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129C6" w14:textId="77777777" w:rsidR="0053186A" w:rsidRPr="000D7F09" w:rsidRDefault="0053186A" w:rsidP="0053186A">
      <w:pPr>
        <w:spacing w:line="360" w:lineRule="auto"/>
      </w:pPr>
      <w:r w:rsidRPr="000D7F09">
        <w:rPr>
          <w:rFonts w:hint="eastAsia"/>
        </w:rPr>
        <w:t>（様式1）</w:t>
      </w:r>
    </w:p>
    <w:p w14:paraId="7ACC594F" w14:textId="77777777" w:rsidR="0053186A" w:rsidRPr="000D7F09" w:rsidRDefault="0053186A" w:rsidP="0053186A">
      <w:pPr>
        <w:spacing w:line="360" w:lineRule="auto"/>
        <w:jc w:val="right"/>
      </w:pPr>
      <w:r w:rsidRPr="000D7F09">
        <w:rPr>
          <w:rFonts w:hint="eastAsia"/>
        </w:rPr>
        <w:t>年　　月　　日</w:t>
      </w:r>
    </w:p>
    <w:p w14:paraId="0C8B1760" w14:textId="77777777" w:rsidR="0053186A" w:rsidRPr="000D7F09" w:rsidRDefault="0053186A" w:rsidP="0053186A">
      <w:pPr>
        <w:spacing w:line="360" w:lineRule="auto"/>
      </w:pPr>
    </w:p>
    <w:p w14:paraId="4F0C7219" w14:textId="77777777" w:rsidR="0053186A" w:rsidRPr="000D7F09" w:rsidRDefault="0053186A" w:rsidP="0053186A">
      <w:pPr>
        <w:spacing w:line="360" w:lineRule="auto"/>
      </w:pPr>
      <w:r w:rsidRPr="000D7F09">
        <w:rPr>
          <w:rFonts w:hint="eastAsia"/>
        </w:rPr>
        <w:t>町田市長　様</w:t>
      </w:r>
    </w:p>
    <w:p w14:paraId="2B821A13" w14:textId="77777777" w:rsidR="0053186A" w:rsidRPr="000D7F09" w:rsidRDefault="0053186A" w:rsidP="0053186A">
      <w:pPr>
        <w:spacing w:line="360" w:lineRule="auto"/>
      </w:pPr>
    </w:p>
    <w:p w14:paraId="392F2172" w14:textId="11579D12" w:rsidR="0053186A" w:rsidRPr="000D7F09" w:rsidRDefault="0053186A" w:rsidP="0053186A">
      <w:pPr>
        <w:spacing w:line="360" w:lineRule="auto"/>
      </w:pPr>
      <w:r w:rsidRPr="000D7F09">
        <w:rPr>
          <w:rFonts w:hint="eastAsia"/>
        </w:rPr>
        <w:t>町田中央グループ指定管理者現地見学会への参加を申し込みます。</w:t>
      </w:r>
    </w:p>
    <w:p w14:paraId="6022E462" w14:textId="77777777" w:rsidR="0053186A" w:rsidRPr="000D7F09" w:rsidRDefault="0053186A" w:rsidP="0053186A">
      <w:pPr>
        <w:spacing w:line="360" w:lineRule="auto"/>
      </w:pPr>
    </w:p>
    <w:p w14:paraId="35A078DE" w14:textId="04874A94" w:rsidR="0053186A" w:rsidRPr="000D7F09" w:rsidRDefault="0053186A" w:rsidP="0053186A">
      <w:pPr>
        <w:spacing w:line="360" w:lineRule="auto"/>
        <w:jc w:val="center"/>
      </w:pPr>
      <w:r w:rsidRPr="000D7F09">
        <w:rPr>
          <w:rFonts w:hint="eastAsia"/>
        </w:rPr>
        <w:t>町田中央グループ指定管理者現地見学会参加申込書</w:t>
      </w:r>
    </w:p>
    <w:p w14:paraId="68499A63" w14:textId="77777777" w:rsidR="0053186A" w:rsidRPr="000D7F09" w:rsidRDefault="0053186A" w:rsidP="0053186A">
      <w:pPr>
        <w:spacing w:line="360" w:lineRule="auto"/>
      </w:pPr>
    </w:p>
    <w:tbl>
      <w:tblPr>
        <w:tblStyle w:val="a9"/>
        <w:tblpPr w:leftFromText="142" w:rightFromText="142" w:vertAnchor="text" w:tblpY="1"/>
        <w:tblOverlap w:val="never"/>
        <w:tblW w:w="0" w:type="auto"/>
        <w:tblLook w:val="04A0" w:firstRow="1" w:lastRow="0" w:firstColumn="1" w:lastColumn="0" w:noHBand="0" w:noVBand="1"/>
      </w:tblPr>
      <w:tblGrid>
        <w:gridCol w:w="3539"/>
        <w:gridCol w:w="5749"/>
      </w:tblGrid>
      <w:tr w:rsidR="000D7F09" w:rsidRPr="000D7F09" w14:paraId="666CF801" w14:textId="77777777" w:rsidTr="00462BDC">
        <w:tc>
          <w:tcPr>
            <w:tcW w:w="3539" w:type="dxa"/>
            <w:vAlign w:val="center"/>
          </w:tcPr>
          <w:p w14:paraId="6AB4BB94" w14:textId="77777777" w:rsidR="0053186A" w:rsidRPr="000D7F09" w:rsidRDefault="0053186A" w:rsidP="00462BDC">
            <w:pPr>
              <w:spacing w:line="480" w:lineRule="auto"/>
              <w:ind w:firstLineChars="132" w:firstLine="305"/>
            </w:pPr>
            <w:r w:rsidRPr="000D7F09">
              <w:rPr>
                <w:rFonts w:hint="eastAsia"/>
              </w:rPr>
              <w:t>法人等の名称</w:t>
            </w:r>
          </w:p>
        </w:tc>
        <w:tc>
          <w:tcPr>
            <w:tcW w:w="5749" w:type="dxa"/>
          </w:tcPr>
          <w:p w14:paraId="328D0105" w14:textId="77777777" w:rsidR="0053186A" w:rsidRPr="000D7F09" w:rsidRDefault="0053186A" w:rsidP="00462BDC">
            <w:pPr>
              <w:spacing w:line="480" w:lineRule="auto"/>
            </w:pPr>
          </w:p>
        </w:tc>
      </w:tr>
      <w:tr w:rsidR="000D7F09" w:rsidRPr="000D7F09" w14:paraId="5ED6F09B" w14:textId="77777777" w:rsidTr="00462BDC">
        <w:tc>
          <w:tcPr>
            <w:tcW w:w="3539" w:type="dxa"/>
            <w:vAlign w:val="center"/>
          </w:tcPr>
          <w:p w14:paraId="7D731A5F" w14:textId="77777777" w:rsidR="0053186A" w:rsidRPr="000D7F09" w:rsidRDefault="0053186A" w:rsidP="00462BDC">
            <w:pPr>
              <w:spacing w:line="480" w:lineRule="auto"/>
              <w:ind w:firstLineChars="132" w:firstLine="305"/>
            </w:pPr>
            <w:r w:rsidRPr="000D7F09">
              <w:rPr>
                <w:rFonts w:hint="eastAsia"/>
              </w:rPr>
              <w:t>担当部署</w:t>
            </w:r>
          </w:p>
        </w:tc>
        <w:tc>
          <w:tcPr>
            <w:tcW w:w="5749" w:type="dxa"/>
          </w:tcPr>
          <w:p w14:paraId="43C7B0D0" w14:textId="77777777" w:rsidR="0053186A" w:rsidRPr="000D7F09" w:rsidRDefault="0053186A" w:rsidP="00462BDC">
            <w:pPr>
              <w:spacing w:line="480" w:lineRule="auto"/>
            </w:pPr>
          </w:p>
        </w:tc>
      </w:tr>
      <w:tr w:rsidR="000D7F09" w:rsidRPr="000D7F09" w14:paraId="6ABC210A" w14:textId="77777777" w:rsidTr="00462BDC">
        <w:tc>
          <w:tcPr>
            <w:tcW w:w="3539" w:type="dxa"/>
            <w:vAlign w:val="center"/>
          </w:tcPr>
          <w:p w14:paraId="76D94A5D" w14:textId="77777777" w:rsidR="0053186A" w:rsidRPr="000D7F09" w:rsidRDefault="0053186A" w:rsidP="00462BDC">
            <w:pPr>
              <w:spacing w:line="360" w:lineRule="auto"/>
              <w:ind w:firstLineChars="132" w:firstLine="305"/>
            </w:pPr>
            <w:r w:rsidRPr="000D7F09">
              <w:rPr>
                <w:rFonts w:hint="eastAsia"/>
              </w:rPr>
              <w:t>出席予定者の氏名</w:t>
            </w:r>
          </w:p>
        </w:tc>
        <w:tc>
          <w:tcPr>
            <w:tcW w:w="5749" w:type="dxa"/>
          </w:tcPr>
          <w:p w14:paraId="0906CCBF" w14:textId="77777777" w:rsidR="0053186A" w:rsidRPr="000D7F09" w:rsidRDefault="0053186A" w:rsidP="00462BDC">
            <w:pPr>
              <w:spacing w:line="360" w:lineRule="auto"/>
            </w:pPr>
            <w:r w:rsidRPr="000D7F09">
              <w:rPr>
                <w:rFonts w:hint="eastAsia"/>
              </w:rPr>
              <w:t>①</w:t>
            </w:r>
          </w:p>
          <w:p w14:paraId="64E971B5" w14:textId="77777777" w:rsidR="0053186A" w:rsidRPr="000D7F09" w:rsidRDefault="0053186A" w:rsidP="00462BDC">
            <w:pPr>
              <w:spacing w:line="360" w:lineRule="auto"/>
            </w:pPr>
            <w:r w:rsidRPr="000D7F09">
              <w:rPr>
                <w:rFonts w:hint="eastAsia"/>
              </w:rPr>
              <w:t>②</w:t>
            </w:r>
          </w:p>
        </w:tc>
      </w:tr>
      <w:tr w:rsidR="000D7F09" w:rsidRPr="000D7F09" w14:paraId="6C82B425" w14:textId="77777777" w:rsidTr="00462BDC">
        <w:tc>
          <w:tcPr>
            <w:tcW w:w="3539" w:type="dxa"/>
            <w:vAlign w:val="center"/>
          </w:tcPr>
          <w:p w14:paraId="4E4C793D" w14:textId="77777777" w:rsidR="0053186A" w:rsidRPr="000D7F09" w:rsidRDefault="0053186A" w:rsidP="00462BDC">
            <w:pPr>
              <w:spacing w:line="480" w:lineRule="auto"/>
              <w:ind w:firstLineChars="132" w:firstLine="305"/>
            </w:pPr>
            <w:r w:rsidRPr="000D7F09">
              <w:rPr>
                <w:rFonts w:hint="eastAsia"/>
              </w:rPr>
              <w:t>法人等の所在地</w:t>
            </w:r>
          </w:p>
        </w:tc>
        <w:tc>
          <w:tcPr>
            <w:tcW w:w="5749" w:type="dxa"/>
          </w:tcPr>
          <w:p w14:paraId="66D3F59F" w14:textId="77777777" w:rsidR="0053186A" w:rsidRPr="000D7F09" w:rsidRDefault="0053186A" w:rsidP="00462BDC">
            <w:pPr>
              <w:spacing w:line="480" w:lineRule="auto"/>
            </w:pPr>
          </w:p>
        </w:tc>
      </w:tr>
      <w:tr w:rsidR="000D7F09" w:rsidRPr="000D7F09" w14:paraId="222023B1" w14:textId="77777777" w:rsidTr="00462BDC">
        <w:tc>
          <w:tcPr>
            <w:tcW w:w="3539" w:type="dxa"/>
            <w:vAlign w:val="center"/>
          </w:tcPr>
          <w:p w14:paraId="6D45D20B" w14:textId="77777777" w:rsidR="0053186A" w:rsidRPr="000D7F09" w:rsidRDefault="0053186A" w:rsidP="00462BDC">
            <w:pPr>
              <w:spacing w:line="480" w:lineRule="auto"/>
              <w:ind w:firstLineChars="132" w:firstLine="305"/>
            </w:pPr>
            <w:r w:rsidRPr="000D7F09">
              <w:rPr>
                <w:rFonts w:hint="eastAsia"/>
              </w:rPr>
              <w:t>電話番号</w:t>
            </w:r>
            <w:r w:rsidRPr="000D7F09">
              <w:t xml:space="preserve"> </w:t>
            </w:r>
          </w:p>
        </w:tc>
        <w:tc>
          <w:tcPr>
            <w:tcW w:w="5749" w:type="dxa"/>
          </w:tcPr>
          <w:p w14:paraId="2A97F1B3" w14:textId="77777777" w:rsidR="0053186A" w:rsidRPr="000D7F09" w:rsidRDefault="0053186A" w:rsidP="00462BDC">
            <w:pPr>
              <w:spacing w:line="480" w:lineRule="auto"/>
            </w:pPr>
          </w:p>
        </w:tc>
      </w:tr>
      <w:tr w:rsidR="000D7F09" w:rsidRPr="000D7F09" w14:paraId="77C110EA" w14:textId="77777777" w:rsidTr="00462BDC">
        <w:tc>
          <w:tcPr>
            <w:tcW w:w="3539" w:type="dxa"/>
            <w:tcBorders>
              <w:bottom w:val="single" w:sz="8" w:space="0" w:color="auto"/>
            </w:tcBorders>
            <w:vAlign w:val="center"/>
          </w:tcPr>
          <w:p w14:paraId="4605F19A" w14:textId="77777777" w:rsidR="0053186A" w:rsidRPr="000D7F09" w:rsidRDefault="0053186A" w:rsidP="00462BDC">
            <w:pPr>
              <w:spacing w:line="480" w:lineRule="auto"/>
              <w:ind w:firstLineChars="132" w:firstLine="305"/>
            </w:pPr>
            <w:r w:rsidRPr="000D7F09">
              <w:rPr>
                <w:rFonts w:hint="eastAsia"/>
              </w:rPr>
              <w:t>電子メールアドレス</w:t>
            </w:r>
            <w:r w:rsidRPr="000D7F09">
              <w:t xml:space="preserve"> </w:t>
            </w:r>
          </w:p>
        </w:tc>
        <w:tc>
          <w:tcPr>
            <w:tcW w:w="5749" w:type="dxa"/>
            <w:tcBorders>
              <w:bottom w:val="single" w:sz="8" w:space="0" w:color="auto"/>
            </w:tcBorders>
          </w:tcPr>
          <w:p w14:paraId="6D12728A" w14:textId="77777777" w:rsidR="0053186A" w:rsidRPr="000D7F09" w:rsidRDefault="0053186A" w:rsidP="00462BDC">
            <w:pPr>
              <w:spacing w:line="480" w:lineRule="auto"/>
            </w:pPr>
          </w:p>
        </w:tc>
      </w:tr>
    </w:tbl>
    <w:p w14:paraId="44B2D9B8" w14:textId="77777777" w:rsidR="0053186A" w:rsidRPr="000D7F09" w:rsidRDefault="0053186A" w:rsidP="0053186A">
      <w:pPr>
        <w:rPr>
          <w:rFonts w:ascii="ＭＳ ゴシック" w:eastAsia="ＭＳ ゴシック" w:cs="ＭＳ ゴシック"/>
          <w:sz w:val="24"/>
          <w:szCs w:val="24"/>
        </w:rPr>
      </w:pPr>
    </w:p>
    <w:p w14:paraId="1C57334D" w14:textId="58A0CD3E" w:rsidR="0053186A" w:rsidRPr="000D7F09" w:rsidRDefault="0053186A" w:rsidP="0053186A">
      <w:pPr>
        <w:spacing w:after="76"/>
        <w:rPr>
          <w:rFonts w:hAnsi="Century"/>
          <w:sz w:val="21"/>
          <w:szCs w:val="21"/>
        </w:rPr>
      </w:pPr>
      <w:r w:rsidRPr="000D7F09">
        <w:rPr>
          <w:rFonts w:ascii="ＭＳ ゴシック" w:eastAsia="ＭＳ ゴシック" w:cs="ＭＳ ゴシック" w:hint="eastAsia"/>
          <w:sz w:val="21"/>
          <w:szCs w:val="21"/>
        </w:rPr>
        <w:t>＊</w:t>
      </w:r>
      <w:r w:rsidRPr="000D7F09">
        <w:rPr>
          <w:rFonts w:ascii="ＭＳ ゴシック" w:eastAsia="ＭＳ ゴシック" w:cs="ＭＳ ゴシック"/>
          <w:sz w:val="21"/>
          <w:szCs w:val="21"/>
        </w:rPr>
        <w:t xml:space="preserve"> </w:t>
      </w:r>
      <w:r w:rsidRPr="000D7F09">
        <w:rPr>
          <w:rFonts w:hint="eastAsia"/>
          <w:sz w:val="21"/>
          <w:szCs w:val="21"/>
        </w:rPr>
        <w:t>電子メールで</w:t>
      </w:r>
      <w:r w:rsidRPr="000D7F09">
        <w:rPr>
          <w:rFonts w:hint="eastAsia"/>
        </w:rPr>
        <w:t>6</w:t>
      </w:r>
      <w:r w:rsidRPr="000D7F09">
        <w:rPr>
          <w:rFonts w:hAnsi="Century" w:hint="eastAsia"/>
          <w:sz w:val="21"/>
          <w:szCs w:val="21"/>
        </w:rPr>
        <w:t>月</w:t>
      </w:r>
      <w:r w:rsidR="00EB00B9">
        <w:t>23</w:t>
      </w:r>
      <w:r w:rsidRPr="000D7F09">
        <w:rPr>
          <w:rFonts w:hAnsi="Century" w:hint="eastAsia"/>
          <w:sz w:val="21"/>
          <w:szCs w:val="21"/>
        </w:rPr>
        <w:t>日（</w:t>
      </w:r>
      <w:r w:rsidR="00EB00B9">
        <w:rPr>
          <w:rFonts w:hint="eastAsia"/>
        </w:rPr>
        <w:t>金</w:t>
      </w:r>
      <w:r w:rsidRPr="000D7F09">
        <w:rPr>
          <w:rFonts w:hAnsi="Century" w:hint="eastAsia"/>
          <w:sz w:val="21"/>
          <w:szCs w:val="21"/>
        </w:rPr>
        <w:t>）</w:t>
      </w:r>
      <w:r w:rsidR="00EB00B9">
        <w:rPr>
          <w:rFonts w:hAnsi="Century" w:hint="eastAsia"/>
          <w:sz w:val="21"/>
          <w:szCs w:val="21"/>
        </w:rPr>
        <w:t>正午</w:t>
      </w:r>
      <w:r w:rsidRPr="000D7F09">
        <w:rPr>
          <w:rFonts w:hAnsi="Century" w:hint="eastAsia"/>
          <w:sz w:val="21"/>
          <w:szCs w:val="21"/>
        </w:rPr>
        <w:t>までに公園緑地課へお申し込みください。</w:t>
      </w:r>
    </w:p>
    <w:p w14:paraId="5857C113" w14:textId="77777777" w:rsidR="0053186A" w:rsidRPr="000D7F09" w:rsidRDefault="0053186A" w:rsidP="0053186A">
      <w:pPr>
        <w:spacing w:after="76"/>
        <w:rPr>
          <w:rFonts w:hAnsi="Century"/>
          <w:sz w:val="21"/>
          <w:szCs w:val="21"/>
        </w:rPr>
      </w:pPr>
      <w:r w:rsidRPr="000D7F09">
        <w:rPr>
          <w:rFonts w:ascii="ＭＳ ゴシック" w:eastAsia="ＭＳ ゴシック" w:hAnsi="Century" w:cs="ＭＳ ゴシック" w:hint="eastAsia"/>
          <w:sz w:val="21"/>
          <w:szCs w:val="21"/>
        </w:rPr>
        <w:t>＊</w:t>
      </w:r>
      <w:r w:rsidRPr="000D7F09">
        <w:rPr>
          <w:rFonts w:ascii="ＭＳ ゴシック" w:eastAsia="ＭＳ ゴシック" w:hAnsi="Century" w:cs="ＭＳ ゴシック"/>
          <w:sz w:val="21"/>
          <w:szCs w:val="21"/>
        </w:rPr>
        <w:t xml:space="preserve"> </w:t>
      </w:r>
      <w:r w:rsidRPr="000D7F09">
        <w:rPr>
          <w:rFonts w:hAnsi="Century" w:hint="eastAsia"/>
          <w:sz w:val="21"/>
          <w:szCs w:val="21"/>
        </w:rPr>
        <w:t>会場の都合により出席者は２名以内とさせていただきます。</w:t>
      </w:r>
    </w:p>
    <w:p w14:paraId="3996E745" w14:textId="77777777" w:rsidR="0053186A" w:rsidRPr="000D7F09" w:rsidRDefault="0053186A" w:rsidP="0053186A">
      <w:pPr>
        <w:rPr>
          <w:rFonts w:hAnsi="Century"/>
          <w:sz w:val="21"/>
          <w:szCs w:val="21"/>
        </w:rPr>
      </w:pPr>
      <w:r w:rsidRPr="000D7F09">
        <w:rPr>
          <w:rFonts w:ascii="ＭＳ ゴシック" w:eastAsia="ＭＳ ゴシック" w:hAnsi="Century" w:cs="ＭＳ ゴシック" w:hint="eastAsia"/>
          <w:sz w:val="21"/>
          <w:szCs w:val="21"/>
        </w:rPr>
        <w:t>＊</w:t>
      </w:r>
      <w:r w:rsidRPr="000D7F09">
        <w:rPr>
          <w:rFonts w:ascii="ＭＳ ゴシック" w:eastAsia="ＭＳ ゴシック" w:hAnsi="Century" w:cs="ＭＳ ゴシック"/>
          <w:sz w:val="21"/>
          <w:szCs w:val="21"/>
        </w:rPr>
        <w:t xml:space="preserve"> </w:t>
      </w:r>
      <w:r w:rsidRPr="000D7F09">
        <w:rPr>
          <w:rFonts w:hAnsi="Century" w:hint="eastAsia"/>
          <w:sz w:val="21"/>
          <w:szCs w:val="21"/>
        </w:rPr>
        <w:t>募集要項・仕様書等を必ず持参してください。</w:t>
      </w:r>
    </w:p>
    <w:p w14:paraId="6D331516" w14:textId="77777777" w:rsidR="0053186A" w:rsidRPr="000D7F09" w:rsidRDefault="0053186A" w:rsidP="0053186A">
      <w:pPr>
        <w:widowControl/>
        <w:autoSpaceDE/>
        <w:autoSpaceDN/>
        <w:adjustRightInd/>
        <w:jc w:val="both"/>
      </w:pPr>
      <w:r w:rsidRPr="000D7F09">
        <w:br w:type="page"/>
      </w:r>
    </w:p>
    <w:p w14:paraId="5BBCD0B8" w14:textId="77777777" w:rsidR="0053186A" w:rsidRPr="000D7F09" w:rsidRDefault="0053186A" w:rsidP="0053186A">
      <w:pPr>
        <w:spacing w:line="360" w:lineRule="auto"/>
      </w:pPr>
      <w:r w:rsidRPr="000D7F09">
        <w:rPr>
          <w:rFonts w:hint="eastAsia"/>
        </w:rPr>
        <w:lastRenderedPageBreak/>
        <w:t>（様式2）</w:t>
      </w:r>
    </w:p>
    <w:p w14:paraId="75A01A0D" w14:textId="77777777" w:rsidR="0053186A" w:rsidRPr="000D7F09" w:rsidRDefault="0053186A" w:rsidP="0053186A">
      <w:pPr>
        <w:spacing w:line="360" w:lineRule="auto"/>
        <w:jc w:val="right"/>
      </w:pPr>
      <w:r w:rsidRPr="000D7F09">
        <w:rPr>
          <w:rFonts w:hint="eastAsia"/>
        </w:rPr>
        <w:t>年　　月　　日</w:t>
      </w:r>
    </w:p>
    <w:p w14:paraId="1A14648E" w14:textId="77777777" w:rsidR="0053186A" w:rsidRPr="000D7F09" w:rsidRDefault="0053186A" w:rsidP="0053186A">
      <w:pPr>
        <w:spacing w:line="360" w:lineRule="auto"/>
      </w:pPr>
    </w:p>
    <w:p w14:paraId="1B624A92" w14:textId="77777777" w:rsidR="0053186A" w:rsidRPr="000D7F09" w:rsidRDefault="0053186A" w:rsidP="0053186A">
      <w:pPr>
        <w:spacing w:line="360" w:lineRule="auto"/>
      </w:pPr>
      <w:r w:rsidRPr="000D7F09">
        <w:rPr>
          <w:rFonts w:hint="eastAsia"/>
        </w:rPr>
        <w:t>町田市長　様</w:t>
      </w:r>
    </w:p>
    <w:p w14:paraId="24D3723F" w14:textId="77777777" w:rsidR="0053186A" w:rsidRPr="000D7F09" w:rsidRDefault="0053186A" w:rsidP="0053186A">
      <w:pPr>
        <w:spacing w:line="360" w:lineRule="auto"/>
      </w:pPr>
    </w:p>
    <w:p w14:paraId="5ED29EFF" w14:textId="44E1D945" w:rsidR="0053186A" w:rsidRPr="000D7F09" w:rsidRDefault="0053186A" w:rsidP="0053186A">
      <w:pPr>
        <w:spacing w:line="360" w:lineRule="auto"/>
      </w:pPr>
      <w:r w:rsidRPr="000D7F09">
        <w:rPr>
          <w:rFonts w:hint="eastAsia"/>
          <w:sz w:val="21"/>
          <w:szCs w:val="21"/>
        </w:rPr>
        <w:t>町田中央グループの指定管理者応募について質問します</w:t>
      </w:r>
      <w:r w:rsidRPr="000D7F09">
        <w:rPr>
          <w:rFonts w:hint="eastAsia"/>
        </w:rPr>
        <w:t>。</w:t>
      </w:r>
    </w:p>
    <w:p w14:paraId="512A7ABF" w14:textId="77777777" w:rsidR="0053186A" w:rsidRPr="000D7F09" w:rsidRDefault="0053186A" w:rsidP="0053186A">
      <w:pPr>
        <w:spacing w:line="360" w:lineRule="auto"/>
      </w:pPr>
    </w:p>
    <w:p w14:paraId="65B3D09E" w14:textId="77777777" w:rsidR="0053186A" w:rsidRPr="000D7F09" w:rsidRDefault="0053186A" w:rsidP="0053186A">
      <w:pPr>
        <w:spacing w:line="360" w:lineRule="auto"/>
        <w:jc w:val="center"/>
      </w:pPr>
      <w:r w:rsidRPr="000D7F09">
        <w:rPr>
          <w:rFonts w:hint="eastAsia"/>
          <w:sz w:val="21"/>
          <w:szCs w:val="21"/>
        </w:rPr>
        <w:t>質　　問　　票</w:t>
      </w:r>
    </w:p>
    <w:p w14:paraId="3E57386E" w14:textId="77777777" w:rsidR="0053186A" w:rsidRPr="000D7F09" w:rsidRDefault="0053186A" w:rsidP="0053186A">
      <w:pPr>
        <w:spacing w:line="360" w:lineRule="auto"/>
      </w:pPr>
    </w:p>
    <w:tbl>
      <w:tblPr>
        <w:tblStyle w:val="a9"/>
        <w:tblpPr w:leftFromText="142" w:rightFromText="142" w:vertAnchor="text" w:tblpY="1"/>
        <w:tblOverlap w:val="never"/>
        <w:tblW w:w="0" w:type="auto"/>
        <w:tblLook w:val="04A0" w:firstRow="1" w:lastRow="0" w:firstColumn="1" w:lastColumn="0" w:noHBand="0" w:noVBand="1"/>
      </w:tblPr>
      <w:tblGrid>
        <w:gridCol w:w="1980"/>
        <w:gridCol w:w="7308"/>
      </w:tblGrid>
      <w:tr w:rsidR="000D7F09" w:rsidRPr="000D7F09" w14:paraId="505E219E" w14:textId="77777777" w:rsidTr="00462BDC">
        <w:tc>
          <w:tcPr>
            <w:tcW w:w="1980" w:type="dxa"/>
            <w:vAlign w:val="center"/>
          </w:tcPr>
          <w:p w14:paraId="331CB78B" w14:textId="77777777" w:rsidR="0053186A" w:rsidRPr="000D7F09" w:rsidRDefault="0053186A" w:rsidP="00462BDC">
            <w:pPr>
              <w:jc w:val="center"/>
            </w:pPr>
            <w:r w:rsidRPr="000D7F09">
              <w:rPr>
                <w:rFonts w:hint="eastAsia"/>
              </w:rPr>
              <w:t>質問項目</w:t>
            </w:r>
          </w:p>
        </w:tc>
        <w:tc>
          <w:tcPr>
            <w:tcW w:w="7308" w:type="dxa"/>
          </w:tcPr>
          <w:p w14:paraId="6FBA1254" w14:textId="77777777" w:rsidR="0053186A" w:rsidRPr="000D7F09" w:rsidRDefault="0053186A" w:rsidP="00462BDC">
            <w:pPr>
              <w:jc w:val="center"/>
            </w:pPr>
            <w:r w:rsidRPr="000D7F09">
              <w:rPr>
                <w:rFonts w:hint="eastAsia"/>
              </w:rPr>
              <w:t>質問事項</w:t>
            </w:r>
          </w:p>
        </w:tc>
      </w:tr>
      <w:tr w:rsidR="000D7F09" w:rsidRPr="000D7F09" w14:paraId="1F15CB85" w14:textId="77777777" w:rsidTr="00462BDC">
        <w:tc>
          <w:tcPr>
            <w:tcW w:w="1980" w:type="dxa"/>
            <w:vAlign w:val="center"/>
          </w:tcPr>
          <w:p w14:paraId="463C830A" w14:textId="77777777" w:rsidR="0053186A" w:rsidRPr="000D7F09" w:rsidRDefault="0053186A" w:rsidP="00462BDC">
            <w:r w:rsidRPr="000D7F09">
              <w:rPr>
                <w:rFonts w:hint="eastAsia"/>
              </w:rPr>
              <w:t>（質問の対象となる公募資料の名称と該当頁を記入してください）</w:t>
            </w:r>
          </w:p>
        </w:tc>
        <w:tc>
          <w:tcPr>
            <w:tcW w:w="7308" w:type="dxa"/>
          </w:tcPr>
          <w:p w14:paraId="1A7BEBE7" w14:textId="77777777" w:rsidR="0053186A" w:rsidRPr="000D7F09" w:rsidRDefault="0053186A" w:rsidP="00462BDC">
            <w:pPr>
              <w:spacing w:line="480" w:lineRule="auto"/>
            </w:pPr>
          </w:p>
        </w:tc>
      </w:tr>
      <w:tr w:rsidR="000D7F09" w:rsidRPr="000D7F09" w14:paraId="45035998" w14:textId="77777777" w:rsidTr="00462BDC">
        <w:trPr>
          <w:trHeight w:val="168"/>
        </w:trPr>
        <w:tc>
          <w:tcPr>
            <w:tcW w:w="9288" w:type="dxa"/>
            <w:gridSpan w:val="2"/>
            <w:vAlign w:val="center"/>
          </w:tcPr>
          <w:p w14:paraId="222D758D" w14:textId="77777777" w:rsidR="0053186A" w:rsidRPr="000D7F09" w:rsidRDefault="0053186A" w:rsidP="00462BDC">
            <w:pPr>
              <w:jc w:val="center"/>
            </w:pPr>
            <w:r w:rsidRPr="000D7F09">
              <w:rPr>
                <w:rFonts w:hint="eastAsia"/>
              </w:rPr>
              <w:t>質　　問　　者</w:t>
            </w:r>
          </w:p>
        </w:tc>
      </w:tr>
      <w:tr w:rsidR="000D7F09" w:rsidRPr="000D7F09" w14:paraId="1BD156EF" w14:textId="77777777" w:rsidTr="00462BDC">
        <w:tc>
          <w:tcPr>
            <w:tcW w:w="9288" w:type="dxa"/>
            <w:gridSpan w:val="2"/>
            <w:vAlign w:val="center"/>
          </w:tcPr>
          <w:p w14:paraId="2C90FEFA" w14:textId="77777777" w:rsidR="0053186A" w:rsidRPr="000D7F09" w:rsidRDefault="0053186A" w:rsidP="00462BDC">
            <w:pPr>
              <w:spacing w:line="360" w:lineRule="auto"/>
            </w:pPr>
            <w:r w:rsidRPr="000D7F09">
              <w:rPr>
                <w:rFonts w:hint="eastAsia"/>
              </w:rPr>
              <w:t>（法人等の名称・担当部署）</w:t>
            </w:r>
          </w:p>
          <w:p w14:paraId="51927FBB" w14:textId="77777777" w:rsidR="0053186A" w:rsidRPr="000D7F09" w:rsidRDefault="0053186A" w:rsidP="00462BDC">
            <w:pPr>
              <w:spacing w:line="360" w:lineRule="auto"/>
            </w:pPr>
            <w:r w:rsidRPr="000D7F09">
              <w:rPr>
                <w:rFonts w:hint="eastAsia"/>
              </w:rPr>
              <w:t>（担当者氏名）</w:t>
            </w:r>
            <w:r w:rsidRPr="000D7F09">
              <w:t xml:space="preserve"> </w:t>
            </w:r>
          </w:p>
          <w:p w14:paraId="7C3B0AA3" w14:textId="77777777" w:rsidR="0053186A" w:rsidRPr="000D7F09" w:rsidRDefault="0053186A" w:rsidP="00462BDC">
            <w:pPr>
              <w:spacing w:line="360" w:lineRule="auto"/>
            </w:pPr>
            <w:r w:rsidRPr="000D7F09">
              <w:rPr>
                <w:rFonts w:hint="eastAsia"/>
              </w:rPr>
              <w:t>（電話番号・電子メールアドレス）</w:t>
            </w:r>
          </w:p>
          <w:p w14:paraId="00140A07" w14:textId="77777777" w:rsidR="0053186A" w:rsidRPr="000D7F09" w:rsidRDefault="0053186A" w:rsidP="00462BDC">
            <w:pPr>
              <w:spacing w:line="360" w:lineRule="auto"/>
            </w:pPr>
          </w:p>
        </w:tc>
      </w:tr>
    </w:tbl>
    <w:p w14:paraId="4900BEA1" w14:textId="77777777" w:rsidR="0053186A" w:rsidRPr="000D7F09" w:rsidRDefault="0053186A" w:rsidP="0053186A"/>
    <w:p w14:paraId="3C9E099E" w14:textId="30DEB3D6" w:rsidR="0053186A" w:rsidRPr="000D7F09" w:rsidRDefault="0053186A" w:rsidP="0053186A">
      <w:pPr>
        <w:rPr>
          <w:sz w:val="21"/>
          <w:szCs w:val="21"/>
        </w:rPr>
      </w:pPr>
      <w:r w:rsidRPr="000D7F09">
        <w:rPr>
          <w:rFonts w:hint="eastAsia"/>
          <w:sz w:val="21"/>
          <w:szCs w:val="21"/>
        </w:rPr>
        <w:t>＊受付期間</w:t>
      </w:r>
      <w:r w:rsidRPr="000D7F09">
        <w:rPr>
          <w:sz w:val="21"/>
          <w:szCs w:val="21"/>
        </w:rPr>
        <w:tab/>
      </w:r>
      <w:r w:rsidRPr="000D7F09">
        <w:rPr>
          <w:rFonts w:hint="eastAsia"/>
        </w:rPr>
        <w:t>2</w:t>
      </w:r>
      <w:r w:rsidRPr="000D7F09">
        <w:t>023</w:t>
      </w:r>
      <w:r w:rsidRPr="000D7F09">
        <w:rPr>
          <w:rFonts w:hint="eastAsia"/>
          <w:sz w:val="21"/>
          <w:szCs w:val="21"/>
        </w:rPr>
        <w:t>年</w:t>
      </w:r>
      <w:r w:rsidRPr="000D7F09">
        <w:rPr>
          <w:rFonts w:hint="eastAsia"/>
        </w:rPr>
        <w:t>6</w:t>
      </w:r>
      <w:r w:rsidRPr="000D7F09">
        <w:rPr>
          <w:rFonts w:hint="eastAsia"/>
          <w:sz w:val="21"/>
          <w:szCs w:val="21"/>
        </w:rPr>
        <w:t>月</w:t>
      </w:r>
      <w:r w:rsidR="00EB00B9">
        <w:t>28</w:t>
      </w:r>
      <w:r w:rsidRPr="000D7F09">
        <w:rPr>
          <w:rFonts w:hint="eastAsia"/>
          <w:sz w:val="21"/>
          <w:szCs w:val="21"/>
        </w:rPr>
        <w:t>日（</w:t>
      </w:r>
      <w:r w:rsidR="00EB00B9">
        <w:rPr>
          <w:rFonts w:hint="eastAsia"/>
        </w:rPr>
        <w:t>水</w:t>
      </w:r>
      <w:r w:rsidRPr="000D7F09">
        <w:rPr>
          <w:rFonts w:hint="eastAsia"/>
          <w:sz w:val="21"/>
          <w:szCs w:val="21"/>
        </w:rPr>
        <w:t>）～</w:t>
      </w:r>
      <w:r w:rsidRPr="000D7F09">
        <w:rPr>
          <w:rFonts w:hint="eastAsia"/>
        </w:rPr>
        <w:t>2</w:t>
      </w:r>
      <w:r w:rsidRPr="000D7F09">
        <w:t>023</w:t>
      </w:r>
      <w:r w:rsidRPr="000D7F09">
        <w:rPr>
          <w:rFonts w:hint="eastAsia"/>
          <w:sz w:val="21"/>
          <w:szCs w:val="21"/>
        </w:rPr>
        <w:t>年</w:t>
      </w:r>
      <w:r w:rsidR="00EB00B9">
        <w:t>7</w:t>
      </w:r>
      <w:r w:rsidRPr="000D7F09">
        <w:rPr>
          <w:rFonts w:hint="eastAsia"/>
          <w:sz w:val="21"/>
          <w:szCs w:val="21"/>
        </w:rPr>
        <w:t>月</w:t>
      </w:r>
      <w:r w:rsidR="00EB00B9">
        <w:t>4</w:t>
      </w:r>
      <w:r w:rsidRPr="000D7F09">
        <w:rPr>
          <w:rFonts w:hint="eastAsia"/>
          <w:sz w:val="21"/>
          <w:szCs w:val="21"/>
        </w:rPr>
        <w:t>日（</w:t>
      </w:r>
      <w:r w:rsidR="00EB00B9">
        <w:rPr>
          <w:rFonts w:hint="eastAsia"/>
        </w:rPr>
        <w:t>火</w:t>
      </w:r>
      <w:r w:rsidRPr="000D7F09">
        <w:rPr>
          <w:rFonts w:hint="eastAsia"/>
          <w:sz w:val="21"/>
          <w:szCs w:val="21"/>
        </w:rPr>
        <w:t>）午後</w:t>
      </w:r>
      <w:r w:rsidRPr="000D7F09">
        <w:rPr>
          <w:rFonts w:hint="eastAsia"/>
        </w:rPr>
        <w:t>5</w:t>
      </w:r>
      <w:r w:rsidRPr="000D7F09">
        <w:rPr>
          <w:rFonts w:hint="eastAsia"/>
          <w:sz w:val="21"/>
          <w:szCs w:val="21"/>
        </w:rPr>
        <w:t>時まで</w:t>
      </w:r>
    </w:p>
    <w:p w14:paraId="15E3D827" w14:textId="77777777" w:rsidR="0053186A" w:rsidRPr="000D7F09" w:rsidRDefault="0053186A" w:rsidP="0053186A">
      <w:pPr>
        <w:rPr>
          <w:sz w:val="21"/>
          <w:szCs w:val="21"/>
        </w:rPr>
      </w:pPr>
      <w:r w:rsidRPr="000D7F09">
        <w:rPr>
          <w:rFonts w:hint="eastAsia"/>
          <w:sz w:val="21"/>
          <w:szCs w:val="21"/>
        </w:rPr>
        <w:t>＊送付方法</w:t>
      </w:r>
      <w:r w:rsidRPr="000D7F09">
        <w:rPr>
          <w:sz w:val="21"/>
          <w:szCs w:val="21"/>
        </w:rPr>
        <w:tab/>
      </w:r>
      <w:r w:rsidRPr="000D7F09">
        <w:rPr>
          <w:rFonts w:hint="eastAsia"/>
          <w:sz w:val="21"/>
          <w:szCs w:val="21"/>
        </w:rPr>
        <w:t>電子メールにて公園緑地課へ送付してください。</w:t>
      </w:r>
    </w:p>
    <w:p w14:paraId="60E81D44" w14:textId="77777777" w:rsidR="0053186A" w:rsidRPr="000D7F09" w:rsidRDefault="0053186A" w:rsidP="0053186A">
      <w:pPr>
        <w:rPr>
          <w:sz w:val="21"/>
          <w:szCs w:val="21"/>
        </w:rPr>
      </w:pPr>
      <w:r w:rsidRPr="000D7F09">
        <w:rPr>
          <w:rFonts w:hint="eastAsia"/>
          <w:sz w:val="21"/>
          <w:szCs w:val="21"/>
        </w:rPr>
        <w:t>＊回　　答</w:t>
      </w:r>
      <w:r w:rsidRPr="000D7F09">
        <w:rPr>
          <w:sz w:val="21"/>
          <w:szCs w:val="21"/>
        </w:rPr>
        <w:tab/>
      </w:r>
      <w:r w:rsidRPr="000D7F09">
        <w:rPr>
          <w:rFonts w:hint="eastAsia"/>
        </w:rPr>
        <w:t>7</w:t>
      </w:r>
      <w:r w:rsidRPr="000D7F09">
        <w:rPr>
          <w:rFonts w:hint="eastAsia"/>
          <w:sz w:val="21"/>
          <w:szCs w:val="21"/>
        </w:rPr>
        <w:t>月</w:t>
      </w:r>
      <w:r w:rsidRPr="000D7F09">
        <w:rPr>
          <w:rFonts w:hint="eastAsia"/>
        </w:rPr>
        <w:t>1</w:t>
      </w:r>
      <w:r w:rsidRPr="000D7F09">
        <w:t>0</w:t>
      </w:r>
      <w:r w:rsidRPr="000D7F09">
        <w:rPr>
          <w:rFonts w:hint="eastAsia"/>
          <w:sz w:val="21"/>
          <w:szCs w:val="21"/>
        </w:rPr>
        <w:t>日（</w:t>
      </w:r>
      <w:r w:rsidRPr="000D7F09">
        <w:rPr>
          <w:rFonts w:hint="eastAsia"/>
        </w:rPr>
        <w:t>月</w:t>
      </w:r>
      <w:r w:rsidRPr="000D7F09">
        <w:rPr>
          <w:rFonts w:hint="eastAsia"/>
          <w:sz w:val="21"/>
          <w:szCs w:val="21"/>
        </w:rPr>
        <w:t>）以降に町田市公式ホームページで公表します。</w:t>
      </w:r>
    </w:p>
    <w:p w14:paraId="43B7B662" w14:textId="77777777" w:rsidR="0053186A" w:rsidRPr="000D7F09" w:rsidRDefault="0053186A" w:rsidP="0053186A">
      <w:pPr>
        <w:ind w:firstLineChars="100" w:firstLine="211"/>
        <w:rPr>
          <w:sz w:val="21"/>
          <w:szCs w:val="21"/>
        </w:rPr>
      </w:pPr>
      <w:r w:rsidRPr="000D7F09">
        <w:rPr>
          <w:rFonts w:hint="eastAsia"/>
          <w:sz w:val="21"/>
          <w:szCs w:val="21"/>
        </w:rPr>
        <w:t>質問は現地見学会に出席した団体に限ります。</w:t>
      </w:r>
    </w:p>
    <w:p w14:paraId="79DCB107" w14:textId="77777777" w:rsidR="0053186A" w:rsidRPr="000D7F09" w:rsidRDefault="0053186A" w:rsidP="0053186A">
      <w:pPr>
        <w:ind w:firstLineChars="100" w:firstLine="211"/>
        <w:rPr>
          <w:sz w:val="21"/>
          <w:szCs w:val="21"/>
        </w:rPr>
      </w:pPr>
    </w:p>
    <w:p w14:paraId="22805B2C" w14:textId="77777777" w:rsidR="0053186A" w:rsidRPr="000D7F09" w:rsidRDefault="0053186A" w:rsidP="0053186A">
      <w:pPr>
        <w:widowControl/>
        <w:autoSpaceDE/>
        <w:autoSpaceDN/>
        <w:adjustRightInd/>
        <w:jc w:val="both"/>
        <w:rPr>
          <w:sz w:val="21"/>
          <w:szCs w:val="21"/>
        </w:rPr>
      </w:pPr>
      <w:r w:rsidRPr="000D7F09">
        <w:rPr>
          <w:sz w:val="21"/>
          <w:szCs w:val="21"/>
        </w:rPr>
        <w:br w:type="page"/>
      </w:r>
    </w:p>
    <w:p w14:paraId="313663C1" w14:textId="77777777" w:rsidR="0053186A" w:rsidRPr="000D7F09" w:rsidRDefault="0053186A" w:rsidP="0053186A">
      <w:pPr>
        <w:spacing w:line="480" w:lineRule="auto"/>
      </w:pPr>
      <w:r w:rsidRPr="000D7F09">
        <w:rPr>
          <w:rFonts w:hint="eastAsia"/>
        </w:rPr>
        <w:lastRenderedPageBreak/>
        <w:t>（様式3）</w:t>
      </w:r>
    </w:p>
    <w:p w14:paraId="0E9DA282" w14:textId="77777777" w:rsidR="0053186A" w:rsidRPr="000D7F09" w:rsidRDefault="0053186A" w:rsidP="0053186A">
      <w:pPr>
        <w:spacing w:line="480" w:lineRule="auto"/>
        <w:rPr>
          <w:sz w:val="21"/>
          <w:szCs w:val="21"/>
        </w:rPr>
      </w:pPr>
      <w:r w:rsidRPr="000D7F09">
        <w:rPr>
          <w:rFonts w:hint="eastAsia"/>
          <w:sz w:val="21"/>
          <w:szCs w:val="21"/>
        </w:rPr>
        <w:t>第</w:t>
      </w:r>
      <w:r w:rsidRPr="000D7F09">
        <w:rPr>
          <w:sz w:val="21"/>
          <w:szCs w:val="21"/>
        </w:rPr>
        <w:t>4</w:t>
      </w:r>
      <w:r w:rsidRPr="000D7F09">
        <w:rPr>
          <w:rFonts w:hint="eastAsia"/>
          <w:sz w:val="21"/>
          <w:szCs w:val="21"/>
        </w:rPr>
        <w:t>号様式（第</w:t>
      </w:r>
      <w:r w:rsidRPr="000D7F09">
        <w:rPr>
          <w:sz w:val="21"/>
          <w:szCs w:val="21"/>
        </w:rPr>
        <w:t>4</w:t>
      </w:r>
      <w:r w:rsidRPr="000D7F09">
        <w:rPr>
          <w:rFonts w:hint="eastAsia"/>
          <w:sz w:val="21"/>
          <w:szCs w:val="21"/>
        </w:rPr>
        <w:t>条関係）</w:t>
      </w:r>
    </w:p>
    <w:p w14:paraId="506FFBF7" w14:textId="77777777" w:rsidR="0053186A" w:rsidRPr="000D7F09" w:rsidRDefault="0053186A" w:rsidP="0053186A">
      <w:pPr>
        <w:spacing w:line="480" w:lineRule="auto"/>
        <w:jc w:val="center"/>
      </w:pPr>
      <w:r w:rsidRPr="000D7F09">
        <w:rPr>
          <w:rFonts w:hint="eastAsia"/>
          <w:sz w:val="21"/>
          <w:szCs w:val="21"/>
        </w:rPr>
        <w:t>町田市立公園指定管理者指定申請書</w:t>
      </w:r>
    </w:p>
    <w:p w14:paraId="7322090C" w14:textId="77777777" w:rsidR="0053186A" w:rsidRPr="000D7F09" w:rsidRDefault="0053186A" w:rsidP="0053186A">
      <w:pPr>
        <w:spacing w:line="360" w:lineRule="auto"/>
        <w:jc w:val="right"/>
      </w:pPr>
      <w:r w:rsidRPr="000D7F09">
        <w:rPr>
          <w:rFonts w:hint="eastAsia"/>
        </w:rPr>
        <w:t>年　　月　　日</w:t>
      </w:r>
    </w:p>
    <w:p w14:paraId="7BC1F4C9" w14:textId="77777777" w:rsidR="0053186A" w:rsidRPr="000D7F09" w:rsidRDefault="0053186A" w:rsidP="0053186A">
      <w:pPr>
        <w:spacing w:line="360" w:lineRule="auto"/>
      </w:pPr>
    </w:p>
    <w:p w14:paraId="5AD8C4B8" w14:textId="77777777" w:rsidR="0053186A" w:rsidRPr="000D7F09" w:rsidRDefault="0053186A" w:rsidP="0053186A">
      <w:pPr>
        <w:spacing w:line="360" w:lineRule="auto"/>
      </w:pPr>
      <w:r w:rsidRPr="000D7F09">
        <w:rPr>
          <w:rFonts w:hint="eastAsia"/>
        </w:rPr>
        <w:t>町田市長　様</w:t>
      </w:r>
    </w:p>
    <w:p w14:paraId="48FFB0DE" w14:textId="77777777" w:rsidR="0053186A" w:rsidRPr="000D7F09" w:rsidRDefault="0053186A" w:rsidP="0053186A">
      <w:pPr>
        <w:spacing w:line="360" w:lineRule="auto"/>
      </w:pPr>
    </w:p>
    <w:p w14:paraId="14310F51" w14:textId="77777777" w:rsidR="0053186A" w:rsidRPr="000D7F09" w:rsidRDefault="0053186A" w:rsidP="0053186A">
      <w:pPr>
        <w:ind w:firstLineChars="2079" w:firstLine="4393"/>
        <w:rPr>
          <w:sz w:val="21"/>
          <w:szCs w:val="21"/>
        </w:rPr>
      </w:pPr>
      <w:r w:rsidRPr="000D7F09">
        <w:rPr>
          <w:rFonts w:hint="eastAsia"/>
          <w:sz w:val="21"/>
          <w:szCs w:val="21"/>
        </w:rPr>
        <w:t>所</w:t>
      </w:r>
      <w:r w:rsidRPr="000D7F09">
        <w:rPr>
          <w:sz w:val="21"/>
          <w:szCs w:val="21"/>
        </w:rPr>
        <w:t xml:space="preserve"> </w:t>
      </w:r>
      <w:r w:rsidRPr="000D7F09">
        <w:rPr>
          <w:rFonts w:hint="eastAsia"/>
          <w:sz w:val="21"/>
          <w:szCs w:val="21"/>
        </w:rPr>
        <w:t>在</w:t>
      </w:r>
      <w:r w:rsidRPr="000D7F09">
        <w:rPr>
          <w:sz w:val="21"/>
          <w:szCs w:val="21"/>
        </w:rPr>
        <w:t xml:space="preserve"> </w:t>
      </w:r>
      <w:r w:rsidRPr="000D7F09">
        <w:rPr>
          <w:rFonts w:hint="eastAsia"/>
          <w:sz w:val="21"/>
          <w:szCs w:val="21"/>
        </w:rPr>
        <w:t>地</w:t>
      </w:r>
      <w:r w:rsidRPr="000D7F09">
        <w:rPr>
          <w:sz w:val="21"/>
          <w:szCs w:val="21"/>
        </w:rPr>
        <w:t xml:space="preserve"> </w:t>
      </w:r>
    </w:p>
    <w:p w14:paraId="392541A9" w14:textId="77777777" w:rsidR="0053186A" w:rsidRPr="000D7F09" w:rsidRDefault="0053186A" w:rsidP="0053186A">
      <w:pPr>
        <w:ind w:firstLineChars="1679" w:firstLine="3548"/>
        <w:rPr>
          <w:sz w:val="21"/>
          <w:szCs w:val="21"/>
        </w:rPr>
      </w:pPr>
      <w:r w:rsidRPr="000D7F09">
        <w:rPr>
          <w:rFonts w:hint="eastAsia"/>
          <w:sz w:val="21"/>
          <w:szCs w:val="21"/>
        </w:rPr>
        <w:t>申請者　団</w:t>
      </w:r>
      <w:r w:rsidRPr="000D7F09">
        <w:rPr>
          <w:sz w:val="21"/>
          <w:szCs w:val="21"/>
        </w:rPr>
        <w:t xml:space="preserve"> </w:t>
      </w:r>
      <w:r w:rsidRPr="000D7F09">
        <w:rPr>
          <w:rFonts w:hint="eastAsia"/>
          <w:sz w:val="21"/>
          <w:szCs w:val="21"/>
        </w:rPr>
        <w:t>体</w:t>
      </w:r>
      <w:r w:rsidRPr="000D7F09">
        <w:rPr>
          <w:sz w:val="21"/>
          <w:szCs w:val="21"/>
        </w:rPr>
        <w:t xml:space="preserve"> </w:t>
      </w:r>
      <w:r w:rsidRPr="000D7F09">
        <w:rPr>
          <w:rFonts w:hint="eastAsia"/>
          <w:sz w:val="21"/>
          <w:szCs w:val="21"/>
        </w:rPr>
        <w:t>名</w:t>
      </w:r>
      <w:r w:rsidRPr="000D7F09">
        <w:rPr>
          <w:sz w:val="21"/>
          <w:szCs w:val="21"/>
        </w:rPr>
        <w:t xml:space="preserve"> </w:t>
      </w:r>
    </w:p>
    <w:p w14:paraId="6554C2D0" w14:textId="6AA5E278" w:rsidR="0053186A" w:rsidRPr="000D7F09" w:rsidRDefault="0053186A" w:rsidP="0053186A">
      <w:pPr>
        <w:spacing w:line="360" w:lineRule="auto"/>
        <w:ind w:firstLineChars="2079" w:firstLine="4393"/>
      </w:pPr>
      <w:r w:rsidRPr="000D7F09">
        <w:rPr>
          <w:rFonts w:hint="eastAsia"/>
          <w:sz w:val="21"/>
          <w:szCs w:val="21"/>
        </w:rPr>
        <w:t>代表者氏名</w:t>
      </w:r>
      <w:r w:rsidRPr="000D7F09">
        <w:rPr>
          <w:sz w:val="21"/>
          <w:szCs w:val="21"/>
        </w:rPr>
        <w:t xml:space="preserve"> </w:t>
      </w:r>
      <w:r w:rsidRPr="000D7F09">
        <w:rPr>
          <w:rFonts w:hint="eastAsia"/>
          <w:sz w:val="21"/>
          <w:szCs w:val="21"/>
        </w:rPr>
        <w:t xml:space="preserve">　　　　　　　　　　　　　</w:t>
      </w:r>
    </w:p>
    <w:p w14:paraId="7FC29E45" w14:textId="77777777" w:rsidR="0053186A" w:rsidRPr="000D7F09" w:rsidRDefault="0053186A" w:rsidP="0053186A">
      <w:pPr>
        <w:spacing w:line="360" w:lineRule="auto"/>
        <w:rPr>
          <w:sz w:val="21"/>
          <w:szCs w:val="21"/>
        </w:rPr>
      </w:pPr>
    </w:p>
    <w:p w14:paraId="683EAECE" w14:textId="77777777" w:rsidR="0053186A" w:rsidRPr="000D7F09" w:rsidRDefault="0053186A" w:rsidP="0053186A">
      <w:pPr>
        <w:pStyle w:val="ac"/>
      </w:pPr>
      <w:r w:rsidRPr="000D7F09">
        <w:rPr>
          <w:rFonts w:hint="eastAsia"/>
        </w:rPr>
        <w:t>市立公園の指定管理者の指定を受けたいので、町田市立公園条例第</w:t>
      </w:r>
      <w:r w:rsidRPr="000D7F09">
        <w:t>11</w:t>
      </w:r>
      <w:r w:rsidRPr="000D7F09">
        <w:rPr>
          <w:rFonts w:hint="eastAsia"/>
        </w:rPr>
        <w:t>条第</w:t>
      </w:r>
      <w:r w:rsidRPr="000D7F09">
        <w:t>2</w:t>
      </w:r>
      <w:r w:rsidRPr="000D7F09">
        <w:rPr>
          <w:rFonts w:hint="eastAsia"/>
        </w:rPr>
        <w:t>項の規定により下記のとおり申請します。</w:t>
      </w:r>
    </w:p>
    <w:p w14:paraId="47C50AD9" w14:textId="77777777" w:rsidR="0053186A" w:rsidRPr="000D7F09" w:rsidRDefault="0053186A" w:rsidP="0053186A">
      <w:pPr>
        <w:pStyle w:val="ac"/>
      </w:pPr>
    </w:p>
    <w:p w14:paraId="6D3E03E4" w14:textId="77777777" w:rsidR="0053186A" w:rsidRPr="000D7F09" w:rsidRDefault="0053186A" w:rsidP="0053186A">
      <w:pPr>
        <w:pStyle w:val="ac"/>
      </w:pPr>
    </w:p>
    <w:p w14:paraId="7F283297" w14:textId="77777777" w:rsidR="0053186A" w:rsidRPr="000D7F09" w:rsidRDefault="0053186A" w:rsidP="0053186A">
      <w:pPr>
        <w:pStyle w:val="af3"/>
      </w:pPr>
      <w:r w:rsidRPr="000D7F09">
        <w:rPr>
          <w:rFonts w:hint="eastAsia"/>
        </w:rPr>
        <w:t>記</w:t>
      </w:r>
    </w:p>
    <w:p w14:paraId="4429D94B" w14:textId="77777777" w:rsidR="0053186A" w:rsidRPr="000D7F09" w:rsidRDefault="0053186A" w:rsidP="0053186A"/>
    <w:p w14:paraId="1481F7A1" w14:textId="5F40165E" w:rsidR="0053186A" w:rsidRPr="000D7F09" w:rsidRDefault="0053186A" w:rsidP="0053186A">
      <w:r w:rsidRPr="000D7F09">
        <w:rPr>
          <w:rFonts w:hint="eastAsia"/>
        </w:rPr>
        <w:t>１</w:t>
      </w:r>
      <w:r w:rsidRPr="000D7F09">
        <w:t xml:space="preserve"> </w:t>
      </w:r>
      <w:r w:rsidRPr="000D7F09">
        <w:rPr>
          <w:rFonts w:hint="eastAsia"/>
        </w:rPr>
        <w:t>施設の名称</w:t>
      </w:r>
      <w:r w:rsidRPr="000D7F09">
        <w:t xml:space="preserve"> </w:t>
      </w:r>
      <w:r w:rsidRPr="000D7F09">
        <w:rPr>
          <w:rFonts w:hint="eastAsia"/>
        </w:rPr>
        <w:t>町田中央公園</w:t>
      </w:r>
      <w:r w:rsidR="006B1C52">
        <w:rPr>
          <w:rFonts w:hint="eastAsia"/>
        </w:rPr>
        <w:t>外</w:t>
      </w:r>
      <w:r w:rsidR="00551FAF">
        <w:rPr>
          <w:rFonts w:hint="eastAsia"/>
        </w:rPr>
        <w:t>４施設</w:t>
      </w:r>
    </w:p>
    <w:p w14:paraId="590585BF" w14:textId="77777777" w:rsidR="0053186A" w:rsidRPr="000D7F09" w:rsidRDefault="0053186A" w:rsidP="0053186A">
      <w:r w:rsidRPr="000D7F09">
        <w:rPr>
          <w:rFonts w:hint="eastAsia"/>
        </w:rPr>
        <w:t>２</w:t>
      </w:r>
      <w:r w:rsidRPr="000D7F09">
        <w:t xml:space="preserve"> </w:t>
      </w:r>
      <w:r w:rsidRPr="000D7F09">
        <w:rPr>
          <w:rFonts w:hint="eastAsia"/>
        </w:rPr>
        <w:t>添付書類</w:t>
      </w:r>
      <w:r w:rsidRPr="000D7F09">
        <w:t xml:space="preserve"> </w:t>
      </w:r>
    </w:p>
    <w:p w14:paraId="43E8DB4F" w14:textId="77777777" w:rsidR="0053186A" w:rsidRPr="000D7F09" w:rsidRDefault="0053186A" w:rsidP="0053186A">
      <w:pPr>
        <w:pStyle w:val="11"/>
      </w:pPr>
      <w:r w:rsidRPr="000D7F09">
        <w:rPr>
          <w:rFonts w:hint="eastAsia"/>
        </w:rPr>
        <w:t>（１）指定管理者の応募申請に関する誓約書</w:t>
      </w:r>
    </w:p>
    <w:p w14:paraId="57324741" w14:textId="77777777" w:rsidR="0053186A" w:rsidRPr="000D7F09" w:rsidRDefault="0053186A" w:rsidP="0053186A">
      <w:pPr>
        <w:pStyle w:val="11"/>
        <w:rPr>
          <w:rFonts w:ascii="Century" w:hAnsi="Century" w:cs="Century"/>
        </w:rPr>
      </w:pPr>
      <w:r w:rsidRPr="000D7F09">
        <w:rPr>
          <w:rFonts w:hint="eastAsia"/>
        </w:rPr>
        <w:t>（２）役員の名簿</w:t>
      </w:r>
    </w:p>
    <w:p w14:paraId="3EE4757C" w14:textId="5C5076B1" w:rsidR="0053186A" w:rsidRPr="000D7F09" w:rsidRDefault="0053186A" w:rsidP="0053186A">
      <w:pPr>
        <w:pStyle w:val="11"/>
      </w:pPr>
      <w:r w:rsidRPr="000D7F09">
        <w:rPr>
          <w:rFonts w:hint="eastAsia"/>
        </w:rPr>
        <w:t>（３）国税（法人税、消費税及び地方消費税）の納税証明書その３</w:t>
      </w:r>
      <w:r w:rsidR="00551FAF">
        <w:rPr>
          <w:rFonts w:hint="eastAsia"/>
        </w:rPr>
        <w:t>の３</w:t>
      </w:r>
    </w:p>
    <w:p w14:paraId="5D7BECF6" w14:textId="77777777" w:rsidR="0053186A" w:rsidRPr="000D7F09" w:rsidRDefault="0053186A" w:rsidP="0053186A">
      <w:pPr>
        <w:pStyle w:val="11"/>
        <w:ind w:leftChars="200" w:firstLineChars="100" w:firstLine="231"/>
        <w:rPr>
          <w:rFonts w:ascii="Century" w:cs="Century"/>
        </w:rPr>
      </w:pPr>
      <w:r w:rsidRPr="000D7F09">
        <w:rPr>
          <w:rFonts w:hint="eastAsia"/>
        </w:rPr>
        <w:t>市税（本市に事務所がある場合）の完納証明書</w:t>
      </w:r>
    </w:p>
    <w:p w14:paraId="763E8E2D" w14:textId="77777777" w:rsidR="0053186A" w:rsidRPr="000D7F09" w:rsidRDefault="0053186A" w:rsidP="0053186A">
      <w:pPr>
        <w:pStyle w:val="11"/>
        <w:rPr>
          <w:rFonts w:hAnsi="Century"/>
        </w:rPr>
      </w:pPr>
      <w:r w:rsidRPr="000D7F09">
        <w:rPr>
          <w:rFonts w:hAnsi="Century" w:hint="eastAsia"/>
        </w:rPr>
        <w:t>（４）法人等の概要</w:t>
      </w:r>
    </w:p>
    <w:p w14:paraId="58E15B5E" w14:textId="77777777" w:rsidR="0053186A" w:rsidRPr="000D7F09" w:rsidRDefault="0053186A" w:rsidP="0053186A">
      <w:pPr>
        <w:pStyle w:val="11"/>
        <w:rPr>
          <w:rFonts w:hAnsi="Century"/>
        </w:rPr>
      </w:pPr>
      <w:r w:rsidRPr="000D7F09">
        <w:rPr>
          <w:rFonts w:hAnsi="Century" w:hint="eastAsia"/>
        </w:rPr>
        <w:t>（５）法人の登記事項証明書</w:t>
      </w:r>
    </w:p>
    <w:p w14:paraId="587B0B46" w14:textId="77777777" w:rsidR="0053186A" w:rsidRPr="000D7F09" w:rsidRDefault="0053186A" w:rsidP="0053186A">
      <w:pPr>
        <w:pStyle w:val="11"/>
        <w:rPr>
          <w:rFonts w:hAnsi="Century"/>
        </w:rPr>
      </w:pPr>
      <w:r w:rsidRPr="000D7F09">
        <w:rPr>
          <w:rFonts w:hAnsi="Century" w:hint="eastAsia"/>
        </w:rPr>
        <w:t>（６）指定予定期間に属する各年度の管理に係る事業計画書及び収支予算書</w:t>
      </w:r>
    </w:p>
    <w:p w14:paraId="036C6C60" w14:textId="77777777" w:rsidR="0053186A" w:rsidRPr="000D7F09" w:rsidRDefault="0053186A" w:rsidP="0053186A">
      <w:pPr>
        <w:pStyle w:val="11"/>
        <w:rPr>
          <w:rFonts w:hAnsi="Century"/>
        </w:rPr>
      </w:pPr>
      <w:r w:rsidRPr="000D7F09">
        <w:rPr>
          <w:rFonts w:hAnsi="Century" w:hint="eastAsia"/>
        </w:rPr>
        <w:t>（７）指定申請の日の属する事業年度における法人等の事業計画書及び収支予算書</w:t>
      </w:r>
    </w:p>
    <w:p w14:paraId="71866096" w14:textId="77777777" w:rsidR="0053186A" w:rsidRPr="000D7F09" w:rsidRDefault="0053186A" w:rsidP="0053186A">
      <w:pPr>
        <w:pStyle w:val="11"/>
        <w:rPr>
          <w:rFonts w:hAnsi="Century"/>
        </w:rPr>
      </w:pPr>
      <w:r w:rsidRPr="000D7F09">
        <w:rPr>
          <w:rFonts w:hAnsi="Century" w:hint="eastAsia"/>
        </w:rPr>
        <w:t>（８）貸借対照表及び損益計算書又はこれらに類する書類</w:t>
      </w:r>
    </w:p>
    <w:p w14:paraId="4B343FCB" w14:textId="77777777" w:rsidR="0053186A" w:rsidRPr="000D7F09" w:rsidRDefault="0053186A" w:rsidP="0053186A">
      <w:pPr>
        <w:pStyle w:val="11"/>
        <w:rPr>
          <w:rFonts w:hAnsi="Century"/>
        </w:rPr>
      </w:pPr>
      <w:r w:rsidRPr="000D7F09">
        <w:rPr>
          <w:rFonts w:hAnsi="Century" w:hint="eastAsia"/>
        </w:rPr>
        <w:t>（９）町田市指定管理者管理運営状況評価表</w:t>
      </w:r>
    </w:p>
    <w:p w14:paraId="2E803EC4" w14:textId="77777777" w:rsidR="0053186A" w:rsidRPr="000D7F09" w:rsidRDefault="0053186A" w:rsidP="0053186A">
      <w:pPr>
        <w:pStyle w:val="11"/>
        <w:rPr>
          <w:rFonts w:hAnsi="Century"/>
        </w:rPr>
      </w:pPr>
      <w:r w:rsidRPr="000D7F09">
        <w:rPr>
          <w:rFonts w:hAnsi="Century" w:hint="eastAsia"/>
        </w:rPr>
        <w:t>（10）指定管理者候補者選考委員会プレゼンテーション資料</w:t>
      </w:r>
    </w:p>
    <w:p w14:paraId="08F4ADE3" w14:textId="17223A0F" w:rsidR="0053186A" w:rsidRPr="000D7F09" w:rsidRDefault="0053186A" w:rsidP="0053186A">
      <w:pPr>
        <w:pStyle w:val="11"/>
      </w:pPr>
      <w:r w:rsidRPr="000D7F09">
        <w:rPr>
          <w:rFonts w:hAnsi="Century" w:hint="eastAsia"/>
        </w:rPr>
        <w:t>（11）指定管理業務共同事業体協定書</w:t>
      </w:r>
      <w:r w:rsidR="00551FAF">
        <w:rPr>
          <w:rFonts w:hAnsi="Century" w:hint="eastAsia"/>
        </w:rPr>
        <w:t>（※</w:t>
      </w:r>
      <w:r w:rsidR="00E96C2D">
        <w:rPr>
          <w:rFonts w:hAnsi="Century" w:hint="eastAsia"/>
        </w:rPr>
        <w:t>共同事業体で応募する場合のみ）</w:t>
      </w:r>
    </w:p>
    <w:p w14:paraId="2DBF9849" w14:textId="77777777" w:rsidR="0053186A" w:rsidRPr="000D7F09" w:rsidRDefault="0053186A" w:rsidP="0053186A">
      <w:pPr>
        <w:ind w:firstLineChars="100" w:firstLine="231"/>
      </w:pPr>
    </w:p>
    <w:p w14:paraId="2A41F28D" w14:textId="77777777" w:rsidR="0053186A" w:rsidRPr="000D7F09" w:rsidRDefault="0053186A" w:rsidP="0053186A">
      <w:pPr>
        <w:ind w:firstLineChars="100" w:firstLine="231"/>
      </w:pPr>
    </w:p>
    <w:p w14:paraId="3F02D062" w14:textId="77777777" w:rsidR="0053186A" w:rsidRPr="000D7F09" w:rsidRDefault="0053186A" w:rsidP="0053186A">
      <w:pPr>
        <w:widowControl/>
        <w:autoSpaceDE/>
        <w:autoSpaceDN/>
        <w:adjustRightInd/>
        <w:jc w:val="both"/>
      </w:pPr>
      <w:r w:rsidRPr="000D7F09">
        <w:br w:type="page"/>
      </w:r>
    </w:p>
    <w:p w14:paraId="6A010C2D" w14:textId="77777777" w:rsidR="0053186A" w:rsidRPr="000D7F09" w:rsidRDefault="0053186A" w:rsidP="0053186A">
      <w:pPr>
        <w:spacing w:line="480" w:lineRule="auto"/>
      </w:pPr>
      <w:r w:rsidRPr="000D7F09">
        <w:rPr>
          <w:rFonts w:hint="eastAsia"/>
        </w:rPr>
        <w:lastRenderedPageBreak/>
        <w:t>（様式4）</w:t>
      </w:r>
    </w:p>
    <w:p w14:paraId="453D0C9D" w14:textId="77777777" w:rsidR="0053186A" w:rsidRPr="000D7F09" w:rsidRDefault="0053186A" w:rsidP="0053186A">
      <w:pPr>
        <w:jc w:val="center"/>
      </w:pPr>
      <w:r w:rsidRPr="000D7F09">
        <w:rPr>
          <w:rFonts w:hint="eastAsia"/>
        </w:rPr>
        <w:t>指定管理者の応募申請に関する誓約書</w:t>
      </w:r>
    </w:p>
    <w:p w14:paraId="5219BCF3" w14:textId="77777777" w:rsidR="0053186A" w:rsidRPr="000D7F09" w:rsidRDefault="0053186A" w:rsidP="0053186A">
      <w:pPr>
        <w:spacing w:line="360" w:lineRule="auto"/>
        <w:jc w:val="right"/>
      </w:pPr>
      <w:r w:rsidRPr="000D7F09">
        <w:rPr>
          <w:rFonts w:hint="eastAsia"/>
        </w:rPr>
        <w:t>年　　月　　日</w:t>
      </w:r>
    </w:p>
    <w:p w14:paraId="40728EEB" w14:textId="77777777" w:rsidR="0053186A" w:rsidRPr="000D7F09" w:rsidRDefault="0053186A" w:rsidP="0053186A">
      <w:pPr>
        <w:spacing w:line="360" w:lineRule="auto"/>
      </w:pPr>
    </w:p>
    <w:p w14:paraId="05E1A2A5" w14:textId="77777777" w:rsidR="0053186A" w:rsidRPr="000D7F09" w:rsidRDefault="0053186A" w:rsidP="0053186A">
      <w:pPr>
        <w:spacing w:line="360" w:lineRule="auto"/>
      </w:pPr>
      <w:r w:rsidRPr="000D7F09">
        <w:rPr>
          <w:rFonts w:hint="eastAsia"/>
        </w:rPr>
        <w:t>町田市長　様</w:t>
      </w:r>
    </w:p>
    <w:p w14:paraId="3C293C2E" w14:textId="77777777" w:rsidR="0053186A" w:rsidRPr="000D7F09" w:rsidRDefault="0053186A" w:rsidP="0053186A">
      <w:pPr>
        <w:spacing w:line="360" w:lineRule="auto"/>
      </w:pPr>
    </w:p>
    <w:p w14:paraId="14F678F2" w14:textId="77777777" w:rsidR="0053186A" w:rsidRPr="000D7F09" w:rsidRDefault="0053186A" w:rsidP="0053186A">
      <w:pPr>
        <w:ind w:firstLineChars="2079" w:firstLine="4393"/>
        <w:rPr>
          <w:sz w:val="21"/>
          <w:szCs w:val="21"/>
        </w:rPr>
      </w:pPr>
      <w:r w:rsidRPr="000D7F09">
        <w:rPr>
          <w:rFonts w:hint="eastAsia"/>
          <w:sz w:val="21"/>
          <w:szCs w:val="21"/>
        </w:rPr>
        <w:t>所</w:t>
      </w:r>
      <w:r w:rsidRPr="000D7F09">
        <w:rPr>
          <w:sz w:val="21"/>
          <w:szCs w:val="21"/>
        </w:rPr>
        <w:t xml:space="preserve"> </w:t>
      </w:r>
      <w:r w:rsidRPr="000D7F09">
        <w:rPr>
          <w:rFonts w:hint="eastAsia"/>
          <w:sz w:val="21"/>
          <w:szCs w:val="21"/>
        </w:rPr>
        <w:t>在</w:t>
      </w:r>
      <w:r w:rsidRPr="000D7F09">
        <w:rPr>
          <w:sz w:val="21"/>
          <w:szCs w:val="21"/>
        </w:rPr>
        <w:t xml:space="preserve"> </w:t>
      </w:r>
      <w:r w:rsidRPr="000D7F09">
        <w:rPr>
          <w:rFonts w:hint="eastAsia"/>
          <w:sz w:val="21"/>
          <w:szCs w:val="21"/>
        </w:rPr>
        <w:t>地</w:t>
      </w:r>
      <w:r w:rsidRPr="000D7F09">
        <w:rPr>
          <w:sz w:val="21"/>
          <w:szCs w:val="21"/>
        </w:rPr>
        <w:t xml:space="preserve"> </w:t>
      </w:r>
    </w:p>
    <w:p w14:paraId="4E8A9349" w14:textId="77777777" w:rsidR="0053186A" w:rsidRPr="000D7F09" w:rsidRDefault="0053186A" w:rsidP="0053186A">
      <w:pPr>
        <w:ind w:firstLineChars="1679" w:firstLine="3548"/>
        <w:rPr>
          <w:sz w:val="21"/>
          <w:szCs w:val="21"/>
        </w:rPr>
      </w:pPr>
      <w:r w:rsidRPr="000D7F09">
        <w:rPr>
          <w:rFonts w:hint="eastAsia"/>
          <w:sz w:val="21"/>
          <w:szCs w:val="21"/>
        </w:rPr>
        <w:t xml:space="preserve">申請者　</w:t>
      </w:r>
      <w:r w:rsidRPr="000D7F09">
        <w:rPr>
          <w:rFonts w:hint="eastAsia"/>
        </w:rPr>
        <w:t>法人等の名称</w:t>
      </w:r>
    </w:p>
    <w:p w14:paraId="35413A47" w14:textId="38A70511" w:rsidR="0053186A" w:rsidRPr="000D7F09" w:rsidRDefault="0053186A" w:rsidP="0053186A">
      <w:pPr>
        <w:spacing w:line="360" w:lineRule="auto"/>
        <w:ind w:firstLineChars="2079" w:firstLine="4393"/>
      </w:pPr>
      <w:r w:rsidRPr="000D7F09">
        <w:rPr>
          <w:rFonts w:hint="eastAsia"/>
          <w:sz w:val="21"/>
          <w:szCs w:val="21"/>
        </w:rPr>
        <w:t>代表者氏名</w:t>
      </w:r>
      <w:r w:rsidRPr="000D7F09">
        <w:rPr>
          <w:sz w:val="21"/>
          <w:szCs w:val="21"/>
        </w:rPr>
        <w:t xml:space="preserve"> </w:t>
      </w:r>
      <w:r w:rsidRPr="000D7F09">
        <w:rPr>
          <w:rFonts w:hint="eastAsia"/>
          <w:sz w:val="21"/>
          <w:szCs w:val="21"/>
        </w:rPr>
        <w:t xml:space="preserve">　　　　　　　　　　　　　</w:t>
      </w:r>
    </w:p>
    <w:p w14:paraId="226578B5" w14:textId="77777777" w:rsidR="0053186A" w:rsidRPr="000D7F09" w:rsidRDefault="0053186A" w:rsidP="0053186A"/>
    <w:p w14:paraId="29D47319" w14:textId="77777777" w:rsidR="0053186A" w:rsidRPr="000D7F09" w:rsidRDefault="0053186A" w:rsidP="0053186A"/>
    <w:p w14:paraId="56505A86" w14:textId="77777777" w:rsidR="0053186A" w:rsidRPr="000D7F09" w:rsidRDefault="0053186A" w:rsidP="0053186A">
      <w:pPr>
        <w:pStyle w:val="ac"/>
      </w:pPr>
      <w:r w:rsidRPr="000D7F09">
        <w:rPr>
          <w:rFonts w:hint="eastAsia"/>
        </w:rPr>
        <w:t>町田市立公園の指定管理者に応募の申請を行うにあたり、下記の事項及び提出書類の内容について、事実と相違ないことを誓約します。</w:t>
      </w:r>
    </w:p>
    <w:p w14:paraId="63ADBBB7" w14:textId="77777777" w:rsidR="0053186A" w:rsidRPr="000D7F09" w:rsidRDefault="0053186A" w:rsidP="0053186A">
      <w:pPr>
        <w:pStyle w:val="ac"/>
      </w:pPr>
    </w:p>
    <w:p w14:paraId="1B07510C" w14:textId="77777777" w:rsidR="0053186A" w:rsidRPr="000D7F09" w:rsidRDefault="0053186A" w:rsidP="0053186A">
      <w:pPr>
        <w:pStyle w:val="ac"/>
      </w:pPr>
      <w:r w:rsidRPr="000D7F09">
        <w:rPr>
          <w:rFonts w:hint="eastAsia"/>
        </w:rPr>
        <w:t>また、下記の事項及び提出書類の内容に関し虚偽の申告であることが判明した場合は、応募時においては応募資格を喪失することについて、指定管理者として指定された後においては判明した時点で指定が取り消されることについて承諾します。</w:t>
      </w:r>
    </w:p>
    <w:p w14:paraId="02BCEC9D" w14:textId="77777777" w:rsidR="0053186A" w:rsidRPr="000D7F09" w:rsidRDefault="0053186A" w:rsidP="0053186A">
      <w:pPr>
        <w:pStyle w:val="ac"/>
      </w:pPr>
      <w:r w:rsidRPr="000D7F09">
        <w:rPr>
          <w:rFonts w:hint="eastAsia"/>
        </w:rPr>
        <w:t>なお、指定管理者として指定された後に新たに欠格事項に該当することとなった場合についても、判明した時点で指定が取り消されることについて承諾します。</w:t>
      </w:r>
    </w:p>
    <w:p w14:paraId="24CDFFCE" w14:textId="77777777" w:rsidR="0053186A" w:rsidRPr="000D7F09" w:rsidRDefault="0053186A" w:rsidP="0053186A"/>
    <w:p w14:paraId="0DDB413B" w14:textId="77777777" w:rsidR="0053186A" w:rsidRPr="000D7F09" w:rsidRDefault="0053186A" w:rsidP="0053186A"/>
    <w:p w14:paraId="2F62322D" w14:textId="77777777" w:rsidR="0053186A" w:rsidRPr="000D7F09" w:rsidRDefault="0053186A" w:rsidP="0053186A">
      <w:pPr>
        <w:pStyle w:val="af3"/>
      </w:pPr>
      <w:r w:rsidRPr="000D7F09">
        <w:rPr>
          <w:rFonts w:hint="eastAsia"/>
        </w:rPr>
        <w:t>記</w:t>
      </w:r>
    </w:p>
    <w:p w14:paraId="652BB599" w14:textId="77777777" w:rsidR="0053186A" w:rsidRPr="000D7F09" w:rsidRDefault="0053186A" w:rsidP="0053186A"/>
    <w:p w14:paraId="58E292D6" w14:textId="77777777" w:rsidR="0053186A" w:rsidRPr="000D7F09" w:rsidRDefault="0053186A" w:rsidP="0053186A"/>
    <w:p w14:paraId="0727F6EF" w14:textId="3C1397D8" w:rsidR="0053186A" w:rsidRPr="000D7F09" w:rsidRDefault="0053186A" w:rsidP="0053186A">
      <w:r w:rsidRPr="000D7F09">
        <w:rPr>
          <w:rFonts w:hint="eastAsia"/>
        </w:rPr>
        <w:t>応募施設名　　町田中央</w:t>
      </w:r>
      <w:r w:rsidR="00655498">
        <w:rPr>
          <w:rFonts w:hint="eastAsia"/>
        </w:rPr>
        <w:t>公園</w:t>
      </w:r>
      <w:r w:rsidR="006B1C52">
        <w:rPr>
          <w:rFonts w:hint="eastAsia"/>
        </w:rPr>
        <w:t>外</w:t>
      </w:r>
      <w:r w:rsidR="00655498">
        <w:rPr>
          <w:rFonts w:hint="eastAsia"/>
        </w:rPr>
        <w:t>４施設</w:t>
      </w:r>
    </w:p>
    <w:p w14:paraId="2338E47A" w14:textId="77777777" w:rsidR="0053186A" w:rsidRPr="000D7F09" w:rsidRDefault="0053186A" w:rsidP="0053186A"/>
    <w:p w14:paraId="58A1D1E5" w14:textId="7A0362C4" w:rsidR="0053186A" w:rsidRPr="000D7F09" w:rsidRDefault="0053186A" w:rsidP="0053186A">
      <w:pPr>
        <w:pStyle w:val="ac"/>
      </w:pPr>
      <w:r w:rsidRPr="000D7F09">
        <w:rPr>
          <w:rFonts w:hint="eastAsia"/>
        </w:rPr>
        <w:t>当団体は、町田中央</w:t>
      </w:r>
      <w:r w:rsidR="00655498">
        <w:rPr>
          <w:rFonts w:hint="eastAsia"/>
        </w:rPr>
        <w:t>公園</w:t>
      </w:r>
      <w:r w:rsidR="006B1C52">
        <w:rPr>
          <w:rFonts w:hint="eastAsia"/>
        </w:rPr>
        <w:t>外</w:t>
      </w:r>
      <w:r w:rsidR="00655498">
        <w:rPr>
          <w:rFonts w:hint="eastAsia"/>
        </w:rPr>
        <w:t>４施設</w:t>
      </w:r>
      <w:r w:rsidRPr="000D7F09">
        <w:rPr>
          <w:rFonts w:hint="eastAsia"/>
        </w:rPr>
        <w:t>募集要項に記載されている応募資格に該当し、欠格事項に係るすべての項目に該当しません。</w:t>
      </w:r>
    </w:p>
    <w:p w14:paraId="52FE1329" w14:textId="77777777" w:rsidR="0053186A" w:rsidRPr="000D7F09" w:rsidRDefault="0053186A" w:rsidP="0053186A"/>
    <w:p w14:paraId="7831E4FB" w14:textId="77777777" w:rsidR="0053186A" w:rsidRPr="000D7F09" w:rsidRDefault="0053186A" w:rsidP="0053186A"/>
    <w:p w14:paraId="2D2A7043" w14:textId="77777777" w:rsidR="0053186A" w:rsidRPr="000D7F09" w:rsidRDefault="0053186A" w:rsidP="0053186A">
      <w:pPr>
        <w:widowControl/>
        <w:autoSpaceDE/>
        <w:autoSpaceDN/>
        <w:adjustRightInd/>
        <w:jc w:val="both"/>
      </w:pPr>
      <w:r w:rsidRPr="000D7F09">
        <w:br w:type="page"/>
      </w:r>
    </w:p>
    <w:p w14:paraId="50219693" w14:textId="77777777" w:rsidR="0053186A" w:rsidRPr="000D7F09" w:rsidRDefault="0053186A" w:rsidP="0053186A">
      <w:pPr>
        <w:spacing w:line="480" w:lineRule="auto"/>
        <w:sectPr w:rsidR="0053186A" w:rsidRPr="000D7F09" w:rsidSect="004C04F3">
          <w:footerReference w:type="default" r:id="rId8"/>
          <w:type w:val="continuous"/>
          <w:pgSz w:w="11906" w:h="16838" w:code="9"/>
          <w:pgMar w:top="1134" w:right="1304" w:bottom="1134" w:left="1304" w:header="851" w:footer="510" w:gutter="0"/>
          <w:pgNumType w:fmt="numberInDash" w:start="0"/>
          <w:cols w:space="425"/>
          <w:docGrid w:type="linesAndChars" w:linePitch="338" w:charSpace="269"/>
        </w:sectPr>
      </w:pPr>
    </w:p>
    <w:p w14:paraId="339A763F" w14:textId="77777777" w:rsidR="0053186A" w:rsidRPr="000D7F09" w:rsidRDefault="0053186A" w:rsidP="0053186A">
      <w:pPr>
        <w:spacing w:line="480" w:lineRule="auto"/>
      </w:pPr>
      <w:r w:rsidRPr="000D7F09">
        <w:rPr>
          <w:rFonts w:hint="eastAsia"/>
        </w:rPr>
        <w:lastRenderedPageBreak/>
        <w:t>（様式5）</w:t>
      </w:r>
    </w:p>
    <w:p w14:paraId="47B7177E" w14:textId="77777777" w:rsidR="0053186A" w:rsidRPr="000D7F09" w:rsidRDefault="0053186A" w:rsidP="0053186A">
      <w:pPr>
        <w:jc w:val="center"/>
      </w:pPr>
      <w:r w:rsidRPr="000D7F09">
        <w:rPr>
          <w:rFonts w:hint="eastAsia"/>
        </w:rPr>
        <w:t>役員名簿</w:t>
      </w:r>
    </w:p>
    <w:p w14:paraId="560D16FC" w14:textId="77777777" w:rsidR="0053186A" w:rsidRPr="000D7F09" w:rsidRDefault="0053186A" w:rsidP="0053186A">
      <w:pPr>
        <w:spacing w:line="360" w:lineRule="auto"/>
        <w:jc w:val="right"/>
      </w:pPr>
      <w:r w:rsidRPr="000D7F09">
        <w:rPr>
          <w:rFonts w:hint="eastAsia"/>
        </w:rPr>
        <w:t>年　　月　　日時点</w:t>
      </w:r>
    </w:p>
    <w:tbl>
      <w:tblPr>
        <w:tblStyle w:val="a9"/>
        <w:tblW w:w="0" w:type="auto"/>
        <w:tblLook w:val="04A0" w:firstRow="1" w:lastRow="0" w:firstColumn="1" w:lastColumn="0" w:noHBand="0" w:noVBand="1"/>
      </w:tblPr>
      <w:tblGrid>
        <w:gridCol w:w="3256"/>
        <w:gridCol w:w="11304"/>
      </w:tblGrid>
      <w:tr w:rsidR="000D7F09" w:rsidRPr="000D7F09" w14:paraId="4DFDE5AE" w14:textId="77777777" w:rsidTr="00462BDC">
        <w:tc>
          <w:tcPr>
            <w:tcW w:w="3256" w:type="dxa"/>
          </w:tcPr>
          <w:p w14:paraId="4F37B60F" w14:textId="77777777" w:rsidR="0053186A" w:rsidRPr="000D7F09" w:rsidRDefault="0053186A" w:rsidP="00462BDC">
            <w:pPr>
              <w:spacing w:line="360" w:lineRule="auto"/>
              <w:ind w:right="920"/>
            </w:pPr>
            <w:r w:rsidRPr="000D7F09">
              <w:rPr>
                <w:rFonts w:hint="eastAsia"/>
              </w:rPr>
              <w:t>法人・団体名称</w:t>
            </w:r>
          </w:p>
        </w:tc>
        <w:tc>
          <w:tcPr>
            <w:tcW w:w="11304" w:type="dxa"/>
          </w:tcPr>
          <w:p w14:paraId="27504899" w14:textId="77777777" w:rsidR="0053186A" w:rsidRPr="000D7F09" w:rsidRDefault="0053186A" w:rsidP="00462BDC">
            <w:pPr>
              <w:spacing w:line="360" w:lineRule="auto"/>
              <w:ind w:right="920"/>
            </w:pPr>
          </w:p>
        </w:tc>
      </w:tr>
      <w:tr w:rsidR="0053186A" w:rsidRPr="000D7F09" w14:paraId="78728E59" w14:textId="77777777" w:rsidTr="00462BDC">
        <w:tc>
          <w:tcPr>
            <w:tcW w:w="3256" w:type="dxa"/>
          </w:tcPr>
          <w:p w14:paraId="206124B9" w14:textId="77777777" w:rsidR="0053186A" w:rsidRPr="000D7F09" w:rsidRDefault="0053186A" w:rsidP="00462BDC">
            <w:pPr>
              <w:spacing w:line="360" w:lineRule="auto"/>
              <w:ind w:right="920"/>
            </w:pPr>
            <w:r w:rsidRPr="000D7F09">
              <w:rPr>
                <w:rFonts w:hint="eastAsia"/>
              </w:rPr>
              <w:t>法人・団体所在地</w:t>
            </w:r>
          </w:p>
        </w:tc>
        <w:tc>
          <w:tcPr>
            <w:tcW w:w="11304" w:type="dxa"/>
          </w:tcPr>
          <w:p w14:paraId="49CA7EE2" w14:textId="77777777" w:rsidR="0053186A" w:rsidRPr="000D7F09" w:rsidRDefault="0053186A" w:rsidP="00462BDC">
            <w:pPr>
              <w:spacing w:line="360" w:lineRule="auto"/>
              <w:ind w:right="920"/>
            </w:pPr>
          </w:p>
        </w:tc>
      </w:tr>
    </w:tbl>
    <w:p w14:paraId="5DCBDBE6" w14:textId="77777777" w:rsidR="0053186A" w:rsidRPr="000D7F09" w:rsidRDefault="0053186A" w:rsidP="0053186A">
      <w:pPr>
        <w:spacing w:line="360" w:lineRule="auto"/>
        <w:ind w:right="920"/>
      </w:pPr>
    </w:p>
    <w:tbl>
      <w:tblPr>
        <w:tblStyle w:val="a9"/>
        <w:tblW w:w="0" w:type="auto"/>
        <w:tblLook w:val="04A0" w:firstRow="1" w:lastRow="0" w:firstColumn="1" w:lastColumn="0" w:noHBand="0" w:noVBand="1"/>
      </w:tblPr>
      <w:tblGrid>
        <w:gridCol w:w="1271"/>
        <w:gridCol w:w="2126"/>
        <w:gridCol w:w="2127"/>
        <w:gridCol w:w="2835"/>
        <w:gridCol w:w="6201"/>
      </w:tblGrid>
      <w:tr w:rsidR="000D7F09" w:rsidRPr="000D7F09" w14:paraId="2086D1FC" w14:textId="77777777" w:rsidTr="00462BDC">
        <w:tc>
          <w:tcPr>
            <w:tcW w:w="1271" w:type="dxa"/>
            <w:vAlign w:val="center"/>
          </w:tcPr>
          <w:p w14:paraId="70BFF239" w14:textId="77777777" w:rsidR="0053186A" w:rsidRPr="000D7F09" w:rsidRDefault="0053186A" w:rsidP="00462BDC">
            <w:pPr>
              <w:spacing w:line="360" w:lineRule="auto"/>
              <w:jc w:val="center"/>
            </w:pPr>
            <w:r w:rsidRPr="000D7F09">
              <w:rPr>
                <w:rFonts w:hint="eastAsia"/>
              </w:rPr>
              <w:t>役職</w:t>
            </w:r>
          </w:p>
        </w:tc>
        <w:tc>
          <w:tcPr>
            <w:tcW w:w="2126" w:type="dxa"/>
            <w:vAlign w:val="center"/>
          </w:tcPr>
          <w:p w14:paraId="0EBC7596" w14:textId="77777777" w:rsidR="0053186A" w:rsidRPr="000D7F09" w:rsidRDefault="0053186A" w:rsidP="00462BDC">
            <w:pPr>
              <w:spacing w:line="360" w:lineRule="auto"/>
              <w:jc w:val="center"/>
            </w:pPr>
            <w:r w:rsidRPr="000D7F09">
              <w:rPr>
                <w:rFonts w:hint="eastAsia"/>
              </w:rPr>
              <w:t>氏名</w:t>
            </w:r>
          </w:p>
        </w:tc>
        <w:tc>
          <w:tcPr>
            <w:tcW w:w="2127" w:type="dxa"/>
            <w:vAlign w:val="center"/>
          </w:tcPr>
          <w:p w14:paraId="6EF7BF26" w14:textId="77777777" w:rsidR="0053186A" w:rsidRPr="000D7F09" w:rsidRDefault="0053186A" w:rsidP="00462BDC">
            <w:pPr>
              <w:spacing w:line="360" w:lineRule="auto"/>
              <w:jc w:val="center"/>
            </w:pPr>
            <w:r w:rsidRPr="000D7F09">
              <w:rPr>
                <w:rFonts w:hint="eastAsia"/>
              </w:rPr>
              <w:t>フリガナ</w:t>
            </w:r>
          </w:p>
        </w:tc>
        <w:tc>
          <w:tcPr>
            <w:tcW w:w="2835" w:type="dxa"/>
            <w:vAlign w:val="center"/>
          </w:tcPr>
          <w:p w14:paraId="316D15D5" w14:textId="77777777" w:rsidR="0053186A" w:rsidRPr="000D7F09" w:rsidRDefault="0053186A" w:rsidP="00462BDC">
            <w:pPr>
              <w:spacing w:line="360" w:lineRule="auto"/>
              <w:jc w:val="center"/>
            </w:pPr>
            <w:r w:rsidRPr="000D7F09">
              <w:rPr>
                <w:rFonts w:hint="eastAsia"/>
              </w:rPr>
              <w:t>生年月日</w:t>
            </w:r>
          </w:p>
        </w:tc>
        <w:tc>
          <w:tcPr>
            <w:tcW w:w="6201" w:type="dxa"/>
            <w:vAlign w:val="center"/>
          </w:tcPr>
          <w:p w14:paraId="40EB5E20" w14:textId="77777777" w:rsidR="0053186A" w:rsidRPr="000D7F09" w:rsidRDefault="0053186A" w:rsidP="00462BDC">
            <w:pPr>
              <w:spacing w:line="360" w:lineRule="auto"/>
              <w:jc w:val="center"/>
            </w:pPr>
            <w:r w:rsidRPr="000D7F09">
              <w:rPr>
                <w:rFonts w:hint="eastAsia"/>
              </w:rPr>
              <w:t>住所</w:t>
            </w:r>
          </w:p>
        </w:tc>
      </w:tr>
      <w:tr w:rsidR="000D7F09" w:rsidRPr="000D7F09" w14:paraId="29744E59" w14:textId="77777777" w:rsidTr="00462BDC">
        <w:tc>
          <w:tcPr>
            <w:tcW w:w="1271" w:type="dxa"/>
            <w:vAlign w:val="center"/>
          </w:tcPr>
          <w:p w14:paraId="6F327AA6" w14:textId="77777777" w:rsidR="0053186A" w:rsidRPr="000D7F09" w:rsidRDefault="0053186A" w:rsidP="00462BDC">
            <w:pPr>
              <w:spacing w:line="360" w:lineRule="auto"/>
            </w:pPr>
          </w:p>
        </w:tc>
        <w:tc>
          <w:tcPr>
            <w:tcW w:w="2126" w:type="dxa"/>
            <w:vAlign w:val="center"/>
          </w:tcPr>
          <w:p w14:paraId="7E9824CB" w14:textId="77777777" w:rsidR="0053186A" w:rsidRPr="000D7F09" w:rsidRDefault="0053186A" w:rsidP="00462BDC">
            <w:pPr>
              <w:spacing w:line="360" w:lineRule="auto"/>
            </w:pPr>
          </w:p>
        </w:tc>
        <w:tc>
          <w:tcPr>
            <w:tcW w:w="2127" w:type="dxa"/>
            <w:vAlign w:val="center"/>
          </w:tcPr>
          <w:p w14:paraId="2DC86E91" w14:textId="77777777" w:rsidR="0053186A" w:rsidRPr="000D7F09" w:rsidRDefault="0053186A" w:rsidP="00462BDC">
            <w:pPr>
              <w:spacing w:line="360" w:lineRule="auto"/>
            </w:pPr>
          </w:p>
        </w:tc>
        <w:tc>
          <w:tcPr>
            <w:tcW w:w="2835" w:type="dxa"/>
            <w:vAlign w:val="center"/>
          </w:tcPr>
          <w:p w14:paraId="7D467D06" w14:textId="77777777" w:rsidR="0053186A" w:rsidRPr="000D7F09" w:rsidRDefault="0053186A" w:rsidP="00462BDC">
            <w:pPr>
              <w:spacing w:line="360" w:lineRule="auto"/>
              <w:ind w:firstLineChars="400" w:firstLine="920"/>
            </w:pPr>
            <w:r w:rsidRPr="000D7F09">
              <w:rPr>
                <w:rFonts w:hint="eastAsia"/>
              </w:rPr>
              <w:t>年　　月　　日</w:t>
            </w:r>
          </w:p>
        </w:tc>
        <w:tc>
          <w:tcPr>
            <w:tcW w:w="6201" w:type="dxa"/>
            <w:vAlign w:val="center"/>
          </w:tcPr>
          <w:p w14:paraId="143752E8" w14:textId="77777777" w:rsidR="0053186A" w:rsidRPr="000D7F09" w:rsidRDefault="0053186A" w:rsidP="00462BDC">
            <w:pPr>
              <w:spacing w:line="360" w:lineRule="auto"/>
            </w:pPr>
          </w:p>
        </w:tc>
      </w:tr>
      <w:tr w:rsidR="000D7F09" w:rsidRPr="000D7F09" w14:paraId="2698C81B" w14:textId="77777777" w:rsidTr="00462BDC">
        <w:tc>
          <w:tcPr>
            <w:tcW w:w="1271" w:type="dxa"/>
            <w:vAlign w:val="center"/>
          </w:tcPr>
          <w:p w14:paraId="6DEE6B6B" w14:textId="77777777" w:rsidR="0053186A" w:rsidRPr="000D7F09" w:rsidRDefault="0053186A" w:rsidP="00462BDC">
            <w:pPr>
              <w:spacing w:line="360" w:lineRule="auto"/>
            </w:pPr>
          </w:p>
        </w:tc>
        <w:tc>
          <w:tcPr>
            <w:tcW w:w="2126" w:type="dxa"/>
            <w:vAlign w:val="center"/>
          </w:tcPr>
          <w:p w14:paraId="6E9BE5D3" w14:textId="77777777" w:rsidR="0053186A" w:rsidRPr="000D7F09" w:rsidRDefault="0053186A" w:rsidP="00462BDC">
            <w:pPr>
              <w:spacing w:line="360" w:lineRule="auto"/>
            </w:pPr>
          </w:p>
        </w:tc>
        <w:tc>
          <w:tcPr>
            <w:tcW w:w="2127" w:type="dxa"/>
            <w:vAlign w:val="center"/>
          </w:tcPr>
          <w:p w14:paraId="6DCCB687" w14:textId="77777777" w:rsidR="0053186A" w:rsidRPr="000D7F09" w:rsidRDefault="0053186A" w:rsidP="00462BDC">
            <w:pPr>
              <w:spacing w:line="360" w:lineRule="auto"/>
            </w:pPr>
          </w:p>
        </w:tc>
        <w:tc>
          <w:tcPr>
            <w:tcW w:w="2835" w:type="dxa"/>
            <w:vAlign w:val="center"/>
          </w:tcPr>
          <w:p w14:paraId="61834204" w14:textId="77777777" w:rsidR="0053186A" w:rsidRPr="000D7F09" w:rsidRDefault="0053186A" w:rsidP="00462BDC">
            <w:pPr>
              <w:spacing w:line="360" w:lineRule="auto"/>
            </w:pPr>
            <w:r w:rsidRPr="000D7F09">
              <w:rPr>
                <w:rFonts w:hint="eastAsia"/>
              </w:rPr>
              <w:t xml:space="preserve">　　　　年　　月　　日</w:t>
            </w:r>
          </w:p>
        </w:tc>
        <w:tc>
          <w:tcPr>
            <w:tcW w:w="6201" w:type="dxa"/>
            <w:vAlign w:val="center"/>
          </w:tcPr>
          <w:p w14:paraId="03887FBB" w14:textId="77777777" w:rsidR="0053186A" w:rsidRPr="000D7F09" w:rsidRDefault="0053186A" w:rsidP="00462BDC">
            <w:pPr>
              <w:spacing w:line="360" w:lineRule="auto"/>
            </w:pPr>
          </w:p>
        </w:tc>
      </w:tr>
      <w:tr w:rsidR="000D7F09" w:rsidRPr="000D7F09" w14:paraId="076B74A5" w14:textId="77777777" w:rsidTr="00462BDC">
        <w:tc>
          <w:tcPr>
            <w:tcW w:w="1271" w:type="dxa"/>
            <w:vAlign w:val="center"/>
          </w:tcPr>
          <w:p w14:paraId="4E417CDD" w14:textId="77777777" w:rsidR="0053186A" w:rsidRPr="000D7F09" w:rsidRDefault="0053186A" w:rsidP="00462BDC">
            <w:pPr>
              <w:spacing w:line="360" w:lineRule="auto"/>
            </w:pPr>
          </w:p>
        </w:tc>
        <w:tc>
          <w:tcPr>
            <w:tcW w:w="2126" w:type="dxa"/>
            <w:vAlign w:val="center"/>
          </w:tcPr>
          <w:p w14:paraId="416007F2" w14:textId="77777777" w:rsidR="0053186A" w:rsidRPr="000D7F09" w:rsidRDefault="0053186A" w:rsidP="00462BDC">
            <w:pPr>
              <w:spacing w:line="360" w:lineRule="auto"/>
            </w:pPr>
          </w:p>
        </w:tc>
        <w:tc>
          <w:tcPr>
            <w:tcW w:w="2127" w:type="dxa"/>
            <w:vAlign w:val="center"/>
          </w:tcPr>
          <w:p w14:paraId="1C1DAAB4" w14:textId="77777777" w:rsidR="0053186A" w:rsidRPr="000D7F09" w:rsidRDefault="0053186A" w:rsidP="00462BDC">
            <w:pPr>
              <w:spacing w:line="360" w:lineRule="auto"/>
            </w:pPr>
          </w:p>
        </w:tc>
        <w:tc>
          <w:tcPr>
            <w:tcW w:w="2835" w:type="dxa"/>
            <w:vAlign w:val="center"/>
          </w:tcPr>
          <w:p w14:paraId="392A826C" w14:textId="77777777" w:rsidR="0053186A" w:rsidRPr="000D7F09" w:rsidRDefault="0053186A" w:rsidP="00462BDC">
            <w:pPr>
              <w:spacing w:line="360" w:lineRule="auto"/>
            </w:pPr>
            <w:r w:rsidRPr="000D7F09">
              <w:rPr>
                <w:rFonts w:hint="eastAsia"/>
              </w:rPr>
              <w:t xml:space="preserve">　　　　年　　月　　日</w:t>
            </w:r>
          </w:p>
        </w:tc>
        <w:tc>
          <w:tcPr>
            <w:tcW w:w="6201" w:type="dxa"/>
            <w:vAlign w:val="center"/>
          </w:tcPr>
          <w:p w14:paraId="2EDA4A91" w14:textId="77777777" w:rsidR="0053186A" w:rsidRPr="000D7F09" w:rsidRDefault="0053186A" w:rsidP="00462BDC">
            <w:pPr>
              <w:spacing w:line="360" w:lineRule="auto"/>
            </w:pPr>
          </w:p>
        </w:tc>
      </w:tr>
      <w:tr w:rsidR="000D7F09" w:rsidRPr="000D7F09" w14:paraId="732FD703" w14:textId="77777777" w:rsidTr="00462BDC">
        <w:tc>
          <w:tcPr>
            <w:tcW w:w="1271" w:type="dxa"/>
            <w:vAlign w:val="center"/>
          </w:tcPr>
          <w:p w14:paraId="40669ADC" w14:textId="77777777" w:rsidR="0053186A" w:rsidRPr="000D7F09" w:rsidRDefault="0053186A" w:rsidP="00462BDC">
            <w:pPr>
              <w:spacing w:line="360" w:lineRule="auto"/>
            </w:pPr>
          </w:p>
        </w:tc>
        <w:tc>
          <w:tcPr>
            <w:tcW w:w="2126" w:type="dxa"/>
            <w:vAlign w:val="center"/>
          </w:tcPr>
          <w:p w14:paraId="3B4FB740" w14:textId="77777777" w:rsidR="0053186A" w:rsidRPr="000D7F09" w:rsidRDefault="0053186A" w:rsidP="00462BDC">
            <w:pPr>
              <w:spacing w:line="360" w:lineRule="auto"/>
            </w:pPr>
          </w:p>
        </w:tc>
        <w:tc>
          <w:tcPr>
            <w:tcW w:w="2127" w:type="dxa"/>
            <w:vAlign w:val="center"/>
          </w:tcPr>
          <w:p w14:paraId="7C35D71B" w14:textId="77777777" w:rsidR="0053186A" w:rsidRPr="000D7F09" w:rsidRDefault="0053186A" w:rsidP="00462BDC">
            <w:pPr>
              <w:spacing w:line="360" w:lineRule="auto"/>
            </w:pPr>
          </w:p>
        </w:tc>
        <w:tc>
          <w:tcPr>
            <w:tcW w:w="2835" w:type="dxa"/>
            <w:vAlign w:val="center"/>
          </w:tcPr>
          <w:p w14:paraId="388A243D" w14:textId="77777777" w:rsidR="0053186A" w:rsidRPr="000D7F09" w:rsidRDefault="0053186A" w:rsidP="00462BDC">
            <w:pPr>
              <w:spacing w:line="360" w:lineRule="auto"/>
            </w:pPr>
            <w:r w:rsidRPr="000D7F09">
              <w:rPr>
                <w:rFonts w:hint="eastAsia"/>
              </w:rPr>
              <w:t xml:space="preserve">　　　　年　　月　　日</w:t>
            </w:r>
          </w:p>
        </w:tc>
        <w:tc>
          <w:tcPr>
            <w:tcW w:w="6201" w:type="dxa"/>
            <w:vAlign w:val="center"/>
          </w:tcPr>
          <w:p w14:paraId="269D14B3" w14:textId="77777777" w:rsidR="0053186A" w:rsidRPr="000D7F09" w:rsidRDefault="0053186A" w:rsidP="00462BDC">
            <w:pPr>
              <w:spacing w:line="360" w:lineRule="auto"/>
            </w:pPr>
          </w:p>
        </w:tc>
      </w:tr>
      <w:tr w:rsidR="000D7F09" w:rsidRPr="000D7F09" w14:paraId="1235D002" w14:textId="77777777" w:rsidTr="00462BDC">
        <w:tc>
          <w:tcPr>
            <w:tcW w:w="1271" w:type="dxa"/>
            <w:vAlign w:val="center"/>
          </w:tcPr>
          <w:p w14:paraId="0D5892F1" w14:textId="77777777" w:rsidR="0053186A" w:rsidRPr="000D7F09" w:rsidRDefault="0053186A" w:rsidP="00462BDC">
            <w:pPr>
              <w:spacing w:line="360" w:lineRule="auto"/>
            </w:pPr>
          </w:p>
        </w:tc>
        <w:tc>
          <w:tcPr>
            <w:tcW w:w="2126" w:type="dxa"/>
            <w:vAlign w:val="center"/>
          </w:tcPr>
          <w:p w14:paraId="1A09DCFA" w14:textId="77777777" w:rsidR="0053186A" w:rsidRPr="000D7F09" w:rsidRDefault="0053186A" w:rsidP="00462BDC">
            <w:pPr>
              <w:spacing w:line="360" w:lineRule="auto"/>
            </w:pPr>
          </w:p>
        </w:tc>
        <w:tc>
          <w:tcPr>
            <w:tcW w:w="2127" w:type="dxa"/>
            <w:vAlign w:val="center"/>
          </w:tcPr>
          <w:p w14:paraId="076F29DB" w14:textId="77777777" w:rsidR="0053186A" w:rsidRPr="000D7F09" w:rsidRDefault="0053186A" w:rsidP="00462BDC">
            <w:pPr>
              <w:spacing w:line="360" w:lineRule="auto"/>
            </w:pPr>
          </w:p>
        </w:tc>
        <w:tc>
          <w:tcPr>
            <w:tcW w:w="2835" w:type="dxa"/>
            <w:vAlign w:val="center"/>
          </w:tcPr>
          <w:p w14:paraId="4EA57187" w14:textId="77777777" w:rsidR="0053186A" w:rsidRPr="000D7F09" w:rsidRDefault="0053186A" w:rsidP="00462BDC">
            <w:pPr>
              <w:spacing w:line="360" w:lineRule="auto"/>
            </w:pPr>
            <w:r w:rsidRPr="000D7F09">
              <w:rPr>
                <w:rFonts w:hint="eastAsia"/>
              </w:rPr>
              <w:t xml:space="preserve">　　　　年　　月　　日</w:t>
            </w:r>
          </w:p>
        </w:tc>
        <w:tc>
          <w:tcPr>
            <w:tcW w:w="6201" w:type="dxa"/>
            <w:vAlign w:val="center"/>
          </w:tcPr>
          <w:p w14:paraId="3C012002" w14:textId="77777777" w:rsidR="0053186A" w:rsidRPr="000D7F09" w:rsidRDefault="0053186A" w:rsidP="00462BDC">
            <w:pPr>
              <w:spacing w:line="360" w:lineRule="auto"/>
            </w:pPr>
          </w:p>
        </w:tc>
      </w:tr>
      <w:tr w:rsidR="000D7F09" w:rsidRPr="000D7F09" w14:paraId="6DF4CFDD" w14:textId="77777777" w:rsidTr="00462BDC">
        <w:tc>
          <w:tcPr>
            <w:tcW w:w="1271" w:type="dxa"/>
            <w:vAlign w:val="center"/>
          </w:tcPr>
          <w:p w14:paraId="3579AA0E" w14:textId="77777777" w:rsidR="0053186A" w:rsidRPr="000D7F09" w:rsidRDefault="0053186A" w:rsidP="00462BDC">
            <w:pPr>
              <w:spacing w:line="360" w:lineRule="auto"/>
            </w:pPr>
          </w:p>
        </w:tc>
        <w:tc>
          <w:tcPr>
            <w:tcW w:w="2126" w:type="dxa"/>
            <w:vAlign w:val="center"/>
          </w:tcPr>
          <w:p w14:paraId="177D9FF3" w14:textId="77777777" w:rsidR="0053186A" w:rsidRPr="000D7F09" w:rsidRDefault="0053186A" w:rsidP="00462BDC">
            <w:pPr>
              <w:spacing w:line="360" w:lineRule="auto"/>
            </w:pPr>
          </w:p>
        </w:tc>
        <w:tc>
          <w:tcPr>
            <w:tcW w:w="2127" w:type="dxa"/>
            <w:vAlign w:val="center"/>
          </w:tcPr>
          <w:p w14:paraId="496DDDFB" w14:textId="77777777" w:rsidR="0053186A" w:rsidRPr="000D7F09" w:rsidRDefault="0053186A" w:rsidP="00462BDC">
            <w:pPr>
              <w:spacing w:line="360" w:lineRule="auto"/>
            </w:pPr>
          </w:p>
        </w:tc>
        <w:tc>
          <w:tcPr>
            <w:tcW w:w="2835" w:type="dxa"/>
            <w:vAlign w:val="center"/>
          </w:tcPr>
          <w:p w14:paraId="16E9C293" w14:textId="77777777" w:rsidR="0053186A" w:rsidRPr="000D7F09" w:rsidRDefault="0053186A" w:rsidP="00462BDC">
            <w:pPr>
              <w:spacing w:line="360" w:lineRule="auto"/>
            </w:pPr>
            <w:r w:rsidRPr="000D7F09">
              <w:rPr>
                <w:rFonts w:hint="eastAsia"/>
              </w:rPr>
              <w:t xml:space="preserve">　　　　年　　月　　日</w:t>
            </w:r>
          </w:p>
        </w:tc>
        <w:tc>
          <w:tcPr>
            <w:tcW w:w="6201" w:type="dxa"/>
            <w:vAlign w:val="center"/>
          </w:tcPr>
          <w:p w14:paraId="20DA3375" w14:textId="77777777" w:rsidR="0053186A" w:rsidRPr="000D7F09" w:rsidRDefault="0053186A" w:rsidP="00462BDC">
            <w:pPr>
              <w:spacing w:line="360" w:lineRule="auto"/>
            </w:pPr>
          </w:p>
        </w:tc>
      </w:tr>
      <w:tr w:rsidR="000D7F09" w:rsidRPr="000D7F09" w14:paraId="56BFCC10" w14:textId="77777777" w:rsidTr="00462BDC">
        <w:tc>
          <w:tcPr>
            <w:tcW w:w="1271" w:type="dxa"/>
            <w:vAlign w:val="center"/>
          </w:tcPr>
          <w:p w14:paraId="63D7529C" w14:textId="77777777" w:rsidR="0053186A" w:rsidRPr="000D7F09" w:rsidRDefault="0053186A" w:rsidP="00462BDC">
            <w:pPr>
              <w:spacing w:line="360" w:lineRule="auto"/>
            </w:pPr>
          </w:p>
        </w:tc>
        <w:tc>
          <w:tcPr>
            <w:tcW w:w="2126" w:type="dxa"/>
            <w:vAlign w:val="center"/>
          </w:tcPr>
          <w:p w14:paraId="5689184A" w14:textId="77777777" w:rsidR="0053186A" w:rsidRPr="000D7F09" w:rsidRDefault="0053186A" w:rsidP="00462BDC">
            <w:pPr>
              <w:spacing w:line="360" w:lineRule="auto"/>
            </w:pPr>
          </w:p>
        </w:tc>
        <w:tc>
          <w:tcPr>
            <w:tcW w:w="2127" w:type="dxa"/>
            <w:vAlign w:val="center"/>
          </w:tcPr>
          <w:p w14:paraId="6475C51E" w14:textId="77777777" w:rsidR="0053186A" w:rsidRPr="000D7F09" w:rsidRDefault="0053186A" w:rsidP="00462BDC">
            <w:pPr>
              <w:spacing w:line="360" w:lineRule="auto"/>
            </w:pPr>
          </w:p>
        </w:tc>
        <w:tc>
          <w:tcPr>
            <w:tcW w:w="2835" w:type="dxa"/>
            <w:vAlign w:val="center"/>
          </w:tcPr>
          <w:p w14:paraId="151801DE" w14:textId="77777777" w:rsidR="0053186A" w:rsidRPr="000D7F09" w:rsidRDefault="0053186A" w:rsidP="00462BDC">
            <w:pPr>
              <w:spacing w:line="360" w:lineRule="auto"/>
            </w:pPr>
            <w:r w:rsidRPr="000D7F09">
              <w:rPr>
                <w:rFonts w:hint="eastAsia"/>
              </w:rPr>
              <w:t xml:space="preserve">　　　　年　　月　　日</w:t>
            </w:r>
          </w:p>
        </w:tc>
        <w:tc>
          <w:tcPr>
            <w:tcW w:w="6201" w:type="dxa"/>
            <w:vAlign w:val="center"/>
          </w:tcPr>
          <w:p w14:paraId="550C5FB0" w14:textId="77777777" w:rsidR="0053186A" w:rsidRPr="000D7F09" w:rsidRDefault="0053186A" w:rsidP="00462BDC">
            <w:pPr>
              <w:spacing w:line="360" w:lineRule="auto"/>
            </w:pPr>
          </w:p>
        </w:tc>
      </w:tr>
      <w:tr w:rsidR="000D7F09" w:rsidRPr="000D7F09" w14:paraId="29DA4731" w14:textId="77777777" w:rsidTr="00462BDC">
        <w:tc>
          <w:tcPr>
            <w:tcW w:w="1271" w:type="dxa"/>
            <w:vAlign w:val="center"/>
          </w:tcPr>
          <w:p w14:paraId="17045596" w14:textId="77777777" w:rsidR="0053186A" w:rsidRPr="000D7F09" w:rsidRDefault="0053186A" w:rsidP="00462BDC">
            <w:pPr>
              <w:spacing w:line="360" w:lineRule="auto"/>
            </w:pPr>
          </w:p>
        </w:tc>
        <w:tc>
          <w:tcPr>
            <w:tcW w:w="2126" w:type="dxa"/>
            <w:vAlign w:val="center"/>
          </w:tcPr>
          <w:p w14:paraId="1C5411D1" w14:textId="77777777" w:rsidR="0053186A" w:rsidRPr="000D7F09" w:rsidRDefault="0053186A" w:rsidP="00462BDC">
            <w:pPr>
              <w:spacing w:line="360" w:lineRule="auto"/>
            </w:pPr>
          </w:p>
        </w:tc>
        <w:tc>
          <w:tcPr>
            <w:tcW w:w="2127" w:type="dxa"/>
            <w:vAlign w:val="center"/>
          </w:tcPr>
          <w:p w14:paraId="603C4CD9" w14:textId="77777777" w:rsidR="0053186A" w:rsidRPr="000D7F09" w:rsidRDefault="0053186A" w:rsidP="00462BDC">
            <w:pPr>
              <w:spacing w:line="360" w:lineRule="auto"/>
            </w:pPr>
          </w:p>
        </w:tc>
        <w:tc>
          <w:tcPr>
            <w:tcW w:w="2835" w:type="dxa"/>
            <w:vAlign w:val="center"/>
          </w:tcPr>
          <w:p w14:paraId="045D1D71" w14:textId="77777777" w:rsidR="0053186A" w:rsidRPr="000D7F09" w:rsidRDefault="0053186A" w:rsidP="00462BDC">
            <w:pPr>
              <w:spacing w:line="360" w:lineRule="auto"/>
            </w:pPr>
            <w:r w:rsidRPr="000D7F09">
              <w:rPr>
                <w:rFonts w:hint="eastAsia"/>
              </w:rPr>
              <w:t xml:space="preserve">　　　　年　　月　　日</w:t>
            </w:r>
          </w:p>
        </w:tc>
        <w:tc>
          <w:tcPr>
            <w:tcW w:w="6201" w:type="dxa"/>
            <w:vAlign w:val="center"/>
          </w:tcPr>
          <w:p w14:paraId="033F2E27" w14:textId="77777777" w:rsidR="0053186A" w:rsidRPr="000D7F09" w:rsidRDefault="0053186A" w:rsidP="00462BDC">
            <w:pPr>
              <w:spacing w:line="360" w:lineRule="auto"/>
            </w:pPr>
          </w:p>
        </w:tc>
      </w:tr>
      <w:tr w:rsidR="000D7F09" w:rsidRPr="000D7F09" w14:paraId="35145312" w14:textId="77777777" w:rsidTr="00462BDC">
        <w:tc>
          <w:tcPr>
            <w:tcW w:w="1271" w:type="dxa"/>
            <w:vAlign w:val="center"/>
          </w:tcPr>
          <w:p w14:paraId="35E9DF0C" w14:textId="77777777" w:rsidR="0053186A" w:rsidRPr="000D7F09" w:rsidRDefault="0053186A" w:rsidP="00462BDC">
            <w:pPr>
              <w:spacing w:line="360" w:lineRule="auto"/>
            </w:pPr>
          </w:p>
        </w:tc>
        <w:tc>
          <w:tcPr>
            <w:tcW w:w="2126" w:type="dxa"/>
            <w:vAlign w:val="center"/>
          </w:tcPr>
          <w:p w14:paraId="681E9B56" w14:textId="77777777" w:rsidR="0053186A" w:rsidRPr="000D7F09" w:rsidRDefault="0053186A" w:rsidP="00462BDC">
            <w:pPr>
              <w:spacing w:line="360" w:lineRule="auto"/>
            </w:pPr>
          </w:p>
        </w:tc>
        <w:tc>
          <w:tcPr>
            <w:tcW w:w="2127" w:type="dxa"/>
            <w:vAlign w:val="center"/>
          </w:tcPr>
          <w:p w14:paraId="793A131F" w14:textId="77777777" w:rsidR="0053186A" w:rsidRPr="000D7F09" w:rsidRDefault="0053186A" w:rsidP="00462BDC">
            <w:pPr>
              <w:spacing w:line="360" w:lineRule="auto"/>
            </w:pPr>
          </w:p>
        </w:tc>
        <w:tc>
          <w:tcPr>
            <w:tcW w:w="2835" w:type="dxa"/>
            <w:vAlign w:val="center"/>
          </w:tcPr>
          <w:p w14:paraId="43FC8725" w14:textId="77777777" w:rsidR="0053186A" w:rsidRPr="000D7F09" w:rsidRDefault="0053186A" w:rsidP="00462BDC">
            <w:pPr>
              <w:spacing w:line="360" w:lineRule="auto"/>
            </w:pPr>
            <w:r w:rsidRPr="000D7F09">
              <w:rPr>
                <w:rFonts w:hint="eastAsia"/>
              </w:rPr>
              <w:t xml:space="preserve">　　　　年　　月　　日</w:t>
            </w:r>
          </w:p>
        </w:tc>
        <w:tc>
          <w:tcPr>
            <w:tcW w:w="6201" w:type="dxa"/>
            <w:vAlign w:val="center"/>
          </w:tcPr>
          <w:p w14:paraId="49D96C16" w14:textId="77777777" w:rsidR="0053186A" w:rsidRPr="000D7F09" w:rsidRDefault="0053186A" w:rsidP="00462BDC">
            <w:pPr>
              <w:spacing w:line="360" w:lineRule="auto"/>
            </w:pPr>
          </w:p>
        </w:tc>
      </w:tr>
    </w:tbl>
    <w:p w14:paraId="67C3B387" w14:textId="77777777" w:rsidR="0053186A" w:rsidRPr="000D7F09" w:rsidRDefault="0053186A" w:rsidP="0053186A">
      <w:pPr>
        <w:spacing w:line="360" w:lineRule="auto"/>
      </w:pPr>
      <w:r w:rsidRPr="000D7F09">
        <w:rPr>
          <w:rFonts w:hint="eastAsia"/>
        </w:rPr>
        <w:t>＜注記＞個人情報は、欠格条項の該当有無の確認のみに使用し、それ以外の用途に使用することはありません。</w:t>
      </w:r>
    </w:p>
    <w:p w14:paraId="59CB21A6" w14:textId="77777777" w:rsidR="0053186A" w:rsidRPr="000D7F09" w:rsidRDefault="0053186A" w:rsidP="0053186A">
      <w:pPr>
        <w:spacing w:line="360" w:lineRule="auto"/>
      </w:pPr>
    </w:p>
    <w:p w14:paraId="60D6D4D0" w14:textId="77777777" w:rsidR="0053186A" w:rsidRPr="000D7F09" w:rsidRDefault="0053186A" w:rsidP="0053186A">
      <w:pPr>
        <w:spacing w:line="360" w:lineRule="auto"/>
      </w:pPr>
    </w:p>
    <w:p w14:paraId="2CAF24E7" w14:textId="77777777" w:rsidR="0053186A" w:rsidRPr="000D7F09" w:rsidRDefault="0053186A" w:rsidP="0053186A">
      <w:pPr>
        <w:spacing w:line="480" w:lineRule="auto"/>
        <w:sectPr w:rsidR="0053186A" w:rsidRPr="000D7F09" w:rsidSect="00836F92">
          <w:pgSz w:w="16838" w:h="11906" w:orient="landscape" w:code="9"/>
          <w:pgMar w:top="1304" w:right="1134" w:bottom="1304" w:left="1134" w:header="851" w:footer="510" w:gutter="0"/>
          <w:pgNumType w:fmt="numberInDash"/>
          <w:cols w:space="425"/>
          <w:docGrid w:linePitch="338" w:charSpace="269"/>
        </w:sectPr>
      </w:pPr>
    </w:p>
    <w:p w14:paraId="562776A0" w14:textId="77777777" w:rsidR="0053186A" w:rsidRPr="000D7F09" w:rsidRDefault="0053186A" w:rsidP="0053186A">
      <w:pPr>
        <w:spacing w:line="360" w:lineRule="auto"/>
      </w:pPr>
      <w:r w:rsidRPr="000D7F09">
        <w:rPr>
          <w:rFonts w:hint="eastAsia"/>
        </w:rPr>
        <w:lastRenderedPageBreak/>
        <w:t>（様式6）</w:t>
      </w:r>
    </w:p>
    <w:p w14:paraId="42FEC79E" w14:textId="77777777" w:rsidR="0053186A" w:rsidRPr="000D7F09" w:rsidRDefault="0053186A" w:rsidP="0053186A">
      <w:pPr>
        <w:spacing w:line="360" w:lineRule="auto"/>
        <w:jc w:val="right"/>
      </w:pPr>
      <w:r w:rsidRPr="000D7F09">
        <w:rPr>
          <w:rFonts w:hint="eastAsia"/>
        </w:rPr>
        <w:t>年　　月　　日</w:t>
      </w:r>
    </w:p>
    <w:p w14:paraId="433CDD07" w14:textId="77777777" w:rsidR="0053186A" w:rsidRPr="000D7F09" w:rsidRDefault="0053186A" w:rsidP="0053186A">
      <w:pPr>
        <w:spacing w:line="360" w:lineRule="auto"/>
      </w:pPr>
    </w:p>
    <w:p w14:paraId="10F82D36" w14:textId="77777777" w:rsidR="0053186A" w:rsidRPr="000D7F09" w:rsidRDefault="0053186A" w:rsidP="0053186A">
      <w:pPr>
        <w:spacing w:line="360" w:lineRule="auto"/>
        <w:jc w:val="center"/>
      </w:pPr>
      <w:r w:rsidRPr="000D7F09">
        <w:rPr>
          <w:rFonts w:hint="eastAsia"/>
          <w:sz w:val="21"/>
          <w:szCs w:val="21"/>
        </w:rPr>
        <w:t>法人等の概要</w:t>
      </w:r>
    </w:p>
    <w:tbl>
      <w:tblPr>
        <w:tblStyle w:val="a9"/>
        <w:tblW w:w="0" w:type="auto"/>
        <w:tblLook w:val="04A0" w:firstRow="1" w:lastRow="0" w:firstColumn="1" w:lastColumn="0" w:noHBand="0" w:noVBand="1"/>
      </w:tblPr>
      <w:tblGrid>
        <w:gridCol w:w="1980"/>
        <w:gridCol w:w="2551"/>
        <w:gridCol w:w="1843"/>
        <w:gridCol w:w="2914"/>
      </w:tblGrid>
      <w:tr w:rsidR="000D7F09" w:rsidRPr="000D7F09" w14:paraId="630B0601" w14:textId="77777777" w:rsidTr="00462BDC">
        <w:tc>
          <w:tcPr>
            <w:tcW w:w="1980" w:type="dxa"/>
          </w:tcPr>
          <w:p w14:paraId="1BEB3807" w14:textId="77777777" w:rsidR="0053186A" w:rsidRPr="000D7F09" w:rsidRDefault="0053186A" w:rsidP="00462BDC">
            <w:r w:rsidRPr="000D7F09">
              <w:rPr>
                <w:rFonts w:hint="eastAsia"/>
              </w:rPr>
              <w:t>（フリガナ）</w:t>
            </w:r>
          </w:p>
          <w:p w14:paraId="29D11BFE" w14:textId="77777777" w:rsidR="0053186A" w:rsidRPr="000D7F09" w:rsidRDefault="0053186A" w:rsidP="00462BDC">
            <w:r w:rsidRPr="000D7F09">
              <w:rPr>
                <w:rFonts w:hint="eastAsia"/>
                <w:spacing w:val="579"/>
                <w:fitText w:val="1617" w:id="-1262198272"/>
              </w:rPr>
              <w:t>名</w:t>
            </w:r>
            <w:r w:rsidRPr="000D7F09">
              <w:rPr>
                <w:rFonts w:hint="eastAsia"/>
                <w:fitText w:val="1617" w:id="-1262198272"/>
              </w:rPr>
              <w:t>称</w:t>
            </w:r>
          </w:p>
        </w:tc>
        <w:tc>
          <w:tcPr>
            <w:tcW w:w="7308" w:type="dxa"/>
            <w:gridSpan w:val="3"/>
          </w:tcPr>
          <w:p w14:paraId="562BA2A2" w14:textId="77777777" w:rsidR="0053186A" w:rsidRPr="000D7F09" w:rsidRDefault="0053186A" w:rsidP="00462BDC"/>
        </w:tc>
      </w:tr>
      <w:tr w:rsidR="000D7F09" w:rsidRPr="000D7F09" w14:paraId="3724B7AD" w14:textId="77777777" w:rsidTr="00462BDC">
        <w:tc>
          <w:tcPr>
            <w:tcW w:w="1980" w:type="dxa"/>
          </w:tcPr>
          <w:p w14:paraId="38F23672" w14:textId="77777777" w:rsidR="0053186A" w:rsidRPr="000D7F09" w:rsidRDefault="0053186A" w:rsidP="00462BDC">
            <w:pPr>
              <w:spacing w:line="480" w:lineRule="auto"/>
              <w:rPr>
                <w:spacing w:val="579"/>
              </w:rPr>
            </w:pPr>
            <w:r w:rsidRPr="0089462F">
              <w:rPr>
                <w:rFonts w:hint="eastAsia"/>
                <w:spacing w:val="265"/>
                <w:fitText w:val="1755" w:id="-1262198271"/>
              </w:rPr>
              <w:t>代表</w:t>
            </w:r>
            <w:r w:rsidRPr="0089462F">
              <w:rPr>
                <w:rFonts w:hint="eastAsia"/>
                <w:spacing w:val="1"/>
                <w:fitText w:val="1755" w:id="-1262198271"/>
              </w:rPr>
              <w:t>者</w:t>
            </w:r>
            <w:r w:rsidRPr="00655498">
              <w:rPr>
                <w:spacing w:val="1"/>
              </w:rPr>
              <w:t xml:space="preserve"> </w:t>
            </w:r>
          </w:p>
        </w:tc>
        <w:tc>
          <w:tcPr>
            <w:tcW w:w="7308" w:type="dxa"/>
            <w:gridSpan w:val="3"/>
          </w:tcPr>
          <w:p w14:paraId="3F1F8456" w14:textId="77777777" w:rsidR="0053186A" w:rsidRPr="000D7F09" w:rsidRDefault="0053186A" w:rsidP="00462BDC">
            <w:pPr>
              <w:spacing w:line="480" w:lineRule="auto"/>
            </w:pPr>
          </w:p>
        </w:tc>
      </w:tr>
      <w:tr w:rsidR="000D7F09" w:rsidRPr="000D7F09" w14:paraId="26C7AADB" w14:textId="77777777" w:rsidTr="00462BDC">
        <w:tc>
          <w:tcPr>
            <w:tcW w:w="1980" w:type="dxa"/>
          </w:tcPr>
          <w:p w14:paraId="16A738EC" w14:textId="77777777" w:rsidR="0053186A" w:rsidRPr="000D7F09" w:rsidRDefault="0053186A" w:rsidP="00462BDC">
            <w:pPr>
              <w:spacing w:line="480" w:lineRule="auto"/>
              <w:rPr>
                <w:spacing w:val="579"/>
              </w:rPr>
            </w:pPr>
            <w:r w:rsidRPr="0089462F">
              <w:rPr>
                <w:rFonts w:hint="eastAsia"/>
                <w:spacing w:val="265"/>
                <w:fitText w:val="1755" w:id="-1262198270"/>
              </w:rPr>
              <w:t>所在</w:t>
            </w:r>
            <w:r w:rsidRPr="0089462F">
              <w:rPr>
                <w:rFonts w:hint="eastAsia"/>
                <w:spacing w:val="1"/>
                <w:fitText w:val="1755" w:id="-1262198270"/>
              </w:rPr>
              <w:t>地</w:t>
            </w:r>
            <w:r w:rsidRPr="00655498">
              <w:rPr>
                <w:spacing w:val="1"/>
              </w:rPr>
              <w:t xml:space="preserve"> </w:t>
            </w:r>
          </w:p>
        </w:tc>
        <w:tc>
          <w:tcPr>
            <w:tcW w:w="7308" w:type="dxa"/>
            <w:gridSpan w:val="3"/>
          </w:tcPr>
          <w:p w14:paraId="283F7DBE" w14:textId="77777777" w:rsidR="0053186A" w:rsidRPr="000D7F09" w:rsidRDefault="0053186A" w:rsidP="00462BDC">
            <w:pPr>
              <w:spacing w:line="480" w:lineRule="auto"/>
            </w:pPr>
          </w:p>
        </w:tc>
      </w:tr>
      <w:tr w:rsidR="000D7F09" w:rsidRPr="000D7F09" w14:paraId="7331C431" w14:textId="77777777" w:rsidTr="00462BDC">
        <w:tc>
          <w:tcPr>
            <w:tcW w:w="1980" w:type="dxa"/>
          </w:tcPr>
          <w:p w14:paraId="54F25C50" w14:textId="77777777" w:rsidR="0053186A" w:rsidRPr="000D7F09" w:rsidRDefault="0053186A" w:rsidP="00462BDC">
            <w:pPr>
              <w:jc w:val="distribute"/>
            </w:pPr>
            <w:r w:rsidRPr="000D7F09">
              <w:rPr>
                <w:rFonts w:hint="eastAsia"/>
              </w:rPr>
              <w:t>申請団体名</w:t>
            </w:r>
            <w:r w:rsidRPr="000D7F09">
              <w:t xml:space="preserve"> </w:t>
            </w:r>
          </w:p>
          <w:p w14:paraId="70CC5136" w14:textId="77777777" w:rsidR="0053186A" w:rsidRPr="000D7F09" w:rsidRDefault="0053186A" w:rsidP="00462BDC">
            <w:r w:rsidRPr="000D7F09">
              <w:rPr>
                <w:rFonts w:hint="eastAsia"/>
              </w:rPr>
              <w:t>（共同事業体の応募の場合）</w:t>
            </w:r>
            <w:r w:rsidRPr="000D7F09">
              <w:t xml:space="preserve"> </w:t>
            </w:r>
          </w:p>
        </w:tc>
        <w:tc>
          <w:tcPr>
            <w:tcW w:w="2551" w:type="dxa"/>
          </w:tcPr>
          <w:p w14:paraId="695470E3" w14:textId="77777777" w:rsidR="0053186A" w:rsidRPr="000D7F09" w:rsidRDefault="0053186A" w:rsidP="00462BDC">
            <w:r w:rsidRPr="000D7F09">
              <w:rPr>
                <w:rFonts w:hint="eastAsia"/>
              </w:rPr>
              <w:t>□</w:t>
            </w:r>
            <w:r w:rsidRPr="000D7F09">
              <w:t xml:space="preserve"> </w:t>
            </w:r>
            <w:r w:rsidRPr="000D7F09">
              <w:rPr>
                <w:rFonts w:hint="eastAsia"/>
              </w:rPr>
              <w:t>代表団体</w:t>
            </w:r>
          </w:p>
          <w:p w14:paraId="677BA06F" w14:textId="77777777" w:rsidR="0053186A" w:rsidRPr="000D7F09" w:rsidRDefault="0053186A" w:rsidP="00462BDC">
            <w:r w:rsidRPr="000D7F09">
              <w:rPr>
                <w:rFonts w:hint="eastAsia"/>
              </w:rPr>
              <w:t>□</w:t>
            </w:r>
            <w:r w:rsidRPr="000D7F09">
              <w:t xml:space="preserve"> </w:t>
            </w:r>
            <w:r w:rsidRPr="000D7F09">
              <w:rPr>
                <w:rFonts w:hint="eastAsia"/>
              </w:rPr>
              <w:t>構成団体</w:t>
            </w:r>
          </w:p>
          <w:p w14:paraId="0CC6B8B7" w14:textId="77777777" w:rsidR="0053186A" w:rsidRPr="000D7F09" w:rsidRDefault="0053186A" w:rsidP="00462BDC">
            <w:r w:rsidRPr="000D7F09">
              <w:rPr>
                <w:rFonts w:hint="eastAsia"/>
                <w:sz w:val="18"/>
                <w:szCs w:val="18"/>
              </w:rPr>
              <w:t>（該当にチェック）</w:t>
            </w:r>
          </w:p>
        </w:tc>
        <w:tc>
          <w:tcPr>
            <w:tcW w:w="4757" w:type="dxa"/>
            <w:gridSpan w:val="2"/>
          </w:tcPr>
          <w:p w14:paraId="3EA8F7A8" w14:textId="77777777" w:rsidR="0053186A" w:rsidRPr="000D7F09" w:rsidRDefault="0053186A" w:rsidP="00462BDC"/>
        </w:tc>
      </w:tr>
      <w:tr w:rsidR="000D7F09" w:rsidRPr="000D7F09" w14:paraId="0014CD17" w14:textId="77777777" w:rsidTr="00462BDC">
        <w:tc>
          <w:tcPr>
            <w:tcW w:w="1980" w:type="dxa"/>
          </w:tcPr>
          <w:p w14:paraId="574075AC" w14:textId="77777777" w:rsidR="0053186A" w:rsidRPr="000D7F09" w:rsidRDefault="0053186A" w:rsidP="00462BDC">
            <w:r w:rsidRPr="000D7F09">
              <w:rPr>
                <w:rFonts w:hint="eastAsia"/>
                <w:spacing w:val="116"/>
                <w:fitText w:val="1617" w:id="-1262198269"/>
              </w:rPr>
              <w:t>法人番</w:t>
            </w:r>
            <w:r w:rsidRPr="000D7F09">
              <w:rPr>
                <w:rFonts w:hint="eastAsia"/>
                <w:fitText w:val="1617" w:id="-1262198269"/>
              </w:rPr>
              <w:t>号</w:t>
            </w:r>
            <w:r w:rsidRPr="000D7F09">
              <w:t xml:space="preserve"> </w:t>
            </w:r>
          </w:p>
          <w:p w14:paraId="5EEF3AA6" w14:textId="77777777" w:rsidR="0053186A" w:rsidRPr="000D7F09" w:rsidRDefault="0053186A" w:rsidP="00462BDC">
            <w:r w:rsidRPr="000D7F09">
              <w:rPr>
                <w:rFonts w:hint="eastAsia"/>
              </w:rPr>
              <w:t>（指定がある場合）</w:t>
            </w:r>
            <w:r w:rsidRPr="000D7F09">
              <w:t xml:space="preserve"> </w:t>
            </w:r>
          </w:p>
        </w:tc>
        <w:tc>
          <w:tcPr>
            <w:tcW w:w="7308" w:type="dxa"/>
            <w:gridSpan w:val="3"/>
          </w:tcPr>
          <w:p w14:paraId="1AA9D31D" w14:textId="77777777" w:rsidR="0053186A" w:rsidRPr="000D7F09" w:rsidRDefault="0053186A" w:rsidP="00462BDC"/>
        </w:tc>
      </w:tr>
      <w:tr w:rsidR="000D7F09" w:rsidRPr="000D7F09" w14:paraId="64181E52" w14:textId="77777777" w:rsidTr="00462BDC">
        <w:tc>
          <w:tcPr>
            <w:tcW w:w="1980" w:type="dxa"/>
          </w:tcPr>
          <w:p w14:paraId="390C9EC2" w14:textId="77777777" w:rsidR="0053186A" w:rsidRPr="000D7F09" w:rsidRDefault="0053186A" w:rsidP="00462BDC">
            <w:pPr>
              <w:jc w:val="distribute"/>
            </w:pPr>
            <w:r w:rsidRPr="000D7F09">
              <w:rPr>
                <w:rFonts w:hint="eastAsia"/>
              </w:rPr>
              <w:t>設立年月日</w:t>
            </w:r>
            <w:r w:rsidRPr="000D7F09">
              <w:t xml:space="preserve"> </w:t>
            </w:r>
          </w:p>
        </w:tc>
        <w:tc>
          <w:tcPr>
            <w:tcW w:w="2551" w:type="dxa"/>
          </w:tcPr>
          <w:p w14:paraId="3433432F" w14:textId="77777777" w:rsidR="0053186A" w:rsidRPr="000D7F09" w:rsidRDefault="0053186A" w:rsidP="00462BDC"/>
        </w:tc>
        <w:tc>
          <w:tcPr>
            <w:tcW w:w="1843" w:type="dxa"/>
          </w:tcPr>
          <w:p w14:paraId="2DA526DC" w14:textId="77777777" w:rsidR="0053186A" w:rsidRPr="000D7F09" w:rsidRDefault="0053186A" w:rsidP="00462BDC">
            <w:r w:rsidRPr="000D7F09">
              <w:rPr>
                <w:rFonts w:hint="eastAsia"/>
              </w:rPr>
              <w:t>従　業　員　数</w:t>
            </w:r>
            <w:r w:rsidRPr="000D7F09">
              <w:t xml:space="preserve"> </w:t>
            </w:r>
          </w:p>
        </w:tc>
        <w:tc>
          <w:tcPr>
            <w:tcW w:w="2914" w:type="dxa"/>
          </w:tcPr>
          <w:p w14:paraId="33D09605" w14:textId="77777777" w:rsidR="0053186A" w:rsidRPr="000D7F09" w:rsidRDefault="0053186A" w:rsidP="00462BDC"/>
        </w:tc>
      </w:tr>
      <w:tr w:rsidR="000D7F09" w:rsidRPr="000D7F09" w14:paraId="2220D3EE" w14:textId="77777777" w:rsidTr="00462BDC">
        <w:tc>
          <w:tcPr>
            <w:tcW w:w="1980" w:type="dxa"/>
          </w:tcPr>
          <w:p w14:paraId="0C502E32" w14:textId="77777777" w:rsidR="0053186A" w:rsidRPr="000D7F09" w:rsidRDefault="0053186A" w:rsidP="00462BDC">
            <w:pPr>
              <w:jc w:val="distribute"/>
            </w:pPr>
            <w:r w:rsidRPr="000D7F09">
              <w:rPr>
                <w:rFonts w:hint="eastAsia"/>
              </w:rPr>
              <w:t>資本金等</w:t>
            </w:r>
            <w:r w:rsidRPr="000D7F09">
              <w:t xml:space="preserve"> </w:t>
            </w:r>
          </w:p>
        </w:tc>
        <w:tc>
          <w:tcPr>
            <w:tcW w:w="7308" w:type="dxa"/>
            <w:gridSpan w:val="3"/>
          </w:tcPr>
          <w:p w14:paraId="7B08F80C" w14:textId="77777777" w:rsidR="0053186A" w:rsidRPr="000D7F09" w:rsidRDefault="0053186A" w:rsidP="00462BDC"/>
        </w:tc>
      </w:tr>
      <w:tr w:rsidR="000D7F09" w:rsidRPr="000D7F09" w14:paraId="36285D53" w14:textId="77777777" w:rsidTr="00462BDC">
        <w:tc>
          <w:tcPr>
            <w:tcW w:w="1980" w:type="dxa"/>
            <w:vAlign w:val="center"/>
          </w:tcPr>
          <w:p w14:paraId="606F16C5" w14:textId="77777777" w:rsidR="0053186A" w:rsidRPr="000D7F09" w:rsidRDefault="0053186A" w:rsidP="00462BDC">
            <w:pPr>
              <w:jc w:val="distribute"/>
            </w:pPr>
            <w:r w:rsidRPr="000D7F09">
              <w:rPr>
                <w:rFonts w:hint="eastAsia"/>
              </w:rPr>
              <w:t>主な業務内容</w:t>
            </w:r>
            <w:r w:rsidRPr="000D7F09">
              <w:t xml:space="preserve"> </w:t>
            </w:r>
          </w:p>
        </w:tc>
        <w:tc>
          <w:tcPr>
            <w:tcW w:w="7308" w:type="dxa"/>
            <w:gridSpan w:val="3"/>
          </w:tcPr>
          <w:p w14:paraId="20C95E15" w14:textId="77777777" w:rsidR="0053186A" w:rsidRPr="000D7F09" w:rsidRDefault="0053186A" w:rsidP="00462BDC"/>
          <w:p w14:paraId="682B0F49" w14:textId="77777777" w:rsidR="0053186A" w:rsidRPr="000D7F09" w:rsidRDefault="0053186A" w:rsidP="00462BDC"/>
          <w:p w14:paraId="56F6648C" w14:textId="77777777" w:rsidR="0053186A" w:rsidRPr="000D7F09" w:rsidRDefault="0053186A" w:rsidP="00462BDC"/>
          <w:p w14:paraId="457C2075" w14:textId="77777777" w:rsidR="0053186A" w:rsidRPr="000D7F09" w:rsidRDefault="0053186A" w:rsidP="00462BDC"/>
          <w:p w14:paraId="45F5FAED" w14:textId="77777777" w:rsidR="0053186A" w:rsidRPr="000D7F09" w:rsidRDefault="0053186A" w:rsidP="00462BDC"/>
          <w:p w14:paraId="08A82873" w14:textId="77777777" w:rsidR="0053186A" w:rsidRPr="000D7F09" w:rsidRDefault="0053186A" w:rsidP="00462BDC"/>
          <w:p w14:paraId="362468CB" w14:textId="77777777" w:rsidR="0053186A" w:rsidRPr="000D7F09" w:rsidRDefault="0053186A" w:rsidP="00462BDC"/>
          <w:p w14:paraId="2DD5033F" w14:textId="77777777" w:rsidR="0053186A" w:rsidRPr="000D7F09" w:rsidRDefault="0053186A" w:rsidP="00462BDC"/>
          <w:p w14:paraId="5FEA5702" w14:textId="77777777" w:rsidR="0053186A" w:rsidRPr="000D7F09" w:rsidRDefault="0053186A" w:rsidP="00462BDC"/>
          <w:p w14:paraId="3C18E0BC" w14:textId="77777777" w:rsidR="0053186A" w:rsidRPr="000D7F09" w:rsidRDefault="0053186A" w:rsidP="00462BDC"/>
          <w:p w14:paraId="2172738D" w14:textId="77777777" w:rsidR="0053186A" w:rsidRPr="000D7F09" w:rsidRDefault="0053186A" w:rsidP="00462BDC"/>
          <w:p w14:paraId="3EC7A73D" w14:textId="77777777" w:rsidR="0053186A" w:rsidRPr="000D7F09" w:rsidRDefault="0053186A" w:rsidP="00462BDC"/>
          <w:p w14:paraId="0C679FC9" w14:textId="77777777" w:rsidR="0053186A" w:rsidRPr="000D7F09" w:rsidRDefault="0053186A" w:rsidP="00462BDC"/>
          <w:p w14:paraId="7E69A693" w14:textId="77777777" w:rsidR="0053186A" w:rsidRPr="000D7F09" w:rsidRDefault="0053186A" w:rsidP="00462BDC"/>
        </w:tc>
      </w:tr>
      <w:tr w:rsidR="000D7F09" w:rsidRPr="000D7F09" w14:paraId="0AD8F113" w14:textId="77777777" w:rsidTr="00462BDC">
        <w:tc>
          <w:tcPr>
            <w:tcW w:w="1980" w:type="dxa"/>
            <w:vAlign w:val="center"/>
          </w:tcPr>
          <w:p w14:paraId="4590FFCF" w14:textId="77777777" w:rsidR="0053186A" w:rsidRPr="000D7F09" w:rsidRDefault="0053186A" w:rsidP="00462BDC">
            <w:pPr>
              <w:jc w:val="distribute"/>
            </w:pPr>
            <w:r w:rsidRPr="000D7F09">
              <w:rPr>
                <w:rFonts w:hint="eastAsia"/>
              </w:rPr>
              <w:t>免許・登録</w:t>
            </w:r>
            <w:r w:rsidRPr="000D7F09">
              <w:t xml:space="preserve"> </w:t>
            </w:r>
          </w:p>
        </w:tc>
        <w:tc>
          <w:tcPr>
            <w:tcW w:w="7308" w:type="dxa"/>
            <w:gridSpan w:val="3"/>
          </w:tcPr>
          <w:p w14:paraId="66B28D0D" w14:textId="77777777" w:rsidR="0053186A" w:rsidRPr="000D7F09" w:rsidRDefault="0053186A" w:rsidP="00462BDC"/>
          <w:p w14:paraId="6ADA184B" w14:textId="77777777" w:rsidR="0053186A" w:rsidRPr="000D7F09" w:rsidRDefault="0053186A" w:rsidP="00462BDC"/>
          <w:p w14:paraId="4BE2D6A7" w14:textId="77777777" w:rsidR="0053186A" w:rsidRPr="000D7F09" w:rsidRDefault="0053186A" w:rsidP="00462BDC"/>
          <w:p w14:paraId="5851A39A" w14:textId="77777777" w:rsidR="0053186A" w:rsidRPr="000D7F09" w:rsidRDefault="0053186A" w:rsidP="00462BDC"/>
          <w:p w14:paraId="4EFE2A1B" w14:textId="77777777" w:rsidR="0053186A" w:rsidRPr="000D7F09" w:rsidRDefault="0053186A" w:rsidP="00462BDC"/>
          <w:p w14:paraId="07A21B83" w14:textId="77777777" w:rsidR="0053186A" w:rsidRPr="000D7F09" w:rsidRDefault="0053186A" w:rsidP="00462BDC"/>
          <w:p w14:paraId="710631ED" w14:textId="77777777" w:rsidR="0053186A" w:rsidRPr="000D7F09" w:rsidRDefault="0053186A" w:rsidP="00462BDC"/>
          <w:p w14:paraId="15B639ED" w14:textId="77777777" w:rsidR="0053186A" w:rsidRPr="000D7F09" w:rsidRDefault="0053186A" w:rsidP="00462BDC"/>
        </w:tc>
      </w:tr>
    </w:tbl>
    <w:p w14:paraId="089AEB41" w14:textId="77777777" w:rsidR="00B91B56" w:rsidRPr="003472F3" w:rsidRDefault="00B91B56" w:rsidP="00B91B56">
      <w:pPr>
        <w:rPr>
          <w:rFonts w:hAnsi="ＭＳ 明朝"/>
        </w:rPr>
      </w:pPr>
      <w:r w:rsidRPr="003472F3">
        <w:rPr>
          <w:rFonts w:hAnsi="ＭＳ 明朝" w:hint="eastAsia"/>
        </w:rPr>
        <w:t>※</w:t>
      </w:r>
      <w:r w:rsidRPr="003472F3">
        <w:rPr>
          <w:rFonts w:hAnsi="ＭＳ 明朝"/>
        </w:rPr>
        <w:t xml:space="preserve"> </w:t>
      </w:r>
      <w:r>
        <w:rPr>
          <w:rFonts w:hAnsi="ＭＳ 明朝" w:hint="eastAsia"/>
        </w:rPr>
        <w:t>団体の組織、沿革及び</w:t>
      </w:r>
      <w:r w:rsidRPr="003472F3">
        <w:rPr>
          <w:rFonts w:hAnsi="ＭＳ 明朝" w:hint="eastAsia"/>
        </w:rPr>
        <w:t>様式に記載しきれない事項等は</w:t>
      </w:r>
      <w:r>
        <w:rPr>
          <w:rFonts w:hAnsi="ＭＳ 明朝" w:hint="eastAsia"/>
        </w:rPr>
        <w:t>任意の書類を</w:t>
      </w:r>
      <w:r w:rsidRPr="003472F3">
        <w:rPr>
          <w:rFonts w:hAnsi="ＭＳ 明朝" w:hint="eastAsia"/>
        </w:rPr>
        <w:t>添付すること。</w:t>
      </w:r>
      <w:r w:rsidRPr="003472F3">
        <w:rPr>
          <w:rFonts w:hAnsi="ＭＳ 明朝"/>
        </w:rPr>
        <w:t xml:space="preserve"> </w:t>
      </w:r>
    </w:p>
    <w:p w14:paraId="39FCA4BB" w14:textId="77777777" w:rsidR="0053186A" w:rsidRPr="00B91B56" w:rsidRDefault="0053186A" w:rsidP="0053186A">
      <w:pPr>
        <w:spacing w:line="360" w:lineRule="auto"/>
      </w:pPr>
    </w:p>
    <w:p w14:paraId="2C487EA4" w14:textId="77777777" w:rsidR="0053186A" w:rsidRPr="000D7F09" w:rsidRDefault="0053186A" w:rsidP="0053186A">
      <w:pPr>
        <w:widowControl/>
        <w:autoSpaceDE/>
        <w:autoSpaceDN/>
        <w:adjustRightInd/>
        <w:jc w:val="both"/>
      </w:pPr>
      <w:r w:rsidRPr="000D7F09">
        <w:br w:type="page"/>
      </w:r>
    </w:p>
    <w:p w14:paraId="742F11D9" w14:textId="77777777" w:rsidR="0053186A" w:rsidRPr="000D7F09" w:rsidRDefault="0053186A" w:rsidP="0053186A">
      <w:r w:rsidRPr="000D7F09">
        <w:rPr>
          <w:rFonts w:hint="eastAsia"/>
        </w:rPr>
        <w:lastRenderedPageBreak/>
        <w:t>（様式7）</w:t>
      </w:r>
    </w:p>
    <w:p w14:paraId="4CCC9B7B" w14:textId="77777777" w:rsidR="0053186A" w:rsidRPr="000D7F09" w:rsidRDefault="0053186A" w:rsidP="0053186A"/>
    <w:p w14:paraId="60759C04" w14:textId="77777777" w:rsidR="0053186A" w:rsidRPr="000D7F09" w:rsidRDefault="0053186A" w:rsidP="0053186A"/>
    <w:p w14:paraId="1AEF3998" w14:textId="77777777" w:rsidR="0053186A" w:rsidRPr="000D7F09" w:rsidRDefault="0053186A" w:rsidP="0053186A">
      <w:pPr>
        <w:jc w:val="center"/>
        <w:rPr>
          <w:rFonts w:ascii="Century" w:hAnsi="Century" w:cs="Times New Roman"/>
          <w:b/>
          <w:bCs/>
          <w:sz w:val="21"/>
          <w:szCs w:val="20"/>
        </w:rPr>
      </w:pPr>
      <w:r w:rsidRPr="000D7F09">
        <w:rPr>
          <w:rFonts w:ascii="Century" w:hAnsi="Century" w:cs="Times New Roman" w:hint="eastAsia"/>
          <w:b/>
          <w:bCs/>
          <w:sz w:val="21"/>
          <w:szCs w:val="20"/>
        </w:rPr>
        <w:t>指定管理業務共同事業体協定書</w:t>
      </w:r>
    </w:p>
    <w:p w14:paraId="66814486" w14:textId="77777777" w:rsidR="0053186A" w:rsidRPr="000D7F09" w:rsidRDefault="0053186A" w:rsidP="0053186A">
      <w:pPr>
        <w:rPr>
          <w:rFonts w:ascii="Century" w:hAnsi="Century" w:cs="Times New Roman"/>
          <w:sz w:val="21"/>
          <w:szCs w:val="20"/>
        </w:rPr>
      </w:pPr>
    </w:p>
    <w:p w14:paraId="082EAD63" w14:textId="77777777" w:rsidR="0053186A" w:rsidRPr="000D7F09" w:rsidRDefault="0053186A" w:rsidP="0053186A">
      <w:pPr>
        <w:spacing w:line="360" w:lineRule="auto"/>
        <w:ind w:firstLineChars="100" w:firstLine="210"/>
        <w:rPr>
          <w:rFonts w:ascii="Century" w:hAnsi="Century" w:cs="Times New Roman"/>
          <w:sz w:val="21"/>
          <w:szCs w:val="20"/>
        </w:rPr>
      </w:pPr>
      <w:r w:rsidRPr="000D7F09">
        <w:rPr>
          <w:rFonts w:ascii="Century" w:hAnsi="Century" w:cs="Times New Roman" w:hint="eastAsia"/>
          <w:sz w:val="21"/>
          <w:szCs w:val="20"/>
        </w:rPr>
        <w:t>（目　的）</w:t>
      </w:r>
    </w:p>
    <w:p w14:paraId="01BE673D" w14:textId="1BD62D85" w:rsidR="0053186A" w:rsidRPr="000D7F09" w:rsidRDefault="0053186A" w:rsidP="0053186A">
      <w:pPr>
        <w:spacing w:line="360" w:lineRule="auto"/>
        <w:ind w:left="210" w:hangingChars="100" w:hanging="210"/>
        <w:rPr>
          <w:rFonts w:ascii="Century" w:hAnsi="Century" w:cs="Times New Roman"/>
          <w:sz w:val="21"/>
          <w:szCs w:val="20"/>
        </w:rPr>
      </w:pPr>
      <w:r w:rsidRPr="000D7F09">
        <w:rPr>
          <w:rFonts w:ascii="Century" w:hAnsi="Century" w:cs="Times New Roman" w:hint="eastAsia"/>
          <w:sz w:val="21"/>
          <w:szCs w:val="20"/>
        </w:rPr>
        <w:t>第１条　当共同事業体は、「町田中央グループ公園等（以下「当該施設」という。）」の指定管理業務（以下「当該業務」という。）」を共同連帯して営むことを目的とする。</w:t>
      </w:r>
    </w:p>
    <w:p w14:paraId="008B5273" w14:textId="77777777" w:rsidR="0053186A" w:rsidRPr="000D7F09" w:rsidRDefault="0053186A" w:rsidP="0053186A">
      <w:pPr>
        <w:spacing w:line="360" w:lineRule="auto"/>
        <w:ind w:firstLineChars="100" w:firstLine="210"/>
        <w:rPr>
          <w:rFonts w:ascii="Century" w:hAnsi="Century" w:cs="Times New Roman"/>
          <w:sz w:val="21"/>
          <w:szCs w:val="20"/>
        </w:rPr>
      </w:pPr>
      <w:r w:rsidRPr="000D7F09">
        <w:rPr>
          <w:rFonts w:ascii="Century" w:hAnsi="Century" w:cs="Times New Roman" w:hint="eastAsia"/>
          <w:sz w:val="21"/>
          <w:szCs w:val="20"/>
        </w:rPr>
        <w:t>（名　称）</w:t>
      </w:r>
    </w:p>
    <w:p w14:paraId="7BE6BD99" w14:textId="77777777" w:rsidR="0053186A" w:rsidRPr="000D7F09" w:rsidRDefault="0053186A" w:rsidP="0053186A">
      <w:pPr>
        <w:spacing w:line="360" w:lineRule="auto"/>
        <w:ind w:left="210" w:hangingChars="100" w:hanging="210"/>
        <w:rPr>
          <w:rFonts w:ascii="Century" w:hAnsi="Century" w:cs="Times New Roman"/>
          <w:sz w:val="21"/>
          <w:szCs w:val="20"/>
        </w:rPr>
      </w:pPr>
      <w:r w:rsidRPr="000D7F09">
        <w:rPr>
          <w:rFonts w:ascii="Century" w:hAnsi="Century" w:cs="Times New Roman" w:hint="eastAsia"/>
          <w:sz w:val="21"/>
          <w:szCs w:val="20"/>
        </w:rPr>
        <w:t>第２条　当共同事業体は、○○共同事業体（以下「当事業体」という。）と称する。</w:t>
      </w:r>
    </w:p>
    <w:p w14:paraId="5E0493C8" w14:textId="77777777" w:rsidR="0053186A" w:rsidRPr="000D7F09" w:rsidRDefault="0053186A" w:rsidP="0053186A">
      <w:pPr>
        <w:spacing w:line="360" w:lineRule="auto"/>
        <w:ind w:firstLineChars="100" w:firstLine="210"/>
        <w:rPr>
          <w:rFonts w:ascii="Century" w:hAnsi="Century" w:cs="Times New Roman"/>
          <w:sz w:val="21"/>
          <w:szCs w:val="20"/>
        </w:rPr>
      </w:pPr>
      <w:r w:rsidRPr="000D7F09">
        <w:rPr>
          <w:rFonts w:ascii="Century" w:hAnsi="Century" w:cs="Times New Roman" w:hint="eastAsia"/>
          <w:sz w:val="21"/>
          <w:szCs w:val="20"/>
        </w:rPr>
        <w:t>（事務所の所在地）</w:t>
      </w:r>
    </w:p>
    <w:p w14:paraId="70A63A64" w14:textId="77777777" w:rsidR="0053186A" w:rsidRPr="000D7F09" w:rsidRDefault="0053186A" w:rsidP="0053186A">
      <w:pPr>
        <w:spacing w:line="360" w:lineRule="auto"/>
        <w:rPr>
          <w:rFonts w:ascii="Century" w:hAnsi="Century" w:cs="Times New Roman"/>
          <w:sz w:val="21"/>
          <w:szCs w:val="20"/>
        </w:rPr>
      </w:pPr>
      <w:r w:rsidRPr="000D7F09">
        <w:rPr>
          <w:rFonts w:ascii="Century" w:hAnsi="Century" w:cs="Times New Roman" w:hint="eastAsia"/>
          <w:sz w:val="21"/>
          <w:szCs w:val="20"/>
        </w:rPr>
        <w:t>第３条　当事業体は、事務所を○○県○○市○○町・・・に置く。</w:t>
      </w:r>
    </w:p>
    <w:p w14:paraId="341B0D42" w14:textId="77777777" w:rsidR="0053186A" w:rsidRPr="000D7F09" w:rsidRDefault="0053186A" w:rsidP="0053186A">
      <w:pPr>
        <w:spacing w:line="360" w:lineRule="auto"/>
        <w:ind w:firstLineChars="100" w:firstLine="210"/>
        <w:rPr>
          <w:rFonts w:ascii="Century" w:hAnsi="Century" w:cs="Times New Roman"/>
          <w:sz w:val="21"/>
          <w:szCs w:val="20"/>
        </w:rPr>
      </w:pPr>
      <w:r w:rsidRPr="000D7F09">
        <w:rPr>
          <w:rFonts w:ascii="Century" w:hAnsi="Century" w:cs="Times New Roman" w:hint="eastAsia"/>
          <w:sz w:val="21"/>
          <w:szCs w:val="20"/>
        </w:rPr>
        <w:t>（成立の時期及び解散の時期）</w:t>
      </w:r>
    </w:p>
    <w:p w14:paraId="0CD86B6E" w14:textId="77777777" w:rsidR="0053186A" w:rsidRPr="000D7F09" w:rsidRDefault="0053186A" w:rsidP="0053186A">
      <w:pPr>
        <w:spacing w:line="360" w:lineRule="auto"/>
        <w:ind w:left="210" w:hangingChars="100" w:hanging="210"/>
        <w:rPr>
          <w:rFonts w:ascii="Century" w:hAnsi="Century" w:cs="Times New Roman"/>
          <w:sz w:val="21"/>
          <w:szCs w:val="20"/>
        </w:rPr>
      </w:pPr>
      <w:r w:rsidRPr="000D7F09">
        <w:rPr>
          <w:rFonts w:ascii="Century" w:hAnsi="Century" w:cs="Times New Roman" w:hint="eastAsia"/>
          <w:sz w:val="21"/>
          <w:szCs w:val="20"/>
        </w:rPr>
        <w:t>第４条　当事業体は、　年　　月　　日に成立し、当該施設の管理協定の履行を完了するまでの間は、解散することができない。</w:t>
      </w:r>
    </w:p>
    <w:p w14:paraId="659E1541" w14:textId="77777777" w:rsidR="0053186A" w:rsidRPr="000D7F09" w:rsidRDefault="0053186A" w:rsidP="0053186A">
      <w:pPr>
        <w:tabs>
          <w:tab w:val="left" w:pos="630"/>
        </w:tabs>
        <w:spacing w:line="360" w:lineRule="auto"/>
        <w:ind w:left="210" w:hangingChars="100" w:hanging="210"/>
        <w:rPr>
          <w:rFonts w:ascii="Century" w:hAnsi="Century" w:cs="Times New Roman"/>
          <w:sz w:val="21"/>
          <w:szCs w:val="20"/>
        </w:rPr>
      </w:pPr>
      <w:r w:rsidRPr="000D7F09">
        <w:rPr>
          <w:rFonts w:ascii="Century" w:hAnsi="Century" w:cs="Times New Roman" w:hint="eastAsia"/>
          <w:sz w:val="21"/>
          <w:szCs w:val="20"/>
        </w:rPr>
        <w:t>２　当該施設の指定管理者となることができなかったときは、当事業体は、前項の規定にかかわらず、指定管理者の候補者選定に係る結果通知を受けた日に解散するものとする。</w:t>
      </w:r>
    </w:p>
    <w:p w14:paraId="7CA24496" w14:textId="77777777" w:rsidR="0053186A" w:rsidRPr="000D7F09" w:rsidRDefault="0053186A" w:rsidP="0053186A">
      <w:pPr>
        <w:spacing w:line="360" w:lineRule="auto"/>
        <w:ind w:firstLineChars="100" w:firstLine="210"/>
        <w:rPr>
          <w:rFonts w:ascii="Century" w:hAnsi="Century" w:cs="Times New Roman"/>
          <w:sz w:val="21"/>
          <w:szCs w:val="20"/>
        </w:rPr>
      </w:pPr>
      <w:r w:rsidRPr="000D7F09">
        <w:rPr>
          <w:rFonts w:ascii="Century" w:hAnsi="Century" w:cs="Times New Roman" w:hint="eastAsia"/>
          <w:sz w:val="21"/>
          <w:szCs w:val="20"/>
        </w:rPr>
        <w:t>（構成員の所在地及び名称）</w:t>
      </w:r>
    </w:p>
    <w:p w14:paraId="782E36DC" w14:textId="77777777" w:rsidR="0053186A" w:rsidRPr="000D7F09" w:rsidRDefault="0053186A" w:rsidP="0053186A">
      <w:pPr>
        <w:spacing w:line="360" w:lineRule="auto"/>
        <w:rPr>
          <w:rFonts w:ascii="Century" w:hAnsi="Century" w:cs="Times New Roman"/>
          <w:sz w:val="21"/>
          <w:szCs w:val="20"/>
        </w:rPr>
      </w:pPr>
      <w:r w:rsidRPr="000D7F09">
        <w:rPr>
          <w:rFonts w:ascii="Century" w:hAnsi="Century" w:cs="Times New Roman" w:hint="eastAsia"/>
          <w:sz w:val="21"/>
          <w:szCs w:val="20"/>
        </w:rPr>
        <w:t>第５条　当事業体の構成員は、次のとおりとする。</w:t>
      </w:r>
    </w:p>
    <w:p w14:paraId="1FFB863E" w14:textId="77777777" w:rsidR="0053186A" w:rsidRPr="000D7F09" w:rsidRDefault="0053186A" w:rsidP="0053186A">
      <w:pPr>
        <w:spacing w:line="360" w:lineRule="auto"/>
        <w:ind w:firstLineChars="99" w:firstLine="624"/>
        <w:rPr>
          <w:rFonts w:ascii="Century" w:hAnsi="Century" w:cs="Times New Roman"/>
          <w:spacing w:val="210"/>
          <w:sz w:val="21"/>
          <w:szCs w:val="20"/>
        </w:rPr>
      </w:pPr>
    </w:p>
    <w:p w14:paraId="0F59B6CB" w14:textId="77777777" w:rsidR="0053186A" w:rsidRPr="000D7F09" w:rsidRDefault="0053186A" w:rsidP="0053186A">
      <w:pPr>
        <w:spacing w:line="360" w:lineRule="auto"/>
        <w:ind w:firstLineChars="99" w:firstLine="624"/>
        <w:rPr>
          <w:rFonts w:ascii="Century" w:hAnsi="Century" w:cs="Times New Roman"/>
          <w:sz w:val="21"/>
          <w:szCs w:val="20"/>
        </w:rPr>
      </w:pPr>
      <w:r w:rsidRPr="000D7F09">
        <w:rPr>
          <w:rFonts w:ascii="Century" w:hAnsi="Century" w:cs="Times New Roman" w:hint="eastAsia"/>
          <w:spacing w:val="210"/>
          <w:sz w:val="21"/>
          <w:szCs w:val="20"/>
          <w:fitText w:val="1470" w:id="-1262198268"/>
        </w:rPr>
        <w:t>所在</w:t>
      </w:r>
      <w:r w:rsidRPr="000D7F09">
        <w:rPr>
          <w:rFonts w:ascii="Century" w:hAnsi="Century" w:cs="Times New Roman" w:hint="eastAsia"/>
          <w:sz w:val="21"/>
          <w:szCs w:val="20"/>
          <w:fitText w:val="1470" w:id="-1262198268"/>
        </w:rPr>
        <w:t>地</w:t>
      </w:r>
    </w:p>
    <w:p w14:paraId="7FC63B0C" w14:textId="77777777" w:rsidR="0053186A" w:rsidRPr="000D7F09" w:rsidRDefault="0053186A" w:rsidP="0053186A">
      <w:pPr>
        <w:spacing w:line="360" w:lineRule="auto"/>
        <w:ind w:firstLine="628"/>
        <w:rPr>
          <w:rFonts w:ascii="Century" w:hAnsi="Century" w:cs="Times New Roman"/>
          <w:sz w:val="21"/>
          <w:szCs w:val="20"/>
        </w:rPr>
      </w:pPr>
      <w:r w:rsidRPr="000D7F09">
        <w:rPr>
          <w:rFonts w:ascii="Century" w:hAnsi="Century" w:cs="Times New Roman" w:hint="eastAsia"/>
          <w:spacing w:val="525"/>
          <w:sz w:val="21"/>
          <w:szCs w:val="20"/>
          <w:fitText w:val="1470" w:id="-1262198267"/>
        </w:rPr>
        <w:t>名</w:t>
      </w:r>
      <w:r w:rsidRPr="000D7F09">
        <w:rPr>
          <w:rFonts w:ascii="Century" w:hAnsi="Century" w:cs="Times New Roman" w:hint="eastAsia"/>
          <w:sz w:val="21"/>
          <w:szCs w:val="20"/>
          <w:fitText w:val="1470" w:id="-1262198267"/>
        </w:rPr>
        <w:t>称</w:t>
      </w:r>
    </w:p>
    <w:p w14:paraId="72D42920" w14:textId="77777777" w:rsidR="0053186A" w:rsidRPr="000D7F09" w:rsidRDefault="0053186A" w:rsidP="0053186A">
      <w:pPr>
        <w:tabs>
          <w:tab w:val="left" w:pos="525"/>
        </w:tabs>
        <w:spacing w:line="360" w:lineRule="auto"/>
        <w:ind w:firstLineChars="200" w:firstLine="628"/>
        <w:rPr>
          <w:rFonts w:ascii="Century" w:hAnsi="Century" w:cs="Times New Roman"/>
          <w:sz w:val="21"/>
          <w:szCs w:val="20"/>
        </w:rPr>
      </w:pPr>
      <w:r w:rsidRPr="000D7F09">
        <w:rPr>
          <w:rFonts w:ascii="Century" w:hAnsi="Century" w:cs="Times New Roman" w:hint="eastAsia"/>
          <w:spacing w:val="52"/>
          <w:sz w:val="21"/>
          <w:szCs w:val="20"/>
          <w:fitText w:val="1470" w:id="-1262198266"/>
        </w:rPr>
        <w:t>代表者氏</w:t>
      </w:r>
      <w:r w:rsidRPr="000D7F09">
        <w:rPr>
          <w:rFonts w:ascii="Century" w:hAnsi="Century" w:cs="Times New Roman" w:hint="eastAsia"/>
          <w:spacing w:val="2"/>
          <w:sz w:val="21"/>
          <w:szCs w:val="20"/>
          <w:fitText w:val="1470" w:id="-1262198266"/>
        </w:rPr>
        <w:t>名</w:t>
      </w:r>
    </w:p>
    <w:p w14:paraId="503AB4DF" w14:textId="77777777" w:rsidR="0053186A" w:rsidRPr="000D7F09" w:rsidRDefault="0053186A" w:rsidP="0053186A">
      <w:pPr>
        <w:spacing w:line="360" w:lineRule="auto"/>
        <w:rPr>
          <w:rFonts w:ascii="Century" w:hAnsi="Century" w:cs="Times New Roman"/>
          <w:sz w:val="21"/>
          <w:szCs w:val="20"/>
        </w:rPr>
      </w:pPr>
    </w:p>
    <w:p w14:paraId="7739BFC7" w14:textId="77777777" w:rsidR="0053186A" w:rsidRPr="000D7F09" w:rsidRDefault="0053186A" w:rsidP="0053186A">
      <w:pPr>
        <w:spacing w:line="360" w:lineRule="auto"/>
        <w:ind w:firstLineChars="100" w:firstLine="630"/>
        <w:rPr>
          <w:rFonts w:ascii="Century" w:hAnsi="Century" w:cs="Times New Roman"/>
          <w:sz w:val="21"/>
          <w:szCs w:val="20"/>
        </w:rPr>
      </w:pPr>
      <w:r w:rsidRPr="000D7F09">
        <w:rPr>
          <w:rFonts w:ascii="Century" w:hAnsi="Century" w:cs="Times New Roman" w:hint="eastAsia"/>
          <w:spacing w:val="210"/>
          <w:sz w:val="21"/>
          <w:szCs w:val="20"/>
          <w:fitText w:val="1470" w:id="-1262198265"/>
        </w:rPr>
        <w:t>所在</w:t>
      </w:r>
      <w:r w:rsidRPr="000D7F09">
        <w:rPr>
          <w:rFonts w:ascii="Century" w:hAnsi="Century" w:cs="Times New Roman" w:hint="eastAsia"/>
          <w:sz w:val="21"/>
          <w:szCs w:val="20"/>
          <w:fitText w:val="1470" w:id="-1262198265"/>
        </w:rPr>
        <w:t>地</w:t>
      </w:r>
    </w:p>
    <w:p w14:paraId="7D7F1D4A" w14:textId="77777777" w:rsidR="0053186A" w:rsidRPr="000D7F09" w:rsidRDefault="0053186A" w:rsidP="0053186A">
      <w:pPr>
        <w:spacing w:line="360" w:lineRule="auto"/>
        <w:ind w:firstLine="630"/>
        <w:rPr>
          <w:rFonts w:ascii="Century" w:hAnsi="Century" w:cs="Times New Roman"/>
          <w:sz w:val="21"/>
          <w:szCs w:val="20"/>
        </w:rPr>
      </w:pPr>
      <w:r w:rsidRPr="000D7F09">
        <w:rPr>
          <w:rFonts w:ascii="Century" w:hAnsi="Century" w:cs="Times New Roman" w:hint="eastAsia"/>
          <w:spacing w:val="525"/>
          <w:sz w:val="21"/>
          <w:szCs w:val="20"/>
          <w:fitText w:val="1470" w:id="-1262198264"/>
        </w:rPr>
        <w:t>名</w:t>
      </w:r>
      <w:r w:rsidRPr="000D7F09">
        <w:rPr>
          <w:rFonts w:ascii="Century" w:hAnsi="Century" w:cs="Times New Roman" w:hint="eastAsia"/>
          <w:sz w:val="21"/>
          <w:szCs w:val="20"/>
          <w:fitText w:val="1470" w:id="-1262198264"/>
        </w:rPr>
        <w:t>称</w:t>
      </w:r>
    </w:p>
    <w:p w14:paraId="1093A496" w14:textId="77777777" w:rsidR="0053186A" w:rsidRPr="000D7F09" w:rsidRDefault="0053186A" w:rsidP="0053186A">
      <w:pPr>
        <w:spacing w:line="360" w:lineRule="auto"/>
        <w:ind w:firstLineChars="200" w:firstLine="628"/>
        <w:rPr>
          <w:rFonts w:ascii="Century" w:hAnsi="Century" w:cs="Times New Roman"/>
          <w:sz w:val="21"/>
          <w:szCs w:val="20"/>
        </w:rPr>
      </w:pPr>
      <w:r w:rsidRPr="000D7F09">
        <w:rPr>
          <w:rFonts w:ascii="Century" w:hAnsi="Century" w:cs="Times New Roman" w:hint="eastAsia"/>
          <w:spacing w:val="52"/>
          <w:sz w:val="21"/>
          <w:szCs w:val="20"/>
          <w:fitText w:val="1470" w:id="-1262198263"/>
        </w:rPr>
        <w:t>代表者氏</w:t>
      </w:r>
      <w:r w:rsidRPr="000D7F09">
        <w:rPr>
          <w:rFonts w:ascii="Century" w:hAnsi="Century" w:cs="Times New Roman" w:hint="eastAsia"/>
          <w:spacing w:val="2"/>
          <w:sz w:val="21"/>
          <w:szCs w:val="20"/>
          <w:fitText w:val="1470" w:id="-1262198263"/>
        </w:rPr>
        <w:t>名</w:t>
      </w:r>
    </w:p>
    <w:p w14:paraId="0B1DB5FC" w14:textId="77777777" w:rsidR="0053186A" w:rsidRPr="000D7F09" w:rsidRDefault="0053186A" w:rsidP="0053186A">
      <w:pPr>
        <w:spacing w:line="360" w:lineRule="auto"/>
        <w:rPr>
          <w:rFonts w:ascii="Century" w:hAnsi="Century" w:cs="Times New Roman"/>
          <w:sz w:val="21"/>
          <w:szCs w:val="20"/>
        </w:rPr>
      </w:pPr>
    </w:p>
    <w:p w14:paraId="0DDB2D76" w14:textId="77777777" w:rsidR="0053186A" w:rsidRPr="000D7F09" w:rsidRDefault="0053186A" w:rsidP="0053186A">
      <w:pPr>
        <w:spacing w:line="360" w:lineRule="auto"/>
        <w:ind w:firstLineChars="100" w:firstLine="210"/>
        <w:rPr>
          <w:rFonts w:ascii="Century" w:hAnsi="Century" w:cs="Times New Roman"/>
          <w:sz w:val="21"/>
          <w:szCs w:val="20"/>
        </w:rPr>
      </w:pPr>
      <w:r w:rsidRPr="000D7F09">
        <w:rPr>
          <w:rFonts w:ascii="Century" w:hAnsi="Century" w:cs="Times New Roman" w:hint="eastAsia"/>
          <w:sz w:val="21"/>
          <w:szCs w:val="20"/>
        </w:rPr>
        <w:t>（代表者の名称）</w:t>
      </w:r>
    </w:p>
    <w:p w14:paraId="2C6BC217" w14:textId="77777777" w:rsidR="0053186A" w:rsidRPr="000D7F09" w:rsidRDefault="0053186A" w:rsidP="0053186A">
      <w:pPr>
        <w:spacing w:line="360" w:lineRule="auto"/>
        <w:rPr>
          <w:rFonts w:ascii="Century" w:hAnsi="Century" w:cs="Times New Roman"/>
          <w:sz w:val="21"/>
          <w:szCs w:val="20"/>
        </w:rPr>
      </w:pPr>
      <w:r w:rsidRPr="000D7F09">
        <w:rPr>
          <w:rFonts w:ascii="Century" w:hAnsi="Century" w:cs="Times New Roman" w:hint="eastAsia"/>
          <w:sz w:val="21"/>
          <w:szCs w:val="20"/>
        </w:rPr>
        <w:t>第６条　当事業体は、○○を代表者とする。</w:t>
      </w:r>
    </w:p>
    <w:p w14:paraId="3D01A500" w14:textId="77777777" w:rsidR="0053186A" w:rsidRPr="000D7F09" w:rsidRDefault="0053186A" w:rsidP="0053186A">
      <w:pPr>
        <w:spacing w:line="360" w:lineRule="auto"/>
        <w:ind w:firstLineChars="100" w:firstLine="210"/>
        <w:rPr>
          <w:rFonts w:ascii="Century" w:hAnsi="Century" w:cs="Times New Roman"/>
          <w:sz w:val="21"/>
          <w:szCs w:val="20"/>
        </w:rPr>
      </w:pPr>
      <w:r w:rsidRPr="000D7F09">
        <w:rPr>
          <w:rFonts w:ascii="Century" w:hAnsi="Century" w:cs="Times New Roman" w:hint="eastAsia"/>
          <w:sz w:val="21"/>
          <w:szCs w:val="20"/>
        </w:rPr>
        <w:t>（代表者の権限）</w:t>
      </w:r>
    </w:p>
    <w:p w14:paraId="0323D722" w14:textId="77777777" w:rsidR="0053186A" w:rsidRPr="000D7F09" w:rsidRDefault="0053186A" w:rsidP="0053186A">
      <w:pPr>
        <w:tabs>
          <w:tab w:val="left" w:pos="630"/>
        </w:tabs>
        <w:spacing w:line="360" w:lineRule="auto"/>
        <w:ind w:left="210" w:hangingChars="100" w:hanging="210"/>
        <w:rPr>
          <w:rFonts w:ascii="Century" w:hAnsi="Century" w:cs="Times New Roman"/>
          <w:sz w:val="21"/>
          <w:szCs w:val="20"/>
        </w:rPr>
      </w:pPr>
      <w:r w:rsidRPr="000D7F09">
        <w:rPr>
          <w:rFonts w:ascii="Century" w:hAnsi="Century" w:cs="Times New Roman" w:hint="eastAsia"/>
          <w:sz w:val="21"/>
          <w:szCs w:val="20"/>
        </w:rPr>
        <w:t>第７条　当事業体の代表者は、当該施設の管理に関し、当事業体を代表して、町田市と折衝する権限、指定管理者申請関係書類の作成及び提出、指定管理者制度に係る管理運営に関する協定書の締結、当該業務に係る指定管理料の請求及び受領、当事業体に属する財産を管理する権限を有するものとする。</w:t>
      </w:r>
    </w:p>
    <w:p w14:paraId="1100D692" w14:textId="77777777" w:rsidR="0053186A" w:rsidRPr="000D7F09" w:rsidRDefault="0053186A" w:rsidP="0053186A">
      <w:pPr>
        <w:spacing w:line="360" w:lineRule="auto"/>
        <w:ind w:firstLineChars="100" w:firstLine="210"/>
        <w:rPr>
          <w:rFonts w:ascii="Century" w:hAnsi="Century" w:cs="Times New Roman"/>
          <w:sz w:val="21"/>
          <w:szCs w:val="20"/>
        </w:rPr>
      </w:pPr>
    </w:p>
    <w:p w14:paraId="683460C0" w14:textId="77777777" w:rsidR="0053186A" w:rsidRPr="000D7F09" w:rsidRDefault="0053186A" w:rsidP="0053186A">
      <w:pPr>
        <w:spacing w:line="360" w:lineRule="auto"/>
        <w:ind w:firstLineChars="100" w:firstLine="210"/>
        <w:rPr>
          <w:rFonts w:ascii="Century" w:hAnsi="Century" w:cs="Times New Roman"/>
          <w:sz w:val="21"/>
          <w:szCs w:val="20"/>
        </w:rPr>
      </w:pPr>
    </w:p>
    <w:p w14:paraId="3C70A20E" w14:textId="77777777" w:rsidR="0053186A" w:rsidRPr="000D7F09" w:rsidRDefault="0053186A" w:rsidP="0053186A">
      <w:pPr>
        <w:spacing w:line="360" w:lineRule="auto"/>
        <w:ind w:firstLineChars="100" w:firstLine="210"/>
        <w:rPr>
          <w:rFonts w:ascii="Century" w:hAnsi="Century" w:cs="Times New Roman"/>
          <w:sz w:val="21"/>
          <w:szCs w:val="20"/>
        </w:rPr>
      </w:pPr>
      <w:r w:rsidRPr="000D7F09">
        <w:rPr>
          <w:rFonts w:ascii="Century" w:hAnsi="Century" w:cs="Times New Roman" w:hint="eastAsia"/>
          <w:sz w:val="21"/>
          <w:szCs w:val="20"/>
        </w:rPr>
        <w:lastRenderedPageBreak/>
        <w:t>（業務の分担）</w:t>
      </w:r>
    </w:p>
    <w:p w14:paraId="4805DA0A" w14:textId="77777777" w:rsidR="0053186A" w:rsidRPr="000D7F09" w:rsidRDefault="0053186A" w:rsidP="0053186A">
      <w:pPr>
        <w:tabs>
          <w:tab w:val="left" w:pos="1050"/>
        </w:tabs>
        <w:spacing w:line="360" w:lineRule="auto"/>
        <w:ind w:left="210" w:hangingChars="100" w:hanging="210"/>
        <w:rPr>
          <w:rFonts w:ascii="Century" w:hAnsi="Century" w:cs="Times New Roman"/>
          <w:sz w:val="21"/>
          <w:szCs w:val="20"/>
        </w:rPr>
      </w:pPr>
      <w:r w:rsidRPr="000D7F09">
        <w:rPr>
          <w:rFonts w:ascii="Century" w:hAnsi="Century" w:cs="Times New Roman" w:hint="eastAsia"/>
          <w:sz w:val="21"/>
          <w:szCs w:val="20"/>
        </w:rPr>
        <w:t>第８条　各構成員の業務分担は、次のとおりとする。ただし、町田市及び構成員全員の承認がなければ、協定締結後に変更することはできない。</w:t>
      </w:r>
    </w:p>
    <w:p w14:paraId="238A7B24" w14:textId="77777777" w:rsidR="0053186A" w:rsidRPr="000D7F09" w:rsidRDefault="0053186A" w:rsidP="0053186A">
      <w:pPr>
        <w:tabs>
          <w:tab w:val="left" w:pos="630"/>
        </w:tabs>
        <w:spacing w:line="360" w:lineRule="auto"/>
        <w:ind w:firstLineChars="300" w:firstLine="630"/>
        <w:rPr>
          <w:rFonts w:ascii="Century" w:hAnsi="Century" w:cs="Times New Roman"/>
          <w:sz w:val="21"/>
          <w:szCs w:val="20"/>
        </w:rPr>
      </w:pPr>
      <w:r w:rsidRPr="000D7F09">
        <w:rPr>
          <w:rFonts w:ascii="Century" w:hAnsi="Century" w:cs="Times New Roman" w:hint="eastAsia"/>
          <w:sz w:val="21"/>
          <w:szCs w:val="20"/>
        </w:rPr>
        <w:t>（代表構成員名）　　　○○業務</w:t>
      </w:r>
    </w:p>
    <w:p w14:paraId="12A2CED3" w14:textId="77777777" w:rsidR="0053186A" w:rsidRPr="000D7F09" w:rsidRDefault="0053186A" w:rsidP="0053186A">
      <w:pPr>
        <w:tabs>
          <w:tab w:val="left" w:pos="630"/>
        </w:tabs>
        <w:spacing w:line="360" w:lineRule="auto"/>
        <w:ind w:firstLineChars="200" w:firstLine="588"/>
        <w:rPr>
          <w:rFonts w:ascii="Century" w:hAnsi="Century" w:cs="Times New Roman"/>
          <w:sz w:val="21"/>
          <w:szCs w:val="20"/>
        </w:rPr>
      </w:pPr>
      <w:r w:rsidRPr="000D7F09">
        <w:rPr>
          <w:rFonts w:ascii="Century" w:hAnsi="Century" w:cs="Times New Roman" w:hint="eastAsia"/>
          <w:spacing w:val="42"/>
          <w:sz w:val="21"/>
          <w:szCs w:val="20"/>
          <w:fitText w:val="1680" w:id="-1262198262"/>
        </w:rPr>
        <w:t>（構成員名</w:t>
      </w:r>
      <w:r w:rsidRPr="000D7F09">
        <w:rPr>
          <w:rFonts w:ascii="Century" w:hAnsi="Century" w:cs="Times New Roman" w:hint="eastAsia"/>
          <w:sz w:val="21"/>
          <w:szCs w:val="20"/>
          <w:fitText w:val="1680" w:id="-1262198262"/>
        </w:rPr>
        <w:t>）</w:t>
      </w:r>
      <w:r w:rsidRPr="000D7F09">
        <w:rPr>
          <w:rFonts w:ascii="Century" w:hAnsi="Century" w:cs="Times New Roman" w:hint="eastAsia"/>
          <w:sz w:val="21"/>
          <w:szCs w:val="20"/>
        </w:rPr>
        <w:t xml:space="preserve">　　　○○業務</w:t>
      </w:r>
    </w:p>
    <w:p w14:paraId="0AE537B7" w14:textId="77777777" w:rsidR="0053186A" w:rsidRPr="000D7F09" w:rsidRDefault="0053186A" w:rsidP="0053186A">
      <w:pPr>
        <w:spacing w:line="360" w:lineRule="auto"/>
        <w:ind w:left="210" w:hangingChars="100" w:hanging="210"/>
        <w:rPr>
          <w:rFonts w:ascii="Century" w:hAnsi="Century" w:cs="Times New Roman"/>
          <w:sz w:val="21"/>
          <w:szCs w:val="20"/>
        </w:rPr>
      </w:pPr>
      <w:r w:rsidRPr="000D7F09">
        <w:rPr>
          <w:rFonts w:ascii="Century" w:hAnsi="Century" w:cs="Times New Roman" w:hint="eastAsia"/>
          <w:sz w:val="21"/>
          <w:szCs w:val="20"/>
        </w:rPr>
        <w:t>２　町田市との協定変更により当該業務の一部に変更があったときは、町田市及び構成員全員の承認により、変更内容に応じて業務分担を変更するものとする。</w:t>
      </w:r>
    </w:p>
    <w:p w14:paraId="169730C3" w14:textId="77777777" w:rsidR="0053186A" w:rsidRPr="000D7F09" w:rsidRDefault="0053186A" w:rsidP="0053186A">
      <w:pPr>
        <w:spacing w:line="360" w:lineRule="auto"/>
        <w:ind w:firstLineChars="100" w:firstLine="210"/>
        <w:rPr>
          <w:rFonts w:ascii="Century" w:hAnsi="Century" w:cs="Times New Roman"/>
          <w:sz w:val="21"/>
          <w:szCs w:val="20"/>
        </w:rPr>
      </w:pPr>
      <w:r w:rsidRPr="000D7F09">
        <w:rPr>
          <w:rFonts w:ascii="Century" w:hAnsi="Century" w:cs="Times New Roman" w:hint="eastAsia"/>
          <w:sz w:val="21"/>
          <w:szCs w:val="20"/>
        </w:rPr>
        <w:t>（構成員の責任）</w:t>
      </w:r>
    </w:p>
    <w:p w14:paraId="4136750B" w14:textId="77777777" w:rsidR="0053186A" w:rsidRPr="000D7F09" w:rsidRDefault="0053186A" w:rsidP="0053186A">
      <w:pPr>
        <w:spacing w:line="360" w:lineRule="auto"/>
        <w:rPr>
          <w:rFonts w:ascii="Century" w:hAnsi="Century" w:cs="Times New Roman"/>
          <w:sz w:val="21"/>
          <w:szCs w:val="20"/>
        </w:rPr>
      </w:pPr>
      <w:r w:rsidRPr="000D7F09">
        <w:rPr>
          <w:rFonts w:ascii="Century" w:hAnsi="Century" w:cs="Times New Roman" w:hint="eastAsia"/>
          <w:sz w:val="21"/>
          <w:szCs w:val="20"/>
        </w:rPr>
        <w:t>第９条　各構成員は、当該業務の履行及び当該業務の実施に伴い第三者と締結する契約等に基づき当事業体が負担する債務の履行に関し、連帯して責任を負うものとする。</w:t>
      </w:r>
    </w:p>
    <w:p w14:paraId="6134F66B" w14:textId="77777777" w:rsidR="0053186A" w:rsidRPr="000D7F09" w:rsidRDefault="0053186A" w:rsidP="0053186A">
      <w:pPr>
        <w:spacing w:line="360" w:lineRule="auto"/>
        <w:ind w:firstLineChars="100" w:firstLine="210"/>
        <w:rPr>
          <w:rFonts w:ascii="Century" w:hAnsi="Century" w:cs="Times New Roman"/>
          <w:sz w:val="21"/>
          <w:szCs w:val="20"/>
        </w:rPr>
      </w:pPr>
      <w:r w:rsidRPr="000D7F09">
        <w:rPr>
          <w:rFonts w:ascii="Century" w:hAnsi="Century" w:cs="Times New Roman" w:hint="eastAsia"/>
          <w:sz w:val="21"/>
          <w:szCs w:val="20"/>
        </w:rPr>
        <w:t>（取引金融機関）</w:t>
      </w:r>
    </w:p>
    <w:p w14:paraId="47DE5564" w14:textId="77777777" w:rsidR="0053186A" w:rsidRPr="000D7F09" w:rsidRDefault="0053186A" w:rsidP="0053186A">
      <w:pPr>
        <w:spacing w:line="360" w:lineRule="auto"/>
        <w:ind w:left="210" w:hangingChars="100" w:hanging="210"/>
        <w:rPr>
          <w:rFonts w:ascii="Century" w:hAnsi="Century" w:cs="Times New Roman"/>
          <w:sz w:val="21"/>
          <w:szCs w:val="20"/>
        </w:rPr>
      </w:pPr>
      <w:r w:rsidRPr="000D7F09">
        <w:rPr>
          <w:rFonts w:ascii="Century" w:hAnsi="Century" w:cs="Times New Roman" w:hint="eastAsia"/>
          <w:sz w:val="21"/>
          <w:szCs w:val="20"/>
        </w:rPr>
        <w:t>第</w:t>
      </w:r>
      <w:r w:rsidRPr="000D7F09">
        <w:rPr>
          <w:rFonts w:ascii="Century" w:hAnsi="Century" w:cs="Times New Roman"/>
          <w:sz w:val="21"/>
          <w:szCs w:val="20"/>
        </w:rPr>
        <w:t>10</w:t>
      </w:r>
      <w:r w:rsidRPr="000D7F09">
        <w:rPr>
          <w:rFonts w:ascii="Century" w:hAnsi="Century" w:cs="Times New Roman" w:hint="eastAsia"/>
          <w:sz w:val="21"/>
          <w:szCs w:val="20"/>
        </w:rPr>
        <w:t>条　当事業体の取引金融機関は、○○とし、当事業体の名称を冠した代表者の名義により設けられた別口預金口座によって取引するものとする。</w:t>
      </w:r>
    </w:p>
    <w:p w14:paraId="377EB419" w14:textId="77777777" w:rsidR="0053186A" w:rsidRPr="000D7F09" w:rsidRDefault="0053186A" w:rsidP="0053186A">
      <w:pPr>
        <w:spacing w:line="360" w:lineRule="auto"/>
        <w:ind w:firstLineChars="100" w:firstLine="210"/>
        <w:rPr>
          <w:rFonts w:ascii="Century" w:hAnsi="Century" w:cs="Times New Roman"/>
          <w:sz w:val="21"/>
          <w:szCs w:val="20"/>
        </w:rPr>
      </w:pPr>
      <w:r w:rsidRPr="000D7F09">
        <w:rPr>
          <w:rFonts w:ascii="Century" w:hAnsi="Century" w:cs="Times New Roman" w:hint="eastAsia"/>
          <w:sz w:val="21"/>
          <w:szCs w:val="20"/>
        </w:rPr>
        <w:t>（決算）</w:t>
      </w:r>
    </w:p>
    <w:p w14:paraId="12CFE399" w14:textId="77777777" w:rsidR="0053186A" w:rsidRPr="000D7F09" w:rsidRDefault="0053186A" w:rsidP="0053186A">
      <w:pPr>
        <w:spacing w:line="360" w:lineRule="auto"/>
        <w:rPr>
          <w:rFonts w:ascii="Century" w:hAnsi="Century" w:cs="Times New Roman"/>
          <w:sz w:val="21"/>
          <w:szCs w:val="20"/>
        </w:rPr>
      </w:pPr>
      <w:r w:rsidRPr="000D7F09">
        <w:rPr>
          <w:rFonts w:ascii="Century" w:hAnsi="Century" w:cs="Times New Roman" w:hint="eastAsia"/>
          <w:sz w:val="21"/>
          <w:szCs w:val="20"/>
        </w:rPr>
        <w:t>第</w:t>
      </w:r>
      <w:r w:rsidRPr="000D7F09">
        <w:rPr>
          <w:rFonts w:ascii="Century" w:hAnsi="Century" w:cs="Times New Roman"/>
          <w:sz w:val="21"/>
          <w:szCs w:val="20"/>
        </w:rPr>
        <w:t>11</w:t>
      </w:r>
      <w:r w:rsidRPr="000D7F09">
        <w:rPr>
          <w:rFonts w:ascii="Century" w:hAnsi="Century" w:cs="Times New Roman" w:hint="eastAsia"/>
          <w:sz w:val="21"/>
          <w:szCs w:val="20"/>
        </w:rPr>
        <w:t>条　当事業体は、毎年度終了後、当該年度の指定管理業務について決算するものとする。</w:t>
      </w:r>
    </w:p>
    <w:p w14:paraId="4C5B271E" w14:textId="77777777" w:rsidR="0053186A" w:rsidRPr="000D7F09" w:rsidRDefault="0053186A" w:rsidP="0053186A">
      <w:pPr>
        <w:spacing w:line="360" w:lineRule="auto"/>
        <w:ind w:firstLineChars="100" w:firstLine="210"/>
        <w:rPr>
          <w:rFonts w:ascii="Century" w:hAnsi="Century" w:cs="Times New Roman"/>
          <w:sz w:val="21"/>
          <w:szCs w:val="20"/>
        </w:rPr>
      </w:pPr>
      <w:r w:rsidRPr="000D7F09">
        <w:rPr>
          <w:rFonts w:ascii="Century" w:hAnsi="Century" w:cs="Times New Roman" w:hint="eastAsia"/>
          <w:sz w:val="21"/>
          <w:szCs w:val="20"/>
        </w:rPr>
        <w:t>（権利義務の譲渡の制限）</w:t>
      </w:r>
    </w:p>
    <w:p w14:paraId="5FF88F20" w14:textId="77777777" w:rsidR="0053186A" w:rsidRPr="000D7F09" w:rsidRDefault="0053186A" w:rsidP="0053186A">
      <w:pPr>
        <w:spacing w:line="360" w:lineRule="auto"/>
        <w:rPr>
          <w:rFonts w:ascii="Century" w:hAnsi="Century" w:cs="Times New Roman"/>
          <w:sz w:val="21"/>
          <w:szCs w:val="20"/>
        </w:rPr>
      </w:pPr>
      <w:r w:rsidRPr="000D7F09">
        <w:rPr>
          <w:rFonts w:ascii="Century" w:hAnsi="Century" w:cs="Times New Roman" w:hint="eastAsia"/>
          <w:sz w:val="21"/>
          <w:szCs w:val="20"/>
        </w:rPr>
        <w:t>第</w:t>
      </w:r>
      <w:r w:rsidRPr="000D7F09">
        <w:rPr>
          <w:rFonts w:ascii="Century" w:hAnsi="Century" w:cs="Times New Roman"/>
          <w:sz w:val="21"/>
          <w:szCs w:val="20"/>
        </w:rPr>
        <w:t>12</w:t>
      </w:r>
      <w:r w:rsidRPr="000D7F09">
        <w:rPr>
          <w:rFonts w:ascii="Century" w:hAnsi="Century" w:cs="Times New Roman" w:hint="eastAsia"/>
          <w:sz w:val="21"/>
          <w:szCs w:val="20"/>
        </w:rPr>
        <w:t>条　本協定に基づく権利義務は他人に譲渡することはできない。</w:t>
      </w:r>
    </w:p>
    <w:p w14:paraId="5D97A7AC" w14:textId="77777777" w:rsidR="0053186A" w:rsidRPr="000D7F09" w:rsidRDefault="0053186A" w:rsidP="0053186A">
      <w:pPr>
        <w:spacing w:line="360" w:lineRule="auto"/>
        <w:ind w:firstLineChars="100" w:firstLine="210"/>
        <w:rPr>
          <w:rFonts w:ascii="Century" w:hAnsi="Century" w:cs="Times New Roman"/>
          <w:sz w:val="21"/>
          <w:szCs w:val="20"/>
        </w:rPr>
      </w:pPr>
      <w:r w:rsidRPr="000D7F09">
        <w:rPr>
          <w:rFonts w:ascii="Century" w:hAnsi="Century" w:cs="Times New Roman" w:hint="eastAsia"/>
          <w:sz w:val="21"/>
          <w:szCs w:val="20"/>
        </w:rPr>
        <w:t>（共同事業体結成後における構成員の脱退に対する措置）</w:t>
      </w:r>
    </w:p>
    <w:p w14:paraId="1E0864A7" w14:textId="77777777" w:rsidR="0053186A" w:rsidRPr="000D7F09" w:rsidRDefault="0053186A" w:rsidP="0053186A">
      <w:pPr>
        <w:spacing w:line="360" w:lineRule="auto"/>
        <w:rPr>
          <w:rFonts w:ascii="Century" w:hAnsi="Century" w:cs="Times New Roman"/>
          <w:sz w:val="21"/>
          <w:szCs w:val="20"/>
        </w:rPr>
      </w:pPr>
      <w:r w:rsidRPr="000D7F09">
        <w:rPr>
          <w:rFonts w:ascii="Century" w:hAnsi="Century" w:cs="Times New Roman" w:hint="eastAsia"/>
          <w:sz w:val="21"/>
          <w:szCs w:val="20"/>
        </w:rPr>
        <w:t>第</w:t>
      </w:r>
      <w:r w:rsidRPr="000D7F09">
        <w:rPr>
          <w:rFonts w:ascii="Century" w:hAnsi="Century" w:cs="Times New Roman"/>
          <w:sz w:val="21"/>
          <w:szCs w:val="20"/>
        </w:rPr>
        <w:t>13</w:t>
      </w:r>
      <w:r w:rsidRPr="000D7F09">
        <w:rPr>
          <w:rFonts w:ascii="Century" w:hAnsi="Century" w:cs="Times New Roman" w:hint="eastAsia"/>
          <w:sz w:val="21"/>
          <w:szCs w:val="20"/>
        </w:rPr>
        <w:t>条　構成員は、町田市及び構成員全員の承認がなければ、当事業体が当該施設を管理する</w:t>
      </w:r>
    </w:p>
    <w:p w14:paraId="430A151D" w14:textId="77777777" w:rsidR="0053186A" w:rsidRPr="000D7F09" w:rsidRDefault="0053186A" w:rsidP="0053186A">
      <w:pPr>
        <w:spacing w:line="360" w:lineRule="auto"/>
        <w:ind w:firstLineChars="100" w:firstLine="210"/>
        <w:rPr>
          <w:rFonts w:ascii="Century" w:hAnsi="Century" w:cs="Times New Roman"/>
          <w:sz w:val="21"/>
          <w:szCs w:val="20"/>
        </w:rPr>
      </w:pPr>
      <w:r w:rsidRPr="000D7F09">
        <w:rPr>
          <w:rFonts w:ascii="Century" w:hAnsi="Century" w:cs="Times New Roman" w:hint="eastAsia"/>
          <w:sz w:val="21"/>
          <w:szCs w:val="20"/>
        </w:rPr>
        <w:t>期間が満了する日までは脱退することができない。</w:t>
      </w:r>
    </w:p>
    <w:p w14:paraId="74D8C715" w14:textId="77777777" w:rsidR="0053186A" w:rsidRPr="000D7F09" w:rsidRDefault="0053186A" w:rsidP="0053186A">
      <w:pPr>
        <w:spacing w:line="360" w:lineRule="auto"/>
        <w:ind w:left="210" w:hangingChars="100" w:hanging="210"/>
        <w:rPr>
          <w:rFonts w:ascii="Century" w:hAnsi="Century" w:cs="Times New Roman"/>
          <w:sz w:val="21"/>
          <w:szCs w:val="20"/>
        </w:rPr>
      </w:pPr>
      <w:r w:rsidRPr="000D7F09">
        <w:rPr>
          <w:rFonts w:ascii="Century" w:hAnsi="Century" w:cs="Times New Roman" w:hint="eastAsia"/>
          <w:sz w:val="21"/>
          <w:szCs w:val="20"/>
        </w:rPr>
        <w:t>２　構成員のうち前項の規定により脱退した者がある場合において、町田市の承認があるときは残存構成員が当該施設を管理するものとする。</w:t>
      </w:r>
    </w:p>
    <w:p w14:paraId="3B5A70C2" w14:textId="77777777" w:rsidR="0053186A" w:rsidRPr="000D7F09" w:rsidRDefault="0053186A" w:rsidP="0053186A">
      <w:pPr>
        <w:spacing w:line="360" w:lineRule="auto"/>
        <w:ind w:left="210" w:hangingChars="100" w:hanging="210"/>
        <w:rPr>
          <w:rFonts w:ascii="Century" w:hAnsi="Century" w:cs="Times New Roman"/>
          <w:sz w:val="21"/>
          <w:szCs w:val="20"/>
        </w:rPr>
      </w:pPr>
      <w:r w:rsidRPr="000D7F09">
        <w:rPr>
          <w:rFonts w:ascii="Century" w:hAnsi="Century" w:cs="Times New Roman" w:hint="eastAsia"/>
          <w:sz w:val="21"/>
          <w:szCs w:val="20"/>
        </w:rPr>
        <w:t>３　前項の規定により指定管理者は、残存構成員による共同事業体とし、この協定書の関係規定を適用する。</w:t>
      </w:r>
    </w:p>
    <w:p w14:paraId="17A48D55" w14:textId="77777777" w:rsidR="0053186A" w:rsidRPr="000D7F09" w:rsidRDefault="0053186A" w:rsidP="0053186A">
      <w:pPr>
        <w:spacing w:line="360" w:lineRule="auto"/>
        <w:ind w:leftChars="100" w:left="230"/>
        <w:rPr>
          <w:rFonts w:ascii="Century" w:hAnsi="Century" w:cs="Times New Roman"/>
          <w:sz w:val="21"/>
          <w:szCs w:val="20"/>
        </w:rPr>
      </w:pPr>
      <w:r w:rsidRPr="000D7F09">
        <w:rPr>
          <w:rFonts w:ascii="Century" w:hAnsi="Century" w:cs="Times New Roman" w:hint="eastAsia"/>
          <w:sz w:val="21"/>
          <w:szCs w:val="20"/>
        </w:rPr>
        <w:t>（共同事業体結成後における構成員の破産又は解散に対する処置等）</w:t>
      </w:r>
    </w:p>
    <w:p w14:paraId="1ECEBAF7" w14:textId="77777777" w:rsidR="0053186A" w:rsidRPr="000D7F09" w:rsidRDefault="0053186A" w:rsidP="0053186A">
      <w:pPr>
        <w:spacing w:line="360" w:lineRule="auto"/>
        <w:ind w:left="210" w:hangingChars="100" w:hanging="210"/>
        <w:rPr>
          <w:rFonts w:ascii="Century" w:hAnsi="Century" w:cs="Times New Roman"/>
          <w:sz w:val="21"/>
          <w:szCs w:val="20"/>
        </w:rPr>
      </w:pPr>
      <w:r w:rsidRPr="000D7F09">
        <w:rPr>
          <w:rFonts w:ascii="Century" w:hAnsi="Century" w:cs="Times New Roman" w:hint="eastAsia"/>
          <w:sz w:val="21"/>
          <w:szCs w:val="20"/>
        </w:rPr>
        <w:t>第</w:t>
      </w:r>
      <w:r w:rsidRPr="000D7F09">
        <w:rPr>
          <w:rFonts w:ascii="Century" w:hAnsi="Century" w:cs="Times New Roman"/>
          <w:sz w:val="21"/>
          <w:szCs w:val="20"/>
        </w:rPr>
        <w:t>14</w:t>
      </w:r>
      <w:r w:rsidRPr="000D7F09">
        <w:rPr>
          <w:rFonts w:ascii="Century" w:hAnsi="Century" w:cs="Times New Roman" w:hint="eastAsia"/>
          <w:sz w:val="21"/>
          <w:szCs w:val="20"/>
        </w:rPr>
        <w:t xml:space="preserve">条　構成員のうちいずれかが共同事業体結成後において破産し、又は解散した場合には、前条第２項及び第３項の規定を準用する。　</w:t>
      </w:r>
    </w:p>
    <w:p w14:paraId="7BE75B56" w14:textId="77777777" w:rsidR="0053186A" w:rsidRPr="000D7F09" w:rsidRDefault="0053186A" w:rsidP="0053186A">
      <w:pPr>
        <w:spacing w:line="360" w:lineRule="auto"/>
        <w:ind w:left="210" w:hangingChars="100" w:hanging="210"/>
        <w:rPr>
          <w:rFonts w:ascii="Century" w:hAnsi="Century" w:cs="Times New Roman"/>
          <w:sz w:val="21"/>
          <w:szCs w:val="20"/>
        </w:rPr>
      </w:pPr>
      <w:r w:rsidRPr="000D7F09">
        <w:rPr>
          <w:rFonts w:ascii="Century" w:hAnsi="Century" w:cs="Times New Roman" w:hint="eastAsia"/>
          <w:sz w:val="21"/>
          <w:szCs w:val="20"/>
        </w:rPr>
        <w:t>２　構成員のうちいずれかが当事業体の業務執行に当たり重要な義務の不履行若しくは不正な行為を行った場合において、当該構成員以外の構成員全員から要求があり、かつ町田市の承認があったときは、当該構成員は当事業体から脱退しなければならない。</w:t>
      </w:r>
    </w:p>
    <w:p w14:paraId="75A7E8A0" w14:textId="77777777" w:rsidR="0053186A" w:rsidRPr="000D7F09" w:rsidRDefault="0053186A" w:rsidP="0053186A">
      <w:pPr>
        <w:spacing w:line="360" w:lineRule="auto"/>
        <w:ind w:left="210" w:hangingChars="100" w:hanging="210"/>
        <w:rPr>
          <w:rFonts w:ascii="Century" w:hAnsi="Century" w:cs="Times New Roman"/>
          <w:sz w:val="21"/>
          <w:szCs w:val="20"/>
        </w:rPr>
      </w:pPr>
      <w:r w:rsidRPr="000D7F09">
        <w:rPr>
          <w:rFonts w:ascii="Century" w:hAnsi="Century" w:cs="Times New Roman" w:hint="eastAsia"/>
          <w:sz w:val="21"/>
          <w:szCs w:val="20"/>
        </w:rPr>
        <w:t>３　前項の場合において、脱退した構成員に対してその旨通知しなければならない。</w:t>
      </w:r>
    </w:p>
    <w:p w14:paraId="45944207" w14:textId="77777777" w:rsidR="0053186A" w:rsidRPr="000D7F09" w:rsidRDefault="0053186A" w:rsidP="0053186A">
      <w:pPr>
        <w:spacing w:line="360" w:lineRule="auto"/>
        <w:ind w:firstLineChars="100" w:firstLine="210"/>
        <w:rPr>
          <w:rFonts w:ascii="Century" w:hAnsi="Century" w:cs="Times New Roman"/>
          <w:sz w:val="21"/>
          <w:szCs w:val="20"/>
        </w:rPr>
      </w:pPr>
      <w:r w:rsidRPr="000D7F09">
        <w:rPr>
          <w:rFonts w:ascii="Century" w:hAnsi="Century" w:cs="Times New Roman" w:hint="eastAsia"/>
          <w:sz w:val="21"/>
          <w:szCs w:val="20"/>
        </w:rPr>
        <w:t>（代表者の変更）</w:t>
      </w:r>
    </w:p>
    <w:p w14:paraId="63B5E2C7" w14:textId="77777777" w:rsidR="0053186A" w:rsidRPr="000D7F09" w:rsidRDefault="0053186A" w:rsidP="0053186A">
      <w:pPr>
        <w:spacing w:line="360" w:lineRule="auto"/>
        <w:ind w:left="210" w:hangingChars="100" w:hanging="210"/>
        <w:rPr>
          <w:rFonts w:ascii="Century" w:hAnsi="Century" w:cs="Times New Roman"/>
          <w:sz w:val="21"/>
          <w:szCs w:val="20"/>
        </w:rPr>
      </w:pPr>
      <w:r w:rsidRPr="000D7F09">
        <w:rPr>
          <w:rFonts w:ascii="Century" w:hAnsi="Century" w:cs="Times New Roman" w:hint="eastAsia"/>
          <w:sz w:val="21"/>
          <w:szCs w:val="20"/>
        </w:rPr>
        <w:t>第</w:t>
      </w:r>
      <w:r w:rsidRPr="000D7F09">
        <w:rPr>
          <w:rFonts w:ascii="Century" w:hAnsi="Century" w:cs="Times New Roman"/>
          <w:sz w:val="21"/>
          <w:szCs w:val="20"/>
        </w:rPr>
        <w:t>15</w:t>
      </w:r>
      <w:r w:rsidRPr="000D7F09">
        <w:rPr>
          <w:rFonts w:ascii="Century" w:hAnsi="Century" w:cs="Times New Roman" w:hint="eastAsia"/>
          <w:sz w:val="21"/>
          <w:szCs w:val="20"/>
        </w:rPr>
        <w:t>条　代表者が脱退した場合又は代表者としての責務を果たせなくなった場合においては、従前の代表者に代えて、他の構成員全員及び町田市の承認により残存構成員のうちいずれかを代表者とすることができるものとする。</w:t>
      </w:r>
    </w:p>
    <w:p w14:paraId="53C9DD22" w14:textId="77777777" w:rsidR="0053186A" w:rsidRPr="000D7F09" w:rsidRDefault="0053186A" w:rsidP="0053186A">
      <w:pPr>
        <w:spacing w:line="360" w:lineRule="auto"/>
        <w:ind w:firstLineChars="100" w:firstLine="210"/>
        <w:rPr>
          <w:rFonts w:ascii="Century" w:hAnsi="Century" w:cs="Times New Roman"/>
          <w:sz w:val="21"/>
          <w:szCs w:val="20"/>
        </w:rPr>
      </w:pPr>
      <w:r w:rsidRPr="000D7F09">
        <w:rPr>
          <w:rFonts w:ascii="Century" w:hAnsi="Century" w:cs="Times New Roman" w:hint="eastAsia"/>
          <w:sz w:val="21"/>
          <w:szCs w:val="20"/>
        </w:rPr>
        <w:lastRenderedPageBreak/>
        <w:t>（解散後の瑕疵担保責任）</w:t>
      </w:r>
    </w:p>
    <w:p w14:paraId="02355053" w14:textId="77777777" w:rsidR="0053186A" w:rsidRPr="000D7F09" w:rsidRDefault="0053186A" w:rsidP="0053186A">
      <w:pPr>
        <w:spacing w:line="360" w:lineRule="auto"/>
        <w:ind w:left="210" w:hangingChars="100" w:hanging="210"/>
        <w:rPr>
          <w:rFonts w:ascii="Century" w:hAnsi="Century" w:cs="Times New Roman"/>
          <w:sz w:val="21"/>
          <w:szCs w:val="20"/>
        </w:rPr>
      </w:pPr>
      <w:r w:rsidRPr="000D7F09">
        <w:rPr>
          <w:rFonts w:ascii="Century" w:hAnsi="Century" w:cs="Times New Roman" w:hint="eastAsia"/>
          <w:sz w:val="21"/>
          <w:szCs w:val="20"/>
        </w:rPr>
        <w:t>第</w:t>
      </w:r>
      <w:r w:rsidRPr="000D7F09">
        <w:rPr>
          <w:rFonts w:ascii="Century" w:hAnsi="Century" w:cs="Times New Roman"/>
          <w:sz w:val="21"/>
          <w:szCs w:val="20"/>
        </w:rPr>
        <w:t>16</w:t>
      </w:r>
      <w:r w:rsidRPr="000D7F09">
        <w:rPr>
          <w:rFonts w:ascii="Century" w:hAnsi="Century" w:cs="Times New Roman" w:hint="eastAsia"/>
          <w:sz w:val="21"/>
          <w:szCs w:val="20"/>
        </w:rPr>
        <w:t>条　当事業体が解散した後においても、当該施設の管理につき瑕疵があったときは、各構成員は共同連帯してその責に任ずるものとする。</w:t>
      </w:r>
    </w:p>
    <w:p w14:paraId="52573400" w14:textId="77777777" w:rsidR="0053186A" w:rsidRPr="000D7F09" w:rsidRDefault="0053186A" w:rsidP="0053186A">
      <w:pPr>
        <w:spacing w:line="360" w:lineRule="auto"/>
        <w:ind w:firstLineChars="100" w:firstLine="210"/>
        <w:rPr>
          <w:rFonts w:ascii="Century" w:hAnsi="Century" w:cs="Times New Roman"/>
          <w:sz w:val="21"/>
          <w:szCs w:val="20"/>
        </w:rPr>
      </w:pPr>
      <w:r w:rsidRPr="000D7F09">
        <w:rPr>
          <w:rFonts w:ascii="Century" w:hAnsi="Century" w:cs="Times New Roman" w:hint="eastAsia"/>
          <w:sz w:val="21"/>
          <w:szCs w:val="20"/>
        </w:rPr>
        <w:t>（協定書に定めのない事項）</w:t>
      </w:r>
    </w:p>
    <w:p w14:paraId="7672D883" w14:textId="77777777" w:rsidR="0053186A" w:rsidRPr="000D7F09" w:rsidRDefault="0053186A" w:rsidP="0053186A">
      <w:pPr>
        <w:spacing w:line="360" w:lineRule="auto"/>
        <w:rPr>
          <w:rFonts w:ascii="Century" w:hAnsi="Century" w:cs="Times New Roman"/>
          <w:sz w:val="21"/>
          <w:szCs w:val="20"/>
        </w:rPr>
      </w:pPr>
      <w:r w:rsidRPr="000D7F09">
        <w:rPr>
          <w:rFonts w:ascii="Century" w:hAnsi="Century" w:cs="Times New Roman" w:hint="eastAsia"/>
          <w:sz w:val="21"/>
          <w:szCs w:val="20"/>
        </w:rPr>
        <w:t>第</w:t>
      </w:r>
      <w:r w:rsidRPr="000D7F09">
        <w:rPr>
          <w:rFonts w:ascii="Century" w:hAnsi="Century" w:cs="Times New Roman"/>
          <w:sz w:val="21"/>
          <w:szCs w:val="20"/>
        </w:rPr>
        <w:t>17</w:t>
      </w:r>
      <w:r w:rsidRPr="000D7F09">
        <w:rPr>
          <w:rFonts w:ascii="Century" w:hAnsi="Century" w:cs="Times New Roman" w:hint="eastAsia"/>
          <w:sz w:val="21"/>
          <w:szCs w:val="20"/>
        </w:rPr>
        <w:t>条　この協定書に定めのない事項については、構成員全員が協議し決定する。</w:t>
      </w:r>
    </w:p>
    <w:p w14:paraId="2EE91BBE" w14:textId="77777777" w:rsidR="0053186A" w:rsidRPr="000D7F09" w:rsidRDefault="0053186A" w:rsidP="0053186A">
      <w:pPr>
        <w:spacing w:line="360" w:lineRule="auto"/>
        <w:rPr>
          <w:rFonts w:ascii="Century" w:hAnsi="Century" w:cs="Times New Roman"/>
          <w:sz w:val="21"/>
          <w:szCs w:val="20"/>
        </w:rPr>
      </w:pPr>
    </w:p>
    <w:p w14:paraId="3FDA0F21" w14:textId="77777777" w:rsidR="0053186A" w:rsidRPr="000D7F09" w:rsidRDefault="0053186A" w:rsidP="0053186A">
      <w:pPr>
        <w:spacing w:line="360" w:lineRule="auto"/>
        <w:rPr>
          <w:rFonts w:ascii="Century" w:hAnsi="Century" w:cs="Times New Roman"/>
          <w:sz w:val="21"/>
          <w:szCs w:val="20"/>
        </w:rPr>
      </w:pPr>
      <w:r w:rsidRPr="000D7F09">
        <w:rPr>
          <w:rFonts w:ascii="Century" w:hAnsi="Century" w:cs="Times New Roman" w:hint="eastAsia"/>
          <w:sz w:val="21"/>
          <w:szCs w:val="20"/>
        </w:rPr>
        <w:t>○○（※代表構成員名）外</w:t>
      </w:r>
      <w:r w:rsidRPr="000D7F09">
        <w:rPr>
          <w:rFonts w:ascii="Century" w:hAnsi="Century" w:cs="Times New Roman" w:hint="eastAsia"/>
          <w:sz w:val="21"/>
          <w:szCs w:val="20"/>
          <w:u w:val="single"/>
        </w:rPr>
        <w:t xml:space="preserve">　</w:t>
      </w:r>
      <w:r w:rsidRPr="000D7F09">
        <w:rPr>
          <w:rFonts w:ascii="Century" w:hAnsi="Century" w:cs="Times New Roman" w:hint="eastAsia"/>
          <w:sz w:val="21"/>
          <w:szCs w:val="20"/>
        </w:rPr>
        <w:t>社は、上記のとおり○○共同事業体（※共同事業体の名称）協定を締結したので、その証拠としてこの協定書</w:t>
      </w:r>
      <w:r w:rsidRPr="000D7F09">
        <w:rPr>
          <w:rFonts w:ascii="Century" w:hAnsi="Century" w:cs="Times New Roman" w:hint="eastAsia"/>
          <w:sz w:val="21"/>
          <w:szCs w:val="20"/>
          <w:u w:val="single"/>
        </w:rPr>
        <w:t xml:space="preserve">　</w:t>
      </w:r>
      <w:r w:rsidRPr="000D7F09">
        <w:rPr>
          <w:rFonts w:ascii="Century" w:hAnsi="Century" w:cs="Times New Roman" w:hint="eastAsia"/>
          <w:sz w:val="21"/>
          <w:szCs w:val="20"/>
        </w:rPr>
        <w:t>通を作成し、各通に構成員が記名捺印して各自所持するとともに１通を町田市に提出するものとする。</w:t>
      </w:r>
    </w:p>
    <w:p w14:paraId="2B834D4A" w14:textId="77777777" w:rsidR="0053186A" w:rsidRPr="000D7F09" w:rsidRDefault="0053186A" w:rsidP="0053186A">
      <w:pPr>
        <w:spacing w:line="360" w:lineRule="auto"/>
        <w:rPr>
          <w:rFonts w:ascii="Century" w:hAnsi="Century" w:cs="Times New Roman"/>
          <w:sz w:val="21"/>
          <w:szCs w:val="20"/>
        </w:rPr>
      </w:pPr>
    </w:p>
    <w:p w14:paraId="6738E3BA" w14:textId="77777777" w:rsidR="0053186A" w:rsidRPr="000D7F09" w:rsidRDefault="0053186A" w:rsidP="0053186A">
      <w:pPr>
        <w:spacing w:line="360" w:lineRule="auto"/>
        <w:rPr>
          <w:rFonts w:ascii="Century" w:hAnsi="Century" w:cs="Times New Roman"/>
          <w:sz w:val="21"/>
          <w:szCs w:val="20"/>
        </w:rPr>
      </w:pPr>
    </w:p>
    <w:p w14:paraId="0C853A3A" w14:textId="77777777" w:rsidR="0053186A" w:rsidRPr="000D7F09" w:rsidRDefault="0053186A" w:rsidP="0053186A">
      <w:pPr>
        <w:spacing w:line="360" w:lineRule="auto"/>
        <w:rPr>
          <w:rFonts w:ascii="Century" w:hAnsi="Century" w:cs="Times New Roman"/>
          <w:sz w:val="21"/>
          <w:szCs w:val="20"/>
        </w:rPr>
      </w:pPr>
      <w:r w:rsidRPr="000D7F09">
        <w:rPr>
          <w:rFonts w:ascii="Century" w:hAnsi="Century" w:cs="Times New Roman" w:hint="eastAsia"/>
          <w:sz w:val="21"/>
          <w:szCs w:val="20"/>
        </w:rPr>
        <w:t xml:space="preserve">　年　　月　　日</w:t>
      </w:r>
    </w:p>
    <w:p w14:paraId="6E178CDF" w14:textId="77777777" w:rsidR="0053186A" w:rsidRPr="000D7F09" w:rsidRDefault="0053186A" w:rsidP="0053186A">
      <w:pPr>
        <w:spacing w:line="360" w:lineRule="auto"/>
        <w:ind w:firstLineChars="100" w:firstLine="210"/>
        <w:rPr>
          <w:rFonts w:ascii="Century" w:hAnsi="Century" w:cs="Times New Roman"/>
          <w:sz w:val="21"/>
          <w:szCs w:val="20"/>
        </w:rPr>
      </w:pPr>
      <w:r w:rsidRPr="000D7F09">
        <w:rPr>
          <w:rFonts w:ascii="Century" w:hAnsi="Century" w:cs="Times New Roman" w:hint="eastAsia"/>
          <w:sz w:val="21"/>
          <w:szCs w:val="20"/>
        </w:rPr>
        <w:t>○○共同事業体（※共同事業体の名称）</w:t>
      </w:r>
    </w:p>
    <w:p w14:paraId="188443FF" w14:textId="77777777" w:rsidR="0053186A" w:rsidRPr="000D7F09" w:rsidRDefault="0053186A" w:rsidP="0053186A">
      <w:pPr>
        <w:spacing w:line="360" w:lineRule="auto"/>
        <w:ind w:firstLineChars="100" w:firstLine="210"/>
        <w:rPr>
          <w:rFonts w:ascii="Century" w:hAnsi="Century" w:cs="Times New Roman"/>
          <w:sz w:val="21"/>
          <w:szCs w:val="20"/>
        </w:rPr>
      </w:pPr>
      <w:r w:rsidRPr="000D7F09">
        <w:rPr>
          <w:rFonts w:ascii="Century" w:hAnsi="Century" w:cs="Times New Roman" w:hint="eastAsia"/>
          <w:sz w:val="21"/>
          <w:szCs w:val="20"/>
        </w:rPr>
        <w:t xml:space="preserve">　</w:t>
      </w:r>
    </w:p>
    <w:p w14:paraId="25314037" w14:textId="77777777" w:rsidR="0053186A" w:rsidRPr="000D7F09" w:rsidRDefault="0053186A" w:rsidP="0053186A">
      <w:pPr>
        <w:spacing w:line="480" w:lineRule="auto"/>
        <w:ind w:firstLineChars="100" w:firstLine="630"/>
        <w:rPr>
          <w:rFonts w:ascii="Century" w:hAnsi="Century" w:cs="Times New Roman"/>
          <w:sz w:val="21"/>
          <w:szCs w:val="20"/>
        </w:rPr>
      </w:pPr>
      <w:r w:rsidRPr="000D7F09">
        <w:rPr>
          <w:rFonts w:ascii="Century" w:hAnsi="Century" w:cs="Times New Roman" w:hint="eastAsia"/>
          <w:spacing w:val="210"/>
          <w:sz w:val="21"/>
          <w:szCs w:val="20"/>
          <w:fitText w:val="1470" w:id="-1262198261"/>
        </w:rPr>
        <w:t>所在</w:t>
      </w:r>
      <w:r w:rsidRPr="000D7F09">
        <w:rPr>
          <w:rFonts w:ascii="Century" w:hAnsi="Century" w:cs="Times New Roman" w:hint="eastAsia"/>
          <w:sz w:val="21"/>
          <w:szCs w:val="20"/>
          <w:fitText w:val="1470" w:id="-1262198261"/>
        </w:rPr>
        <w:t>地</w:t>
      </w:r>
    </w:p>
    <w:p w14:paraId="6D7948C2" w14:textId="77777777" w:rsidR="0053186A" w:rsidRPr="000D7F09" w:rsidRDefault="0053186A" w:rsidP="0053186A">
      <w:pPr>
        <w:spacing w:line="480" w:lineRule="auto"/>
        <w:ind w:firstLine="630"/>
        <w:rPr>
          <w:rFonts w:ascii="Century" w:hAnsi="Century" w:cs="Times New Roman"/>
          <w:sz w:val="21"/>
          <w:szCs w:val="20"/>
        </w:rPr>
      </w:pPr>
      <w:r w:rsidRPr="000D7F09">
        <w:rPr>
          <w:rFonts w:ascii="Century" w:hAnsi="Century" w:cs="Times New Roman" w:hint="eastAsia"/>
          <w:spacing w:val="315"/>
          <w:sz w:val="21"/>
          <w:szCs w:val="20"/>
          <w:fitText w:val="1050" w:id="-1262198260"/>
        </w:rPr>
        <w:t>名</w:t>
      </w:r>
      <w:r w:rsidRPr="000D7F09">
        <w:rPr>
          <w:rFonts w:ascii="Century" w:hAnsi="Century" w:cs="Times New Roman" w:hint="eastAsia"/>
          <w:sz w:val="21"/>
          <w:szCs w:val="20"/>
          <w:fitText w:val="1050" w:id="-1262198260"/>
        </w:rPr>
        <w:t>称</w:t>
      </w:r>
    </w:p>
    <w:p w14:paraId="60E91EF4" w14:textId="77777777" w:rsidR="0053186A" w:rsidRPr="000D7F09" w:rsidRDefault="0053186A" w:rsidP="0053186A">
      <w:pPr>
        <w:spacing w:line="480" w:lineRule="auto"/>
        <w:ind w:firstLine="630"/>
        <w:rPr>
          <w:rFonts w:ascii="Century" w:hAnsi="Century" w:cs="Times New Roman"/>
          <w:sz w:val="21"/>
          <w:szCs w:val="20"/>
        </w:rPr>
      </w:pPr>
      <w:r w:rsidRPr="000D7F09">
        <w:rPr>
          <w:rFonts w:ascii="Century" w:hAnsi="Century" w:cs="Times New Roman" w:hint="eastAsia"/>
          <w:spacing w:val="52"/>
          <w:sz w:val="21"/>
          <w:szCs w:val="20"/>
          <w:fitText w:val="1470" w:id="-1262198259"/>
        </w:rPr>
        <w:t>代表者氏</w:t>
      </w:r>
      <w:r w:rsidRPr="000D7F09">
        <w:rPr>
          <w:rFonts w:ascii="Century" w:hAnsi="Century" w:cs="Times New Roman" w:hint="eastAsia"/>
          <w:spacing w:val="2"/>
          <w:sz w:val="21"/>
          <w:szCs w:val="20"/>
          <w:fitText w:val="1470" w:id="-1262198259"/>
        </w:rPr>
        <w:t>名</w:t>
      </w:r>
      <w:r w:rsidRPr="000D7F09">
        <w:rPr>
          <w:rFonts w:ascii="Century" w:hAnsi="Century" w:cs="Times New Roman" w:hint="eastAsia"/>
          <w:sz w:val="21"/>
          <w:szCs w:val="20"/>
        </w:rPr>
        <w:t xml:space="preserve">　　　　　　　　　　　　　　　　　　　　　　　　　印</w:t>
      </w:r>
    </w:p>
    <w:p w14:paraId="6A5566CE" w14:textId="77777777" w:rsidR="0053186A" w:rsidRPr="000D7F09" w:rsidRDefault="0053186A" w:rsidP="0053186A">
      <w:pPr>
        <w:spacing w:line="480" w:lineRule="auto"/>
        <w:ind w:firstLineChars="200" w:firstLine="420"/>
        <w:rPr>
          <w:rFonts w:ascii="Century" w:hAnsi="Century" w:cs="Times New Roman"/>
          <w:sz w:val="21"/>
          <w:szCs w:val="20"/>
        </w:rPr>
      </w:pPr>
    </w:p>
    <w:p w14:paraId="6955E9D0" w14:textId="77777777" w:rsidR="0053186A" w:rsidRPr="000D7F09" w:rsidRDefault="0053186A" w:rsidP="0053186A">
      <w:pPr>
        <w:spacing w:line="480" w:lineRule="auto"/>
        <w:ind w:firstLineChars="100" w:firstLine="630"/>
        <w:rPr>
          <w:rFonts w:ascii="Century" w:hAnsi="Century" w:cs="Times New Roman"/>
          <w:sz w:val="21"/>
          <w:szCs w:val="20"/>
        </w:rPr>
      </w:pPr>
      <w:r w:rsidRPr="000D7F09">
        <w:rPr>
          <w:rFonts w:ascii="Century" w:hAnsi="Century" w:cs="Times New Roman" w:hint="eastAsia"/>
          <w:spacing w:val="210"/>
          <w:sz w:val="21"/>
          <w:szCs w:val="20"/>
          <w:fitText w:val="1470" w:id="-1262198258"/>
        </w:rPr>
        <w:t>所在</w:t>
      </w:r>
      <w:r w:rsidRPr="000D7F09">
        <w:rPr>
          <w:rFonts w:ascii="Century" w:hAnsi="Century" w:cs="Times New Roman" w:hint="eastAsia"/>
          <w:sz w:val="21"/>
          <w:szCs w:val="20"/>
          <w:fitText w:val="1470" w:id="-1262198258"/>
        </w:rPr>
        <w:t>地</w:t>
      </w:r>
    </w:p>
    <w:p w14:paraId="1FF7CFDE" w14:textId="77777777" w:rsidR="0053186A" w:rsidRPr="000D7F09" w:rsidRDefault="0053186A" w:rsidP="0053186A">
      <w:pPr>
        <w:spacing w:line="480" w:lineRule="auto"/>
        <w:ind w:firstLine="630"/>
        <w:rPr>
          <w:rFonts w:ascii="Century" w:hAnsi="Century" w:cs="Times New Roman"/>
          <w:sz w:val="21"/>
          <w:szCs w:val="20"/>
        </w:rPr>
      </w:pPr>
      <w:r w:rsidRPr="000D7F09">
        <w:rPr>
          <w:rFonts w:ascii="Century" w:hAnsi="Century" w:cs="Times New Roman" w:hint="eastAsia"/>
          <w:spacing w:val="315"/>
          <w:sz w:val="21"/>
          <w:szCs w:val="20"/>
          <w:fitText w:val="1050" w:id="-1262198257"/>
        </w:rPr>
        <w:t>名</w:t>
      </w:r>
      <w:r w:rsidRPr="000D7F09">
        <w:rPr>
          <w:rFonts w:ascii="Century" w:hAnsi="Century" w:cs="Times New Roman" w:hint="eastAsia"/>
          <w:sz w:val="21"/>
          <w:szCs w:val="20"/>
          <w:fitText w:val="1050" w:id="-1262198257"/>
        </w:rPr>
        <w:t>称</w:t>
      </w:r>
    </w:p>
    <w:p w14:paraId="00EE426E" w14:textId="77777777" w:rsidR="0053186A" w:rsidRPr="000D7F09" w:rsidRDefault="0053186A" w:rsidP="0053186A">
      <w:pPr>
        <w:spacing w:line="480" w:lineRule="auto"/>
        <w:ind w:firstLine="630"/>
        <w:rPr>
          <w:rFonts w:ascii="Century" w:hAnsi="Century" w:cs="Times New Roman"/>
          <w:sz w:val="21"/>
          <w:szCs w:val="20"/>
        </w:rPr>
      </w:pPr>
      <w:r w:rsidRPr="000D7F09">
        <w:rPr>
          <w:rFonts w:ascii="Century" w:hAnsi="Century" w:cs="Times New Roman" w:hint="eastAsia"/>
          <w:spacing w:val="52"/>
          <w:sz w:val="21"/>
          <w:szCs w:val="20"/>
          <w:fitText w:val="1470" w:id="-1262198256"/>
        </w:rPr>
        <w:t>代表者氏</w:t>
      </w:r>
      <w:r w:rsidRPr="000D7F09">
        <w:rPr>
          <w:rFonts w:ascii="Century" w:hAnsi="Century" w:cs="Times New Roman" w:hint="eastAsia"/>
          <w:spacing w:val="2"/>
          <w:sz w:val="21"/>
          <w:szCs w:val="20"/>
          <w:fitText w:val="1470" w:id="-1262198256"/>
        </w:rPr>
        <w:t>名</w:t>
      </w:r>
      <w:r w:rsidRPr="000D7F09">
        <w:rPr>
          <w:rFonts w:ascii="Century" w:hAnsi="Century" w:cs="Times New Roman" w:hint="eastAsia"/>
          <w:sz w:val="21"/>
          <w:szCs w:val="20"/>
        </w:rPr>
        <w:t xml:space="preserve">　　　　　　　　　　　　　　　　　　　　　　　　　印</w:t>
      </w:r>
    </w:p>
    <w:p w14:paraId="4F773413" w14:textId="77777777" w:rsidR="0053186A" w:rsidRPr="000D7F09" w:rsidRDefault="0053186A" w:rsidP="0053186A">
      <w:pPr>
        <w:widowControl/>
      </w:pPr>
    </w:p>
    <w:p w14:paraId="2B15ACFF" w14:textId="77777777" w:rsidR="0053186A" w:rsidRPr="000D7F09" w:rsidRDefault="0053186A" w:rsidP="0053186A">
      <w:pPr>
        <w:spacing w:line="480" w:lineRule="auto"/>
      </w:pPr>
    </w:p>
    <w:p w14:paraId="799A8DBF" w14:textId="77777777" w:rsidR="0053186A" w:rsidRPr="000D7F09" w:rsidRDefault="0053186A" w:rsidP="0053186A">
      <w:pPr>
        <w:widowControl/>
        <w:autoSpaceDE/>
        <w:autoSpaceDN/>
        <w:adjustRightInd/>
        <w:jc w:val="both"/>
      </w:pPr>
      <w:r w:rsidRPr="000D7F09">
        <w:br w:type="page"/>
      </w:r>
    </w:p>
    <w:p w14:paraId="393CD3CB" w14:textId="77777777" w:rsidR="0053186A" w:rsidRPr="000D7F09" w:rsidRDefault="0053186A" w:rsidP="0053186A">
      <w:pPr>
        <w:spacing w:line="480" w:lineRule="auto"/>
      </w:pPr>
      <w:r w:rsidRPr="000D7F09">
        <w:rPr>
          <w:rFonts w:hint="eastAsia"/>
        </w:rPr>
        <w:lastRenderedPageBreak/>
        <w:t>（様式</w:t>
      </w:r>
      <w:r w:rsidRPr="000D7F09">
        <w:t>8-1</w:t>
      </w:r>
      <w:r w:rsidRPr="000D7F09">
        <w:rPr>
          <w:rFonts w:hint="eastAsia"/>
        </w:rPr>
        <w:t>）</w:t>
      </w:r>
    </w:p>
    <w:p w14:paraId="6D95F2E0" w14:textId="6EF0FD4D" w:rsidR="0053186A" w:rsidRPr="000D7F09" w:rsidRDefault="0053186A" w:rsidP="0053186A">
      <w:pPr>
        <w:spacing w:line="480" w:lineRule="auto"/>
        <w:jc w:val="center"/>
        <w:rPr>
          <w:sz w:val="24"/>
          <w:szCs w:val="24"/>
        </w:rPr>
      </w:pPr>
      <w:r w:rsidRPr="000D7F09">
        <w:rPr>
          <w:rFonts w:hint="eastAsia"/>
          <w:sz w:val="24"/>
          <w:szCs w:val="24"/>
        </w:rPr>
        <w:t>事業計画書</w:t>
      </w:r>
    </w:p>
    <w:p w14:paraId="2C937D4D" w14:textId="77777777" w:rsidR="0053186A" w:rsidRPr="000D7F09" w:rsidRDefault="0053186A" w:rsidP="0053186A">
      <w:pPr>
        <w:spacing w:line="480" w:lineRule="auto"/>
      </w:pPr>
    </w:p>
    <w:p w14:paraId="313ACB9D" w14:textId="77777777" w:rsidR="0053186A" w:rsidRPr="000D7F09" w:rsidRDefault="0053186A" w:rsidP="0053186A">
      <w:pPr>
        <w:spacing w:line="480" w:lineRule="auto"/>
      </w:pPr>
    </w:p>
    <w:p w14:paraId="37A21B4E" w14:textId="77777777" w:rsidR="0053186A" w:rsidRPr="000D7F09" w:rsidRDefault="0053186A" w:rsidP="0053186A">
      <w:pPr>
        <w:spacing w:line="480" w:lineRule="auto"/>
        <w:jc w:val="center"/>
      </w:pPr>
      <w:r w:rsidRPr="000D7F09">
        <w:rPr>
          <w:rFonts w:hint="eastAsia"/>
        </w:rPr>
        <w:t>申請年月日　　　　　　年　　　月　　　日</w:t>
      </w:r>
    </w:p>
    <w:p w14:paraId="60FE4DEF" w14:textId="77777777" w:rsidR="0053186A" w:rsidRPr="000D7F09" w:rsidRDefault="0053186A" w:rsidP="0053186A"/>
    <w:tbl>
      <w:tblPr>
        <w:tblStyle w:val="a9"/>
        <w:tblpPr w:leftFromText="142" w:rightFromText="142" w:vertAnchor="text" w:tblpY="1"/>
        <w:tblOverlap w:val="never"/>
        <w:tblW w:w="0" w:type="auto"/>
        <w:tblLook w:val="04A0" w:firstRow="1" w:lastRow="0" w:firstColumn="1" w:lastColumn="0" w:noHBand="0" w:noVBand="1"/>
      </w:tblPr>
      <w:tblGrid>
        <w:gridCol w:w="3096"/>
        <w:gridCol w:w="3096"/>
        <w:gridCol w:w="3096"/>
      </w:tblGrid>
      <w:tr w:rsidR="000D7F09" w:rsidRPr="000D7F09" w14:paraId="0FFC5BB4" w14:textId="77777777" w:rsidTr="00462BDC">
        <w:tc>
          <w:tcPr>
            <w:tcW w:w="3096" w:type="dxa"/>
            <w:vAlign w:val="center"/>
          </w:tcPr>
          <w:p w14:paraId="1700B86C" w14:textId="77777777" w:rsidR="0053186A" w:rsidRPr="000D7F09" w:rsidRDefault="0053186A" w:rsidP="00462BDC">
            <w:r w:rsidRPr="000D7F09">
              <w:rPr>
                <w:rFonts w:hint="eastAsia"/>
              </w:rPr>
              <w:t>法人等の名称</w:t>
            </w:r>
          </w:p>
        </w:tc>
        <w:tc>
          <w:tcPr>
            <w:tcW w:w="6192" w:type="dxa"/>
            <w:gridSpan w:val="2"/>
          </w:tcPr>
          <w:p w14:paraId="11AFBE9C" w14:textId="77777777" w:rsidR="0053186A" w:rsidRPr="000D7F09" w:rsidRDefault="0053186A" w:rsidP="00462BDC"/>
          <w:p w14:paraId="1E302311" w14:textId="77777777" w:rsidR="0053186A" w:rsidRPr="000D7F09" w:rsidRDefault="0053186A" w:rsidP="00462BDC"/>
          <w:p w14:paraId="37BE0616" w14:textId="77777777" w:rsidR="0053186A" w:rsidRPr="000D7F09" w:rsidRDefault="0053186A" w:rsidP="00462BDC"/>
        </w:tc>
      </w:tr>
      <w:tr w:rsidR="000D7F09" w:rsidRPr="000D7F09" w14:paraId="393D6E60" w14:textId="77777777" w:rsidTr="00462BDC">
        <w:tc>
          <w:tcPr>
            <w:tcW w:w="3096" w:type="dxa"/>
            <w:vAlign w:val="center"/>
          </w:tcPr>
          <w:p w14:paraId="5F56B678" w14:textId="77777777" w:rsidR="0053186A" w:rsidRPr="000D7F09" w:rsidRDefault="0053186A" w:rsidP="00462BDC">
            <w:r w:rsidRPr="000D7F09">
              <w:rPr>
                <w:rFonts w:hint="eastAsia"/>
              </w:rPr>
              <w:t>代表者氏名</w:t>
            </w:r>
          </w:p>
        </w:tc>
        <w:tc>
          <w:tcPr>
            <w:tcW w:w="6192" w:type="dxa"/>
            <w:gridSpan w:val="2"/>
          </w:tcPr>
          <w:p w14:paraId="1CA30EA2" w14:textId="77777777" w:rsidR="0053186A" w:rsidRPr="000D7F09" w:rsidRDefault="0053186A" w:rsidP="00462BDC"/>
          <w:p w14:paraId="36752C0D" w14:textId="77777777" w:rsidR="0053186A" w:rsidRPr="000D7F09" w:rsidRDefault="0053186A" w:rsidP="00462BDC"/>
          <w:p w14:paraId="4827C856" w14:textId="77777777" w:rsidR="0053186A" w:rsidRPr="000D7F09" w:rsidRDefault="0053186A" w:rsidP="00462BDC"/>
        </w:tc>
      </w:tr>
      <w:tr w:rsidR="000D7F09" w:rsidRPr="000D7F09" w14:paraId="0C3C5DD9" w14:textId="77777777" w:rsidTr="00462BDC">
        <w:tc>
          <w:tcPr>
            <w:tcW w:w="3096" w:type="dxa"/>
            <w:vAlign w:val="center"/>
          </w:tcPr>
          <w:p w14:paraId="04C01845" w14:textId="77777777" w:rsidR="0053186A" w:rsidRPr="000D7F09" w:rsidRDefault="0053186A" w:rsidP="00462BDC">
            <w:r w:rsidRPr="000D7F09">
              <w:rPr>
                <w:rFonts w:hint="eastAsia"/>
              </w:rPr>
              <w:t>所在地</w:t>
            </w:r>
          </w:p>
        </w:tc>
        <w:tc>
          <w:tcPr>
            <w:tcW w:w="6192" w:type="dxa"/>
            <w:gridSpan w:val="2"/>
          </w:tcPr>
          <w:p w14:paraId="586FB5CE" w14:textId="77777777" w:rsidR="0053186A" w:rsidRPr="000D7F09" w:rsidRDefault="0053186A" w:rsidP="00462BDC"/>
          <w:p w14:paraId="509E7627" w14:textId="77777777" w:rsidR="0053186A" w:rsidRPr="000D7F09" w:rsidRDefault="0053186A" w:rsidP="00462BDC"/>
          <w:p w14:paraId="6A279998" w14:textId="77777777" w:rsidR="0053186A" w:rsidRPr="000D7F09" w:rsidRDefault="0053186A" w:rsidP="00462BDC"/>
        </w:tc>
      </w:tr>
      <w:tr w:rsidR="000D7F09" w:rsidRPr="000D7F09" w14:paraId="258E4483" w14:textId="77777777" w:rsidTr="00462BDC">
        <w:tc>
          <w:tcPr>
            <w:tcW w:w="3096" w:type="dxa"/>
            <w:vAlign w:val="center"/>
          </w:tcPr>
          <w:p w14:paraId="02E90A74" w14:textId="77777777" w:rsidR="0053186A" w:rsidRPr="000D7F09" w:rsidRDefault="0053186A" w:rsidP="00462BDC">
            <w:r w:rsidRPr="000D7F09">
              <w:rPr>
                <w:rFonts w:hint="eastAsia"/>
              </w:rPr>
              <w:t>電話番号</w:t>
            </w:r>
          </w:p>
        </w:tc>
        <w:tc>
          <w:tcPr>
            <w:tcW w:w="6192" w:type="dxa"/>
            <w:gridSpan w:val="2"/>
          </w:tcPr>
          <w:p w14:paraId="4142B598" w14:textId="77777777" w:rsidR="0053186A" w:rsidRPr="000D7F09" w:rsidRDefault="0053186A" w:rsidP="00462BDC"/>
          <w:p w14:paraId="373D5D91" w14:textId="77777777" w:rsidR="0053186A" w:rsidRPr="000D7F09" w:rsidRDefault="0053186A" w:rsidP="00462BDC"/>
          <w:p w14:paraId="483B49E2" w14:textId="77777777" w:rsidR="0053186A" w:rsidRPr="000D7F09" w:rsidRDefault="0053186A" w:rsidP="00462BDC"/>
        </w:tc>
      </w:tr>
      <w:tr w:rsidR="000D7F09" w:rsidRPr="000D7F09" w14:paraId="43F1C1AB" w14:textId="77777777" w:rsidTr="00462BDC">
        <w:tc>
          <w:tcPr>
            <w:tcW w:w="3096" w:type="dxa"/>
            <w:vAlign w:val="center"/>
          </w:tcPr>
          <w:p w14:paraId="5DE70E29" w14:textId="77777777" w:rsidR="0053186A" w:rsidRPr="000D7F09" w:rsidRDefault="0053186A" w:rsidP="00462BDC">
            <w:r w:rsidRPr="000D7F09">
              <w:rPr>
                <w:rFonts w:hint="eastAsia"/>
              </w:rPr>
              <w:t>ファクシミリ番号</w:t>
            </w:r>
          </w:p>
        </w:tc>
        <w:tc>
          <w:tcPr>
            <w:tcW w:w="6192" w:type="dxa"/>
            <w:gridSpan w:val="2"/>
          </w:tcPr>
          <w:p w14:paraId="04171A0F" w14:textId="77777777" w:rsidR="0053186A" w:rsidRPr="000D7F09" w:rsidRDefault="0053186A" w:rsidP="00462BDC"/>
          <w:p w14:paraId="054F58CA" w14:textId="77777777" w:rsidR="0053186A" w:rsidRPr="000D7F09" w:rsidRDefault="0053186A" w:rsidP="00462BDC"/>
          <w:p w14:paraId="500DFEB8" w14:textId="77777777" w:rsidR="0053186A" w:rsidRPr="000D7F09" w:rsidRDefault="0053186A" w:rsidP="00462BDC"/>
        </w:tc>
      </w:tr>
      <w:tr w:rsidR="000D7F09" w:rsidRPr="000D7F09" w14:paraId="352D414D" w14:textId="77777777" w:rsidTr="00462BDC">
        <w:tc>
          <w:tcPr>
            <w:tcW w:w="3096" w:type="dxa"/>
            <w:vAlign w:val="center"/>
          </w:tcPr>
          <w:p w14:paraId="2C9F9B62" w14:textId="77777777" w:rsidR="0053186A" w:rsidRPr="000D7F09" w:rsidRDefault="0053186A" w:rsidP="00462BDC">
            <w:r w:rsidRPr="000D7F09">
              <w:rPr>
                <w:rFonts w:hint="eastAsia"/>
              </w:rPr>
              <w:t>メールアドレス</w:t>
            </w:r>
          </w:p>
        </w:tc>
        <w:tc>
          <w:tcPr>
            <w:tcW w:w="6192" w:type="dxa"/>
            <w:gridSpan w:val="2"/>
          </w:tcPr>
          <w:p w14:paraId="0218C56A" w14:textId="77777777" w:rsidR="0053186A" w:rsidRPr="000D7F09" w:rsidRDefault="0053186A" w:rsidP="00462BDC"/>
          <w:p w14:paraId="0B5A1993" w14:textId="77777777" w:rsidR="0053186A" w:rsidRPr="000D7F09" w:rsidRDefault="0053186A" w:rsidP="00462BDC"/>
          <w:p w14:paraId="1A93DA5F" w14:textId="77777777" w:rsidR="0053186A" w:rsidRPr="000D7F09" w:rsidRDefault="0053186A" w:rsidP="00462BDC"/>
        </w:tc>
      </w:tr>
      <w:tr w:rsidR="000D7F09" w:rsidRPr="000D7F09" w14:paraId="4EE30E65" w14:textId="77777777" w:rsidTr="00462BDC">
        <w:tc>
          <w:tcPr>
            <w:tcW w:w="3096" w:type="dxa"/>
            <w:vAlign w:val="center"/>
          </w:tcPr>
          <w:p w14:paraId="242EE68D" w14:textId="77777777" w:rsidR="0053186A" w:rsidRPr="000D7F09" w:rsidRDefault="0053186A" w:rsidP="00462BDC">
            <w:r w:rsidRPr="000D7F09">
              <w:rPr>
                <w:rFonts w:hint="eastAsia"/>
              </w:rPr>
              <w:t>担当者</w:t>
            </w:r>
          </w:p>
        </w:tc>
        <w:tc>
          <w:tcPr>
            <w:tcW w:w="3096" w:type="dxa"/>
          </w:tcPr>
          <w:p w14:paraId="364F7A90" w14:textId="77777777" w:rsidR="0053186A" w:rsidRPr="000D7F09" w:rsidRDefault="0053186A" w:rsidP="00462BDC">
            <w:pPr>
              <w:jc w:val="center"/>
            </w:pPr>
            <w:r w:rsidRPr="000D7F09">
              <w:rPr>
                <w:rFonts w:hint="eastAsia"/>
              </w:rPr>
              <w:t>所属部署</w:t>
            </w:r>
          </w:p>
          <w:p w14:paraId="221DC583" w14:textId="77777777" w:rsidR="0053186A" w:rsidRPr="000D7F09" w:rsidRDefault="0053186A" w:rsidP="00462BDC">
            <w:pPr>
              <w:jc w:val="center"/>
            </w:pPr>
          </w:p>
          <w:p w14:paraId="6B2EF0A1" w14:textId="77777777" w:rsidR="0053186A" w:rsidRPr="000D7F09" w:rsidRDefault="0053186A" w:rsidP="00462BDC">
            <w:pPr>
              <w:jc w:val="center"/>
            </w:pPr>
          </w:p>
        </w:tc>
        <w:tc>
          <w:tcPr>
            <w:tcW w:w="3096" w:type="dxa"/>
          </w:tcPr>
          <w:p w14:paraId="02D2399E" w14:textId="77777777" w:rsidR="0053186A" w:rsidRPr="000D7F09" w:rsidRDefault="0053186A" w:rsidP="00462BDC">
            <w:pPr>
              <w:jc w:val="center"/>
            </w:pPr>
            <w:r w:rsidRPr="000D7F09">
              <w:rPr>
                <w:rFonts w:hint="eastAsia"/>
              </w:rPr>
              <w:t>氏名</w:t>
            </w:r>
          </w:p>
          <w:p w14:paraId="55F90FE1" w14:textId="77777777" w:rsidR="0053186A" w:rsidRPr="000D7F09" w:rsidRDefault="0053186A" w:rsidP="00462BDC">
            <w:pPr>
              <w:jc w:val="center"/>
            </w:pPr>
          </w:p>
        </w:tc>
      </w:tr>
    </w:tbl>
    <w:p w14:paraId="77AC197F" w14:textId="77777777" w:rsidR="0053186A" w:rsidRPr="000D7F09" w:rsidRDefault="0053186A" w:rsidP="0053186A"/>
    <w:p w14:paraId="205B110E" w14:textId="77777777" w:rsidR="0053186A" w:rsidRPr="000D7F09" w:rsidRDefault="0053186A" w:rsidP="0053186A">
      <w:pPr>
        <w:widowControl/>
        <w:autoSpaceDE/>
        <w:autoSpaceDN/>
        <w:adjustRightInd/>
        <w:jc w:val="both"/>
      </w:pPr>
      <w:r w:rsidRPr="000D7F09">
        <w:br w:type="page"/>
      </w:r>
    </w:p>
    <w:p w14:paraId="60A9F98F" w14:textId="2E3255CE" w:rsidR="0053186A" w:rsidRPr="000D7F09" w:rsidRDefault="0053186A" w:rsidP="0053186A">
      <w:r w:rsidRPr="000D7F09">
        <w:rPr>
          <w:rFonts w:hint="eastAsia"/>
        </w:rPr>
        <w:lastRenderedPageBreak/>
        <w:t>（様式</w:t>
      </w:r>
      <w:r w:rsidR="00905691">
        <w:rPr>
          <w:rFonts w:hint="eastAsia"/>
        </w:rPr>
        <w:t>8-2</w:t>
      </w:r>
      <w:r w:rsidRPr="000D7F09">
        <w:rPr>
          <w:rFonts w:hint="eastAsia"/>
        </w:rPr>
        <w:t>）</w:t>
      </w:r>
    </w:p>
    <w:p w14:paraId="73D7DAFB" w14:textId="77777777" w:rsidR="0053186A" w:rsidRPr="000D7F09" w:rsidRDefault="0053186A" w:rsidP="0053186A"/>
    <w:p w14:paraId="3AF8CEF0" w14:textId="77777777" w:rsidR="0053186A" w:rsidRPr="000D7F09" w:rsidRDefault="0053186A" w:rsidP="0053186A">
      <w:pPr>
        <w:jc w:val="center"/>
        <w:rPr>
          <w:sz w:val="24"/>
          <w:szCs w:val="24"/>
        </w:rPr>
      </w:pPr>
      <w:r w:rsidRPr="000D7F09">
        <w:rPr>
          <w:rFonts w:hint="eastAsia"/>
          <w:sz w:val="24"/>
          <w:szCs w:val="24"/>
        </w:rPr>
        <w:t>事業計画概要</w:t>
      </w:r>
    </w:p>
    <w:p w14:paraId="76279B7C" w14:textId="77777777" w:rsidR="0053186A" w:rsidRPr="000D7F09" w:rsidRDefault="0053186A" w:rsidP="0053186A"/>
    <w:p w14:paraId="6884DD21" w14:textId="77777777" w:rsidR="0053186A" w:rsidRPr="000D7F09" w:rsidRDefault="0053186A" w:rsidP="0053186A">
      <w:pPr>
        <w:pStyle w:val="ac"/>
        <w:ind w:firstLine="230"/>
        <w:rPr>
          <w:rFonts w:hAnsi="Century"/>
        </w:rPr>
      </w:pPr>
      <w:r w:rsidRPr="000D7F09">
        <w:rPr>
          <w:rFonts w:hint="eastAsia"/>
        </w:rPr>
        <w:t>事業計画について、計画内容の概要を簡潔に記入してください。記入にあたっては、箇条書きで行うこと。項目ごとに枠の大きさを変更しても構わないが、すべての項目を</w:t>
      </w:r>
      <w:r w:rsidRPr="000D7F09">
        <w:rPr>
          <w:rFonts w:ascii="Century" w:hAnsi="Century" w:cs="Century"/>
        </w:rPr>
        <w:t>A4</w:t>
      </w:r>
      <w:r w:rsidRPr="000D7F09">
        <w:rPr>
          <w:rFonts w:hAnsi="Century" w:hint="eastAsia"/>
        </w:rPr>
        <w:t>縦</w:t>
      </w:r>
      <w:r w:rsidRPr="000D7F09">
        <w:rPr>
          <w:rFonts w:ascii="Century" w:hAnsi="Century" w:cs="Century"/>
        </w:rPr>
        <w:t>4</w:t>
      </w:r>
      <w:r w:rsidRPr="000D7F09">
        <w:rPr>
          <w:rFonts w:hAnsi="Century" w:hint="eastAsia"/>
        </w:rPr>
        <w:t>ページ以内に収めること。</w:t>
      </w:r>
    </w:p>
    <w:tbl>
      <w:tblPr>
        <w:tblStyle w:val="a9"/>
        <w:tblpPr w:leftFromText="142" w:rightFromText="142" w:vertAnchor="text" w:tblpY="1"/>
        <w:tblOverlap w:val="never"/>
        <w:tblW w:w="0" w:type="auto"/>
        <w:tblLook w:val="04A0" w:firstRow="1" w:lastRow="0" w:firstColumn="1" w:lastColumn="0" w:noHBand="0" w:noVBand="1"/>
      </w:tblPr>
      <w:tblGrid>
        <w:gridCol w:w="2830"/>
        <w:gridCol w:w="993"/>
        <w:gridCol w:w="5465"/>
      </w:tblGrid>
      <w:tr w:rsidR="000D7F09" w:rsidRPr="000D7F09" w14:paraId="1EF87AE5" w14:textId="77777777" w:rsidTr="00462BDC">
        <w:tc>
          <w:tcPr>
            <w:tcW w:w="2830" w:type="dxa"/>
          </w:tcPr>
          <w:p w14:paraId="4C242935" w14:textId="77777777" w:rsidR="0053186A" w:rsidRPr="000D7F09" w:rsidRDefault="0053186A" w:rsidP="00462BDC">
            <w:pPr>
              <w:jc w:val="center"/>
            </w:pPr>
            <w:r w:rsidRPr="000D7F09">
              <w:rPr>
                <w:rFonts w:hint="eastAsia"/>
              </w:rPr>
              <w:t>項目</w:t>
            </w:r>
          </w:p>
        </w:tc>
        <w:tc>
          <w:tcPr>
            <w:tcW w:w="993" w:type="dxa"/>
          </w:tcPr>
          <w:p w14:paraId="224DB783" w14:textId="77777777" w:rsidR="0053186A" w:rsidRPr="000D7F09" w:rsidRDefault="0053186A" w:rsidP="00462BDC">
            <w:pPr>
              <w:jc w:val="center"/>
            </w:pPr>
            <w:r w:rsidRPr="000D7F09">
              <w:rPr>
                <w:rFonts w:hint="eastAsia"/>
              </w:rPr>
              <w:t>様式</w:t>
            </w:r>
          </w:p>
        </w:tc>
        <w:tc>
          <w:tcPr>
            <w:tcW w:w="5465" w:type="dxa"/>
          </w:tcPr>
          <w:p w14:paraId="1A85ED97" w14:textId="77777777" w:rsidR="0053186A" w:rsidRPr="000D7F09" w:rsidRDefault="0053186A" w:rsidP="00462BDC">
            <w:pPr>
              <w:jc w:val="center"/>
            </w:pPr>
            <w:r w:rsidRPr="000D7F09">
              <w:rPr>
                <w:rFonts w:hint="eastAsia"/>
              </w:rPr>
              <w:t>計画内容</w:t>
            </w:r>
          </w:p>
        </w:tc>
      </w:tr>
      <w:tr w:rsidR="000D7F09" w:rsidRPr="000D7F09" w14:paraId="67A3A375" w14:textId="77777777" w:rsidTr="00462BDC">
        <w:tc>
          <w:tcPr>
            <w:tcW w:w="2830" w:type="dxa"/>
            <w:vAlign w:val="center"/>
          </w:tcPr>
          <w:p w14:paraId="3D8F7025" w14:textId="77777777" w:rsidR="0053186A" w:rsidRPr="000D7F09" w:rsidRDefault="0053186A" w:rsidP="00462BDC">
            <w:r w:rsidRPr="000D7F09">
              <w:rPr>
                <w:rFonts w:hint="eastAsia"/>
              </w:rPr>
              <w:t>１　利用者サービス向上策</w:t>
            </w:r>
            <w:r w:rsidRPr="000D7F09">
              <w:t xml:space="preserve"> </w:t>
            </w:r>
          </w:p>
        </w:tc>
        <w:tc>
          <w:tcPr>
            <w:tcW w:w="993" w:type="dxa"/>
            <w:vAlign w:val="center"/>
          </w:tcPr>
          <w:p w14:paraId="42CE03D3" w14:textId="77777777" w:rsidR="0053186A" w:rsidRPr="000D7F09" w:rsidRDefault="0053186A" w:rsidP="00462BDC">
            <w:pPr>
              <w:jc w:val="center"/>
            </w:pPr>
            <w:r w:rsidRPr="000D7F09">
              <w:t>8-3</w:t>
            </w:r>
          </w:p>
        </w:tc>
        <w:tc>
          <w:tcPr>
            <w:tcW w:w="5465" w:type="dxa"/>
          </w:tcPr>
          <w:p w14:paraId="74757AF5" w14:textId="77777777" w:rsidR="0053186A" w:rsidRPr="000D7F09" w:rsidRDefault="0053186A" w:rsidP="00462BDC"/>
          <w:p w14:paraId="59FB09E1" w14:textId="77777777" w:rsidR="0053186A" w:rsidRPr="000D7F09" w:rsidRDefault="0053186A" w:rsidP="00462BDC"/>
          <w:p w14:paraId="0EB6E6C4" w14:textId="77777777" w:rsidR="0053186A" w:rsidRPr="000D7F09" w:rsidRDefault="0053186A" w:rsidP="00462BDC"/>
          <w:p w14:paraId="19BFA181" w14:textId="77777777" w:rsidR="0053186A" w:rsidRPr="000D7F09" w:rsidRDefault="0053186A" w:rsidP="00462BDC"/>
        </w:tc>
      </w:tr>
      <w:tr w:rsidR="000D7F09" w:rsidRPr="000D7F09" w14:paraId="3A82E2DE" w14:textId="77777777" w:rsidTr="00462BDC">
        <w:tc>
          <w:tcPr>
            <w:tcW w:w="2830" w:type="dxa"/>
            <w:vAlign w:val="center"/>
          </w:tcPr>
          <w:p w14:paraId="0BC2B84B" w14:textId="77777777" w:rsidR="0053186A" w:rsidRPr="000D7F09" w:rsidRDefault="0053186A" w:rsidP="00462BDC">
            <w:r w:rsidRPr="000D7F09">
              <w:rPr>
                <w:rFonts w:hint="eastAsia"/>
              </w:rPr>
              <w:t>２　自主事業</w:t>
            </w:r>
            <w:r w:rsidRPr="000D7F09">
              <w:t xml:space="preserve"> </w:t>
            </w:r>
          </w:p>
        </w:tc>
        <w:tc>
          <w:tcPr>
            <w:tcW w:w="993" w:type="dxa"/>
            <w:vAlign w:val="center"/>
          </w:tcPr>
          <w:p w14:paraId="4824C13B" w14:textId="77777777" w:rsidR="0053186A" w:rsidRPr="000D7F09" w:rsidRDefault="0053186A" w:rsidP="00462BDC">
            <w:pPr>
              <w:jc w:val="center"/>
            </w:pPr>
            <w:r w:rsidRPr="000D7F09">
              <w:t>8-4-1</w:t>
            </w:r>
          </w:p>
          <w:p w14:paraId="6542FB32" w14:textId="77777777" w:rsidR="0053186A" w:rsidRDefault="0053186A" w:rsidP="00462BDC">
            <w:pPr>
              <w:jc w:val="center"/>
            </w:pPr>
            <w:r w:rsidRPr="000D7F09">
              <w:rPr>
                <w:rFonts w:hint="eastAsia"/>
              </w:rPr>
              <w:t>8</w:t>
            </w:r>
            <w:r w:rsidRPr="000D7F09">
              <w:t>-4-2</w:t>
            </w:r>
          </w:p>
          <w:p w14:paraId="4515BFD0" w14:textId="6803160D" w:rsidR="0099320F" w:rsidRPr="000D7F09" w:rsidRDefault="0099320F" w:rsidP="00462BDC">
            <w:pPr>
              <w:jc w:val="center"/>
            </w:pPr>
            <w:r>
              <w:rPr>
                <w:rFonts w:hint="eastAsia"/>
              </w:rPr>
              <w:t>8-4-3</w:t>
            </w:r>
          </w:p>
        </w:tc>
        <w:tc>
          <w:tcPr>
            <w:tcW w:w="5465" w:type="dxa"/>
          </w:tcPr>
          <w:p w14:paraId="6E6C5E0F" w14:textId="77777777" w:rsidR="0053186A" w:rsidRPr="000D7F09" w:rsidRDefault="0053186A" w:rsidP="00462BDC"/>
          <w:p w14:paraId="4E615AF0" w14:textId="77777777" w:rsidR="0053186A" w:rsidRPr="000D7F09" w:rsidRDefault="0053186A" w:rsidP="00462BDC"/>
          <w:p w14:paraId="07EA7BD6" w14:textId="77777777" w:rsidR="0053186A" w:rsidRPr="000D7F09" w:rsidRDefault="0053186A" w:rsidP="00462BDC"/>
          <w:p w14:paraId="499D81A1" w14:textId="77777777" w:rsidR="0053186A" w:rsidRPr="000D7F09" w:rsidRDefault="0053186A" w:rsidP="00462BDC"/>
        </w:tc>
      </w:tr>
      <w:tr w:rsidR="000D7F09" w:rsidRPr="000D7F09" w14:paraId="6BC6B79B" w14:textId="77777777" w:rsidTr="00462BDC">
        <w:tc>
          <w:tcPr>
            <w:tcW w:w="2830" w:type="dxa"/>
            <w:vAlign w:val="center"/>
          </w:tcPr>
          <w:p w14:paraId="4A462F45" w14:textId="77777777" w:rsidR="0053186A" w:rsidRPr="000D7F09" w:rsidRDefault="0053186A" w:rsidP="00462BDC">
            <w:r w:rsidRPr="000D7F09">
              <w:rPr>
                <w:rFonts w:hint="eastAsia"/>
              </w:rPr>
              <w:t>３　利用者意見の収集（利用者満足度調査等）</w:t>
            </w:r>
            <w:r w:rsidRPr="000D7F09">
              <w:t xml:space="preserve"> </w:t>
            </w:r>
          </w:p>
        </w:tc>
        <w:tc>
          <w:tcPr>
            <w:tcW w:w="993" w:type="dxa"/>
            <w:vAlign w:val="center"/>
          </w:tcPr>
          <w:p w14:paraId="019054FE" w14:textId="77777777" w:rsidR="0053186A" w:rsidRPr="000D7F09" w:rsidRDefault="0053186A" w:rsidP="00462BDC">
            <w:pPr>
              <w:jc w:val="center"/>
            </w:pPr>
            <w:r w:rsidRPr="000D7F09">
              <w:t>8-5</w:t>
            </w:r>
          </w:p>
        </w:tc>
        <w:tc>
          <w:tcPr>
            <w:tcW w:w="5465" w:type="dxa"/>
          </w:tcPr>
          <w:p w14:paraId="19194F78" w14:textId="77777777" w:rsidR="0053186A" w:rsidRPr="000D7F09" w:rsidRDefault="0053186A" w:rsidP="00462BDC"/>
          <w:p w14:paraId="7B0A7519" w14:textId="77777777" w:rsidR="0053186A" w:rsidRPr="000D7F09" w:rsidRDefault="0053186A" w:rsidP="00462BDC"/>
          <w:p w14:paraId="5B3B48DD" w14:textId="77777777" w:rsidR="0053186A" w:rsidRPr="000D7F09" w:rsidRDefault="0053186A" w:rsidP="00462BDC"/>
          <w:p w14:paraId="0C67236D" w14:textId="77777777" w:rsidR="0053186A" w:rsidRPr="000D7F09" w:rsidRDefault="0053186A" w:rsidP="00462BDC"/>
        </w:tc>
      </w:tr>
      <w:tr w:rsidR="000D7F09" w:rsidRPr="000D7F09" w14:paraId="39143994" w14:textId="77777777" w:rsidTr="00462BDC">
        <w:tc>
          <w:tcPr>
            <w:tcW w:w="2830" w:type="dxa"/>
            <w:vAlign w:val="center"/>
          </w:tcPr>
          <w:p w14:paraId="417E9930" w14:textId="5C1289CA" w:rsidR="0053186A" w:rsidRPr="000D7F09" w:rsidRDefault="0053186A" w:rsidP="00462BDC">
            <w:r w:rsidRPr="000D7F09">
              <w:rPr>
                <w:rFonts w:hint="eastAsia"/>
              </w:rPr>
              <w:t>４　施設運営</w:t>
            </w:r>
            <w:r w:rsidRPr="000D7F09">
              <w:t xml:space="preserve"> </w:t>
            </w:r>
          </w:p>
        </w:tc>
        <w:tc>
          <w:tcPr>
            <w:tcW w:w="993" w:type="dxa"/>
            <w:vAlign w:val="center"/>
          </w:tcPr>
          <w:p w14:paraId="30C7A539" w14:textId="77777777" w:rsidR="0053186A" w:rsidRPr="000D7F09" w:rsidRDefault="0053186A" w:rsidP="00462BDC">
            <w:pPr>
              <w:jc w:val="center"/>
            </w:pPr>
            <w:r w:rsidRPr="000D7F09">
              <w:t>8-6-1</w:t>
            </w:r>
          </w:p>
          <w:p w14:paraId="761A4CED" w14:textId="77777777" w:rsidR="0053186A" w:rsidRPr="000D7F09" w:rsidRDefault="0053186A" w:rsidP="00462BDC">
            <w:pPr>
              <w:jc w:val="center"/>
            </w:pPr>
            <w:r w:rsidRPr="000D7F09">
              <w:rPr>
                <w:rFonts w:hint="eastAsia"/>
              </w:rPr>
              <w:t>8</w:t>
            </w:r>
            <w:r w:rsidRPr="000D7F09">
              <w:t>-6-2</w:t>
            </w:r>
          </w:p>
        </w:tc>
        <w:tc>
          <w:tcPr>
            <w:tcW w:w="5465" w:type="dxa"/>
          </w:tcPr>
          <w:p w14:paraId="6A061C67" w14:textId="77777777" w:rsidR="0053186A" w:rsidRPr="000D7F09" w:rsidRDefault="0053186A" w:rsidP="00462BDC"/>
          <w:p w14:paraId="077C8273" w14:textId="77777777" w:rsidR="0053186A" w:rsidRPr="000D7F09" w:rsidRDefault="0053186A" w:rsidP="00462BDC"/>
          <w:p w14:paraId="4EA51FE3" w14:textId="77777777" w:rsidR="0053186A" w:rsidRPr="000D7F09" w:rsidRDefault="0053186A" w:rsidP="00462BDC"/>
          <w:p w14:paraId="2FC52474" w14:textId="77777777" w:rsidR="0053186A" w:rsidRPr="000D7F09" w:rsidRDefault="0053186A" w:rsidP="00462BDC"/>
        </w:tc>
      </w:tr>
      <w:tr w:rsidR="000D7F09" w:rsidRPr="000D7F09" w14:paraId="55C68A31" w14:textId="77777777" w:rsidTr="00462BDC">
        <w:tc>
          <w:tcPr>
            <w:tcW w:w="2830" w:type="dxa"/>
            <w:vAlign w:val="center"/>
          </w:tcPr>
          <w:p w14:paraId="57F1A886" w14:textId="77777777" w:rsidR="0053186A" w:rsidRPr="000D7F09" w:rsidRDefault="0053186A" w:rsidP="00462BDC">
            <w:r w:rsidRPr="000D7F09">
              <w:rPr>
                <w:rFonts w:hint="eastAsia"/>
              </w:rPr>
              <w:t>５　情報管理</w:t>
            </w:r>
            <w:r w:rsidRPr="000D7F09">
              <w:t xml:space="preserve"> </w:t>
            </w:r>
          </w:p>
        </w:tc>
        <w:tc>
          <w:tcPr>
            <w:tcW w:w="993" w:type="dxa"/>
            <w:vAlign w:val="center"/>
          </w:tcPr>
          <w:p w14:paraId="6CDAFAA3" w14:textId="77777777" w:rsidR="0053186A" w:rsidRPr="000D7F09" w:rsidRDefault="0053186A" w:rsidP="00462BDC">
            <w:pPr>
              <w:jc w:val="center"/>
            </w:pPr>
            <w:r w:rsidRPr="000D7F09">
              <w:t>8-7</w:t>
            </w:r>
          </w:p>
        </w:tc>
        <w:tc>
          <w:tcPr>
            <w:tcW w:w="5465" w:type="dxa"/>
          </w:tcPr>
          <w:p w14:paraId="27CE36E1" w14:textId="77777777" w:rsidR="0053186A" w:rsidRPr="000D7F09" w:rsidRDefault="0053186A" w:rsidP="00462BDC"/>
          <w:p w14:paraId="2D1C0C5D" w14:textId="77777777" w:rsidR="0053186A" w:rsidRPr="000D7F09" w:rsidRDefault="0053186A" w:rsidP="00462BDC"/>
          <w:p w14:paraId="28130F39" w14:textId="77777777" w:rsidR="0053186A" w:rsidRPr="000D7F09" w:rsidRDefault="0053186A" w:rsidP="00462BDC"/>
          <w:p w14:paraId="7E3BC376" w14:textId="77777777" w:rsidR="0053186A" w:rsidRPr="000D7F09" w:rsidRDefault="0053186A" w:rsidP="00462BDC"/>
        </w:tc>
      </w:tr>
      <w:tr w:rsidR="000D7F09" w:rsidRPr="000D7F09" w14:paraId="282341D6" w14:textId="77777777" w:rsidTr="00462BDC">
        <w:tc>
          <w:tcPr>
            <w:tcW w:w="2830" w:type="dxa"/>
            <w:vAlign w:val="center"/>
          </w:tcPr>
          <w:p w14:paraId="3CB04B40" w14:textId="77777777" w:rsidR="0053186A" w:rsidRPr="000D7F09" w:rsidRDefault="0053186A" w:rsidP="00462BDC">
            <w:r w:rsidRPr="000D7F09">
              <w:rPr>
                <w:rFonts w:hint="eastAsia"/>
              </w:rPr>
              <w:t>６　安全管理</w:t>
            </w:r>
            <w:r w:rsidRPr="000D7F09">
              <w:t xml:space="preserve"> </w:t>
            </w:r>
          </w:p>
        </w:tc>
        <w:tc>
          <w:tcPr>
            <w:tcW w:w="993" w:type="dxa"/>
            <w:vAlign w:val="center"/>
          </w:tcPr>
          <w:p w14:paraId="52439ABC" w14:textId="77777777" w:rsidR="0053186A" w:rsidRPr="000D7F09" w:rsidRDefault="0053186A" w:rsidP="00462BDC">
            <w:pPr>
              <w:jc w:val="center"/>
            </w:pPr>
            <w:r w:rsidRPr="000D7F09">
              <w:t>8-8</w:t>
            </w:r>
          </w:p>
        </w:tc>
        <w:tc>
          <w:tcPr>
            <w:tcW w:w="5465" w:type="dxa"/>
          </w:tcPr>
          <w:p w14:paraId="0693F8E4" w14:textId="77777777" w:rsidR="0053186A" w:rsidRPr="000D7F09" w:rsidRDefault="0053186A" w:rsidP="00462BDC"/>
          <w:p w14:paraId="75BFE717" w14:textId="77777777" w:rsidR="0053186A" w:rsidRPr="000D7F09" w:rsidRDefault="0053186A" w:rsidP="00462BDC"/>
          <w:p w14:paraId="5E115A42" w14:textId="77777777" w:rsidR="0053186A" w:rsidRPr="000D7F09" w:rsidRDefault="0053186A" w:rsidP="00462BDC"/>
          <w:p w14:paraId="5AC08E63" w14:textId="77777777" w:rsidR="0053186A" w:rsidRPr="000D7F09" w:rsidRDefault="0053186A" w:rsidP="00462BDC"/>
        </w:tc>
      </w:tr>
      <w:tr w:rsidR="000D7F09" w:rsidRPr="000D7F09" w14:paraId="1A81E7B2" w14:textId="77777777" w:rsidTr="00462BDC">
        <w:tc>
          <w:tcPr>
            <w:tcW w:w="2830" w:type="dxa"/>
            <w:vAlign w:val="center"/>
          </w:tcPr>
          <w:p w14:paraId="6BA1685C" w14:textId="77777777" w:rsidR="0053186A" w:rsidRPr="000D7F09" w:rsidRDefault="0053186A" w:rsidP="00462BDC">
            <w:r w:rsidRPr="000D7F09">
              <w:rPr>
                <w:rFonts w:hint="eastAsia"/>
              </w:rPr>
              <w:t>７　人的安定性</w:t>
            </w:r>
            <w:r w:rsidRPr="000D7F09">
              <w:t xml:space="preserve"> </w:t>
            </w:r>
          </w:p>
        </w:tc>
        <w:tc>
          <w:tcPr>
            <w:tcW w:w="993" w:type="dxa"/>
            <w:vAlign w:val="center"/>
          </w:tcPr>
          <w:p w14:paraId="2A2D856A" w14:textId="77777777" w:rsidR="0053186A" w:rsidRPr="000D7F09" w:rsidRDefault="0053186A" w:rsidP="00462BDC">
            <w:pPr>
              <w:jc w:val="center"/>
            </w:pPr>
            <w:r w:rsidRPr="000D7F09">
              <w:t>8-9-1</w:t>
            </w:r>
          </w:p>
          <w:p w14:paraId="2F63EDE1" w14:textId="77777777" w:rsidR="0053186A" w:rsidRPr="000D7F09" w:rsidRDefault="0053186A" w:rsidP="00462BDC">
            <w:pPr>
              <w:jc w:val="center"/>
            </w:pPr>
            <w:r w:rsidRPr="000D7F09">
              <w:rPr>
                <w:rFonts w:hint="eastAsia"/>
              </w:rPr>
              <w:t>8</w:t>
            </w:r>
            <w:r w:rsidRPr="000D7F09">
              <w:t>-9-2</w:t>
            </w:r>
          </w:p>
        </w:tc>
        <w:tc>
          <w:tcPr>
            <w:tcW w:w="5465" w:type="dxa"/>
          </w:tcPr>
          <w:p w14:paraId="27A99753" w14:textId="77777777" w:rsidR="0053186A" w:rsidRPr="000D7F09" w:rsidRDefault="0053186A" w:rsidP="00462BDC"/>
          <w:p w14:paraId="301F02AD" w14:textId="77777777" w:rsidR="0053186A" w:rsidRPr="000D7F09" w:rsidRDefault="0053186A" w:rsidP="00462BDC"/>
          <w:p w14:paraId="30B6712E" w14:textId="77777777" w:rsidR="0053186A" w:rsidRPr="000D7F09" w:rsidRDefault="0053186A" w:rsidP="00462BDC"/>
          <w:p w14:paraId="6220AC61" w14:textId="77777777" w:rsidR="0053186A" w:rsidRPr="000D7F09" w:rsidRDefault="0053186A" w:rsidP="00462BDC"/>
        </w:tc>
      </w:tr>
      <w:tr w:rsidR="000D7F09" w:rsidRPr="000D7F09" w14:paraId="19A03638" w14:textId="77777777" w:rsidTr="00462BDC">
        <w:tc>
          <w:tcPr>
            <w:tcW w:w="2830" w:type="dxa"/>
            <w:vAlign w:val="center"/>
          </w:tcPr>
          <w:p w14:paraId="04A26512" w14:textId="77777777" w:rsidR="0053186A" w:rsidRPr="000D7F09" w:rsidRDefault="0053186A" w:rsidP="00462BDC">
            <w:r w:rsidRPr="000D7F09">
              <w:rPr>
                <w:rFonts w:hint="eastAsia"/>
              </w:rPr>
              <w:t>８　地域貢献（地域団体等との連携）</w:t>
            </w:r>
          </w:p>
        </w:tc>
        <w:tc>
          <w:tcPr>
            <w:tcW w:w="993" w:type="dxa"/>
            <w:vAlign w:val="center"/>
          </w:tcPr>
          <w:p w14:paraId="650C0900" w14:textId="77777777" w:rsidR="0053186A" w:rsidRPr="000D7F09" w:rsidRDefault="0053186A" w:rsidP="00462BDC">
            <w:pPr>
              <w:jc w:val="center"/>
            </w:pPr>
            <w:r w:rsidRPr="000D7F09">
              <w:t>8-10-1</w:t>
            </w:r>
          </w:p>
          <w:p w14:paraId="19C23E50" w14:textId="77777777" w:rsidR="0053186A" w:rsidRPr="000D7F09" w:rsidRDefault="0053186A" w:rsidP="00462BDC">
            <w:pPr>
              <w:jc w:val="center"/>
            </w:pPr>
            <w:r w:rsidRPr="000D7F09">
              <w:rPr>
                <w:rFonts w:hint="eastAsia"/>
              </w:rPr>
              <w:t>8</w:t>
            </w:r>
            <w:r w:rsidRPr="000D7F09">
              <w:t>-10-2</w:t>
            </w:r>
          </w:p>
        </w:tc>
        <w:tc>
          <w:tcPr>
            <w:tcW w:w="5465" w:type="dxa"/>
          </w:tcPr>
          <w:p w14:paraId="4BDD3976" w14:textId="77777777" w:rsidR="0053186A" w:rsidRPr="000D7F09" w:rsidRDefault="0053186A" w:rsidP="00462BDC"/>
          <w:p w14:paraId="00F238C4" w14:textId="77777777" w:rsidR="0053186A" w:rsidRPr="000D7F09" w:rsidRDefault="0053186A" w:rsidP="00462BDC"/>
          <w:p w14:paraId="677862F6" w14:textId="77777777" w:rsidR="0053186A" w:rsidRPr="000D7F09" w:rsidRDefault="0053186A" w:rsidP="00462BDC"/>
          <w:p w14:paraId="10795435" w14:textId="77777777" w:rsidR="0053186A" w:rsidRPr="000D7F09" w:rsidRDefault="0053186A" w:rsidP="00462BDC"/>
        </w:tc>
      </w:tr>
      <w:tr w:rsidR="000D7F09" w:rsidRPr="000D7F09" w14:paraId="782ACFE7" w14:textId="77777777" w:rsidTr="00462BDC">
        <w:tc>
          <w:tcPr>
            <w:tcW w:w="2830" w:type="dxa"/>
            <w:vAlign w:val="center"/>
          </w:tcPr>
          <w:p w14:paraId="324CC854" w14:textId="77777777" w:rsidR="0053186A" w:rsidRPr="000D7F09" w:rsidRDefault="0053186A" w:rsidP="00462BDC">
            <w:r w:rsidRPr="000D7F09">
              <w:rPr>
                <w:rFonts w:hint="eastAsia"/>
              </w:rPr>
              <w:t>９　環境配慮</w:t>
            </w:r>
            <w:r w:rsidRPr="000D7F09">
              <w:t xml:space="preserve"> </w:t>
            </w:r>
          </w:p>
        </w:tc>
        <w:tc>
          <w:tcPr>
            <w:tcW w:w="993" w:type="dxa"/>
            <w:vAlign w:val="center"/>
          </w:tcPr>
          <w:p w14:paraId="46AE0B04" w14:textId="77777777" w:rsidR="0053186A" w:rsidRPr="000D7F09" w:rsidRDefault="0053186A" w:rsidP="00462BDC">
            <w:pPr>
              <w:jc w:val="center"/>
            </w:pPr>
            <w:r w:rsidRPr="000D7F09">
              <w:t>8-11</w:t>
            </w:r>
          </w:p>
        </w:tc>
        <w:tc>
          <w:tcPr>
            <w:tcW w:w="5465" w:type="dxa"/>
          </w:tcPr>
          <w:p w14:paraId="1DE983C1" w14:textId="77777777" w:rsidR="0053186A" w:rsidRPr="000D7F09" w:rsidRDefault="0053186A" w:rsidP="00462BDC"/>
          <w:p w14:paraId="22703ACA" w14:textId="77777777" w:rsidR="0053186A" w:rsidRPr="000D7F09" w:rsidRDefault="0053186A" w:rsidP="00462BDC"/>
          <w:p w14:paraId="468C0949" w14:textId="77777777" w:rsidR="0053186A" w:rsidRPr="000D7F09" w:rsidRDefault="0053186A" w:rsidP="00462BDC"/>
          <w:p w14:paraId="054D0E50" w14:textId="77777777" w:rsidR="0053186A" w:rsidRPr="000D7F09" w:rsidRDefault="0053186A" w:rsidP="00462BDC"/>
        </w:tc>
      </w:tr>
      <w:tr w:rsidR="000D7F09" w:rsidRPr="000D7F09" w14:paraId="3D5D5F6D" w14:textId="77777777" w:rsidTr="00462BDC">
        <w:tc>
          <w:tcPr>
            <w:tcW w:w="2830" w:type="dxa"/>
            <w:vAlign w:val="center"/>
          </w:tcPr>
          <w:p w14:paraId="1D76BDA4" w14:textId="4E3CEEF0" w:rsidR="0053186A" w:rsidRPr="000D7F09" w:rsidRDefault="0053186A" w:rsidP="00462BDC">
            <w:r w:rsidRPr="000D7F09">
              <w:rPr>
                <w:rFonts w:hint="eastAsia"/>
              </w:rPr>
              <w:t xml:space="preserve">10　</w:t>
            </w:r>
            <w:r w:rsidR="00935ECC">
              <w:rPr>
                <w:rFonts w:hint="eastAsia"/>
              </w:rPr>
              <w:t>「町田市公園</w:t>
            </w:r>
            <w:r w:rsidRPr="000D7F09">
              <w:rPr>
                <w:rFonts w:hint="eastAsia"/>
              </w:rPr>
              <w:t>利用促進</w:t>
            </w:r>
            <w:r w:rsidR="000E48FB">
              <w:rPr>
                <w:rFonts w:hint="eastAsia"/>
              </w:rPr>
              <w:t>計画</w:t>
            </w:r>
            <w:r w:rsidR="00935ECC">
              <w:rPr>
                <w:rFonts w:hint="eastAsia"/>
              </w:rPr>
              <w:t>」</w:t>
            </w:r>
            <w:r w:rsidR="000E48FB">
              <w:rPr>
                <w:rFonts w:hint="eastAsia"/>
              </w:rPr>
              <w:t>の推進策</w:t>
            </w:r>
          </w:p>
        </w:tc>
        <w:tc>
          <w:tcPr>
            <w:tcW w:w="993" w:type="dxa"/>
            <w:vAlign w:val="center"/>
          </w:tcPr>
          <w:p w14:paraId="6F5605A1" w14:textId="77777777" w:rsidR="0053186A" w:rsidRPr="000D7F09" w:rsidRDefault="0053186A" w:rsidP="00462BDC">
            <w:pPr>
              <w:jc w:val="center"/>
            </w:pPr>
            <w:r w:rsidRPr="000D7F09">
              <w:t>8-12</w:t>
            </w:r>
          </w:p>
        </w:tc>
        <w:tc>
          <w:tcPr>
            <w:tcW w:w="5465" w:type="dxa"/>
          </w:tcPr>
          <w:p w14:paraId="5222F583" w14:textId="77777777" w:rsidR="0053186A" w:rsidRPr="000D7F09" w:rsidRDefault="0053186A" w:rsidP="00462BDC"/>
          <w:p w14:paraId="22317E87" w14:textId="77777777" w:rsidR="0053186A" w:rsidRPr="000D7F09" w:rsidRDefault="0053186A" w:rsidP="00462BDC"/>
          <w:p w14:paraId="5FCFD603" w14:textId="77777777" w:rsidR="0053186A" w:rsidRPr="000D7F09" w:rsidRDefault="0053186A" w:rsidP="00462BDC"/>
          <w:p w14:paraId="43520A2E" w14:textId="77777777" w:rsidR="0053186A" w:rsidRPr="000D7F09" w:rsidRDefault="0053186A" w:rsidP="00462BDC"/>
        </w:tc>
      </w:tr>
      <w:tr w:rsidR="000D7F09" w:rsidRPr="000D7F09" w14:paraId="28FC5A13" w14:textId="77777777" w:rsidTr="00462BDC">
        <w:tc>
          <w:tcPr>
            <w:tcW w:w="2830" w:type="dxa"/>
            <w:vAlign w:val="center"/>
          </w:tcPr>
          <w:p w14:paraId="4222B4D6" w14:textId="77777777" w:rsidR="0053186A" w:rsidRPr="000D7F09" w:rsidRDefault="0053186A" w:rsidP="00462BDC">
            <w:r w:rsidRPr="000D7F09">
              <w:rPr>
                <w:rFonts w:hint="eastAsia"/>
              </w:rPr>
              <w:lastRenderedPageBreak/>
              <w:t>11　類似施設の管理実績</w:t>
            </w:r>
          </w:p>
        </w:tc>
        <w:tc>
          <w:tcPr>
            <w:tcW w:w="993" w:type="dxa"/>
            <w:vAlign w:val="center"/>
          </w:tcPr>
          <w:p w14:paraId="48804039" w14:textId="77777777" w:rsidR="0053186A" w:rsidRPr="000D7F09" w:rsidRDefault="0053186A" w:rsidP="00462BDC">
            <w:pPr>
              <w:jc w:val="center"/>
            </w:pPr>
            <w:r w:rsidRPr="000D7F09">
              <w:t>8-13</w:t>
            </w:r>
          </w:p>
        </w:tc>
        <w:tc>
          <w:tcPr>
            <w:tcW w:w="5465" w:type="dxa"/>
          </w:tcPr>
          <w:p w14:paraId="7B2C934F" w14:textId="77777777" w:rsidR="0053186A" w:rsidRPr="000D7F09" w:rsidRDefault="0053186A" w:rsidP="00462BDC"/>
          <w:p w14:paraId="781C3E46" w14:textId="77777777" w:rsidR="0053186A" w:rsidRPr="000D7F09" w:rsidRDefault="0053186A" w:rsidP="00462BDC"/>
          <w:p w14:paraId="6E8DF7F1" w14:textId="77777777" w:rsidR="0053186A" w:rsidRPr="000D7F09" w:rsidRDefault="0053186A" w:rsidP="00462BDC"/>
          <w:p w14:paraId="576DC3C6" w14:textId="77777777" w:rsidR="0053186A" w:rsidRPr="000D7F09" w:rsidRDefault="0053186A" w:rsidP="00462BDC"/>
        </w:tc>
      </w:tr>
      <w:tr w:rsidR="000D7F09" w:rsidRPr="000D7F09" w14:paraId="7F311AD9" w14:textId="77777777" w:rsidTr="00462BDC">
        <w:tc>
          <w:tcPr>
            <w:tcW w:w="2830" w:type="dxa"/>
            <w:vAlign w:val="center"/>
          </w:tcPr>
          <w:p w14:paraId="741847E4" w14:textId="77777777" w:rsidR="0053186A" w:rsidRPr="000D7F09" w:rsidRDefault="0053186A" w:rsidP="00462BDC">
            <w:r w:rsidRPr="000D7F09">
              <w:rPr>
                <w:rFonts w:hint="eastAsia"/>
              </w:rPr>
              <w:t>12　提案金額</w:t>
            </w:r>
          </w:p>
        </w:tc>
        <w:tc>
          <w:tcPr>
            <w:tcW w:w="993" w:type="dxa"/>
            <w:vAlign w:val="center"/>
          </w:tcPr>
          <w:p w14:paraId="628AF07C" w14:textId="77777777" w:rsidR="0053186A" w:rsidRPr="000D7F09" w:rsidRDefault="0053186A" w:rsidP="00462BDC">
            <w:pPr>
              <w:jc w:val="center"/>
            </w:pPr>
            <w:r w:rsidRPr="000D7F09">
              <w:t>8-14</w:t>
            </w:r>
          </w:p>
        </w:tc>
        <w:tc>
          <w:tcPr>
            <w:tcW w:w="5465" w:type="dxa"/>
          </w:tcPr>
          <w:p w14:paraId="0738AC3A" w14:textId="77777777" w:rsidR="0053186A" w:rsidRPr="000D7F09" w:rsidRDefault="0053186A" w:rsidP="00462BDC"/>
          <w:p w14:paraId="2433E51E" w14:textId="77777777" w:rsidR="0053186A" w:rsidRPr="000D7F09" w:rsidRDefault="0053186A" w:rsidP="00462BDC"/>
          <w:p w14:paraId="75E984A4" w14:textId="77777777" w:rsidR="0053186A" w:rsidRPr="000D7F09" w:rsidRDefault="0053186A" w:rsidP="00462BDC"/>
          <w:p w14:paraId="1A927221" w14:textId="77777777" w:rsidR="0053186A" w:rsidRPr="000D7F09" w:rsidRDefault="0053186A" w:rsidP="00462BDC"/>
        </w:tc>
      </w:tr>
    </w:tbl>
    <w:p w14:paraId="19E0063F" w14:textId="77777777" w:rsidR="0053186A" w:rsidRPr="000D7F09" w:rsidRDefault="0053186A" w:rsidP="0053186A"/>
    <w:p w14:paraId="425C6BD7" w14:textId="77777777" w:rsidR="0053186A" w:rsidRPr="000D7F09" w:rsidRDefault="0053186A" w:rsidP="0053186A">
      <w:pPr>
        <w:pStyle w:val="ac"/>
        <w:ind w:firstLine="230"/>
        <w:rPr>
          <w:rFonts w:hAnsi="Century"/>
        </w:rPr>
      </w:pPr>
    </w:p>
    <w:p w14:paraId="6EA1DF7C" w14:textId="77777777" w:rsidR="0053186A" w:rsidRPr="000D7F09" w:rsidRDefault="0053186A" w:rsidP="0053186A">
      <w:pPr>
        <w:widowControl/>
        <w:autoSpaceDE/>
        <w:autoSpaceDN/>
        <w:adjustRightInd/>
        <w:jc w:val="both"/>
      </w:pPr>
      <w:r w:rsidRPr="000D7F09">
        <w:br w:type="page"/>
      </w:r>
    </w:p>
    <w:p w14:paraId="530783B8" w14:textId="77777777" w:rsidR="0053186A" w:rsidRPr="000D7F09" w:rsidRDefault="0053186A" w:rsidP="0053186A">
      <w:r w:rsidRPr="000D7F09">
        <w:rPr>
          <w:rFonts w:hint="eastAsia"/>
        </w:rPr>
        <w:lastRenderedPageBreak/>
        <w:t>（様式8</w:t>
      </w:r>
      <w:r w:rsidRPr="000D7F09">
        <w:t>-3</w:t>
      </w:r>
      <w:r w:rsidRPr="000D7F09">
        <w:rPr>
          <w:rFonts w:hint="eastAsia"/>
        </w:rPr>
        <w:t>）</w:t>
      </w:r>
    </w:p>
    <w:p w14:paraId="6255046E" w14:textId="0C4E3CD4" w:rsidR="0053186A" w:rsidRPr="000D7F09" w:rsidRDefault="0053186A" w:rsidP="0053186A">
      <w:pPr>
        <w:rPr>
          <w:u w:val="single"/>
        </w:rPr>
      </w:pPr>
      <w:r w:rsidRPr="000D7F09">
        <w:rPr>
          <w:rFonts w:hint="eastAsia"/>
        </w:rPr>
        <w:t xml:space="preserve">1 利用者サービス向上策について　　　</w:t>
      </w:r>
      <w:r w:rsidRPr="000D7F09">
        <w:tab/>
      </w:r>
      <w:r w:rsidRPr="000D7F09">
        <w:tab/>
      </w:r>
      <w:r w:rsidR="002249B4">
        <w:tab/>
      </w:r>
      <w:r w:rsidRPr="000D7F09">
        <w:rPr>
          <w:rFonts w:hint="eastAsia"/>
        </w:rPr>
        <w:t>応募団体名</w:t>
      </w:r>
      <w:r w:rsidRPr="000D7F09">
        <w:rPr>
          <w:u w:val="single"/>
        </w:rPr>
        <w:tab/>
      </w:r>
      <w:r w:rsidRPr="000D7F09">
        <w:rPr>
          <w:u w:val="single"/>
        </w:rPr>
        <w:tab/>
      </w:r>
      <w:r w:rsidRPr="000D7F09">
        <w:rPr>
          <w:u w:val="single"/>
        </w:rPr>
        <w:tab/>
      </w:r>
    </w:p>
    <w:tbl>
      <w:tblPr>
        <w:tblStyle w:val="a9"/>
        <w:tblpPr w:leftFromText="142" w:rightFromText="142" w:vertAnchor="text" w:tblpY="1"/>
        <w:tblOverlap w:val="never"/>
        <w:tblW w:w="0" w:type="auto"/>
        <w:tblLook w:val="04A0" w:firstRow="1" w:lastRow="0" w:firstColumn="1" w:lastColumn="0" w:noHBand="0" w:noVBand="1"/>
      </w:tblPr>
      <w:tblGrid>
        <w:gridCol w:w="9288"/>
      </w:tblGrid>
      <w:tr w:rsidR="000D7F09" w:rsidRPr="000D7F09" w14:paraId="0AEF2820" w14:textId="77777777" w:rsidTr="00462BDC">
        <w:tc>
          <w:tcPr>
            <w:tcW w:w="9288" w:type="dxa"/>
          </w:tcPr>
          <w:p w14:paraId="7297E0F3" w14:textId="77777777" w:rsidR="0053186A" w:rsidRPr="000D7F09" w:rsidRDefault="0053186A" w:rsidP="00462BDC">
            <w:r w:rsidRPr="000D7F09">
              <w:rPr>
                <w:rFonts w:hint="eastAsia"/>
              </w:rPr>
              <w:t>利用者満足度の向上や利用者増加に向けた方策を具体的に記述してください。</w:t>
            </w:r>
          </w:p>
          <w:p w14:paraId="479DC72F" w14:textId="12A73DE3" w:rsidR="0053186A" w:rsidRPr="000D7F09" w:rsidRDefault="0053186A" w:rsidP="00462BDC">
            <w:pPr>
              <w:jc w:val="right"/>
            </w:pPr>
            <w:r w:rsidRPr="000D7F09">
              <w:rPr>
                <w:rFonts w:hint="eastAsia"/>
              </w:rPr>
              <w:t>【</w:t>
            </w:r>
            <w:r w:rsidRPr="0089462F">
              <w:rPr>
                <w:rFonts w:hAnsi="ＭＳ 明朝" w:cs="Century"/>
              </w:rPr>
              <w:t>A4</w:t>
            </w:r>
            <w:r w:rsidRPr="0089462F">
              <w:rPr>
                <w:rFonts w:hAnsi="ＭＳ 明朝" w:hint="eastAsia"/>
              </w:rPr>
              <w:t>縦</w:t>
            </w:r>
            <w:r w:rsidR="00A042BA" w:rsidRPr="0089462F">
              <w:rPr>
                <w:rFonts w:hAnsi="ＭＳ 明朝" w:hint="eastAsia"/>
              </w:rPr>
              <w:t>2ページ以内</w:t>
            </w:r>
            <w:r w:rsidRPr="0089462F">
              <w:rPr>
                <w:rFonts w:hAnsi="ＭＳ 明朝" w:hint="eastAsia"/>
              </w:rPr>
              <w:t>／文字サイズ</w:t>
            </w:r>
            <w:r w:rsidRPr="0089462F">
              <w:rPr>
                <w:rFonts w:hAnsi="ＭＳ 明朝" w:cs="Century"/>
              </w:rPr>
              <w:t>11</w:t>
            </w:r>
            <w:r w:rsidRPr="0089462F">
              <w:rPr>
                <w:rFonts w:hAnsi="ＭＳ 明朝" w:hint="eastAsia"/>
              </w:rPr>
              <w:t>ポイント</w:t>
            </w:r>
            <w:r w:rsidRPr="000D7F09">
              <w:rPr>
                <w:rFonts w:hAnsi="Century" w:hint="eastAsia"/>
              </w:rPr>
              <w:t>以上】</w:t>
            </w:r>
          </w:p>
        </w:tc>
      </w:tr>
      <w:tr w:rsidR="000D7F09" w:rsidRPr="000D7F09" w14:paraId="08D3EF20" w14:textId="77777777" w:rsidTr="00462BDC">
        <w:tc>
          <w:tcPr>
            <w:tcW w:w="9288" w:type="dxa"/>
          </w:tcPr>
          <w:p w14:paraId="13E30322" w14:textId="77777777" w:rsidR="0053186A" w:rsidRPr="000D7F09" w:rsidRDefault="0053186A" w:rsidP="00462BDC"/>
          <w:p w14:paraId="06FBE8FA" w14:textId="77777777" w:rsidR="0053186A" w:rsidRPr="000D7F09" w:rsidRDefault="0053186A" w:rsidP="00462BDC"/>
          <w:p w14:paraId="09256616" w14:textId="77777777" w:rsidR="0053186A" w:rsidRPr="000D7F09" w:rsidRDefault="0053186A" w:rsidP="00462BDC"/>
          <w:p w14:paraId="7ACA145C" w14:textId="77777777" w:rsidR="0053186A" w:rsidRPr="000D7F09" w:rsidRDefault="0053186A" w:rsidP="00462BDC"/>
          <w:p w14:paraId="357BFA5E" w14:textId="77777777" w:rsidR="0053186A" w:rsidRPr="000D7F09" w:rsidRDefault="0053186A" w:rsidP="00462BDC"/>
          <w:p w14:paraId="7040C62E" w14:textId="77777777" w:rsidR="0053186A" w:rsidRPr="000D7F09" w:rsidRDefault="0053186A" w:rsidP="00462BDC"/>
          <w:p w14:paraId="7FFFD156" w14:textId="77777777" w:rsidR="0053186A" w:rsidRPr="000D7F09" w:rsidRDefault="0053186A" w:rsidP="00462BDC"/>
          <w:p w14:paraId="140ECF8C" w14:textId="77777777" w:rsidR="0053186A" w:rsidRPr="000D7F09" w:rsidRDefault="0053186A" w:rsidP="00462BDC"/>
          <w:p w14:paraId="173CF8B7" w14:textId="77777777" w:rsidR="0053186A" w:rsidRPr="000D7F09" w:rsidRDefault="0053186A" w:rsidP="00462BDC"/>
          <w:p w14:paraId="191E4991" w14:textId="77777777" w:rsidR="0053186A" w:rsidRPr="000D7F09" w:rsidRDefault="0053186A" w:rsidP="00462BDC"/>
          <w:p w14:paraId="39F90549" w14:textId="77777777" w:rsidR="0053186A" w:rsidRPr="000D7F09" w:rsidRDefault="0053186A" w:rsidP="00462BDC"/>
          <w:p w14:paraId="214C918C" w14:textId="77777777" w:rsidR="0053186A" w:rsidRPr="000D7F09" w:rsidRDefault="0053186A" w:rsidP="00462BDC"/>
          <w:p w14:paraId="11785B0A" w14:textId="77777777" w:rsidR="0053186A" w:rsidRPr="000D7F09" w:rsidRDefault="0053186A" w:rsidP="00462BDC"/>
          <w:p w14:paraId="5149446E" w14:textId="77777777" w:rsidR="0053186A" w:rsidRPr="000D7F09" w:rsidRDefault="0053186A" w:rsidP="00462BDC"/>
          <w:p w14:paraId="02D319D7" w14:textId="77777777" w:rsidR="0053186A" w:rsidRPr="000D7F09" w:rsidRDefault="0053186A" w:rsidP="00462BDC"/>
          <w:p w14:paraId="7792F377" w14:textId="77777777" w:rsidR="0053186A" w:rsidRPr="000D7F09" w:rsidRDefault="0053186A" w:rsidP="00462BDC"/>
          <w:p w14:paraId="5B931C6F" w14:textId="77777777" w:rsidR="0053186A" w:rsidRPr="000D7F09" w:rsidRDefault="0053186A" w:rsidP="00462BDC"/>
          <w:p w14:paraId="35B6B700" w14:textId="77777777" w:rsidR="0053186A" w:rsidRPr="000D7F09" w:rsidRDefault="0053186A" w:rsidP="00462BDC"/>
          <w:p w14:paraId="3D974B53" w14:textId="77777777" w:rsidR="0053186A" w:rsidRPr="000D7F09" w:rsidRDefault="0053186A" w:rsidP="00462BDC"/>
          <w:p w14:paraId="70317E33" w14:textId="77777777" w:rsidR="0053186A" w:rsidRPr="000D7F09" w:rsidRDefault="0053186A" w:rsidP="00462BDC"/>
          <w:p w14:paraId="35C35C92" w14:textId="77777777" w:rsidR="0053186A" w:rsidRPr="000D7F09" w:rsidRDefault="0053186A" w:rsidP="00462BDC"/>
          <w:p w14:paraId="22C31233" w14:textId="77777777" w:rsidR="0053186A" w:rsidRPr="000D7F09" w:rsidRDefault="0053186A" w:rsidP="00462BDC"/>
          <w:p w14:paraId="309DFB1B" w14:textId="77777777" w:rsidR="0053186A" w:rsidRPr="000D7F09" w:rsidRDefault="0053186A" w:rsidP="00462BDC"/>
          <w:p w14:paraId="37B706B6" w14:textId="77777777" w:rsidR="0053186A" w:rsidRPr="000D7F09" w:rsidRDefault="0053186A" w:rsidP="00462BDC"/>
          <w:p w14:paraId="03894E09" w14:textId="77777777" w:rsidR="0053186A" w:rsidRPr="000D7F09" w:rsidRDefault="0053186A" w:rsidP="00462BDC"/>
          <w:p w14:paraId="4583618C" w14:textId="77777777" w:rsidR="0053186A" w:rsidRPr="000D7F09" w:rsidRDefault="0053186A" w:rsidP="00462BDC"/>
          <w:p w14:paraId="5C420D20" w14:textId="77777777" w:rsidR="0053186A" w:rsidRPr="000D7F09" w:rsidRDefault="0053186A" w:rsidP="00462BDC"/>
          <w:p w14:paraId="6CFE7996" w14:textId="77777777" w:rsidR="0053186A" w:rsidRPr="000D7F09" w:rsidRDefault="0053186A" w:rsidP="00462BDC"/>
          <w:p w14:paraId="798B5E15" w14:textId="77777777" w:rsidR="0053186A" w:rsidRPr="000D7F09" w:rsidRDefault="0053186A" w:rsidP="00462BDC"/>
          <w:p w14:paraId="72A54FBA" w14:textId="77777777" w:rsidR="0053186A" w:rsidRPr="000D7F09" w:rsidRDefault="0053186A" w:rsidP="00462BDC"/>
          <w:p w14:paraId="4AF07567" w14:textId="77777777" w:rsidR="0053186A" w:rsidRPr="000D7F09" w:rsidRDefault="0053186A" w:rsidP="00462BDC"/>
          <w:p w14:paraId="05D4BA60" w14:textId="77777777" w:rsidR="0053186A" w:rsidRPr="000D7F09" w:rsidRDefault="0053186A" w:rsidP="00462BDC"/>
          <w:p w14:paraId="4CFEB311" w14:textId="77777777" w:rsidR="0053186A" w:rsidRPr="000D7F09" w:rsidRDefault="0053186A" w:rsidP="00462BDC"/>
          <w:p w14:paraId="622863DF" w14:textId="77777777" w:rsidR="0053186A" w:rsidRPr="000D7F09" w:rsidRDefault="0053186A" w:rsidP="00462BDC"/>
          <w:p w14:paraId="428C53E7" w14:textId="77777777" w:rsidR="0053186A" w:rsidRPr="000D7F09" w:rsidRDefault="0053186A" w:rsidP="00462BDC"/>
          <w:p w14:paraId="1C7BA25B" w14:textId="77777777" w:rsidR="0053186A" w:rsidRPr="000D7F09" w:rsidRDefault="0053186A" w:rsidP="00462BDC"/>
          <w:p w14:paraId="4E1043F1" w14:textId="77777777" w:rsidR="0053186A" w:rsidRPr="000D7F09" w:rsidRDefault="0053186A" w:rsidP="00462BDC"/>
          <w:p w14:paraId="610B47F2" w14:textId="77777777" w:rsidR="0053186A" w:rsidRPr="000D7F09" w:rsidRDefault="0053186A" w:rsidP="00462BDC"/>
        </w:tc>
      </w:tr>
    </w:tbl>
    <w:p w14:paraId="45895ACB" w14:textId="77777777" w:rsidR="0053186A" w:rsidRPr="000D7F09" w:rsidRDefault="0053186A" w:rsidP="0053186A">
      <w:pPr>
        <w:widowControl/>
        <w:autoSpaceDE/>
        <w:autoSpaceDN/>
        <w:adjustRightInd/>
        <w:jc w:val="both"/>
      </w:pPr>
      <w:r w:rsidRPr="000D7F09">
        <w:br w:type="page"/>
      </w:r>
    </w:p>
    <w:p w14:paraId="416CF21E" w14:textId="77777777" w:rsidR="0053186A" w:rsidRPr="000D7F09" w:rsidRDefault="0053186A" w:rsidP="0053186A">
      <w:r w:rsidRPr="000D7F09">
        <w:rPr>
          <w:rFonts w:hint="eastAsia"/>
        </w:rPr>
        <w:lastRenderedPageBreak/>
        <w:t>（様式8</w:t>
      </w:r>
      <w:r w:rsidRPr="000D7F09">
        <w:t>-4-1</w:t>
      </w:r>
      <w:r w:rsidRPr="000D7F09">
        <w:rPr>
          <w:rFonts w:hint="eastAsia"/>
        </w:rPr>
        <w:t>）</w:t>
      </w:r>
    </w:p>
    <w:p w14:paraId="0B91309C" w14:textId="77777777" w:rsidR="0053186A" w:rsidRPr="000D7F09" w:rsidRDefault="0053186A" w:rsidP="0053186A">
      <w:pPr>
        <w:rPr>
          <w:u w:val="single"/>
        </w:rPr>
      </w:pPr>
      <w:r w:rsidRPr="000D7F09">
        <w:rPr>
          <w:rFonts w:hint="eastAsia"/>
        </w:rPr>
        <w:t>2</w:t>
      </w:r>
      <w:r w:rsidRPr="000D7F09">
        <w:t>-1</w:t>
      </w:r>
      <w:r w:rsidRPr="000D7F09">
        <w:rPr>
          <w:rFonts w:hint="eastAsia"/>
        </w:rPr>
        <w:t xml:space="preserve">　自主事業について　　　　　　</w:t>
      </w:r>
      <w:r w:rsidRPr="000D7F09">
        <w:tab/>
      </w:r>
      <w:r w:rsidRPr="000D7F09">
        <w:tab/>
      </w:r>
      <w:r w:rsidRPr="000D7F09">
        <w:tab/>
      </w:r>
      <w:r w:rsidRPr="000D7F09">
        <w:rPr>
          <w:rFonts w:hint="eastAsia"/>
        </w:rPr>
        <w:t>応募団体名</w:t>
      </w:r>
      <w:r w:rsidRPr="000D7F09">
        <w:rPr>
          <w:u w:val="single"/>
        </w:rPr>
        <w:tab/>
      </w:r>
      <w:r w:rsidRPr="000D7F09">
        <w:rPr>
          <w:u w:val="single"/>
        </w:rPr>
        <w:tab/>
      </w:r>
      <w:r w:rsidRPr="000D7F09">
        <w:rPr>
          <w:u w:val="single"/>
        </w:rPr>
        <w:tab/>
      </w:r>
    </w:p>
    <w:tbl>
      <w:tblPr>
        <w:tblStyle w:val="a9"/>
        <w:tblpPr w:leftFromText="142" w:rightFromText="142" w:vertAnchor="text" w:tblpY="1"/>
        <w:tblOverlap w:val="never"/>
        <w:tblW w:w="0" w:type="auto"/>
        <w:tblLook w:val="04A0" w:firstRow="1" w:lastRow="0" w:firstColumn="1" w:lastColumn="0" w:noHBand="0" w:noVBand="1"/>
      </w:tblPr>
      <w:tblGrid>
        <w:gridCol w:w="9288"/>
      </w:tblGrid>
      <w:tr w:rsidR="000D7F09" w:rsidRPr="000D7F09" w14:paraId="4BCA6039" w14:textId="77777777" w:rsidTr="00462BDC">
        <w:tc>
          <w:tcPr>
            <w:tcW w:w="9288" w:type="dxa"/>
          </w:tcPr>
          <w:p w14:paraId="5C027DA1" w14:textId="77777777" w:rsidR="0053186A" w:rsidRPr="000D7F09" w:rsidRDefault="0053186A" w:rsidP="00462BDC">
            <w:r w:rsidRPr="000D7F09">
              <w:rPr>
                <w:rFonts w:hint="eastAsia"/>
              </w:rPr>
              <w:t>拠点公園及び周辺街区公園等の特色を生かした自主事業について記述してください。また、自主事業の収益を利用者サービスの向上や施設改善に還元する取組について記述してください。</w:t>
            </w:r>
          </w:p>
          <w:p w14:paraId="669A62BA" w14:textId="34FDF8FE" w:rsidR="0053186A" w:rsidRPr="000D7F09" w:rsidRDefault="0053186A" w:rsidP="00462BDC">
            <w:pPr>
              <w:jc w:val="right"/>
            </w:pPr>
            <w:r w:rsidRPr="000D7F09">
              <w:rPr>
                <w:rFonts w:hint="eastAsia"/>
              </w:rPr>
              <w:t>【</w:t>
            </w:r>
            <w:r w:rsidRPr="0089462F">
              <w:rPr>
                <w:rFonts w:hAnsi="ＭＳ 明朝" w:cs="Century"/>
              </w:rPr>
              <w:t>A4</w:t>
            </w:r>
            <w:r w:rsidRPr="0089462F">
              <w:rPr>
                <w:rFonts w:hAnsi="ＭＳ 明朝" w:hint="eastAsia"/>
              </w:rPr>
              <w:t>縦</w:t>
            </w:r>
            <w:r w:rsidR="00600C8A" w:rsidRPr="0089462F">
              <w:rPr>
                <w:rFonts w:hAnsi="ＭＳ 明朝" w:hint="eastAsia"/>
              </w:rPr>
              <w:t>10ページ以内</w:t>
            </w:r>
            <w:r w:rsidRPr="0089462F">
              <w:rPr>
                <w:rFonts w:hAnsi="ＭＳ 明朝" w:hint="eastAsia"/>
              </w:rPr>
              <w:t>／文字サイズ</w:t>
            </w:r>
            <w:r w:rsidRPr="0089462F">
              <w:rPr>
                <w:rFonts w:hAnsi="ＭＳ 明朝" w:cs="Century"/>
              </w:rPr>
              <w:t>11</w:t>
            </w:r>
            <w:r w:rsidRPr="0089462F">
              <w:rPr>
                <w:rFonts w:hAnsi="ＭＳ 明朝" w:hint="eastAsia"/>
              </w:rPr>
              <w:t>ポイント</w:t>
            </w:r>
            <w:r w:rsidRPr="000D7F09">
              <w:rPr>
                <w:rFonts w:hAnsi="Century" w:hint="eastAsia"/>
              </w:rPr>
              <w:t>以上】</w:t>
            </w:r>
          </w:p>
        </w:tc>
      </w:tr>
      <w:tr w:rsidR="000D7F09" w:rsidRPr="000D7F09" w14:paraId="0258F8A9" w14:textId="77777777" w:rsidTr="00462BDC">
        <w:tc>
          <w:tcPr>
            <w:tcW w:w="9288" w:type="dxa"/>
          </w:tcPr>
          <w:p w14:paraId="2DDA3EB4" w14:textId="77777777" w:rsidR="0053186A" w:rsidRPr="000D7F09" w:rsidRDefault="0053186A" w:rsidP="00462BDC"/>
          <w:p w14:paraId="28A44A9F" w14:textId="77777777" w:rsidR="0053186A" w:rsidRPr="004E4AB5" w:rsidRDefault="0053186A" w:rsidP="00462BDC"/>
          <w:p w14:paraId="41CF7753" w14:textId="77777777" w:rsidR="0053186A" w:rsidRPr="000D7F09" w:rsidRDefault="0053186A" w:rsidP="00462BDC"/>
          <w:p w14:paraId="4F218285" w14:textId="77777777" w:rsidR="0053186A" w:rsidRPr="000D7F09" w:rsidRDefault="0053186A" w:rsidP="00462BDC"/>
          <w:p w14:paraId="5398FA36" w14:textId="77777777" w:rsidR="0053186A" w:rsidRPr="000D7F09" w:rsidRDefault="0053186A" w:rsidP="00462BDC"/>
          <w:p w14:paraId="2EC3D7EA" w14:textId="77777777" w:rsidR="0053186A" w:rsidRPr="000D7F09" w:rsidRDefault="0053186A" w:rsidP="00462BDC"/>
          <w:p w14:paraId="2A3EEDDF" w14:textId="77777777" w:rsidR="0053186A" w:rsidRPr="000D7F09" w:rsidRDefault="0053186A" w:rsidP="00462BDC"/>
          <w:p w14:paraId="4B3850E3" w14:textId="77777777" w:rsidR="0053186A" w:rsidRPr="000D7F09" w:rsidRDefault="0053186A" w:rsidP="00462BDC"/>
          <w:p w14:paraId="4A83FC3D" w14:textId="77777777" w:rsidR="0053186A" w:rsidRPr="000D7F09" w:rsidRDefault="0053186A" w:rsidP="00462BDC"/>
          <w:p w14:paraId="44709FF4" w14:textId="77777777" w:rsidR="0053186A" w:rsidRPr="000D7F09" w:rsidRDefault="0053186A" w:rsidP="00462BDC"/>
          <w:p w14:paraId="2FB52DC8" w14:textId="77777777" w:rsidR="0053186A" w:rsidRPr="000D7F09" w:rsidRDefault="0053186A" w:rsidP="00462BDC"/>
          <w:p w14:paraId="54AA18D6" w14:textId="77777777" w:rsidR="0053186A" w:rsidRPr="000D7F09" w:rsidRDefault="0053186A" w:rsidP="00462BDC"/>
          <w:p w14:paraId="1C87B903" w14:textId="77777777" w:rsidR="0053186A" w:rsidRPr="000D7F09" w:rsidRDefault="0053186A" w:rsidP="00462BDC"/>
          <w:p w14:paraId="1DD177D1" w14:textId="77777777" w:rsidR="0053186A" w:rsidRPr="000D7F09" w:rsidRDefault="0053186A" w:rsidP="00462BDC"/>
          <w:p w14:paraId="07EE4A98" w14:textId="77777777" w:rsidR="0053186A" w:rsidRPr="000D7F09" w:rsidRDefault="0053186A" w:rsidP="00462BDC"/>
          <w:p w14:paraId="5BB06F80" w14:textId="77777777" w:rsidR="0053186A" w:rsidRPr="000D7F09" w:rsidRDefault="0053186A" w:rsidP="00462BDC"/>
          <w:p w14:paraId="1AB269E1" w14:textId="77777777" w:rsidR="0053186A" w:rsidRPr="000D7F09" w:rsidRDefault="0053186A" w:rsidP="00462BDC"/>
          <w:p w14:paraId="49949130" w14:textId="77777777" w:rsidR="0053186A" w:rsidRPr="000D7F09" w:rsidRDefault="0053186A" w:rsidP="00462BDC"/>
          <w:p w14:paraId="6392BDF8" w14:textId="77777777" w:rsidR="0053186A" w:rsidRPr="000D7F09" w:rsidRDefault="0053186A" w:rsidP="00462BDC"/>
          <w:p w14:paraId="0F8EC3A4" w14:textId="77777777" w:rsidR="0053186A" w:rsidRPr="000D7F09" w:rsidRDefault="0053186A" w:rsidP="00462BDC"/>
          <w:p w14:paraId="72F4174F" w14:textId="77777777" w:rsidR="0053186A" w:rsidRPr="000D7F09" w:rsidRDefault="0053186A" w:rsidP="00462BDC"/>
          <w:p w14:paraId="192F1C66" w14:textId="77777777" w:rsidR="0053186A" w:rsidRPr="000D7F09" w:rsidRDefault="0053186A" w:rsidP="00462BDC"/>
          <w:p w14:paraId="3F6141B5" w14:textId="77777777" w:rsidR="0053186A" w:rsidRPr="000D7F09" w:rsidRDefault="0053186A" w:rsidP="00462BDC"/>
          <w:p w14:paraId="11228FA1" w14:textId="77777777" w:rsidR="0053186A" w:rsidRPr="000D7F09" w:rsidRDefault="0053186A" w:rsidP="00462BDC"/>
          <w:p w14:paraId="75ECC2EA" w14:textId="77777777" w:rsidR="0053186A" w:rsidRPr="000D7F09" w:rsidRDefault="0053186A" w:rsidP="00462BDC"/>
          <w:p w14:paraId="16FE8A64" w14:textId="77777777" w:rsidR="0053186A" w:rsidRPr="000D7F09" w:rsidRDefault="0053186A" w:rsidP="00462BDC"/>
          <w:p w14:paraId="3E0FC9B6" w14:textId="77777777" w:rsidR="0053186A" w:rsidRPr="000D7F09" w:rsidRDefault="0053186A" w:rsidP="00462BDC"/>
          <w:p w14:paraId="7EBA2B79" w14:textId="77777777" w:rsidR="0053186A" w:rsidRPr="000D7F09" w:rsidRDefault="0053186A" w:rsidP="00462BDC"/>
          <w:p w14:paraId="4722B16D" w14:textId="77777777" w:rsidR="0053186A" w:rsidRPr="000D7F09" w:rsidRDefault="0053186A" w:rsidP="00462BDC"/>
          <w:p w14:paraId="18FD6ECD" w14:textId="77777777" w:rsidR="0053186A" w:rsidRPr="000D7F09" w:rsidRDefault="0053186A" w:rsidP="00462BDC"/>
          <w:p w14:paraId="4D907DE5" w14:textId="77777777" w:rsidR="0053186A" w:rsidRPr="000D7F09" w:rsidRDefault="0053186A" w:rsidP="00462BDC"/>
          <w:p w14:paraId="3B3AA8B6" w14:textId="77777777" w:rsidR="0053186A" w:rsidRPr="000D7F09" w:rsidRDefault="0053186A" w:rsidP="00462BDC"/>
          <w:p w14:paraId="546724E2" w14:textId="77777777" w:rsidR="0053186A" w:rsidRPr="000D7F09" w:rsidRDefault="0053186A" w:rsidP="00462BDC"/>
          <w:p w14:paraId="13FED8FB" w14:textId="77777777" w:rsidR="0053186A" w:rsidRPr="000D7F09" w:rsidRDefault="0053186A" w:rsidP="00462BDC"/>
          <w:p w14:paraId="32D6D7B9" w14:textId="77777777" w:rsidR="0053186A" w:rsidRPr="000D7F09" w:rsidRDefault="0053186A" w:rsidP="00462BDC"/>
          <w:p w14:paraId="771E9312" w14:textId="77777777" w:rsidR="0053186A" w:rsidRPr="000D7F09" w:rsidRDefault="0053186A" w:rsidP="00462BDC"/>
          <w:p w14:paraId="6AFD0296" w14:textId="77777777" w:rsidR="0053186A" w:rsidRPr="000D7F09" w:rsidRDefault="0053186A" w:rsidP="00462BDC"/>
          <w:p w14:paraId="075927D0" w14:textId="77777777" w:rsidR="0053186A" w:rsidRPr="000D7F09" w:rsidRDefault="0053186A" w:rsidP="00462BDC"/>
        </w:tc>
      </w:tr>
    </w:tbl>
    <w:p w14:paraId="2A48114F" w14:textId="77777777" w:rsidR="0053186A" w:rsidRPr="000D7F09" w:rsidRDefault="0053186A" w:rsidP="0053186A">
      <w:pPr>
        <w:widowControl/>
        <w:autoSpaceDE/>
        <w:autoSpaceDN/>
        <w:adjustRightInd/>
        <w:jc w:val="both"/>
      </w:pPr>
      <w:r w:rsidRPr="000D7F09">
        <w:br w:type="page"/>
      </w:r>
    </w:p>
    <w:p w14:paraId="29CCDA18" w14:textId="77777777" w:rsidR="0053186A" w:rsidRPr="000D7F09" w:rsidRDefault="0053186A" w:rsidP="0053186A">
      <w:pPr>
        <w:sectPr w:rsidR="0053186A" w:rsidRPr="000D7F09" w:rsidSect="00836F92">
          <w:pgSz w:w="11906" w:h="16838" w:code="9"/>
          <w:pgMar w:top="1134" w:right="1304" w:bottom="1134" w:left="1304" w:header="851" w:footer="510" w:gutter="0"/>
          <w:pgNumType w:fmt="numberInDash"/>
          <w:cols w:space="425"/>
          <w:docGrid w:linePitch="338" w:charSpace="269"/>
        </w:sectPr>
      </w:pPr>
    </w:p>
    <w:p w14:paraId="32D7A5C2" w14:textId="77777777" w:rsidR="0053186A" w:rsidRPr="000D7F09" w:rsidRDefault="0053186A" w:rsidP="0053186A">
      <w:pPr>
        <w:rPr>
          <w:sz w:val="21"/>
          <w:szCs w:val="21"/>
        </w:rPr>
      </w:pPr>
      <w:r w:rsidRPr="000D7F09">
        <w:rPr>
          <w:rFonts w:hint="eastAsia"/>
          <w:sz w:val="21"/>
          <w:szCs w:val="21"/>
        </w:rPr>
        <w:lastRenderedPageBreak/>
        <w:t>（様式8</w:t>
      </w:r>
      <w:r w:rsidRPr="000D7F09">
        <w:rPr>
          <w:sz w:val="21"/>
          <w:szCs w:val="21"/>
        </w:rPr>
        <w:t>-4-2</w:t>
      </w:r>
      <w:r w:rsidRPr="000D7F09">
        <w:rPr>
          <w:rFonts w:hint="eastAsia"/>
          <w:sz w:val="21"/>
          <w:szCs w:val="21"/>
        </w:rPr>
        <w:t>）</w:t>
      </w:r>
    </w:p>
    <w:p w14:paraId="15FED18E" w14:textId="77777777" w:rsidR="0053186A" w:rsidRPr="000D7F09" w:rsidRDefault="0053186A" w:rsidP="0053186A">
      <w:pPr>
        <w:widowControl/>
        <w:autoSpaceDE/>
        <w:autoSpaceDN/>
        <w:adjustRightInd/>
        <w:jc w:val="both"/>
      </w:pPr>
      <w:r w:rsidRPr="000D7F09">
        <w:rPr>
          <w:rFonts w:hint="eastAsia"/>
          <w:sz w:val="21"/>
          <w:szCs w:val="21"/>
        </w:rPr>
        <w:t>2</w:t>
      </w:r>
      <w:r w:rsidRPr="000D7F09">
        <w:rPr>
          <w:sz w:val="21"/>
          <w:szCs w:val="21"/>
        </w:rPr>
        <w:t>-2</w:t>
      </w:r>
      <w:r w:rsidRPr="000D7F09">
        <w:rPr>
          <w:rFonts w:hint="eastAsia"/>
          <w:sz w:val="21"/>
          <w:szCs w:val="21"/>
        </w:rPr>
        <w:t>自主事業の計画</w:t>
      </w:r>
      <w:r w:rsidRPr="000D7F09">
        <w:rPr>
          <w:sz w:val="21"/>
          <w:szCs w:val="21"/>
        </w:rPr>
        <w:tab/>
      </w:r>
      <w:r w:rsidRPr="000D7F09">
        <w:rPr>
          <w:sz w:val="21"/>
          <w:szCs w:val="21"/>
        </w:rPr>
        <w:tab/>
      </w:r>
      <w:r w:rsidRPr="000D7F09">
        <w:rPr>
          <w:sz w:val="21"/>
          <w:szCs w:val="21"/>
        </w:rPr>
        <w:tab/>
      </w:r>
      <w:r w:rsidRPr="000D7F09">
        <w:rPr>
          <w:sz w:val="21"/>
          <w:szCs w:val="21"/>
        </w:rPr>
        <w:tab/>
      </w:r>
      <w:r w:rsidRPr="000D7F09">
        <w:rPr>
          <w:sz w:val="21"/>
          <w:szCs w:val="21"/>
        </w:rPr>
        <w:tab/>
      </w:r>
      <w:r w:rsidRPr="000D7F09">
        <w:rPr>
          <w:sz w:val="21"/>
          <w:szCs w:val="21"/>
        </w:rPr>
        <w:tab/>
      </w:r>
      <w:r w:rsidRPr="000D7F09">
        <w:rPr>
          <w:sz w:val="21"/>
          <w:szCs w:val="21"/>
        </w:rPr>
        <w:tab/>
      </w:r>
      <w:r w:rsidRPr="000D7F09">
        <w:rPr>
          <w:sz w:val="21"/>
          <w:szCs w:val="21"/>
        </w:rPr>
        <w:tab/>
      </w:r>
      <w:r w:rsidRPr="000D7F09">
        <w:rPr>
          <w:sz w:val="21"/>
          <w:szCs w:val="21"/>
        </w:rPr>
        <w:tab/>
      </w:r>
      <w:r w:rsidRPr="000D7F09">
        <w:rPr>
          <w:sz w:val="21"/>
          <w:szCs w:val="21"/>
        </w:rPr>
        <w:tab/>
      </w:r>
      <w:r w:rsidRPr="000D7F09">
        <w:rPr>
          <w:rFonts w:hint="eastAsia"/>
        </w:rPr>
        <w:t>応募団体名</w:t>
      </w:r>
      <w:r w:rsidRPr="000D7F09">
        <w:rPr>
          <w:u w:val="single"/>
        </w:rPr>
        <w:tab/>
      </w:r>
      <w:r w:rsidRPr="000D7F09">
        <w:rPr>
          <w:rFonts w:hint="eastAsia"/>
          <w:u w:val="single"/>
        </w:rPr>
        <w:t xml:space="preserve">　　　　　　</w:t>
      </w:r>
      <w:r w:rsidRPr="000D7F09">
        <w:rPr>
          <w:u w:val="single"/>
        </w:rPr>
        <w:tab/>
      </w:r>
      <w:r w:rsidRPr="000D7F09">
        <w:rPr>
          <w:u w:val="single"/>
        </w:rPr>
        <w:tab/>
      </w:r>
      <w:r w:rsidRPr="000D7F09">
        <w:rPr>
          <w:rFonts w:hint="eastAsia"/>
          <w:u w:val="single"/>
        </w:rPr>
        <w:t xml:space="preserve">  </w:t>
      </w:r>
    </w:p>
    <w:tbl>
      <w:tblPr>
        <w:tblStyle w:val="a9"/>
        <w:tblW w:w="0" w:type="auto"/>
        <w:tblLook w:val="04A0" w:firstRow="1" w:lastRow="0" w:firstColumn="1" w:lastColumn="0" w:noHBand="0" w:noVBand="1"/>
      </w:tblPr>
      <w:tblGrid>
        <w:gridCol w:w="14560"/>
      </w:tblGrid>
      <w:tr w:rsidR="000D7F09" w:rsidRPr="000D7F09" w14:paraId="1104A65A" w14:textId="77777777" w:rsidTr="00462BDC">
        <w:tc>
          <w:tcPr>
            <w:tcW w:w="14560" w:type="dxa"/>
          </w:tcPr>
          <w:p w14:paraId="6BB9F266" w14:textId="77777777" w:rsidR="0053186A" w:rsidRPr="000D7F09" w:rsidRDefault="0053186A" w:rsidP="00462BDC">
            <w:r w:rsidRPr="000D7F09">
              <w:rPr>
                <w:rFonts w:hint="eastAsia"/>
              </w:rPr>
              <w:t>具体的な自主事業について代表的なものを以下に記入してください。</w:t>
            </w:r>
          </w:p>
          <w:p w14:paraId="57952DA3" w14:textId="0E4605B6" w:rsidR="0053186A" w:rsidRPr="000D7F09" w:rsidRDefault="0053186A" w:rsidP="00462BDC">
            <w:pPr>
              <w:jc w:val="right"/>
            </w:pPr>
            <w:r w:rsidRPr="000D7F09">
              <w:rPr>
                <w:rFonts w:hint="eastAsia"/>
              </w:rPr>
              <w:t>【</w:t>
            </w:r>
            <w:r w:rsidRPr="0089462F">
              <w:rPr>
                <w:rFonts w:hAnsi="ＭＳ 明朝"/>
              </w:rPr>
              <w:t>A4</w:t>
            </w:r>
            <w:r w:rsidRPr="0089462F">
              <w:rPr>
                <w:rFonts w:hAnsi="ＭＳ 明朝" w:hint="eastAsia"/>
              </w:rPr>
              <w:t>横</w:t>
            </w:r>
            <w:r w:rsidR="00600C8A" w:rsidRPr="0089462F">
              <w:rPr>
                <w:rFonts w:hAnsi="ＭＳ 明朝"/>
              </w:rPr>
              <w:t>4ページ以内</w:t>
            </w:r>
            <w:r w:rsidRPr="0089462F">
              <w:rPr>
                <w:rFonts w:hAnsi="ＭＳ 明朝" w:hint="eastAsia"/>
              </w:rPr>
              <w:t>／文字サイズ</w:t>
            </w:r>
            <w:r w:rsidRPr="0089462F">
              <w:rPr>
                <w:rFonts w:hAnsi="ＭＳ 明朝"/>
              </w:rPr>
              <w:t>11</w:t>
            </w:r>
            <w:r w:rsidRPr="0089462F">
              <w:rPr>
                <w:rFonts w:hAnsi="ＭＳ 明朝" w:hint="eastAsia"/>
              </w:rPr>
              <w:t>ポイント</w:t>
            </w:r>
            <w:r w:rsidRPr="000D7F09">
              <w:rPr>
                <w:rFonts w:hint="eastAsia"/>
              </w:rPr>
              <w:t>以上】</w:t>
            </w:r>
          </w:p>
        </w:tc>
      </w:tr>
    </w:tbl>
    <w:p w14:paraId="7A6E7FE4" w14:textId="77777777" w:rsidR="0053186A" w:rsidRPr="000D7F09" w:rsidRDefault="0053186A" w:rsidP="0053186A">
      <w:r w:rsidRPr="000D7F09">
        <w:rPr>
          <w:rFonts w:hint="eastAsia"/>
        </w:rPr>
        <w:t>自主事業の内容等</w:t>
      </w:r>
    </w:p>
    <w:tbl>
      <w:tblPr>
        <w:tblStyle w:val="a9"/>
        <w:tblW w:w="0" w:type="auto"/>
        <w:tblLook w:val="04A0" w:firstRow="1" w:lastRow="0" w:firstColumn="1" w:lastColumn="0" w:noHBand="0" w:noVBand="1"/>
      </w:tblPr>
      <w:tblGrid>
        <w:gridCol w:w="562"/>
        <w:gridCol w:w="5812"/>
        <w:gridCol w:w="779"/>
        <w:gridCol w:w="780"/>
        <w:gridCol w:w="931"/>
        <w:gridCol w:w="932"/>
        <w:gridCol w:w="1191"/>
        <w:gridCol w:w="1191"/>
        <w:gridCol w:w="1191"/>
        <w:gridCol w:w="1191"/>
      </w:tblGrid>
      <w:tr w:rsidR="000D7F09" w:rsidRPr="000D7F09" w14:paraId="53BDBDE0" w14:textId="77777777" w:rsidTr="00462BDC">
        <w:tc>
          <w:tcPr>
            <w:tcW w:w="562" w:type="dxa"/>
            <w:vMerge w:val="restart"/>
            <w:vAlign w:val="center"/>
          </w:tcPr>
          <w:p w14:paraId="7C2D4CAE" w14:textId="77777777" w:rsidR="0053186A" w:rsidRPr="000D7F09" w:rsidRDefault="0053186A" w:rsidP="00462BDC">
            <w:pPr>
              <w:widowControl/>
              <w:autoSpaceDE/>
              <w:autoSpaceDN/>
              <w:adjustRightInd/>
              <w:jc w:val="center"/>
            </w:pPr>
            <w:r w:rsidRPr="000D7F09">
              <w:rPr>
                <w:rFonts w:hint="eastAsia"/>
              </w:rPr>
              <w:t>No</w:t>
            </w:r>
          </w:p>
        </w:tc>
        <w:tc>
          <w:tcPr>
            <w:tcW w:w="5812" w:type="dxa"/>
            <w:vMerge w:val="restart"/>
            <w:vAlign w:val="center"/>
          </w:tcPr>
          <w:p w14:paraId="70E39CFA" w14:textId="77777777" w:rsidR="0053186A" w:rsidRPr="000D7F09" w:rsidRDefault="0053186A" w:rsidP="00462BDC">
            <w:pPr>
              <w:widowControl/>
              <w:autoSpaceDE/>
              <w:autoSpaceDN/>
              <w:adjustRightInd/>
              <w:jc w:val="center"/>
            </w:pPr>
            <w:r w:rsidRPr="000D7F09">
              <w:rPr>
                <w:rFonts w:hint="eastAsia"/>
              </w:rPr>
              <w:t>事業名及び内容</w:t>
            </w:r>
          </w:p>
        </w:tc>
        <w:tc>
          <w:tcPr>
            <w:tcW w:w="779" w:type="dxa"/>
            <w:vMerge w:val="restart"/>
            <w:vAlign w:val="center"/>
          </w:tcPr>
          <w:p w14:paraId="670A2711" w14:textId="77777777" w:rsidR="0053186A" w:rsidRPr="000D7F09" w:rsidRDefault="0053186A" w:rsidP="00462BDC">
            <w:pPr>
              <w:widowControl/>
              <w:autoSpaceDE/>
              <w:autoSpaceDN/>
              <w:adjustRightInd/>
              <w:jc w:val="center"/>
            </w:pPr>
            <w:r w:rsidRPr="000D7F09">
              <w:rPr>
                <w:rFonts w:hint="eastAsia"/>
              </w:rPr>
              <w:t>開催場所</w:t>
            </w:r>
          </w:p>
        </w:tc>
        <w:tc>
          <w:tcPr>
            <w:tcW w:w="780" w:type="dxa"/>
            <w:vMerge w:val="restart"/>
            <w:vAlign w:val="center"/>
          </w:tcPr>
          <w:p w14:paraId="0B89A7F2" w14:textId="77777777" w:rsidR="0053186A" w:rsidRPr="000D7F09" w:rsidRDefault="0053186A" w:rsidP="00462BDC">
            <w:pPr>
              <w:widowControl/>
              <w:autoSpaceDE/>
              <w:autoSpaceDN/>
              <w:adjustRightInd/>
              <w:jc w:val="center"/>
            </w:pPr>
            <w:r w:rsidRPr="000D7F09">
              <w:rPr>
                <w:rFonts w:hint="eastAsia"/>
              </w:rPr>
              <w:t>回数</w:t>
            </w:r>
          </w:p>
        </w:tc>
        <w:tc>
          <w:tcPr>
            <w:tcW w:w="1863" w:type="dxa"/>
            <w:gridSpan w:val="2"/>
            <w:vAlign w:val="center"/>
          </w:tcPr>
          <w:p w14:paraId="3AFCB08D" w14:textId="77777777" w:rsidR="0053186A" w:rsidRPr="000D7F09" w:rsidRDefault="0053186A" w:rsidP="00462BDC">
            <w:pPr>
              <w:widowControl/>
              <w:autoSpaceDE/>
              <w:autoSpaceDN/>
              <w:adjustRightInd/>
              <w:jc w:val="center"/>
            </w:pPr>
            <w:r w:rsidRPr="000D7F09">
              <w:rPr>
                <w:rFonts w:hint="eastAsia"/>
              </w:rPr>
              <w:t>１事業当り</w:t>
            </w:r>
          </w:p>
        </w:tc>
        <w:tc>
          <w:tcPr>
            <w:tcW w:w="2382" w:type="dxa"/>
            <w:gridSpan w:val="2"/>
            <w:vAlign w:val="center"/>
          </w:tcPr>
          <w:p w14:paraId="0B0DEF90" w14:textId="77777777" w:rsidR="0053186A" w:rsidRPr="000D7F09" w:rsidRDefault="0053186A" w:rsidP="00462BDC">
            <w:pPr>
              <w:widowControl/>
              <w:autoSpaceDE/>
              <w:autoSpaceDN/>
              <w:adjustRightInd/>
              <w:jc w:val="center"/>
            </w:pPr>
            <w:r w:rsidRPr="000D7F09">
              <w:rPr>
                <w:rFonts w:hint="eastAsia"/>
              </w:rPr>
              <w:t>支出</w:t>
            </w:r>
          </w:p>
        </w:tc>
        <w:tc>
          <w:tcPr>
            <w:tcW w:w="2382" w:type="dxa"/>
            <w:gridSpan w:val="2"/>
            <w:vAlign w:val="center"/>
          </w:tcPr>
          <w:p w14:paraId="30AC0EBA" w14:textId="77777777" w:rsidR="0053186A" w:rsidRPr="000D7F09" w:rsidRDefault="0053186A" w:rsidP="00462BDC">
            <w:pPr>
              <w:widowControl/>
              <w:autoSpaceDE/>
              <w:autoSpaceDN/>
              <w:adjustRightInd/>
              <w:jc w:val="center"/>
            </w:pPr>
            <w:r w:rsidRPr="000D7F09">
              <w:rPr>
                <w:rFonts w:hint="eastAsia"/>
              </w:rPr>
              <w:t>収入</w:t>
            </w:r>
          </w:p>
        </w:tc>
      </w:tr>
      <w:tr w:rsidR="000D7F09" w:rsidRPr="000D7F09" w14:paraId="37CB620B" w14:textId="77777777" w:rsidTr="00462BDC">
        <w:tc>
          <w:tcPr>
            <w:tcW w:w="562" w:type="dxa"/>
            <w:vMerge/>
            <w:tcBorders>
              <w:bottom w:val="double" w:sz="4" w:space="0" w:color="auto"/>
            </w:tcBorders>
            <w:vAlign w:val="center"/>
          </w:tcPr>
          <w:p w14:paraId="312A1F14" w14:textId="77777777" w:rsidR="0053186A" w:rsidRPr="000D7F09" w:rsidRDefault="0053186A" w:rsidP="00462BDC">
            <w:pPr>
              <w:widowControl/>
              <w:autoSpaceDE/>
              <w:autoSpaceDN/>
              <w:adjustRightInd/>
              <w:jc w:val="center"/>
            </w:pPr>
          </w:p>
        </w:tc>
        <w:tc>
          <w:tcPr>
            <w:tcW w:w="5812" w:type="dxa"/>
            <w:vMerge/>
            <w:tcBorders>
              <w:bottom w:val="double" w:sz="4" w:space="0" w:color="auto"/>
            </w:tcBorders>
            <w:vAlign w:val="center"/>
          </w:tcPr>
          <w:p w14:paraId="37F720E7" w14:textId="77777777" w:rsidR="0053186A" w:rsidRPr="000D7F09" w:rsidRDefault="0053186A" w:rsidP="00462BDC">
            <w:pPr>
              <w:widowControl/>
              <w:autoSpaceDE/>
              <w:autoSpaceDN/>
              <w:adjustRightInd/>
              <w:jc w:val="center"/>
            </w:pPr>
          </w:p>
        </w:tc>
        <w:tc>
          <w:tcPr>
            <w:tcW w:w="779" w:type="dxa"/>
            <w:vMerge/>
            <w:tcBorders>
              <w:bottom w:val="double" w:sz="4" w:space="0" w:color="auto"/>
            </w:tcBorders>
            <w:vAlign w:val="center"/>
          </w:tcPr>
          <w:p w14:paraId="1EB60135" w14:textId="77777777" w:rsidR="0053186A" w:rsidRPr="000D7F09" w:rsidRDefault="0053186A" w:rsidP="00462BDC">
            <w:pPr>
              <w:widowControl/>
              <w:autoSpaceDE/>
              <w:autoSpaceDN/>
              <w:adjustRightInd/>
              <w:jc w:val="center"/>
            </w:pPr>
          </w:p>
        </w:tc>
        <w:tc>
          <w:tcPr>
            <w:tcW w:w="780" w:type="dxa"/>
            <w:vMerge/>
            <w:tcBorders>
              <w:bottom w:val="double" w:sz="4" w:space="0" w:color="auto"/>
            </w:tcBorders>
            <w:vAlign w:val="center"/>
          </w:tcPr>
          <w:p w14:paraId="47590613" w14:textId="77777777" w:rsidR="0053186A" w:rsidRPr="000D7F09" w:rsidRDefault="0053186A" w:rsidP="00462BDC">
            <w:pPr>
              <w:widowControl/>
              <w:autoSpaceDE/>
              <w:autoSpaceDN/>
              <w:adjustRightInd/>
              <w:jc w:val="center"/>
            </w:pPr>
          </w:p>
        </w:tc>
        <w:tc>
          <w:tcPr>
            <w:tcW w:w="931" w:type="dxa"/>
            <w:tcBorders>
              <w:bottom w:val="double" w:sz="4" w:space="0" w:color="auto"/>
            </w:tcBorders>
            <w:vAlign w:val="center"/>
          </w:tcPr>
          <w:p w14:paraId="3D4AED1B" w14:textId="77777777" w:rsidR="0053186A" w:rsidRPr="000D7F09" w:rsidRDefault="0053186A" w:rsidP="00462BDC">
            <w:pPr>
              <w:widowControl/>
              <w:autoSpaceDE/>
              <w:autoSpaceDN/>
              <w:adjustRightInd/>
              <w:jc w:val="center"/>
            </w:pPr>
            <w:r w:rsidRPr="000D7F09">
              <w:rPr>
                <w:rFonts w:hint="eastAsia"/>
              </w:rPr>
              <w:t>定員</w:t>
            </w:r>
          </w:p>
        </w:tc>
        <w:tc>
          <w:tcPr>
            <w:tcW w:w="932" w:type="dxa"/>
            <w:tcBorders>
              <w:bottom w:val="double" w:sz="4" w:space="0" w:color="auto"/>
            </w:tcBorders>
            <w:vAlign w:val="center"/>
          </w:tcPr>
          <w:p w14:paraId="7E76F55A" w14:textId="77777777" w:rsidR="0053186A" w:rsidRPr="000D7F09" w:rsidRDefault="0053186A" w:rsidP="00462BDC">
            <w:pPr>
              <w:widowControl/>
              <w:autoSpaceDE/>
              <w:autoSpaceDN/>
              <w:adjustRightInd/>
              <w:jc w:val="center"/>
            </w:pPr>
            <w:r w:rsidRPr="000D7F09">
              <w:rPr>
                <w:rFonts w:hint="eastAsia"/>
              </w:rPr>
              <w:t>参加費</w:t>
            </w:r>
          </w:p>
          <w:p w14:paraId="34AF8804" w14:textId="77777777" w:rsidR="0053186A" w:rsidRPr="000D7F09" w:rsidRDefault="0053186A" w:rsidP="00462BDC">
            <w:pPr>
              <w:widowControl/>
              <w:autoSpaceDE/>
              <w:autoSpaceDN/>
              <w:adjustRightInd/>
              <w:jc w:val="center"/>
            </w:pPr>
            <w:r w:rsidRPr="000D7F09">
              <w:rPr>
                <w:rFonts w:hint="eastAsia"/>
              </w:rPr>
              <w:t>(人)</w:t>
            </w:r>
          </w:p>
        </w:tc>
        <w:tc>
          <w:tcPr>
            <w:tcW w:w="1191" w:type="dxa"/>
            <w:tcBorders>
              <w:bottom w:val="double" w:sz="4" w:space="0" w:color="auto"/>
            </w:tcBorders>
            <w:vAlign w:val="center"/>
          </w:tcPr>
          <w:p w14:paraId="4D01C0EB" w14:textId="77777777" w:rsidR="0053186A" w:rsidRPr="000D7F09" w:rsidRDefault="0053186A" w:rsidP="00462BDC">
            <w:pPr>
              <w:widowControl/>
              <w:autoSpaceDE/>
              <w:autoSpaceDN/>
              <w:adjustRightInd/>
              <w:jc w:val="center"/>
            </w:pPr>
            <w:r w:rsidRPr="000D7F09">
              <w:rPr>
                <w:rFonts w:hint="eastAsia"/>
              </w:rPr>
              <w:t>項目</w:t>
            </w:r>
          </w:p>
        </w:tc>
        <w:tc>
          <w:tcPr>
            <w:tcW w:w="1191" w:type="dxa"/>
            <w:tcBorders>
              <w:bottom w:val="double" w:sz="4" w:space="0" w:color="auto"/>
            </w:tcBorders>
            <w:vAlign w:val="center"/>
          </w:tcPr>
          <w:p w14:paraId="5752CB71" w14:textId="77777777" w:rsidR="0053186A" w:rsidRPr="000D7F09" w:rsidRDefault="0053186A" w:rsidP="00462BDC">
            <w:pPr>
              <w:widowControl/>
              <w:autoSpaceDE/>
              <w:autoSpaceDN/>
              <w:adjustRightInd/>
              <w:jc w:val="center"/>
            </w:pPr>
            <w:r w:rsidRPr="000D7F09">
              <w:rPr>
                <w:rFonts w:hint="eastAsia"/>
              </w:rPr>
              <w:t>金額</w:t>
            </w:r>
          </w:p>
        </w:tc>
        <w:tc>
          <w:tcPr>
            <w:tcW w:w="1191" w:type="dxa"/>
            <w:tcBorders>
              <w:bottom w:val="double" w:sz="4" w:space="0" w:color="auto"/>
            </w:tcBorders>
            <w:vAlign w:val="center"/>
          </w:tcPr>
          <w:p w14:paraId="1E538040" w14:textId="77777777" w:rsidR="0053186A" w:rsidRPr="000D7F09" w:rsidRDefault="0053186A" w:rsidP="00462BDC">
            <w:pPr>
              <w:widowControl/>
              <w:autoSpaceDE/>
              <w:autoSpaceDN/>
              <w:adjustRightInd/>
              <w:jc w:val="center"/>
            </w:pPr>
            <w:r w:rsidRPr="000D7F09">
              <w:rPr>
                <w:rFonts w:hint="eastAsia"/>
              </w:rPr>
              <w:t>項目</w:t>
            </w:r>
          </w:p>
        </w:tc>
        <w:tc>
          <w:tcPr>
            <w:tcW w:w="1191" w:type="dxa"/>
            <w:tcBorders>
              <w:bottom w:val="double" w:sz="4" w:space="0" w:color="auto"/>
            </w:tcBorders>
            <w:vAlign w:val="center"/>
          </w:tcPr>
          <w:p w14:paraId="046BD4B2" w14:textId="77777777" w:rsidR="0053186A" w:rsidRPr="000D7F09" w:rsidRDefault="0053186A" w:rsidP="00462BDC">
            <w:pPr>
              <w:widowControl/>
              <w:autoSpaceDE/>
              <w:autoSpaceDN/>
              <w:adjustRightInd/>
              <w:jc w:val="center"/>
            </w:pPr>
            <w:r w:rsidRPr="000D7F09">
              <w:rPr>
                <w:rFonts w:hint="eastAsia"/>
              </w:rPr>
              <w:t>金額</w:t>
            </w:r>
          </w:p>
        </w:tc>
      </w:tr>
      <w:tr w:rsidR="000D7F09" w:rsidRPr="000D7F09" w14:paraId="42D8D3AC" w14:textId="77777777" w:rsidTr="00462BDC">
        <w:tc>
          <w:tcPr>
            <w:tcW w:w="562" w:type="dxa"/>
            <w:vMerge w:val="restart"/>
            <w:tcBorders>
              <w:top w:val="double" w:sz="4" w:space="0" w:color="auto"/>
            </w:tcBorders>
          </w:tcPr>
          <w:p w14:paraId="107D0E60" w14:textId="77777777" w:rsidR="0053186A" w:rsidRPr="000D7F09" w:rsidRDefault="0053186A" w:rsidP="00462BDC">
            <w:pPr>
              <w:widowControl/>
              <w:autoSpaceDE/>
              <w:autoSpaceDN/>
              <w:adjustRightInd/>
              <w:jc w:val="both"/>
            </w:pPr>
          </w:p>
        </w:tc>
        <w:tc>
          <w:tcPr>
            <w:tcW w:w="5812" w:type="dxa"/>
            <w:vMerge w:val="restart"/>
            <w:tcBorders>
              <w:top w:val="double" w:sz="4" w:space="0" w:color="auto"/>
            </w:tcBorders>
          </w:tcPr>
          <w:p w14:paraId="289D2C34" w14:textId="77777777" w:rsidR="0053186A" w:rsidRPr="000D7F09" w:rsidRDefault="0053186A" w:rsidP="00462BDC">
            <w:pPr>
              <w:widowControl/>
              <w:autoSpaceDE/>
              <w:autoSpaceDN/>
              <w:adjustRightInd/>
              <w:jc w:val="both"/>
            </w:pPr>
          </w:p>
        </w:tc>
        <w:tc>
          <w:tcPr>
            <w:tcW w:w="779" w:type="dxa"/>
            <w:vMerge w:val="restart"/>
            <w:tcBorders>
              <w:top w:val="double" w:sz="4" w:space="0" w:color="auto"/>
            </w:tcBorders>
          </w:tcPr>
          <w:p w14:paraId="30B58AA1" w14:textId="77777777" w:rsidR="0053186A" w:rsidRPr="000D7F09" w:rsidRDefault="0053186A" w:rsidP="00462BDC">
            <w:pPr>
              <w:widowControl/>
              <w:autoSpaceDE/>
              <w:autoSpaceDN/>
              <w:adjustRightInd/>
              <w:jc w:val="both"/>
            </w:pPr>
          </w:p>
        </w:tc>
        <w:tc>
          <w:tcPr>
            <w:tcW w:w="780" w:type="dxa"/>
            <w:vMerge w:val="restart"/>
            <w:tcBorders>
              <w:top w:val="double" w:sz="4" w:space="0" w:color="auto"/>
            </w:tcBorders>
          </w:tcPr>
          <w:p w14:paraId="3F93FDC2" w14:textId="77777777" w:rsidR="0053186A" w:rsidRPr="000D7F09" w:rsidRDefault="0053186A" w:rsidP="00462BDC">
            <w:pPr>
              <w:widowControl/>
              <w:autoSpaceDE/>
              <w:autoSpaceDN/>
              <w:adjustRightInd/>
              <w:jc w:val="both"/>
            </w:pPr>
          </w:p>
        </w:tc>
        <w:tc>
          <w:tcPr>
            <w:tcW w:w="931" w:type="dxa"/>
            <w:vMerge w:val="restart"/>
            <w:tcBorders>
              <w:top w:val="double" w:sz="4" w:space="0" w:color="auto"/>
            </w:tcBorders>
          </w:tcPr>
          <w:p w14:paraId="2B7AC8F4" w14:textId="77777777" w:rsidR="0053186A" w:rsidRPr="000D7F09" w:rsidRDefault="0053186A" w:rsidP="00462BDC">
            <w:pPr>
              <w:widowControl/>
              <w:autoSpaceDE/>
              <w:autoSpaceDN/>
              <w:adjustRightInd/>
              <w:jc w:val="both"/>
            </w:pPr>
          </w:p>
        </w:tc>
        <w:tc>
          <w:tcPr>
            <w:tcW w:w="932" w:type="dxa"/>
            <w:vMerge w:val="restart"/>
            <w:tcBorders>
              <w:top w:val="double" w:sz="4" w:space="0" w:color="auto"/>
            </w:tcBorders>
          </w:tcPr>
          <w:p w14:paraId="207C0B70" w14:textId="77777777" w:rsidR="0053186A" w:rsidRPr="000D7F09" w:rsidRDefault="0053186A" w:rsidP="00462BDC">
            <w:pPr>
              <w:widowControl/>
              <w:autoSpaceDE/>
              <w:autoSpaceDN/>
              <w:adjustRightInd/>
              <w:jc w:val="both"/>
            </w:pPr>
          </w:p>
        </w:tc>
        <w:tc>
          <w:tcPr>
            <w:tcW w:w="1191" w:type="dxa"/>
            <w:tcBorders>
              <w:top w:val="double" w:sz="4" w:space="0" w:color="auto"/>
            </w:tcBorders>
          </w:tcPr>
          <w:p w14:paraId="51CF9683" w14:textId="77777777" w:rsidR="0053186A" w:rsidRPr="000D7F09" w:rsidRDefault="0053186A" w:rsidP="00462BDC">
            <w:pPr>
              <w:widowControl/>
              <w:autoSpaceDE/>
              <w:autoSpaceDN/>
              <w:adjustRightInd/>
              <w:spacing w:line="480" w:lineRule="auto"/>
              <w:jc w:val="both"/>
            </w:pPr>
          </w:p>
        </w:tc>
        <w:tc>
          <w:tcPr>
            <w:tcW w:w="1191" w:type="dxa"/>
            <w:tcBorders>
              <w:top w:val="double" w:sz="4" w:space="0" w:color="auto"/>
            </w:tcBorders>
          </w:tcPr>
          <w:p w14:paraId="23CDFCBA" w14:textId="77777777" w:rsidR="0053186A" w:rsidRPr="000D7F09" w:rsidRDefault="0053186A" w:rsidP="00462BDC">
            <w:pPr>
              <w:widowControl/>
              <w:autoSpaceDE/>
              <w:autoSpaceDN/>
              <w:adjustRightInd/>
              <w:spacing w:line="480" w:lineRule="auto"/>
              <w:jc w:val="both"/>
            </w:pPr>
          </w:p>
        </w:tc>
        <w:tc>
          <w:tcPr>
            <w:tcW w:w="1191" w:type="dxa"/>
            <w:tcBorders>
              <w:top w:val="double" w:sz="4" w:space="0" w:color="auto"/>
            </w:tcBorders>
          </w:tcPr>
          <w:p w14:paraId="30653CF2" w14:textId="77777777" w:rsidR="0053186A" w:rsidRPr="000D7F09" w:rsidRDefault="0053186A" w:rsidP="00462BDC">
            <w:pPr>
              <w:widowControl/>
              <w:autoSpaceDE/>
              <w:autoSpaceDN/>
              <w:adjustRightInd/>
              <w:spacing w:line="480" w:lineRule="auto"/>
              <w:jc w:val="both"/>
            </w:pPr>
          </w:p>
        </w:tc>
        <w:tc>
          <w:tcPr>
            <w:tcW w:w="1191" w:type="dxa"/>
            <w:tcBorders>
              <w:top w:val="double" w:sz="4" w:space="0" w:color="auto"/>
            </w:tcBorders>
          </w:tcPr>
          <w:p w14:paraId="36DFCD6E" w14:textId="77777777" w:rsidR="0053186A" w:rsidRPr="000D7F09" w:rsidRDefault="0053186A" w:rsidP="00462BDC">
            <w:pPr>
              <w:widowControl/>
              <w:autoSpaceDE/>
              <w:autoSpaceDN/>
              <w:adjustRightInd/>
              <w:spacing w:line="480" w:lineRule="auto"/>
              <w:jc w:val="both"/>
            </w:pPr>
          </w:p>
        </w:tc>
      </w:tr>
      <w:tr w:rsidR="000D7F09" w:rsidRPr="000D7F09" w14:paraId="4D4AB257" w14:textId="77777777" w:rsidTr="00462BDC">
        <w:tc>
          <w:tcPr>
            <w:tcW w:w="562" w:type="dxa"/>
            <w:vMerge/>
          </w:tcPr>
          <w:p w14:paraId="133D37BE" w14:textId="77777777" w:rsidR="0053186A" w:rsidRPr="000D7F09" w:rsidRDefault="0053186A" w:rsidP="00462BDC">
            <w:pPr>
              <w:widowControl/>
              <w:autoSpaceDE/>
              <w:autoSpaceDN/>
              <w:adjustRightInd/>
              <w:jc w:val="both"/>
            </w:pPr>
          </w:p>
        </w:tc>
        <w:tc>
          <w:tcPr>
            <w:tcW w:w="5812" w:type="dxa"/>
            <w:vMerge/>
          </w:tcPr>
          <w:p w14:paraId="2E9027BA" w14:textId="77777777" w:rsidR="0053186A" w:rsidRPr="000D7F09" w:rsidRDefault="0053186A" w:rsidP="00462BDC">
            <w:pPr>
              <w:widowControl/>
              <w:autoSpaceDE/>
              <w:autoSpaceDN/>
              <w:adjustRightInd/>
              <w:jc w:val="both"/>
            </w:pPr>
          </w:p>
        </w:tc>
        <w:tc>
          <w:tcPr>
            <w:tcW w:w="779" w:type="dxa"/>
            <w:vMerge/>
          </w:tcPr>
          <w:p w14:paraId="6B50CAC8" w14:textId="77777777" w:rsidR="0053186A" w:rsidRPr="000D7F09" w:rsidRDefault="0053186A" w:rsidP="00462BDC">
            <w:pPr>
              <w:widowControl/>
              <w:autoSpaceDE/>
              <w:autoSpaceDN/>
              <w:adjustRightInd/>
              <w:jc w:val="both"/>
            </w:pPr>
          </w:p>
        </w:tc>
        <w:tc>
          <w:tcPr>
            <w:tcW w:w="780" w:type="dxa"/>
            <w:vMerge/>
          </w:tcPr>
          <w:p w14:paraId="15804E0C" w14:textId="77777777" w:rsidR="0053186A" w:rsidRPr="000D7F09" w:rsidRDefault="0053186A" w:rsidP="00462BDC">
            <w:pPr>
              <w:widowControl/>
              <w:autoSpaceDE/>
              <w:autoSpaceDN/>
              <w:adjustRightInd/>
              <w:jc w:val="both"/>
            </w:pPr>
          </w:p>
        </w:tc>
        <w:tc>
          <w:tcPr>
            <w:tcW w:w="931" w:type="dxa"/>
            <w:vMerge/>
          </w:tcPr>
          <w:p w14:paraId="763EF1B5" w14:textId="77777777" w:rsidR="0053186A" w:rsidRPr="000D7F09" w:rsidRDefault="0053186A" w:rsidP="00462BDC">
            <w:pPr>
              <w:widowControl/>
              <w:autoSpaceDE/>
              <w:autoSpaceDN/>
              <w:adjustRightInd/>
              <w:jc w:val="both"/>
            </w:pPr>
          </w:p>
        </w:tc>
        <w:tc>
          <w:tcPr>
            <w:tcW w:w="932" w:type="dxa"/>
            <w:vMerge/>
          </w:tcPr>
          <w:p w14:paraId="67CB944D" w14:textId="77777777" w:rsidR="0053186A" w:rsidRPr="000D7F09" w:rsidRDefault="0053186A" w:rsidP="00462BDC">
            <w:pPr>
              <w:widowControl/>
              <w:autoSpaceDE/>
              <w:autoSpaceDN/>
              <w:adjustRightInd/>
              <w:jc w:val="both"/>
            </w:pPr>
          </w:p>
        </w:tc>
        <w:tc>
          <w:tcPr>
            <w:tcW w:w="1191" w:type="dxa"/>
          </w:tcPr>
          <w:p w14:paraId="08054F61" w14:textId="77777777" w:rsidR="0053186A" w:rsidRPr="000D7F09" w:rsidRDefault="0053186A" w:rsidP="00462BDC">
            <w:pPr>
              <w:widowControl/>
              <w:autoSpaceDE/>
              <w:autoSpaceDN/>
              <w:adjustRightInd/>
              <w:jc w:val="both"/>
            </w:pPr>
            <w:r w:rsidRPr="000D7F09">
              <w:rPr>
                <w:rFonts w:hint="eastAsia"/>
              </w:rPr>
              <w:t>合　計</w:t>
            </w:r>
          </w:p>
        </w:tc>
        <w:tc>
          <w:tcPr>
            <w:tcW w:w="1191" w:type="dxa"/>
          </w:tcPr>
          <w:p w14:paraId="4EC2E3F3" w14:textId="77777777" w:rsidR="0053186A" w:rsidRPr="000D7F09" w:rsidRDefault="0053186A" w:rsidP="00462BDC">
            <w:pPr>
              <w:widowControl/>
              <w:autoSpaceDE/>
              <w:autoSpaceDN/>
              <w:adjustRightInd/>
              <w:jc w:val="both"/>
            </w:pPr>
          </w:p>
        </w:tc>
        <w:tc>
          <w:tcPr>
            <w:tcW w:w="1191" w:type="dxa"/>
          </w:tcPr>
          <w:p w14:paraId="25AFC575" w14:textId="77777777" w:rsidR="0053186A" w:rsidRPr="000D7F09" w:rsidRDefault="0053186A" w:rsidP="00462BDC">
            <w:pPr>
              <w:widowControl/>
              <w:autoSpaceDE/>
              <w:autoSpaceDN/>
              <w:adjustRightInd/>
              <w:jc w:val="both"/>
            </w:pPr>
            <w:r w:rsidRPr="000D7F09">
              <w:rPr>
                <w:rFonts w:hint="eastAsia"/>
              </w:rPr>
              <w:t>合　計</w:t>
            </w:r>
          </w:p>
        </w:tc>
        <w:tc>
          <w:tcPr>
            <w:tcW w:w="1191" w:type="dxa"/>
          </w:tcPr>
          <w:p w14:paraId="6336EDB9" w14:textId="77777777" w:rsidR="0053186A" w:rsidRPr="000D7F09" w:rsidRDefault="0053186A" w:rsidP="00462BDC">
            <w:pPr>
              <w:widowControl/>
              <w:autoSpaceDE/>
              <w:autoSpaceDN/>
              <w:adjustRightInd/>
              <w:jc w:val="both"/>
            </w:pPr>
          </w:p>
        </w:tc>
      </w:tr>
      <w:tr w:rsidR="000D7F09" w:rsidRPr="000D7F09" w14:paraId="72F65B1A" w14:textId="77777777" w:rsidTr="00462BDC">
        <w:tc>
          <w:tcPr>
            <w:tcW w:w="562" w:type="dxa"/>
            <w:vMerge w:val="restart"/>
          </w:tcPr>
          <w:p w14:paraId="45A88F2B" w14:textId="77777777" w:rsidR="0053186A" w:rsidRPr="000D7F09" w:rsidRDefault="0053186A" w:rsidP="00462BDC">
            <w:pPr>
              <w:widowControl/>
              <w:autoSpaceDE/>
              <w:autoSpaceDN/>
              <w:adjustRightInd/>
              <w:jc w:val="both"/>
            </w:pPr>
          </w:p>
        </w:tc>
        <w:tc>
          <w:tcPr>
            <w:tcW w:w="5812" w:type="dxa"/>
            <w:vMerge w:val="restart"/>
          </w:tcPr>
          <w:p w14:paraId="6E893D1C" w14:textId="77777777" w:rsidR="0053186A" w:rsidRPr="000D7F09" w:rsidRDefault="0053186A" w:rsidP="00462BDC">
            <w:pPr>
              <w:widowControl/>
              <w:autoSpaceDE/>
              <w:autoSpaceDN/>
              <w:adjustRightInd/>
              <w:jc w:val="both"/>
            </w:pPr>
          </w:p>
        </w:tc>
        <w:tc>
          <w:tcPr>
            <w:tcW w:w="779" w:type="dxa"/>
            <w:vMerge w:val="restart"/>
          </w:tcPr>
          <w:p w14:paraId="21FA48DE" w14:textId="77777777" w:rsidR="0053186A" w:rsidRPr="000D7F09" w:rsidRDefault="0053186A" w:rsidP="00462BDC">
            <w:pPr>
              <w:widowControl/>
              <w:autoSpaceDE/>
              <w:autoSpaceDN/>
              <w:adjustRightInd/>
              <w:jc w:val="both"/>
            </w:pPr>
          </w:p>
        </w:tc>
        <w:tc>
          <w:tcPr>
            <w:tcW w:w="780" w:type="dxa"/>
            <w:vMerge w:val="restart"/>
          </w:tcPr>
          <w:p w14:paraId="19CA437E" w14:textId="77777777" w:rsidR="0053186A" w:rsidRPr="000D7F09" w:rsidRDefault="0053186A" w:rsidP="00462BDC">
            <w:pPr>
              <w:widowControl/>
              <w:autoSpaceDE/>
              <w:autoSpaceDN/>
              <w:adjustRightInd/>
              <w:jc w:val="both"/>
            </w:pPr>
          </w:p>
        </w:tc>
        <w:tc>
          <w:tcPr>
            <w:tcW w:w="931" w:type="dxa"/>
            <w:vMerge w:val="restart"/>
          </w:tcPr>
          <w:p w14:paraId="7F8C0040" w14:textId="77777777" w:rsidR="0053186A" w:rsidRPr="000D7F09" w:rsidRDefault="0053186A" w:rsidP="00462BDC">
            <w:pPr>
              <w:widowControl/>
              <w:autoSpaceDE/>
              <w:autoSpaceDN/>
              <w:adjustRightInd/>
              <w:jc w:val="both"/>
            </w:pPr>
          </w:p>
        </w:tc>
        <w:tc>
          <w:tcPr>
            <w:tcW w:w="932" w:type="dxa"/>
            <w:vMerge w:val="restart"/>
          </w:tcPr>
          <w:p w14:paraId="38F2A265" w14:textId="77777777" w:rsidR="0053186A" w:rsidRPr="000D7F09" w:rsidRDefault="0053186A" w:rsidP="00462BDC">
            <w:pPr>
              <w:widowControl/>
              <w:autoSpaceDE/>
              <w:autoSpaceDN/>
              <w:adjustRightInd/>
              <w:jc w:val="both"/>
            </w:pPr>
          </w:p>
        </w:tc>
        <w:tc>
          <w:tcPr>
            <w:tcW w:w="1191" w:type="dxa"/>
          </w:tcPr>
          <w:p w14:paraId="4F4CBC01" w14:textId="77777777" w:rsidR="0053186A" w:rsidRPr="000D7F09" w:rsidRDefault="0053186A" w:rsidP="00462BDC">
            <w:pPr>
              <w:widowControl/>
              <w:autoSpaceDE/>
              <w:autoSpaceDN/>
              <w:adjustRightInd/>
              <w:spacing w:line="480" w:lineRule="auto"/>
              <w:jc w:val="both"/>
            </w:pPr>
          </w:p>
        </w:tc>
        <w:tc>
          <w:tcPr>
            <w:tcW w:w="1191" w:type="dxa"/>
          </w:tcPr>
          <w:p w14:paraId="4DD55EDC" w14:textId="77777777" w:rsidR="0053186A" w:rsidRPr="000D7F09" w:rsidRDefault="0053186A" w:rsidP="00462BDC">
            <w:pPr>
              <w:widowControl/>
              <w:autoSpaceDE/>
              <w:autoSpaceDN/>
              <w:adjustRightInd/>
              <w:spacing w:line="480" w:lineRule="auto"/>
              <w:jc w:val="both"/>
            </w:pPr>
          </w:p>
        </w:tc>
        <w:tc>
          <w:tcPr>
            <w:tcW w:w="1191" w:type="dxa"/>
          </w:tcPr>
          <w:p w14:paraId="0DA4F85D" w14:textId="77777777" w:rsidR="0053186A" w:rsidRPr="000D7F09" w:rsidRDefault="0053186A" w:rsidP="00462BDC">
            <w:pPr>
              <w:widowControl/>
              <w:autoSpaceDE/>
              <w:autoSpaceDN/>
              <w:adjustRightInd/>
              <w:spacing w:line="480" w:lineRule="auto"/>
              <w:jc w:val="both"/>
            </w:pPr>
          </w:p>
        </w:tc>
        <w:tc>
          <w:tcPr>
            <w:tcW w:w="1191" w:type="dxa"/>
          </w:tcPr>
          <w:p w14:paraId="0CD8C47B" w14:textId="77777777" w:rsidR="0053186A" w:rsidRPr="000D7F09" w:rsidRDefault="0053186A" w:rsidP="00462BDC">
            <w:pPr>
              <w:widowControl/>
              <w:autoSpaceDE/>
              <w:autoSpaceDN/>
              <w:adjustRightInd/>
              <w:spacing w:line="480" w:lineRule="auto"/>
              <w:jc w:val="both"/>
            </w:pPr>
          </w:p>
        </w:tc>
      </w:tr>
      <w:tr w:rsidR="000D7F09" w:rsidRPr="000D7F09" w14:paraId="23F251C1" w14:textId="77777777" w:rsidTr="00462BDC">
        <w:tc>
          <w:tcPr>
            <w:tcW w:w="562" w:type="dxa"/>
            <w:vMerge/>
          </w:tcPr>
          <w:p w14:paraId="7011EC07" w14:textId="77777777" w:rsidR="0053186A" w:rsidRPr="000D7F09" w:rsidRDefault="0053186A" w:rsidP="00462BDC">
            <w:pPr>
              <w:widowControl/>
              <w:autoSpaceDE/>
              <w:autoSpaceDN/>
              <w:adjustRightInd/>
              <w:jc w:val="both"/>
            </w:pPr>
          </w:p>
        </w:tc>
        <w:tc>
          <w:tcPr>
            <w:tcW w:w="5812" w:type="dxa"/>
            <w:vMerge/>
          </w:tcPr>
          <w:p w14:paraId="7A98C4D9" w14:textId="77777777" w:rsidR="0053186A" w:rsidRPr="000D7F09" w:rsidRDefault="0053186A" w:rsidP="00462BDC">
            <w:pPr>
              <w:widowControl/>
              <w:autoSpaceDE/>
              <w:autoSpaceDN/>
              <w:adjustRightInd/>
              <w:jc w:val="both"/>
            </w:pPr>
          </w:p>
        </w:tc>
        <w:tc>
          <w:tcPr>
            <w:tcW w:w="779" w:type="dxa"/>
            <w:vMerge/>
          </w:tcPr>
          <w:p w14:paraId="51C49FDC" w14:textId="77777777" w:rsidR="0053186A" w:rsidRPr="000D7F09" w:rsidRDefault="0053186A" w:rsidP="00462BDC">
            <w:pPr>
              <w:widowControl/>
              <w:autoSpaceDE/>
              <w:autoSpaceDN/>
              <w:adjustRightInd/>
              <w:jc w:val="both"/>
            </w:pPr>
          </w:p>
        </w:tc>
        <w:tc>
          <w:tcPr>
            <w:tcW w:w="780" w:type="dxa"/>
            <w:vMerge/>
          </w:tcPr>
          <w:p w14:paraId="7F358B77" w14:textId="77777777" w:rsidR="0053186A" w:rsidRPr="000D7F09" w:rsidRDefault="0053186A" w:rsidP="00462BDC">
            <w:pPr>
              <w:widowControl/>
              <w:autoSpaceDE/>
              <w:autoSpaceDN/>
              <w:adjustRightInd/>
              <w:jc w:val="both"/>
            </w:pPr>
          </w:p>
        </w:tc>
        <w:tc>
          <w:tcPr>
            <w:tcW w:w="931" w:type="dxa"/>
            <w:vMerge/>
          </w:tcPr>
          <w:p w14:paraId="44345E8C" w14:textId="77777777" w:rsidR="0053186A" w:rsidRPr="000D7F09" w:rsidRDefault="0053186A" w:rsidP="00462BDC">
            <w:pPr>
              <w:widowControl/>
              <w:autoSpaceDE/>
              <w:autoSpaceDN/>
              <w:adjustRightInd/>
              <w:jc w:val="both"/>
            </w:pPr>
          </w:p>
        </w:tc>
        <w:tc>
          <w:tcPr>
            <w:tcW w:w="932" w:type="dxa"/>
            <w:vMerge/>
          </w:tcPr>
          <w:p w14:paraId="281C06B0" w14:textId="77777777" w:rsidR="0053186A" w:rsidRPr="000D7F09" w:rsidRDefault="0053186A" w:rsidP="00462BDC">
            <w:pPr>
              <w:widowControl/>
              <w:autoSpaceDE/>
              <w:autoSpaceDN/>
              <w:adjustRightInd/>
              <w:jc w:val="both"/>
            </w:pPr>
          </w:p>
        </w:tc>
        <w:tc>
          <w:tcPr>
            <w:tcW w:w="1191" w:type="dxa"/>
          </w:tcPr>
          <w:p w14:paraId="56396202" w14:textId="77777777" w:rsidR="0053186A" w:rsidRPr="000D7F09" w:rsidRDefault="0053186A" w:rsidP="00462BDC">
            <w:pPr>
              <w:widowControl/>
              <w:autoSpaceDE/>
              <w:autoSpaceDN/>
              <w:adjustRightInd/>
              <w:jc w:val="both"/>
            </w:pPr>
            <w:r w:rsidRPr="000D7F09">
              <w:rPr>
                <w:rFonts w:hint="eastAsia"/>
              </w:rPr>
              <w:t>合　計</w:t>
            </w:r>
          </w:p>
        </w:tc>
        <w:tc>
          <w:tcPr>
            <w:tcW w:w="1191" w:type="dxa"/>
          </w:tcPr>
          <w:p w14:paraId="7271B8EC" w14:textId="77777777" w:rsidR="0053186A" w:rsidRPr="000D7F09" w:rsidRDefault="0053186A" w:rsidP="00462BDC">
            <w:pPr>
              <w:widowControl/>
              <w:autoSpaceDE/>
              <w:autoSpaceDN/>
              <w:adjustRightInd/>
              <w:jc w:val="both"/>
            </w:pPr>
          </w:p>
        </w:tc>
        <w:tc>
          <w:tcPr>
            <w:tcW w:w="1191" w:type="dxa"/>
          </w:tcPr>
          <w:p w14:paraId="0FD0198B" w14:textId="77777777" w:rsidR="0053186A" w:rsidRPr="000D7F09" w:rsidRDefault="0053186A" w:rsidP="00462BDC">
            <w:pPr>
              <w:widowControl/>
              <w:autoSpaceDE/>
              <w:autoSpaceDN/>
              <w:adjustRightInd/>
              <w:jc w:val="both"/>
            </w:pPr>
            <w:r w:rsidRPr="000D7F09">
              <w:rPr>
                <w:rFonts w:hint="eastAsia"/>
              </w:rPr>
              <w:t>合　計</w:t>
            </w:r>
          </w:p>
        </w:tc>
        <w:tc>
          <w:tcPr>
            <w:tcW w:w="1191" w:type="dxa"/>
          </w:tcPr>
          <w:p w14:paraId="3D709AE0" w14:textId="77777777" w:rsidR="0053186A" w:rsidRPr="000D7F09" w:rsidRDefault="0053186A" w:rsidP="00462BDC">
            <w:pPr>
              <w:widowControl/>
              <w:autoSpaceDE/>
              <w:autoSpaceDN/>
              <w:adjustRightInd/>
              <w:jc w:val="both"/>
            </w:pPr>
          </w:p>
        </w:tc>
      </w:tr>
      <w:tr w:rsidR="000D7F09" w:rsidRPr="000D7F09" w14:paraId="0AD81A69" w14:textId="77777777" w:rsidTr="00462BDC">
        <w:tc>
          <w:tcPr>
            <w:tcW w:w="562" w:type="dxa"/>
            <w:vMerge w:val="restart"/>
          </w:tcPr>
          <w:p w14:paraId="22370C71" w14:textId="77777777" w:rsidR="0053186A" w:rsidRPr="000D7F09" w:rsidRDefault="0053186A" w:rsidP="00462BDC">
            <w:pPr>
              <w:widowControl/>
              <w:autoSpaceDE/>
              <w:autoSpaceDN/>
              <w:adjustRightInd/>
              <w:jc w:val="both"/>
            </w:pPr>
          </w:p>
        </w:tc>
        <w:tc>
          <w:tcPr>
            <w:tcW w:w="5812" w:type="dxa"/>
            <w:vMerge w:val="restart"/>
          </w:tcPr>
          <w:p w14:paraId="34E50EC9" w14:textId="77777777" w:rsidR="0053186A" w:rsidRPr="000D7F09" w:rsidRDefault="0053186A" w:rsidP="00462BDC">
            <w:pPr>
              <w:widowControl/>
              <w:autoSpaceDE/>
              <w:autoSpaceDN/>
              <w:adjustRightInd/>
              <w:jc w:val="both"/>
            </w:pPr>
          </w:p>
        </w:tc>
        <w:tc>
          <w:tcPr>
            <w:tcW w:w="779" w:type="dxa"/>
            <w:vMerge w:val="restart"/>
          </w:tcPr>
          <w:p w14:paraId="527516A6" w14:textId="77777777" w:rsidR="0053186A" w:rsidRPr="000D7F09" w:rsidRDefault="0053186A" w:rsidP="00462BDC">
            <w:pPr>
              <w:widowControl/>
              <w:autoSpaceDE/>
              <w:autoSpaceDN/>
              <w:adjustRightInd/>
              <w:jc w:val="both"/>
            </w:pPr>
          </w:p>
        </w:tc>
        <w:tc>
          <w:tcPr>
            <w:tcW w:w="780" w:type="dxa"/>
            <w:vMerge w:val="restart"/>
          </w:tcPr>
          <w:p w14:paraId="70F2D224" w14:textId="77777777" w:rsidR="0053186A" w:rsidRPr="000D7F09" w:rsidRDefault="0053186A" w:rsidP="00462BDC">
            <w:pPr>
              <w:widowControl/>
              <w:autoSpaceDE/>
              <w:autoSpaceDN/>
              <w:adjustRightInd/>
              <w:jc w:val="both"/>
            </w:pPr>
          </w:p>
        </w:tc>
        <w:tc>
          <w:tcPr>
            <w:tcW w:w="931" w:type="dxa"/>
            <w:vMerge w:val="restart"/>
          </w:tcPr>
          <w:p w14:paraId="2E74A83D" w14:textId="77777777" w:rsidR="0053186A" w:rsidRPr="000D7F09" w:rsidRDefault="0053186A" w:rsidP="00462BDC">
            <w:pPr>
              <w:widowControl/>
              <w:autoSpaceDE/>
              <w:autoSpaceDN/>
              <w:adjustRightInd/>
              <w:jc w:val="both"/>
            </w:pPr>
          </w:p>
        </w:tc>
        <w:tc>
          <w:tcPr>
            <w:tcW w:w="932" w:type="dxa"/>
            <w:vMerge w:val="restart"/>
          </w:tcPr>
          <w:p w14:paraId="4C66FB0F" w14:textId="77777777" w:rsidR="0053186A" w:rsidRPr="000D7F09" w:rsidRDefault="0053186A" w:rsidP="00462BDC">
            <w:pPr>
              <w:widowControl/>
              <w:autoSpaceDE/>
              <w:autoSpaceDN/>
              <w:adjustRightInd/>
              <w:jc w:val="both"/>
            </w:pPr>
          </w:p>
        </w:tc>
        <w:tc>
          <w:tcPr>
            <w:tcW w:w="1191" w:type="dxa"/>
          </w:tcPr>
          <w:p w14:paraId="25BA528E" w14:textId="77777777" w:rsidR="0053186A" w:rsidRPr="000D7F09" w:rsidRDefault="0053186A" w:rsidP="00462BDC">
            <w:pPr>
              <w:widowControl/>
              <w:autoSpaceDE/>
              <w:autoSpaceDN/>
              <w:adjustRightInd/>
              <w:spacing w:line="480" w:lineRule="auto"/>
              <w:jc w:val="both"/>
            </w:pPr>
          </w:p>
        </w:tc>
        <w:tc>
          <w:tcPr>
            <w:tcW w:w="1191" w:type="dxa"/>
          </w:tcPr>
          <w:p w14:paraId="77FDDED5" w14:textId="77777777" w:rsidR="0053186A" w:rsidRPr="000D7F09" w:rsidRDefault="0053186A" w:rsidP="00462BDC">
            <w:pPr>
              <w:widowControl/>
              <w:autoSpaceDE/>
              <w:autoSpaceDN/>
              <w:adjustRightInd/>
              <w:spacing w:line="480" w:lineRule="auto"/>
              <w:jc w:val="both"/>
            </w:pPr>
          </w:p>
        </w:tc>
        <w:tc>
          <w:tcPr>
            <w:tcW w:w="1191" w:type="dxa"/>
          </w:tcPr>
          <w:p w14:paraId="615A9BFF" w14:textId="77777777" w:rsidR="0053186A" w:rsidRPr="000D7F09" w:rsidRDefault="0053186A" w:rsidP="00462BDC">
            <w:pPr>
              <w:widowControl/>
              <w:autoSpaceDE/>
              <w:autoSpaceDN/>
              <w:adjustRightInd/>
              <w:spacing w:line="480" w:lineRule="auto"/>
              <w:jc w:val="both"/>
            </w:pPr>
          </w:p>
        </w:tc>
        <w:tc>
          <w:tcPr>
            <w:tcW w:w="1191" w:type="dxa"/>
          </w:tcPr>
          <w:p w14:paraId="6C1F60F9" w14:textId="77777777" w:rsidR="0053186A" w:rsidRPr="000D7F09" w:rsidRDefault="0053186A" w:rsidP="00462BDC">
            <w:pPr>
              <w:widowControl/>
              <w:autoSpaceDE/>
              <w:autoSpaceDN/>
              <w:adjustRightInd/>
              <w:spacing w:line="480" w:lineRule="auto"/>
              <w:jc w:val="both"/>
            </w:pPr>
          </w:p>
        </w:tc>
      </w:tr>
      <w:tr w:rsidR="000D7F09" w:rsidRPr="000D7F09" w14:paraId="28C92DD7" w14:textId="77777777" w:rsidTr="00462BDC">
        <w:tc>
          <w:tcPr>
            <w:tcW w:w="562" w:type="dxa"/>
            <w:vMerge/>
          </w:tcPr>
          <w:p w14:paraId="1F79DBA1" w14:textId="77777777" w:rsidR="0053186A" w:rsidRPr="000D7F09" w:rsidRDefault="0053186A" w:rsidP="00462BDC">
            <w:pPr>
              <w:widowControl/>
              <w:autoSpaceDE/>
              <w:autoSpaceDN/>
              <w:adjustRightInd/>
              <w:jc w:val="both"/>
            </w:pPr>
          </w:p>
        </w:tc>
        <w:tc>
          <w:tcPr>
            <w:tcW w:w="5812" w:type="dxa"/>
            <w:vMerge/>
          </w:tcPr>
          <w:p w14:paraId="20EB6CC8" w14:textId="77777777" w:rsidR="0053186A" w:rsidRPr="000D7F09" w:rsidRDefault="0053186A" w:rsidP="00462BDC">
            <w:pPr>
              <w:widowControl/>
              <w:autoSpaceDE/>
              <w:autoSpaceDN/>
              <w:adjustRightInd/>
              <w:jc w:val="both"/>
            </w:pPr>
          </w:p>
        </w:tc>
        <w:tc>
          <w:tcPr>
            <w:tcW w:w="779" w:type="dxa"/>
            <w:vMerge/>
          </w:tcPr>
          <w:p w14:paraId="02B8FE77" w14:textId="77777777" w:rsidR="0053186A" w:rsidRPr="000D7F09" w:rsidRDefault="0053186A" w:rsidP="00462BDC">
            <w:pPr>
              <w:widowControl/>
              <w:autoSpaceDE/>
              <w:autoSpaceDN/>
              <w:adjustRightInd/>
              <w:jc w:val="both"/>
            </w:pPr>
          </w:p>
        </w:tc>
        <w:tc>
          <w:tcPr>
            <w:tcW w:w="780" w:type="dxa"/>
            <w:vMerge/>
          </w:tcPr>
          <w:p w14:paraId="0E06CB7D" w14:textId="77777777" w:rsidR="0053186A" w:rsidRPr="000D7F09" w:rsidRDefault="0053186A" w:rsidP="00462BDC">
            <w:pPr>
              <w:widowControl/>
              <w:autoSpaceDE/>
              <w:autoSpaceDN/>
              <w:adjustRightInd/>
              <w:jc w:val="both"/>
            </w:pPr>
          </w:p>
        </w:tc>
        <w:tc>
          <w:tcPr>
            <w:tcW w:w="931" w:type="dxa"/>
            <w:vMerge/>
          </w:tcPr>
          <w:p w14:paraId="35B92CFD" w14:textId="77777777" w:rsidR="0053186A" w:rsidRPr="000D7F09" w:rsidRDefault="0053186A" w:rsidP="00462BDC">
            <w:pPr>
              <w:widowControl/>
              <w:autoSpaceDE/>
              <w:autoSpaceDN/>
              <w:adjustRightInd/>
              <w:jc w:val="both"/>
            </w:pPr>
          </w:p>
        </w:tc>
        <w:tc>
          <w:tcPr>
            <w:tcW w:w="932" w:type="dxa"/>
            <w:vMerge/>
          </w:tcPr>
          <w:p w14:paraId="1BFFC7B2" w14:textId="77777777" w:rsidR="0053186A" w:rsidRPr="000D7F09" w:rsidRDefault="0053186A" w:rsidP="00462BDC">
            <w:pPr>
              <w:widowControl/>
              <w:autoSpaceDE/>
              <w:autoSpaceDN/>
              <w:adjustRightInd/>
              <w:jc w:val="both"/>
            </w:pPr>
          </w:p>
        </w:tc>
        <w:tc>
          <w:tcPr>
            <w:tcW w:w="1191" w:type="dxa"/>
          </w:tcPr>
          <w:p w14:paraId="3E9CACB7" w14:textId="77777777" w:rsidR="0053186A" w:rsidRPr="000D7F09" w:rsidRDefault="0053186A" w:rsidP="00462BDC">
            <w:pPr>
              <w:widowControl/>
              <w:autoSpaceDE/>
              <w:autoSpaceDN/>
              <w:adjustRightInd/>
              <w:jc w:val="both"/>
            </w:pPr>
            <w:r w:rsidRPr="000D7F09">
              <w:rPr>
                <w:rFonts w:hint="eastAsia"/>
              </w:rPr>
              <w:t>合　計</w:t>
            </w:r>
          </w:p>
        </w:tc>
        <w:tc>
          <w:tcPr>
            <w:tcW w:w="1191" w:type="dxa"/>
          </w:tcPr>
          <w:p w14:paraId="1B9AB309" w14:textId="77777777" w:rsidR="0053186A" w:rsidRPr="000D7F09" w:rsidRDefault="0053186A" w:rsidP="00462BDC">
            <w:pPr>
              <w:widowControl/>
              <w:autoSpaceDE/>
              <w:autoSpaceDN/>
              <w:adjustRightInd/>
              <w:jc w:val="both"/>
            </w:pPr>
          </w:p>
        </w:tc>
        <w:tc>
          <w:tcPr>
            <w:tcW w:w="1191" w:type="dxa"/>
          </w:tcPr>
          <w:p w14:paraId="18D32FD9" w14:textId="77777777" w:rsidR="0053186A" w:rsidRPr="000D7F09" w:rsidRDefault="0053186A" w:rsidP="00462BDC">
            <w:pPr>
              <w:widowControl/>
              <w:autoSpaceDE/>
              <w:autoSpaceDN/>
              <w:adjustRightInd/>
              <w:jc w:val="both"/>
            </w:pPr>
            <w:r w:rsidRPr="000D7F09">
              <w:rPr>
                <w:rFonts w:hint="eastAsia"/>
              </w:rPr>
              <w:t>合　計</w:t>
            </w:r>
          </w:p>
        </w:tc>
        <w:tc>
          <w:tcPr>
            <w:tcW w:w="1191" w:type="dxa"/>
          </w:tcPr>
          <w:p w14:paraId="78DF478F" w14:textId="77777777" w:rsidR="0053186A" w:rsidRPr="000D7F09" w:rsidRDefault="0053186A" w:rsidP="00462BDC">
            <w:pPr>
              <w:widowControl/>
              <w:autoSpaceDE/>
              <w:autoSpaceDN/>
              <w:adjustRightInd/>
              <w:jc w:val="both"/>
            </w:pPr>
          </w:p>
        </w:tc>
      </w:tr>
      <w:tr w:rsidR="000D7F09" w:rsidRPr="000D7F09" w14:paraId="4DEA82D1" w14:textId="77777777" w:rsidTr="00462BDC">
        <w:tc>
          <w:tcPr>
            <w:tcW w:w="562" w:type="dxa"/>
            <w:vMerge w:val="restart"/>
          </w:tcPr>
          <w:p w14:paraId="48F0525E" w14:textId="77777777" w:rsidR="0053186A" w:rsidRPr="000D7F09" w:rsidRDefault="0053186A" w:rsidP="00462BDC">
            <w:pPr>
              <w:widowControl/>
              <w:autoSpaceDE/>
              <w:autoSpaceDN/>
              <w:adjustRightInd/>
              <w:jc w:val="both"/>
            </w:pPr>
          </w:p>
        </w:tc>
        <w:tc>
          <w:tcPr>
            <w:tcW w:w="5812" w:type="dxa"/>
            <w:vMerge w:val="restart"/>
          </w:tcPr>
          <w:p w14:paraId="4694C201" w14:textId="77777777" w:rsidR="0053186A" w:rsidRPr="000D7F09" w:rsidRDefault="0053186A" w:rsidP="00462BDC">
            <w:pPr>
              <w:widowControl/>
              <w:autoSpaceDE/>
              <w:autoSpaceDN/>
              <w:adjustRightInd/>
              <w:jc w:val="both"/>
            </w:pPr>
          </w:p>
        </w:tc>
        <w:tc>
          <w:tcPr>
            <w:tcW w:w="779" w:type="dxa"/>
            <w:vMerge w:val="restart"/>
          </w:tcPr>
          <w:p w14:paraId="53E382BE" w14:textId="77777777" w:rsidR="0053186A" w:rsidRPr="000D7F09" w:rsidRDefault="0053186A" w:rsidP="00462BDC">
            <w:pPr>
              <w:widowControl/>
              <w:autoSpaceDE/>
              <w:autoSpaceDN/>
              <w:adjustRightInd/>
              <w:jc w:val="both"/>
            </w:pPr>
          </w:p>
        </w:tc>
        <w:tc>
          <w:tcPr>
            <w:tcW w:w="780" w:type="dxa"/>
            <w:vMerge w:val="restart"/>
          </w:tcPr>
          <w:p w14:paraId="5A1B9FD1" w14:textId="77777777" w:rsidR="0053186A" w:rsidRPr="000D7F09" w:rsidRDefault="0053186A" w:rsidP="00462BDC">
            <w:pPr>
              <w:widowControl/>
              <w:autoSpaceDE/>
              <w:autoSpaceDN/>
              <w:adjustRightInd/>
              <w:jc w:val="both"/>
            </w:pPr>
          </w:p>
        </w:tc>
        <w:tc>
          <w:tcPr>
            <w:tcW w:w="931" w:type="dxa"/>
            <w:vMerge w:val="restart"/>
          </w:tcPr>
          <w:p w14:paraId="70CF0B3C" w14:textId="77777777" w:rsidR="0053186A" w:rsidRPr="000D7F09" w:rsidRDefault="0053186A" w:rsidP="00462BDC">
            <w:pPr>
              <w:widowControl/>
              <w:autoSpaceDE/>
              <w:autoSpaceDN/>
              <w:adjustRightInd/>
              <w:jc w:val="both"/>
            </w:pPr>
          </w:p>
        </w:tc>
        <w:tc>
          <w:tcPr>
            <w:tcW w:w="932" w:type="dxa"/>
            <w:vMerge w:val="restart"/>
          </w:tcPr>
          <w:p w14:paraId="51EEF5BB" w14:textId="77777777" w:rsidR="0053186A" w:rsidRPr="000D7F09" w:rsidRDefault="0053186A" w:rsidP="00462BDC">
            <w:pPr>
              <w:widowControl/>
              <w:autoSpaceDE/>
              <w:autoSpaceDN/>
              <w:adjustRightInd/>
              <w:jc w:val="both"/>
            </w:pPr>
          </w:p>
        </w:tc>
        <w:tc>
          <w:tcPr>
            <w:tcW w:w="1191" w:type="dxa"/>
          </w:tcPr>
          <w:p w14:paraId="5755E75D" w14:textId="77777777" w:rsidR="0053186A" w:rsidRPr="000D7F09" w:rsidRDefault="0053186A" w:rsidP="00462BDC">
            <w:pPr>
              <w:widowControl/>
              <w:autoSpaceDE/>
              <w:autoSpaceDN/>
              <w:adjustRightInd/>
              <w:spacing w:line="480" w:lineRule="auto"/>
              <w:jc w:val="both"/>
            </w:pPr>
          </w:p>
        </w:tc>
        <w:tc>
          <w:tcPr>
            <w:tcW w:w="1191" w:type="dxa"/>
          </w:tcPr>
          <w:p w14:paraId="1599D239" w14:textId="77777777" w:rsidR="0053186A" w:rsidRPr="000D7F09" w:rsidRDefault="0053186A" w:rsidP="00462BDC">
            <w:pPr>
              <w:widowControl/>
              <w:autoSpaceDE/>
              <w:autoSpaceDN/>
              <w:adjustRightInd/>
              <w:spacing w:line="480" w:lineRule="auto"/>
              <w:jc w:val="both"/>
            </w:pPr>
          </w:p>
        </w:tc>
        <w:tc>
          <w:tcPr>
            <w:tcW w:w="1191" w:type="dxa"/>
          </w:tcPr>
          <w:p w14:paraId="49229CB6" w14:textId="77777777" w:rsidR="0053186A" w:rsidRPr="000D7F09" w:rsidRDefault="0053186A" w:rsidP="00462BDC">
            <w:pPr>
              <w:widowControl/>
              <w:autoSpaceDE/>
              <w:autoSpaceDN/>
              <w:adjustRightInd/>
              <w:spacing w:line="480" w:lineRule="auto"/>
              <w:jc w:val="both"/>
            </w:pPr>
          </w:p>
        </w:tc>
        <w:tc>
          <w:tcPr>
            <w:tcW w:w="1191" w:type="dxa"/>
          </w:tcPr>
          <w:p w14:paraId="4FE2E14F" w14:textId="77777777" w:rsidR="0053186A" w:rsidRPr="000D7F09" w:rsidRDefault="0053186A" w:rsidP="00462BDC">
            <w:pPr>
              <w:widowControl/>
              <w:autoSpaceDE/>
              <w:autoSpaceDN/>
              <w:adjustRightInd/>
              <w:spacing w:line="480" w:lineRule="auto"/>
              <w:jc w:val="both"/>
            </w:pPr>
          </w:p>
        </w:tc>
      </w:tr>
      <w:tr w:rsidR="000D7F09" w:rsidRPr="000D7F09" w14:paraId="340753C5" w14:textId="77777777" w:rsidTr="00462BDC">
        <w:tc>
          <w:tcPr>
            <w:tcW w:w="562" w:type="dxa"/>
            <w:vMerge/>
          </w:tcPr>
          <w:p w14:paraId="38A97414" w14:textId="77777777" w:rsidR="0053186A" w:rsidRPr="000D7F09" w:rsidRDefault="0053186A" w:rsidP="00462BDC">
            <w:pPr>
              <w:widowControl/>
              <w:autoSpaceDE/>
              <w:autoSpaceDN/>
              <w:adjustRightInd/>
              <w:jc w:val="both"/>
            </w:pPr>
          </w:p>
        </w:tc>
        <w:tc>
          <w:tcPr>
            <w:tcW w:w="5812" w:type="dxa"/>
            <w:vMerge/>
          </w:tcPr>
          <w:p w14:paraId="57D6E92C" w14:textId="77777777" w:rsidR="0053186A" w:rsidRPr="000D7F09" w:rsidRDefault="0053186A" w:rsidP="00462BDC">
            <w:pPr>
              <w:widowControl/>
              <w:autoSpaceDE/>
              <w:autoSpaceDN/>
              <w:adjustRightInd/>
              <w:jc w:val="both"/>
            </w:pPr>
          </w:p>
        </w:tc>
        <w:tc>
          <w:tcPr>
            <w:tcW w:w="779" w:type="dxa"/>
            <w:vMerge/>
          </w:tcPr>
          <w:p w14:paraId="6ABC28E1" w14:textId="77777777" w:rsidR="0053186A" w:rsidRPr="000D7F09" w:rsidRDefault="0053186A" w:rsidP="00462BDC">
            <w:pPr>
              <w:widowControl/>
              <w:autoSpaceDE/>
              <w:autoSpaceDN/>
              <w:adjustRightInd/>
              <w:jc w:val="both"/>
            </w:pPr>
          </w:p>
        </w:tc>
        <w:tc>
          <w:tcPr>
            <w:tcW w:w="780" w:type="dxa"/>
            <w:vMerge/>
          </w:tcPr>
          <w:p w14:paraId="4F792F28" w14:textId="77777777" w:rsidR="0053186A" w:rsidRPr="000D7F09" w:rsidRDefault="0053186A" w:rsidP="00462BDC">
            <w:pPr>
              <w:widowControl/>
              <w:autoSpaceDE/>
              <w:autoSpaceDN/>
              <w:adjustRightInd/>
              <w:jc w:val="both"/>
            </w:pPr>
          </w:p>
        </w:tc>
        <w:tc>
          <w:tcPr>
            <w:tcW w:w="931" w:type="dxa"/>
            <w:vMerge/>
          </w:tcPr>
          <w:p w14:paraId="7712EF30" w14:textId="77777777" w:rsidR="0053186A" w:rsidRPr="000D7F09" w:rsidRDefault="0053186A" w:rsidP="00462BDC">
            <w:pPr>
              <w:widowControl/>
              <w:autoSpaceDE/>
              <w:autoSpaceDN/>
              <w:adjustRightInd/>
              <w:jc w:val="both"/>
            </w:pPr>
          </w:p>
        </w:tc>
        <w:tc>
          <w:tcPr>
            <w:tcW w:w="932" w:type="dxa"/>
            <w:vMerge/>
          </w:tcPr>
          <w:p w14:paraId="2C6F0697" w14:textId="77777777" w:rsidR="0053186A" w:rsidRPr="000D7F09" w:rsidRDefault="0053186A" w:rsidP="00462BDC">
            <w:pPr>
              <w:widowControl/>
              <w:autoSpaceDE/>
              <w:autoSpaceDN/>
              <w:adjustRightInd/>
              <w:jc w:val="both"/>
            </w:pPr>
          </w:p>
        </w:tc>
        <w:tc>
          <w:tcPr>
            <w:tcW w:w="1191" w:type="dxa"/>
          </w:tcPr>
          <w:p w14:paraId="3A5C95F7" w14:textId="77777777" w:rsidR="0053186A" w:rsidRPr="000D7F09" w:rsidRDefault="0053186A" w:rsidP="00462BDC">
            <w:pPr>
              <w:widowControl/>
              <w:autoSpaceDE/>
              <w:autoSpaceDN/>
              <w:adjustRightInd/>
              <w:jc w:val="both"/>
            </w:pPr>
            <w:r w:rsidRPr="000D7F09">
              <w:rPr>
                <w:rFonts w:hint="eastAsia"/>
              </w:rPr>
              <w:t>合　計</w:t>
            </w:r>
          </w:p>
        </w:tc>
        <w:tc>
          <w:tcPr>
            <w:tcW w:w="1191" w:type="dxa"/>
          </w:tcPr>
          <w:p w14:paraId="0CF1E6AC" w14:textId="77777777" w:rsidR="0053186A" w:rsidRPr="000D7F09" w:rsidRDefault="0053186A" w:rsidP="00462BDC">
            <w:pPr>
              <w:widowControl/>
              <w:autoSpaceDE/>
              <w:autoSpaceDN/>
              <w:adjustRightInd/>
              <w:jc w:val="both"/>
            </w:pPr>
          </w:p>
        </w:tc>
        <w:tc>
          <w:tcPr>
            <w:tcW w:w="1191" w:type="dxa"/>
          </w:tcPr>
          <w:p w14:paraId="372B01F7" w14:textId="77777777" w:rsidR="0053186A" w:rsidRPr="000D7F09" w:rsidRDefault="0053186A" w:rsidP="00462BDC">
            <w:pPr>
              <w:widowControl/>
              <w:autoSpaceDE/>
              <w:autoSpaceDN/>
              <w:adjustRightInd/>
              <w:jc w:val="both"/>
            </w:pPr>
            <w:r w:rsidRPr="000D7F09">
              <w:rPr>
                <w:rFonts w:hint="eastAsia"/>
              </w:rPr>
              <w:t>合　計</w:t>
            </w:r>
          </w:p>
        </w:tc>
        <w:tc>
          <w:tcPr>
            <w:tcW w:w="1191" w:type="dxa"/>
          </w:tcPr>
          <w:p w14:paraId="07F74464" w14:textId="77777777" w:rsidR="0053186A" w:rsidRPr="000D7F09" w:rsidRDefault="0053186A" w:rsidP="00462BDC">
            <w:pPr>
              <w:widowControl/>
              <w:autoSpaceDE/>
              <w:autoSpaceDN/>
              <w:adjustRightInd/>
              <w:jc w:val="both"/>
            </w:pPr>
          </w:p>
        </w:tc>
      </w:tr>
      <w:tr w:rsidR="000D7F09" w:rsidRPr="000D7F09" w14:paraId="08DB8A14" w14:textId="77777777" w:rsidTr="00462BDC">
        <w:tc>
          <w:tcPr>
            <w:tcW w:w="562" w:type="dxa"/>
            <w:vMerge w:val="restart"/>
          </w:tcPr>
          <w:p w14:paraId="18258330" w14:textId="77777777" w:rsidR="0053186A" w:rsidRPr="000D7F09" w:rsidRDefault="0053186A" w:rsidP="00462BDC">
            <w:pPr>
              <w:widowControl/>
              <w:autoSpaceDE/>
              <w:autoSpaceDN/>
              <w:adjustRightInd/>
              <w:jc w:val="both"/>
            </w:pPr>
          </w:p>
        </w:tc>
        <w:tc>
          <w:tcPr>
            <w:tcW w:w="5812" w:type="dxa"/>
            <w:vMerge w:val="restart"/>
          </w:tcPr>
          <w:p w14:paraId="72267B03" w14:textId="77777777" w:rsidR="0053186A" w:rsidRPr="000D7F09" w:rsidRDefault="0053186A" w:rsidP="00462BDC">
            <w:pPr>
              <w:widowControl/>
              <w:autoSpaceDE/>
              <w:autoSpaceDN/>
              <w:adjustRightInd/>
              <w:jc w:val="both"/>
            </w:pPr>
          </w:p>
        </w:tc>
        <w:tc>
          <w:tcPr>
            <w:tcW w:w="779" w:type="dxa"/>
            <w:vMerge w:val="restart"/>
          </w:tcPr>
          <w:p w14:paraId="494A133B" w14:textId="77777777" w:rsidR="0053186A" w:rsidRPr="000D7F09" w:rsidRDefault="0053186A" w:rsidP="00462BDC">
            <w:pPr>
              <w:widowControl/>
              <w:autoSpaceDE/>
              <w:autoSpaceDN/>
              <w:adjustRightInd/>
              <w:jc w:val="both"/>
            </w:pPr>
          </w:p>
        </w:tc>
        <w:tc>
          <w:tcPr>
            <w:tcW w:w="780" w:type="dxa"/>
            <w:vMerge w:val="restart"/>
          </w:tcPr>
          <w:p w14:paraId="39D0A310" w14:textId="77777777" w:rsidR="0053186A" w:rsidRPr="000D7F09" w:rsidRDefault="0053186A" w:rsidP="00462BDC">
            <w:pPr>
              <w:widowControl/>
              <w:autoSpaceDE/>
              <w:autoSpaceDN/>
              <w:adjustRightInd/>
              <w:jc w:val="both"/>
            </w:pPr>
          </w:p>
        </w:tc>
        <w:tc>
          <w:tcPr>
            <w:tcW w:w="931" w:type="dxa"/>
            <w:vMerge w:val="restart"/>
          </w:tcPr>
          <w:p w14:paraId="140C747B" w14:textId="77777777" w:rsidR="0053186A" w:rsidRPr="000D7F09" w:rsidRDefault="0053186A" w:rsidP="00462BDC">
            <w:pPr>
              <w:widowControl/>
              <w:autoSpaceDE/>
              <w:autoSpaceDN/>
              <w:adjustRightInd/>
              <w:jc w:val="both"/>
            </w:pPr>
          </w:p>
        </w:tc>
        <w:tc>
          <w:tcPr>
            <w:tcW w:w="932" w:type="dxa"/>
            <w:vMerge w:val="restart"/>
          </w:tcPr>
          <w:p w14:paraId="3CDD5A17" w14:textId="77777777" w:rsidR="0053186A" w:rsidRPr="000D7F09" w:rsidRDefault="0053186A" w:rsidP="00462BDC">
            <w:pPr>
              <w:widowControl/>
              <w:autoSpaceDE/>
              <w:autoSpaceDN/>
              <w:adjustRightInd/>
              <w:jc w:val="both"/>
            </w:pPr>
          </w:p>
        </w:tc>
        <w:tc>
          <w:tcPr>
            <w:tcW w:w="1191" w:type="dxa"/>
          </w:tcPr>
          <w:p w14:paraId="12D6022B" w14:textId="77777777" w:rsidR="0053186A" w:rsidRPr="000D7F09" w:rsidRDefault="0053186A" w:rsidP="00462BDC">
            <w:pPr>
              <w:widowControl/>
              <w:autoSpaceDE/>
              <w:autoSpaceDN/>
              <w:adjustRightInd/>
              <w:spacing w:line="480" w:lineRule="auto"/>
              <w:jc w:val="both"/>
            </w:pPr>
          </w:p>
        </w:tc>
        <w:tc>
          <w:tcPr>
            <w:tcW w:w="1191" w:type="dxa"/>
          </w:tcPr>
          <w:p w14:paraId="371DEEFC" w14:textId="77777777" w:rsidR="0053186A" w:rsidRPr="000D7F09" w:rsidRDefault="0053186A" w:rsidP="00462BDC">
            <w:pPr>
              <w:widowControl/>
              <w:autoSpaceDE/>
              <w:autoSpaceDN/>
              <w:adjustRightInd/>
              <w:spacing w:line="480" w:lineRule="auto"/>
              <w:jc w:val="both"/>
            </w:pPr>
          </w:p>
        </w:tc>
        <w:tc>
          <w:tcPr>
            <w:tcW w:w="1191" w:type="dxa"/>
          </w:tcPr>
          <w:p w14:paraId="1265F857" w14:textId="77777777" w:rsidR="0053186A" w:rsidRPr="000D7F09" w:rsidRDefault="0053186A" w:rsidP="00462BDC">
            <w:pPr>
              <w:widowControl/>
              <w:autoSpaceDE/>
              <w:autoSpaceDN/>
              <w:adjustRightInd/>
              <w:spacing w:line="480" w:lineRule="auto"/>
              <w:jc w:val="both"/>
            </w:pPr>
          </w:p>
        </w:tc>
        <w:tc>
          <w:tcPr>
            <w:tcW w:w="1191" w:type="dxa"/>
          </w:tcPr>
          <w:p w14:paraId="6CF4DD52" w14:textId="77777777" w:rsidR="0053186A" w:rsidRPr="000D7F09" w:rsidRDefault="0053186A" w:rsidP="00462BDC">
            <w:pPr>
              <w:widowControl/>
              <w:autoSpaceDE/>
              <w:autoSpaceDN/>
              <w:adjustRightInd/>
              <w:spacing w:line="480" w:lineRule="auto"/>
              <w:jc w:val="both"/>
            </w:pPr>
          </w:p>
        </w:tc>
      </w:tr>
      <w:tr w:rsidR="0053186A" w:rsidRPr="000D7F09" w14:paraId="114B6034" w14:textId="77777777" w:rsidTr="00462BDC">
        <w:tc>
          <w:tcPr>
            <w:tcW w:w="562" w:type="dxa"/>
            <w:vMerge/>
          </w:tcPr>
          <w:p w14:paraId="694CDB55" w14:textId="77777777" w:rsidR="0053186A" w:rsidRPr="000D7F09" w:rsidRDefault="0053186A" w:rsidP="00462BDC">
            <w:pPr>
              <w:widowControl/>
              <w:autoSpaceDE/>
              <w:autoSpaceDN/>
              <w:adjustRightInd/>
              <w:jc w:val="both"/>
            </w:pPr>
          </w:p>
        </w:tc>
        <w:tc>
          <w:tcPr>
            <w:tcW w:w="5812" w:type="dxa"/>
            <w:vMerge/>
          </w:tcPr>
          <w:p w14:paraId="44874351" w14:textId="77777777" w:rsidR="0053186A" w:rsidRPr="000D7F09" w:rsidRDefault="0053186A" w:rsidP="00462BDC">
            <w:pPr>
              <w:widowControl/>
              <w:autoSpaceDE/>
              <w:autoSpaceDN/>
              <w:adjustRightInd/>
              <w:jc w:val="both"/>
            </w:pPr>
          </w:p>
        </w:tc>
        <w:tc>
          <w:tcPr>
            <w:tcW w:w="779" w:type="dxa"/>
            <w:vMerge/>
          </w:tcPr>
          <w:p w14:paraId="142E426F" w14:textId="77777777" w:rsidR="0053186A" w:rsidRPr="000D7F09" w:rsidRDefault="0053186A" w:rsidP="00462BDC">
            <w:pPr>
              <w:widowControl/>
              <w:autoSpaceDE/>
              <w:autoSpaceDN/>
              <w:adjustRightInd/>
              <w:jc w:val="both"/>
            </w:pPr>
          </w:p>
        </w:tc>
        <w:tc>
          <w:tcPr>
            <w:tcW w:w="780" w:type="dxa"/>
            <w:vMerge/>
          </w:tcPr>
          <w:p w14:paraId="4DB76527" w14:textId="77777777" w:rsidR="0053186A" w:rsidRPr="000D7F09" w:rsidRDefault="0053186A" w:rsidP="00462BDC">
            <w:pPr>
              <w:widowControl/>
              <w:autoSpaceDE/>
              <w:autoSpaceDN/>
              <w:adjustRightInd/>
              <w:jc w:val="both"/>
            </w:pPr>
          </w:p>
        </w:tc>
        <w:tc>
          <w:tcPr>
            <w:tcW w:w="931" w:type="dxa"/>
            <w:vMerge/>
          </w:tcPr>
          <w:p w14:paraId="0FB0784A" w14:textId="77777777" w:rsidR="0053186A" w:rsidRPr="000D7F09" w:rsidRDefault="0053186A" w:rsidP="00462BDC">
            <w:pPr>
              <w:widowControl/>
              <w:autoSpaceDE/>
              <w:autoSpaceDN/>
              <w:adjustRightInd/>
              <w:jc w:val="both"/>
            </w:pPr>
          </w:p>
        </w:tc>
        <w:tc>
          <w:tcPr>
            <w:tcW w:w="932" w:type="dxa"/>
            <w:vMerge/>
          </w:tcPr>
          <w:p w14:paraId="000370AD" w14:textId="77777777" w:rsidR="0053186A" w:rsidRPr="000D7F09" w:rsidRDefault="0053186A" w:rsidP="00462BDC">
            <w:pPr>
              <w:widowControl/>
              <w:autoSpaceDE/>
              <w:autoSpaceDN/>
              <w:adjustRightInd/>
              <w:jc w:val="both"/>
            </w:pPr>
          </w:p>
        </w:tc>
        <w:tc>
          <w:tcPr>
            <w:tcW w:w="1191" w:type="dxa"/>
          </w:tcPr>
          <w:p w14:paraId="1F063C65" w14:textId="77777777" w:rsidR="0053186A" w:rsidRPr="000D7F09" w:rsidRDefault="0053186A" w:rsidP="00462BDC">
            <w:pPr>
              <w:widowControl/>
              <w:autoSpaceDE/>
              <w:autoSpaceDN/>
              <w:adjustRightInd/>
              <w:jc w:val="both"/>
            </w:pPr>
            <w:r w:rsidRPr="000D7F09">
              <w:rPr>
                <w:rFonts w:hint="eastAsia"/>
              </w:rPr>
              <w:t>合　計</w:t>
            </w:r>
          </w:p>
        </w:tc>
        <w:tc>
          <w:tcPr>
            <w:tcW w:w="1191" w:type="dxa"/>
          </w:tcPr>
          <w:p w14:paraId="4D47B43A" w14:textId="77777777" w:rsidR="0053186A" w:rsidRPr="000D7F09" w:rsidRDefault="0053186A" w:rsidP="00462BDC">
            <w:pPr>
              <w:widowControl/>
              <w:autoSpaceDE/>
              <w:autoSpaceDN/>
              <w:adjustRightInd/>
              <w:jc w:val="both"/>
            </w:pPr>
          </w:p>
        </w:tc>
        <w:tc>
          <w:tcPr>
            <w:tcW w:w="1191" w:type="dxa"/>
          </w:tcPr>
          <w:p w14:paraId="52D9EBF3" w14:textId="77777777" w:rsidR="0053186A" w:rsidRPr="000D7F09" w:rsidRDefault="0053186A" w:rsidP="00462BDC">
            <w:pPr>
              <w:widowControl/>
              <w:autoSpaceDE/>
              <w:autoSpaceDN/>
              <w:adjustRightInd/>
              <w:jc w:val="both"/>
            </w:pPr>
            <w:r w:rsidRPr="000D7F09">
              <w:rPr>
                <w:rFonts w:hint="eastAsia"/>
              </w:rPr>
              <w:t>合　計</w:t>
            </w:r>
          </w:p>
        </w:tc>
        <w:tc>
          <w:tcPr>
            <w:tcW w:w="1191" w:type="dxa"/>
          </w:tcPr>
          <w:p w14:paraId="0D3DA764" w14:textId="77777777" w:rsidR="0053186A" w:rsidRPr="000D7F09" w:rsidRDefault="0053186A" w:rsidP="00462BDC">
            <w:pPr>
              <w:widowControl/>
              <w:autoSpaceDE/>
              <w:autoSpaceDN/>
              <w:adjustRightInd/>
              <w:jc w:val="both"/>
            </w:pPr>
          </w:p>
        </w:tc>
      </w:tr>
      <w:tr w:rsidR="00102503" w:rsidRPr="000D7F09" w14:paraId="53F07BEF" w14:textId="77777777" w:rsidTr="00102503">
        <w:tc>
          <w:tcPr>
            <w:tcW w:w="562" w:type="dxa"/>
            <w:vMerge w:val="restart"/>
          </w:tcPr>
          <w:p w14:paraId="03F5356F" w14:textId="77777777" w:rsidR="00102503" w:rsidRPr="000D7F09" w:rsidRDefault="00102503" w:rsidP="00F93C8B">
            <w:pPr>
              <w:widowControl/>
              <w:autoSpaceDE/>
              <w:autoSpaceDN/>
              <w:adjustRightInd/>
              <w:jc w:val="both"/>
            </w:pPr>
          </w:p>
        </w:tc>
        <w:tc>
          <w:tcPr>
            <w:tcW w:w="5812" w:type="dxa"/>
            <w:vMerge w:val="restart"/>
          </w:tcPr>
          <w:p w14:paraId="710FA4A9" w14:textId="77777777" w:rsidR="00102503" w:rsidRPr="000D7F09" w:rsidRDefault="00102503" w:rsidP="00F93C8B">
            <w:pPr>
              <w:widowControl/>
              <w:autoSpaceDE/>
              <w:autoSpaceDN/>
              <w:adjustRightInd/>
              <w:jc w:val="both"/>
            </w:pPr>
          </w:p>
        </w:tc>
        <w:tc>
          <w:tcPr>
            <w:tcW w:w="779" w:type="dxa"/>
            <w:vMerge w:val="restart"/>
          </w:tcPr>
          <w:p w14:paraId="002CD039" w14:textId="77777777" w:rsidR="00102503" w:rsidRPr="000D7F09" w:rsidRDefault="00102503" w:rsidP="00F93C8B">
            <w:pPr>
              <w:widowControl/>
              <w:autoSpaceDE/>
              <w:autoSpaceDN/>
              <w:adjustRightInd/>
              <w:jc w:val="both"/>
            </w:pPr>
          </w:p>
        </w:tc>
        <w:tc>
          <w:tcPr>
            <w:tcW w:w="780" w:type="dxa"/>
            <w:vMerge w:val="restart"/>
          </w:tcPr>
          <w:p w14:paraId="523CD2AD" w14:textId="77777777" w:rsidR="00102503" w:rsidRPr="000D7F09" w:rsidRDefault="00102503" w:rsidP="00F93C8B">
            <w:pPr>
              <w:widowControl/>
              <w:autoSpaceDE/>
              <w:autoSpaceDN/>
              <w:adjustRightInd/>
              <w:jc w:val="both"/>
            </w:pPr>
          </w:p>
        </w:tc>
        <w:tc>
          <w:tcPr>
            <w:tcW w:w="931" w:type="dxa"/>
            <w:vMerge w:val="restart"/>
          </w:tcPr>
          <w:p w14:paraId="026B2AFE" w14:textId="77777777" w:rsidR="00102503" w:rsidRPr="000D7F09" w:rsidRDefault="00102503" w:rsidP="00F93C8B">
            <w:pPr>
              <w:widowControl/>
              <w:autoSpaceDE/>
              <w:autoSpaceDN/>
              <w:adjustRightInd/>
              <w:jc w:val="both"/>
            </w:pPr>
          </w:p>
        </w:tc>
        <w:tc>
          <w:tcPr>
            <w:tcW w:w="932" w:type="dxa"/>
            <w:vMerge w:val="restart"/>
          </w:tcPr>
          <w:p w14:paraId="645D029A" w14:textId="77777777" w:rsidR="00102503" w:rsidRPr="000D7F09" w:rsidRDefault="00102503" w:rsidP="00F93C8B">
            <w:pPr>
              <w:widowControl/>
              <w:autoSpaceDE/>
              <w:autoSpaceDN/>
              <w:adjustRightInd/>
              <w:jc w:val="both"/>
            </w:pPr>
          </w:p>
        </w:tc>
        <w:tc>
          <w:tcPr>
            <w:tcW w:w="1191" w:type="dxa"/>
          </w:tcPr>
          <w:p w14:paraId="5F39ADDB" w14:textId="77777777" w:rsidR="00102503" w:rsidRPr="000D7F09" w:rsidRDefault="00102503" w:rsidP="00F93C8B">
            <w:pPr>
              <w:widowControl/>
              <w:autoSpaceDE/>
              <w:autoSpaceDN/>
              <w:adjustRightInd/>
              <w:spacing w:line="480" w:lineRule="auto"/>
              <w:jc w:val="both"/>
            </w:pPr>
          </w:p>
        </w:tc>
        <w:tc>
          <w:tcPr>
            <w:tcW w:w="1191" w:type="dxa"/>
          </w:tcPr>
          <w:p w14:paraId="42CF8838" w14:textId="77777777" w:rsidR="00102503" w:rsidRPr="000D7F09" w:rsidRDefault="00102503" w:rsidP="00F93C8B">
            <w:pPr>
              <w:widowControl/>
              <w:autoSpaceDE/>
              <w:autoSpaceDN/>
              <w:adjustRightInd/>
              <w:spacing w:line="480" w:lineRule="auto"/>
              <w:jc w:val="both"/>
            </w:pPr>
          </w:p>
        </w:tc>
        <w:tc>
          <w:tcPr>
            <w:tcW w:w="1191" w:type="dxa"/>
          </w:tcPr>
          <w:p w14:paraId="2EA9A822" w14:textId="77777777" w:rsidR="00102503" w:rsidRPr="000D7F09" w:rsidRDefault="00102503" w:rsidP="00F93C8B">
            <w:pPr>
              <w:widowControl/>
              <w:autoSpaceDE/>
              <w:autoSpaceDN/>
              <w:adjustRightInd/>
              <w:spacing w:line="480" w:lineRule="auto"/>
              <w:jc w:val="both"/>
            </w:pPr>
          </w:p>
        </w:tc>
        <w:tc>
          <w:tcPr>
            <w:tcW w:w="1191" w:type="dxa"/>
          </w:tcPr>
          <w:p w14:paraId="3DA3E762" w14:textId="77777777" w:rsidR="00102503" w:rsidRPr="000D7F09" w:rsidRDefault="00102503" w:rsidP="00F93C8B">
            <w:pPr>
              <w:widowControl/>
              <w:autoSpaceDE/>
              <w:autoSpaceDN/>
              <w:adjustRightInd/>
              <w:spacing w:line="480" w:lineRule="auto"/>
              <w:jc w:val="both"/>
            </w:pPr>
          </w:p>
        </w:tc>
      </w:tr>
      <w:tr w:rsidR="00102503" w:rsidRPr="000D7F09" w14:paraId="35B7BE7C" w14:textId="77777777" w:rsidTr="00102503">
        <w:tc>
          <w:tcPr>
            <w:tcW w:w="562" w:type="dxa"/>
            <w:vMerge/>
          </w:tcPr>
          <w:p w14:paraId="4BCF57CA" w14:textId="77777777" w:rsidR="00102503" w:rsidRPr="000D7F09" w:rsidRDefault="00102503" w:rsidP="00F93C8B">
            <w:pPr>
              <w:widowControl/>
              <w:autoSpaceDE/>
              <w:autoSpaceDN/>
              <w:adjustRightInd/>
              <w:jc w:val="both"/>
            </w:pPr>
          </w:p>
        </w:tc>
        <w:tc>
          <w:tcPr>
            <w:tcW w:w="5812" w:type="dxa"/>
            <w:vMerge/>
          </w:tcPr>
          <w:p w14:paraId="6C67C3A9" w14:textId="77777777" w:rsidR="00102503" w:rsidRPr="000D7F09" w:rsidRDefault="00102503" w:rsidP="00F93C8B">
            <w:pPr>
              <w:widowControl/>
              <w:autoSpaceDE/>
              <w:autoSpaceDN/>
              <w:adjustRightInd/>
              <w:jc w:val="both"/>
            </w:pPr>
          </w:p>
        </w:tc>
        <w:tc>
          <w:tcPr>
            <w:tcW w:w="779" w:type="dxa"/>
            <w:vMerge/>
          </w:tcPr>
          <w:p w14:paraId="63CA1E15" w14:textId="77777777" w:rsidR="00102503" w:rsidRPr="000D7F09" w:rsidRDefault="00102503" w:rsidP="00F93C8B">
            <w:pPr>
              <w:widowControl/>
              <w:autoSpaceDE/>
              <w:autoSpaceDN/>
              <w:adjustRightInd/>
              <w:jc w:val="both"/>
            </w:pPr>
          </w:p>
        </w:tc>
        <w:tc>
          <w:tcPr>
            <w:tcW w:w="780" w:type="dxa"/>
            <w:vMerge/>
          </w:tcPr>
          <w:p w14:paraId="5BF0F6DA" w14:textId="77777777" w:rsidR="00102503" w:rsidRPr="000D7F09" w:rsidRDefault="00102503" w:rsidP="00F93C8B">
            <w:pPr>
              <w:widowControl/>
              <w:autoSpaceDE/>
              <w:autoSpaceDN/>
              <w:adjustRightInd/>
              <w:jc w:val="both"/>
            </w:pPr>
          </w:p>
        </w:tc>
        <w:tc>
          <w:tcPr>
            <w:tcW w:w="931" w:type="dxa"/>
            <w:vMerge/>
          </w:tcPr>
          <w:p w14:paraId="463AE043" w14:textId="77777777" w:rsidR="00102503" w:rsidRPr="000D7F09" w:rsidRDefault="00102503" w:rsidP="00F93C8B">
            <w:pPr>
              <w:widowControl/>
              <w:autoSpaceDE/>
              <w:autoSpaceDN/>
              <w:adjustRightInd/>
              <w:jc w:val="both"/>
            </w:pPr>
          </w:p>
        </w:tc>
        <w:tc>
          <w:tcPr>
            <w:tcW w:w="932" w:type="dxa"/>
            <w:vMerge/>
          </w:tcPr>
          <w:p w14:paraId="5BBA46BA" w14:textId="77777777" w:rsidR="00102503" w:rsidRPr="000D7F09" w:rsidRDefault="00102503" w:rsidP="00F93C8B">
            <w:pPr>
              <w:widowControl/>
              <w:autoSpaceDE/>
              <w:autoSpaceDN/>
              <w:adjustRightInd/>
              <w:jc w:val="both"/>
            </w:pPr>
          </w:p>
        </w:tc>
        <w:tc>
          <w:tcPr>
            <w:tcW w:w="1191" w:type="dxa"/>
          </w:tcPr>
          <w:p w14:paraId="143825FD" w14:textId="77777777" w:rsidR="00102503" w:rsidRPr="000D7F09" w:rsidRDefault="00102503" w:rsidP="00F93C8B">
            <w:pPr>
              <w:widowControl/>
              <w:autoSpaceDE/>
              <w:autoSpaceDN/>
              <w:adjustRightInd/>
              <w:jc w:val="both"/>
            </w:pPr>
            <w:r w:rsidRPr="000D7F09">
              <w:rPr>
                <w:rFonts w:hint="eastAsia"/>
              </w:rPr>
              <w:t>合　計</w:t>
            </w:r>
          </w:p>
        </w:tc>
        <w:tc>
          <w:tcPr>
            <w:tcW w:w="1191" w:type="dxa"/>
          </w:tcPr>
          <w:p w14:paraId="49161B46" w14:textId="77777777" w:rsidR="00102503" w:rsidRPr="000D7F09" w:rsidRDefault="00102503" w:rsidP="00F93C8B">
            <w:pPr>
              <w:widowControl/>
              <w:autoSpaceDE/>
              <w:autoSpaceDN/>
              <w:adjustRightInd/>
              <w:jc w:val="both"/>
            </w:pPr>
          </w:p>
        </w:tc>
        <w:tc>
          <w:tcPr>
            <w:tcW w:w="1191" w:type="dxa"/>
          </w:tcPr>
          <w:p w14:paraId="70212764" w14:textId="77777777" w:rsidR="00102503" w:rsidRPr="000D7F09" w:rsidRDefault="00102503" w:rsidP="00F93C8B">
            <w:pPr>
              <w:widowControl/>
              <w:autoSpaceDE/>
              <w:autoSpaceDN/>
              <w:adjustRightInd/>
              <w:jc w:val="both"/>
            </w:pPr>
            <w:r w:rsidRPr="000D7F09">
              <w:rPr>
                <w:rFonts w:hint="eastAsia"/>
              </w:rPr>
              <w:t>合　計</w:t>
            </w:r>
          </w:p>
        </w:tc>
        <w:tc>
          <w:tcPr>
            <w:tcW w:w="1191" w:type="dxa"/>
          </w:tcPr>
          <w:p w14:paraId="42F114CC" w14:textId="77777777" w:rsidR="00102503" w:rsidRPr="000D7F09" w:rsidRDefault="00102503" w:rsidP="00F93C8B">
            <w:pPr>
              <w:widowControl/>
              <w:autoSpaceDE/>
              <w:autoSpaceDN/>
              <w:adjustRightInd/>
              <w:jc w:val="both"/>
            </w:pPr>
          </w:p>
        </w:tc>
      </w:tr>
      <w:tr w:rsidR="00102503" w:rsidRPr="000D7F09" w14:paraId="35AD79AE" w14:textId="77777777" w:rsidTr="00F93C8B">
        <w:tc>
          <w:tcPr>
            <w:tcW w:w="562" w:type="dxa"/>
            <w:vMerge w:val="restart"/>
          </w:tcPr>
          <w:p w14:paraId="4274458B" w14:textId="77777777" w:rsidR="00102503" w:rsidRPr="000D7F09" w:rsidRDefault="00102503" w:rsidP="00F93C8B">
            <w:pPr>
              <w:widowControl/>
              <w:autoSpaceDE/>
              <w:autoSpaceDN/>
              <w:adjustRightInd/>
              <w:jc w:val="both"/>
            </w:pPr>
          </w:p>
        </w:tc>
        <w:tc>
          <w:tcPr>
            <w:tcW w:w="5812" w:type="dxa"/>
            <w:vMerge w:val="restart"/>
          </w:tcPr>
          <w:p w14:paraId="019CC003" w14:textId="77777777" w:rsidR="00102503" w:rsidRPr="000D7F09" w:rsidRDefault="00102503" w:rsidP="00F93C8B">
            <w:pPr>
              <w:widowControl/>
              <w:autoSpaceDE/>
              <w:autoSpaceDN/>
              <w:adjustRightInd/>
              <w:jc w:val="both"/>
            </w:pPr>
          </w:p>
        </w:tc>
        <w:tc>
          <w:tcPr>
            <w:tcW w:w="779" w:type="dxa"/>
            <w:vMerge w:val="restart"/>
          </w:tcPr>
          <w:p w14:paraId="757EF6BF" w14:textId="77777777" w:rsidR="00102503" w:rsidRPr="000D7F09" w:rsidRDefault="00102503" w:rsidP="00F93C8B">
            <w:pPr>
              <w:widowControl/>
              <w:autoSpaceDE/>
              <w:autoSpaceDN/>
              <w:adjustRightInd/>
              <w:jc w:val="both"/>
            </w:pPr>
          </w:p>
        </w:tc>
        <w:tc>
          <w:tcPr>
            <w:tcW w:w="780" w:type="dxa"/>
            <w:vMerge w:val="restart"/>
          </w:tcPr>
          <w:p w14:paraId="22CCFE6B" w14:textId="77777777" w:rsidR="00102503" w:rsidRPr="000D7F09" w:rsidRDefault="00102503" w:rsidP="00F93C8B">
            <w:pPr>
              <w:widowControl/>
              <w:autoSpaceDE/>
              <w:autoSpaceDN/>
              <w:adjustRightInd/>
              <w:jc w:val="both"/>
            </w:pPr>
          </w:p>
        </w:tc>
        <w:tc>
          <w:tcPr>
            <w:tcW w:w="931" w:type="dxa"/>
            <w:vMerge w:val="restart"/>
          </w:tcPr>
          <w:p w14:paraId="2D4905A5" w14:textId="77777777" w:rsidR="00102503" w:rsidRPr="000D7F09" w:rsidRDefault="00102503" w:rsidP="00F93C8B">
            <w:pPr>
              <w:widowControl/>
              <w:autoSpaceDE/>
              <w:autoSpaceDN/>
              <w:adjustRightInd/>
              <w:jc w:val="both"/>
            </w:pPr>
          </w:p>
        </w:tc>
        <w:tc>
          <w:tcPr>
            <w:tcW w:w="932" w:type="dxa"/>
            <w:vMerge w:val="restart"/>
          </w:tcPr>
          <w:p w14:paraId="656A5C50" w14:textId="77777777" w:rsidR="00102503" w:rsidRPr="000D7F09" w:rsidRDefault="00102503" w:rsidP="00F93C8B">
            <w:pPr>
              <w:widowControl/>
              <w:autoSpaceDE/>
              <w:autoSpaceDN/>
              <w:adjustRightInd/>
              <w:jc w:val="both"/>
            </w:pPr>
          </w:p>
        </w:tc>
        <w:tc>
          <w:tcPr>
            <w:tcW w:w="1191" w:type="dxa"/>
          </w:tcPr>
          <w:p w14:paraId="3C644CF1" w14:textId="77777777" w:rsidR="00102503" w:rsidRPr="000D7F09" w:rsidRDefault="00102503" w:rsidP="00F93C8B">
            <w:pPr>
              <w:widowControl/>
              <w:autoSpaceDE/>
              <w:autoSpaceDN/>
              <w:adjustRightInd/>
              <w:spacing w:line="480" w:lineRule="auto"/>
              <w:jc w:val="both"/>
            </w:pPr>
          </w:p>
        </w:tc>
        <w:tc>
          <w:tcPr>
            <w:tcW w:w="1191" w:type="dxa"/>
          </w:tcPr>
          <w:p w14:paraId="6EE89842" w14:textId="77777777" w:rsidR="00102503" w:rsidRPr="000D7F09" w:rsidRDefault="00102503" w:rsidP="00F93C8B">
            <w:pPr>
              <w:widowControl/>
              <w:autoSpaceDE/>
              <w:autoSpaceDN/>
              <w:adjustRightInd/>
              <w:spacing w:line="480" w:lineRule="auto"/>
              <w:jc w:val="both"/>
            </w:pPr>
          </w:p>
        </w:tc>
        <w:tc>
          <w:tcPr>
            <w:tcW w:w="1191" w:type="dxa"/>
          </w:tcPr>
          <w:p w14:paraId="6C260C97" w14:textId="77777777" w:rsidR="00102503" w:rsidRPr="000D7F09" w:rsidRDefault="00102503" w:rsidP="00F93C8B">
            <w:pPr>
              <w:widowControl/>
              <w:autoSpaceDE/>
              <w:autoSpaceDN/>
              <w:adjustRightInd/>
              <w:spacing w:line="480" w:lineRule="auto"/>
              <w:jc w:val="both"/>
            </w:pPr>
          </w:p>
        </w:tc>
        <w:tc>
          <w:tcPr>
            <w:tcW w:w="1191" w:type="dxa"/>
          </w:tcPr>
          <w:p w14:paraId="0ABDFD5C" w14:textId="77777777" w:rsidR="00102503" w:rsidRPr="000D7F09" w:rsidRDefault="00102503" w:rsidP="00F93C8B">
            <w:pPr>
              <w:widowControl/>
              <w:autoSpaceDE/>
              <w:autoSpaceDN/>
              <w:adjustRightInd/>
              <w:spacing w:line="480" w:lineRule="auto"/>
              <w:jc w:val="both"/>
            </w:pPr>
          </w:p>
        </w:tc>
      </w:tr>
      <w:tr w:rsidR="00102503" w:rsidRPr="000D7F09" w14:paraId="7A6C853D" w14:textId="77777777" w:rsidTr="00F93C8B">
        <w:tc>
          <w:tcPr>
            <w:tcW w:w="562" w:type="dxa"/>
            <w:vMerge/>
          </w:tcPr>
          <w:p w14:paraId="5B21D815" w14:textId="77777777" w:rsidR="00102503" w:rsidRPr="000D7F09" w:rsidRDefault="00102503" w:rsidP="00F93C8B">
            <w:pPr>
              <w:widowControl/>
              <w:autoSpaceDE/>
              <w:autoSpaceDN/>
              <w:adjustRightInd/>
              <w:jc w:val="both"/>
            </w:pPr>
          </w:p>
        </w:tc>
        <w:tc>
          <w:tcPr>
            <w:tcW w:w="5812" w:type="dxa"/>
            <w:vMerge/>
          </w:tcPr>
          <w:p w14:paraId="3C6B8F98" w14:textId="77777777" w:rsidR="00102503" w:rsidRPr="000D7F09" w:rsidRDefault="00102503" w:rsidP="00F93C8B">
            <w:pPr>
              <w:widowControl/>
              <w:autoSpaceDE/>
              <w:autoSpaceDN/>
              <w:adjustRightInd/>
              <w:jc w:val="both"/>
            </w:pPr>
          </w:p>
        </w:tc>
        <w:tc>
          <w:tcPr>
            <w:tcW w:w="779" w:type="dxa"/>
            <w:vMerge/>
          </w:tcPr>
          <w:p w14:paraId="05709EA0" w14:textId="77777777" w:rsidR="00102503" w:rsidRPr="000D7F09" w:rsidRDefault="00102503" w:rsidP="00F93C8B">
            <w:pPr>
              <w:widowControl/>
              <w:autoSpaceDE/>
              <w:autoSpaceDN/>
              <w:adjustRightInd/>
              <w:jc w:val="both"/>
            </w:pPr>
          </w:p>
        </w:tc>
        <w:tc>
          <w:tcPr>
            <w:tcW w:w="780" w:type="dxa"/>
            <w:vMerge/>
          </w:tcPr>
          <w:p w14:paraId="4C8222E3" w14:textId="77777777" w:rsidR="00102503" w:rsidRPr="000D7F09" w:rsidRDefault="00102503" w:rsidP="00F93C8B">
            <w:pPr>
              <w:widowControl/>
              <w:autoSpaceDE/>
              <w:autoSpaceDN/>
              <w:adjustRightInd/>
              <w:jc w:val="both"/>
            </w:pPr>
          </w:p>
        </w:tc>
        <w:tc>
          <w:tcPr>
            <w:tcW w:w="931" w:type="dxa"/>
            <w:vMerge/>
          </w:tcPr>
          <w:p w14:paraId="3781323C" w14:textId="77777777" w:rsidR="00102503" w:rsidRPr="000D7F09" w:rsidRDefault="00102503" w:rsidP="00F93C8B">
            <w:pPr>
              <w:widowControl/>
              <w:autoSpaceDE/>
              <w:autoSpaceDN/>
              <w:adjustRightInd/>
              <w:jc w:val="both"/>
            </w:pPr>
          </w:p>
        </w:tc>
        <w:tc>
          <w:tcPr>
            <w:tcW w:w="932" w:type="dxa"/>
            <w:vMerge/>
          </w:tcPr>
          <w:p w14:paraId="7271047B" w14:textId="77777777" w:rsidR="00102503" w:rsidRPr="000D7F09" w:rsidRDefault="00102503" w:rsidP="00F93C8B">
            <w:pPr>
              <w:widowControl/>
              <w:autoSpaceDE/>
              <w:autoSpaceDN/>
              <w:adjustRightInd/>
              <w:jc w:val="both"/>
            </w:pPr>
          </w:p>
        </w:tc>
        <w:tc>
          <w:tcPr>
            <w:tcW w:w="1191" w:type="dxa"/>
          </w:tcPr>
          <w:p w14:paraId="74C5D6F8" w14:textId="77777777" w:rsidR="00102503" w:rsidRPr="000D7F09" w:rsidRDefault="00102503" w:rsidP="00F93C8B">
            <w:pPr>
              <w:widowControl/>
              <w:autoSpaceDE/>
              <w:autoSpaceDN/>
              <w:adjustRightInd/>
              <w:jc w:val="both"/>
            </w:pPr>
            <w:r w:rsidRPr="000D7F09">
              <w:rPr>
                <w:rFonts w:hint="eastAsia"/>
              </w:rPr>
              <w:t>合　計</w:t>
            </w:r>
          </w:p>
        </w:tc>
        <w:tc>
          <w:tcPr>
            <w:tcW w:w="1191" w:type="dxa"/>
          </w:tcPr>
          <w:p w14:paraId="64D4E4B3" w14:textId="77777777" w:rsidR="00102503" w:rsidRPr="000D7F09" w:rsidRDefault="00102503" w:rsidP="00F93C8B">
            <w:pPr>
              <w:widowControl/>
              <w:autoSpaceDE/>
              <w:autoSpaceDN/>
              <w:adjustRightInd/>
              <w:jc w:val="both"/>
            </w:pPr>
          </w:p>
        </w:tc>
        <w:tc>
          <w:tcPr>
            <w:tcW w:w="1191" w:type="dxa"/>
          </w:tcPr>
          <w:p w14:paraId="56568390" w14:textId="77777777" w:rsidR="00102503" w:rsidRPr="000D7F09" w:rsidRDefault="00102503" w:rsidP="00F93C8B">
            <w:pPr>
              <w:widowControl/>
              <w:autoSpaceDE/>
              <w:autoSpaceDN/>
              <w:adjustRightInd/>
              <w:jc w:val="both"/>
            </w:pPr>
            <w:r w:rsidRPr="000D7F09">
              <w:rPr>
                <w:rFonts w:hint="eastAsia"/>
              </w:rPr>
              <w:t>合　計</w:t>
            </w:r>
          </w:p>
        </w:tc>
        <w:tc>
          <w:tcPr>
            <w:tcW w:w="1191" w:type="dxa"/>
          </w:tcPr>
          <w:p w14:paraId="500211AA" w14:textId="77777777" w:rsidR="00102503" w:rsidRPr="000D7F09" w:rsidRDefault="00102503" w:rsidP="00F93C8B">
            <w:pPr>
              <w:widowControl/>
              <w:autoSpaceDE/>
              <w:autoSpaceDN/>
              <w:adjustRightInd/>
              <w:jc w:val="both"/>
            </w:pPr>
          </w:p>
        </w:tc>
      </w:tr>
    </w:tbl>
    <w:p w14:paraId="78D78038" w14:textId="77777777" w:rsidR="0053186A" w:rsidRDefault="0053186A" w:rsidP="0053186A"/>
    <w:p w14:paraId="19FB812E" w14:textId="2D25CB85" w:rsidR="00102503" w:rsidRDefault="00102503" w:rsidP="0053186A">
      <w:r w:rsidRPr="000D7F09">
        <w:rPr>
          <w:rFonts w:hint="eastAsia"/>
          <w:sz w:val="21"/>
          <w:szCs w:val="21"/>
        </w:rPr>
        <w:lastRenderedPageBreak/>
        <w:t>（様式8</w:t>
      </w:r>
      <w:r w:rsidRPr="000D7F09">
        <w:rPr>
          <w:sz w:val="21"/>
          <w:szCs w:val="21"/>
        </w:rPr>
        <w:t>-4-</w:t>
      </w:r>
      <w:r>
        <w:rPr>
          <w:rFonts w:hint="eastAsia"/>
          <w:sz w:val="21"/>
          <w:szCs w:val="21"/>
        </w:rPr>
        <w:t>3</w:t>
      </w:r>
      <w:r w:rsidRPr="000D7F09">
        <w:rPr>
          <w:rFonts w:hint="eastAsia"/>
          <w:sz w:val="21"/>
          <w:szCs w:val="21"/>
        </w:rPr>
        <w:t>）</w:t>
      </w:r>
    </w:p>
    <w:p w14:paraId="465F74A9" w14:textId="1929EAFD" w:rsidR="00102503" w:rsidRPr="000D7F09" w:rsidRDefault="00102503" w:rsidP="00102503">
      <w:pPr>
        <w:pStyle w:val="11"/>
        <w:ind w:firstLineChars="0"/>
      </w:pPr>
      <w:r>
        <w:rPr>
          <w:rFonts w:hint="eastAsia"/>
        </w:rPr>
        <w:t>2</w:t>
      </w:r>
      <w:r>
        <w:t>-3</w:t>
      </w:r>
      <w:r>
        <w:rPr>
          <w:rFonts w:hint="eastAsia"/>
        </w:rPr>
        <w:t xml:space="preserve">　</w:t>
      </w:r>
      <w:r w:rsidRPr="000D7F09">
        <w:rPr>
          <w:rFonts w:hint="eastAsia"/>
        </w:rPr>
        <w:t>自主事業の収支　　　　　　　　　　　　　　　　　　　　　　　　　　　　　　　　　　　　　　　　　　　　　　　　単位：千円</w:t>
      </w:r>
    </w:p>
    <w:tbl>
      <w:tblPr>
        <w:tblStyle w:val="a9"/>
        <w:tblW w:w="0" w:type="auto"/>
        <w:tblLook w:val="04A0" w:firstRow="1" w:lastRow="0" w:firstColumn="1" w:lastColumn="0" w:noHBand="0" w:noVBand="1"/>
      </w:tblPr>
      <w:tblGrid>
        <w:gridCol w:w="1456"/>
        <w:gridCol w:w="1456"/>
        <w:gridCol w:w="1456"/>
        <w:gridCol w:w="1456"/>
        <w:gridCol w:w="1456"/>
        <w:gridCol w:w="1456"/>
        <w:gridCol w:w="1456"/>
        <w:gridCol w:w="1456"/>
        <w:gridCol w:w="1456"/>
        <w:gridCol w:w="1456"/>
      </w:tblGrid>
      <w:tr w:rsidR="00102503" w:rsidRPr="000D7F09" w14:paraId="3D628B5B" w14:textId="77777777" w:rsidTr="00F93C8B">
        <w:tc>
          <w:tcPr>
            <w:tcW w:w="1456" w:type="dxa"/>
          </w:tcPr>
          <w:p w14:paraId="570B48D7" w14:textId="77777777" w:rsidR="00102503" w:rsidRPr="000D7F09" w:rsidRDefault="00102503" w:rsidP="00F93C8B">
            <w:pPr>
              <w:pStyle w:val="11"/>
              <w:ind w:left="0" w:firstLineChars="0" w:firstLine="0"/>
              <w:jc w:val="center"/>
              <w:rPr>
                <w:rFonts w:ascii="ＭＳ ゴシック" w:eastAsia="ＭＳ ゴシック" w:cs="ＭＳ ゴシック"/>
              </w:rPr>
            </w:pPr>
            <w:r w:rsidRPr="000D7F09">
              <w:rPr>
                <w:rFonts w:ascii="ＭＳ ゴシック" w:eastAsia="ＭＳ ゴシック" w:cs="ＭＳ ゴシック" w:hint="eastAsia"/>
              </w:rPr>
              <w:t>項目</w:t>
            </w:r>
          </w:p>
        </w:tc>
        <w:tc>
          <w:tcPr>
            <w:tcW w:w="4368" w:type="dxa"/>
            <w:gridSpan w:val="3"/>
          </w:tcPr>
          <w:p w14:paraId="66F64AF3" w14:textId="77777777" w:rsidR="00102503" w:rsidRPr="000D7F09" w:rsidRDefault="00102503" w:rsidP="00F93C8B">
            <w:pPr>
              <w:pStyle w:val="11"/>
              <w:ind w:left="0" w:firstLineChars="0" w:firstLine="0"/>
              <w:jc w:val="center"/>
              <w:rPr>
                <w:rFonts w:ascii="ＭＳ ゴシック" w:eastAsia="ＭＳ ゴシック" w:cs="ＭＳ ゴシック"/>
              </w:rPr>
            </w:pPr>
            <w:r w:rsidRPr="000D7F09">
              <w:t>2024</w:t>
            </w:r>
            <w:r w:rsidRPr="000D7F09">
              <w:rPr>
                <w:rFonts w:hint="eastAsia"/>
              </w:rPr>
              <w:t>年度</w:t>
            </w:r>
          </w:p>
        </w:tc>
        <w:tc>
          <w:tcPr>
            <w:tcW w:w="4368" w:type="dxa"/>
            <w:gridSpan w:val="3"/>
          </w:tcPr>
          <w:p w14:paraId="11A64D3B" w14:textId="77777777" w:rsidR="00102503" w:rsidRPr="000D7F09" w:rsidRDefault="00102503" w:rsidP="00F93C8B">
            <w:pPr>
              <w:pStyle w:val="11"/>
              <w:ind w:left="0" w:firstLineChars="0" w:firstLine="0"/>
              <w:jc w:val="center"/>
              <w:rPr>
                <w:rFonts w:ascii="ＭＳ ゴシック" w:eastAsia="ＭＳ ゴシック" w:cs="ＭＳ ゴシック"/>
              </w:rPr>
            </w:pPr>
            <w:r w:rsidRPr="000D7F09">
              <w:t>2025</w:t>
            </w:r>
            <w:r w:rsidRPr="000D7F09">
              <w:rPr>
                <w:rFonts w:hint="eastAsia"/>
              </w:rPr>
              <w:t>年度</w:t>
            </w:r>
          </w:p>
        </w:tc>
        <w:tc>
          <w:tcPr>
            <w:tcW w:w="4368" w:type="dxa"/>
            <w:gridSpan w:val="3"/>
          </w:tcPr>
          <w:p w14:paraId="33ED9B10" w14:textId="77777777" w:rsidR="00102503" w:rsidRPr="000D7F09" w:rsidRDefault="00102503" w:rsidP="00F93C8B">
            <w:pPr>
              <w:pStyle w:val="11"/>
              <w:ind w:left="0" w:firstLineChars="0" w:firstLine="0"/>
              <w:jc w:val="center"/>
              <w:rPr>
                <w:rFonts w:ascii="ＭＳ ゴシック" w:eastAsia="ＭＳ ゴシック" w:cs="ＭＳ ゴシック"/>
              </w:rPr>
            </w:pPr>
            <w:r w:rsidRPr="000D7F09">
              <w:t>2026</w:t>
            </w:r>
            <w:r w:rsidRPr="000D7F09">
              <w:rPr>
                <w:rFonts w:hint="eastAsia"/>
              </w:rPr>
              <w:t>年度</w:t>
            </w:r>
          </w:p>
        </w:tc>
      </w:tr>
      <w:tr w:rsidR="00102503" w:rsidRPr="000D7F09" w14:paraId="510F43E5" w14:textId="77777777" w:rsidTr="00F93C8B">
        <w:tc>
          <w:tcPr>
            <w:tcW w:w="1456" w:type="dxa"/>
          </w:tcPr>
          <w:p w14:paraId="0888F409" w14:textId="77777777" w:rsidR="00102503" w:rsidRPr="000D7F09" w:rsidRDefault="00102503" w:rsidP="00F93C8B">
            <w:pPr>
              <w:pStyle w:val="11"/>
              <w:ind w:left="0" w:firstLineChars="0" w:firstLine="0"/>
              <w:jc w:val="center"/>
              <w:rPr>
                <w:rFonts w:ascii="ＭＳ ゴシック" w:eastAsia="ＭＳ ゴシック" w:cs="ＭＳ ゴシック"/>
              </w:rPr>
            </w:pPr>
          </w:p>
        </w:tc>
        <w:tc>
          <w:tcPr>
            <w:tcW w:w="1456" w:type="dxa"/>
          </w:tcPr>
          <w:p w14:paraId="0906A5CF" w14:textId="77777777" w:rsidR="00102503" w:rsidRPr="000D7F09" w:rsidRDefault="00102503" w:rsidP="00F93C8B">
            <w:pPr>
              <w:pStyle w:val="11"/>
              <w:ind w:left="0" w:firstLineChars="0" w:firstLine="0"/>
              <w:jc w:val="center"/>
              <w:rPr>
                <w:rFonts w:ascii="ＭＳ ゴシック" w:eastAsia="ＭＳ ゴシック" w:cs="ＭＳ ゴシック"/>
              </w:rPr>
            </w:pPr>
            <w:r w:rsidRPr="000D7F09">
              <w:rPr>
                <w:rFonts w:ascii="ＭＳ ゴシック" w:eastAsia="ＭＳ ゴシック" w:cs="ＭＳ ゴシック" w:hint="eastAsia"/>
              </w:rPr>
              <w:t>収入</w:t>
            </w:r>
          </w:p>
        </w:tc>
        <w:tc>
          <w:tcPr>
            <w:tcW w:w="1456" w:type="dxa"/>
          </w:tcPr>
          <w:p w14:paraId="5F13B3F0" w14:textId="77777777" w:rsidR="00102503" w:rsidRPr="000D7F09" w:rsidRDefault="00102503" w:rsidP="00F93C8B">
            <w:pPr>
              <w:pStyle w:val="11"/>
              <w:ind w:left="0" w:firstLineChars="0" w:firstLine="0"/>
              <w:jc w:val="center"/>
              <w:rPr>
                <w:rFonts w:ascii="ＭＳ ゴシック" w:eastAsia="ＭＳ ゴシック" w:cs="ＭＳ ゴシック"/>
              </w:rPr>
            </w:pPr>
            <w:r w:rsidRPr="000D7F09">
              <w:rPr>
                <w:rFonts w:ascii="ＭＳ ゴシック" w:eastAsia="ＭＳ ゴシック" w:cs="ＭＳ ゴシック" w:hint="eastAsia"/>
              </w:rPr>
              <w:t>支出</w:t>
            </w:r>
          </w:p>
        </w:tc>
        <w:tc>
          <w:tcPr>
            <w:tcW w:w="1456" w:type="dxa"/>
          </w:tcPr>
          <w:p w14:paraId="11EAF1CE" w14:textId="77777777" w:rsidR="00102503" w:rsidRPr="000D7F09" w:rsidRDefault="00102503" w:rsidP="00F93C8B">
            <w:pPr>
              <w:pStyle w:val="11"/>
              <w:ind w:left="0" w:firstLineChars="0" w:firstLine="0"/>
              <w:jc w:val="center"/>
              <w:rPr>
                <w:rFonts w:ascii="ＭＳ ゴシック" w:eastAsia="ＭＳ ゴシック" w:cs="ＭＳ ゴシック"/>
              </w:rPr>
            </w:pPr>
            <w:r w:rsidRPr="000D7F09">
              <w:rPr>
                <w:rFonts w:ascii="ＭＳ ゴシック" w:eastAsia="ＭＳ ゴシック" w:cs="ＭＳ ゴシック" w:hint="eastAsia"/>
              </w:rPr>
              <w:t>差引</w:t>
            </w:r>
          </w:p>
        </w:tc>
        <w:tc>
          <w:tcPr>
            <w:tcW w:w="1456" w:type="dxa"/>
          </w:tcPr>
          <w:p w14:paraId="7D4B29B9" w14:textId="77777777" w:rsidR="00102503" w:rsidRPr="000D7F09" w:rsidRDefault="00102503" w:rsidP="00F93C8B">
            <w:pPr>
              <w:pStyle w:val="11"/>
              <w:ind w:left="0" w:firstLineChars="0" w:firstLine="0"/>
              <w:jc w:val="center"/>
              <w:rPr>
                <w:rFonts w:ascii="ＭＳ ゴシック" w:eastAsia="ＭＳ ゴシック" w:cs="ＭＳ ゴシック"/>
              </w:rPr>
            </w:pPr>
            <w:r w:rsidRPr="000D7F09">
              <w:rPr>
                <w:rFonts w:ascii="ＭＳ ゴシック" w:eastAsia="ＭＳ ゴシック" w:cs="ＭＳ ゴシック" w:hint="eastAsia"/>
              </w:rPr>
              <w:t>収入</w:t>
            </w:r>
          </w:p>
        </w:tc>
        <w:tc>
          <w:tcPr>
            <w:tcW w:w="1456" w:type="dxa"/>
          </w:tcPr>
          <w:p w14:paraId="478C9FC2" w14:textId="77777777" w:rsidR="00102503" w:rsidRPr="000D7F09" w:rsidRDefault="00102503" w:rsidP="00F93C8B">
            <w:pPr>
              <w:pStyle w:val="11"/>
              <w:ind w:left="0" w:firstLineChars="0" w:firstLine="0"/>
              <w:jc w:val="center"/>
              <w:rPr>
                <w:rFonts w:ascii="ＭＳ ゴシック" w:eastAsia="ＭＳ ゴシック" w:cs="ＭＳ ゴシック"/>
              </w:rPr>
            </w:pPr>
            <w:r w:rsidRPr="000D7F09">
              <w:rPr>
                <w:rFonts w:ascii="ＭＳ ゴシック" w:eastAsia="ＭＳ ゴシック" w:cs="ＭＳ ゴシック" w:hint="eastAsia"/>
              </w:rPr>
              <w:t>支出</w:t>
            </w:r>
          </w:p>
        </w:tc>
        <w:tc>
          <w:tcPr>
            <w:tcW w:w="1456" w:type="dxa"/>
          </w:tcPr>
          <w:p w14:paraId="78D9B18F" w14:textId="77777777" w:rsidR="00102503" w:rsidRPr="000D7F09" w:rsidRDefault="00102503" w:rsidP="00F93C8B">
            <w:pPr>
              <w:pStyle w:val="11"/>
              <w:ind w:left="0" w:firstLineChars="0" w:firstLine="0"/>
              <w:jc w:val="center"/>
              <w:rPr>
                <w:rFonts w:ascii="ＭＳ ゴシック" w:eastAsia="ＭＳ ゴシック" w:cs="ＭＳ ゴシック"/>
              </w:rPr>
            </w:pPr>
            <w:r w:rsidRPr="000D7F09">
              <w:rPr>
                <w:rFonts w:ascii="ＭＳ ゴシック" w:eastAsia="ＭＳ ゴシック" w:cs="ＭＳ ゴシック" w:hint="eastAsia"/>
              </w:rPr>
              <w:t>差引</w:t>
            </w:r>
          </w:p>
        </w:tc>
        <w:tc>
          <w:tcPr>
            <w:tcW w:w="1456" w:type="dxa"/>
            <w:tcBorders>
              <w:bottom w:val="single" w:sz="4" w:space="0" w:color="auto"/>
            </w:tcBorders>
          </w:tcPr>
          <w:p w14:paraId="527DC438" w14:textId="77777777" w:rsidR="00102503" w:rsidRPr="000D7F09" w:rsidRDefault="00102503" w:rsidP="00F93C8B">
            <w:pPr>
              <w:pStyle w:val="11"/>
              <w:ind w:left="0" w:firstLineChars="0" w:firstLine="0"/>
              <w:jc w:val="center"/>
              <w:rPr>
                <w:rFonts w:ascii="ＭＳ ゴシック" w:eastAsia="ＭＳ ゴシック" w:cs="ＭＳ ゴシック"/>
              </w:rPr>
            </w:pPr>
            <w:r w:rsidRPr="000D7F09">
              <w:rPr>
                <w:rFonts w:ascii="ＭＳ ゴシック" w:eastAsia="ＭＳ ゴシック" w:cs="ＭＳ ゴシック" w:hint="eastAsia"/>
              </w:rPr>
              <w:t>収入</w:t>
            </w:r>
          </w:p>
        </w:tc>
        <w:tc>
          <w:tcPr>
            <w:tcW w:w="1456" w:type="dxa"/>
            <w:tcBorders>
              <w:bottom w:val="single" w:sz="4" w:space="0" w:color="auto"/>
            </w:tcBorders>
          </w:tcPr>
          <w:p w14:paraId="3DDD6931" w14:textId="77777777" w:rsidR="00102503" w:rsidRPr="000D7F09" w:rsidRDefault="00102503" w:rsidP="00F93C8B">
            <w:pPr>
              <w:pStyle w:val="11"/>
              <w:ind w:left="0" w:firstLineChars="0" w:firstLine="0"/>
              <w:jc w:val="center"/>
              <w:rPr>
                <w:rFonts w:ascii="ＭＳ ゴシック" w:eastAsia="ＭＳ ゴシック" w:cs="ＭＳ ゴシック"/>
              </w:rPr>
            </w:pPr>
            <w:r w:rsidRPr="000D7F09">
              <w:rPr>
                <w:rFonts w:ascii="ＭＳ ゴシック" w:eastAsia="ＭＳ ゴシック" w:cs="ＭＳ ゴシック" w:hint="eastAsia"/>
              </w:rPr>
              <w:t>支出</w:t>
            </w:r>
          </w:p>
        </w:tc>
        <w:tc>
          <w:tcPr>
            <w:tcW w:w="1456" w:type="dxa"/>
            <w:tcBorders>
              <w:bottom w:val="single" w:sz="4" w:space="0" w:color="auto"/>
            </w:tcBorders>
          </w:tcPr>
          <w:p w14:paraId="72195643" w14:textId="77777777" w:rsidR="00102503" w:rsidRPr="000D7F09" w:rsidRDefault="00102503" w:rsidP="00F93C8B">
            <w:pPr>
              <w:pStyle w:val="11"/>
              <w:ind w:left="0" w:firstLineChars="0" w:firstLine="0"/>
              <w:jc w:val="center"/>
              <w:rPr>
                <w:rFonts w:ascii="ＭＳ ゴシック" w:eastAsia="ＭＳ ゴシック" w:cs="ＭＳ ゴシック"/>
              </w:rPr>
            </w:pPr>
            <w:r w:rsidRPr="000D7F09">
              <w:rPr>
                <w:rFonts w:ascii="ＭＳ ゴシック" w:eastAsia="ＭＳ ゴシック" w:cs="ＭＳ ゴシック" w:hint="eastAsia"/>
              </w:rPr>
              <w:t>差引</w:t>
            </w:r>
          </w:p>
        </w:tc>
      </w:tr>
      <w:tr w:rsidR="00102503" w:rsidRPr="000D7F09" w14:paraId="640667FA" w14:textId="77777777" w:rsidTr="00F93C8B">
        <w:tc>
          <w:tcPr>
            <w:tcW w:w="1456" w:type="dxa"/>
          </w:tcPr>
          <w:p w14:paraId="51AC9643" w14:textId="77777777" w:rsidR="00102503" w:rsidRPr="000D7F09" w:rsidRDefault="00102503" w:rsidP="00F93C8B">
            <w:pPr>
              <w:pStyle w:val="11"/>
              <w:ind w:left="0" w:firstLineChars="0" w:firstLine="0"/>
              <w:jc w:val="center"/>
              <w:rPr>
                <w:rFonts w:ascii="ＭＳ ゴシック" w:eastAsia="ＭＳ ゴシック" w:cs="ＭＳ ゴシック"/>
              </w:rPr>
            </w:pPr>
            <w:r w:rsidRPr="000D7F09">
              <w:rPr>
                <w:rFonts w:ascii="ＭＳ ゴシック" w:eastAsia="ＭＳ ゴシック" w:cs="ＭＳ ゴシック" w:hint="eastAsia"/>
              </w:rPr>
              <w:t>自主事業</w:t>
            </w:r>
          </w:p>
        </w:tc>
        <w:tc>
          <w:tcPr>
            <w:tcW w:w="1456" w:type="dxa"/>
          </w:tcPr>
          <w:p w14:paraId="650D5BA8" w14:textId="77777777" w:rsidR="00102503" w:rsidRPr="000D7F09" w:rsidRDefault="00102503" w:rsidP="00F93C8B">
            <w:pPr>
              <w:pStyle w:val="11"/>
              <w:ind w:left="0" w:firstLineChars="0" w:firstLine="0"/>
              <w:jc w:val="center"/>
              <w:rPr>
                <w:rFonts w:ascii="ＭＳ ゴシック" w:eastAsia="ＭＳ ゴシック" w:cs="ＭＳ ゴシック"/>
              </w:rPr>
            </w:pPr>
          </w:p>
        </w:tc>
        <w:tc>
          <w:tcPr>
            <w:tcW w:w="1456" w:type="dxa"/>
          </w:tcPr>
          <w:p w14:paraId="4C823BA2" w14:textId="77777777" w:rsidR="00102503" w:rsidRPr="000D7F09" w:rsidRDefault="00102503" w:rsidP="00F93C8B">
            <w:pPr>
              <w:pStyle w:val="11"/>
              <w:ind w:left="0" w:firstLineChars="0" w:firstLine="0"/>
              <w:jc w:val="center"/>
              <w:rPr>
                <w:rFonts w:ascii="ＭＳ ゴシック" w:eastAsia="ＭＳ ゴシック" w:cs="ＭＳ ゴシック"/>
              </w:rPr>
            </w:pPr>
          </w:p>
        </w:tc>
        <w:tc>
          <w:tcPr>
            <w:tcW w:w="1456" w:type="dxa"/>
          </w:tcPr>
          <w:p w14:paraId="3B369C81" w14:textId="77777777" w:rsidR="00102503" w:rsidRPr="000D7F09" w:rsidRDefault="00102503" w:rsidP="00F93C8B">
            <w:pPr>
              <w:pStyle w:val="11"/>
              <w:ind w:left="0" w:firstLineChars="0" w:firstLine="0"/>
              <w:jc w:val="center"/>
              <w:rPr>
                <w:rFonts w:ascii="ＭＳ ゴシック" w:eastAsia="ＭＳ ゴシック" w:cs="ＭＳ ゴシック"/>
              </w:rPr>
            </w:pPr>
          </w:p>
        </w:tc>
        <w:tc>
          <w:tcPr>
            <w:tcW w:w="1456" w:type="dxa"/>
          </w:tcPr>
          <w:p w14:paraId="391ED4DC" w14:textId="77777777" w:rsidR="00102503" w:rsidRPr="000D7F09" w:rsidRDefault="00102503" w:rsidP="00F93C8B">
            <w:pPr>
              <w:pStyle w:val="11"/>
              <w:ind w:left="0" w:firstLineChars="0" w:firstLine="0"/>
              <w:jc w:val="center"/>
              <w:rPr>
                <w:rFonts w:ascii="ＭＳ ゴシック" w:eastAsia="ＭＳ ゴシック" w:cs="ＭＳ ゴシック"/>
              </w:rPr>
            </w:pPr>
          </w:p>
        </w:tc>
        <w:tc>
          <w:tcPr>
            <w:tcW w:w="1456" w:type="dxa"/>
          </w:tcPr>
          <w:p w14:paraId="6ED8C726" w14:textId="77777777" w:rsidR="00102503" w:rsidRPr="000D7F09" w:rsidRDefault="00102503" w:rsidP="00F93C8B">
            <w:pPr>
              <w:pStyle w:val="11"/>
              <w:ind w:left="0" w:firstLineChars="0" w:firstLine="0"/>
              <w:jc w:val="center"/>
              <w:rPr>
                <w:rFonts w:ascii="ＭＳ ゴシック" w:eastAsia="ＭＳ ゴシック" w:cs="ＭＳ ゴシック"/>
              </w:rPr>
            </w:pPr>
          </w:p>
        </w:tc>
        <w:tc>
          <w:tcPr>
            <w:tcW w:w="1456" w:type="dxa"/>
            <w:tcBorders>
              <w:bottom w:val="single" w:sz="4" w:space="0" w:color="auto"/>
            </w:tcBorders>
          </w:tcPr>
          <w:p w14:paraId="0D5CE4BC" w14:textId="77777777" w:rsidR="00102503" w:rsidRPr="000D7F09" w:rsidRDefault="00102503" w:rsidP="00F93C8B">
            <w:pPr>
              <w:pStyle w:val="11"/>
              <w:ind w:left="0" w:firstLineChars="0" w:firstLine="0"/>
              <w:jc w:val="center"/>
              <w:rPr>
                <w:rFonts w:ascii="ＭＳ ゴシック" w:eastAsia="ＭＳ ゴシック" w:cs="ＭＳ ゴシック"/>
              </w:rPr>
            </w:pPr>
          </w:p>
        </w:tc>
        <w:tc>
          <w:tcPr>
            <w:tcW w:w="1456" w:type="dxa"/>
            <w:tcBorders>
              <w:bottom w:val="single" w:sz="4" w:space="0" w:color="auto"/>
            </w:tcBorders>
          </w:tcPr>
          <w:p w14:paraId="3FBFB160" w14:textId="77777777" w:rsidR="00102503" w:rsidRPr="000D7F09" w:rsidRDefault="00102503" w:rsidP="00F93C8B">
            <w:pPr>
              <w:pStyle w:val="11"/>
              <w:ind w:left="0" w:firstLineChars="0" w:firstLine="0"/>
              <w:jc w:val="center"/>
              <w:rPr>
                <w:rFonts w:ascii="ＭＳ ゴシック" w:eastAsia="ＭＳ ゴシック" w:cs="ＭＳ ゴシック"/>
              </w:rPr>
            </w:pPr>
          </w:p>
        </w:tc>
        <w:tc>
          <w:tcPr>
            <w:tcW w:w="1456" w:type="dxa"/>
            <w:tcBorders>
              <w:bottom w:val="single" w:sz="4" w:space="0" w:color="auto"/>
            </w:tcBorders>
          </w:tcPr>
          <w:p w14:paraId="380488BE" w14:textId="77777777" w:rsidR="00102503" w:rsidRPr="000D7F09" w:rsidRDefault="00102503" w:rsidP="00F93C8B">
            <w:pPr>
              <w:pStyle w:val="11"/>
              <w:ind w:left="0" w:firstLineChars="0" w:firstLine="0"/>
              <w:jc w:val="center"/>
              <w:rPr>
                <w:rFonts w:ascii="ＭＳ ゴシック" w:eastAsia="ＭＳ ゴシック" w:cs="ＭＳ ゴシック"/>
              </w:rPr>
            </w:pPr>
          </w:p>
        </w:tc>
        <w:tc>
          <w:tcPr>
            <w:tcW w:w="1456" w:type="dxa"/>
            <w:tcBorders>
              <w:bottom w:val="single" w:sz="4" w:space="0" w:color="auto"/>
            </w:tcBorders>
          </w:tcPr>
          <w:p w14:paraId="20FEA4D6" w14:textId="77777777" w:rsidR="00102503" w:rsidRPr="000D7F09" w:rsidRDefault="00102503" w:rsidP="00F93C8B">
            <w:pPr>
              <w:pStyle w:val="11"/>
              <w:ind w:left="0" w:firstLineChars="0" w:firstLine="0"/>
              <w:jc w:val="center"/>
              <w:rPr>
                <w:rFonts w:ascii="ＭＳ ゴシック" w:eastAsia="ＭＳ ゴシック" w:cs="ＭＳ ゴシック"/>
              </w:rPr>
            </w:pPr>
          </w:p>
        </w:tc>
      </w:tr>
      <w:tr w:rsidR="00102503" w:rsidRPr="000D7F09" w14:paraId="5B10B8B8" w14:textId="77777777" w:rsidTr="00F93C8B">
        <w:tc>
          <w:tcPr>
            <w:tcW w:w="1456" w:type="dxa"/>
          </w:tcPr>
          <w:p w14:paraId="64CFD189" w14:textId="77777777" w:rsidR="00102503" w:rsidRPr="000D7F09" w:rsidRDefault="00102503" w:rsidP="00F93C8B">
            <w:pPr>
              <w:pStyle w:val="11"/>
              <w:ind w:left="0" w:firstLineChars="0" w:firstLine="0"/>
              <w:jc w:val="center"/>
              <w:rPr>
                <w:rFonts w:ascii="ＭＳ ゴシック" w:eastAsia="ＭＳ ゴシック" w:cs="ＭＳ ゴシック"/>
              </w:rPr>
            </w:pPr>
            <w:r w:rsidRPr="000D7F09">
              <w:rPr>
                <w:rFonts w:ascii="ＭＳ ゴシック" w:eastAsia="ＭＳ ゴシック" w:cs="ＭＳ ゴシック" w:hint="eastAsia"/>
              </w:rPr>
              <w:t>項目</w:t>
            </w:r>
          </w:p>
        </w:tc>
        <w:tc>
          <w:tcPr>
            <w:tcW w:w="4368" w:type="dxa"/>
            <w:gridSpan w:val="3"/>
          </w:tcPr>
          <w:p w14:paraId="13A66E4E" w14:textId="77777777" w:rsidR="00102503" w:rsidRPr="000D7F09" w:rsidRDefault="00102503" w:rsidP="00F93C8B">
            <w:pPr>
              <w:pStyle w:val="11"/>
              <w:ind w:left="0" w:firstLineChars="0" w:firstLine="0"/>
              <w:jc w:val="center"/>
              <w:rPr>
                <w:rFonts w:ascii="ＭＳ ゴシック" w:eastAsia="ＭＳ ゴシック" w:cs="ＭＳ ゴシック"/>
              </w:rPr>
            </w:pPr>
            <w:r w:rsidRPr="000D7F09">
              <w:t>2027</w:t>
            </w:r>
            <w:r w:rsidRPr="000D7F09">
              <w:rPr>
                <w:rFonts w:hint="eastAsia"/>
              </w:rPr>
              <w:t>年度</w:t>
            </w:r>
          </w:p>
        </w:tc>
        <w:tc>
          <w:tcPr>
            <w:tcW w:w="4368" w:type="dxa"/>
            <w:gridSpan w:val="3"/>
            <w:tcBorders>
              <w:right w:val="single" w:sz="4" w:space="0" w:color="auto"/>
            </w:tcBorders>
          </w:tcPr>
          <w:p w14:paraId="72E271A3" w14:textId="77777777" w:rsidR="00102503" w:rsidRPr="000D7F09" w:rsidRDefault="00102503" w:rsidP="00F93C8B">
            <w:pPr>
              <w:pStyle w:val="11"/>
              <w:ind w:left="0" w:firstLineChars="0" w:firstLine="0"/>
              <w:jc w:val="center"/>
              <w:rPr>
                <w:rFonts w:ascii="ＭＳ ゴシック" w:eastAsia="ＭＳ ゴシック" w:cs="ＭＳ ゴシック"/>
              </w:rPr>
            </w:pPr>
            <w:r w:rsidRPr="000D7F09">
              <w:t>2028</w:t>
            </w:r>
            <w:r w:rsidRPr="000D7F09">
              <w:rPr>
                <w:rFonts w:hint="eastAsia"/>
              </w:rPr>
              <w:t>年度</w:t>
            </w:r>
          </w:p>
        </w:tc>
        <w:tc>
          <w:tcPr>
            <w:tcW w:w="1456" w:type="dxa"/>
            <w:tcBorders>
              <w:top w:val="single" w:sz="4" w:space="0" w:color="auto"/>
              <w:left w:val="single" w:sz="4" w:space="0" w:color="auto"/>
              <w:bottom w:val="nil"/>
              <w:right w:val="nil"/>
            </w:tcBorders>
          </w:tcPr>
          <w:p w14:paraId="742E691B" w14:textId="77777777" w:rsidR="00102503" w:rsidRPr="000D7F09" w:rsidRDefault="00102503" w:rsidP="00F93C8B">
            <w:pPr>
              <w:pStyle w:val="11"/>
              <w:ind w:left="0" w:firstLineChars="0" w:firstLine="0"/>
              <w:jc w:val="center"/>
              <w:rPr>
                <w:rFonts w:ascii="ＭＳ ゴシック" w:eastAsia="ＭＳ ゴシック" w:cs="ＭＳ ゴシック"/>
              </w:rPr>
            </w:pPr>
          </w:p>
        </w:tc>
        <w:tc>
          <w:tcPr>
            <w:tcW w:w="1456" w:type="dxa"/>
            <w:tcBorders>
              <w:top w:val="single" w:sz="4" w:space="0" w:color="auto"/>
              <w:left w:val="nil"/>
              <w:bottom w:val="nil"/>
              <w:right w:val="nil"/>
            </w:tcBorders>
          </w:tcPr>
          <w:p w14:paraId="33832A6B" w14:textId="77777777" w:rsidR="00102503" w:rsidRPr="000D7F09" w:rsidRDefault="00102503" w:rsidP="00F93C8B">
            <w:pPr>
              <w:pStyle w:val="11"/>
              <w:ind w:left="0" w:firstLineChars="0" w:firstLine="0"/>
              <w:jc w:val="center"/>
              <w:rPr>
                <w:rFonts w:ascii="ＭＳ ゴシック" w:eastAsia="ＭＳ ゴシック" w:cs="ＭＳ ゴシック"/>
              </w:rPr>
            </w:pPr>
          </w:p>
        </w:tc>
        <w:tc>
          <w:tcPr>
            <w:tcW w:w="1456" w:type="dxa"/>
            <w:tcBorders>
              <w:top w:val="single" w:sz="4" w:space="0" w:color="auto"/>
              <w:left w:val="nil"/>
              <w:bottom w:val="nil"/>
              <w:right w:val="nil"/>
            </w:tcBorders>
          </w:tcPr>
          <w:p w14:paraId="49FF1D38" w14:textId="77777777" w:rsidR="00102503" w:rsidRPr="000D7F09" w:rsidRDefault="00102503" w:rsidP="00F93C8B">
            <w:pPr>
              <w:pStyle w:val="11"/>
              <w:ind w:left="0" w:firstLineChars="0" w:firstLine="0"/>
              <w:jc w:val="center"/>
              <w:rPr>
                <w:rFonts w:ascii="ＭＳ ゴシック" w:eastAsia="ＭＳ ゴシック" w:cs="ＭＳ ゴシック"/>
              </w:rPr>
            </w:pPr>
          </w:p>
        </w:tc>
      </w:tr>
      <w:tr w:rsidR="00102503" w:rsidRPr="000D7F09" w14:paraId="10E37BDC" w14:textId="77777777" w:rsidTr="00F93C8B">
        <w:tc>
          <w:tcPr>
            <w:tcW w:w="1456" w:type="dxa"/>
          </w:tcPr>
          <w:p w14:paraId="2B8B60B5" w14:textId="77777777" w:rsidR="00102503" w:rsidRPr="000D7F09" w:rsidRDefault="00102503" w:rsidP="00F93C8B">
            <w:pPr>
              <w:pStyle w:val="11"/>
              <w:ind w:left="0" w:firstLineChars="0" w:firstLine="0"/>
              <w:jc w:val="center"/>
              <w:rPr>
                <w:rFonts w:ascii="ＭＳ ゴシック" w:eastAsia="ＭＳ ゴシック" w:cs="ＭＳ ゴシック"/>
              </w:rPr>
            </w:pPr>
          </w:p>
        </w:tc>
        <w:tc>
          <w:tcPr>
            <w:tcW w:w="1456" w:type="dxa"/>
          </w:tcPr>
          <w:p w14:paraId="1D09CEE1" w14:textId="77777777" w:rsidR="00102503" w:rsidRPr="000D7F09" w:rsidRDefault="00102503" w:rsidP="00F93C8B">
            <w:pPr>
              <w:pStyle w:val="11"/>
              <w:ind w:left="0" w:firstLineChars="0" w:firstLine="0"/>
              <w:jc w:val="center"/>
              <w:rPr>
                <w:rFonts w:ascii="ＭＳ ゴシック" w:eastAsia="ＭＳ ゴシック" w:cs="ＭＳ ゴシック"/>
              </w:rPr>
            </w:pPr>
            <w:r w:rsidRPr="000D7F09">
              <w:rPr>
                <w:rFonts w:ascii="ＭＳ ゴシック" w:eastAsia="ＭＳ ゴシック" w:cs="ＭＳ ゴシック" w:hint="eastAsia"/>
              </w:rPr>
              <w:t>収入</w:t>
            </w:r>
          </w:p>
        </w:tc>
        <w:tc>
          <w:tcPr>
            <w:tcW w:w="1456" w:type="dxa"/>
          </w:tcPr>
          <w:p w14:paraId="1C526063" w14:textId="77777777" w:rsidR="00102503" w:rsidRPr="000D7F09" w:rsidRDefault="00102503" w:rsidP="00F93C8B">
            <w:pPr>
              <w:pStyle w:val="11"/>
              <w:ind w:left="0" w:firstLineChars="0" w:firstLine="0"/>
              <w:jc w:val="center"/>
              <w:rPr>
                <w:rFonts w:ascii="ＭＳ ゴシック" w:eastAsia="ＭＳ ゴシック" w:cs="ＭＳ ゴシック"/>
              </w:rPr>
            </w:pPr>
            <w:r w:rsidRPr="000D7F09">
              <w:rPr>
                <w:rFonts w:ascii="ＭＳ ゴシック" w:eastAsia="ＭＳ ゴシック" w:cs="ＭＳ ゴシック" w:hint="eastAsia"/>
              </w:rPr>
              <w:t>支出</w:t>
            </w:r>
          </w:p>
        </w:tc>
        <w:tc>
          <w:tcPr>
            <w:tcW w:w="1456" w:type="dxa"/>
          </w:tcPr>
          <w:p w14:paraId="1F4876DB" w14:textId="77777777" w:rsidR="00102503" w:rsidRPr="000D7F09" w:rsidRDefault="00102503" w:rsidP="00F93C8B">
            <w:pPr>
              <w:pStyle w:val="11"/>
              <w:ind w:left="0" w:firstLineChars="0" w:firstLine="0"/>
              <w:jc w:val="center"/>
              <w:rPr>
                <w:rFonts w:ascii="ＭＳ ゴシック" w:eastAsia="ＭＳ ゴシック" w:cs="ＭＳ ゴシック"/>
              </w:rPr>
            </w:pPr>
            <w:r w:rsidRPr="000D7F09">
              <w:rPr>
                <w:rFonts w:ascii="ＭＳ ゴシック" w:eastAsia="ＭＳ ゴシック" w:cs="ＭＳ ゴシック" w:hint="eastAsia"/>
              </w:rPr>
              <w:t>差引</w:t>
            </w:r>
          </w:p>
        </w:tc>
        <w:tc>
          <w:tcPr>
            <w:tcW w:w="1456" w:type="dxa"/>
          </w:tcPr>
          <w:p w14:paraId="3A046E93" w14:textId="77777777" w:rsidR="00102503" w:rsidRPr="000D7F09" w:rsidRDefault="00102503" w:rsidP="00F93C8B">
            <w:pPr>
              <w:pStyle w:val="11"/>
              <w:ind w:left="0" w:firstLineChars="0" w:firstLine="0"/>
              <w:jc w:val="center"/>
              <w:rPr>
                <w:rFonts w:ascii="ＭＳ ゴシック" w:eastAsia="ＭＳ ゴシック" w:cs="ＭＳ ゴシック"/>
              </w:rPr>
            </w:pPr>
            <w:r w:rsidRPr="000D7F09">
              <w:rPr>
                <w:rFonts w:ascii="ＭＳ ゴシック" w:eastAsia="ＭＳ ゴシック" w:cs="ＭＳ ゴシック" w:hint="eastAsia"/>
              </w:rPr>
              <w:t>収入</w:t>
            </w:r>
          </w:p>
        </w:tc>
        <w:tc>
          <w:tcPr>
            <w:tcW w:w="1456" w:type="dxa"/>
          </w:tcPr>
          <w:p w14:paraId="5712CE06" w14:textId="77777777" w:rsidR="00102503" w:rsidRPr="000D7F09" w:rsidRDefault="00102503" w:rsidP="00F93C8B">
            <w:pPr>
              <w:pStyle w:val="11"/>
              <w:ind w:left="0" w:firstLineChars="0" w:firstLine="0"/>
              <w:jc w:val="center"/>
              <w:rPr>
                <w:rFonts w:ascii="ＭＳ ゴシック" w:eastAsia="ＭＳ ゴシック" w:cs="ＭＳ ゴシック"/>
              </w:rPr>
            </w:pPr>
            <w:r w:rsidRPr="000D7F09">
              <w:rPr>
                <w:rFonts w:ascii="ＭＳ ゴシック" w:eastAsia="ＭＳ ゴシック" w:cs="ＭＳ ゴシック" w:hint="eastAsia"/>
              </w:rPr>
              <w:t>支出</w:t>
            </w:r>
          </w:p>
        </w:tc>
        <w:tc>
          <w:tcPr>
            <w:tcW w:w="1456" w:type="dxa"/>
            <w:tcBorders>
              <w:right w:val="single" w:sz="4" w:space="0" w:color="auto"/>
            </w:tcBorders>
          </w:tcPr>
          <w:p w14:paraId="0776A71B" w14:textId="77777777" w:rsidR="00102503" w:rsidRPr="000D7F09" w:rsidRDefault="00102503" w:rsidP="00F93C8B">
            <w:pPr>
              <w:pStyle w:val="11"/>
              <w:ind w:left="0" w:firstLineChars="0" w:firstLine="0"/>
              <w:jc w:val="center"/>
              <w:rPr>
                <w:rFonts w:ascii="ＭＳ ゴシック" w:eastAsia="ＭＳ ゴシック" w:cs="ＭＳ ゴシック"/>
              </w:rPr>
            </w:pPr>
            <w:r w:rsidRPr="000D7F09">
              <w:rPr>
                <w:rFonts w:ascii="ＭＳ ゴシック" w:eastAsia="ＭＳ ゴシック" w:cs="ＭＳ ゴシック" w:hint="eastAsia"/>
              </w:rPr>
              <w:t>差引</w:t>
            </w:r>
          </w:p>
        </w:tc>
        <w:tc>
          <w:tcPr>
            <w:tcW w:w="1456" w:type="dxa"/>
            <w:tcBorders>
              <w:top w:val="nil"/>
              <w:left w:val="single" w:sz="4" w:space="0" w:color="auto"/>
              <w:bottom w:val="nil"/>
              <w:right w:val="nil"/>
            </w:tcBorders>
          </w:tcPr>
          <w:p w14:paraId="6DF57200" w14:textId="77777777" w:rsidR="00102503" w:rsidRPr="000D7F09" w:rsidRDefault="00102503" w:rsidP="00F93C8B">
            <w:pPr>
              <w:pStyle w:val="11"/>
              <w:ind w:left="0" w:firstLineChars="0" w:firstLine="0"/>
              <w:jc w:val="center"/>
              <w:rPr>
                <w:rFonts w:ascii="ＭＳ ゴシック" w:eastAsia="ＭＳ ゴシック" w:cs="ＭＳ ゴシック"/>
              </w:rPr>
            </w:pPr>
          </w:p>
        </w:tc>
        <w:tc>
          <w:tcPr>
            <w:tcW w:w="1456" w:type="dxa"/>
            <w:tcBorders>
              <w:top w:val="nil"/>
              <w:left w:val="nil"/>
              <w:bottom w:val="nil"/>
              <w:right w:val="nil"/>
            </w:tcBorders>
          </w:tcPr>
          <w:p w14:paraId="7C2356DE" w14:textId="77777777" w:rsidR="00102503" w:rsidRPr="000D7F09" w:rsidRDefault="00102503" w:rsidP="00F93C8B">
            <w:pPr>
              <w:pStyle w:val="11"/>
              <w:ind w:left="0" w:firstLineChars="0" w:firstLine="0"/>
              <w:jc w:val="center"/>
              <w:rPr>
                <w:rFonts w:ascii="ＭＳ ゴシック" w:eastAsia="ＭＳ ゴシック" w:cs="ＭＳ ゴシック"/>
              </w:rPr>
            </w:pPr>
          </w:p>
        </w:tc>
        <w:tc>
          <w:tcPr>
            <w:tcW w:w="1456" w:type="dxa"/>
            <w:tcBorders>
              <w:top w:val="nil"/>
              <w:left w:val="nil"/>
              <w:bottom w:val="nil"/>
              <w:right w:val="nil"/>
            </w:tcBorders>
          </w:tcPr>
          <w:p w14:paraId="72C88000" w14:textId="77777777" w:rsidR="00102503" w:rsidRPr="000D7F09" w:rsidRDefault="00102503" w:rsidP="00F93C8B">
            <w:pPr>
              <w:pStyle w:val="11"/>
              <w:ind w:left="0" w:firstLineChars="0" w:firstLine="0"/>
              <w:jc w:val="center"/>
              <w:rPr>
                <w:rFonts w:ascii="ＭＳ ゴシック" w:eastAsia="ＭＳ ゴシック" w:cs="ＭＳ ゴシック"/>
              </w:rPr>
            </w:pPr>
          </w:p>
        </w:tc>
      </w:tr>
      <w:tr w:rsidR="00102503" w:rsidRPr="000D7F09" w14:paraId="17D1C2DE" w14:textId="77777777" w:rsidTr="00F93C8B">
        <w:tc>
          <w:tcPr>
            <w:tcW w:w="1456" w:type="dxa"/>
          </w:tcPr>
          <w:p w14:paraId="02136424" w14:textId="77777777" w:rsidR="00102503" w:rsidRPr="000D7F09" w:rsidRDefault="00102503" w:rsidP="00F93C8B">
            <w:pPr>
              <w:pStyle w:val="11"/>
              <w:ind w:left="0" w:firstLineChars="0" w:firstLine="0"/>
              <w:jc w:val="center"/>
              <w:rPr>
                <w:rFonts w:ascii="ＭＳ ゴシック" w:eastAsia="ＭＳ ゴシック" w:cs="ＭＳ ゴシック"/>
              </w:rPr>
            </w:pPr>
            <w:r w:rsidRPr="000D7F09">
              <w:rPr>
                <w:rFonts w:ascii="ＭＳ ゴシック" w:eastAsia="ＭＳ ゴシック" w:cs="ＭＳ ゴシック" w:hint="eastAsia"/>
              </w:rPr>
              <w:t>自主事業</w:t>
            </w:r>
          </w:p>
        </w:tc>
        <w:tc>
          <w:tcPr>
            <w:tcW w:w="1456" w:type="dxa"/>
          </w:tcPr>
          <w:p w14:paraId="3CF57BEA" w14:textId="77777777" w:rsidR="00102503" w:rsidRPr="000D7F09" w:rsidRDefault="00102503" w:rsidP="00F93C8B">
            <w:pPr>
              <w:pStyle w:val="11"/>
              <w:ind w:left="0" w:firstLineChars="0" w:firstLine="0"/>
              <w:jc w:val="center"/>
              <w:rPr>
                <w:rFonts w:ascii="ＭＳ ゴシック" w:eastAsia="ＭＳ ゴシック" w:cs="ＭＳ ゴシック"/>
              </w:rPr>
            </w:pPr>
          </w:p>
        </w:tc>
        <w:tc>
          <w:tcPr>
            <w:tcW w:w="1456" w:type="dxa"/>
          </w:tcPr>
          <w:p w14:paraId="309F9AC0" w14:textId="77777777" w:rsidR="00102503" w:rsidRPr="000D7F09" w:rsidRDefault="00102503" w:rsidP="00F93C8B">
            <w:pPr>
              <w:pStyle w:val="11"/>
              <w:ind w:left="0" w:firstLineChars="0" w:firstLine="0"/>
              <w:jc w:val="center"/>
              <w:rPr>
                <w:rFonts w:ascii="ＭＳ ゴシック" w:eastAsia="ＭＳ ゴシック" w:cs="ＭＳ ゴシック"/>
              </w:rPr>
            </w:pPr>
          </w:p>
        </w:tc>
        <w:tc>
          <w:tcPr>
            <w:tcW w:w="1456" w:type="dxa"/>
          </w:tcPr>
          <w:p w14:paraId="760080F4" w14:textId="77777777" w:rsidR="00102503" w:rsidRPr="000D7F09" w:rsidRDefault="00102503" w:rsidP="00F93C8B">
            <w:pPr>
              <w:pStyle w:val="11"/>
              <w:ind w:left="0" w:firstLineChars="0" w:firstLine="0"/>
              <w:jc w:val="center"/>
              <w:rPr>
                <w:rFonts w:ascii="ＭＳ ゴシック" w:eastAsia="ＭＳ ゴシック" w:cs="ＭＳ ゴシック"/>
              </w:rPr>
            </w:pPr>
          </w:p>
        </w:tc>
        <w:tc>
          <w:tcPr>
            <w:tcW w:w="1456" w:type="dxa"/>
          </w:tcPr>
          <w:p w14:paraId="0C5FFC3E" w14:textId="77777777" w:rsidR="00102503" w:rsidRPr="000D7F09" w:rsidRDefault="00102503" w:rsidP="00F93C8B">
            <w:pPr>
              <w:pStyle w:val="11"/>
              <w:ind w:left="0" w:firstLineChars="0" w:firstLine="0"/>
              <w:jc w:val="center"/>
              <w:rPr>
                <w:rFonts w:ascii="ＭＳ ゴシック" w:eastAsia="ＭＳ ゴシック" w:cs="ＭＳ ゴシック"/>
              </w:rPr>
            </w:pPr>
          </w:p>
        </w:tc>
        <w:tc>
          <w:tcPr>
            <w:tcW w:w="1456" w:type="dxa"/>
          </w:tcPr>
          <w:p w14:paraId="595C83B4" w14:textId="77777777" w:rsidR="00102503" w:rsidRPr="000D7F09" w:rsidRDefault="00102503" w:rsidP="00F93C8B">
            <w:pPr>
              <w:pStyle w:val="11"/>
              <w:ind w:left="0" w:firstLineChars="0" w:firstLine="0"/>
              <w:jc w:val="center"/>
              <w:rPr>
                <w:rFonts w:ascii="ＭＳ ゴシック" w:eastAsia="ＭＳ ゴシック" w:cs="ＭＳ ゴシック"/>
              </w:rPr>
            </w:pPr>
          </w:p>
        </w:tc>
        <w:tc>
          <w:tcPr>
            <w:tcW w:w="1456" w:type="dxa"/>
            <w:tcBorders>
              <w:right w:val="single" w:sz="4" w:space="0" w:color="auto"/>
            </w:tcBorders>
          </w:tcPr>
          <w:p w14:paraId="4D357E89" w14:textId="77777777" w:rsidR="00102503" w:rsidRPr="000D7F09" w:rsidRDefault="00102503" w:rsidP="00F93C8B">
            <w:pPr>
              <w:pStyle w:val="11"/>
              <w:ind w:left="0" w:firstLineChars="0" w:firstLine="0"/>
              <w:jc w:val="center"/>
              <w:rPr>
                <w:rFonts w:ascii="ＭＳ ゴシック" w:eastAsia="ＭＳ ゴシック" w:cs="ＭＳ ゴシック"/>
              </w:rPr>
            </w:pPr>
          </w:p>
        </w:tc>
        <w:tc>
          <w:tcPr>
            <w:tcW w:w="1456" w:type="dxa"/>
            <w:tcBorders>
              <w:top w:val="nil"/>
              <w:left w:val="single" w:sz="4" w:space="0" w:color="auto"/>
              <w:bottom w:val="nil"/>
              <w:right w:val="nil"/>
            </w:tcBorders>
          </w:tcPr>
          <w:p w14:paraId="18442810" w14:textId="77777777" w:rsidR="00102503" w:rsidRPr="000D7F09" w:rsidRDefault="00102503" w:rsidP="00F93C8B">
            <w:pPr>
              <w:pStyle w:val="11"/>
              <w:ind w:left="0" w:firstLineChars="0" w:firstLine="0"/>
              <w:jc w:val="center"/>
              <w:rPr>
                <w:rFonts w:ascii="ＭＳ ゴシック" w:eastAsia="ＭＳ ゴシック" w:cs="ＭＳ ゴシック"/>
              </w:rPr>
            </w:pPr>
          </w:p>
        </w:tc>
        <w:tc>
          <w:tcPr>
            <w:tcW w:w="1456" w:type="dxa"/>
            <w:tcBorders>
              <w:top w:val="nil"/>
              <w:left w:val="nil"/>
              <w:bottom w:val="nil"/>
              <w:right w:val="nil"/>
            </w:tcBorders>
          </w:tcPr>
          <w:p w14:paraId="09C19C92" w14:textId="77777777" w:rsidR="00102503" w:rsidRPr="000D7F09" w:rsidRDefault="00102503" w:rsidP="00F93C8B">
            <w:pPr>
              <w:pStyle w:val="11"/>
              <w:ind w:left="0" w:firstLineChars="0" w:firstLine="0"/>
              <w:jc w:val="center"/>
              <w:rPr>
                <w:rFonts w:ascii="ＭＳ ゴシック" w:eastAsia="ＭＳ ゴシック" w:cs="ＭＳ ゴシック"/>
              </w:rPr>
            </w:pPr>
          </w:p>
        </w:tc>
        <w:tc>
          <w:tcPr>
            <w:tcW w:w="1456" w:type="dxa"/>
            <w:tcBorders>
              <w:top w:val="nil"/>
              <w:left w:val="nil"/>
              <w:bottom w:val="nil"/>
              <w:right w:val="nil"/>
            </w:tcBorders>
          </w:tcPr>
          <w:p w14:paraId="63A04DB3" w14:textId="77777777" w:rsidR="00102503" w:rsidRPr="000D7F09" w:rsidRDefault="00102503" w:rsidP="00F93C8B">
            <w:pPr>
              <w:pStyle w:val="11"/>
              <w:ind w:left="0" w:firstLineChars="0" w:firstLine="0"/>
              <w:jc w:val="center"/>
              <w:rPr>
                <w:rFonts w:ascii="ＭＳ ゴシック" w:eastAsia="ＭＳ ゴシック" w:cs="ＭＳ ゴシック"/>
              </w:rPr>
            </w:pPr>
          </w:p>
        </w:tc>
      </w:tr>
    </w:tbl>
    <w:p w14:paraId="652D7545" w14:textId="77777777" w:rsidR="00102503" w:rsidRPr="000D7F09" w:rsidRDefault="00102503" w:rsidP="00102503">
      <w:pPr>
        <w:pStyle w:val="11"/>
        <w:ind w:left="0" w:firstLineChars="0" w:firstLine="0"/>
        <w:rPr>
          <w:rFonts w:ascii="ＭＳ ゴシック" w:eastAsia="ＭＳ ゴシック" w:cs="ＭＳ ゴシック"/>
        </w:rPr>
      </w:pPr>
    </w:p>
    <w:p w14:paraId="07E23942" w14:textId="77777777" w:rsidR="00102503" w:rsidRPr="000D7F09" w:rsidRDefault="00102503" w:rsidP="0053186A"/>
    <w:p w14:paraId="7E5EE571" w14:textId="77777777" w:rsidR="0053186A" w:rsidRPr="000D7F09" w:rsidRDefault="0053186A" w:rsidP="0053186A">
      <w:pPr>
        <w:widowControl/>
        <w:autoSpaceDE/>
        <w:autoSpaceDN/>
        <w:adjustRightInd/>
        <w:jc w:val="both"/>
      </w:pPr>
      <w:r w:rsidRPr="000D7F09">
        <w:br w:type="page"/>
      </w:r>
    </w:p>
    <w:p w14:paraId="19951F0F" w14:textId="77777777" w:rsidR="0053186A" w:rsidRPr="000D7F09" w:rsidRDefault="0053186A" w:rsidP="0053186A">
      <w:pPr>
        <w:sectPr w:rsidR="0053186A" w:rsidRPr="000D7F09" w:rsidSect="00836F92">
          <w:pgSz w:w="16838" w:h="11906" w:orient="landscape" w:code="9"/>
          <w:pgMar w:top="1304" w:right="1134" w:bottom="1304" w:left="1134" w:header="851" w:footer="510" w:gutter="0"/>
          <w:pgNumType w:fmt="numberInDash"/>
          <w:cols w:space="425"/>
          <w:docGrid w:linePitch="338" w:charSpace="269"/>
        </w:sectPr>
      </w:pPr>
    </w:p>
    <w:p w14:paraId="08D5316F" w14:textId="77777777" w:rsidR="0053186A" w:rsidRPr="000D7F09" w:rsidRDefault="0053186A" w:rsidP="0053186A">
      <w:r w:rsidRPr="000D7F09">
        <w:rPr>
          <w:rFonts w:hint="eastAsia"/>
        </w:rPr>
        <w:lastRenderedPageBreak/>
        <w:t>（様式8</w:t>
      </w:r>
      <w:r w:rsidRPr="000D7F09">
        <w:t>-5</w:t>
      </w:r>
      <w:r w:rsidRPr="000D7F09">
        <w:rPr>
          <w:rFonts w:hint="eastAsia"/>
        </w:rPr>
        <w:t>）</w:t>
      </w:r>
    </w:p>
    <w:p w14:paraId="75D61E87" w14:textId="4D8A8B36" w:rsidR="0053186A" w:rsidRPr="000D7F09" w:rsidRDefault="0053186A" w:rsidP="0053186A">
      <w:pPr>
        <w:rPr>
          <w:u w:val="single"/>
        </w:rPr>
      </w:pPr>
      <w:r w:rsidRPr="000D7F09">
        <w:rPr>
          <w:rFonts w:hint="eastAsia"/>
        </w:rPr>
        <w:t xml:space="preserve">3　利用者意見の収集について　　　　　　　　</w:t>
      </w:r>
      <w:r w:rsidRPr="000D7F09">
        <w:tab/>
      </w:r>
      <w:r w:rsidR="009A5190">
        <w:tab/>
      </w:r>
      <w:r w:rsidRPr="000D7F09">
        <w:rPr>
          <w:rFonts w:hint="eastAsia"/>
        </w:rPr>
        <w:t>応募団体名</w:t>
      </w:r>
      <w:r w:rsidRPr="000D7F09">
        <w:rPr>
          <w:u w:val="single"/>
        </w:rPr>
        <w:tab/>
      </w:r>
      <w:r w:rsidRPr="000D7F09">
        <w:rPr>
          <w:u w:val="single"/>
        </w:rPr>
        <w:tab/>
      </w:r>
      <w:r w:rsidRPr="000D7F09">
        <w:rPr>
          <w:u w:val="single"/>
        </w:rPr>
        <w:tab/>
      </w:r>
    </w:p>
    <w:tbl>
      <w:tblPr>
        <w:tblStyle w:val="a9"/>
        <w:tblpPr w:leftFromText="142" w:rightFromText="142" w:vertAnchor="text" w:tblpY="1"/>
        <w:tblOverlap w:val="never"/>
        <w:tblW w:w="0" w:type="auto"/>
        <w:tblLook w:val="04A0" w:firstRow="1" w:lastRow="0" w:firstColumn="1" w:lastColumn="0" w:noHBand="0" w:noVBand="1"/>
      </w:tblPr>
      <w:tblGrid>
        <w:gridCol w:w="9288"/>
      </w:tblGrid>
      <w:tr w:rsidR="000D7F09" w:rsidRPr="000D7F09" w14:paraId="68BDA8EB" w14:textId="77777777" w:rsidTr="00462BDC">
        <w:tc>
          <w:tcPr>
            <w:tcW w:w="9288" w:type="dxa"/>
          </w:tcPr>
          <w:p w14:paraId="5CECA523" w14:textId="0C327966" w:rsidR="0053186A" w:rsidRPr="000D7F09" w:rsidRDefault="0053186A" w:rsidP="00462BDC">
            <w:r w:rsidRPr="000D7F09">
              <w:rPr>
                <w:rFonts w:hint="eastAsia"/>
              </w:rPr>
              <w:t>利用者満足度の調査方法や要望等の受付体制について及びそれらを管理運営に反映させるための取組及び体制について記述してください。</w:t>
            </w:r>
          </w:p>
          <w:p w14:paraId="7D8815EA" w14:textId="0767F7E7" w:rsidR="0053186A" w:rsidRPr="000D7F09" w:rsidRDefault="0053186A" w:rsidP="00462BDC">
            <w:pPr>
              <w:jc w:val="right"/>
            </w:pPr>
            <w:r w:rsidRPr="000D7F09">
              <w:rPr>
                <w:rFonts w:hint="eastAsia"/>
              </w:rPr>
              <w:t>【</w:t>
            </w:r>
            <w:r w:rsidRPr="0089462F">
              <w:rPr>
                <w:rFonts w:hAnsi="ＭＳ 明朝" w:cs="Century"/>
              </w:rPr>
              <w:t>A4</w:t>
            </w:r>
            <w:r w:rsidRPr="0089462F">
              <w:rPr>
                <w:rFonts w:hAnsi="ＭＳ 明朝" w:hint="eastAsia"/>
              </w:rPr>
              <w:t>縦</w:t>
            </w:r>
            <w:r w:rsidR="005B4A54" w:rsidRPr="0089462F">
              <w:rPr>
                <w:rFonts w:hAnsi="ＭＳ 明朝" w:hint="eastAsia"/>
              </w:rPr>
              <w:t>2ページ以内</w:t>
            </w:r>
            <w:r w:rsidRPr="0089462F">
              <w:rPr>
                <w:rFonts w:hAnsi="ＭＳ 明朝" w:hint="eastAsia"/>
              </w:rPr>
              <w:t>／文字サイズ</w:t>
            </w:r>
            <w:r w:rsidRPr="0089462F">
              <w:rPr>
                <w:rFonts w:hAnsi="ＭＳ 明朝" w:cs="Century"/>
              </w:rPr>
              <w:t>11</w:t>
            </w:r>
            <w:r w:rsidRPr="0089462F">
              <w:rPr>
                <w:rFonts w:hAnsi="ＭＳ 明朝" w:hint="eastAsia"/>
              </w:rPr>
              <w:t>ポイント</w:t>
            </w:r>
            <w:r w:rsidRPr="000D7F09">
              <w:rPr>
                <w:rFonts w:hAnsi="Century" w:hint="eastAsia"/>
              </w:rPr>
              <w:t>以上】</w:t>
            </w:r>
          </w:p>
        </w:tc>
      </w:tr>
      <w:tr w:rsidR="000D7F09" w:rsidRPr="000D7F09" w14:paraId="0AF16C25" w14:textId="77777777" w:rsidTr="00462BDC">
        <w:tc>
          <w:tcPr>
            <w:tcW w:w="9288" w:type="dxa"/>
          </w:tcPr>
          <w:p w14:paraId="4F062366" w14:textId="77777777" w:rsidR="0053186A" w:rsidRPr="000D7F09" w:rsidRDefault="0053186A" w:rsidP="00462BDC"/>
          <w:p w14:paraId="3988ECB4" w14:textId="3A9E1516" w:rsidR="0053186A" w:rsidRPr="000D7F09" w:rsidRDefault="0053186A" w:rsidP="00462BDC"/>
          <w:p w14:paraId="7A2C8BFA" w14:textId="77777777" w:rsidR="0053186A" w:rsidRPr="000D7F09" w:rsidRDefault="0053186A" w:rsidP="00462BDC"/>
          <w:p w14:paraId="1A02F43A" w14:textId="77777777" w:rsidR="0053186A" w:rsidRPr="000D7F09" w:rsidRDefault="0053186A" w:rsidP="00462BDC"/>
          <w:p w14:paraId="7E601907" w14:textId="77777777" w:rsidR="0053186A" w:rsidRPr="000D7F09" w:rsidRDefault="0053186A" w:rsidP="00462BDC"/>
          <w:p w14:paraId="47AD1814" w14:textId="77777777" w:rsidR="0053186A" w:rsidRPr="000D7F09" w:rsidRDefault="0053186A" w:rsidP="00462BDC"/>
          <w:p w14:paraId="56819EE4" w14:textId="77777777" w:rsidR="0053186A" w:rsidRPr="000D7F09" w:rsidRDefault="0053186A" w:rsidP="00462BDC"/>
          <w:p w14:paraId="45B972AF" w14:textId="77777777" w:rsidR="0053186A" w:rsidRPr="000D7F09" w:rsidRDefault="0053186A" w:rsidP="00462BDC"/>
          <w:p w14:paraId="767185F4" w14:textId="77777777" w:rsidR="0053186A" w:rsidRPr="000D7F09" w:rsidRDefault="0053186A" w:rsidP="00462BDC"/>
          <w:p w14:paraId="7C2CCE6F" w14:textId="77777777" w:rsidR="0053186A" w:rsidRPr="000D7F09" w:rsidRDefault="0053186A" w:rsidP="00462BDC"/>
          <w:p w14:paraId="5DF86EA2" w14:textId="77777777" w:rsidR="0053186A" w:rsidRPr="000D7F09" w:rsidRDefault="0053186A" w:rsidP="00462BDC"/>
          <w:p w14:paraId="1EB935DD" w14:textId="77777777" w:rsidR="0053186A" w:rsidRPr="000D7F09" w:rsidRDefault="0053186A" w:rsidP="00462BDC"/>
          <w:p w14:paraId="4254202C" w14:textId="77777777" w:rsidR="0053186A" w:rsidRPr="000D7F09" w:rsidRDefault="0053186A" w:rsidP="00462BDC"/>
          <w:p w14:paraId="30631D5D" w14:textId="77777777" w:rsidR="0053186A" w:rsidRPr="000D7F09" w:rsidRDefault="0053186A" w:rsidP="00462BDC"/>
          <w:p w14:paraId="656A4968" w14:textId="77777777" w:rsidR="0053186A" w:rsidRPr="000D7F09" w:rsidRDefault="0053186A" w:rsidP="00462BDC"/>
          <w:p w14:paraId="398F05B4" w14:textId="77777777" w:rsidR="0053186A" w:rsidRPr="000D7F09" w:rsidRDefault="0053186A" w:rsidP="00462BDC"/>
          <w:p w14:paraId="3EDAABF3" w14:textId="77777777" w:rsidR="0053186A" w:rsidRPr="000D7F09" w:rsidRDefault="0053186A" w:rsidP="00462BDC"/>
          <w:p w14:paraId="66034FC8" w14:textId="77777777" w:rsidR="0053186A" w:rsidRPr="000D7F09" w:rsidRDefault="0053186A" w:rsidP="00462BDC"/>
          <w:p w14:paraId="2818A8F0" w14:textId="77777777" w:rsidR="0053186A" w:rsidRPr="000D7F09" w:rsidRDefault="0053186A" w:rsidP="00462BDC"/>
          <w:p w14:paraId="5515CDA3" w14:textId="77777777" w:rsidR="0053186A" w:rsidRPr="000D7F09" w:rsidRDefault="0053186A" w:rsidP="00462BDC"/>
          <w:p w14:paraId="407EC6DF" w14:textId="77777777" w:rsidR="0053186A" w:rsidRPr="000D7F09" w:rsidRDefault="0053186A" w:rsidP="00462BDC"/>
          <w:p w14:paraId="5AA03EFD" w14:textId="77777777" w:rsidR="0053186A" w:rsidRPr="000D7F09" w:rsidRDefault="0053186A" w:rsidP="00462BDC"/>
          <w:p w14:paraId="509D51EA" w14:textId="77777777" w:rsidR="0053186A" w:rsidRPr="000D7F09" w:rsidRDefault="0053186A" w:rsidP="00462BDC"/>
          <w:p w14:paraId="3E5C6E53" w14:textId="77777777" w:rsidR="0053186A" w:rsidRPr="000D7F09" w:rsidRDefault="0053186A" w:rsidP="00462BDC"/>
          <w:p w14:paraId="7B014AB4" w14:textId="77777777" w:rsidR="0053186A" w:rsidRPr="000D7F09" w:rsidRDefault="0053186A" w:rsidP="00462BDC"/>
          <w:p w14:paraId="7B9BD273" w14:textId="77777777" w:rsidR="0053186A" w:rsidRPr="000D7F09" w:rsidRDefault="0053186A" w:rsidP="00462BDC"/>
          <w:p w14:paraId="23E577BF" w14:textId="77777777" w:rsidR="0053186A" w:rsidRPr="000D7F09" w:rsidRDefault="0053186A" w:rsidP="00462BDC"/>
          <w:p w14:paraId="352F9881" w14:textId="77777777" w:rsidR="0053186A" w:rsidRPr="000D7F09" w:rsidRDefault="0053186A" w:rsidP="00462BDC"/>
          <w:p w14:paraId="2B7FE508" w14:textId="77777777" w:rsidR="005340D3" w:rsidRPr="000D7F09" w:rsidRDefault="005340D3" w:rsidP="00462BDC"/>
          <w:p w14:paraId="7DFA5697" w14:textId="77777777" w:rsidR="0053186A" w:rsidRPr="000D7F09" w:rsidRDefault="0053186A" w:rsidP="00462BDC"/>
          <w:p w14:paraId="07D8D4DF" w14:textId="77777777" w:rsidR="0053186A" w:rsidRPr="000D7F09" w:rsidRDefault="0053186A" w:rsidP="00462BDC"/>
          <w:p w14:paraId="246B25C9" w14:textId="77777777" w:rsidR="0053186A" w:rsidRPr="000D7F09" w:rsidRDefault="0053186A" w:rsidP="00462BDC"/>
          <w:p w14:paraId="3D956164" w14:textId="77777777" w:rsidR="0053186A" w:rsidRPr="000D7F09" w:rsidRDefault="0053186A" w:rsidP="00462BDC"/>
          <w:p w14:paraId="26C61D36" w14:textId="77777777" w:rsidR="0053186A" w:rsidRPr="000D7F09" w:rsidRDefault="0053186A" w:rsidP="00462BDC"/>
          <w:p w14:paraId="195B58F7" w14:textId="77777777" w:rsidR="0053186A" w:rsidRPr="000D7F09" w:rsidRDefault="0053186A" w:rsidP="00462BDC"/>
          <w:p w14:paraId="6070C5FC" w14:textId="77777777" w:rsidR="0053186A" w:rsidRPr="000D7F09" w:rsidRDefault="0053186A" w:rsidP="00462BDC"/>
          <w:p w14:paraId="61682E9C" w14:textId="77777777" w:rsidR="0053186A" w:rsidRPr="000D7F09" w:rsidRDefault="0053186A" w:rsidP="00462BDC"/>
          <w:p w14:paraId="74D0FD3F" w14:textId="77777777" w:rsidR="0053186A" w:rsidRPr="000D7F09" w:rsidRDefault="0053186A" w:rsidP="00462BDC"/>
          <w:p w14:paraId="10904D48" w14:textId="77777777" w:rsidR="0053186A" w:rsidRPr="000D7F09" w:rsidRDefault="0053186A" w:rsidP="00462BDC"/>
        </w:tc>
      </w:tr>
    </w:tbl>
    <w:p w14:paraId="6ACE88A0" w14:textId="77777777" w:rsidR="0053186A" w:rsidRPr="000D7F09" w:rsidRDefault="0053186A" w:rsidP="0053186A">
      <w:pPr>
        <w:widowControl/>
        <w:autoSpaceDE/>
        <w:autoSpaceDN/>
        <w:adjustRightInd/>
        <w:jc w:val="both"/>
      </w:pPr>
      <w:r w:rsidRPr="000D7F09">
        <w:br w:type="page"/>
      </w:r>
    </w:p>
    <w:p w14:paraId="105C6361" w14:textId="77777777" w:rsidR="0053186A" w:rsidRPr="000D7F09" w:rsidRDefault="0053186A" w:rsidP="0053186A">
      <w:r w:rsidRPr="000D7F09">
        <w:rPr>
          <w:rFonts w:hint="eastAsia"/>
        </w:rPr>
        <w:lastRenderedPageBreak/>
        <w:t>（様式8</w:t>
      </w:r>
      <w:r w:rsidRPr="000D7F09">
        <w:t>-6-1</w:t>
      </w:r>
      <w:r w:rsidRPr="000D7F09">
        <w:rPr>
          <w:rFonts w:hint="eastAsia"/>
        </w:rPr>
        <w:t>）</w:t>
      </w:r>
    </w:p>
    <w:p w14:paraId="435D4074" w14:textId="5D9BC15C" w:rsidR="0053186A" w:rsidRPr="000D7F09" w:rsidRDefault="0053186A" w:rsidP="0053186A">
      <w:pPr>
        <w:rPr>
          <w:u w:val="single"/>
        </w:rPr>
      </w:pPr>
      <w:r w:rsidRPr="000D7F09">
        <w:rPr>
          <w:rFonts w:hint="eastAsia"/>
        </w:rPr>
        <w:t>4　施設運営について</w:t>
      </w:r>
      <w:r w:rsidRPr="000D7F09">
        <w:tab/>
      </w:r>
      <w:r w:rsidRPr="000D7F09">
        <w:tab/>
      </w:r>
      <w:r w:rsidRPr="000D7F09">
        <w:tab/>
      </w:r>
      <w:r w:rsidRPr="000D7F09">
        <w:tab/>
      </w:r>
      <w:r w:rsidRPr="000D7F09">
        <w:tab/>
      </w:r>
      <w:r w:rsidRPr="000D7F09">
        <w:rPr>
          <w:rFonts w:hint="eastAsia"/>
        </w:rPr>
        <w:t>応募団体名</w:t>
      </w:r>
      <w:r w:rsidRPr="000D7F09">
        <w:rPr>
          <w:u w:val="single"/>
        </w:rPr>
        <w:tab/>
      </w:r>
      <w:r w:rsidRPr="000D7F09">
        <w:rPr>
          <w:u w:val="single"/>
        </w:rPr>
        <w:tab/>
      </w:r>
      <w:r w:rsidRPr="000D7F09">
        <w:rPr>
          <w:u w:val="single"/>
        </w:rPr>
        <w:tab/>
      </w:r>
    </w:p>
    <w:tbl>
      <w:tblPr>
        <w:tblStyle w:val="a9"/>
        <w:tblpPr w:leftFromText="142" w:rightFromText="142" w:vertAnchor="text" w:tblpY="1"/>
        <w:tblOverlap w:val="never"/>
        <w:tblW w:w="0" w:type="auto"/>
        <w:tblLook w:val="04A0" w:firstRow="1" w:lastRow="0" w:firstColumn="1" w:lastColumn="0" w:noHBand="0" w:noVBand="1"/>
      </w:tblPr>
      <w:tblGrid>
        <w:gridCol w:w="9288"/>
      </w:tblGrid>
      <w:tr w:rsidR="000D7F09" w:rsidRPr="000D7F09" w14:paraId="5BE878B8" w14:textId="77777777" w:rsidTr="00462BDC">
        <w:tc>
          <w:tcPr>
            <w:tcW w:w="9288" w:type="dxa"/>
          </w:tcPr>
          <w:p w14:paraId="6B7E6F2A" w14:textId="77777777" w:rsidR="0053186A" w:rsidRPr="000D7F09" w:rsidRDefault="0053186A" w:rsidP="00462BDC">
            <w:r w:rsidRPr="000D7F09">
              <w:rPr>
                <w:rFonts w:hint="eastAsia"/>
              </w:rPr>
              <w:t>公園等の特性にあった管理・運営方法や公園利用者が平等に利用できるようにするための方策を記述してください。</w:t>
            </w:r>
          </w:p>
          <w:p w14:paraId="6C7B93F8" w14:textId="3B55D47E" w:rsidR="0053186A" w:rsidRPr="000D7F09" w:rsidRDefault="0053186A" w:rsidP="00462BDC">
            <w:pPr>
              <w:jc w:val="right"/>
            </w:pPr>
            <w:r w:rsidRPr="000D7F09">
              <w:rPr>
                <w:rFonts w:hint="eastAsia"/>
              </w:rPr>
              <w:t>【</w:t>
            </w:r>
            <w:r w:rsidRPr="0089462F">
              <w:rPr>
                <w:rFonts w:hAnsi="ＭＳ 明朝" w:cs="Century"/>
              </w:rPr>
              <w:t>A4</w:t>
            </w:r>
            <w:r w:rsidRPr="0089462F">
              <w:rPr>
                <w:rFonts w:hAnsi="ＭＳ 明朝" w:hint="eastAsia"/>
              </w:rPr>
              <w:t>縦</w:t>
            </w:r>
            <w:r w:rsidR="00ED6DCE" w:rsidRPr="0089462F">
              <w:rPr>
                <w:rFonts w:hAnsi="ＭＳ 明朝" w:hint="eastAsia"/>
              </w:rPr>
              <w:t>2ページ以内</w:t>
            </w:r>
            <w:r w:rsidRPr="0089462F">
              <w:rPr>
                <w:rFonts w:hAnsi="ＭＳ 明朝" w:hint="eastAsia"/>
              </w:rPr>
              <w:t>／文字サイズ</w:t>
            </w:r>
            <w:r w:rsidRPr="0089462F">
              <w:rPr>
                <w:rFonts w:hAnsi="ＭＳ 明朝" w:cs="Century"/>
              </w:rPr>
              <w:t>11</w:t>
            </w:r>
            <w:r w:rsidRPr="0089462F">
              <w:rPr>
                <w:rFonts w:hAnsi="ＭＳ 明朝" w:hint="eastAsia"/>
              </w:rPr>
              <w:t>ポイン</w:t>
            </w:r>
            <w:r w:rsidRPr="000D7F09">
              <w:rPr>
                <w:rFonts w:hAnsi="Century" w:hint="eastAsia"/>
              </w:rPr>
              <w:t>ト以上】</w:t>
            </w:r>
          </w:p>
        </w:tc>
      </w:tr>
      <w:tr w:rsidR="000D7F09" w:rsidRPr="000D7F09" w14:paraId="432BE0E3" w14:textId="77777777" w:rsidTr="00462BDC">
        <w:tc>
          <w:tcPr>
            <w:tcW w:w="9288" w:type="dxa"/>
          </w:tcPr>
          <w:p w14:paraId="006C0CC7" w14:textId="77777777" w:rsidR="0053186A" w:rsidRPr="000D7F09" w:rsidRDefault="0053186A" w:rsidP="00462BDC"/>
          <w:p w14:paraId="4C32F147" w14:textId="77777777" w:rsidR="0053186A" w:rsidRPr="000D7F09" w:rsidRDefault="0053186A" w:rsidP="00462BDC"/>
          <w:p w14:paraId="595F1978" w14:textId="77777777" w:rsidR="0053186A" w:rsidRPr="000D7F09" w:rsidRDefault="0053186A" w:rsidP="00462BDC"/>
          <w:p w14:paraId="3060EC62" w14:textId="77777777" w:rsidR="0053186A" w:rsidRPr="000D7F09" w:rsidRDefault="0053186A" w:rsidP="00462BDC"/>
          <w:p w14:paraId="115932A3" w14:textId="77777777" w:rsidR="0053186A" w:rsidRPr="000D7F09" w:rsidRDefault="0053186A" w:rsidP="00462BDC"/>
          <w:p w14:paraId="25F8522F" w14:textId="77777777" w:rsidR="0053186A" w:rsidRPr="000D7F09" w:rsidRDefault="0053186A" w:rsidP="00462BDC"/>
          <w:p w14:paraId="4275AD0A" w14:textId="77777777" w:rsidR="0053186A" w:rsidRPr="000D7F09" w:rsidRDefault="0053186A" w:rsidP="00462BDC"/>
          <w:p w14:paraId="377C3BEA" w14:textId="77777777" w:rsidR="0053186A" w:rsidRPr="000D7F09" w:rsidRDefault="0053186A" w:rsidP="00462BDC"/>
          <w:p w14:paraId="34134D56" w14:textId="77777777" w:rsidR="0053186A" w:rsidRPr="000D7F09" w:rsidRDefault="0053186A" w:rsidP="00462BDC"/>
          <w:p w14:paraId="638AA119" w14:textId="77777777" w:rsidR="0053186A" w:rsidRPr="000D7F09" w:rsidRDefault="0053186A" w:rsidP="00462BDC"/>
          <w:p w14:paraId="58533983" w14:textId="77777777" w:rsidR="0053186A" w:rsidRPr="000D7F09" w:rsidRDefault="0053186A" w:rsidP="00462BDC"/>
          <w:p w14:paraId="0BD232FB" w14:textId="77777777" w:rsidR="0053186A" w:rsidRPr="000D7F09" w:rsidRDefault="0053186A" w:rsidP="00462BDC"/>
          <w:p w14:paraId="19FA793D" w14:textId="77777777" w:rsidR="0053186A" w:rsidRPr="000D7F09" w:rsidRDefault="0053186A" w:rsidP="00462BDC"/>
          <w:p w14:paraId="3909D986" w14:textId="77777777" w:rsidR="0053186A" w:rsidRPr="000D7F09" w:rsidRDefault="0053186A" w:rsidP="00462BDC"/>
          <w:p w14:paraId="49EAC4A4" w14:textId="77777777" w:rsidR="0053186A" w:rsidRPr="000D7F09" w:rsidRDefault="0053186A" w:rsidP="00462BDC"/>
          <w:p w14:paraId="4E86B50C" w14:textId="77777777" w:rsidR="0053186A" w:rsidRPr="000D7F09" w:rsidRDefault="0053186A" w:rsidP="00462BDC"/>
          <w:p w14:paraId="20DC75A9" w14:textId="77777777" w:rsidR="0053186A" w:rsidRPr="000D7F09" w:rsidRDefault="0053186A" w:rsidP="00462BDC"/>
          <w:p w14:paraId="449AA83D" w14:textId="77777777" w:rsidR="0053186A" w:rsidRPr="000D7F09" w:rsidRDefault="0053186A" w:rsidP="00462BDC"/>
          <w:p w14:paraId="7C350FD0" w14:textId="77777777" w:rsidR="0053186A" w:rsidRPr="000D7F09" w:rsidRDefault="0053186A" w:rsidP="00462BDC"/>
          <w:p w14:paraId="1AAC8EBC" w14:textId="77777777" w:rsidR="0053186A" w:rsidRPr="000D7F09" w:rsidRDefault="0053186A" w:rsidP="00462BDC"/>
          <w:p w14:paraId="68EC72A0" w14:textId="77777777" w:rsidR="0053186A" w:rsidRPr="000D7F09" w:rsidRDefault="0053186A" w:rsidP="00462BDC"/>
          <w:p w14:paraId="51F64408" w14:textId="77777777" w:rsidR="0053186A" w:rsidRPr="000D7F09" w:rsidRDefault="0053186A" w:rsidP="00462BDC"/>
          <w:p w14:paraId="6F9CD3ED" w14:textId="77777777" w:rsidR="0053186A" w:rsidRPr="000D7F09" w:rsidRDefault="0053186A" w:rsidP="00462BDC"/>
          <w:p w14:paraId="6E7B0FF3" w14:textId="77777777" w:rsidR="0053186A" w:rsidRPr="000D7F09" w:rsidRDefault="0053186A" w:rsidP="00462BDC"/>
          <w:p w14:paraId="021FCA01" w14:textId="77777777" w:rsidR="0053186A" w:rsidRPr="000D7F09" w:rsidRDefault="0053186A" w:rsidP="00462BDC"/>
          <w:p w14:paraId="18952B0F" w14:textId="77777777" w:rsidR="0053186A" w:rsidRPr="000D7F09" w:rsidRDefault="0053186A" w:rsidP="00462BDC"/>
          <w:p w14:paraId="2DA195C0" w14:textId="77777777" w:rsidR="0053186A" w:rsidRPr="000D7F09" w:rsidRDefault="0053186A" w:rsidP="00462BDC"/>
          <w:p w14:paraId="4DD7D839" w14:textId="77777777" w:rsidR="005340D3" w:rsidRPr="000D7F09" w:rsidRDefault="005340D3" w:rsidP="00462BDC"/>
          <w:p w14:paraId="4295572A" w14:textId="77777777" w:rsidR="005340D3" w:rsidRPr="000D7F09" w:rsidRDefault="005340D3" w:rsidP="00462BDC"/>
          <w:p w14:paraId="2AFAB32E" w14:textId="77777777" w:rsidR="0053186A" w:rsidRPr="000D7F09" w:rsidRDefault="0053186A" w:rsidP="00462BDC"/>
          <w:p w14:paraId="6EB8A9AD" w14:textId="77777777" w:rsidR="0053186A" w:rsidRPr="000D7F09" w:rsidRDefault="0053186A" w:rsidP="00462BDC"/>
          <w:p w14:paraId="3D523401" w14:textId="77777777" w:rsidR="0053186A" w:rsidRPr="000D7F09" w:rsidRDefault="0053186A" w:rsidP="00462BDC"/>
          <w:p w14:paraId="15A1E268" w14:textId="77777777" w:rsidR="0053186A" w:rsidRPr="000D7F09" w:rsidRDefault="0053186A" w:rsidP="00462BDC"/>
          <w:p w14:paraId="7E7773AA" w14:textId="77777777" w:rsidR="0053186A" w:rsidRPr="000D7F09" w:rsidRDefault="0053186A" w:rsidP="00462BDC"/>
          <w:p w14:paraId="021821E7" w14:textId="77777777" w:rsidR="005340D3" w:rsidRPr="000D7F09" w:rsidRDefault="005340D3" w:rsidP="00462BDC"/>
          <w:p w14:paraId="1719D96D" w14:textId="77777777" w:rsidR="005340D3" w:rsidRPr="000D7F09" w:rsidRDefault="005340D3" w:rsidP="00462BDC"/>
          <w:p w14:paraId="479D3053" w14:textId="77777777" w:rsidR="0053186A" w:rsidRPr="000D7F09" w:rsidRDefault="0053186A" w:rsidP="00462BDC"/>
          <w:p w14:paraId="7453CBD2" w14:textId="77777777" w:rsidR="0053186A" w:rsidRPr="000D7F09" w:rsidRDefault="0053186A" w:rsidP="00462BDC"/>
          <w:p w14:paraId="4DBF382A" w14:textId="77777777" w:rsidR="0053186A" w:rsidRPr="000D7F09" w:rsidRDefault="0053186A" w:rsidP="00462BDC"/>
          <w:p w14:paraId="3BDA8D48" w14:textId="77777777" w:rsidR="0053186A" w:rsidRPr="000D7F09" w:rsidRDefault="0053186A" w:rsidP="00462BDC"/>
          <w:p w14:paraId="4A6ADDD2" w14:textId="77777777" w:rsidR="0053186A" w:rsidRPr="000D7F09" w:rsidRDefault="0053186A" w:rsidP="00462BDC"/>
          <w:p w14:paraId="00CC92E4" w14:textId="77777777" w:rsidR="0053186A" w:rsidRPr="000D7F09" w:rsidRDefault="0053186A" w:rsidP="00462BDC"/>
        </w:tc>
      </w:tr>
    </w:tbl>
    <w:p w14:paraId="055F36D1" w14:textId="77777777" w:rsidR="0053186A" w:rsidRPr="000D7F09" w:rsidRDefault="0053186A" w:rsidP="0053186A">
      <w:pPr>
        <w:widowControl/>
        <w:autoSpaceDE/>
        <w:autoSpaceDN/>
        <w:adjustRightInd/>
        <w:jc w:val="both"/>
      </w:pPr>
      <w:r w:rsidRPr="000D7F09">
        <w:br w:type="page"/>
      </w:r>
    </w:p>
    <w:p w14:paraId="30C6A068" w14:textId="77777777" w:rsidR="0053186A" w:rsidRPr="000D7F09" w:rsidRDefault="0053186A" w:rsidP="0053186A">
      <w:r w:rsidRPr="000D7F09">
        <w:rPr>
          <w:rFonts w:hint="eastAsia"/>
        </w:rPr>
        <w:lastRenderedPageBreak/>
        <w:t>（様式8</w:t>
      </w:r>
      <w:r w:rsidRPr="000D7F09">
        <w:t>-6-2</w:t>
      </w:r>
      <w:r w:rsidRPr="000D7F09">
        <w:rPr>
          <w:rFonts w:hint="eastAsia"/>
        </w:rPr>
        <w:t>）</w:t>
      </w:r>
    </w:p>
    <w:p w14:paraId="4F047D43" w14:textId="66C5B917" w:rsidR="0053186A" w:rsidRPr="000D7F09" w:rsidRDefault="0053186A" w:rsidP="0053186A">
      <w:pPr>
        <w:rPr>
          <w:u w:val="single"/>
        </w:rPr>
      </w:pPr>
      <w:r w:rsidRPr="000D7F09">
        <w:rPr>
          <w:rFonts w:hint="eastAsia"/>
        </w:rPr>
        <w:t>4　施設運営について</w:t>
      </w:r>
      <w:r w:rsidRPr="000D7F09">
        <w:tab/>
      </w:r>
      <w:r w:rsidRPr="000D7F09">
        <w:tab/>
      </w:r>
      <w:r w:rsidRPr="000D7F09">
        <w:tab/>
      </w:r>
      <w:r w:rsidRPr="000D7F09">
        <w:tab/>
      </w:r>
      <w:r w:rsidRPr="000D7F09">
        <w:tab/>
      </w:r>
      <w:r w:rsidRPr="000D7F09">
        <w:rPr>
          <w:rFonts w:hint="eastAsia"/>
        </w:rPr>
        <w:t>応募団体名</w:t>
      </w:r>
      <w:r w:rsidRPr="000D7F09">
        <w:rPr>
          <w:u w:val="single"/>
        </w:rPr>
        <w:tab/>
      </w:r>
      <w:r w:rsidRPr="000D7F09">
        <w:rPr>
          <w:u w:val="single"/>
        </w:rPr>
        <w:tab/>
      </w:r>
      <w:r w:rsidRPr="000D7F09">
        <w:rPr>
          <w:u w:val="single"/>
        </w:rPr>
        <w:tab/>
      </w:r>
    </w:p>
    <w:tbl>
      <w:tblPr>
        <w:tblStyle w:val="a9"/>
        <w:tblpPr w:leftFromText="142" w:rightFromText="142" w:vertAnchor="text" w:tblpY="1"/>
        <w:tblOverlap w:val="never"/>
        <w:tblW w:w="0" w:type="auto"/>
        <w:tblLook w:val="04A0" w:firstRow="1" w:lastRow="0" w:firstColumn="1" w:lastColumn="0" w:noHBand="0" w:noVBand="1"/>
      </w:tblPr>
      <w:tblGrid>
        <w:gridCol w:w="9288"/>
      </w:tblGrid>
      <w:tr w:rsidR="000D7F09" w:rsidRPr="000D7F09" w14:paraId="1D7C8008" w14:textId="77777777" w:rsidTr="00462BDC">
        <w:tc>
          <w:tcPr>
            <w:tcW w:w="9288" w:type="dxa"/>
          </w:tcPr>
          <w:p w14:paraId="7A46581D" w14:textId="01346008" w:rsidR="0053186A" w:rsidRPr="000D7F09" w:rsidRDefault="0053186A" w:rsidP="00462BDC">
            <w:r w:rsidRPr="000D7F09">
              <w:rPr>
                <w:rFonts w:hint="eastAsia"/>
              </w:rPr>
              <w:t>グループ内の公園</w:t>
            </w:r>
            <w:r w:rsidR="00ED6DCE">
              <w:rPr>
                <w:rFonts w:hint="eastAsia"/>
              </w:rPr>
              <w:t>施設の認知度やブランドを高めるための広報・ＰＲ活動について、その戦略や手法を</w:t>
            </w:r>
            <w:r w:rsidRPr="000D7F09">
              <w:rPr>
                <w:rFonts w:hint="eastAsia"/>
              </w:rPr>
              <w:t>記述してください。</w:t>
            </w:r>
          </w:p>
          <w:p w14:paraId="77AF5C80" w14:textId="5154B7C5" w:rsidR="0053186A" w:rsidRPr="000D7F09" w:rsidRDefault="0053186A" w:rsidP="00462BDC">
            <w:pPr>
              <w:jc w:val="right"/>
            </w:pPr>
            <w:r w:rsidRPr="000D7F09">
              <w:rPr>
                <w:rFonts w:hint="eastAsia"/>
              </w:rPr>
              <w:t>【</w:t>
            </w:r>
            <w:r w:rsidRPr="0089462F">
              <w:rPr>
                <w:rFonts w:hAnsi="ＭＳ 明朝" w:cs="Century"/>
              </w:rPr>
              <w:t>A4</w:t>
            </w:r>
            <w:r w:rsidRPr="0089462F">
              <w:rPr>
                <w:rFonts w:hAnsi="ＭＳ 明朝" w:hint="eastAsia"/>
              </w:rPr>
              <w:t>縦</w:t>
            </w:r>
            <w:r w:rsidR="00ED6DCE" w:rsidRPr="0089462F">
              <w:rPr>
                <w:rFonts w:hAnsi="ＭＳ 明朝" w:hint="eastAsia"/>
              </w:rPr>
              <w:t>2ページ以内</w:t>
            </w:r>
            <w:r w:rsidRPr="0089462F">
              <w:rPr>
                <w:rFonts w:hAnsi="ＭＳ 明朝" w:hint="eastAsia"/>
              </w:rPr>
              <w:t>／文字サイズ</w:t>
            </w:r>
            <w:r w:rsidRPr="0089462F">
              <w:rPr>
                <w:rFonts w:hAnsi="ＭＳ 明朝" w:cs="Century"/>
              </w:rPr>
              <w:t>11</w:t>
            </w:r>
            <w:r w:rsidRPr="0089462F">
              <w:rPr>
                <w:rFonts w:hAnsi="ＭＳ 明朝" w:hint="eastAsia"/>
              </w:rPr>
              <w:t>ポイン</w:t>
            </w:r>
            <w:r w:rsidRPr="000D7F09">
              <w:rPr>
                <w:rFonts w:hAnsi="Century" w:hint="eastAsia"/>
              </w:rPr>
              <w:t>ト以上】</w:t>
            </w:r>
          </w:p>
        </w:tc>
      </w:tr>
      <w:tr w:rsidR="000D7F09" w:rsidRPr="000D7F09" w14:paraId="5CF317F9" w14:textId="77777777" w:rsidTr="00462BDC">
        <w:tc>
          <w:tcPr>
            <w:tcW w:w="9288" w:type="dxa"/>
          </w:tcPr>
          <w:p w14:paraId="4C486B2D" w14:textId="77777777" w:rsidR="0053186A" w:rsidRPr="000D7F09" w:rsidRDefault="0053186A" w:rsidP="00462BDC"/>
          <w:p w14:paraId="11448700" w14:textId="77777777" w:rsidR="0053186A" w:rsidRPr="000D7F09" w:rsidRDefault="0053186A" w:rsidP="00462BDC"/>
          <w:p w14:paraId="0CFBC2D3" w14:textId="77777777" w:rsidR="0053186A" w:rsidRPr="000D7F09" w:rsidRDefault="0053186A" w:rsidP="00462BDC"/>
          <w:p w14:paraId="316DD87E" w14:textId="77777777" w:rsidR="0053186A" w:rsidRPr="000D7F09" w:rsidRDefault="0053186A" w:rsidP="00462BDC"/>
          <w:p w14:paraId="5E172A52" w14:textId="77777777" w:rsidR="0053186A" w:rsidRPr="000D7F09" w:rsidRDefault="0053186A" w:rsidP="00462BDC"/>
          <w:p w14:paraId="39BF6FBE" w14:textId="77777777" w:rsidR="0053186A" w:rsidRPr="000D7F09" w:rsidRDefault="0053186A" w:rsidP="00462BDC"/>
          <w:p w14:paraId="002EB1B5" w14:textId="77777777" w:rsidR="0053186A" w:rsidRPr="000D7F09" w:rsidRDefault="0053186A" w:rsidP="00462BDC"/>
          <w:p w14:paraId="1A640C87" w14:textId="77777777" w:rsidR="0053186A" w:rsidRPr="000D7F09" w:rsidRDefault="0053186A" w:rsidP="00462BDC"/>
          <w:p w14:paraId="0B414B20" w14:textId="77777777" w:rsidR="0053186A" w:rsidRPr="000D7F09" w:rsidRDefault="0053186A" w:rsidP="00462BDC"/>
          <w:p w14:paraId="62EBAF52" w14:textId="77777777" w:rsidR="0053186A" w:rsidRPr="000D7F09" w:rsidRDefault="0053186A" w:rsidP="00462BDC"/>
          <w:p w14:paraId="06B1BEA1" w14:textId="77777777" w:rsidR="0053186A" w:rsidRPr="000D7F09" w:rsidRDefault="0053186A" w:rsidP="00462BDC"/>
          <w:p w14:paraId="6BEAEA5F" w14:textId="77777777" w:rsidR="0053186A" w:rsidRPr="000D7F09" w:rsidRDefault="0053186A" w:rsidP="00462BDC"/>
          <w:p w14:paraId="2E2E2E15" w14:textId="77777777" w:rsidR="0053186A" w:rsidRPr="000D7F09" w:rsidRDefault="0053186A" w:rsidP="00462BDC"/>
          <w:p w14:paraId="3CAAA0F0" w14:textId="77777777" w:rsidR="0053186A" w:rsidRPr="000D7F09" w:rsidRDefault="0053186A" w:rsidP="00462BDC"/>
          <w:p w14:paraId="78ECF1B3" w14:textId="77777777" w:rsidR="0053186A" w:rsidRPr="000D7F09" w:rsidRDefault="0053186A" w:rsidP="00462BDC"/>
          <w:p w14:paraId="35014A0D" w14:textId="77777777" w:rsidR="0053186A" w:rsidRPr="000D7F09" w:rsidRDefault="0053186A" w:rsidP="00462BDC"/>
          <w:p w14:paraId="0D82AF77" w14:textId="77777777" w:rsidR="0053186A" w:rsidRPr="000D7F09" w:rsidRDefault="0053186A" w:rsidP="00462BDC"/>
          <w:p w14:paraId="69921A6E" w14:textId="77777777" w:rsidR="0053186A" w:rsidRPr="000D7F09" w:rsidRDefault="0053186A" w:rsidP="00462BDC"/>
          <w:p w14:paraId="250CE2A0" w14:textId="77777777" w:rsidR="0053186A" w:rsidRPr="000D7F09" w:rsidRDefault="0053186A" w:rsidP="00462BDC"/>
          <w:p w14:paraId="7A5EE6D8" w14:textId="77777777" w:rsidR="0053186A" w:rsidRPr="000D7F09" w:rsidRDefault="0053186A" w:rsidP="00462BDC"/>
          <w:p w14:paraId="25CADAB1" w14:textId="77777777" w:rsidR="0053186A" w:rsidRPr="000D7F09" w:rsidRDefault="0053186A" w:rsidP="00462BDC"/>
          <w:p w14:paraId="72347344" w14:textId="77777777" w:rsidR="0053186A" w:rsidRPr="000D7F09" w:rsidRDefault="0053186A" w:rsidP="00462BDC"/>
          <w:p w14:paraId="6136F608" w14:textId="77777777" w:rsidR="0053186A" w:rsidRPr="000D7F09" w:rsidRDefault="0053186A" w:rsidP="00462BDC"/>
          <w:p w14:paraId="14897457" w14:textId="77777777" w:rsidR="0053186A" w:rsidRPr="000D7F09" w:rsidRDefault="0053186A" w:rsidP="00462BDC"/>
          <w:p w14:paraId="7840E280" w14:textId="77777777" w:rsidR="0053186A" w:rsidRPr="000D7F09" w:rsidRDefault="0053186A" w:rsidP="00462BDC"/>
          <w:p w14:paraId="6C3E51D7" w14:textId="77777777" w:rsidR="0053186A" w:rsidRPr="000D7F09" w:rsidRDefault="0053186A" w:rsidP="00462BDC"/>
          <w:p w14:paraId="2DD6A35C" w14:textId="77777777" w:rsidR="0053186A" w:rsidRPr="000D7F09" w:rsidRDefault="0053186A" w:rsidP="00462BDC"/>
          <w:p w14:paraId="1E45DCD0" w14:textId="77777777" w:rsidR="0053186A" w:rsidRPr="000D7F09" w:rsidRDefault="0053186A" w:rsidP="00462BDC"/>
          <w:p w14:paraId="7934C99D" w14:textId="77777777" w:rsidR="0053186A" w:rsidRPr="000D7F09" w:rsidRDefault="0053186A" w:rsidP="00462BDC"/>
          <w:p w14:paraId="792772C2" w14:textId="77777777" w:rsidR="0053186A" w:rsidRPr="000D7F09" w:rsidRDefault="0053186A" w:rsidP="00462BDC"/>
          <w:p w14:paraId="796A7DE0" w14:textId="77777777" w:rsidR="0053186A" w:rsidRPr="000D7F09" w:rsidRDefault="0053186A" w:rsidP="00462BDC"/>
          <w:p w14:paraId="056BEEE4" w14:textId="77777777" w:rsidR="0053186A" w:rsidRPr="000D7F09" w:rsidRDefault="0053186A" w:rsidP="00462BDC"/>
          <w:p w14:paraId="18B865B1" w14:textId="77777777" w:rsidR="0053186A" w:rsidRPr="000D7F09" w:rsidRDefault="0053186A" w:rsidP="00462BDC"/>
          <w:p w14:paraId="66692E6E" w14:textId="77777777" w:rsidR="005340D3" w:rsidRPr="000D7F09" w:rsidRDefault="005340D3" w:rsidP="00462BDC"/>
          <w:p w14:paraId="349A1F81" w14:textId="77777777" w:rsidR="005340D3" w:rsidRPr="000D7F09" w:rsidRDefault="005340D3" w:rsidP="00462BDC"/>
          <w:p w14:paraId="701C7FE4" w14:textId="77777777" w:rsidR="005340D3" w:rsidRPr="000D7F09" w:rsidRDefault="005340D3" w:rsidP="00462BDC"/>
          <w:p w14:paraId="5946535A" w14:textId="77777777" w:rsidR="005340D3" w:rsidRPr="000D7F09" w:rsidRDefault="005340D3" w:rsidP="00462BDC"/>
          <w:p w14:paraId="7521E800" w14:textId="77777777" w:rsidR="0053186A" w:rsidRPr="000D7F09" w:rsidRDefault="0053186A" w:rsidP="00462BDC"/>
          <w:p w14:paraId="30CE4AC0" w14:textId="77777777" w:rsidR="0053186A" w:rsidRPr="000D7F09" w:rsidRDefault="0053186A" w:rsidP="00462BDC"/>
          <w:p w14:paraId="7516803D" w14:textId="77777777" w:rsidR="0053186A" w:rsidRPr="000D7F09" w:rsidRDefault="0053186A" w:rsidP="00462BDC"/>
          <w:p w14:paraId="7B4291DA" w14:textId="77777777" w:rsidR="0053186A" w:rsidRPr="000D7F09" w:rsidRDefault="0053186A" w:rsidP="00462BDC"/>
          <w:p w14:paraId="43E25567" w14:textId="77777777" w:rsidR="0053186A" w:rsidRPr="000D7F09" w:rsidRDefault="0053186A" w:rsidP="00462BDC"/>
        </w:tc>
      </w:tr>
    </w:tbl>
    <w:p w14:paraId="74EB9733" w14:textId="3A1AE87E" w:rsidR="0053186A" w:rsidRPr="000D7F09" w:rsidRDefault="0053186A" w:rsidP="0053186A">
      <w:pPr>
        <w:widowControl/>
        <w:autoSpaceDE/>
        <w:autoSpaceDN/>
        <w:adjustRightInd/>
        <w:jc w:val="both"/>
      </w:pPr>
    </w:p>
    <w:p w14:paraId="0D148760" w14:textId="77777777" w:rsidR="0053186A" w:rsidRPr="000D7F09" w:rsidRDefault="0053186A" w:rsidP="0053186A">
      <w:r w:rsidRPr="000D7F09">
        <w:rPr>
          <w:rFonts w:hint="eastAsia"/>
        </w:rPr>
        <w:lastRenderedPageBreak/>
        <w:t>（様式8</w:t>
      </w:r>
      <w:r w:rsidRPr="000D7F09">
        <w:t>-7</w:t>
      </w:r>
      <w:r w:rsidRPr="000D7F09">
        <w:rPr>
          <w:rFonts w:hint="eastAsia"/>
        </w:rPr>
        <w:t>）</w:t>
      </w:r>
    </w:p>
    <w:p w14:paraId="679A2D7D" w14:textId="77777777" w:rsidR="0053186A" w:rsidRPr="000D7F09" w:rsidRDefault="0053186A" w:rsidP="0053186A">
      <w:pPr>
        <w:rPr>
          <w:u w:val="single"/>
        </w:rPr>
      </w:pPr>
      <w:r w:rsidRPr="000D7F09">
        <w:rPr>
          <w:rFonts w:hint="eastAsia"/>
        </w:rPr>
        <w:t>5　情報管理について</w:t>
      </w:r>
      <w:r w:rsidRPr="000D7F09">
        <w:tab/>
      </w:r>
      <w:r w:rsidRPr="000D7F09">
        <w:tab/>
      </w:r>
      <w:r w:rsidRPr="000D7F09">
        <w:tab/>
      </w:r>
      <w:r w:rsidRPr="000D7F09">
        <w:tab/>
      </w:r>
      <w:r w:rsidRPr="000D7F09">
        <w:tab/>
      </w:r>
      <w:r w:rsidRPr="000D7F09">
        <w:rPr>
          <w:rFonts w:hint="eastAsia"/>
        </w:rPr>
        <w:t>応募団体名</w:t>
      </w:r>
      <w:r w:rsidRPr="000D7F09">
        <w:rPr>
          <w:u w:val="single"/>
        </w:rPr>
        <w:tab/>
      </w:r>
      <w:r w:rsidRPr="000D7F09">
        <w:rPr>
          <w:u w:val="single"/>
        </w:rPr>
        <w:tab/>
      </w:r>
      <w:r w:rsidRPr="000D7F09">
        <w:rPr>
          <w:u w:val="single"/>
        </w:rPr>
        <w:tab/>
      </w:r>
    </w:p>
    <w:tbl>
      <w:tblPr>
        <w:tblStyle w:val="a9"/>
        <w:tblpPr w:leftFromText="142" w:rightFromText="142" w:vertAnchor="text" w:tblpY="1"/>
        <w:tblOverlap w:val="never"/>
        <w:tblW w:w="0" w:type="auto"/>
        <w:tblLook w:val="04A0" w:firstRow="1" w:lastRow="0" w:firstColumn="1" w:lastColumn="0" w:noHBand="0" w:noVBand="1"/>
      </w:tblPr>
      <w:tblGrid>
        <w:gridCol w:w="9288"/>
      </w:tblGrid>
      <w:tr w:rsidR="000D7F09" w:rsidRPr="000D7F09" w14:paraId="652D30D3" w14:textId="77777777" w:rsidTr="00462BDC">
        <w:tc>
          <w:tcPr>
            <w:tcW w:w="9288" w:type="dxa"/>
          </w:tcPr>
          <w:p w14:paraId="20CFF66B" w14:textId="412E6030" w:rsidR="0053186A" w:rsidRPr="000D7F09" w:rsidRDefault="0053186A" w:rsidP="0089462F">
            <w:pPr>
              <w:ind w:left="3795" w:hangingChars="1650" w:hanging="3795"/>
            </w:pPr>
            <w:r w:rsidRPr="000D7F09">
              <w:rPr>
                <w:rFonts w:hint="eastAsia"/>
              </w:rPr>
              <w:t>情報公開、個人情報保護、情報セキュリティに関する取組体制を記述してください。　　　　　　　　　　【</w:t>
            </w:r>
            <w:r w:rsidRPr="0089462F">
              <w:rPr>
                <w:rFonts w:hAnsi="ＭＳ 明朝" w:cs="Century"/>
              </w:rPr>
              <w:t>A4</w:t>
            </w:r>
            <w:r w:rsidRPr="0089462F">
              <w:rPr>
                <w:rFonts w:hAnsi="ＭＳ 明朝" w:hint="eastAsia"/>
              </w:rPr>
              <w:t>縦</w:t>
            </w:r>
            <w:r w:rsidR="00391187" w:rsidRPr="0089462F">
              <w:rPr>
                <w:rFonts w:hAnsi="ＭＳ 明朝"/>
              </w:rPr>
              <w:t>2</w:t>
            </w:r>
            <w:r w:rsidR="00391187" w:rsidRPr="0089462F">
              <w:rPr>
                <w:rFonts w:hAnsi="ＭＳ 明朝" w:hint="eastAsia"/>
              </w:rPr>
              <w:t>ページ以内</w:t>
            </w:r>
            <w:r w:rsidRPr="0089462F">
              <w:rPr>
                <w:rFonts w:hAnsi="ＭＳ 明朝" w:hint="eastAsia"/>
              </w:rPr>
              <w:t>／文字サイズ</w:t>
            </w:r>
            <w:r w:rsidRPr="0089462F">
              <w:rPr>
                <w:rFonts w:hAnsi="ＭＳ 明朝" w:cs="Century"/>
              </w:rPr>
              <w:t>11</w:t>
            </w:r>
            <w:r w:rsidRPr="0089462F">
              <w:rPr>
                <w:rFonts w:hAnsi="ＭＳ 明朝" w:hint="eastAsia"/>
              </w:rPr>
              <w:t>ポイン</w:t>
            </w:r>
            <w:r w:rsidRPr="000D7F09">
              <w:rPr>
                <w:rFonts w:hAnsi="Century" w:hint="eastAsia"/>
              </w:rPr>
              <w:t>ト以上】</w:t>
            </w:r>
          </w:p>
        </w:tc>
      </w:tr>
      <w:tr w:rsidR="000D7F09" w:rsidRPr="000D7F09" w14:paraId="609BD8C5" w14:textId="77777777" w:rsidTr="00462BDC">
        <w:tc>
          <w:tcPr>
            <w:tcW w:w="9288" w:type="dxa"/>
          </w:tcPr>
          <w:p w14:paraId="11B6F336" w14:textId="77777777" w:rsidR="0053186A" w:rsidRPr="000D7F09" w:rsidRDefault="0053186A" w:rsidP="00462BDC"/>
          <w:p w14:paraId="329D08F4" w14:textId="77777777" w:rsidR="0053186A" w:rsidRPr="000D7F09" w:rsidRDefault="0053186A" w:rsidP="00462BDC"/>
          <w:p w14:paraId="4D6D442B" w14:textId="77777777" w:rsidR="0053186A" w:rsidRPr="000D7F09" w:rsidRDefault="0053186A" w:rsidP="00462BDC"/>
          <w:p w14:paraId="73DD030E" w14:textId="77777777" w:rsidR="0053186A" w:rsidRPr="000D7F09" w:rsidRDefault="0053186A" w:rsidP="00462BDC"/>
          <w:p w14:paraId="00CB1D56" w14:textId="77777777" w:rsidR="0053186A" w:rsidRPr="000D7F09" w:rsidRDefault="0053186A" w:rsidP="00462BDC"/>
          <w:p w14:paraId="0B31196D" w14:textId="77777777" w:rsidR="0053186A" w:rsidRPr="000D7F09" w:rsidRDefault="0053186A" w:rsidP="00462BDC"/>
          <w:p w14:paraId="75A93261" w14:textId="77777777" w:rsidR="0053186A" w:rsidRPr="000D7F09" w:rsidRDefault="0053186A" w:rsidP="00462BDC"/>
          <w:p w14:paraId="76FE9906" w14:textId="77777777" w:rsidR="0053186A" w:rsidRPr="000D7F09" w:rsidRDefault="0053186A" w:rsidP="00462BDC"/>
          <w:p w14:paraId="2041856D" w14:textId="77777777" w:rsidR="0053186A" w:rsidRPr="000D7F09" w:rsidRDefault="0053186A" w:rsidP="00462BDC"/>
          <w:p w14:paraId="0CA85F06" w14:textId="77777777" w:rsidR="0053186A" w:rsidRPr="000D7F09" w:rsidRDefault="0053186A" w:rsidP="00462BDC"/>
          <w:p w14:paraId="3252140A" w14:textId="77777777" w:rsidR="0053186A" w:rsidRPr="000D7F09" w:rsidRDefault="0053186A" w:rsidP="00462BDC"/>
          <w:p w14:paraId="11D79994" w14:textId="77777777" w:rsidR="0053186A" w:rsidRPr="000D7F09" w:rsidRDefault="0053186A" w:rsidP="00462BDC"/>
          <w:p w14:paraId="172B835B" w14:textId="77777777" w:rsidR="0053186A" w:rsidRPr="000D7F09" w:rsidRDefault="0053186A" w:rsidP="00462BDC"/>
          <w:p w14:paraId="7B5B038F" w14:textId="77777777" w:rsidR="0053186A" w:rsidRPr="000D7F09" w:rsidRDefault="0053186A" w:rsidP="00462BDC"/>
          <w:p w14:paraId="6DA48C6B" w14:textId="77777777" w:rsidR="0053186A" w:rsidRPr="000D7F09" w:rsidRDefault="0053186A" w:rsidP="00462BDC"/>
          <w:p w14:paraId="5CABCE4B" w14:textId="77777777" w:rsidR="0053186A" w:rsidRPr="000D7F09" w:rsidRDefault="0053186A" w:rsidP="00462BDC"/>
          <w:p w14:paraId="461602F7" w14:textId="77777777" w:rsidR="0053186A" w:rsidRPr="000D7F09" w:rsidRDefault="0053186A" w:rsidP="00462BDC"/>
          <w:p w14:paraId="557C90E6" w14:textId="77777777" w:rsidR="0053186A" w:rsidRPr="000D7F09" w:rsidRDefault="0053186A" w:rsidP="00462BDC"/>
          <w:p w14:paraId="26CFB939" w14:textId="77777777" w:rsidR="0053186A" w:rsidRPr="000D7F09" w:rsidRDefault="0053186A" w:rsidP="00462BDC"/>
          <w:p w14:paraId="0A01883E" w14:textId="77777777" w:rsidR="0053186A" w:rsidRPr="000D7F09" w:rsidRDefault="0053186A" w:rsidP="00462BDC"/>
          <w:p w14:paraId="77D45F67" w14:textId="77777777" w:rsidR="0053186A" w:rsidRPr="000D7F09" w:rsidRDefault="0053186A" w:rsidP="00462BDC"/>
          <w:p w14:paraId="295CEB0E" w14:textId="77777777" w:rsidR="0053186A" w:rsidRPr="000D7F09" w:rsidRDefault="0053186A" w:rsidP="00462BDC"/>
          <w:p w14:paraId="6CB23CA5" w14:textId="77777777" w:rsidR="0053186A" w:rsidRPr="000D7F09" w:rsidRDefault="0053186A" w:rsidP="00462BDC"/>
          <w:p w14:paraId="0CCD6780" w14:textId="77777777" w:rsidR="0053186A" w:rsidRPr="000D7F09" w:rsidRDefault="0053186A" w:rsidP="00462BDC"/>
          <w:p w14:paraId="3F086028" w14:textId="77777777" w:rsidR="0053186A" w:rsidRPr="000D7F09" w:rsidRDefault="0053186A" w:rsidP="00462BDC"/>
          <w:p w14:paraId="3F5DC363" w14:textId="77777777" w:rsidR="0053186A" w:rsidRPr="000D7F09" w:rsidRDefault="0053186A" w:rsidP="00462BDC"/>
          <w:p w14:paraId="0B1D732D" w14:textId="77777777" w:rsidR="0053186A" w:rsidRPr="000D7F09" w:rsidRDefault="0053186A" w:rsidP="00462BDC"/>
          <w:p w14:paraId="03D84065" w14:textId="77777777" w:rsidR="0053186A" w:rsidRPr="000D7F09" w:rsidRDefault="0053186A" w:rsidP="00462BDC"/>
          <w:p w14:paraId="1A2B1B44" w14:textId="77777777" w:rsidR="0053186A" w:rsidRPr="000D7F09" w:rsidRDefault="0053186A" w:rsidP="00462BDC"/>
          <w:p w14:paraId="02C1B881" w14:textId="77777777" w:rsidR="0053186A" w:rsidRPr="000D7F09" w:rsidRDefault="0053186A" w:rsidP="00462BDC"/>
          <w:p w14:paraId="5CCFD433" w14:textId="77777777" w:rsidR="0053186A" w:rsidRPr="000D7F09" w:rsidRDefault="0053186A" w:rsidP="00462BDC"/>
          <w:p w14:paraId="2C0C903B" w14:textId="77777777" w:rsidR="0053186A" w:rsidRPr="000D7F09" w:rsidRDefault="0053186A" w:rsidP="00462BDC"/>
          <w:p w14:paraId="6E8B537A" w14:textId="77777777" w:rsidR="005340D3" w:rsidRPr="000D7F09" w:rsidRDefault="005340D3" w:rsidP="00462BDC"/>
          <w:p w14:paraId="2D078E61" w14:textId="77777777" w:rsidR="005340D3" w:rsidRPr="000D7F09" w:rsidRDefault="005340D3" w:rsidP="00462BDC"/>
          <w:p w14:paraId="6306A221" w14:textId="77777777" w:rsidR="005340D3" w:rsidRPr="000D7F09" w:rsidRDefault="005340D3" w:rsidP="00462BDC"/>
          <w:p w14:paraId="1AEA6CCA" w14:textId="77777777" w:rsidR="005340D3" w:rsidRPr="000D7F09" w:rsidRDefault="005340D3" w:rsidP="00462BDC"/>
          <w:p w14:paraId="261942EB" w14:textId="77777777" w:rsidR="005340D3" w:rsidRPr="000D7F09" w:rsidRDefault="005340D3" w:rsidP="00462BDC"/>
          <w:p w14:paraId="790600E5" w14:textId="77777777" w:rsidR="0053186A" w:rsidRPr="000D7F09" w:rsidRDefault="0053186A" w:rsidP="00462BDC"/>
          <w:p w14:paraId="765D4CBF" w14:textId="77777777" w:rsidR="0053186A" w:rsidRPr="000D7F09" w:rsidRDefault="0053186A" w:rsidP="00462BDC"/>
          <w:p w14:paraId="74562974" w14:textId="77777777" w:rsidR="0053186A" w:rsidRPr="000D7F09" w:rsidRDefault="0053186A" w:rsidP="00462BDC"/>
          <w:p w14:paraId="288140E7" w14:textId="77777777" w:rsidR="0053186A" w:rsidRPr="000D7F09" w:rsidRDefault="0053186A" w:rsidP="00462BDC"/>
          <w:p w14:paraId="01A397D7" w14:textId="77777777" w:rsidR="0053186A" w:rsidRPr="000D7F09" w:rsidRDefault="0053186A" w:rsidP="00462BDC"/>
          <w:p w14:paraId="7C04D63D" w14:textId="77777777" w:rsidR="0053186A" w:rsidRPr="000D7F09" w:rsidRDefault="0053186A" w:rsidP="00462BDC"/>
        </w:tc>
      </w:tr>
    </w:tbl>
    <w:p w14:paraId="73F93EC4" w14:textId="77777777" w:rsidR="00255D04" w:rsidRPr="000D7F09" w:rsidRDefault="00255D04" w:rsidP="0053186A">
      <w:pPr>
        <w:widowControl/>
        <w:autoSpaceDE/>
        <w:autoSpaceDN/>
        <w:adjustRightInd/>
        <w:jc w:val="both"/>
      </w:pPr>
    </w:p>
    <w:p w14:paraId="59438AD7" w14:textId="77777777" w:rsidR="0053186A" w:rsidRPr="000D7F09" w:rsidRDefault="0053186A" w:rsidP="0089462F">
      <w:pPr>
        <w:widowControl/>
        <w:autoSpaceDE/>
        <w:autoSpaceDN/>
        <w:adjustRightInd/>
        <w:jc w:val="both"/>
      </w:pPr>
      <w:r w:rsidRPr="000D7F09">
        <w:rPr>
          <w:rFonts w:hint="eastAsia"/>
        </w:rPr>
        <w:lastRenderedPageBreak/>
        <w:t>（様式8</w:t>
      </w:r>
      <w:r w:rsidRPr="000D7F09">
        <w:t>-8</w:t>
      </w:r>
      <w:r w:rsidRPr="000D7F09">
        <w:rPr>
          <w:rFonts w:hint="eastAsia"/>
        </w:rPr>
        <w:t>）</w:t>
      </w:r>
    </w:p>
    <w:p w14:paraId="0F325285" w14:textId="77777777" w:rsidR="0053186A" w:rsidRPr="000D7F09" w:rsidRDefault="0053186A" w:rsidP="0053186A">
      <w:pPr>
        <w:rPr>
          <w:u w:val="single"/>
        </w:rPr>
      </w:pPr>
      <w:r w:rsidRPr="000D7F09">
        <w:rPr>
          <w:rFonts w:hint="eastAsia"/>
        </w:rPr>
        <w:t>6　安全管理について</w:t>
      </w:r>
      <w:r w:rsidRPr="000D7F09">
        <w:tab/>
      </w:r>
      <w:r w:rsidRPr="000D7F09">
        <w:tab/>
      </w:r>
      <w:r w:rsidRPr="000D7F09">
        <w:tab/>
      </w:r>
      <w:r w:rsidRPr="000D7F09">
        <w:tab/>
      </w:r>
      <w:r w:rsidRPr="000D7F09">
        <w:tab/>
      </w:r>
      <w:r w:rsidRPr="000D7F09">
        <w:rPr>
          <w:rFonts w:hint="eastAsia"/>
        </w:rPr>
        <w:t>応募団体名</w:t>
      </w:r>
      <w:r w:rsidRPr="000D7F09">
        <w:rPr>
          <w:u w:val="single"/>
        </w:rPr>
        <w:tab/>
      </w:r>
      <w:r w:rsidRPr="000D7F09">
        <w:rPr>
          <w:u w:val="single"/>
        </w:rPr>
        <w:tab/>
      </w:r>
      <w:r w:rsidRPr="000D7F09">
        <w:rPr>
          <w:u w:val="single"/>
        </w:rPr>
        <w:tab/>
      </w:r>
    </w:p>
    <w:tbl>
      <w:tblPr>
        <w:tblStyle w:val="a9"/>
        <w:tblpPr w:leftFromText="142" w:rightFromText="142" w:vertAnchor="text" w:tblpY="1"/>
        <w:tblOverlap w:val="never"/>
        <w:tblW w:w="0" w:type="auto"/>
        <w:tblLook w:val="04A0" w:firstRow="1" w:lastRow="0" w:firstColumn="1" w:lastColumn="0" w:noHBand="0" w:noVBand="1"/>
      </w:tblPr>
      <w:tblGrid>
        <w:gridCol w:w="9288"/>
      </w:tblGrid>
      <w:tr w:rsidR="000D7F09" w:rsidRPr="000D7F09" w14:paraId="44D3220E" w14:textId="77777777" w:rsidTr="00462BDC">
        <w:tc>
          <w:tcPr>
            <w:tcW w:w="9288" w:type="dxa"/>
          </w:tcPr>
          <w:p w14:paraId="189467D3" w14:textId="77777777" w:rsidR="0053186A" w:rsidRPr="000D7F09" w:rsidRDefault="0053186A" w:rsidP="00462BDC">
            <w:r w:rsidRPr="000D7F09">
              <w:rPr>
                <w:rFonts w:hint="eastAsia"/>
              </w:rPr>
              <w:t>公園等の安全管理及び防災・防犯対策等の取組、体制を記述してください。また、災害や事故発生時の対応体制について記述してください。</w:t>
            </w:r>
          </w:p>
          <w:p w14:paraId="105FC347" w14:textId="75DA8DFF" w:rsidR="0053186A" w:rsidRPr="000D7F09" w:rsidRDefault="0053186A" w:rsidP="00462BDC">
            <w:pPr>
              <w:jc w:val="right"/>
            </w:pPr>
            <w:r w:rsidRPr="000D7F09">
              <w:rPr>
                <w:rFonts w:hint="eastAsia"/>
              </w:rPr>
              <w:t>【</w:t>
            </w:r>
            <w:r w:rsidRPr="0089462F">
              <w:rPr>
                <w:rFonts w:hAnsi="ＭＳ 明朝" w:cs="Century"/>
              </w:rPr>
              <w:t>A4</w:t>
            </w:r>
            <w:r w:rsidRPr="0089462F">
              <w:rPr>
                <w:rFonts w:hAnsi="ＭＳ 明朝" w:hint="eastAsia"/>
              </w:rPr>
              <w:t>縦</w:t>
            </w:r>
            <w:r w:rsidR="00802880" w:rsidRPr="0089462F">
              <w:rPr>
                <w:rFonts w:hAnsi="ＭＳ 明朝" w:hint="eastAsia"/>
              </w:rPr>
              <w:t>2ページ以内</w:t>
            </w:r>
            <w:r w:rsidRPr="0089462F">
              <w:rPr>
                <w:rFonts w:hAnsi="ＭＳ 明朝" w:hint="eastAsia"/>
              </w:rPr>
              <w:t>／文字サイズ</w:t>
            </w:r>
            <w:r w:rsidRPr="0089462F">
              <w:rPr>
                <w:rFonts w:hAnsi="ＭＳ 明朝" w:cs="Century"/>
              </w:rPr>
              <w:t>11</w:t>
            </w:r>
            <w:r w:rsidRPr="0089462F">
              <w:rPr>
                <w:rFonts w:hAnsi="ＭＳ 明朝" w:hint="eastAsia"/>
              </w:rPr>
              <w:t>ポイン</w:t>
            </w:r>
            <w:r w:rsidRPr="000D7F09">
              <w:rPr>
                <w:rFonts w:hAnsi="Century" w:hint="eastAsia"/>
              </w:rPr>
              <w:t>ト以上】</w:t>
            </w:r>
          </w:p>
        </w:tc>
      </w:tr>
      <w:tr w:rsidR="000D7F09" w:rsidRPr="000D7F09" w14:paraId="2F673E6D" w14:textId="77777777" w:rsidTr="00462BDC">
        <w:tc>
          <w:tcPr>
            <w:tcW w:w="9288" w:type="dxa"/>
          </w:tcPr>
          <w:p w14:paraId="72CE53D1" w14:textId="77777777" w:rsidR="0053186A" w:rsidRPr="000D7F09" w:rsidRDefault="0053186A" w:rsidP="00462BDC"/>
          <w:p w14:paraId="707265DE" w14:textId="77777777" w:rsidR="0053186A" w:rsidRPr="000D7F09" w:rsidRDefault="0053186A" w:rsidP="00462BDC"/>
          <w:p w14:paraId="6FBAFA0B" w14:textId="77777777" w:rsidR="0053186A" w:rsidRPr="000D7F09" w:rsidRDefault="0053186A" w:rsidP="00462BDC"/>
          <w:p w14:paraId="731776B2" w14:textId="77777777" w:rsidR="0053186A" w:rsidRPr="000D7F09" w:rsidRDefault="0053186A" w:rsidP="00462BDC"/>
          <w:p w14:paraId="663190DC" w14:textId="77777777" w:rsidR="0053186A" w:rsidRPr="000D7F09" w:rsidRDefault="0053186A" w:rsidP="00462BDC"/>
          <w:p w14:paraId="168F2E0D" w14:textId="77777777" w:rsidR="0053186A" w:rsidRPr="000D7F09" w:rsidRDefault="0053186A" w:rsidP="00462BDC"/>
          <w:p w14:paraId="0DE6724E" w14:textId="77777777" w:rsidR="0053186A" w:rsidRPr="000D7F09" w:rsidRDefault="0053186A" w:rsidP="00462BDC"/>
          <w:p w14:paraId="5CBBDC0C" w14:textId="77777777" w:rsidR="0053186A" w:rsidRPr="000D7F09" w:rsidRDefault="0053186A" w:rsidP="00462BDC"/>
          <w:p w14:paraId="2DF59DAA" w14:textId="77777777" w:rsidR="0053186A" w:rsidRPr="000D7F09" w:rsidRDefault="0053186A" w:rsidP="00462BDC"/>
          <w:p w14:paraId="42AE4C6A" w14:textId="77777777" w:rsidR="0053186A" w:rsidRPr="000D7F09" w:rsidRDefault="0053186A" w:rsidP="00462BDC"/>
          <w:p w14:paraId="33B64730" w14:textId="77777777" w:rsidR="0053186A" w:rsidRPr="000D7F09" w:rsidRDefault="0053186A" w:rsidP="00462BDC"/>
          <w:p w14:paraId="72D5DD9E" w14:textId="77777777" w:rsidR="0053186A" w:rsidRPr="000D7F09" w:rsidRDefault="0053186A" w:rsidP="00462BDC"/>
          <w:p w14:paraId="11A3E6CB" w14:textId="77777777" w:rsidR="0053186A" w:rsidRPr="000D7F09" w:rsidRDefault="0053186A" w:rsidP="00462BDC"/>
          <w:p w14:paraId="57D9BEE7" w14:textId="77777777" w:rsidR="0053186A" w:rsidRPr="000D7F09" w:rsidRDefault="0053186A" w:rsidP="00462BDC"/>
          <w:p w14:paraId="577D96DB" w14:textId="77777777" w:rsidR="0053186A" w:rsidRPr="000D7F09" w:rsidRDefault="0053186A" w:rsidP="00462BDC"/>
          <w:p w14:paraId="081141D4" w14:textId="77777777" w:rsidR="0053186A" w:rsidRPr="000D7F09" w:rsidRDefault="0053186A" w:rsidP="00462BDC"/>
          <w:p w14:paraId="19171592" w14:textId="77777777" w:rsidR="0053186A" w:rsidRPr="000D7F09" w:rsidRDefault="0053186A" w:rsidP="00462BDC"/>
          <w:p w14:paraId="25A33451" w14:textId="77777777" w:rsidR="0053186A" w:rsidRPr="000D7F09" w:rsidRDefault="0053186A" w:rsidP="00462BDC"/>
          <w:p w14:paraId="011ADCB3" w14:textId="77777777" w:rsidR="0053186A" w:rsidRPr="000D7F09" w:rsidRDefault="0053186A" w:rsidP="00462BDC"/>
          <w:p w14:paraId="7E916743" w14:textId="77777777" w:rsidR="0053186A" w:rsidRPr="000D7F09" w:rsidRDefault="0053186A" w:rsidP="00462BDC"/>
          <w:p w14:paraId="2B3363F0" w14:textId="77777777" w:rsidR="0053186A" w:rsidRPr="000D7F09" w:rsidRDefault="0053186A" w:rsidP="00462BDC"/>
          <w:p w14:paraId="6D8DB119" w14:textId="77777777" w:rsidR="0053186A" w:rsidRPr="000D7F09" w:rsidRDefault="0053186A" w:rsidP="00462BDC"/>
          <w:p w14:paraId="6FCFEDC9" w14:textId="77777777" w:rsidR="0053186A" w:rsidRPr="000D7F09" w:rsidRDefault="0053186A" w:rsidP="00462BDC"/>
          <w:p w14:paraId="16E232D4" w14:textId="77777777" w:rsidR="0053186A" w:rsidRPr="000D7F09" w:rsidRDefault="0053186A" w:rsidP="00462BDC"/>
          <w:p w14:paraId="7EC4BDC3" w14:textId="77777777" w:rsidR="0053186A" w:rsidRPr="000D7F09" w:rsidRDefault="0053186A" w:rsidP="00462BDC"/>
          <w:p w14:paraId="5CB0DE5F" w14:textId="77777777" w:rsidR="0053186A" w:rsidRPr="000D7F09" w:rsidRDefault="0053186A" w:rsidP="00462BDC"/>
          <w:p w14:paraId="084FB829" w14:textId="77777777" w:rsidR="0053186A" w:rsidRPr="000D7F09" w:rsidRDefault="0053186A" w:rsidP="00462BDC"/>
          <w:p w14:paraId="7558A19B" w14:textId="77777777" w:rsidR="0053186A" w:rsidRPr="000D7F09" w:rsidRDefault="0053186A" w:rsidP="00462BDC"/>
          <w:p w14:paraId="643CB7A9" w14:textId="77777777" w:rsidR="0053186A" w:rsidRPr="000D7F09" w:rsidRDefault="0053186A" w:rsidP="00462BDC"/>
          <w:p w14:paraId="085EAE15" w14:textId="77777777" w:rsidR="0053186A" w:rsidRPr="000D7F09" w:rsidRDefault="0053186A" w:rsidP="00462BDC"/>
          <w:p w14:paraId="68F986CF" w14:textId="77777777" w:rsidR="005340D3" w:rsidRPr="000D7F09" w:rsidRDefault="005340D3" w:rsidP="00462BDC"/>
          <w:p w14:paraId="1CE4B3CE" w14:textId="77777777" w:rsidR="005340D3" w:rsidRPr="000D7F09" w:rsidRDefault="005340D3" w:rsidP="00462BDC"/>
          <w:p w14:paraId="08055015" w14:textId="77777777" w:rsidR="005340D3" w:rsidRPr="000D7F09" w:rsidRDefault="005340D3" w:rsidP="00462BDC"/>
          <w:p w14:paraId="33490D62" w14:textId="77777777" w:rsidR="0053186A" w:rsidRPr="000D7F09" w:rsidRDefault="0053186A" w:rsidP="00462BDC"/>
          <w:p w14:paraId="14933375" w14:textId="77777777" w:rsidR="0053186A" w:rsidRPr="000D7F09" w:rsidRDefault="0053186A" w:rsidP="00462BDC"/>
          <w:p w14:paraId="6E29D496" w14:textId="77777777" w:rsidR="0053186A" w:rsidRPr="000D7F09" w:rsidRDefault="0053186A" w:rsidP="00462BDC"/>
          <w:p w14:paraId="55CD6A76" w14:textId="77777777" w:rsidR="0053186A" w:rsidRPr="000D7F09" w:rsidRDefault="0053186A" w:rsidP="00462BDC"/>
          <w:p w14:paraId="447A2754" w14:textId="77777777" w:rsidR="0053186A" w:rsidRPr="000D7F09" w:rsidRDefault="0053186A" w:rsidP="00462BDC"/>
          <w:p w14:paraId="1D43A207" w14:textId="77777777" w:rsidR="0053186A" w:rsidRPr="000D7F09" w:rsidRDefault="0053186A" w:rsidP="00462BDC"/>
          <w:p w14:paraId="46AB9838" w14:textId="77777777" w:rsidR="0053186A" w:rsidRPr="000D7F09" w:rsidRDefault="0053186A" w:rsidP="00462BDC"/>
          <w:p w14:paraId="3FFB8698" w14:textId="77777777" w:rsidR="0053186A" w:rsidRPr="000D7F09" w:rsidRDefault="0053186A" w:rsidP="00462BDC"/>
        </w:tc>
      </w:tr>
    </w:tbl>
    <w:p w14:paraId="26D2A0D5" w14:textId="77777777" w:rsidR="0053186A" w:rsidRPr="000D7F09" w:rsidRDefault="0053186A" w:rsidP="0053186A">
      <w:pPr>
        <w:widowControl/>
        <w:autoSpaceDE/>
        <w:autoSpaceDN/>
        <w:adjustRightInd/>
        <w:jc w:val="both"/>
      </w:pPr>
    </w:p>
    <w:p w14:paraId="7970DEEC" w14:textId="77777777" w:rsidR="0053186A" w:rsidRPr="000D7F09" w:rsidRDefault="0053186A" w:rsidP="0053186A">
      <w:pPr>
        <w:widowControl/>
        <w:autoSpaceDE/>
        <w:autoSpaceDN/>
        <w:adjustRightInd/>
        <w:jc w:val="both"/>
      </w:pPr>
      <w:r w:rsidRPr="000D7F09">
        <w:br w:type="page"/>
      </w:r>
    </w:p>
    <w:p w14:paraId="7A24F1E0" w14:textId="77777777" w:rsidR="0053186A" w:rsidRPr="000D7F09" w:rsidRDefault="0053186A" w:rsidP="0053186A">
      <w:r w:rsidRPr="000D7F09">
        <w:rPr>
          <w:rFonts w:hint="eastAsia"/>
        </w:rPr>
        <w:lastRenderedPageBreak/>
        <w:t>（様式8</w:t>
      </w:r>
      <w:r w:rsidRPr="000D7F09">
        <w:t>-9-1</w:t>
      </w:r>
      <w:r w:rsidRPr="000D7F09">
        <w:rPr>
          <w:rFonts w:hint="eastAsia"/>
        </w:rPr>
        <w:t>）</w:t>
      </w:r>
    </w:p>
    <w:p w14:paraId="76601F2C" w14:textId="77777777" w:rsidR="0053186A" w:rsidRPr="000D7F09" w:rsidRDefault="0053186A" w:rsidP="0053186A">
      <w:pPr>
        <w:rPr>
          <w:u w:val="single"/>
        </w:rPr>
      </w:pPr>
      <w:r w:rsidRPr="000D7F09">
        <w:rPr>
          <w:rFonts w:hint="eastAsia"/>
        </w:rPr>
        <w:t>7</w:t>
      </w:r>
      <w:r w:rsidRPr="000D7F09">
        <w:t>-1</w:t>
      </w:r>
      <w:r w:rsidRPr="000D7F09">
        <w:rPr>
          <w:rFonts w:hint="eastAsia"/>
        </w:rPr>
        <w:t xml:space="preserve">　人的安定性について</w:t>
      </w:r>
      <w:r w:rsidRPr="000D7F09">
        <w:tab/>
      </w:r>
      <w:r w:rsidRPr="000D7F09">
        <w:tab/>
      </w:r>
      <w:r w:rsidRPr="000D7F09">
        <w:tab/>
      </w:r>
      <w:r w:rsidRPr="000D7F09">
        <w:tab/>
      </w:r>
      <w:r w:rsidRPr="000D7F09">
        <w:rPr>
          <w:rFonts w:hint="eastAsia"/>
        </w:rPr>
        <w:t>応募団体名</w:t>
      </w:r>
      <w:r w:rsidRPr="000D7F09">
        <w:rPr>
          <w:u w:val="single"/>
        </w:rPr>
        <w:tab/>
      </w:r>
      <w:r w:rsidRPr="000D7F09">
        <w:rPr>
          <w:u w:val="single"/>
        </w:rPr>
        <w:tab/>
      </w:r>
      <w:r w:rsidRPr="000D7F09">
        <w:rPr>
          <w:u w:val="single"/>
        </w:rPr>
        <w:tab/>
      </w:r>
    </w:p>
    <w:tbl>
      <w:tblPr>
        <w:tblStyle w:val="a9"/>
        <w:tblpPr w:leftFromText="142" w:rightFromText="142" w:vertAnchor="text" w:tblpY="1"/>
        <w:tblOverlap w:val="never"/>
        <w:tblW w:w="0" w:type="auto"/>
        <w:tblLook w:val="04A0" w:firstRow="1" w:lastRow="0" w:firstColumn="1" w:lastColumn="0" w:noHBand="0" w:noVBand="1"/>
      </w:tblPr>
      <w:tblGrid>
        <w:gridCol w:w="9288"/>
      </w:tblGrid>
      <w:tr w:rsidR="000D7F09" w:rsidRPr="000D7F09" w14:paraId="6A993FDF" w14:textId="77777777" w:rsidTr="00462BDC">
        <w:tc>
          <w:tcPr>
            <w:tcW w:w="9288" w:type="dxa"/>
          </w:tcPr>
          <w:p w14:paraId="6098E47A" w14:textId="77777777" w:rsidR="0053186A" w:rsidRPr="000D7F09" w:rsidRDefault="0053186A" w:rsidP="00462BDC">
            <w:r w:rsidRPr="000D7F09">
              <w:rPr>
                <w:rFonts w:hint="eastAsia"/>
              </w:rPr>
              <w:t>職員の指導育成や研修体制について記述してください。</w:t>
            </w:r>
          </w:p>
          <w:p w14:paraId="64820225" w14:textId="5C866127" w:rsidR="0053186A" w:rsidRPr="000D7F09" w:rsidRDefault="0053186A" w:rsidP="00462BDC">
            <w:pPr>
              <w:jc w:val="right"/>
            </w:pPr>
            <w:r w:rsidRPr="000D7F09">
              <w:rPr>
                <w:rFonts w:hint="eastAsia"/>
              </w:rPr>
              <w:t>【</w:t>
            </w:r>
            <w:r w:rsidRPr="0089462F">
              <w:rPr>
                <w:rFonts w:hAnsi="ＭＳ 明朝" w:cs="Century"/>
              </w:rPr>
              <w:t>A4</w:t>
            </w:r>
            <w:r w:rsidRPr="0089462F">
              <w:rPr>
                <w:rFonts w:hAnsi="ＭＳ 明朝" w:hint="eastAsia"/>
              </w:rPr>
              <w:t>縦</w:t>
            </w:r>
            <w:r w:rsidR="00974D61" w:rsidRPr="0089462F">
              <w:rPr>
                <w:rFonts w:hAnsi="ＭＳ 明朝" w:hint="eastAsia"/>
              </w:rPr>
              <w:t>2ページ以内</w:t>
            </w:r>
            <w:r w:rsidRPr="0089462F">
              <w:rPr>
                <w:rFonts w:hAnsi="ＭＳ 明朝" w:hint="eastAsia"/>
              </w:rPr>
              <w:t>／文字サイズ</w:t>
            </w:r>
            <w:r w:rsidRPr="0089462F">
              <w:rPr>
                <w:rFonts w:hAnsi="ＭＳ 明朝" w:cs="Century"/>
              </w:rPr>
              <w:t>11</w:t>
            </w:r>
            <w:r w:rsidRPr="0089462F">
              <w:rPr>
                <w:rFonts w:hAnsi="ＭＳ 明朝" w:hint="eastAsia"/>
              </w:rPr>
              <w:t>ポイン</w:t>
            </w:r>
            <w:r w:rsidRPr="000D7F09">
              <w:rPr>
                <w:rFonts w:hAnsi="Century" w:hint="eastAsia"/>
              </w:rPr>
              <w:t>ト以上】</w:t>
            </w:r>
          </w:p>
        </w:tc>
      </w:tr>
      <w:tr w:rsidR="000D7F09" w:rsidRPr="000D7F09" w14:paraId="21BE8B8C" w14:textId="77777777" w:rsidTr="00462BDC">
        <w:tc>
          <w:tcPr>
            <w:tcW w:w="9288" w:type="dxa"/>
          </w:tcPr>
          <w:p w14:paraId="14344693" w14:textId="77777777" w:rsidR="0053186A" w:rsidRPr="000D7F09" w:rsidRDefault="0053186A" w:rsidP="00462BDC"/>
          <w:p w14:paraId="348432D8" w14:textId="77777777" w:rsidR="0053186A" w:rsidRPr="000D7F09" w:rsidRDefault="0053186A" w:rsidP="00462BDC"/>
          <w:p w14:paraId="4E9F6036" w14:textId="77777777" w:rsidR="0053186A" w:rsidRPr="000D7F09" w:rsidRDefault="0053186A" w:rsidP="00462BDC"/>
          <w:p w14:paraId="533AC5FE" w14:textId="77777777" w:rsidR="0053186A" w:rsidRPr="000D7F09" w:rsidRDefault="0053186A" w:rsidP="00462BDC"/>
          <w:p w14:paraId="10CA7AF7" w14:textId="77777777" w:rsidR="0053186A" w:rsidRPr="000D7F09" w:rsidRDefault="0053186A" w:rsidP="00462BDC"/>
          <w:p w14:paraId="42DC1977" w14:textId="77777777" w:rsidR="0053186A" w:rsidRPr="000D7F09" w:rsidRDefault="0053186A" w:rsidP="00462BDC"/>
          <w:p w14:paraId="10C9CBDE" w14:textId="77777777" w:rsidR="0053186A" w:rsidRPr="000D7F09" w:rsidRDefault="0053186A" w:rsidP="00462BDC"/>
          <w:p w14:paraId="289EAAC3" w14:textId="77777777" w:rsidR="0053186A" w:rsidRPr="000D7F09" w:rsidRDefault="0053186A" w:rsidP="00462BDC"/>
          <w:p w14:paraId="6A09CDA2" w14:textId="77777777" w:rsidR="0053186A" w:rsidRPr="000D7F09" w:rsidRDefault="0053186A" w:rsidP="00462BDC"/>
          <w:p w14:paraId="1522B50B" w14:textId="77777777" w:rsidR="0053186A" w:rsidRPr="000D7F09" w:rsidRDefault="0053186A" w:rsidP="00462BDC"/>
          <w:p w14:paraId="6F881DC4" w14:textId="77777777" w:rsidR="0053186A" w:rsidRPr="000D7F09" w:rsidRDefault="0053186A" w:rsidP="00462BDC"/>
          <w:p w14:paraId="53EADFF0" w14:textId="77777777" w:rsidR="0053186A" w:rsidRPr="000D7F09" w:rsidRDefault="0053186A" w:rsidP="00462BDC"/>
          <w:p w14:paraId="749DDE37" w14:textId="77777777" w:rsidR="0053186A" w:rsidRPr="000D7F09" w:rsidRDefault="0053186A" w:rsidP="00462BDC"/>
          <w:p w14:paraId="6762D0A0" w14:textId="77777777" w:rsidR="0053186A" w:rsidRPr="000D7F09" w:rsidRDefault="0053186A" w:rsidP="00462BDC"/>
          <w:p w14:paraId="54EA72A6" w14:textId="77777777" w:rsidR="0053186A" w:rsidRPr="000D7F09" w:rsidRDefault="0053186A" w:rsidP="00462BDC"/>
          <w:p w14:paraId="413D330E" w14:textId="77777777" w:rsidR="0053186A" w:rsidRPr="000D7F09" w:rsidRDefault="0053186A" w:rsidP="00462BDC"/>
          <w:p w14:paraId="63DC7760" w14:textId="77777777" w:rsidR="0053186A" w:rsidRPr="000D7F09" w:rsidRDefault="0053186A" w:rsidP="00462BDC"/>
          <w:p w14:paraId="1BDC8F2B" w14:textId="77777777" w:rsidR="0053186A" w:rsidRPr="000D7F09" w:rsidRDefault="0053186A" w:rsidP="00462BDC"/>
          <w:p w14:paraId="776D30AC" w14:textId="77777777" w:rsidR="0053186A" w:rsidRPr="000D7F09" w:rsidRDefault="0053186A" w:rsidP="00462BDC"/>
          <w:p w14:paraId="32F11E56" w14:textId="77777777" w:rsidR="0053186A" w:rsidRPr="000D7F09" w:rsidRDefault="0053186A" w:rsidP="00462BDC"/>
          <w:p w14:paraId="672599CA" w14:textId="77777777" w:rsidR="0053186A" w:rsidRPr="000D7F09" w:rsidRDefault="0053186A" w:rsidP="00462BDC"/>
          <w:p w14:paraId="2889BE57" w14:textId="77777777" w:rsidR="0053186A" w:rsidRPr="000D7F09" w:rsidRDefault="0053186A" w:rsidP="00462BDC"/>
          <w:p w14:paraId="4757CEEB" w14:textId="77777777" w:rsidR="0053186A" w:rsidRPr="000D7F09" w:rsidRDefault="0053186A" w:rsidP="00462BDC"/>
          <w:p w14:paraId="0EA9F9DF" w14:textId="77777777" w:rsidR="0053186A" w:rsidRPr="000D7F09" w:rsidRDefault="0053186A" w:rsidP="00462BDC"/>
          <w:p w14:paraId="29E39417" w14:textId="77777777" w:rsidR="0053186A" w:rsidRPr="000D7F09" w:rsidRDefault="0053186A" w:rsidP="00462BDC"/>
          <w:p w14:paraId="1AB4F30D" w14:textId="77777777" w:rsidR="0053186A" w:rsidRPr="000D7F09" w:rsidRDefault="0053186A" w:rsidP="00462BDC"/>
          <w:p w14:paraId="2ADCF225" w14:textId="77777777" w:rsidR="0053186A" w:rsidRPr="000D7F09" w:rsidRDefault="0053186A" w:rsidP="00462BDC"/>
          <w:p w14:paraId="794246A9" w14:textId="77777777" w:rsidR="0053186A" w:rsidRPr="000D7F09" w:rsidRDefault="0053186A" w:rsidP="00462BDC"/>
          <w:p w14:paraId="7E9DBDB2" w14:textId="77777777" w:rsidR="0053186A" w:rsidRPr="000D7F09" w:rsidRDefault="0053186A" w:rsidP="00462BDC"/>
          <w:p w14:paraId="0483630F" w14:textId="77777777" w:rsidR="0053186A" w:rsidRPr="000D7F09" w:rsidRDefault="0053186A" w:rsidP="00462BDC"/>
          <w:p w14:paraId="3F7BE0A2" w14:textId="77777777" w:rsidR="0053186A" w:rsidRPr="000D7F09" w:rsidRDefault="0053186A" w:rsidP="00462BDC"/>
          <w:p w14:paraId="0E658ACF" w14:textId="77777777" w:rsidR="0053186A" w:rsidRPr="000D7F09" w:rsidRDefault="0053186A" w:rsidP="00462BDC"/>
          <w:p w14:paraId="688AE683" w14:textId="77777777" w:rsidR="0053186A" w:rsidRPr="000D7F09" w:rsidRDefault="0053186A" w:rsidP="00462BDC"/>
          <w:p w14:paraId="33BA1C16" w14:textId="77777777" w:rsidR="0053186A" w:rsidRPr="000D7F09" w:rsidRDefault="0053186A" w:rsidP="00462BDC"/>
          <w:p w14:paraId="66025DD8" w14:textId="77777777" w:rsidR="005340D3" w:rsidRPr="000D7F09" w:rsidRDefault="005340D3" w:rsidP="00462BDC"/>
          <w:p w14:paraId="6DD51D47" w14:textId="77777777" w:rsidR="005340D3" w:rsidRPr="000D7F09" w:rsidRDefault="005340D3" w:rsidP="00462BDC"/>
          <w:p w14:paraId="28EC1914" w14:textId="77777777" w:rsidR="005340D3" w:rsidRPr="000D7F09" w:rsidRDefault="005340D3" w:rsidP="00462BDC"/>
          <w:p w14:paraId="5D2B9E07" w14:textId="77777777" w:rsidR="005340D3" w:rsidRPr="000D7F09" w:rsidRDefault="005340D3" w:rsidP="00462BDC"/>
          <w:p w14:paraId="05D4526F" w14:textId="77777777" w:rsidR="0053186A" w:rsidRPr="000D7F09" w:rsidRDefault="0053186A" w:rsidP="00462BDC"/>
          <w:p w14:paraId="3D6B2904" w14:textId="77777777" w:rsidR="0053186A" w:rsidRPr="000D7F09" w:rsidRDefault="0053186A" w:rsidP="00462BDC"/>
          <w:p w14:paraId="53115D3D" w14:textId="77777777" w:rsidR="0053186A" w:rsidRPr="000D7F09" w:rsidRDefault="0053186A" w:rsidP="00462BDC"/>
          <w:p w14:paraId="5C32BE62" w14:textId="77777777" w:rsidR="0053186A" w:rsidRPr="000D7F09" w:rsidRDefault="0053186A" w:rsidP="00462BDC"/>
        </w:tc>
      </w:tr>
    </w:tbl>
    <w:p w14:paraId="25FC3A73" w14:textId="77777777" w:rsidR="0053186A" w:rsidRPr="000D7F09" w:rsidRDefault="0053186A" w:rsidP="0053186A">
      <w:pPr>
        <w:widowControl/>
        <w:autoSpaceDE/>
        <w:autoSpaceDN/>
        <w:adjustRightInd/>
        <w:jc w:val="both"/>
      </w:pPr>
    </w:p>
    <w:p w14:paraId="585B1748" w14:textId="77777777" w:rsidR="0053186A" w:rsidRPr="000D7F09" w:rsidRDefault="0053186A" w:rsidP="0053186A">
      <w:pPr>
        <w:widowControl/>
        <w:autoSpaceDE/>
        <w:autoSpaceDN/>
        <w:adjustRightInd/>
        <w:jc w:val="both"/>
      </w:pPr>
    </w:p>
    <w:p w14:paraId="39990644" w14:textId="77777777" w:rsidR="0053186A" w:rsidRPr="000D7F09" w:rsidRDefault="0053186A" w:rsidP="0053186A">
      <w:pPr>
        <w:widowControl/>
        <w:autoSpaceDE/>
        <w:autoSpaceDN/>
        <w:adjustRightInd/>
        <w:jc w:val="both"/>
        <w:sectPr w:rsidR="0053186A" w:rsidRPr="000D7F09" w:rsidSect="00836F92">
          <w:pgSz w:w="11906" w:h="16838" w:code="9"/>
          <w:pgMar w:top="1134" w:right="1304" w:bottom="1134" w:left="1304" w:header="851" w:footer="510" w:gutter="0"/>
          <w:pgNumType w:fmt="numberInDash"/>
          <w:cols w:space="425"/>
          <w:docGrid w:linePitch="338" w:charSpace="269"/>
        </w:sectPr>
      </w:pPr>
    </w:p>
    <w:p w14:paraId="3E9221C4" w14:textId="77777777" w:rsidR="0053186A" w:rsidRPr="000D7F09" w:rsidRDefault="0053186A" w:rsidP="0053186A">
      <w:pPr>
        <w:rPr>
          <w:sz w:val="21"/>
          <w:szCs w:val="21"/>
        </w:rPr>
      </w:pPr>
      <w:r w:rsidRPr="000D7F09">
        <w:rPr>
          <w:rFonts w:hint="eastAsia"/>
          <w:sz w:val="21"/>
          <w:szCs w:val="21"/>
        </w:rPr>
        <w:lastRenderedPageBreak/>
        <w:t>（様式</w:t>
      </w:r>
      <w:r w:rsidRPr="000D7F09">
        <w:rPr>
          <w:sz w:val="21"/>
          <w:szCs w:val="21"/>
        </w:rPr>
        <w:t>8-9-2</w:t>
      </w:r>
      <w:r w:rsidRPr="000D7F09">
        <w:rPr>
          <w:rFonts w:hint="eastAsia"/>
          <w:sz w:val="21"/>
          <w:szCs w:val="21"/>
        </w:rPr>
        <w:t>）</w:t>
      </w:r>
    </w:p>
    <w:p w14:paraId="0726257D" w14:textId="6102E19A" w:rsidR="0053186A" w:rsidRPr="000D7F09" w:rsidRDefault="0053186A" w:rsidP="0053186A">
      <w:pPr>
        <w:widowControl/>
        <w:autoSpaceDE/>
        <w:autoSpaceDN/>
        <w:adjustRightInd/>
        <w:ind w:left="630" w:hangingChars="300" w:hanging="630"/>
        <w:jc w:val="both"/>
      </w:pPr>
      <w:r w:rsidRPr="000D7F09">
        <w:rPr>
          <w:rFonts w:hint="eastAsia"/>
          <w:sz w:val="21"/>
          <w:szCs w:val="21"/>
        </w:rPr>
        <w:t>7</w:t>
      </w:r>
      <w:r w:rsidRPr="000D7F09">
        <w:rPr>
          <w:sz w:val="21"/>
          <w:szCs w:val="21"/>
        </w:rPr>
        <w:t>-2</w:t>
      </w:r>
      <w:r w:rsidRPr="000D7F09">
        <w:rPr>
          <w:rFonts w:hint="eastAsia"/>
          <w:sz w:val="21"/>
          <w:szCs w:val="21"/>
        </w:rPr>
        <w:t xml:space="preserve">　人的安定性</w:t>
      </w:r>
      <w:r w:rsidRPr="000D7F09">
        <w:rPr>
          <w:sz w:val="21"/>
          <w:szCs w:val="21"/>
        </w:rPr>
        <w:tab/>
      </w:r>
      <w:r w:rsidRPr="000D7F09">
        <w:rPr>
          <w:sz w:val="21"/>
          <w:szCs w:val="21"/>
        </w:rPr>
        <w:tab/>
      </w:r>
      <w:r w:rsidRPr="000D7F09">
        <w:rPr>
          <w:sz w:val="21"/>
          <w:szCs w:val="21"/>
        </w:rPr>
        <w:tab/>
      </w:r>
      <w:r w:rsidRPr="000D7F09">
        <w:rPr>
          <w:sz w:val="21"/>
          <w:szCs w:val="21"/>
        </w:rPr>
        <w:tab/>
      </w:r>
      <w:r w:rsidRPr="000D7F09">
        <w:rPr>
          <w:sz w:val="21"/>
          <w:szCs w:val="21"/>
        </w:rPr>
        <w:tab/>
      </w:r>
      <w:r w:rsidRPr="000D7F09">
        <w:rPr>
          <w:sz w:val="21"/>
          <w:szCs w:val="21"/>
        </w:rPr>
        <w:tab/>
      </w:r>
      <w:r w:rsidRPr="000D7F09">
        <w:rPr>
          <w:sz w:val="21"/>
          <w:szCs w:val="21"/>
        </w:rPr>
        <w:tab/>
      </w:r>
      <w:r w:rsidRPr="000D7F09">
        <w:rPr>
          <w:sz w:val="21"/>
          <w:szCs w:val="21"/>
        </w:rPr>
        <w:tab/>
      </w:r>
      <w:r w:rsidRPr="000D7F09">
        <w:rPr>
          <w:sz w:val="21"/>
          <w:szCs w:val="21"/>
        </w:rPr>
        <w:tab/>
      </w:r>
      <w:r w:rsidRPr="000D7F09">
        <w:rPr>
          <w:rFonts w:hint="eastAsia"/>
          <w:sz w:val="21"/>
          <w:szCs w:val="21"/>
        </w:rPr>
        <w:t xml:space="preserve">　　　　　　　　</w:t>
      </w:r>
      <w:r w:rsidR="009A5190">
        <w:rPr>
          <w:sz w:val="21"/>
          <w:szCs w:val="21"/>
        </w:rPr>
        <w:tab/>
      </w:r>
      <w:r w:rsidRPr="000D7F09">
        <w:rPr>
          <w:rFonts w:hint="eastAsia"/>
          <w:sz w:val="21"/>
          <w:szCs w:val="21"/>
        </w:rPr>
        <w:t>応募団体名</w:t>
      </w:r>
      <w:r w:rsidRPr="000D7F09">
        <w:rPr>
          <w:sz w:val="21"/>
          <w:szCs w:val="21"/>
          <w:u w:val="single"/>
        </w:rPr>
        <w:tab/>
      </w:r>
      <w:r w:rsidRPr="000D7F09">
        <w:rPr>
          <w:u w:val="single"/>
        </w:rPr>
        <w:tab/>
      </w:r>
      <w:r w:rsidRPr="000D7F09">
        <w:rPr>
          <w:u w:val="single"/>
        </w:rPr>
        <w:tab/>
      </w:r>
    </w:p>
    <w:tbl>
      <w:tblPr>
        <w:tblStyle w:val="a9"/>
        <w:tblW w:w="0" w:type="auto"/>
        <w:tblLook w:val="04A0" w:firstRow="1" w:lastRow="0" w:firstColumn="1" w:lastColumn="0" w:noHBand="0" w:noVBand="1"/>
      </w:tblPr>
      <w:tblGrid>
        <w:gridCol w:w="14560"/>
      </w:tblGrid>
      <w:tr w:rsidR="000D7F09" w:rsidRPr="000D7F09" w14:paraId="7F26B0AC" w14:textId="77777777" w:rsidTr="00462BDC">
        <w:tc>
          <w:tcPr>
            <w:tcW w:w="14560" w:type="dxa"/>
          </w:tcPr>
          <w:p w14:paraId="5D78D23F" w14:textId="77777777" w:rsidR="0053186A" w:rsidRPr="000D7F09" w:rsidRDefault="0053186A" w:rsidP="00462BDC">
            <w:r w:rsidRPr="000D7F09">
              <w:rPr>
                <w:rFonts w:hint="eastAsia"/>
              </w:rPr>
              <w:t>人員配置計画について記述してください。また、組織図（職員の配置、指揮命令系統が分かるもの）を任意の形式（</w:t>
            </w:r>
            <w:r w:rsidRPr="000D7F09">
              <w:t>A</w:t>
            </w:r>
            <w:r w:rsidRPr="000D7F09">
              <w:rPr>
                <w:rFonts w:hint="eastAsia"/>
              </w:rPr>
              <w:t>４サイズ横）で作成し、本様式の別紙として提出してください。</w:t>
            </w:r>
          </w:p>
        </w:tc>
      </w:tr>
    </w:tbl>
    <w:p w14:paraId="0A54A502" w14:textId="77777777" w:rsidR="0053186A" w:rsidRPr="000D7F09" w:rsidRDefault="0053186A" w:rsidP="0053186A">
      <w:pPr>
        <w:widowControl/>
        <w:autoSpaceDE/>
        <w:autoSpaceDN/>
        <w:adjustRightInd/>
        <w:jc w:val="both"/>
      </w:pPr>
      <w:r w:rsidRPr="000D7F09">
        <w:rPr>
          <w:rFonts w:hint="eastAsia"/>
          <w:sz w:val="21"/>
          <w:szCs w:val="21"/>
        </w:rPr>
        <w:t>人員配置計画　　＊対象公園にどのような能力や雇用形態の職員を配置し、又は委託して業務を行うか記述してください。</w:t>
      </w:r>
    </w:p>
    <w:tbl>
      <w:tblPr>
        <w:tblStyle w:val="a9"/>
        <w:tblW w:w="0" w:type="auto"/>
        <w:tblLook w:val="04A0" w:firstRow="1" w:lastRow="0" w:firstColumn="1" w:lastColumn="0" w:noHBand="0" w:noVBand="1"/>
      </w:tblPr>
      <w:tblGrid>
        <w:gridCol w:w="562"/>
        <w:gridCol w:w="1418"/>
        <w:gridCol w:w="2388"/>
        <w:gridCol w:w="3565"/>
        <w:gridCol w:w="1027"/>
        <w:gridCol w:w="1028"/>
        <w:gridCol w:w="1028"/>
        <w:gridCol w:w="1028"/>
        <w:gridCol w:w="1060"/>
        <w:gridCol w:w="1456"/>
      </w:tblGrid>
      <w:tr w:rsidR="000D7F09" w:rsidRPr="000D7F09" w14:paraId="20AB9D43" w14:textId="77777777" w:rsidTr="00462BDC">
        <w:trPr>
          <w:trHeight w:val="265"/>
        </w:trPr>
        <w:tc>
          <w:tcPr>
            <w:tcW w:w="562" w:type="dxa"/>
            <w:vMerge w:val="restart"/>
            <w:vAlign w:val="center"/>
          </w:tcPr>
          <w:p w14:paraId="6C4AEE34" w14:textId="77777777" w:rsidR="0053186A" w:rsidRPr="000D7F09" w:rsidRDefault="0053186A" w:rsidP="00462BDC">
            <w:pPr>
              <w:jc w:val="center"/>
            </w:pPr>
            <w:r w:rsidRPr="000D7F09">
              <w:rPr>
                <w:rFonts w:hint="eastAsia"/>
              </w:rPr>
              <w:t>施設配置人員</w:t>
            </w:r>
          </w:p>
        </w:tc>
        <w:tc>
          <w:tcPr>
            <w:tcW w:w="1418" w:type="dxa"/>
            <w:vMerge w:val="restart"/>
            <w:vAlign w:val="center"/>
          </w:tcPr>
          <w:p w14:paraId="11A12EBD" w14:textId="77777777" w:rsidR="0053186A" w:rsidRPr="000D7F09" w:rsidRDefault="0053186A" w:rsidP="00462BDC">
            <w:pPr>
              <w:snapToGrid w:val="0"/>
              <w:jc w:val="center"/>
            </w:pPr>
            <w:r w:rsidRPr="000D7F09">
              <w:rPr>
                <w:rFonts w:hint="eastAsia"/>
                <w:sz w:val="21"/>
                <w:szCs w:val="21"/>
              </w:rPr>
              <w:t>役職</w:t>
            </w:r>
          </w:p>
        </w:tc>
        <w:tc>
          <w:tcPr>
            <w:tcW w:w="2388" w:type="dxa"/>
            <w:vMerge w:val="restart"/>
            <w:vAlign w:val="center"/>
          </w:tcPr>
          <w:p w14:paraId="6F8AC739" w14:textId="77777777" w:rsidR="0053186A" w:rsidRPr="000D7F09" w:rsidRDefault="0053186A" w:rsidP="00462BDC">
            <w:pPr>
              <w:snapToGrid w:val="0"/>
              <w:jc w:val="center"/>
            </w:pPr>
            <w:r w:rsidRPr="000D7F09">
              <w:rPr>
                <w:rFonts w:hint="eastAsia"/>
                <w:sz w:val="21"/>
                <w:szCs w:val="21"/>
              </w:rPr>
              <w:t>担当業務内容</w:t>
            </w:r>
          </w:p>
        </w:tc>
        <w:tc>
          <w:tcPr>
            <w:tcW w:w="3565" w:type="dxa"/>
            <w:vMerge w:val="restart"/>
            <w:vAlign w:val="center"/>
          </w:tcPr>
          <w:p w14:paraId="3A09C93F" w14:textId="77777777" w:rsidR="0053186A" w:rsidRPr="000D7F09" w:rsidRDefault="0053186A" w:rsidP="00462BDC">
            <w:pPr>
              <w:snapToGrid w:val="0"/>
              <w:jc w:val="center"/>
              <w:rPr>
                <w:sz w:val="21"/>
                <w:szCs w:val="21"/>
              </w:rPr>
            </w:pPr>
            <w:r w:rsidRPr="000D7F09">
              <w:rPr>
                <w:rFonts w:hint="eastAsia"/>
                <w:sz w:val="21"/>
                <w:szCs w:val="21"/>
              </w:rPr>
              <w:t>能力・資格・</w:t>
            </w:r>
          </w:p>
          <w:p w14:paraId="247A5353" w14:textId="77777777" w:rsidR="0053186A" w:rsidRPr="000D7F09" w:rsidRDefault="0053186A" w:rsidP="00462BDC">
            <w:pPr>
              <w:snapToGrid w:val="0"/>
              <w:jc w:val="center"/>
            </w:pPr>
            <w:r w:rsidRPr="000D7F09">
              <w:rPr>
                <w:rFonts w:hint="eastAsia"/>
                <w:sz w:val="21"/>
                <w:szCs w:val="21"/>
              </w:rPr>
              <w:t>実務経験年数等</w:t>
            </w:r>
          </w:p>
        </w:tc>
        <w:tc>
          <w:tcPr>
            <w:tcW w:w="4111" w:type="dxa"/>
            <w:gridSpan w:val="4"/>
          </w:tcPr>
          <w:p w14:paraId="03DB5E0A" w14:textId="77777777" w:rsidR="0053186A" w:rsidRPr="000D7F09" w:rsidRDefault="0053186A" w:rsidP="00462BDC">
            <w:pPr>
              <w:snapToGrid w:val="0"/>
              <w:jc w:val="center"/>
            </w:pPr>
            <w:r w:rsidRPr="000D7F09">
              <w:rPr>
                <w:rFonts w:hint="eastAsia"/>
                <w:sz w:val="21"/>
                <w:szCs w:val="21"/>
              </w:rPr>
              <w:t>雇用形態</w:t>
            </w:r>
          </w:p>
        </w:tc>
        <w:tc>
          <w:tcPr>
            <w:tcW w:w="1060" w:type="dxa"/>
            <w:vMerge w:val="restart"/>
          </w:tcPr>
          <w:p w14:paraId="11B352AB" w14:textId="77777777" w:rsidR="0053186A" w:rsidRPr="000D7F09" w:rsidRDefault="0053186A" w:rsidP="00462BDC">
            <w:pPr>
              <w:snapToGrid w:val="0"/>
              <w:jc w:val="center"/>
            </w:pPr>
            <w:r w:rsidRPr="000D7F09">
              <w:rPr>
                <w:rFonts w:hint="eastAsia"/>
                <w:sz w:val="21"/>
                <w:szCs w:val="21"/>
              </w:rPr>
              <w:t>１週間の勤務時間</w:t>
            </w:r>
          </w:p>
        </w:tc>
        <w:tc>
          <w:tcPr>
            <w:tcW w:w="1456" w:type="dxa"/>
          </w:tcPr>
          <w:p w14:paraId="277723F8" w14:textId="77777777" w:rsidR="0053186A" w:rsidRPr="000D7F09" w:rsidRDefault="0053186A" w:rsidP="00462BDC">
            <w:pPr>
              <w:snapToGrid w:val="0"/>
              <w:jc w:val="center"/>
            </w:pPr>
            <w:r w:rsidRPr="000D7F09">
              <w:rPr>
                <w:rFonts w:hint="eastAsia"/>
                <w:sz w:val="21"/>
                <w:szCs w:val="21"/>
              </w:rPr>
              <w:t>備考</w:t>
            </w:r>
          </w:p>
        </w:tc>
      </w:tr>
      <w:tr w:rsidR="000D7F09" w:rsidRPr="000D7F09" w14:paraId="614BC10D" w14:textId="77777777" w:rsidTr="00462BDC">
        <w:tc>
          <w:tcPr>
            <w:tcW w:w="562" w:type="dxa"/>
            <w:vMerge/>
            <w:vAlign w:val="center"/>
          </w:tcPr>
          <w:p w14:paraId="72BCE7B5" w14:textId="77777777" w:rsidR="0053186A" w:rsidRPr="000D7F09" w:rsidRDefault="0053186A" w:rsidP="00462BDC">
            <w:pPr>
              <w:jc w:val="center"/>
            </w:pPr>
          </w:p>
        </w:tc>
        <w:tc>
          <w:tcPr>
            <w:tcW w:w="1418" w:type="dxa"/>
            <w:vMerge/>
          </w:tcPr>
          <w:p w14:paraId="5411F8D3" w14:textId="77777777" w:rsidR="0053186A" w:rsidRPr="000D7F09" w:rsidRDefault="0053186A" w:rsidP="00462BDC"/>
        </w:tc>
        <w:tc>
          <w:tcPr>
            <w:tcW w:w="2388" w:type="dxa"/>
            <w:vMerge/>
          </w:tcPr>
          <w:p w14:paraId="50838A0C" w14:textId="77777777" w:rsidR="0053186A" w:rsidRPr="000D7F09" w:rsidRDefault="0053186A" w:rsidP="00462BDC"/>
        </w:tc>
        <w:tc>
          <w:tcPr>
            <w:tcW w:w="3565" w:type="dxa"/>
            <w:vMerge/>
          </w:tcPr>
          <w:p w14:paraId="6153CE91" w14:textId="77777777" w:rsidR="0053186A" w:rsidRPr="000D7F09" w:rsidRDefault="0053186A" w:rsidP="00462BDC"/>
        </w:tc>
        <w:tc>
          <w:tcPr>
            <w:tcW w:w="1027" w:type="dxa"/>
          </w:tcPr>
          <w:p w14:paraId="67287334" w14:textId="77777777" w:rsidR="0053186A" w:rsidRPr="000D7F09" w:rsidRDefault="0053186A" w:rsidP="00462BDC">
            <w:pPr>
              <w:jc w:val="center"/>
            </w:pPr>
            <w:r w:rsidRPr="000D7F09">
              <w:rPr>
                <w:rFonts w:hint="eastAsia"/>
                <w:sz w:val="21"/>
                <w:szCs w:val="21"/>
              </w:rPr>
              <w:t>常勤</w:t>
            </w:r>
          </w:p>
        </w:tc>
        <w:tc>
          <w:tcPr>
            <w:tcW w:w="1028" w:type="dxa"/>
          </w:tcPr>
          <w:p w14:paraId="15D88CA0" w14:textId="77777777" w:rsidR="0053186A" w:rsidRPr="000D7F09" w:rsidRDefault="0053186A" w:rsidP="00462BDC">
            <w:pPr>
              <w:jc w:val="center"/>
            </w:pPr>
            <w:r w:rsidRPr="000D7F09">
              <w:rPr>
                <w:rFonts w:hint="eastAsia"/>
                <w:sz w:val="21"/>
                <w:szCs w:val="21"/>
              </w:rPr>
              <w:t>非常勤</w:t>
            </w:r>
          </w:p>
        </w:tc>
        <w:tc>
          <w:tcPr>
            <w:tcW w:w="1028" w:type="dxa"/>
          </w:tcPr>
          <w:p w14:paraId="2F979DD5" w14:textId="77777777" w:rsidR="0053186A" w:rsidRPr="000D7F09" w:rsidRDefault="0053186A" w:rsidP="00462BDC">
            <w:pPr>
              <w:jc w:val="center"/>
            </w:pPr>
            <w:r w:rsidRPr="000D7F09">
              <w:rPr>
                <w:rFonts w:hint="eastAsia"/>
                <w:sz w:val="21"/>
                <w:szCs w:val="21"/>
              </w:rPr>
              <w:t>委託</w:t>
            </w:r>
          </w:p>
        </w:tc>
        <w:tc>
          <w:tcPr>
            <w:tcW w:w="1028" w:type="dxa"/>
          </w:tcPr>
          <w:p w14:paraId="668EC7B2" w14:textId="77777777" w:rsidR="0053186A" w:rsidRPr="000D7F09" w:rsidRDefault="0053186A" w:rsidP="00462BDC">
            <w:pPr>
              <w:jc w:val="center"/>
            </w:pPr>
            <w:r w:rsidRPr="000D7F09">
              <w:rPr>
                <w:rFonts w:hint="eastAsia"/>
                <w:sz w:val="21"/>
                <w:szCs w:val="21"/>
              </w:rPr>
              <w:t>その他</w:t>
            </w:r>
          </w:p>
        </w:tc>
        <w:tc>
          <w:tcPr>
            <w:tcW w:w="1060" w:type="dxa"/>
            <w:vMerge/>
          </w:tcPr>
          <w:p w14:paraId="0E8FF745" w14:textId="77777777" w:rsidR="0053186A" w:rsidRPr="000D7F09" w:rsidRDefault="0053186A" w:rsidP="00462BDC"/>
        </w:tc>
        <w:tc>
          <w:tcPr>
            <w:tcW w:w="1456" w:type="dxa"/>
          </w:tcPr>
          <w:p w14:paraId="440DD25B" w14:textId="77777777" w:rsidR="0053186A" w:rsidRPr="000D7F09" w:rsidRDefault="0053186A" w:rsidP="00462BDC"/>
        </w:tc>
      </w:tr>
      <w:tr w:rsidR="000D7F09" w:rsidRPr="000D7F09" w14:paraId="2D4C57B2" w14:textId="77777777" w:rsidTr="00462BDC">
        <w:tc>
          <w:tcPr>
            <w:tcW w:w="562" w:type="dxa"/>
            <w:vMerge/>
            <w:vAlign w:val="center"/>
          </w:tcPr>
          <w:p w14:paraId="323A0151" w14:textId="77777777" w:rsidR="0053186A" w:rsidRPr="000D7F09" w:rsidRDefault="0053186A" w:rsidP="00462BDC">
            <w:pPr>
              <w:jc w:val="center"/>
            </w:pPr>
          </w:p>
        </w:tc>
        <w:tc>
          <w:tcPr>
            <w:tcW w:w="1418" w:type="dxa"/>
          </w:tcPr>
          <w:p w14:paraId="765141FC" w14:textId="77777777" w:rsidR="0053186A" w:rsidRPr="000D7F09" w:rsidRDefault="0053186A" w:rsidP="00462BDC">
            <w:pPr>
              <w:widowControl/>
              <w:autoSpaceDE/>
              <w:autoSpaceDN/>
              <w:adjustRightInd/>
              <w:jc w:val="both"/>
            </w:pPr>
          </w:p>
        </w:tc>
        <w:tc>
          <w:tcPr>
            <w:tcW w:w="2388" w:type="dxa"/>
          </w:tcPr>
          <w:p w14:paraId="265D5E47" w14:textId="77777777" w:rsidR="0053186A" w:rsidRPr="000D7F09" w:rsidRDefault="0053186A" w:rsidP="00462BDC">
            <w:pPr>
              <w:widowControl/>
              <w:autoSpaceDE/>
              <w:autoSpaceDN/>
              <w:adjustRightInd/>
              <w:jc w:val="both"/>
            </w:pPr>
          </w:p>
        </w:tc>
        <w:tc>
          <w:tcPr>
            <w:tcW w:w="3565" w:type="dxa"/>
          </w:tcPr>
          <w:p w14:paraId="66F69BD6" w14:textId="77777777" w:rsidR="0053186A" w:rsidRPr="000D7F09" w:rsidRDefault="0053186A" w:rsidP="00462BDC">
            <w:pPr>
              <w:widowControl/>
              <w:autoSpaceDE/>
              <w:autoSpaceDN/>
              <w:adjustRightInd/>
              <w:jc w:val="both"/>
            </w:pPr>
          </w:p>
        </w:tc>
        <w:tc>
          <w:tcPr>
            <w:tcW w:w="1027" w:type="dxa"/>
          </w:tcPr>
          <w:p w14:paraId="1DC55CFA" w14:textId="77777777" w:rsidR="0053186A" w:rsidRPr="000D7F09" w:rsidRDefault="0053186A" w:rsidP="00462BDC">
            <w:pPr>
              <w:widowControl/>
              <w:autoSpaceDE/>
              <w:autoSpaceDN/>
              <w:adjustRightInd/>
              <w:jc w:val="center"/>
            </w:pPr>
          </w:p>
        </w:tc>
        <w:tc>
          <w:tcPr>
            <w:tcW w:w="1028" w:type="dxa"/>
          </w:tcPr>
          <w:p w14:paraId="378C9C71" w14:textId="77777777" w:rsidR="0053186A" w:rsidRPr="000D7F09" w:rsidRDefault="0053186A" w:rsidP="00462BDC">
            <w:pPr>
              <w:widowControl/>
              <w:autoSpaceDE/>
              <w:autoSpaceDN/>
              <w:adjustRightInd/>
              <w:jc w:val="center"/>
            </w:pPr>
          </w:p>
        </w:tc>
        <w:tc>
          <w:tcPr>
            <w:tcW w:w="1028" w:type="dxa"/>
          </w:tcPr>
          <w:p w14:paraId="285A68AE" w14:textId="77777777" w:rsidR="0053186A" w:rsidRPr="000D7F09" w:rsidRDefault="0053186A" w:rsidP="00462BDC">
            <w:pPr>
              <w:widowControl/>
              <w:autoSpaceDE/>
              <w:autoSpaceDN/>
              <w:adjustRightInd/>
              <w:jc w:val="center"/>
            </w:pPr>
          </w:p>
        </w:tc>
        <w:tc>
          <w:tcPr>
            <w:tcW w:w="1028" w:type="dxa"/>
          </w:tcPr>
          <w:p w14:paraId="2F6E9595" w14:textId="77777777" w:rsidR="0053186A" w:rsidRPr="000D7F09" w:rsidRDefault="0053186A" w:rsidP="00462BDC">
            <w:pPr>
              <w:widowControl/>
              <w:autoSpaceDE/>
              <w:autoSpaceDN/>
              <w:adjustRightInd/>
              <w:jc w:val="center"/>
            </w:pPr>
          </w:p>
        </w:tc>
        <w:tc>
          <w:tcPr>
            <w:tcW w:w="1060" w:type="dxa"/>
          </w:tcPr>
          <w:p w14:paraId="406D3BB6" w14:textId="77777777" w:rsidR="0053186A" w:rsidRPr="000D7F09" w:rsidRDefault="0053186A" w:rsidP="00462BDC">
            <w:pPr>
              <w:widowControl/>
              <w:autoSpaceDE/>
              <w:autoSpaceDN/>
              <w:adjustRightInd/>
              <w:jc w:val="both"/>
            </w:pPr>
          </w:p>
        </w:tc>
        <w:tc>
          <w:tcPr>
            <w:tcW w:w="1456" w:type="dxa"/>
          </w:tcPr>
          <w:p w14:paraId="39989301" w14:textId="77777777" w:rsidR="0053186A" w:rsidRPr="000D7F09" w:rsidRDefault="0053186A" w:rsidP="00462BDC">
            <w:pPr>
              <w:widowControl/>
              <w:autoSpaceDE/>
              <w:autoSpaceDN/>
              <w:adjustRightInd/>
              <w:jc w:val="both"/>
            </w:pPr>
          </w:p>
        </w:tc>
      </w:tr>
      <w:tr w:rsidR="000D7F09" w:rsidRPr="000D7F09" w14:paraId="53BAD931" w14:textId="77777777" w:rsidTr="00462BDC">
        <w:tc>
          <w:tcPr>
            <w:tcW w:w="562" w:type="dxa"/>
            <w:vMerge/>
            <w:vAlign w:val="center"/>
          </w:tcPr>
          <w:p w14:paraId="64CD0255" w14:textId="77777777" w:rsidR="0053186A" w:rsidRPr="000D7F09" w:rsidRDefault="0053186A" w:rsidP="00462BDC">
            <w:pPr>
              <w:jc w:val="center"/>
            </w:pPr>
          </w:p>
        </w:tc>
        <w:tc>
          <w:tcPr>
            <w:tcW w:w="1418" w:type="dxa"/>
          </w:tcPr>
          <w:p w14:paraId="27DF5956" w14:textId="77777777" w:rsidR="0053186A" w:rsidRPr="000D7F09" w:rsidRDefault="0053186A" w:rsidP="00462BDC">
            <w:pPr>
              <w:widowControl/>
              <w:autoSpaceDE/>
              <w:autoSpaceDN/>
              <w:adjustRightInd/>
              <w:jc w:val="both"/>
            </w:pPr>
          </w:p>
        </w:tc>
        <w:tc>
          <w:tcPr>
            <w:tcW w:w="2388" w:type="dxa"/>
          </w:tcPr>
          <w:p w14:paraId="3E7305A5" w14:textId="77777777" w:rsidR="0053186A" w:rsidRPr="000D7F09" w:rsidRDefault="0053186A" w:rsidP="00462BDC">
            <w:pPr>
              <w:widowControl/>
              <w:autoSpaceDE/>
              <w:autoSpaceDN/>
              <w:adjustRightInd/>
              <w:jc w:val="both"/>
            </w:pPr>
          </w:p>
        </w:tc>
        <w:tc>
          <w:tcPr>
            <w:tcW w:w="3565" w:type="dxa"/>
          </w:tcPr>
          <w:p w14:paraId="5DAC56C4" w14:textId="77777777" w:rsidR="0053186A" w:rsidRPr="000D7F09" w:rsidRDefault="0053186A" w:rsidP="00462BDC">
            <w:pPr>
              <w:widowControl/>
              <w:autoSpaceDE/>
              <w:autoSpaceDN/>
              <w:adjustRightInd/>
              <w:jc w:val="both"/>
            </w:pPr>
          </w:p>
        </w:tc>
        <w:tc>
          <w:tcPr>
            <w:tcW w:w="1027" w:type="dxa"/>
          </w:tcPr>
          <w:p w14:paraId="37899683" w14:textId="77777777" w:rsidR="0053186A" w:rsidRPr="000D7F09" w:rsidRDefault="0053186A" w:rsidP="00462BDC">
            <w:pPr>
              <w:widowControl/>
              <w:autoSpaceDE/>
              <w:autoSpaceDN/>
              <w:adjustRightInd/>
              <w:jc w:val="center"/>
            </w:pPr>
          </w:p>
        </w:tc>
        <w:tc>
          <w:tcPr>
            <w:tcW w:w="1028" w:type="dxa"/>
          </w:tcPr>
          <w:p w14:paraId="345FFC5A" w14:textId="77777777" w:rsidR="0053186A" w:rsidRPr="000D7F09" w:rsidRDefault="0053186A" w:rsidP="00462BDC">
            <w:pPr>
              <w:widowControl/>
              <w:autoSpaceDE/>
              <w:autoSpaceDN/>
              <w:adjustRightInd/>
              <w:jc w:val="center"/>
            </w:pPr>
          </w:p>
        </w:tc>
        <w:tc>
          <w:tcPr>
            <w:tcW w:w="1028" w:type="dxa"/>
          </w:tcPr>
          <w:p w14:paraId="6160DD96" w14:textId="77777777" w:rsidR="0053186A" w:rsidRPr="000D7F09" w:rsidRDefault="0053186A" w:rsidP="00462BDC">
            <w:pPr>
              <w:widowControl/>
              <w:autoSpaceDE/>
              <w:autoSpaceDN/>
              <w:adjustRightInd/>
              <w:jc w:val="center"/>
            </w:pPr>
          </w:p>
        </w:tc>
        <w:tc>
          <w:tcPr>
            <w:tcW w:w="1028" w:type="dxa"/>
          </w:tcPr>
          <w:p w14:paraId="5C21BBFA" w14:textId="77777777" w:rsidR="0053186A" w:rsidRPr="000D7F09" w:rsidRDefault="0053186A" w:rsidP="00462BDC">
            <w:pPr>
              <w:widowControl/>
              <w:autoSpaceDE/>
              <w:autoSpaceDN/>
              <w:adjustRightInd/>
              <w:jc w:val="center"/>
            </w:pPr>
          </w:p>
        </w:tc>
        <w:tc>
          <w:tcPr>
            <w:tcW w:w="1060" w:type="dxa"/>
          </w:tcPr>
          <w:p w14:paraId="153542A9" w14:textId="77777777" w:rsidR="0053186A" w:rsidRPr="000D7F09" w:rsidRDefault="0053186A" w:rsidP="00462BDC">
            <w:pPr>
              <w:widowControl/>
              <w:autoSpaceDE/>
              <w:autoSpaceDN/>
              <w:adjustRightInd/>
              <w:jc w:val="both"/>
            </w:pPr>
          </w:p>
        </w:tc>
        <w:tc>
          <w:tcPr>
            <w:tcW w:w="1456" w:type="dxa"/>
          </w:tcPr>
          <w:p w14:paraId="374B02E5" w14:textId="77777777" w:rsidR="0053186A" w:rsidRPr="000D7F09" w:rsidRDefault="0053186A" w:rsidP="00462BDC">
            <w:pPr>
              <w:widowControl/>
              <w:autoSpaceDE/>
              <w:autoSpaceDN/>
              <w:adjustRightInd/>
              <w:jc w:val="both"/>
            </w:pPr>
          </w:p>
        </w:tc>
      </w:tr>
      <w:tr w:rsidR="000D7F09" w:rsidRPr="000D7F09" w14:paraId="68FD5560" w14:textId="77777777" w:rsidTr="00462BDC">
        <w:tc>
          <w:tcPr>
            <w:tcW w:w="562" w:type="dxa"/>
            <w:vMerge/>
            <w:vAlign w:val="center"/>
          </w:tcPr>
          <w:p w14:paraId="422B0A03" w14:textId="77777777" w:rsidR="0053186A" w:rsidRPr="000D7F09" w:rsidRDefault="0053186A" w:rsidP="00462BDC">
            <w:pPr>
              <w:jc w:val="center"/>
            </w:pPr>
          </w:p>
        </w:tc>
        <w:tc>
          <w:tcPr>
            <w:tcW w:w="1418" w:type="dxa"/>
          </w:tcPr>
          <w:p w14:paraId="082BED6F" w14:textId="77777777" w:rsidR="0053186A" w:rsidRPr="000D7F09" w:rsidRDefault="0053186A" w:rsidP="00462BDC">
            <w:pPr>
              <w:widowControl/>
              <w:autoSpaceDE/>
              <w:autoSpaceDN/>
              <w:adjustRightInd/>
              <w:jc w:val="both"/>
            </w:pPr>
          </w:p>
        </w:tc>
        <w:tc>
          <w:tcPr>
            <w:tcW w:w="2388" w:type="dxa"/>
          </w:tcPr>
          <w:p w14:paraId="184074B9" w14:textId="77777777" w:rsidR="0053186A" w:rsidRPr="000D7F09" w:rsidRDefault="0053186A" w:rsidP="00462BDC">
            <w:pPr>
              <w:widowControl/>
              <w:autoSpaceDE/>
              <w:autoSpaceDN/>
              <w:adjustRightInd/>
              <w:jc w:val="both"/>
            </w:pPr>
          </w:p>
        </w:tc>
        <w:tc>
          <w:tcPr>
            <w:tcW w:w="3565" w:type="dxa"/>
          </w:tcPr>
          <w:p w14:paraId="7BCA95ED" w14:textId="77777777" w:rsidR="0053186A" w:rsidRPr="000D7F09" w:rsidRDefault="0053186A" w:rsidP="00462BDC">
            <w:pPr>
              <w:widowControl/>
              <w:autoSpaceDE/>
              <w:autoSpaceDN/>
              <w:adjustRightInd/>
              <w:jc w:val="both"/>
            </w:pPr>
          </w:p>
        </w:tc>
        <w:tc>
          <w:tcPr>
            <w:tcW w:w="1027" w:type="dxa"/>
          </w:tcPr>
          <w:p w14:paraId="25E69232" w14:textId="77777777" w:rsidR="0053186A" w:rsidRPr="000D7F09" w:rsidRDefault="0053186A" w:rsidP="00462BDC">
            <w:pPr>
              <w:widowControl/>
              <w:autoSpaceDE/>
              <w:autoSpaceDN/>
              <w:adjustRightInd/>
              <w:jc w:val="center"/>
            </w:pPr>
          </w:p>
        </w:tc>
        <w:tc>
          <w:tcPr>
            <w:tcW w:w="1028" w:type="dxa"/>
          </w:tcPr>
          <w:p w14:paraId="19834DA0" w14:textId="77777777" w:rsidR="0053186A" w:rsidRPr="000D7F09" w:rsidRDefault="0053186A" w:rsidP="00462BDC">
            <w:pPr>
              <w:widowControl/>
              <w:autoSpaceDE/>
              <w:autoSpaceDN/>
              <w:adjustRightInd/>
              <w:jc w:val="center"/>
            </w:pPr>
          </w:p>
        </w:tc>
        <w:tc>
          <w:tcPr>
            <w:tcW w:w="1028" w:type="dxa"/>
          </w:tcPr>
          <w:p w14:paraId="5D45B536" w14:textId="77777777" w:rsidR="0053186A" w:rsidRPr="000D7F09" w:rsidRDefault="0053186A" w:rsidP="00462BDC">
            <w:pPr>
              <w:widowControl/>
              <w:autoSpaceDE/>
              <w:autoSpaceDN/>
              <w:adjustRightInd/>
              <w:jc w:val="center"/>
            </w:pPr>
          </w:p>
        </w:tc>
        <w:tc>
          <w:tcPr>
            <w:tcW w:w="1028" w:type="dxa"/>
          </w:tcPr>
          <w:p w14:paraId="5645BA66" w14:textId="77777777" w:rsidR="0053186A" w:rsidRPr="000D7F09" w:rsidRDefault="0053186A" w:rsidP="00462BDC">
            <w:pPr>
              <w:widowControl/>
              <w:autoSpaceDE/>
              <w:autoSpaceDN/>
              <w:adjustRightInd/>
              <w:jc w:val="center"/>
            </w:pPr>
          </w:p>
        </w:tc>
        <w:tc>
          <w:tcPr>
            <w:tcW w:w="1060" w:type="dxa"/>
          </w:tcPr>
          <w:p w14:paraId="4C0CB677" w14:textId="77777777" w:rsidR="0053186A" w:rsidRPr="000D7F09" w:rsidRDefault="0053186A" w:rsidP="00462BDC">
            <w:pPr>
              <w:widowControl/>
              <w:autoSpaceDE/>
              <w:autoSpaceDN/>
              <w:adjustRightInd/>
              <w:jc w:val="both"/>
            </w:pPr>
          </w:p>
        </w:tc>
        <w:tc>
          <w:tcPr>
            <w:tcW w:w="1456" w:type="dxa"/>
          </w:tcPr>
          <w:p w14:paraId="1EC0E426" w14:textId="77777777" w:rsidR="0053186A" w:rsidRPr="000D7F09" w:rsidRDefault="0053186A" w:rsidP="00462BDC">
            <w:pPr>
              <w:widowControl/>
              <w:autoSpaceDE/>
              <w:autoSpaceDN/>
              <w:adjustRightInd/>
              <w:jc w:val="both"/>
            </w:pPr>
          </w:p>
        </w:tc>
      </w:tr>
      <w:tr w:rsidR="000D7F09" w:rsidRPr="000D7F09" w14:paraId="78C613A3" w14:textId="77777777" w:rsidTr="00462BDC">
        <w:tc>
          <w:tcPr>
            <w:tcW w:w="562" w:type="dxa"/>
            <w:vMerge/>
            <w:vAlign w:val="center"/>
          </w:tcPr>
          <w:p w14:paraId="59C14054" w14:textId="77777777" w:rsidR="0053186A" w:rsidRPr="000D7F09" w:rsidRDefault="0053186A" w:rsidP="00462BDC">
            <w:pPr>
              <w:jc w:val="center"/>
            </w:pPr>
          </w:p>
        </w:tc>
        <w:tc>
          <w:tcPr>
            <w:tcW w:w="1418" w:type="dxa"/>
          </w:tcPr>
          <w:p w14:paraId="65CDCB67" w14:textId="77777777" w:rsidR="0053186A" w:rsidRPr="000D7F09" w:rsidRDefault="0053186A" w:rsidP="00462BDC">
            <w:pPr>
              <w:widowControl/>
              <w:autoSpaceDE/>
              <w:autoSpaceDN/>
              <w:adjustRightInd/>
              <w:jc w:val="both"/>
            </w:pPr>
          </w:p>
        </w:tc>
        <w:tc>
          <w:tcPr>
            <w:tcW w:w="2388" w:type="dxa"/>
          </w:tcPr>
          <w:p w14:paraId="2301160C" w14:textId="77777777" w:rsidR="0053186A" w:rsidRPr="000D7F09" w:rsidRDefault="0053186A" w:rsidP="00462BDC">
            <w:pPr>
              <w:widowControl/>
              <w:autoSpaceDE/>
              <w:autoSpaceDN/>
              <w:adjustRightInd/>
              <w:jc w:val="both"/>
            </w:pPr>
          </w:p>
        </w:tc>
        <w:tc>
          <w:tcPr>
            <w:tcW w:w="3565" w:type="dxa"/>
          </w:tcPr>
          <w:p w14:paraId="7BB785D9" w14:textId="77777777" w:rsidR="0053186A" w:rsidRPr="000D7F09" w:rsidRDefault="0053186A" w:rsidP="00462BDC">
            <w:pPr>
              <w:widowControl/>
              <w:autoSpaceDE/>
              <w:autoSpaceDN/>
              <w:adjustRightInd/>
              <w:jc w:val="both"/>
            </w:pPr>
          </w:p>
        </w:tc>
        <w:tc>
          <w:tcPr>
            <w:tcW w:w="1027" w:type="dxa"/>
          </w:tcPr>
          <w:p w14:paraId="4A96DE93" w14:textId="77777777" w:rsidR="0053186A" w:rsidRPr="000D7F09" w:rsidRDefault="0053186A" w:rsidP="00462BDC">
            <w:pPr>
              <w:widowControl/>
              <w:autoSpaceDE/>
              <w:autoSpaceDN/>
              <w:adjustRightInd/>
              <w:jc w:val="center"/>
            </w:pPr>
          </w:p>
        </w:tc>
        <w:tc>
          <w:tcPr>
            <w:tcW w:w="1028" w:type="dxa"/>
          </w:tcPr>
          <w:p w14:paraId="18E59A47" w14:textId="77777777" w:rsidR="0053186A" w:rsidRPr="000D7F09" w:rsidRDefault="0053186A" w:rsidP="00462BDC">
            <w:pPr>
              <w:widowControl/>
              <w:autoSpaceDE/>
              <w:autoSpaceDN/>
              <w:adjustRightInd/>
              <w:jc w:val="center"/>
            </w:pPr>
          </w:p>
        </w:tc>
        <w:tc>
          <w:tcPr>
            <w:tcW w:w="1028" w:type="dxa"/>
          </w:tcPr>
          <w:p w14:paraId="3B5C4659" w14:textId="77777777" w:rsidR="0053186A" w:rsidRPr="000D7F09" w:rsidRDefault="0053186A" w:rsidP="00462BDC">
            <w:pPr>
              <w:widowControl/>
              <w:autoSpaceDE/>
              <w:autoSpaceDN/>
              <w:adjustRightInd/>
              <w:jc w:val="center"/>
            </w:pPr>
          </w:p>
        </w:tc>
        <w:tc>
          <w:tcPr>
            <w:tcW w:w="1028" w:type="dxa"/>
          </w:tcPr>
          <w:p w14:paraId="5E0392C8" w14:textId="77777777" w:rsidR="0053186A" w:rsidRPr="000D7F09" w:rsidRDefault="0053186A" w:rsidP="00462BDC">
            <w:pPr>
              <w:widowControl/>
              <w:autoSpaceDE/>
              <w:autoSpaceDN/>
              <w:adjustRightInd/>
              <w:jc w:val="center"/>
            </w:pPr>
          </w:p>
        </w:tc>
        <w:tc>
          <w:tcPr>
            <w:tcW w:w="1060" w:type="dxa"/>
          </w:tcPr>
          <w:p w14:paraId="4A22E350" w14:textId="77777777" w:rsidR="0053186A" w:rsidRPr="000D7F09" w:rsidRDefault="0053186A" w:rsidP="00462BDC">
            <w:pPr>
              <w:widowControl/>
              <w:autoSpaceDE/>
              <w:autoSpaceDN/>
              <w:adjustRightInd/>
              <w:jc w:val="both"/>
            </w:pPr>
          </w:p>
        </w:tc>
        <w:tc>
          <w:tcPr>
            <w:tcW w:w="1456" w:type="dxa"/>
          </w:tcPr>
          <w:p w14:paraId="37775A0A" w14:textId="77777777" w:rsidR="0053186A" w:rsidRPr="000D7F09" w:rsidRDefault="0053186A" w:rsidP="00462BDC">
            <w:pPr>
              <w:widowControl/>
              <w:autoSpaceDE/>
              <w:autoSpaceDN/>
              <w:adjustRightInd/>
              <w:jc w:val="both"/>
            </w:pPr>
          </w:p>
        </w:tc>
      </w:tr>
      <w:tr w:rsidR="000D7F09" w:rsidRPr="000D7F09" w14:paraId="1FA932ED" w14:textId="77777777" w:rsidTr="00462BDC">
        <w:tc>
          <w:tcPr>
            <w:tcW w:w="562" w:type="dxa"/>
            <w:vMerge/>
            <w:vAlign w:val="center"/>
          </w:tcPr>
          <w:p w14:paraId="61EC4488" w14:textId="77777777" w:rsidR="0053186A" w:rsidRPr="000D7F09" w:rsidRDefault="0053186A" w:rsidP="00462BDC">
            <w:pPr>
              <w:jc w:val="center"/>
            </w:pPr>
          </w:p>
        </w:tc>
        <w:tc>
          <w:tcPr>
            <w:tcW w:w="1418" w:type="dxa"/>
          </w:tcPr>
          <w:p w14:paraId="400DFA09" w14:textId="77777777" w:rsidR="0053186A" w:rsidRPr="000D7F09" w:rsidRDefault="0053186A" w:rsidP="00462BDC">
            <w:pPr>
              <w:widowControl/>
              <w:autoSpaceDE/>
              <w:autoSpaceDN/>
              <w:adjustRightInd/>
              <w:jc w:val="both"/>
            </w:pPr>
          </w:p>
        </w:tc>
        <w:tc>
          <w:tcPr>
            <w:tcW w:w="2388" w:type="dxa"/>
          </w:tcPr>
          <w:p w14:paraId="733E02EF" w14:textId="77777777" w:rsidR="0053186A" w:rsidRPr="000D7F09" w:rsidRDefault="0053186A" w:rsidP="00462BDC">
            <w:pPr>
              <w:widowControl/>
              <w:autoSpaceDE/>
              <w:autoSpaceDN/>
              <w:adjustRightInd/>
              <w:jc w:val="both"/>
            </w:pPr>
          </w:p>
        </w:tc>
        <w:tc>
          <w:tcPr>
            <w:tcW w:w="3565" w:type="dxa"/>
          </w:tcPr>
          <w:p w14:paraId="2D037898" w14:textId="77777777" w:rsidR="0053186A" w:rsidRPr="000D7F09" w:rsidRDefault="0053186A" w:rsidP="00462BDC">
            <w:pPr>
              <w:widowControl/>
              <w:autoSpaceDE/>
              <w:autoSpaceDN/>
              <w:adjustRightInd/>
              <w:jc w:val="both"/>
            </w:pPr>
          </w:p>
        </w:tc>
        <w:tc>
          <w:tcPr>
            <w:tcW w:w="1027" w:type="dxa"/>
          </w:tcPr>
          <w:p w14:paraId="79363D1A" w14:textId="77777777" w:rsidR="0053186A" w:rsidRPr="000D7F09" w:rsidRDefault="0053186A" w:rsidP="00462BDC">
            <w:pPr>
              <w:widowControl/>
              <w:autoSpaceDE/>
              <w:autoSpaceDN/>
              <w:adjustRightInd/>
              <w:jc w:val="center"/>
            </w:pPr>
          </w:p>
        </w:tc>
        <w:tc>
          <w:tcPr>
            <w:tcW w:w="1028" w:type="dxa"/>
          </w:tcPr>
          <w:p w14:paraId="30D2FF24" w14:textId="77777777" w:rsidR="0053186A" w:rsidRPr="000D7F09" w:rsidRDefault="0053186A" w:rsidP="00462BDC">
            <w:pPr>
              <w:widowControl/>
              <w:autoSpaceDE/>
              <w:autoSpaceDN/>
              <w:adjustRightInd/>
              <w:jc w:val="center"/>
            </w:pPr>
          </w:p>
        </w:tc>
        <w:tc>
          <w:tcPr>
            <w:tcW w:w="1028" w:type="dxa"/>
          </w:tcPr>
          <w:p w14:paraId="2992C2C0" w14:textId="77777777" w:rsidR="0053186A" w:rsidRPr="000D7F09" w:rsidRDefault="0053186A" w:rsidP="00462BDC">
            <w:pPr>
              <w:widowControl/>
              <w:autoSpaceDE/>
              <w:autoSpaceDN/>
              <w:adjustRightInd/>
              <w:jc w:val="center"/>
            </w:pPr>
          </w:p>
        </w:tc>
        <w:tc>
          <w:tcPr>
            <w:tcW w:w="1028" w:type="dxa"/>
          </w:tcPr>
          <w:p w14:paraId="7E45FBD7" w14:textId="77777777" w:rsidR="0053186A" w:rsidRPr="000D7F09" w:rsidRDefault="0053186A" w:rsidP="00462BDC">
            <w:pPr>
              <w:widowControl/>
              <w:autoSpaceDE/>
              <w:autoSpaceDN/>
              <w:adjustRightInd/>
              <w:jc w:val="center"/>
            </w:pPr>
          </w:p>
        </w:tc>
        <w:tc>
          <w:tcPr>
            <w:tcW w:w="1060" w:type="dxa"/>
          </w:tcPr>
          <w:p w14:paraId="5DDB5ADE" w14:textId="77777777" w:rsidR="0053186A" w:rsidRPr="000D7F09" w:rsidRDefault="0053186A" w:rsidP="00462BDC">
            <w:pPr>
              <w:widowControl/>
              <w:autoSpaceDE/>
              <w:autoSpaceDN/>
              <w:adjustRightInd/>
              <w:jc w:val="both"/>
            </w:pPr>
          </w:p>
        </w:tc>
        <w:tc>
          <w:tcPr>
            <w:tcW w:w="1456" w:type="dxa"/>
          </w:tcPr>
          <w:p w14:paraId="4339E8EA" w14:textId="77777777" w:rsidR="0053186A" w:rsidRPr="000D7F09" w:rsidRDefault="0053186A" w:rsidP="00462BDC">
            <w:pPr>
              <w:widowControl/>
              <w:autoSpaceDE/>
              <w:autoSpaceDN/>
              <w:adjustRightInd/>
              <w:jc w:val="both"/>
            </w:pPr>
          </w:p>
        </w:tc>
      </w:tr>
      <w:tr w:rsidR="000D7F09" w:rsidRPr="000D7F09" w14:paraId="3C474908" w14:textId="77777777" w:rsidTr="00462BDC">
        <w:tc>
          <w:tcPr>
            <w:tcW w:w="562" w:type="dxa"/>
            <w:vMerge/>
            <w:vAlign w:val="center"/>
          </w:tcPr>
          <w:p w14:paraId="39136060" w14:textId="77777777" w:rsidR="0053186A" w:rsidRPr="000D7F09" w:rsidRDefault="0053186A" w:rsidP="00462BDC">
            <w:pPr>
              <w:jc w:val="center"/>
            </w:pPr>
          </w:p>
        </w:tc>
        <w:tc>
          <w:tcPr>
            <w:tcW w:w="1418" w:type="dxa"/>
          </w:tcPr>
          <w:p w14:paraId="37651825" w14:textId="77777777" w:rsidR="0053186A" w:rsidRPr="000D7F09" w:rsidRDefault="0053186A" w:rsidP="00462BDC">
            <w:pPr>
              <w:widowControl/>
              <w:autoSpaceDE/>
              <w:autoSpaceDN/>
              <w:adjustRightInd/>
              <w:jc w:val="both"/>
            </w:pPr>
          </w:p>
        </w:tc>
        <w:tc>
          <w:tcPr>
            <w:tcW w:w="2388" w:type="dxa"/>
          </w:tcPr>
          <w:p w14:paraId="3C5C120B" w14:textId="77777777" w:rsidR="0053186A" w:rsidRPr="000D7F09" w:rsidRDefault="0053186A" w:rsidP="00462BDC">
            <w:pPr>
              <w:widowControl/>
              <w:autoSpaceDE/>
              <w:autoSpaceDN/>
              <w:adjustRightInd/>
              <w:jc w:val="both"/>
            </w:pPr>
          </w:p>
        </w:tc>
        <w:tc>
          <w:tcPr>
            <w:tcW w:w="3565" w:type="dxa"/>
          </w:tcPr>
          <w:p w14:paraId="332CF83A" w14:textId="77777777" w:rsidR="0053186A" w:rsidRPr="000D7F09" w:rsidRDefault="0053186A" w:rsidP="00462BDC">
            <w:pPr>
              <w:widowControl/>
              <w:autoSpaceDE/>
              <w:autoSpaceDN/>
              <w:adjustRightInd/>
              <w:jc w:val="both"/>
            </w:pPr>
          </w:p>
        </w:tc>
        <w:tc>
          <w:tcPr>
            <w:tcW w:w="1027" w:type="dxa"/>
          </w:tcPr>
          <w:p w14:paraId="5F3BA6CE" w14:textId="77777777" w:rsidR="0053186A" w:rsidRPr="000D7F09" w:rsidRDefault="0053186A" w:rsidP="00462BDC">
            <w:pPr>
              <w:widowControl/>
              <w:autoSpaceDE/>
              <w:autoSpaceDN/>
              <w:adjustRightInd/>
              <w:jc w:val="center"/>
            </w:pPr>
          </w:p>
        </w:tc>
        <w:tc>
          <w:tcPr>
            <w:tcW w:w="1028" w:type="dxa"/>
          </w:tcPr>
          <w:p w14:paraId="0E7B0F98" w14:textId="77777777" w:rsidR="0053186A" w:rsidRPr="000D7F09" w:rsidRDefault="0053186A" w:rsidP="00462BDC">
            <w:pPr>
              <w:widowControl/>
              <w:autoSpaceDE/>
              <w:autoSpaceDN/>
              <w:adjustRightInd/>
              <w:jc w:val="center"/>
            </w:pPr>
          </w:p>
        </w:tc>
        <w:tc>
          <w:tcPr>
            <w:tcW w:w="1028" w:type="dxa"/>
          </w:tcPr>
          <w:p w14:paraId="2211FD22" w14:textId="77777777" w:rsidR="0053186A" w:rsidRPr="000D7F09" w:rsidRDefault="0053186A" w:rsidP="00462BDC">
            <w:pPr>
              <w:widowControl/>
              <w:autoSpaceDE/>
              <w:autoSpaceDN/>
              <w:adjustRightInd/>
              <w:jc w:val="center"/>
            </w:pPr>
          </w:p>
        </w:tc>
        <w:tc>
          <w:tcPr>
            <w:tcW w:w="1028" w:type="dxa"/>
          </w:tcPr>
          <w:p w14:paraId="2728BCB2" w14:textId="77777777" w:rsidR="0053186A" w:rsidRPr="000D7F09" w:rsidRDefault="0053186A" w:rsidP="00462BDC">
            <w:pPr>
              <w:widowControl/>
              <w:autoSpaceDE/>
              <w:autoSpaceDN/>
              <w:adjustRightInd/>
              <w:jc w:val="center"/>
            </w:pPr>
          </w:p>
        </w:tc>
        <w:tc>
          <w:tcPr>
            <w:tcW w:w="1060" w:type="dxa"/>
          </w:tcPr>
          <w:p w14:paraId="60DBCD1B" w14:textId="77777777" w:rsidR="0053186A" w:rsidRPr="000D7F09" w:rsidRDefault="0053186A" w:rsidP="00462BDC">
            <w:pPr>
              <w:widowControl/>
              <w:autoSpaceDE/>
              <w:autoSpaceDN/>
              <w:adjustRightInd/>
              <w:jc w:val="both"/>
            </w:pPr>
          </w:p>
        </w:tc>
        <w:tc>
          <w:tcPr>
            <w:tcW w:w="1456" w:type="dxa"/>
          </w:tcPr>
          <w:p w14:paraId="6B5879D8" w14:textId="77777777" w:rsidR="0053186A" w:rsidRPr="000D7F09" w:rsidRDefault="0053186A" w:rsidP="00462BDC">
            <w:pPr>
              <w:widowControl/>
              <w:autoSpaceDE/>
              <w:autoSpaceDN/>
              <w:adjustRightInd/>
              <w:jc w:val="both"/>
            </w:pPr>
          </w:p>
        </w:tc>
      </w:tr>
      <w:tr w:rsidR="000D7F09" w:rsidRPr="000D7F09" w14:paraId="3AA681A9" w14:textId="77777777" w:rsidTr="00462BDC">
        <w:tc>
          <w:tcPr>
            <w:tcW w:w="562" w:type="dxa"/>
            <w:vMerge/>
            <w:vAlign w:val="center"/>
          </w:tcPr>
          <w:p w14:paraId="15C99199" w14:textId="77777777" w:rsidR="0053186A" w:rsidRPr="000D7F09" w:rsidRDefault="0053186A" w:rsidP="00462BDC">
            <w:pPr>
              <w:jc w:val="center"/>
            </w:pPr>
          </w:p>
        </w:tc>
        <w:tc>
          <w:tcPr>
            <w:tcW w:w="1418" w:type="dxa"/>
          </w:tcPr>
          <w:p w14:paraId="70E35E51" w14:textId="77777777" w:rsidR="0053186A" w:rsidRPr="000D7F09" w:rsidRDefault="0053186A" w:rsidP="00462BDC">
            <w:pPr>
              <w:widowControl/>
              <w:autoSpaceDE/>
              <w:autoSpaceDN/>
              <w:adjustRightInd/>
              <w:jc w:val="both"/>
            </w:pPr>
          </w:p>
        </w:tc>
        <w:tc>
          <w:tcPr>
            <w:tcW w:w="2388" w:type="dxa"/>
          </w:tcPr>
          <w:p w14:paraId="5DA62B0E" w14:textId="77777777" w:rsidR="0053186A" w:rsidRPr="000D7F09" w:rsidRDefault="0053186A" w:rsidP="00462BDC">
            <w:pPr>
              <w:widowControl/>
              <w:autoSpaceDE/>
              <w:autoSpaceDN/>
              <w:adjustRightInd/>
              <w:jc w:val="both"/>
            </w:pPr>
          </w:p>
        </w:tc>
        <w:tc>
          <w:tcPr>
            <w:tcW w:w="3565" w:type="dxa"/>
          </w:tcPr>
          <w:p w14:paraId="4ACEAC00" w14:textId="77777777" w:rsidR="0053186A" w:rsidRPr="000D7F09" w:rsidRDefault="0053186A" w:rsidP="00462BDC">
            <w:pPr>
              <w:widowControl/>
              <w:autoSpaceDE/>
              <w:autoSpaceDN/>
              <w:adjustRightInd/>
              <w:jc w:val="both"/>
            </w:pPr>
          </w:p>
        </w:tc>
        <w:tc>
          <w:tcPr>
            <w:tcW w:w="1027" w:type="dxa"/>
          </w:tcPr>
          <w:p w14:paraId="75A955C3" w14:textId="77777777" w:rsidR="0053186A" w:rsidRPr="000D7F09" w:rsidRDefault="0053186A" w:rsidP="00462BDC">
            <w:pPr>
              <w:widowControl/>
              <w:autoSpaceDE/>
              <w:autoSpaceDN/>
              <w:adjustRightInd/>
              <w:jc w:val="center"/>
            </w:pPr>
          </w:p>
        </w:tc>
        <w:tc>
          <w:tcPr>
            <w:tcW w:w="1028" w:type="dxa"/>
          </w:tcPr>
          <w:p w14:paraId="7C4C0AE7" w14:textId="77777777" w:rsidR="0053186A" w:rsidRPr="000D7F09" w:rsidRDefault="0053186A" w:rsidP="00462BDC">
            <w:pPr>
              <w:widowControl/>
              <w:autoSpaceDE/>
              <w:autoSpaceDN/>
              <w:adjustRightInd/>
              <w:jc w:val="center"/>
            </w:pPr>
          </w:p>
        </w:tc>
        <w:tc>
          <w:tcPr>
            <w:tcW w:w="1028" w:type="dxa"/>
          </w:tcPr>
          <w:p w14:paraId="0C4B43DF" w14:textId="77777777" w:rsidR="0053186A" w:rsidRPr="000D7F09" w:rsidRDefault="0053186A" w:rsidP="00462BDC">
            <w:pPr>
              <w:widowControl/>
              <w:autoSpaceDE/>
              <w:autoSpaceDN/>
              <w:adjustRightInd/>
              <w:jc w:val="center"/>
            </w:pPr>
          </w:p>
        </w:tc>
        <w:tc>
          <w:tcPr>
            <w:tcW w:w="1028" w:type="dxa"/>
          </w:tcPr>
          <w:p w14:paraId="3E77708B" w14:textId="77777777" w:rsidR="0053186A" w:rsidRPr="000D7F09" w:rsidRDefault="0053186A" w:rsidP="00462BDC">
            <w:pPr>
              <w:widowControl/>
              <w:autoSpaceDE/>
              <w:autoSpaceDN/>
              <w:adjustRightInd/>
              <w:jc w:val="center"/>
            </w:pPr>
          </w:p>
        </w:tc>
        <w:tc>
          <w:tcPr>
            <w:tcW w:w="1060" w:type="dxa"/>
          </w:tcPr>
          <w:p w14:paraId="0725569F" w14:textId="77777777" w:rsidR="0053186A" w:rsidRPr="000D7F09" w:rsidRDefault="0053186A" w:rsidP="00462BDC">
            <w:pPr>
              <w:widowControl/>
              <w:autoSpaceDE/>
              <w:autoSpaceDN/>
              <w:adjustRightInd/>
              <w:jc w:val="both"/>
            </w:pPr>
          </w:p>
        </w:tc>
        <w:tc>
          <w:tcPr>
            <w:tcW w:w="1456" w:type="dxa"/>
          </w:tcPr>
          <w:p w14:paraId="3E78C83C" w14:textId="77777777" w:rsidR="0053186A" w:rsidRPr="000D7F09" w:rsidRDefault="0053186A" w:rsidP="00462BDC">
            <w:pPr>
              <w:widowControl/>
              <w:autoSpaceDE/>
              <w:autoSpaceDN/>
              <w:adjustRightInd/>
              <w:jc w:val="both"/>
            </w:pPr>
          </w:p>
        </w:tc>
      </w:tr>
      <w:tr w:rsidR="000D7F09" w:rsidRPr="000D7F09" w14:paraId="69C1626B" w14:textId="77777777" w:rsidTr="00462BDC">
        <w:tc>
          <w:tcPr>
            <w:tcW w:w="562" w:type="dxa"/>
            <w:vMerge/>
            <w:vAlign w:val="center"/>
          </w:tcPr>
          <w:p w14:paraId="20C8FE66" w14:textId="77777777" w:rsidR="0053186A" w:rsidRPr="000D7F09" w:rsidRDefault="0053186A" w:rsidP="00462BDC">
            <w:pPr>
              <w:jc w:val="center"/>
            </w:pPr>
          </w:p>
        </w:tc>
        <w:tc>
          <w:tcPr>
            <w:tcW w:w="1418" w:type="dxa"/>
          </w:tcPr>
          <w:p w14:paraId="59D445E7" w14:textId="77777777" w:rsidR="0053186A" w:rsidRPr="000D7F09" w:rsidRDefault="0053186A" w:rsidP="00462BDC">
            <w:pPr>
              <w:widowControl/>
              <w:autoSpaceDE/>
              <w:autoSpaceDN/>
              <w:adjustRightInd/>
              <w:jc w:val="both"/>
            </w:pPr>
          </w:p>
        </w:tc>
        <w:tc>
          <w:tcPr>
            <w:tcW w:w="2388" w:type="dxa"/>
          </w:tcPr>
          <w:p w14:paraId="3F8A8742" w14:textId="77777777" w:rsidR="0053186A" w:rsidRPr="000D7F09" w:rsidRDefault="0053186A" w:rsidP="00462BDC">
            <w:pPr>
              <w:widowControl/>
              <w:autoSpaceDE/>
              <w:autoSpaceDN/>
              <w:adjustRightInd/>
              <w:jc w:val="both"/>
            </w:pPr>
          </w:p>
        </w:tc>
        <w:tc>
          <w:tcPr>
            <w:tcW w:w="3565" w:type="dxa"/>
          </w:tcPr>
          <w:p w14:paraId="4073CEBC" w14:textId="77777777" w:rsidR="0053186A" w:rsidRPr="000D7F09" w:rsidRDefault="0053186A" w:rsidP="00462BDC">
            <w:pPr>
              <w:widowControl/>
              <w:autoSpaceDE/>
              <w:autoSpaceDN/>
              <w:adjustRightInd/>
              <w:jc w:val="both"/>
            </w:pPr>
          </w:p>
        </w:tc>
        <w:tc>
          <w:tcPr>
            <w:tcW w:w="1027" w:type="dxa"/>
          </w:tcPr>
          <w:p w14:paraId="35CEE162" w14:textId="77777777" w:rsidR="0053186A" w:rsidRPr="000D7F09" w:rsidRDefault="0053186A" w:rsidP="00462BDC">
            <w:pPr>
              <w:widowControl/>
              <w:autoSpaceDE/>
              <w:autoSpaceDN/>
              <w:adjustRightInd/>
              <w:jc w:val="center"/>
            </w:pPr>
          </w:p>
        </w:tc>
        <w:tc>
          <w:tcPr>
            <w:tcW w:w="1028" w:type="dxa"/>
          </w:tcPr>
          <w:p w14:paraId="5CA93355" w14:textId="77777777" w:rsidR="0053186A" w:rsidRPr="000D7F09" w:rsidRDefault="0053186A" w:rsidP="00462BDC">
            <w:pPr>
              <w:widowControl/>
              <w:autoSpaceDE/>
              <w:autoSpaceDN/>
              <w:adjustRightInd/>
              <w:jc w:val="center"/>
            </w:pPr>
          </w:p>
        </w:tc>
        <w:tc>
          <w:tcPr>
            <w:tcW w:w="1028" w:type="dxa"/>
          </w:tcPr>
          <w:p w14:paraId="62232FB3" w14:textId="77777777" w:rsidR="0053186A" w:rsidRPr="000D7F09" w:rsidRDefault="0053186A" w:rsidP="00462BDC">
            <w:pPr>
              <w:widowControl/>
              <w:autoSpaceDE/>
              <w:autoSpaceDN/>
              <w:adjustRightInd/>
              <w:jc w:val="center"/>
            </w:pPr>
          </w:p>
        </w:tc>
        <w:tc>
          <w:tcPr>
            <w:tcW w:w="1028" w:type="dxa"/>
          </w:tcPr>
          <w:p w14:paraId="7AE9CE79" w14:textId="77777777" w:rsidR="0053186A" w:rsidRPr="000D7F09" w:rsidRDefault="0053186A" w:rsidP="00462BDC">
            <w:pPr>
              <w:widowControl/>
              <w:autoSpaceDE/>
              <w:autoSpaceDN/>
              <w:adjustRightInd/>
              <w:jc w:val="center"/>
            </w:pPr>
          </w:p>
        </w:tc>
        <w:tc>
          <w:tcPr>
            <w:tcW w:w="1060" w:type="dxa"/>
          </w:tcPr>
          <w:p w14:paraId="76A30019" w14:textId="77777777" w:rsidR="0053186A" w:rsidRPr="000D7F09" w:rsidRDefault="0053186A" w:rsidP="00462BDC">
            <w:pPr>
              <w:widowControl/>
              <w:autoSpaceDE/>
              <w:autoSpaceDN/>
              <w:adjustRightInd/>
              <w:jc w:val="both"/>
            </w:pPr>
          </w:p>
        </w:tc>
        <w:tc>
          <w:tcPr>
            <w:tcW w:w="1456" w:type="dxa"/>
          </w:tcPr>
          <w:p w14:paraId="6647C0EE" w14:textId="77777777" w:rsidR="0053186A" w:rsidRPr="000D7F09" w:rsidRDefault="0053186A" w:rsidP="00462BDC">
            <w:pPr>
              <w:widowControl/>
              <w:autoSpaceDE/>
              <w:autoSpaceDN/>
              <w:adjustRightInd/>
              <w:jc w:val="both"/>
            </w:pPr>
          </w:p>
        </w:tc>
      </w:tr>
      <w:tr w:rsidR="000D7F09" w:rsidRPr="000D7F09" w14:paraId="63505EF5" w14:textId="77777777" w:rsidTr="00462BDC">
        <w:tc>
          <w:tcPr>
            <w:tcW w:w="562" w:type="dxa"/>
            <w:vMerge/>
            <w:vAlign w:val="center"/>
          </w:tcPr>
          <w:p w14:paraId="3AE99BA8" w14:textId="77777777" w:rsidR="0053186A" w:rsidRPr="000D7F09" w:rsidRDefault="0053186A" w:rsidP="00462BDC">
            <w:pPr>
              <w:jc w:val="center"/>
            </w:pPr>
          </w:p>
        </w:tc>
        <w:tc>
          <w:tcPr>
            <w:tcW w:w="1418" w:type="dxa"/>
          </w:tcPr>
          <w:p w14:paraId="2F054E61" w14:textId="77777777" w:rsidR="0053186A" w:rsidRPr="000D7F09" w:rsidRDefault="0053186A" w:rsidP="00462BDC">
            <w:pPr>
              <w:widowControl/>
              <w:autoSpaceDE/>
              <w:autoSpaceDN/>
              <w:adjustRightInd/>
              <w:jc w:val="both"/>
            </w:pPr>
          </w:p>
        </w:tc>
        <w:tc>
          <w:tcPr>
            <w:tcW w:w="2388" w:type="dxa"/>
          </w:tcPr>
          <w:p w14:paraId="799CAA9D" w14:textId="77777777" w:rsidR="0053186A" w:rsidRPr="000D7F09" w:rsidRDefault="0053186A" w:rsidP="00462BDC">
            <w:pPr>
              <w:widowControl/>
              <w:autoSpaceDE/>
              <w:autoSpaceDN/>
              <w:adjustRightInd/>
              <w:jc w:val="both"/>
            </w:pPr>
          </w:p>
        </w:tc>
        <w:tc>
          <w:tcPr>
            <w:tcW w:w="3565" w:type="dxa"/>
          </w:tcPr>
          <w:p w14:paraId="0A4A3EE7" w14:textId="77777777" w:rsidR="0053186A" w:rsidRPr="000D7F09" w:rsidRDefault="0053186A" w:rsidP="00462BDC">
            <w:pPr>
              <w:widowControl/>
              <w:autoSpaceDE/>
              <w:autoSpaceDN/>
              <w:adjustRightInd/>
              <w:jc w:val="both"/>
            </w:pPr>
          </w:p>
        </w:tc>
        <w:tc>
          <w:tcPr>
            <w:tcW w:w="1027" w:type="dxa"/>
          </w:tcPr>
          <w:p w14:paraId="5D5BCCC1" w14:textId="77777777" w:rsidR="0053186A" w:rsidRPr="000D7F09" w:rsidRDefault="0053186A" w:rsidP="00462BDC">
            <w:pPr>
              <w:widowControl/>
              <w:autoSpaceDE/>
              <w:autoSpaceDN/>
              <w:adjustRightInd/>
              <w:jc w:val="center"/>
            </w:pPr>
          </w:p>
        </w:tc>
        <w:tc>
          <w:tcPr>
            <w:tcW w:w="1028" w:type="dxa"/>
          </w:tcPr>
          <w:p w14:paraId="25CAE1BB" w14:textId="77777777" w:rsidR="0053186A" w:rsidRPr="000D7F09" w:rsidRDefault="0053186A" w:rsidP="00462BDC">
            <w:pPr>
              <w:widowControl/>
              <w:autoSpaceDE/>
              <w:autoSpaceDN/>
              <w:adjustRightInd/>
              <w:jc w:val="center"/>
            </w:pPr>
          </w:p>
        </w:tc>
        <w:tc>
          <w:tcPr>
            <w:tcW w:w="1028" w:type="dxa"/>
          </w:tcPr>
          <w:p w14:paraId="73427FB3" w14:textId="77777777" w:rsidR="0053186A" w:rsidRPr="000D7F09" w:rsidRDefault="0053186A" w:rsidP="00462BDC">
            <w:pPr>
              <w:widowControl/>
              <w:autoSpaceDE/>
              <w:autoSpaceDN/>
              <w:adjustRightInd/>
              <w:jc w:val="center"/>
            </w:pPr>
          </w:p>
        </w:tc>
        <w:tc>
          <w:tcPr>
            <w:tcW w:w="1028" w:type="dxa"/>
          </w:tcPr>
          <w:p w14:paraId="5929DBC7" w14:textId="77777777" w:rsidR="0053186A" w:rsidRPr="000D7F09" w:rsidRDefault="0053186A" w:rsidP="00462BDC">
            <w:pPr>
              <w:widowControl/>
              <w:autoSpaceDE/>
              <w:autoSpaceDN/>
              <w:adjustRightInd/>
              <w:jc w:val="center"/>
            </w:pPr>
          </w:p>
        </w:tc>
        <w:tc>
          <w:tcPr>
            <w:tcW w:w="1060" w:type="dxa"/>
          </w:tcPr>
          <w:p w14:paraId="35E154E9" w14:textId="77777777" w:rsidR="0053186A" w:rsidRPr="000D7F09" w:rsidRDefault="0053186A" w:rsidP="00462BDC">
            <w:pPr>
              <w:widowControl/>
              <w:autoSpaceDE/>
              <w:autoSpaceDN/>
              <w:adjustRightInd/>
              <w:jc w:val="both"/>
            </w:pPr>
          </w:p>
        </w:tc>
        <w:tc>
          <w:tcPr>
            <w:tcW w:w="1456" w:type="dxa"/>
          </w:tcPr>
          <w:p w14:paraId="20832C8A" w14:textId="77777777" w:rsidR="0053186A" w:rsidRPr="000D7F09" w:rsidRDefault="0053186A" w:rsidP="00462BDC">
            <w:pPr>
              <w:widowControl/>
              <w:autoSpaceDE/>
              <w:autoSpaceDN/>
              <w:adjustRightInd/>
              <w:jc w:val="both"/>
            </w:pPr>
          </w:p>
        </w:tc>
      </w:tr>
      <w:tr w:rsidR="000D7F09" w:rsidRPr="000D7F09" w14:paraId="113D669D" w14:textId="77777777" w:rsidTr="00462BDC">
        <w:tc>
          <w:tcPr>
            <w:tcW w:w="562" w:type="dxa"/>
            <w:vMerge/>
            <w:vAlign w:val="center"/>
          </w:tcPr>
          <w:p w14:paraId="1D57B905" w14:textId="77777777" w:rsidR="0053186A" w:rsidRPr="000D7F09" w:rsidRDefault="0053186A" w:rsidP="00462BDC">
            <w:pPr>
              <w:jc w:val="center"/>
            </w:pPr>
          </w:p>
        </w:tc>
        <w:tc>
          <w:tcPr>
            <w:tcW w:w="1418" w:type="dxa"/>
          </w:tcPr>
          <w:p w14:paraId="4961AA64" w14:textId="77777777" w:rsidR="0053186A" w:rsidRPr="000D7F09" w:rsidRDefault="0053186A" w:rsidP="00462BDC">
            <w:pPr>
              <w:widowControl/>
              <w:autoSpaceDE/>
              <w:autoSpaceDN/>
              <w:adjustRightInd/>
              <w:jc w:val="both"/>
            </w:pPr>
          </w:p>
        </w:tc>
        <w:tc>
          <w:tcPr>
            <w:tcW w:w="2388" w:type="dxa"/>
          </w:tcPr>
          <w:p w14:paraId="42D2934C" w14:textId="77777777" w:rsidR="0053186A" w:rsidRPr="000D7F09" w:rsidRDefault="0053186A" w:rsidP="00462BDC">
            <w:pPr>
              <w:widowControl/>
              <w:autoSpaceDE/>
              <w:autoSpaceDN/>
              <w:adjustRightInd/>
              <w:jc w:val="both"/>
            </w:pPr>
          </w:p>
        </w:tc>
        <w:tc>
          <w:tcPr>
            <w:tcW w:w="3565" w:type="dxa"/>
          </w:tcPr>
          <w:p w14:paraId="2369A3B4" w14:textId="77777777" w:rsidR="0053186A" w:rsidRPr="000D7F09" w:rsidRDefault="0053186A" w:rsidP="00462BDC">
            <w:pPr>
              <w:widowControl/>
              <w:autoSpaceDE/>
              <w:autoSpaceDN/>
              <w:adjustRightInd/>
              <w:jc w:val="both"/>
            </w:pPr>
          </w:p>
        </w:tc>
        <w:tc>
          <w:tcPr>
            <w:tcW w:w="1027" w:type="dxa"/>
          </w:tcPr>
          <w:p w14:paraId="26B9E2BF" w14:textId="77777777" w:rsidR="0053186A" w:rsidRPr="000D7F09" w:rsidRDefault="0053186A" w:rsidP="00462BDC">
            <w:pPr>
              <w:widowControl/>
              <w:autoSpaceDE/>
              <w:autoSpaceDN/>
              <w:adjustRightInd/>
              <w:jc w:val="center"/>
            </w:pPr>
          </w:p>
        </w:tc>
        <w:tc>
          <w:tcPr>
            <w:tcW w:w="1028" w:type="dxa"/>
          </w:tcPr>
          <w:p w14:paraId="443C6F43" w14:textId="77777777" w:rsidR="0053186A" w:rsidRPr="000D7F09" w:rsidRDefault="0053186A" w:rsidP="00462BDC">
            <w:pPr>
              <w:widowControl/>
              <w:autoSpaceDE/>
              <w:autoSpaceDN/>
              <w:adjustRightInd/>
              <w:jc w:val="center"/>
            </w:pPr>
          </w:p>
        </w:tc>
        <w:tc>
          <w:tcPr>
            <w:tcW w:w="1028" w:type="dxa"/>
          </w:tcPr>
          <w:p w14:paraId="5D8527D1" w14:textId="77777777" w:rsidR="0053186A" w:rsidRPr="000D7F09" w:rsidRDefault="0053186A" w:rsidP="00462BDC">
            <w:pPr>
              <w:widowControl/>
              <w:autoSpaceDE/>
              <w:autoSpaceDN/>
              <w:adjustRightInd/>
              <w:jc w:val="center"/>
            </w:pPr>
          </w:p>
        </w:tc>
        <w:tc>
          <w:tcPr>
            <w:tcW w:w="1028" w:type="dxa"/>
          </w:tcPr>
          <w:p w14:paraId="58556BE5" w14:textId="77777777" w:rsidR="0053186A" w:rsidRPr="000D7F09" w:rsidRDefault="0053186A" w:rsidP="00462BDC">
            <w:pPr>
              <w:widowControl/>
              <w:autoSpaceDE/>
              <w:autoSpaceDN/>
              <w:adjustRightInd/>
              <w:jc w:val="center"/>
            </w:pPr>
          </w:p>
        </w:tc>
        <w:tc>
          <w:tcPr>
            <w:tcW w:w="1060" w:type="dxa"/>
          </w:tcPr>
          <w:p w14:paraId="60190A67" w14:textId="77777777" w:rsidR="0053186A" w:rsidRPr="000D7F09" w:rsidRDefault="0053186A" w:rsidP="00462BDC">
            <w:pPr>
              <w:widowControl/>
              <w:autoSpaceDE/>
              <w:autoSpaceDN/>
              <w:adjustRightInd/>
              <w:jc w:val="both"/>
            </w:pPr>
          </w:p>
        </w:tc>
        <w:tc>
          <w:tcPr>
            <w:tcW w:w="1456" w:type="dxa"/>
          </w:tcPr>
          <w:p w14:paraId="3BB105EF" w14:textId="77777777" w:rsidR="0053186A" w:rsidRPr="000D7F09" w:rsidRDefault="0053186A" w:rsidP="00462BDC">
            <w:pPr>
              <w:widowControl/>
              <w:autoSpaceDE/>
              <w:autoSpaceDN/>
              <w:adjustRightInd/>
              <w:jc w:val="both"/>
            </w:pPr>
          </w:p>
        </w:tc>
      </w:tr>
      <w:tr w:rsidR="000D7F09" w:rsidRPr="000D7F09" w14:paraId="78461648" w14:textId="77777777" w:rsidTr="00462BDC">
        <w:tc>
          <w:tcPr>
            <w:tcW w:w="562" w:type="dxa"/>
            <w:vMerge/>
            <w:vAlign w:val="center"/>
          </w:tcPr>
          <w:p w14:paraId="7B963EC4" w14:textId="77777777" w:rsidR="0053186A" w:rsidRPr="000D7F09" w:rsidRDefault="0053186A" w:rsidP="00462BDC">
            <w:pPr>
              <w:jc w:val="center"/>
            </w:pPr>
          </w:p>
        </w:tc>
        <w:tc>
          <w:tcPr>
            <w:tcW w:w="1418" w:type="dxa"/>
          </w:tcPr>
          <w:p w14:paraId="4DF2EC13" w14:textId="77777777" w:rsidR="0053186A" w:rsidRPr="000D7F09" w:rsidRDefault="0053186A" w:rsidP="00462BDC">
            <w:pPr>
              <w:widowControl/>
              <w:autoSpaceDE/>
              <w:autoSpaceDN/>
              <w:adjustRightInd/>
              <w:jc w:val="both"/>
            </w:pPr>
          </w:p>
        </w:tc>
        <w:tc>
          <w:tcPr>
            <w:tcW w:w="2388" w:type="dxa"/>
          </w:tcPr>
          <w:p w14:paraId="7B576CF1" w14:textId="77777777" w:rsidR="0053186A" w:rsidRPr="000D7F09" w:rsidRDefault="0053186A" w:rsidP="00462BDC">
            <w:pPr>
              <w:widowControl/>
              <w:autoSpaceDE/>
              <w:autoSpaceDN/>
              <w:adjustRightInd/>
              <w:jc w:val="both"/>
            </w:pPr>
          </w:p>
        </w:tc>
        <w:tc>
          <w:tcPr>
            <w:tcW w:w="3565" w:type="dxa"/>
          </w:tcPr>
          <w:p w14:paraId="63FB43CC" w14:textId="77777777" w:rsidR="0053186A" w:rsidRPr="000D7F09" w:rsidRDefault="0053186A" w:rsidP="00462BDC">
            <w:pPr>
              <w:widowControl/>
              <w:autoSpaceDE/>
              <w:autoSpaceDN/>
              <w:adjustRightInd/>
              <w:jc w:val="both"/>
            </w:pPr>
          </w:p>
        </w:tc>
        <w:tc>
          <w:tcPr>
            <w:tcW w:w="1027" w:type="dxa"/>
          </w:tcPr>
          <w:p w14:paraId="3964D8D4" w14:textId="77777777" w:rsidR="0053186A" w:rsidRPr="000D7F09" w:rsidRDefault="0053186A" w:rsidP="00462BDC">
            <w:pPr>
              <w:widowControl/>
              <w:autoSpaceDE/>
              <w:autoSpaceDN/>
              <w:adjustRightInd/>
              <w:jc w:val="center"/>
            </w:pPr>
          </w:p>
        </w:tc>
        <w:tc>
          <w:tcPr>
            <w:tcW w:w="1028" w:type="dxa"/>
          </w:tcPr>
          <w:p w14:paraId="6CDF102F" w14:textId="77777777" w:rsidR="0053186A" w:rsidRPr="000D7F09" w:rsidRDefault="0053186A" w:rsidP="00462BDC">
            <w:pPr>
              <w:widowControl/>
              <w:autoSpaceDE/>
              <w:autoSpaceDN/>
              <w:adjustRightInd/>
              <w:jc w:val="center"/>
            </w:pPr>
          </w:p>
        </w:tc>
        <w:tc>
          <w:tcPr>
            <w:tcW w:w="1028" w:type="dxa"/>
          </w:tcPr>
          <w:p w14:paraId="447CCCBE" w14:textId="77777777" w:rsidR="0053186A" w:rsidRPr="000D7F09" w:rsidRDefault="0053186A" w:rsidP="00462BDC">
            <w:pPr>
              <w:widowControl/>
              <w:autoSpaceDE/>
              <w:autoSpaceDN/>
              <w:adjustRightInd/>
              <w:jc w:val="center"/>
            </w:pPr>
          </w:p>
        </w:tc>
        <w:tc>
          <w:tcPr>
            <w:tcW w:w="1028" w:type="dxa"/>
          </w:tcPr>
          <w:p w14:paraId="02C75DA2" w14:textId="77777777" w:rsidR="0053186A" w:rsidRPr="000D7F09" w:rsidRDefault="0053186A" w:rsidP="00462BDC">
            <w:pPr>
              <w:widowControl/>
              <w:autoSpaceDE/>
              <w:autoSpaceDN/>
              <w:adjustRightInd/>
              <w:jc w:val="center"/>
            </w:pPr>
          </w:p>
        </w:tc>
        <w:tc>
          <w:tcPr>
            <w:tcW w:w="1060" w:type="dxa"/>
          </w:tcPr>
          <w:p w14:paraId="355FC3B4" w14:textId="77777777" w:rsidR="0053186A" w:rsidRPr="000D7F09" w:rsidRDefault="0053186A" w:rsidP="00462BDC">
            <w:pPr>
              <w:widowControl/>
              <w:autoSpaceDE/>
              <w:autoSpaceDN/>
              <w:adjustRightInd/>
              <w:jc w:val="both"/>
            </w:pPr>
          </w:p>
        </w:tc>
        <w:tc>
          <w:tcPr>
            <w:tcW w:w="1456" w:type="dxa"/>
          </w:tcPr>
          <w:p w14:paraId="35E39E8B" w14:textId="77777777" w:rsidR="0053186A" w:rsidRPr="000D7F09" w:rsidRDefault="0053186A" w:rsidP="00462BDC">
            <w:pPr>
              <w:widowControl/>
              <w:autoSpaceDE/>
              <w:autoSpaceDN/>
              <w:adjustRightInd/>
              <w:jc w:val="both"/>
            </w:pPr>
          </w:p>
        </w:tc>
      </w:tr>
      <w:tr w:rsidR="000D7F09" w:rsidRPr="000D7F09" w14:paraId="10BE2883" w14:textId="77777777" w:rsidTr="00462BDC">
        <w:tc>
          <w:tcPr>
            <w:tcW w:w="562" w:type="dxa"/>
            <w:vMerge/>
            <w:vAlign w:val="center"/>
          </w:tcPr>
          <w:p w14:paraId="33D1B58D" w14:textId="77777777" w:rsidR="0053186A" w:rsidRPr="000D7F09" w:rsidRDefault="0053186A" w:rsidP="00462BDC">
            <w:pPr>
              <w:jc w:val="center"/>
            </w:pPr>
          </w:p>
        </w:tc>
        <w:tc>
          <w:tcPr>
            <w:tcW w:w="1418" w:type="dxa"/>
          </w:tcPr>
          <w:p w14:paraId="0F2EC38F" w14:textId="77777777" w:rsidR="0053186A" w:rsidRPr="000D7F09" w:rsidRDefault="0053186A" w:rsidP="00462BDC">
            <w:pPr>
              <w:widowControl/>
              <w:autoSpaceDE/>
              <w:autoSpaceDN/>
              <w:adjustRightInd/>
              <w:jc w:val="both"/>
            </w:pPr>
          </w:p>
        </w:tc>
        <w:tc>
          <w:tcPr>
            <w:tcW w:w="2388" w:type="dxa"/>
          </w:tcPr>
          <w:p w14:paraId="1010F68E" w14:textId="77777777" w:rsidR="0053186A" w:rsidRPr="000D7F09" w:rsidRDefault="0053186A" w:rsidP="00462BDC">
            <w:pPr>
              <w:widowControl/>
              <w:autoSpaceDE/>
              <w:autoSpaceDN/>
              <w:adjustRightInd/>
              <w:jc w:val="both"/>
            </w:pPr>
          </w:p>
        </w:tc>
        <w:tc>
          <w:tcPr>
            <w:tcW w:w="3565" w:type="dxa"/>
          </w:tcPr>
          <w:p w14:paraId="75CF6280" w14:textId="77777777" w:rsidR="0053186A" w:rsidRPr="000D7F09" w:rsidRDefault="0053186A" w:rsidP="00462BDC">
            <w:pPr>
              <w:widowControl/>
              <w:autoSpaceDE/>
              <w:autoSpaceDN/>
              <w:adjustRightInd/>
              <w:jc w:val="both"/>
            </w:pPr>
          </w:p>
        </w:tc>
        <w:tc>
          <w:tcPr>
            <w:tcW w:w="1027" w:type="dxa"/>
          </w:tcPr>
          <w:p w14:paraId="3002BC31" w14:textId="77777777" w:rsidR="0053186A" w:rsidRPr="000D7F09" w:rsidRDefault="0053186A" w:rsidP="00462BDC">
            <w:pPr>
              <w:widowControl/>
              <w:autoSpaceDE/>
              <w:autoSpaceDN/>
              <w:adjustRightInd/>
              <w:jc w:val="center"/>
            </w:pPr>
          </w:p>
        </w:tc>
        <w:tc>
          <w:tcPr>
            <w:tcW w:w="1028" w:type="dxa"/>
          </w:tcPr>
          <w:p w14:paraId="73FA68A8" w14:textId="77777777" w:rsidR="0053186A" w:rsidRPr="000D7F09" w:rsidRDefault="0053186A" w:rsidP="00462BDC">
            <w:pPr>
              <w:widowControl/>
              <w:autoSpaceDE/>
              <w:autoSpaceDN/>
              <w:adjustRightInd/>
              <w:jc w:val="center"/>
            </w:pPr>
          </w:p>
        </w:tc>
        <w:tc>
          <w:tcPr>
            <w:tcW w:w="1028" w:type="dxa"/>
          </w:tcPr>
          <w:p w14:paraId="688DF276" w14:textId="77777777" w:rsidR="0053186A" w:rsidRPr="000D7F09" w:rsidRDefault="0053186A" w:rsidP="00462BDC">
            <w:pPr>
              <w:widowControl/>
              <w:autoSpaceDE/>
              <w:autoSpaceDN/>
              <w:adjustRightInd/>
              <w:jc w:val="center"/>
            </w:pPr>
          </w:p>
        </w:tc>
        <w:tc>
          <w:tcPr>
            <w:tcW w:w="1028" w:type="dxa"/>
          </w:tcPr>
          <w:p w14:paraId="289B7568" w14:textId="77777777" w:rsidR="0053186A" w:rsidRPr="000D7F09" w:rsidRDefault="0053186A" w:rsidP="00462BDC">
            <w:pPr>
              <w:widowControl/>
              <w:autoSpaceDE/>
              <w:autoSpaceDN/>
              <w:adjustRightInd/>
              <w:jc w:val="center"/>
            </w:pPr>
          </w:p>
        </w:tc>
        <w:tc>
          <w:tcPr>
            <w:tcW w:w="1060" w:type="dxa"/>
          </w:tcPr>
          <w:p w14:paraId="6EF3D6C4" w14:textId="77777777" w:rsidR="0053186A" w:rsidRPr="000D7F09" w:rsidRDefault="0053186A" w:rsidP="00462BDC">
            <w:pPr>
              <w:widowControl/>
              <w:autoSpaceDE/>
              <w:autoSpaceDN/>
              <w:adjustRightInd/>
              <w:jc w:val="both"/>
            </w:pPr>
          </w:p>
        </w:tc>
        <w:tc>
          <w:tcPr>
            <w:tcW w:w="1456" w:type="dxa"/>
          </w:tcPr>
          <w:p w14:paraId="1B83220E" w14:textId="77777777" w:rsidR="0053186A" w:rsidRPr="000D7F09" w:rsidRDefault="0053186A" w:rsidP="00462BDC">
            <w:pPr>
              <w:widowControl/>
              <w:autoSpaceDE/>
              <w:autoSpaceDN/>
              <w:adjustRightInd/>
              <w:jc w:val="both"/>
            </w:pPr>
          </w:p>
        </w:tc>
      </w:tr>
      <w:tr w:rsidR="000D7F09" w:rsidRPr="000D7F09" w14:paraId="440AD86A" w14:textId="77777777" w:rsidTr="00462BDC">
        <w:tc>
          <w:tcPr>
            <w:tcW w:w="562" w:type="dxa"/>
            <w:vMerge/>
            <w:vAlign w:val="center"/>
          </w:tcPr>
          <w:p w14:paraId="6A24F09F" w14:textId="77777777" w:rsidR="0053186A" w:rsidRPr="000D7F09" w:rsidRDefault="0053186A" w:rsidP="00462BDC">
            <w:pPr>
              <w:jc w:val="center"/>
            </w:pPr>
          </w:p>
        </w:tc>
        <w:tc>
          <w:tcPr>
            <w:tcW w:w="1418" w:type="dxa"/>
          </w:tcPr>
          <w:p w14:paraId="262FE518" w14:textId="77777777" w:rsidR="0053186A" w:rsidRPr="000D7F09" w:rsidRDefault="0053186A" w:rsidP="00462BDC">
            <w:pPr>
              <w:widowControl/>
              <w:autoSpaceDE/>
              <w:autoSpaceDN/>
              <w:adjustRightInd/>
              <w:jc w:val="both"/>
            </w:pPr>
          </w:p>
        </w:tc>
        <w:tc>
          <w:tcPr>
            <w:tcW w:w="2388" w:type="dxa"/>
          </w:tcPr>
          <w:p w14:paraId="1674A1B0" w14:textId="77777777" w:rsidR="0053186A" w:rsidRPr="000D7F09" w:rsidRDefault="0053186A" w:rsidP="00462BDC">
            <w:pPr>
              <w:widowControl/>
              <w:autoSpaceDE/>
              <w:autoSpaceDN/>
              <w:adjustRightInd/>
              <w:jc w:val="both"/>
            </w:pPr>
          </w:p>
        </w:tc>
        <w:tc>
          <w:tcPr>
            <w:tcW w:w="3565" w:type="dxa"/>
          </w:tcPr>
          <w:p w14:paraId="136B99DB" w14:textId="77777777" w:rsidR="0053186A" w:rsidRPr="000D7F09" w:rsidRDefault="0053186A" w:rsidP="00462BDC">
            <w:pPr>
              <w:widowControl/>
              <w:autoSpaceDE/>
              <w:autoSpaceDN/>
              <w:adjustRightInd/>
              <w:jc w:val="both"/>
            </w:pPr>
          </w:p>
        </w:tc>
        <w:tc>
          <w:tcPr>
            <w:tcW w:w="1027" w:type="dxa"/>
          </w:tcPr>
          <w:p w14:paraId="21FA33E3" w14:textId="77777777" w:rsidR="0053186A" w:rsidRPr="000D7F09" w:rsidRDefault="0053186A" w:rsidP="00462BDC">
            <w:pPr>
              <w:widowControl/>
              <w:autoSpaceDE/>
              <w:autoSpaceDN/>
              <w:adjustRightInd/>
              <w:jc w:val="center"/>
            </w:pPr>
          </w:p>
        </w:tc>
        <w:tc>
          <w:tcPr>
            <w:tcW w:w="1028" w:type="dxa"/>
          </w:tcPr>
          <w:p w14:paraId="16A55054" w14:textId="77777777" w:rsidR="0053186A" w:rsidRPr="000D7F09" w:rsidRDefault="0053186A" w:rsidP="00462BDC">
            <w:pPr>
              <w:widowControl/>
              <w:autoSpaceDE/>
              <w:autoSpaceDN/>
              <w:adjustRightInd/>
              <w:jc w:val="center"/>
            </w:pPr>
          </w:p>
        </w:tc>
        <w:tc>
          <w:tcPr>
            <w:tcW w:w="1028" w:type="dxa"/>
          </w:tcPr>
          <w:p w14:paraId="5F075738" w14:textId="77777777" w:rsidR="0053186A" w:rsidRPr="000D7F09" w:rsidRDefault="0053186A" w:rsidP="00462BDC">
            <w:pPr>
              <w:widowControl/>
              <w:autoSpaceDE/>
              <w:autoSpaceDN/>
              <w:adjustRightInd/>
              <w:jc w:val="center"/>
            </w:pPr>
          </w:p>
        </w:tc>
        <w:tc>
          <w:tcPr>
            <w:tcW w:w="1028" w:type="dxa"/>
          </w:tcPr>
          <w:p w14:paraId="37A9DBBB" w14:textId="77777777" w:rsidR="0053186A" w:rsidRPr="000D7F09" w:rsidRDefault="0053186A" w:rsidP="00462BDC">
            <w:pPr>
              <w:widowControl/>
              <w:autoSpaceDE/>
              <w:autoSpaceDN/>
              <w:adjustRightInd/>
              <w:jc w:val="center"/>
            </w:pPr>
          </w:p>
        </w:tc>
        <w:tc>
          <w:tcPr>
            <w:tcW w:w="1060" w:type="dxa"/>
          </w:tcPr>
          <w:p w14:paraId="0A5F6D5A" w14:textId="77777777" w:rsidR="0053186A" w:rsidRPr="000D7F09" w:rsidRDefault="0053186A" w:rsidP="00462BDC">
            <w:pPr>
              <w:widowControl/>
              <w:autoSpaceDE/>
              <w:autoSpaceDN/>
              <w:adjustRightInd/>
              <w:jc w:val="both"/>
            </w:pPr>
          </w:p>
        </w:tc>
        <w:tc>
          <w:tcPr>
            <w:tcW w:w="1456" w:type="dxa"/>
          </w:tcPr>
          <w:p w14:paraId="09F2D610" w14:textId="77777777" w:rsidR="0053186A" w:rsidRPr="000D7F09" w:rsidRDefault="0053186A" w:rsidP="00462BDC">
            <w:pPr>
              <w:widowControl/>
              <w:autoSpaceDE/>
              <w:autoSpaceDN/>
              <w:adjustRightInd/>
              <w:jc w:val="both"/>
            </w:pPr>
          </w:p>
        </w:tc>
      </w:tr>
    </w:tbl>
    <w:p w14:paraId="6F1D219D" w14:textId="77777777" w:rsidR="0053186A" w:rsidRPr="000D7F09" w:rsidRDefault="0053186A" w:rsidP="0053186A">
      <w:pPr>
        <w:spacing w:line="240" w:lineRule="exact"/>
        <w:rPr>
          <w:sz w:val="21"/>
          <w:szCs w:val="21"/>
        </w:rPr>
      </w:pPr>
      <w:r w:rsidRPr="000D7F09">
        <w:rPr>
          <w:rFonts w:hint="eastAsia"/>
          <w:sz w:val="21"/>
          <w:szCs w:val="21"/>
        </w:rPr>
        <w:t>・記入上の注意</w:t>
      </w:r>
    </w:p>
    <w:p w14:paraId="4B9F6C56" w14:textId="77777777" w:rsidR="0053186A" w:rsidRPr="000D7F09" w:rsidRDefault="0053186A" w:rsidP="0053186A">
      <w:pPr>
        <w:spacing w:line="240" w:lineRule="exact"/>
        <w:ind w:firstLineChars="100" w:firstLine="210"/>
        <w:rPr>
          <w:sz w:val="21"/>
          <w:szCs w:val="21"/>
        </w:rPr>
      </w:pPr>
      <w:r w:rsidRPr="000D7F09">
        <w:rPr>
          <w:rFonts w:hint="eastAsia"/>
          <w:sz w:val="21"/>
          <w:szCs w:val="21"/>
        </w:rPr>
        <w:t>１　実際に配置する予定職員を想定の上、職員一人ごとに記入してください。</w:t>
      </w:r>
    </w:p>
    <w:p w14:paraId="3E0BF316" w14:textId="77777777" w:rsidR="0053186A" w:rsidRPr="000D7F09" w:rsidRDefault="0053186A" w:rsidP="0053186A">
      <w:pPr>
        <w:spacing w:line="240" w:lineRule="exact"/>
        <w:ind w:firstLineChars="100" w:firstLine="210"/>
        <w:rPr>
          <w:sz w:val="21"/>
          <w:szCs w:val="21"/>
        </w:rPr>
      </w:pPr>
      <w:r w:rsidRPr="000D7F09">
        <w:rPr>
          <w:rFonts w:hint="eastAsia"/>
          <w:sz w:val="21"/>
          <w:szCs w:val="21"/>
        </w:rPr>
        <w:t>２　「役職」は、対象公園を管理・運営する上で必要と思われる役職（例：施設長、清掃主任等）を記入してください。</w:t>
      </w:r>
    </w:p>
    <w:p w14:paraId="6B7976A5" w14:textId="77777777" w:rsidR="0053186A" w:rsidRPr="000D7F09" w:rsidRDefault="0053186A" w:rsidP="0053186A">
      <w:pPr>
        <w:spacing w:line="240" w:lineRule="exact"/>
        <w:ind w:firstLineChars="100" w:firstLine="210"/>
        <w:rPr>
          <w:sz w:val="21"/>
          <w:szCs w:val="21"/>
        </w:rPr>
      </w:pPr>
      <w:r w:rsidRPr="000D7F09">
        <w:rPr>
          <w:rFonts w:hint="eastAsia"/>
          <w:sz w:val="21"/>
          <w:szCs w:val="21"/>
        </w:rPr>
        <w:t>３「雇用形態」は、該当する箇所に○を記入してください。「常勤」は、週４０時間程度勤務する者をいいます。</w:t>
      </w:r>
    </w:p>
    <w:p w14:paraId="2DC9881C" w14:textId="77777777" w:rsidR="0053186A" w:rsidRPr="000D7F09" w:rsidRDefault="0053186A" w:rsidP="0053186A">
      <w:pPr>
        <w:widowControl/>
        <w:autoSpaceDE/>
        <w:autoSpaceDN/>
        <w:adjustRightInd/>
        <w:spacing w:line="240" w:lineRule="exact"/>
        <w:ind w:firstLineChars="100" w:firstLine="210"/>
        <w:jc w:val="both"/>
        <w:rPr>
          <w:sz w:val="21"/>
          <w:szCs w:val="21"/>
        </w:rPr>
      </w:pPr>
      <w:r w:rsidRPr="000D7F09">
        <w:rPr>
          <w:rFonts w:hint="eastAsia"/>
          <w:sz w:val="21"/>
          <w:szCs w:val="21"/>
        </w:rPr>
        <w:t>４　法人等の本社等に対象公園の管理に係わる人員を配置する場合は、備考欄にその旨を記入し、「１週間の勤務時間」は、対象公園に係わる業務時間</w:t>
      </w:r>
    </w:p>
    <w:p w14:paraId="277770DE" w14:textId="77777777" w:rsidR="0053186A" w:rsidRPr="000D7F09" w:rsidRDefault="0053186A" w:rsidP="0053186A">
      <w:pPr>
        <w:widowControl/>
        <w:autoSpaceDE/>
        <w:autoSpaceDN/>
        <w:adjustRightInd/>
        <w:spacing w:line="240" w:lineRule="exact"/>
        <w:ind w:firstLineChars="200" w:firstLine="420"/>
        <w:jc w:val="both"/>
      </w:pPr>
      <w:r w:rsidRPr="000D7F09">
        <w:rPr>
          <w:rFonts w:hint="eastAsia"/>
          <w:sz w:val="21"/>
          <w:szCs w:val="21"/>
        </w:rPr>
        <w:t>のみ記入してください。</w:t>
      </w:r>
    </w:p>
    <w:p w14:paraId="2C31AE32" w14:textId="77777777" w:rsidR="0053186A" w:rsidRPr="000D7F09" w:rsidRDefault="0053186A" w:rsidP="0053186A">
      <w:pPr>
        <w:widowControl/>
        <w:autoSpaceDE/>
        <w:autoSpaceDN/>
        <w:adjustRightInd/>
        <w:jc w:val="both"/>
      </w:pPr>
    </w:p>
    <w:p w14:paraId="08F47AD3" w14:textId="77777777" w:rsidR="0053186A" w:rsidRPr="000D7F09" w:rsidRDefault="0053186A" w:rsidP="0053186A">
      <w:pPr>
        <w:widowControl/>
        <w:autoSpaceDE/>
        <w:autoSpaceDN/>
        <w:adjustRightInd/>
        <w:jc w:val="both"/>
      </w:pPr>
      <w:r w:rsidRPr="000D7F09">
        <w:br w:type="page"/>
      </w:r>
    </w:p>
    <w:p w14:paraId="2618AF25" w14:textId="77777777" w:rsidR="0053186A" w:rsidRPr="000D7F09" w:rsidRDefault="0053186A" w:rsidP="0053186A">
      <w:pPr>
        <w:widowControl/>
        <w:autoSpaceDE/>
        <w:autoSpaceDN/>
        <w:adjustRightInd/>
        <w:jc w:val="both"/>
        <w:sectPr w:rsidR="0053186A" w:rsidRPr="000D7F09" w:rsidSect="00BD24DB">
          <w:pgSz w:w="16838" w:h="11906" w:orient="landscape" w:code="9"/>
          <w:pgMar w:top="1304" w:right="1134" w:bottom="1304" w:left="1134" w:header="851" w:footer="510" w:gutter="0"/>
          <w:pgNumType w:fmt="numberInDash"/>
          <w:cols w:space="425"/>
          <w:docGrid w:linePitch="338" w:charSpace="269"/>
        </w:sectPr>
      </w:pPr>
    </w:p>
    <w:p w14:paraId="1C03E4A7" w14:textId="77777777" w:rsidR="0053186A" w:rsidRPr="000D7F09" w:rsidRDefault="0053186A" w:rsidP="0053186A">
      <w:r w:rsidRPr="000D7F09">
        <w:rPr>
          <w:rFonts w:hint="eastAsia"/>
        </w:rPr>
        <w:lastRenderedPageBreak/>
        <w:t>（様式8</w:t>
      </w:r>
      <w:r w:rsidRPr="000D7F09">
        <w:t>-10</w:t>
      </w:r>
      <w:r w:rsidRPr="000D7F09">
        <w:rPr>
          <w:rFonts w:hint="eastAsia"/>
        </w:rPr>
        <w:t>-</w:t>
      </w:r>
      <w:r w:rsidRPr="000D7F09">
        <w:t>1</w:t>
      </w:r>
      <w:r w:rsidRPr="000D7F09">
        <w:rPr>
          <w:rFonts w:hint="eastAsia"/>
        </w:rPr>
        <w:t>）</w:t>
      </w:r>
    </w:p>
    <w:p w14:paraId="5C6795B6" w14:textId="11C03883" w:rsidR="0053186A" w:rsidRPr="000D7F09" w:rsidRDefault="0053186A" w:rsidP="0053186A">
      <w:pPr>
        <w:rPr>
          <w:u w:val="single"/>
        </w:rPr>
      </w:pPr>
      <w:r w:rsidRPr="000D7F09">
        <w:rPr>
          <w:rFonts w:hint="eastAsia"/>
        </w:rPr>
        <w:t>8-</w:t>
      </w:r>
      <w:r w:rsidRPr="000D7F09">
        <w:t>1</w:t>
      </w:r>
      <w:r w:rsidRPr="000D7F09">
        <w:rPr>
          <w:rFonts w:hint="eastAsia"/>
        </w:rPr>
        <w:t xml:space="preserve">　地域貢献について　　　　　　　　　　　</w:t>
      </w:r>
      <w:r w:rsidRPr="000D7F09">
        <w:tab/>
      </w:r>
      <w:r w:rsidR="009A5190">
        <w:tab/>
      </w:r>
      <w:r w:rsidRPr="000D7F09">
        <w:rPr>
          <w:rFonts w:hint="eastAsia"/>
        </w:rPr>
        <w:t>応募団体名</w:t>
      </w:r>
      <w:r w:rsidRPr="000D7F09">
        <w:rPr>
          <w:u w:val="single"/>
        </w:rPr>
        <w:tab/>
      </w:r>
      <w:r w:rsidRPr="000D7F09">
        <w:rPr>
          <w:u w:val="single"/>
        </w:rPr>
        <w:tab/>
      </w:r>
      <w:r w:rsidRPr="000D7F09">
        <w:rPr>
          <w:u w:val="single"/>
        </w:rPr>
        <w:tab/>
      </w:r>
    </w:p>
    <w:tbl>
      <w:tblPr>
        <w:tblStyle w:val="a9"/>
        <w:tblpPr w:leftFromText="142" w:rightFromText="142" w:vertAnchor="text" w:tblpY="1"/>
        <w:tblOverlap w:val="never"/>
        <w:tblW w:w="0" w:type="auto"/>
        <w:tblLook w:val="04A0" w:firstRow="1" w:lastRow="0" w:firstColumn="1" w:lastColumn="0" w:noHBand="0" w:noVBand="1"/>
      </w:tblPr>
      <w:tblGrid>
        <w:gridCol w:w="9288"/>
      </w:tblGrid>
      <w:tr w:rsidR="000D7F09" w:rsidRPr="000D7F09" w14:paraId="3CDA8ECD" w14:textId="77777777" w:rsidTr="00462BDC">
        <w:tc>
          <w:tcPr>
            <w:tcW w:w="9288" w:type="dxa"/>
          </w:tcPr>
          <w:p w14:paraId="0CE7460E" w14:textId="77777777" w:rsidR="0053186A" w:rsidRPr="000D7F09" w:rsidRDefault="0053186A" w:rsidP="00462BDC">
            <w:r w:rsidRPr="000D7F09">
              <w:rPr>
                <w:rFonts w:hint="eastAsia"/>
              </w:rPr>
              <w:t>市内業者への業務の発注及び障がい者福祉施設等からの物品・役務の調達についての方策を記述してください。</w:t>
            </w:r>
          </w:p>
          <w:p w14:paraId="1F773FE2" w14:textId="2A49F634" w:rsidR="0053186A" w:rsidRPr="000D7F09" w:rsidRDefault="0053186A" w:rsidP="00462BDC">
            <w:pPr>
              <w:jc w:val="right"/>
            </w:pPr>
            <w:r w:rsidRPr="000D7F09">
              <w:rPr>
                <w:rFonts w:hint="eastAsia"/>
              </w:rPr>
              <w:t>【</w:t>
            </w:r>
            <w:r w:rsidRPr="0089462F">
              <w:rPr>
                <w:rFonts w:hAnsi="ＭＳ 明朝" w:cs="Century"/>
              </w:rPr>
              <w:t>A4</w:t>
            </w:r>
            <w:r w:rsidRPr="0089462F">
              <w:rPr>
                <w:rFonts w:hAnsi="ＭＳ 明朝" w:hint="eastAsia"/>
              </w:rPr>
              <w:t>縦</w:t>
            </w:r>
            <w:r w:rsidR="00B848CC" w:rsidRPr="0089462F">
              <w:rPr>
                <w:rFonts w:hAnsi="ＭＳ 明朝" w:hint="eastAsia"/>
              </w:rPr>
              <w:t>2ページ以内</w:t>
            </w:r>
            <w:r w:rsidRPr="0089462F">
              <w:rPr>
                <w:rFonts w:hAnsi="ＭＳ 明朝" w:hint="eastAsia"/>
              </w:rPr>
              <w:t>／文字サイズ</w:t>
            </w:r>
            <w:r w:rsidRPr="0089462F">
              <w:rPr>
                <w:rFonts w:hAnsi="ＭＳ 明朝" w:cs="Century"/>
              </w:rPr>
              <w:t>11</w:t>
            </w:r>
            <w:r w:rsidRPr="0089462F">
              <w:rPr>
                <w:rFonts w:hAnsi="ＭＳ 明朝" w:hint="eastAsia"/>
              </w:rPr>
              <w:t>ポイン</w:t>
            </w:r>
            <w:r w:rsidRPr="000D7F09">
              <w:rPr>
                <w:rFonts w:hAnsi="Century" w:hint="eastAsia"/>
              </w:rPr>
              <w:t>ト以上】</w:t>
            </w:r>
          </w:p>
        </w:tc>
      </w:tr>
      <w:tr w:rsidR="000D7F09" w:rsidRPr="000D7F09" w14:paraId="2D5BAF21" w14:textId="77777777" w:rsidTr="00462BDC">
        <w:tc>
          <w:tcPr>
            <w:tcW w:w="9288" w:type="dxa"/>
          </w:tcPr>
          <w:p w14:paraId="27A5362D" w14:textId="77777777" w:rsidR="0053186A" w:rsidRPr="000D7F09" w:rsidRDefault="0053186A" w:rsidP="00462BDC"/>
          <w:p w14:paraId="081C1ED0" w14:textId="77777777" w:rsidR="0053186A" w:rsidRPr="000D7F09" w:rsidRDefault="0053186A" w:rsidP="00462BDC"/>
          <w:p w14:paraId="39D6C976" w14:textId="77777777" w:rsidR="0053186A" w:rsidRPr="000D7F09" w:rsidRDefault="0053186A" w:rsidP="00462BDC"/>
          <w:p w14:paraId="7FFB7AAC" w14:textId="77777777" w:rsidR="0053186A" w:rsidRPr="000D7F09" w:rsidRDefault="0053186A" w:rsidP="00462BDC"/>
          <w:p w14:paraId="6D9E0B46" w14:textId="77777777" w:rsidR="0053186A" w:rsidRPr="000D7F09" w:rsidRDefault="0053186A" w:rsidP="00462BDC"/>
          <w:p w14:paraId="632360C2" w14:textId="77777777" w:rsidR="0053186A" w:rsidRPr="000D7F09" w:rsidRDefault="0053186A" w:rsidP="00462BDC"/>
          <w:p w14:paraId="5F43D4B5" w14:textId="77777777" w:rsidR="0053186A" w:rsidRPr="000D7F09" w:rsidRDefault="0053186A" w:rsidP="00462BDC"/>
          <w:p w14:paraId="4844029D" w14:textId="77777777" w:rsidR="0053186A" w:rsidRPr="000D7F09" w:rsidRDefault="0053186A" w:rsidP="00462BDC"/>
          <w:p w14:paraId="74251939" w14:textId="77777777" w:rsidR="0053186A" w:rsidRPr="000D7F09" w:rsidRDefault="0053186A" w:rsidP="00462BDC"/>
          <w:p w14:paraId="4E4597E4" w14:textId="77777777" w:rsidR="0053186A" w:rsidRPr="000D7F09" w:rsidRDefault="0053186A" w:rsidP="00462BDC"/>
          <w:p w14:paraId="5EE0ED27" w14:textId="77777777" w:rsidR="0053186A" w:rsidRPr="000D7F09" w:rsidRDefault="0053186A" w:rsidP="00462BDC"/>
          <w:p w14:paraId="75F6DD83" w14:textId="77777777" w:rsidR="0053186A" w:rsidRPr="000D7F09" w:rsidRDefault="0053186A" w:rsidP="00462BDC"/>
          <w:p w14:paraId="1A9CDD75" w14:textId="77777777" w:rsidR="0053186A" w:rsidRPr="000D7F09" w:rsidRDefault="0053186A" w:rsidP="00462BDC"/>
          <w:p w14:paraId="0EE89684" w14:textId="77777777" w:rsidR="0053186A" w:rsidRPr="000D7F09" w:rsidRDefault="0053186A" w:rsidP="00462BDC"/>
          <w:p w14:paraId="0BE30499" w14:textId="77777777" w:rsidR="0053186A" w:rsidRPr="000D7F09" w:rsidRDefault="0053186A" w:rsidP="00462BDC"/>
          <w:p w14:paraId="1F340F5E" w14:textId="77777777" w:rsidR="0053186A" w:rsidRPr="000D7F09" w:rsidRDefault="0053186A" w:rsidP="00462BDC"/>
          <w:p w14:paraId="2B3E3BF4" w14:textId="77777777" w:rsidR="0053186A" w:rsidRPr="000D7F09" w:rsidRDefault="0053186A" w:rsidP="00462BDC"/>
          <w:p w14:paraId="0D8EB8F7" w14:textId="77777777" w:rsidR="0053186A" w:rsidRPr="000D7F09" w:rsidRDefault="0053186A" w:rsidP="00462BDC"/>
          <w:p w14:paraId="375A8D7C" w14:textId="77777777" w:rsidR="0053186A" w:rsidRPr="000D7F09" w:rsidRDefault="0053186A" w:rsidP="00462BDC"/>
          <w:p w14:paraId="27F298E7" w14:textId="77777777" w:rsidR="0053186A" w:rsidRPr="000D7F09" w:rsidRDefault="0053186A" w:rsidP="00462BDC"/>
          <w:p w14:paraId="20E09B01" w14:textId="77777777" w:rsidR="0053186A" w:rsidRPr="000D7F09" w:rsidRDefault="0053186A" w:rsidP="00462BDC"/>
          <w:p w14:paraId="63A73AF8" w14:textId="77777777" w:rsidR="0053186A" w:rsidRPr="000D7F09" w:rsidRDefault="0053186A" w:rsidP="00462BDC"/>
          <w:p w14:paraId="218E327C" w14:textId="77777777" w:rsidR="0053186A" w:rsidRPr="000D7F09" w:rsidRDefault="0053186A" w:rsidP="00462BDC"/>
          <w:p w14:paraId="67337239" w14:textId="77777777" w:rsidR="0053186A" w:rsidRPr="000D7F09" w:rsidRDefault="0053186A" w:rsidP="00462BDC"/>
          <w:p w14:paraId="3BB1D0DF" w14:textId="77777777" w:rsidR="0053186A" w:rsidRPr="000D7F09" w:rsidRDefault="0053186A" w:rsidP="00462BDC"/>
          <w:p w14:paraId="2FA6BE86" w14:textId="77777777" w:rsidR="0053186A" w:rsidRPr="000D7F09" w:rsidRDefault="0053186A" w:rsidP="00462BDC"/>
          <w:p w14:paraId="2AE7E768" w14:textId="77777777" w:rsidR="0053186A" w:rsidRPr="000D7F09" w:rsidRDefault="0053186A" w:rsidP="00462BDC"/>
          <w:p w14:paraId="1DA55A9F" w14:textId="77777777" w:rsidR="0053186A" w:rsidRPr="000D7F09" w:rsidRDefault="0053186A" w:rsidP="00462BDC"/>
          <w:p w14:paraId="6B92576E" w14:textId="77777777" w:rsidR="0053186A" w:rsidRPr="000D7F09" w:rsidRDefault="0053186A" w:rsidP="00462BDC"/>
          <w:p w14:paraId="683116B6" w14:textId="77777777" w:rsidR="0053186A" w:rsidRPr="000D7F09" w:rsidRDefault="0053186A" w:rsidP="00462BDC"/>
          <w:p w14:paraId="3E4138C8" w14:textId="77777777" w:rsidR="0053186A" w:rsidRPr="000D7F09" w:rsidRDefault="0053186A" w:rsidP="00462BDC"/>
          <w:p w14:paraId="672C2360" w14:textId="77777777" w:rsidR="0053186A" w:rsidRPr="000D7F09" w:rsidRDefault="0053186A" w:rsidP="00462BDC"/>
          <w:p w14:paraId="23560819" w14:textId="77777777" w:rsidR="0053186A" w:rsidRPr="000D7F09" w:rsidRDefault="0053186A" w:rsidP="00462BDC"/>
          <w:p w14:paraId="368161FA" w14:textId="77777777" w:rsidR="0053186A" w:rsidRPr="000D7F09" w:rsidRDefault="0053186A" w:rsidP="00462BDC"/>
          <w:p w14:paraId="1C9884D2" w14:textId="77777777" w:rsidR="0053186A" w:rsidRPr="000D7F09" w:rsidRDefault="0053186A" w:rsidP="00462BDC"/>
          <w:p w14:paraId="222C2D54" w14:textId="77777777" w:rsidR="0053186A" w:rsidRPr="000D7F09" w:rsidRDefault="0053186A" w:rsidP="00462BDC"/>
          <w:p w14:paraId="13D3BC78" w14:textId="77777777" w:rsidR="0053186A" w:rsidRPr="000D7F09" w:rsidRDefault="0053186A" w:rsidP="00462BDC"/>
          <w:p w14:paraId="3CF20FFA" w14:textId="77777777" w:rsidR="0053186A" w:rsidRPr="000D7F09" w:rsidRDefault="0053186A" w:rsidP="00462BDC"/>
        </w:tc>
      </w:tr>
    </w:tbl>
    <w:p w14:paraId="315A5F81" w14:textId="77777777" w:rsidR="0053186A" w:rsidRPr="000D7F09" w:rsidRDefault="0053186A" w:rsidP="0053186A">
      <w:pPr>
        <w:widowControl/>
        <w:autoSpaceDE/>
        <w:autoSpaceDN/>
        <w:adjustRightInd/>
        <w:jc w:val="both"/>
      </w:pPr>
    </w:p>
    <w:p w14:paraId="730E9B85" w14:textId="77777777" w:rsidR="0053186A" w:rsidRPr="000D7F09" w:rsidRDefault="0053186A" w:rsidP="0053186A">
      <w:pPr>
        <w:widowControl/>
        <w:autoSpaceDE/>
        <w:autoSpaceDN/>
        <w:adjustRightInd/>
        <w:jc w:val="both"/>
      </w:pPr>
    </w:p>
    <w:p w14:paraId="12713E59" w14:textId="77777777" w:rsidR="0053186A" w:rsidRPr="000D7F09" w:rsidRDefault="0053186A" w:rsidP="0053186A">
      <w:pPr>
        <w:widowControl/>
        <w:autoSpaceDE/>
        <w:autoSpaceDN/>
        <w:adjustRightInd/>
        <w:jc w:val="both"/>
      </w:pPr>
      <w:r w:rsidRPr="000D7F09">
        <w:br w:type="page"/>
      </w:r>
    </w:p>
    <w:p w14:paraId="1D7187B8" w14:textId="77777777" w:rsidR="0053186A" w:rsidRPr="000D7F09" w:rsidRDefault="0053186A" w:rsidP="0053186A">
      <w:r w:rsidRPr="000D7F09">
        <w:rPr>
          <w:rFonts w:hint="eastAsia"/>
        </w:rPr>
        <w:lastRenderedPageBreak/>
        <w:t>（様式8</w:t>
      </w:r>
      <w:r w:rsidRPr="000D7F09">
        <w:t>-10</w:t>
      </w:r>
      <w:r w:rsidRPr="000D7F09">
        <w:rPr>
          <w:rFonts w:hint="eastAsia"/>
        </w:rPr>
        <w:t>-</w:t>
      </w:r>
      <w:r w:rsidRPr="000D7F09">
        <w:t>2</w:t>
      </w:r>
      <w:r w:rsidRPr="000D7F09">
        <w:rPr>
          <w:rFonts w:hint="eastAsia"/>
        </w:rPr>
        <w:t>）</w:t>
      </w:r>
    </w:p>
    <w:p w14:paraId="277057D7" w14:textId="77777777" w:rsidR="0053186A" w:rsidRPr="000D7F09" w:rsidRDefault="0053186A" w:rsidP="0053186A">
      <w:pPr>
        <w:rPr>
          <w:u w:val="single"/>
        </w:rPr>
      </w:pPr>
      <w:r w:rsidRPr="000D7F09">
        <w:rPr>
          <w:rFonts w:hint="eastAsia"/>
        </w:rPr>
        <w:t>8-</w:t>
      </w:r>
      <w:r w:rsidRPr="000D7F09">
        <w:t>2</w:t>
      </w:r>
      <w:r w:rsidRPr="000D7F09">
        <w:rPr>
          <w:rFonts w:hint="eastAsia"/>
        </w:rPr>
        <w:t xml:space="preserve">　地域貢献について　　　　　　　　　　　　</w:t>
      </w:r>
      <w:r w:rsidRPr="000D7F09">
        <w:tab/>
      </w:r>
      <w:r w:rsidRPr="000D7F09">
        <w:rPr>
          <w:rFonts w:hint="eastAsia"/>
        </w:rPr>
        <w:t>応募団体名</w:t>
      </w:r>
      <w:r w:rsidRPr="000D7F09">
        <w:rPr>
          <w:u w:val="single"/>
        </w:rPr>
        <w:tab/>
      </w:r>
      <w:r w:rsidRPr="000D7F09">
        <w:rPr>
          <w:u w:val="single"/>
        </w:rPr>
        <w:tab/>
      </w:r>
      <w:r w:rsidRPr="000D7F09">
        <w:rPr>
          <w:u w:val="single"/>
        </w:rPr>
        <w:tab/>
      </w:r>
    </w:p>
    <w:tbl>
      <w:tblPr>
        <w:tblStyle w:val="a9"/>
        <w:tblpPr w:leftFromText="142" w:rightFromText="142" w:vertAnchor="text" w:tblpY="1"/>
        <w:tblOverlap w:val="never"/>
        <w:tblW w:w="0" w:type="auto"/>
        <w:tblLook w:val="04A0" w:firstRow="1" w:lastRow="0" w:firstColumn="1" w:lastColumn="0" w:noHBand="0" w:noVBand="1"/>
      </w:tblPr>
      <w:tblGrid>
        <w:gridCol w:w="9288"/>
      </w:tblGrid>
      <w:tr w:rsidR="000D7F09" w:rsidRPr="000D7F09" w14:paraId="586C23D7" w14:textId="77777777" w:rsidTr="00462BDC">
        <w:tc>
          <w:tcPr>
            <w:tcW w:w="9288" w:type="dxa"/>
          </w:tcPr>
          <w:p w14:paraId="1BE69D36" w14:textId="77777777" w:rsidR="0053186A" w:rsidRPr="000D7F09" w:rsidRDefault="0053186A" w:rsidP="00462BDC">
            <w:r w:rsidRPr="000D7F09">
              <w:rPr>
                <w:rFonts w:hint="eastAsia"/>
              </w:rPr>
              <w:t>市民等（地域住民や公園利用者、その他団体）との連携業務への取組や実施体制について記述してください。</w:t>
            </w:r>
          </w:p>
          <w:p w14:paraId="7929ECBE" w14:textId="7276E4FB" w:rsidR="0053186A" w:rsidRPr="000D7F09" w:rsidRDefault="0053186A" w:rsidP="00462BDC">
            <w:pPr>
              <w:jc w:val="right"/>
            </w:pPr>
            <w:r w:rsidRPr="000D7F09">
              <w:rPr>
                <w:rFonts w:hint="eastAsia"/>
              </w:rPr>
              <w:t>【</w:t>
            </w:r>
            <w:r w:rsidRPr="0089462F">
              <w:rPr>
                <w:rFonts w:hAnsi="ＭＳ 明朝" w:cs="Century"/>
              </w:rPr>
              <w:t>A4</w:t>
            </w:r>
            <w:r w:rsidRPr="0089462F">
              <w:rPr>
                <w:rFonts w:hAnsi="ＭＳ 明朝" w:hint="eastAsia"/>
              </w:rPr>
              <w:t>縦</w:t>
            </w:r>
            <w:r w:rsidR="00270D09" w:rsidRPr="0089462F">
              <w:rPr>
                <w:rFonts w:hAnsi="ＭＳ 明朝"/>
              </w:rPr>
              <w:t>2</w:t>
            </w:r>
            <w:r w:rsidR="00817A8A" w:rsidRPr="0089462F">
              <w:rPr>
                <w:rFonts w:hAnsi="ＭＳ 明朝" w:hint="eastAsia"/>
              </w:rPr>
              <w:t>ページ以内</w:t>
            </w:r>
            <w:r w:rsidRPr="0089462F">
              <w:rPr>
                <w:rFonts w:hAnsi="ＭＳ 明朝" w:hint="eastAsia"/>
              </w:rPr>
              <w:t>／文字サイズ</w:t>
            </w:r>
            <w:r w:rsidRPr="0089462F">
              <w:rPr>
                <w:rFonts w:hAnsi="ＭＳ 明朝" w:cs="Century"/>
              </w:rPr>
              <w:t>11</w:t>
            </w:r>
            <w:r w:rsidRPr="0089462F">
              <w:rPr>
                <w:rFonts w:hAnsi="ＭＳ 明朝" w:hint="eastAsia"/>
              </w:rPr>
              <w:t>ポイント</w:t>
            </w:r>
            <w:r w:rsidRPr="000D7F09">
              <w:rPr>
                <w:rFonts w:hAnsi="Century" w:hint="eastAsia"/>
              </w:rPr>
              <w:t>以上】</w:t>
            </w:r>
          </w:p>
        </w:tc>
      </w:tr>
      <w:tr w:rsidR="000D7F09" w:rsidRPr="000D7F09" w14:paraId="21E6FB12" w14:textId="77777777" w:rsidTr="00462BDC">
        <w:tc>
          <w:tcPr>
            <w:tcW w:w="9288" w:type="dxa"/>
          </w:tcPr>
          <w:p w14:paraId="47A7E1D2" w14:textId="77777777" w:rsidR="0053186A" w:rsidRPr="000D7F09" w:rsidRDefault="0053186A" w:rsidP="00462BDC"/>
          <w:p w14:paraId="0E8F12A7" w14:textId="77777777" w:rsidR="0053186A" w:rsidRPr="000D7F09" w:rsidRDefault="0053186A" w:rsidP="00462BDC"/>
          <w:p w14:paraId="21CB5095" w14:textId="77777777" w:rsidR="0053186A" w:rsidRPr="000D7F09" w:rsidRDefault="0053186A" w:rsidP="00462BDC"/>
          <w:p w14:paraId="0FDF3BA6" w14:textId="77777777" w:rsidR="0053186A" w:rsidRPr="000D7F09" w:rsidRDefault="0053186A" w:rsidP="00462BDC"/>
          <w:p w14:paraId="020008C7" w14:textId="77777777" w:rsidR="0053186A" w:rsidRPr="000D7F09" w:rsidRDefault="0053186A" w:rsidP="00462BDC"/>
          <w:p w14:paraId="565D79FB" w14:textId="77777777" w:rsidR="0053186A" w:rsidRPr="000D7F09" w:rsidRDefault="0053186A" w:rsidP="00462BDC"/>
          <w:p w14:paraId="5B1D7B29" w14:textId="77777777" w:rsidR="0053186A" w:rsidRPr="000D7F09" w:rsidRDefault="0053186A" w:rsidP="00462BDC"/>
          <w:p w14:paraId="150AB0BC" w14:textId="77777777" w:rsidR="0053186A" w:rsidRPr="000D7F09" w:rsidRDefault="0053186A" w:rsidP="00462BDC"/>
          <w:p w14:paraId="562AD1CB" w14:textId="77777777" w:rsidR="0053186A" w:rsidRPr="000D7F09" w:rsidRDefault="0053186A" w:rsidP="00462BDC"/>
          <w:p w14:paraId="43BF4D1C" w14:textId="77777777" w:rsidR="0053186A" w:rsidRPr="000D7F09" w:rsidRDefault="0053186A" w:rsidP="00462BDC"/>
          <w:p w14:paraId="1CFE0863" w14:textId="77777777" w:rsidR="0053186A" w:rsidRPr="000D7F09" w:rsidRDefault="0053186A" w:rsidP="00462BDC"/>
          <w:p w14:paraId="58946FF1" w14:textId="77777777" w:rsidR="0053186A" w:rsidRPr="000D7F09" w:rsidRDefault="0053186A" w:rsidP="00462BDC"/>
          <w:p w14:paraId="5197504F" w14:textId="77777777" w:rsidR="0053186A" w:rsidRPr="000D7F09" w:rsidRDefault="0053186A" w:rsidP="00462BDC"/>
          <w:p w14:paraId="34F0C5C9" w14:textId="77777777" w:rsidR="0053186A" w:rsidRPr="000D7F09" w:rsidRDefault="0053186A" w:rsidP="00462BDC"/>
          <w:p w14:paraId="13E076C1" w14:textId="77777777" w:rsidR="0053186A" w:rsidRPr="000D7F09" w:rsidRDefault="0053186A" w:rsidP="00462BDC"/>
          <w:p w14:paraId="25388F93" w14:textId="77777777" w:rsidR="0053186A" w:rsidRPr="000D7F09" w:rsidRDefault="0053186A" w:rsidP="00462BDC"/>
          <w:p w14:paraId="05E8BC7E" w14:textId="77777777" w:rsidR="0053186A" w:rsidRPr="000D7F09" w:rsidRDefault="0053186A" w:rsidP="00462BDC"/>
          <w:p w14:paraId="4C93E931" w14:textId="77777777" w:rsidR="0053186A" w:rsidRPr="000D7F09" w:rsidRDefault="0053186A" w:rsidP="00462BDC"/>
          <w:p w14:paraId="6165D836" w14:textId="77777777" w:rsidR="0053186A" w:rsidRPr="000D7F09" w:rsidRDefault="0053186A" w:rsidP="00462BDC"/>
          <w:p w14:paraId="1B248089" w14:textId="77777777" w:rsidR="0053186A" w:rsidRPr="000D7F09" w:rsidRDefault="0053186A" w:rsidP="00462BDC"/>
          <w:p w14:paraId="6263D757" w14:textId="77777777" w:rsidR="0053186A" w:rsidRPr="000D7F09" w:rsidRDefault="0053186A" w:rsidP="00462BDC"/>
          <w:p w14:paraId="2B492110" w14:textId="77777777" w:rsidR="0053186A" w:rsidRPr="000D7F09" w:rsidRDefault="0053186A" w:rsidP="00462BDC"/>
          <w:p w14:paraId="2F863157" w14:textId="77777777" w:rsidR="0053186A" w:rsidRPr="000D7F09" w:rsidRDefault="0053186A" w:rsidP="00462BDC"/>
          <w:p w14:paraId="4A1F97DE" w14:textId="77777777" w:rsidR="0053186A" w:rsidRPr="000D7F09" w:rsidRDefault="0053186A" w:rsidP="00462BDC"/>
          <w:p w14:paraId="39120181" w14:textId="77777777" w:rsidR="0053186A" w:rsidRPr="000D7F09" w:rsidRDefault="0053186A" w:rsidP="00462BDC"/>
          <w:p w14:paraId="02D09440" w14:textId="77777777" w:rsidR="0053186A" w:rsidRPr="000D7F09" w:rsidRDefault="0053186A" w:rsidP="00462BDC"/>
          <w:p w14:paraId="16D3FB52" w14:textId="77777777" w:rsidR="0053186A" w:rsidRPr="000D7F09" w:rsidRDefault="0053186A" w:rsidP="00462BDC"/>
          <w:p w14:paraId="5D5D48BD" w14:textId="77777777" w:rsidR="0053186A" w:rsidRPr="000D7F09" w:rsidRDefault="0053186A" w:rsidP="00462BDC"/>
          <w:p w14:paraId="5EBC643C" w14:textId="77777777" w:rsidR="0053186A" w:rsidRPr="000D7F09" w:rsidRDefault="0053186A" w:rsidP="00462BDC"/>
          <w:p w14:paraId="7C5E2903" w14:textId="77777777" w:rsidR="0053186A" w:rsidRPr="000D7F09" w:rsidRDefault="0053186A" w:rsidP="00462BDC"/>
          <w:p w14:paraId="4358426A" w14:textId="77777777" w:rsidR="0053186A" w:rsidRPr="000D7F09" w:rsidRDefault="0053186A" w:rsidP="00462BDC"/>
          <w:p w14:paraId="2BF8ACC2" w14:textId="77777777" w:rsidR="0053186A" w:rsidRPr="000D7F09" w:rsidRDefault="0053186A" w:rsidP="00462BDC"/>
          <w:p w14:paraId="7E08568E" w14:textId="77777777" w:rsidR="0053186A" w:rsidRPr="000D7F09" w:rsidRDefault="0053186A" w:rsidP="00462BDC"/>
          <w:p w14:paraId="20ED7BC0" w14:textId="77777777" w:rsidR="0053186A" w:rsidRPr="000D7F09" w:rsidRDefault="0053186A" w:rsidP="00462BDC"/>
          <w:p w14:paraId="51B13975" w14:textId="77777777" w:rsidR="0053186A" w:rsidRPr="000D7F09" w:rsidRDefault="0053186A" w:rsidP="00462BDC"/>
          <w:p w14:paraId="16F62D00" w14:textId="77777777" w:rsidR="0053186A" w:rsidRPr="000D7F09" w:rsidRDefault="0053186A" w:rsidP="00462BDC"/>
          <w:p w14:paraId="7D291743" w14:textId="77777777" w:rsidR="0053186A" w:rsidRPr="000D7F09" w:rsidRDefault="0053186A" w:rsidP="00462BDC"/>
          <w:p w14:paraId="2C6E635F" w14:textId="77777777" w:rsidR="0053186A" w:rsidRPr="000D7F09" w:rsidRDefault="0053186A" w:rsidP="00462BDC"/>
        </w:tc>
      </w:tr>
    </w:tbl>
    <w:p w14:paraId="353AA6EC" w14:textId="77777777" w:rsidR="0053186A" w:rsidRPr="000D7F09" w:rsidRDefault="0053186A" w:rsidP="0053186A">
      <w:pPr>
        <w:widowControl/>
        <w:autoSpaceDE/>
        <w:autoSpaceDN/>
        <w:adjustRightInd/>
        <w:jc w:val="both"/>
      </w:pPr>
    </w:p>
    <w:p w14:paraId="26228D38" w14:textId="77777777" w:rsidR="0053186A" w:rsidRPr="000D7F09" w:rsidRDefault="0053186A" w:rsidP="0053186A">
      <w:pPr>
        <w:widowControl/>
        <w:autoSpaceDE/>
        <w:autoSpaceDN/>
        <w:adjustRightInd/>
        <w:jc w:val="both"/>
      </w:pPr>
    </w:p>
    <w:p w14:paraId="16905CE3" w14:textId="77777777" w:rsidR="0053186A" w:rsidRPr="000D7F09" w:rsidRDefault="0053186A" w:rsidP="0053186A">
      <w:pPr>
        <w:widowControl/>
        <w:autoSpaceDE/>
        <w:autoSpaceDN/>
        <w:adjustRightInd/>
        <w:jc w:val="both"/>
      </w:pPr>
      <w:r w:rsidRPr="000D7F09">
        <w:br w:type="page"/>
      </w:r>
    </w:p>
    <w:p w14:paraId="3B482524" w14:textId="77777777" w:rsidR="0053186A" w:rsidRPr="000D7F09" w:rsidRDefault="0053186A" w:rsidP="0053186A">
      <w:r w:rsidRPr="000D7F09">
        <w:rPr>
          <w:rFonts w:hint="eastAsia"/>
        </w:rPr>
        <w:lastRenderedPageBreak/>
        <w:t>（様式8</w:t>
      </w:r>
      <w:r w:rsidRPr="000D7F09">
        <w:t>-11</w:t>
      </w:r>
      <w:r w:rsidRPr="000D7F09">
        <w:rPr>
          <w:rFonts w:hint="eastAsia"/>
        </w:rPr>
        <w:t>）</w:t>
      </w:r>
    </w:p>
    <w:p w14:paraId="59C5A427" w14:textId="77777777" w:rsidR="0053186A" w:rsidRPr="000D7F09" w:rsidRDefault="0053186A" w:rsidP="0053186A">
      <w:pPr>
        <w:rPr>
          <w:u w:val="single"/>
        </w:rPr>
      </w:pPr>
      <w:r w:rsidRPr="000D7F09">
        <w:rPr>
          <w:rFonts w:hint="eastAsia"/>
        </w:rPr>
        <w:t>９　環境配慮について</w:t>
      </w:r>
      <w:r w:rsidRPr="000D7F09">
        <w:tab/>
      </w:r>
      <w:r w:rsidRPr="000D7F09">
        <w:tab/>
      </w:r>
      <w:r w:rsidRPr="000D7F09">
        <w:tab/>
      </w:r>
      <w:r w:rsidRPr="000D7F09">
        <w:rPr>
          <w:rFonts w:hint="eastAsia"/>
        </w:rPr>
        <w:t xml:space="preserve">　　　　</w:t>
      </w:r>
      <w:r w:rsidRPr="000D7F09">
        <w:tab/>
      </w:r>
      <w:r w:rsidRPr="000D7F09">
        <w:rPr>
          <w:rFonts w:hint="eastAsia"/>
        </w:rPr>
        <w:t>応募団体名</w:t>
      </w:r>
      <w:r w:rsidRPr="000D7F09">
        <w:rPr>
          <w:u w:val="single"/>
        </w:rPr>
        <w:tab/>
      </w:r>
      <w:r w:rsidRPr="000D7F09">
        <w:rPr>
          <w:u w:val="single"/>
        </w:rPr>
        <w:tab/>
      </w:r>
      <w:r w:rsidRPr="000D7F09">
        <w:rPr>
          <w:u w:val="single"/>
        </w:rPr>
        <w:tab/>
      </w:r>
    </w:p>
    <w:tbl>
      <w:tblPr>
        <w:tblStyle w:val="a9"/>
        <w:tblpPr w:leftFromText="142" w:rightFromText="142" w:vertAnchor="text" w:tblpY="1"/>
        <w:tblOverlap w:val="never"/>
        <w:tblW w:w="0" w:type="auto"/>
        <w:tblLook w:val="04A0" w:firstRow="1" w:lastRow="0" w:firstColumn="1" w:lastColumn="0" w:noHBand="0" w:noVBand="1"/>
      </w:tblPr>
      <w:tblGrid>
        <w:gridCol w:w="9288"/>
      </w:tblGrid>
      <w:tr w:rsidR="000D7F09" w:rsidRPr="000D7F09" w14:paraId="055D135C" w14:textId="77777777" w:rsidTr="00462BDC">
        <w:tc>
          <w:tcPr>
            <w:tcW w:w="9288" w:type="dxa"/>
          </w:tcPr>
          <w:p w14:paraId="0E37505A" w14:textId="77777777" w:rsidR="0053186A" w:rsidRPr="000D7F09" w:rsidRDefault="0053186A" w:rsidP="00462BDC">
            <w:r w:rsidRPr="000D7F09">
              <w:rPr>
                <w:rFonts w:hint="eastAsia"/>
              </w:rPr>
              <w:t>節水・節電やごみの減量化、リサイクル推進、温室効果ガス排出削減などの環境配慮の取組について記述してください。</w:t>
            </w:r>
          </w:p>
          <w:p w14:paraId="7B123A8C" w14:textId="563B64F2" w:rsidR="0053186A" w:rsidRPr="000D7F09" w:rsidRDefault="0053186A" w:rsidP="00462BDC">
            <w:pPr>
              <w:jc w:val="right"/>
            </w:pPr>
            <w:r w:rsidRPr="000D7F09">
              <w:rPr>
                <w:rFonts w:hint="eastAsia"/>
              </w:rPr>
              <w:t>【</w:t>
            </w:r>
            <w:r w:rsidRPr="0089462F">
              <w:rPr>
                <w:rFonts w:hAnsi="ＭＳ 明朝" w:cs="Century"/>
              </w:rPr>
              <w:t>A4</w:t>
            </w:r>
            <w:r w:rsidRPr="0089462F">
              <w:rPr>
                <w:rFonts w:hAnsi="ＭＳ 明朝" w:hint="eastAsia"/>
              </w:rPr>
              <w:t>縦</w:t>
            </w:r>
            <w:r w:rsidR="00C060CB" w:rsidRPr="0089462F">
              <w:rPr>
                <w:rFonts w:hAnsi="ＭＳ 明朝"/>
              </w:rPr>
              <w:t>2</w:t>
            </w:r>
            <w:r w:rsidR="00C060CB" w:rsidRPr="0089462F">
              <w:rPr>
                <w:rFonts w:hAnsi="ＭＳ 明朝" w:hint="eastAsia"/>
              </w:rPr>
              <w:t>ページ以内</w:t>
            </w:r>
            <w:r w:rsidRPr="0089462F">
              <w:rPr>
                <w:rFonts w:hAnsi="ＭＳ 明朝" w:hint="eastAsia"/>
              </w:rPr>
              <w:t>／文字サイズ</w:t>
            </w:r>
            <w:r w:rsidRPr="0089462F">
              <w:rPr>
                <w:rFonts w:hAnsi="ＭＳ 明朝" w:cs="Century"/>
              </w:rPr>
              <w:t>11</w:t>
            </w:r>
            <w:r w:rsidRPr="0089462F">
              <w:rPr>
                <w:rFonts w:hAnsi="ＭＳ 明朝" w:hint="eastAsia"/>
              </w:rPr>
              <w:t>ポイント</w:t>
            </w:r>
            <w:r w:rsidRPr="000D7F09">
              <w:rPr>
                <w:rFonts w:hAnsi="Century" w:hint="eastAsia"/>
              </w:rPr>
              <w:t>以上】</w:t>
            </w:r>
          </w:p>
        </w:tc>
      </w:tr>
      <w:tr w:rsidR="000D7F09" w:rsidRPr="000D7F09" w14:paraId="50DBA6D1" w14:textId="77777777" w:rsidTr="00462BDC">
        <w:tc>
          <w:tcPr>
            <w:tcW w:w="9288" w:type="dxa"/>
          </w:tcPr>
          <w:p w14:paraId="5EBC65B2" w14:textId="77777777" w:rsidR="0053186A" w:rsidRPr="000D7F09" w:rsidRDefault="0053186A" w:rsidP="00462BDC"/>
          <w:p w14:paraId="7C963D1F" w14:textId="77777777" w:rsidR="0053186A" w:rsidRPr="000D7F09" w:rsidRDefault="0053186A" w:rsidP="00462BDC"/>
          <w:p w14:paraId="2AB3B7D6" w14:textId="77777777" w:rsidR="0053186A" w:rsidRPr="000D7F09" w:rsidRDefault="0053186A" w:rsidP="00462BDC"/>
          <w:p w14:paraId="4BA06409" w14:textId="77777777" w:rsidR="0053186A" w:rsidRPr="000D7F09" w:rsidRDefault="0053186A" w:rsidP="00462BDC"/>
          <w:p w14:paraId="632A7832" w14:textId="77777777" w:rsidR="0053186A" w:rsidRPr="000D7F09" w:rsidRDefault="0053186A" w:rsidP="00462BDC"/>
          <w:p w14:paraId="6F520894" w14:textId="77777777" w:rsidR="0053186A" w:rsidRPr="000D7F09" w:rsidRDefault="0053186A" w:rsidP="00462BDC"/>
          <w:p w14:paraId="391FFD9E" w14:textId="77777777" w:rsidR="0053186A" w:rsidRPr="000D7F09" w:rsidRDefault="0053186A" w:rsidP="00462BDC"/>
          <w:p w14:paraId="1B5166F3" w14:textId="77777777" w:rsidR="0053186A" w:rsidRPr="000D7F09" w:rsidRDefault="0053186A" w:rsidP="00462BDC"/>
          <w:p w14:paraId="1CE735DF" w14:textId="77777777" w:rsidR="0053186A" w:rsidRPr="000D7F09" w:rsidRDefault="0053186A" w:rsidP="00462BDC"/>
          <w:p w14:paraId="6D0A6B53" w14:textId="77777777" w:rsidR="0053186A" w:rsidRPr="000D7F09" w:rsidRDefault="0053186A" w:rsidP="00462BDC"/>
          <w:p w14:paraId="43C43BA6" w14:textId="77777777" w:rsidR="0053186A" w:rsidRPr="000D7F09" w:rsidRDefault="0053186A" w:rsidP="00462BDC"/>
          <w:p w14:paraId="5A3129BE" w14:textId="77777777" w:rsidR="0053186A" w:rsidRPr="000D7F09" w:rsidRDefault="0053186A" w:rsidP="00462BDC"/>
          <w:p w14:paraId="2B1B4115" w14:textId="77777777" w:rsidR="0053186A" w:rsidRPr="000D7F09" w:rsidRDefault="0053186A" w:rsidP="00462BDC"/>
          <w:p w14:paraId="4F9C7B0D" w14:textId="77777777" w:rsidR="0053186A" w:rsidRPr="000D7F09" w:rsidRDefault="0053186A" w:rsidP="00462BDC"/>
          <w:p w14:paraId="412972F2" w14:textId="77777777" w:rsidR="0053186A" w:rsidRPr="000D7F09" w:rsidRDefault="0053186A" w:rsidP="00462BDC"/>
          <w:p w14:paraId="6E2B83DB" w14:textId="77777777" w:rsidR="0053186A" w:rsidRPr="000D7F09" w:rsidRDefault="0053186A" w:rsidP="00462BDC"/>
          <w:p w14:paraId="166E4F83" w14:textId="77777777" w:rsidR="0053186A" w:rsidRPr="000D7F09" w:rsidRDefault="0053186A" w:rsidP="00462BDC"/>
          <w:p w14:paraId="20ED1E3F" w14:textId="77777777" w:rsidR="0053186A" w:rsidRPr="000D7F09" w:rsidRDefault="0053186A" w:rsidP="00462BDC"/>
          <w:p w14:paraId="43AE1F91" w14:textId="77777777" w:rsidR="0053186A" w:rsidRPr="000D7F09" w:rsidRDefault="0053186A" w:rsidP="00462BDC"/>
          <w:p w14:paraId="09FDDEDD" w14:textId="77777777" w:rsidR="0053186A" w:rsidRPr="000D7F09" w:rsidRDefault="0053186A" w:rsidP="00462BDC"/>
          <w:p w14:paraId="6B5B67F3" w14:textId="77777777" w:rsidR="0053186A" w:rsidRPr="000D7F09" w:rsidRDefault="0053186A" w:rsidP="00462BDC"/>
          <w:p w14:paraId="2CAFC0CD" w14:textId="77777777" w:rsidR="0053186A" w:rsidRPr="000D7F09" w:rsidRDefault="0053186A" w:rsidP="00462BDC"/>
          <w:p w14:paraId="6D84451F" w14:textId="77777777" w:rsidR="0053186A" w:rsidRPr="000D7F09" w:rsidRDefault="0053186A" w:rsidP="00462BDC"/>
          <w:p w14:paraId="065CAF80" w14:textId="77777777" w:rsidR="0053186A" w:rsidRPr="000D7F09" w:rsidRDefault="0053186A" w:rsidP="00462BDC"/>
          <w:p w14:paraId="2CC57115" w14:textId="77777777" w:rsidR="0053186A" w:rsidRPr="000D7F09" w:rsidRDefault="0053186A" w:rsidP="00462BDC"/>
          <w:p w14:paraId="2D8FF338" w14:textId="77777777" w:rsidR="0053186A" w:rsidRPr="000D7F09" w:rsidRDefault="0053186A" w:rsidP="00462BDC"/>
          <w:p w14:paraId="067274DA" w14:textId="77777777" w:rsidR="0053186A" w:rsidRPr="000D7F09" w:rsidRDefault="0053186A" w:rsidP="00462BDC"/>
          <w:p w14:paraId="6FF989F0" w14:textId="77777777" w:rsidR="0053186A" w:rsidRPr="000D7F09" w:rsidRDefault="0053186A" w:rsidP="00462BDC"/>
          <w:p w14:paraId="532DA59C" w14:textId="77777777" w:rsidR="0053186A" w:rsidRPr="000D7F09" w:rsidRDefault="0053186A" w:rsidP="00462BDC"/>
          <w:p w14:paraId="19374165" w14:textId="77777777" w:rsidR="0053186A" w:rsidRPr="000D7F09" w:rsidRDefault="0053186A" w:rsidP="00462BDC"/>
          <w:p w14:paraId="77D46C7F" w14:textId="77777777" w:rsidR="0053186A" w:rsidRPr="000D7F09" w:rsidRDefault="0053186A" w:rsidP="00462BDC"/>
          <w:p w14:paraId="2B5335CE" w14:textId="77777777" w:rsidR="0053186A" w:rsidRPr="000D7F09" w:rsidRDefault="0053186A" w:rsidP="00462BDC"/>
          <w:p w14:paraId="3243E871" w14:textId="77777777" w:rsidR="0053186A" w:rsidRPr="000D7F09" w:rsidRDefault="0053186A" w:rsidP="00462BDC"/>
          <w:p w14:paraId="72391143" w14:textId="77777777" w:rsidR="0053186A" w:rsidRPr="000D7F09" w:rsidRDefault="0053186A" w:rsidP="00462BDC"/>
          <w:p w14:paraId="12582BDB" w14:textId="77777777" w:rsidR="0053186A" w:rsidRPr="000D7F09" w:rsidRDefault="0053186A" w:rsidP="00462BDC"/>
          <w:p w14:paraId="5B97356B" w14:textId="77777777" w:rsidR="0053186A" w:rsidRPr="000D7F09" w:rsidRDefault="0053186A" w:rsidP="00462BDC"/>
          <w:p w14:paraId="52E920F0" w14:textId="77777777" w:rsidR="0053186A" w:rsidRPr="000D7F09" w:rsidRDefault="0053186A" w:rsidP="00462BDC"/>
          <w:p w14:paraId="54A17393" w14:textId="77777777" w:rsidR="0053186A" w:rsidRPr="000D7F09" w:rsidRDefault="0053186A" w:rsidP="00462BDC"/>
        </w:tc>
      </w:tr>
    </w:tbl>
    <w:p w14:paraId="159B86A8" w14:textId="77777777" w:rsidR="0053186A" w:rsidRPr="000D7F09" w:rsidRDefault="0053186A" w:rsidP="0053186A">
      <w:pPr>
        <w:widowControl/>
        <w:autoSpaceDE/>
        <w:autoSpaceDN/>
        <w:adjustRightInd/>
        <w:jc w:val="both"/>
      </w:pPr>
    </w:p>
    <w:p w14:paraId="0A898FA2" w14:textId="77777777" w:rsidR="0053186A" w:rsidRPr="000D7F09" w:rsidRDefault="0053186A" w:rsidP="0053186A">
      <w:pPr>
        <w:widowControl/>
        <w:autoSpaceDE/>
        <w:autoSpaceDN/>
        <w:adjustRightInd/>
        <w:jc w:val="both"/>
      </w:pPr>
    </w:p>
    <w:p w14:paraId="5A5800F5" w14:textId="77777777" w:rsidR="0053186A" w:rsidRPr="000D7F09" w:rsidRDefault="0053186A" w:rsidP="0053186A">
      <w:pPr>
        <w:widowControl/>
        <w:autoSpaceDE/>
        <w:autoSpaceDN/>
        <w:adjustRightInd/>
        <w:jc w:val="both"/>
      </w:pPr>
      <w:r w:rsidRPr="000D7F09">
        <w:br w:type="page"/>
      </w:r>
    </w:p>
    <w:p w14:paraId="7D299F4D" w14:textId="77777777" w:rsidR="0053186A" w:rsidRPr="000D7F09" w:rsidRDefault="0053186A" w:rsidP="0053186A">
      <w:r w:rsidRPr="000D7F09">
        <w:rPr>
          <w:rFonts w:hint="eastAsia"/>
        </w:rPr>
        <w:lastRenderedPageBreak/>
        <w:t>（様式8</w:t>
      </w:r>
      <w:r w:rsidRPr="000D7F09">
        <w:t>-12</w:t>
      </w:r>
      <w:r w:rsidRPr="000D7F09">
        <w:rPr>
          <w:rFonts w:hint="eastAsia"/>
        </w:rPr>
        <w:t>）</w:t>
      </w:r>
    </w:p>
    <w:p w14:paraId="40D1472E" w14:textId="594F32C4" w:rsidR="0053186A" w:rsidRPr="000D7F09" w:rsidRDefault="0053186A" w:rsidP="0053186A">
      <w:pPr>
        <w:rPr>
          <w:u w:val="single"/>
        </w:rPr>
      </w:pPr>
      <w:r w:rsidRPr="000D7F09">
        <w:rPr>
          <w:rFonts w:hint="eastAsia"/>
        </w:rPr>
        <w:t>1</w:t>
      </w:r>
      <w:r w:rsidRPr="000D7F09">
        <w:t>0</w:t>
      </w:r>
      <w:r w:rsidRPr="000D7F09">
        <w:rPr>
          <w:rFonts w:hint="eastAsia"/>
        </w:rPr>
        <w:t xml:space="preserve">　</w:t>
      </w:r>
      <w:r w:rsidR="00935ECC">
        <w:rPr>
          <w:rFonts w:hint="eastAsia"/>
        </w:rPr>
        <w:t>「町田市公園</w:t>
      </w:r>
      <w:r w:rsidRPr="000D7F09">
        <w:rPr>
          <w:rFonts w:hint="eastAsia"/>
        </w:rPr>
        <w:t>利用促進</w:t>
      </w:r>
      <w:r w:rsidR="00270D09">
        <w:rPr>
          <w:rFonts w:hint="eastAsia"/>
        </w:rPr>
        <w:t>計画</w:t>
      </w:r>
      <w:r w:rsidR="00935ECC">
        <w:rPr>
          <w:rFonts w:hint="eastAsia"/>
        </w:rPr>
        <w:t>」</w:t>
      </w:r>
      <w:r w:rsidR="00270D09">
        <w:rPr>
          <w:rFonts w:hint="eastAsia"/>
        </w:rPr>
        <w:t>の推進策</w:t>
      </w:r>
      <w:r w:rsidRPr="000D7F09">
        <w:rPr>
          <w:rFonts w:hint="eastAsia"/>
        </w:rPr>
        <w:t>について</w:t>
      </w:r>
      <w:r w:rsidRPr="000D7F09">
        <w:tab/>
      </w:r>
      <w:r w:rsidRPr="000D7F09">
        <w:rPr>
          <w:rFonts w:hint="eastAsia"/>
        </w:rPr>
        <w:t>応募団体名</w:t>
      </w:r>
      <w:r w:rsidRPr="000D7F09">
        <w:rPr>
          <w:u w:val="single"/>
        </w:rPr>
        <w:tab/>
      </w:r>
      <w:r w:rsidRPr="000D7F09">
        <w:rPr>
          <w:u w:val="single"/>
        </w:rPr>
        <w:tab/>
      </w:r>
      <w:r w:rsidRPr="000D7F09">
        <w:rPr>
          <w:u w:val="single"/>
        </w:rPr>
        <w:tab/>
      </w:r>
    </w:p>
    <w:tbl>
      <w:tblPr>
        <w:tblStyle w:val="a9"/>
        <w:tblpPr w:leftFromText="142" w:rightFromText="142" w:vertAnchor="text" w:tblpY="1"/>
        <w:tblOverlap w:val="never"/>
        <w:tblW w:w="0" w:type="auto"/>
        <w:tblLook w:val="04A0" w:firstRow="1" w:lastRow="0" w:firstColumn="1" w:lastColumn="0" w:noHBand="0" w:noVBand="1"/>
      </w:tblPr>
      <w:tblGrid>
        <w:gridCol w:w="9288"/>
      </w:tblGrid>
      <w:tr w:rsidR="000D7F09" w:rsidRPr="000D7F09" w14:paraId="3D133F26" w14:textId="77777777" w:rsidTr="00462BDC">
        <w:tc>
          <w:tcPr>
            <w:tcW w:w="9288" w:type="dxa"/>
          </w:tcPr>
          <w:p w14:paraId="37A49371" w14:textId="13A1B5DC" w:rsidR="0053186A" w:rsidRPr="000D7F09" w:rsidRDefault="0053186A" w:rsidP="00462BDC">
            <w:r w:rsidRPr="000D7F09">
              <w:rPr>
                <w:rFonts w:hint="eastAsia"/>
              </w:rPr>
              <w:t>「町田市公園利用促進計画」</w:t>
            </w:r>
            <w:r w:rsidR="00935ECC">
              <w:rPr>
                <w:rFonts w:hint="eastAsia"/>
              </w:rPr>
              <w:t>の基本方針１</w:t>
            </w:r>
            <w:r w:rsidRPr="000D7F09">
              <w:rPr>
                <w:rFonts w:hint="eastAsia"/>
              </w:rPr>
              <w:t>に定める各施策</w:t>
            </w:r>
            <w:r w:rsidR="00935ECC">
              <w:rPr>
                <w:rFonts w:hint="eastAsia"/>
              </w:rPr>
              <w:t>（１－１～１－４）</w:t>
            </w:r>
            <w:r w:rsidRPr="000D7F09">
              <w:rPr>
                <w:rFonts w:hint="eastAsia"/>
              </w:rPr>
              <w:t>に対する取組を記述してください。</w:t>
            </w:r>
          </w:p>
          <w:p w14:paraId="3FB926D3" w14:textId="4E5B5E8C" w:rsidR="0053186A" w:rsidRPr="000D7F09" w:rsidRDefault="0053186A" w:rsidP="00462BDC">
            <w:pPr>
              <w:jc w:val="right"/>
            </w:pPr>
            <w:r w:rsidRPr="000D7F09">
              <w:rPr>
                <w:rFonts w:hint="eastAsia"/>
              </w:rPr>
              <w:t>【</w:t>
            </w:r>
            <w:r w:rsidRPr="0089462F">
              <w:rPr>
                <w:rFonts w:hAnsi="ＭＳ 明朝" w:cs="Century"/>
              </w:rPr>
              <w:t>A4</w:t>
            </w:r>
            <w:r w:rsidRPr="0089462F">
              <w:rPr>
                <w:rFonts w:hAnsi="ＭＳ 明朝" w:hint="eastAsia"/>
              </w:rPr>
              <w:t>縦</w:t>
            </w:r>
            <w:r w:rsidR="002A695A" w:rsidRPr="0089462F">
              <w:rPr>
                <w:rFonts w:hAnsi="ＭＳ 明朝" w:hint="eastAsia"/>
              </w:rPr>
              <w:t>4ページ以内</w:t>
            </w:r>
            <w:r w:rsidRPr="0089462F">
              <w:rPr>
                <w:rFonts w:hAnsi="ＭＳ 明朝" w:hint="eastAsia"/>
              </w:rPr>
              <w:t>／文字サイズ</w:t>
            </w:r>
            <w:r w:rsidRPr="0089462F">
              <w:rPr>
                <w:rFonts w:hAnsi="ＭＳ 明朝" w:cs="Century"/>
              </w:rPr>
              <w:t>11</w:t>
            </w:r>
            <w:r w:rsidRPr="0089462F">
              <w:rPr>
                <w:rFonts w:hAnsi="ＭＳ 明朝" w:hint="eastAsia"/>
              </w:rPr>
              <w:t>ポイント</w:t>
            </w:r>
            <w:r w:rsidRPr="000D7F09">
              <w:rPr>
                <w:rFonts w:hAnsi="Century" w:hint="eastAsia"/>
              </w:rPr>
              <w:t>以上】</w:t>
            </w:r>
          </w:p>
        </w:tc>
      </w:tr>
      <w:tr w:rsidR="000D7F09" w:rsidRPr="000D7F09" w14:paraId="5CAACAB6" w14:textId="77777777" w:rsidTr="00462BDC">
        <w:tc>
          <w:tcPr>
            <w:tcW w:w="9288" w:type="dxa"/>
          </w:tcPr>
          <w:p w14:paraId="266A6E1F" w14:textId="77777777" w:rsidR="0053186A" w:rsidRPr="000D7F09" w:rsidRDefault="0053186A" w:rsidP="00462BDC"/>
          <w:p w14:paraId="5C0F6284" w14:textId="77777777" w:rsidR="0053186A" w:rsidRPr="000D7F09" w:rsidRDefault="0053186A" w:rsidP="00462BDC"/>
          <w:p w14:paraId="55435830" w14:textId="77777777" w:rsidR="0053186A" w:rsidRPr="000D7F09" w:rsidRDefault="0053186A" w:rsidP="00462BDC"/>
          <w:p w14:paraId="139B1B68" w14:textId="77777777" w:rsidR="0053186A" w:rsidRPr="000D7F09" w:rsidRDefault="0053186A" w:rsidP="00462BDC"/>
          <w:p w14:paraId="407722D2" w14:textId="77777777" w:rsidR="0053186A" w:rsidRPr="000D7F09" w:rsidRDefault="0053186A" w:rsidP="00462BDC"/>
          <w:p w14:paraId="357FBB6A" w14:textId="77777777" w:rsidR="0053186A" w:rsidRPr="000D7F09" w:rsidRDefault="0053186A" w:rsidP="00462BDC"/>
          <w:p w14:paraId="0045A548" w14:textId="77777777" w:rsidR="0053186A" w:rsidRPr="000D7F09" w:rsidRDefault="0053186A" w:rsidP="00462BDC"/>
          <w:p w14:paraId="0AE2717C" w14:textId="77777777" w:rsidR="0053186A" w:rsidRPr="000D7F09" w:rsidRDefault="0053186A" w:rsidP="00462BDC"/>
          <w:p w14:paraId="2C28499D" w14:textId="77777777" w:rsidR="0053186A" w:rsidRPr="000D7F09" w:rsidRDefault="0053186A" w:rsidP="00462BDC"/>
          <w:p w14:paraId="209CCA4B" w14:textId="77777777" w:rsidR="0053186A" w:rsidRPr="000D7F09" w:rsidRDefault="0053186A" w:rsidP="00462BDC"/>
          <w:p w14:paraId="3A0967AA" w14:textId="77777777" w:rsidR="0053186A" w:rsidRPr="000D7F09" w:rsidRDefault="0053186A" w:rsidP="00462BDC"/>
          <w:p w14:paraId="15DAC0BC" w14:textId="77777777" w:rsidR="0053186A" w:rsidRPr="000D7F09" w:rsidRDefault="0053186A" w:rsidP="00462BDC"/>
          <w:p w14:paraId="0420B189" w14:textId="77777777" w:rsidR="0053186A" w:rsidRPr="000D7F09" w:rsidRDefault="0053186A" w:rsidP="00462BDC"/>
          <w:p w14:paraId="754781F3" w14:textId="77777777" w:rsidR="0053186A" w:rsidRPr="000D7F09" w:rsidRDefault="0053186A" w:rsidP="00462BDC"/>
          <w:p w14:paraId="5351356C" w14:textId="77777777" w:rsidR="0053186A" w:rsidRPr="000D7F09" w:rsidRDefault="0053186A" w:rsidP="00462BDC"/>
          <w:p w14:paraId="6D7B4AAC" w14:textId="77777777" w:rsidR="0053186A" w:rsidRPr="000D7F09" w:rsidRDefault="0053186A" w:rsidP="00462BDC"/>
          <w:p w14:paraId="2DEC8B8B" w14:textId="77777777" w:rsidR="0053186A" w:rsidRPr="000D7F09" w:rsidRDefault="0053186A" w:rsidP="00462BDC"/>
          <w:p w14:paraId="66B20C11" w14:textId="77777777" w:rsidR="0053186A" w:rsidRPr="000D7F09" w:rsidRDefault="0053186A" w:rsidP="00462BDC"/>
          <w:p w14:paraId="5785C755" w14:textId="77777777" w:rsidR="0053186A" w:rsidRPr="000D7F09" w:rsidRDefault="0053186A" w:rsidP="00462BDC"/>
          <w:p w14:paraId="423CFBF1" w14:textId="77777777" w:rsidR="0053186A" w:rsidRPr="000D7F09" w:rsidRDefault="0053186A" w:rsidP="00462BDC"/>
          <w:p w14:paraId="389A3441" w14:textId="77777777" w:rsidR="0053186A" w:rsidRPr="000D7F09" w:rsidRDefault="0053186A" w:rsidP="00462BDC"/>
          <w:p w14:paraId="0ED36414" w14:textId="77777777" w:rsidR="0053186A" w:rsidRPr="000D7F09" w:rsidRDefault="0053186A" w:rsidP="00462BDC"/>
          <w:p w14:paraId="5EB30B29" w14:textId="77777777" w:rsidR="0053186A" w:rsidRPr="000D7F09" w:rsidRDefault="0053186A" w:rsidP="00462BDC"/>
          <w:p w14:paraId="15C01111" w14:textId="77777777" w:rsidR="0053186A" w:rsidRPr="000D7F09" w:rsidRDefault="0053186A" w:rsidP="00462BDC"/>
          <w:p w14:paraId="045B859B" w14:textId="77777777" w:rsidR="0053186A" w:rsidRPr="000D7F09" w:rsidRDefault="0053186A" w:rsidP="00462BDC"/>
          <w:p w14:paraId="46214946" w14:textId="77777777" w:rsidR="0053186A" w:rsidRPr="000D7F09" w:rsidRDefault="0053186A" w:rsidP="00462BDC"/>
          <w:p w14:paraId="0604E497" w14:textId="77777777" w:rsidR="0053186A" w:rsidRPr="000D7F09" w:rsidRDefault="0053186A" w:rsidP="00462BDC"/>
          <w:p w14:paraId="04C22663" w14:textId="77777777" w:rsidR="0053186A" w:rsidRPr="000D7F09" w:rsidRDefault="0053186A" w:rsidP="00462BDC"/>
          <w:p w14:paraId="274759EA" w14:textId="77777777" w:rsidR="0053186A" w:rsidRPr="000D7F09" w:rsidRDefault="0053186A" w:rsidP="00462BDC"/>
          <w:p w14:paraId="77513774" w14:textId="77777777" w:rsidR="0053186A" w:rsidRPr="000D7F09" w:rsidRDefault="0053186A" w:rsidP="00462BDC"/>
          <w:p w14:paraId="01C947FE" w14:textId="77777777" w:rsidR="0053186A" w:rsidRPr="000D7F09" w:rsidRDefault="0053186A" w:rsidP="00462BDC"/>
          <w:p w14:paraId="21DB8FA7" w14:textId="77777777" w:rsidR="0053186A" w:rsidRPr="000D7F09" w:rsidRDefault="0053186A" w:rsidP="00462BDC"/>
          <w:p w14:paraId="7F22ABDE" w14:textId="77777777" w:rsidR="0053186A" w:rsidRPr="000D7F09" w:rsidRDefault="0053186A" w:rsidP="00462BDC"/>
          <w:p w14:paraId="70286F50" w14:textId="77777777" w:rsidR="0053186A" w:rsidRPr="000D7F09" w:rsidRDefault="0053186A" w:rsidP="00462BDC"/>
          <w:p w14:paraId="5A434014" w14:textId="77777777" w:rsidR="0053186A" w:rsidRPr="000D7F09" w:rsidRDefault="0053186A" w:rsidP="00462BDC"/>
          <w:p w14:paraId="60FE2E62" w14:textId="77777777" w:rsidR="0053186A" w:rsidRPr="000D7F09" w:rsidRDefault="0053186A" w:rsidP="00462BDC"/>
          <w:p w14:paraId="12464DC1" w14:textId="77777777" w:rsidR="0053186A" w:rsidRPr="000D7F09" w:rsidRDefault="0053186A" w:rsidP="00462BDC"/>
          <w:p w14:paraId="2E21AB06" w14:textId="77777777" w:rsidR="0053186A" w:rsidRPr="000D7F09" w:rsidRDefault="0053186A" w:rsidP="00462BDC"/>
        </w:tc>
      </w:tr>
    </w:tbl>
    <w:p w14:paraId="1F2F978A" w14:textId="77777777" w:rsidR="0053186A" w:rsidRPr="000D7F09" w:rsidRDefault="0053186A" w:rsidP="0053186A">
      <w:pPr>
        <w:widowControl/>
        <w:autoSpaceDE/>
        <w:autoSpaceDN/>
        <w:adjustRightInd/>
        <w:jc w:val="both"/>
      </w:pPr>
    </w:p>
    <w:p w14:paraId="7FD5406D" w14:textId="77777777" w:rsidR="0053186A" w:rsidRPr="000D7F09" w:rsidRDefault="0053186A" w:rsidP="0053186A">
      <w:pPr>
        <w:widowControl/>
        <w:autoSpaceDE/>
        <w:autoSpaceDN/>
        <w:adjustRightInd/>
        <w:jc w:val="both"/>
      </w:pPr>
    </w:p>
    <w:p w14:paraId="331597C0" w14:textId="77777777" w:rsidR="0053186A" w:rsidRPr="000D7F09" w:rsidRDefault="0053186A" w:rsidP="0053186A">
      <w:pPr>
        <w:widowControl/>
        <w:autoSpaceDE/>
        <w:autoSpaceDN/>
        <w:adjustRightInd/>
        <w:jc w:val="both"/>
      </w:pPr>
    </w:p>
    <w:p w14:paraId="5E6B67DB" w14:textId="77777777" w:rsidR="0053186A" w:rsidRPr="000D7F09" w:rsidRDefault="0053186A" w:rsidP="0053186A">
      <w:pPr>
        <w:rPr>
          <w:sz w:val="21"/>
          <w:szCs w:val="21"/>
        </w:rPr>
        <w:sectPr w:rsidR="0053186A" w:rsidRPr="000D7F09" w:rsidSect="00BD24DB">
          <w:pgSz w:w="11906" w:h="16838" w:code="9"/>
          <w:pgMar w:top="1134" w:right="1304" w:bottom="1134" w:left="1304" w:header="851" w:footer="510" w:gutter="0"/>
          <w:pgNumType w:fmt="numberInDash"/>
          <w:cols w:space="425"/>
          <w:docGrid w:linePitch="338" w:charSpace="269"/>
        </w:sectPr>
      </w:pPr>
    </w:p>
    <w:p w14:paraId="597C24DC" w14:textId="77777777" w:rsidR="0053186A" w:rsidRPr="000D7F09" w:rsidRDefault="0053186A" w:rsidP="0053186A">
      <w:pPr>
        <w:rPr>
          <w:sz w:val="21"/>
          <w:szCs w:val="21"/>
        </w:rPr>
      </w:pPr>
      <w:r w:rsidRPr="000D7F09">
        <w:rPr>
          <w:rFonts w:hint="eastAsia"/>
          <w:sz w:val="21"/>
          <w:szCs w:val="21"/>
        </w:rPr>
        <w:lastRenderedPageBreak/>
        <w:t>（様式8</w:t>
      </w:r>
      <w:r w:rsidRPr="000D7F09">
        <w:rPr>
          <w:sz w:val="21"/>
          <w:szCs w:val="21"/>
        </w:rPr>
        <w:t>-</w:t>
      </w:r>
      <w:r w:rsidRPr="000D7F09">
        <w:rPr>
          <w:rFonts w:hint="eastAsia"/>
          <w:sz w:val="21"/>
          <w:szCs w:val="21"/>
        </w:rPr>
        <w:t>1</w:t>
      </w:r>
      <w:r w:rsidRPr="000D7F09">
        <w:rPr>
          <w:sz w:val="21"/>
          <w:szCs w:val="21"/>
        </w:rPr>
        <w:t>3</w:t>
      </w:r>
      <w:r w:rsidRPr="000D7F09">
        <w:rPr>
          <w:rFonts w:hint="eastAsia"/>
          <w:sz w:val="21"/>
          <w:szCs w:val="21"/>
        </w:rPr>
        <w:t>）</w:t>
      </w:r>
    </w:p>
    <w:p w14:paraId="0A9EDFC5" w14:textId="17689E13" w:rsidR="0053186A" w:rsidRPr="000D7F09" w:rsidRDefault="008F34A3" w:rsidP="0053186A">
      <w:pPr>
        <w:widowControl/>
        <w:autoSpaceDE/>
        <w:autoSpaceDN/>
        <w:adjustRightInd/>
        <w:jc w:val="both"/>
      </w:pPr>
      <w:r>
        <w:rPr>
          <w:rFonts w:hint="eastAsia"/>
          <w:sz w:val="21"/>
          <w:szCs w:val="21"/>
        </w:rPr>
        <w:t>11</w:t>
      </w:r>
      <w:r w:rsidR="0053186A" w:rsidRPr="000D7F09">
        <w:rPr>
          <w:rFonts w:hint="eastAsia"/>
          <w:sz w:val="21"/>
          <w:szCs w:val="21"/>
        </w:rPr>
        <w:t xml:space="preserve">　類似施設の管理実績</w:t>
      </w:r>
      <w:r w:rsidR="0053186A" w:rsidRPr="000D7F09">
        <w:rPr>
          <w:sz w:val="21"/>
          <w:szCs w:val="21"/>
        </w:rPr>
        <w:tab/>
      </w:r>
      <w:r w:rsidR="0053186A" w:rsidRPr="000D7F09">
        <w:rPr>
          <w:sz w:val="21"/>
          <w:szCs w:val="21"/>
        </w:rPr>
        <w:tab/>
      </w:r>
      <w:r w:rsidR="0053186A" w:rsidRPr="000D7F09">
        <w:rPr>
          <w:sz w:val="21"/>
          <w:szCs w:val="21"/>
        </w:rPr>
        <w:tab/>
      </w:r>
      <w:r w:rsidR="0053186A" w:rsidRPr="000D7F09">
        <w:rPr>
          <w:sz w:val="21"/>
          <w:szCs w:val="21"/>
        </w:rPr>
        <w:tab/>
      </w:r>
      <w:r w:rsidR="0053186A" w:rsidRPr="000D7F09">
        <w:rPr>
          <w:sz w:val="21"/>
          <w:szCs w:val="21"/>
        </w:rPr>
        <w:tab/>
      </w:r>
      <w:r w:rsidR="0053186A" w:rsidRPr="000D7F09">
        <w:rPr>
          <w:sz w:val="21"/>
          <w:szCs w:val="21"/>
        </w:rPr>
        <w:tab/>
      </w:r>
      <w:r w:rsidR="0053186A" w:rsidRPr="000D7F09">
        <w:rPr>
          <w:sz w:val="21"/>
          <w:szCs w:val="21"/>
        </w:rPr>
        <w:tab/>
      </w:r>
      <w:r w:rsidR="0053186A" w:rsidRPr="000D7F09">
        <w:rPr>
          <w:sz w:val="21"/>
          <w:szCs w:val="21"/>
        </w:rPr>
        <w:tab/>
      </w:r>
      <w:r w:rsidR="0053186A" w:rsidRPr="000D7F09">
        <w:rPr>
          <w:sz w:val="21"/>
          <w:szCs w:val="21"/>
        </w:rPr>
        <w:tab/>
      </w:r>
      <w:r w:rsidR="0053186A" w:rsidRPr="000D7F09">
        <w:rPr>
          <w:sz w:val="21"/>
          <w:szCs w:val="21"/>
        </w:rPr>
        <w:tab/>
      </w:r>
      <w:r w:rsidR="0053186A" w:rsidRPr="000D7F09">
        <w:rPr>
          <w:rFonts w:hint="eastAsia"/>
          <w:sz w:val="21"/>
          <w:szCs w:val="21"/>
        </w:rPr>
        <w:t>応募団体名</w:t>
      </w:r>
      <w:r w:rsidR="0053186A" w:rsidRPr="000D7F09">
        <w:rPr>
          <w:sz w:val="21"/>
          <w:szCs w:val="21"/>
          <w:u w:val="single"/>
        </w:rPr>
        <w:tab/>
      </w:r>
      <w:r w:rsidR="0053186A" w:rsidRPr="000D7F09">
        <w:rPr>
          <w:u w:val="single"/>
        </w:rPr>
        <w:tab/>
      </w:r>
      <w:r w:rsidR="0053186A" w:rsidRPr="000D7F09">
        <w:rPr>
          <w:u w:val="single"/>
        </w:rPr>
        <w:tab/>
      </w:r>
    </w:p>
    <w:tbl>
      <w:tblPr>
        <w:tblStyle w:val="a9"/>
        <w:tblW w:w="0" w:type="auto"/>
        <w:tblLook w:val="04A0" w:firstRow="1" w:lastRow="0" w:firstColumn="1" w:lastColumn="0" w:noHBand="0" w:noVBand="1"/>
      </w:tblPr>
      <w:tblGrid>
        <w:gridCol w:w="14560"/>
      </w:tblGrid>
      <w:tr w:rsidR="0053186A" w:rsidRPr="000D7F09" w14:paraId="41B3D2BA" w14:textId="77777777" w:rsidTr="00462BDC">
        <w:tc>
          <w:tcPr>
            <w:tcW w:w="14560" w:type="dxa"/>
          </w:tcPr>
          <w:p w14:paraId="0BFB45DC" w14:textId="77777777" w:rsidR="0053186A" w:rsidRPr="000D7F09" w:rsidRDefault="0053186A" w:rsidP="00462BDC">
            <w:r w:rsidRPr="000D7F09">
              <w:rPr>
                <w:rFonts w:hint="eastAsia"/>
              </w:rPr>
              <w:t>都市公園及び体育施設に類する施設の管理運営に関する実績について記述してください。</w:t>
            </w:r>
          </w:p>
        </w:tc>
      </w:tr>
    </w:tbl>
    <w:p w14:paraId="2AA80030" w14:textId="77777777" w:rsidR="0053186A" w:rsidRDefault="0053186A" w:rsidP="0053186A">
      <w:pPr>
        <w:widowControl/>
        <w:autoSpaceDE/>
        <w:autoSpaceDN/>
        <w:adjustRightInd/>
        <w:jc w:val="both"/>
      </w:pPr>
    </w:p>
    <w:tbl>
      <w:tblPr>
        <w:tblStyle w:val="a9"/>
        <w:tblW w:w="0" w:type="auto"/>
        <w:tblLook w:val="04A0" w:firstRow="1" w:lastRow="0" w:firstColumn="1" w:lastColumn="0" w:noHBand="0" w:noVBand="1"/>
      </w:tblPr>
      <w:tblGrid>
        <w:gridCol w:w="533"/>
        <w:gridCol w:w="3123"/>
        <w:gridCol w:w="1790"/>
        <w:gridCol w:w="2175"/>
        <w:gridCol w:w="2761"/>
        <w:gridCol w:w="1869"/>
        <w:gridCol w:w="779"/>
        <w:gridCol w:w="1530"/>
      </w:tblGrid>
      <w:tr w:rsidR="006F706E" w:rsidRPr="005244FD" w14:paraId="79B9B399" w14:textId="77777777" w:rsidTr="00BD5160">
        <w:tc>
          <w:tcPr>
            <w:tcW w:w="421" w:type="dxa"/>
            <w:vMerge w:val="restart"/>
            <w:textDirection w:val="tbRlV"/>
            <w:vAlign w:val="center"/>
          </w:tcPr>
          <w:p w14:paraId="4268B300" w14:textId="77777777" w:rsidR="006F706E" w:rsidRPr="005244FD" w:rsidRDefault="006F706E" w:rsidP="00BD5160">
            <w:pPr>
              <w:jc w:val="center"/>
            </w:pPr>
            <w:r>
              <w:rPr>
                <w:rFonts w:hint="eastAsia"/>
              </w:rPr>
              <w:t>構成団体※</w:t>
            </w:r>
          </w:p>
        </w:tc>
        <w:tc>
          <w:tcPr>
            <w:tcW w:w="3153" w:type="dxa"/>
            <w:vMerge w:val="restart"/>
            <w:vAlign w:val="center"/>
          </w:tcPr>
          <w:p w14:paraId="45A7CEA2" w14:textId="77777777" w:rsidR="006F706E" w:rsidRPr="005244FD" w:rsidRDefault="006F706E" w:rsidP="00BD5160">
            <w:pPr>
              <w:jc w:val="center"/>
            </w:pPr>
            <w:r w:rsidRPr="005244FD">
              <w:rPr>
                <w:rFonts w:hint="eastAsia"/>
              </w:rPr>
              <w:t>施設名</w:t>
            </w:r>
          </w:p>
        </w:tc>
        <w:tc>
          <w:tcPr>
            <w:tcW w:w="1805" w:type="dxa"/>
            <w:vMerge w:val="restart"/>
            <w:vAlign w:val="center"/>
          </w:tcPr>
          <w:p w14:paraId="51AEE934" w14:textId="77777777" w:rsidR="006F706E" w:rsidRPr="005244FD" w:rsidRDefault="006F706E" w:rsidP="00BD5160">
            <w:pPr>
              <w:jc w:val="center"/>
            </w:pPr>
            <w:r w:rsidRPr="005244FD">
              <w:rPr>
                <w:rFonts w:hint="eastAsia"/>
              </w:rPr>
              <w:t>所在地</w:t>
            </w:r>
          </w:p>
        </w:tc>
        <w:tc>
          <w:tcPr>
            <w:tcW w:w="2192" w:type="dxa"/>
            <w:vMerge w:val="restart"/>
            <w:vAlign w:val="center"/>
          </w:tcPr>
          <w:p w14:paraId="3E354D40" w14:textId="77777777" w:rsidR="006F706E" w:rsidRPr="005244FD" w:rsidRDefault="006F706E" w:rsidP="00BD5160">
            <w:pPr>
              <w:jc w:val="center"/>
            </w:pPr>
            <w:r w:rsidRPr="005244FD">
              <w:rPr>
                <w:rFonts w:hint="eastAsia"/>
              </w:rPr>
              <w:t>施設内容</w:t>
            </w:r>
          </w:p>
          <w:p w14:paraId="1DE17688" w14:textId="77777777" w:rsidR="006F706E" w:rsidRPr="005244FD" w:rsidRDefault="006F706E" w:rsidP="00BD5160">
            <w:pPr>
              <w:jc w:val="center"/>
            </w:pPr>
            <w:r w:rsidRPr="005244FD">
              <w:rPr>
                <w:rFonts w:hint="eastAsia"/>
              </w:rPr>
              <w:t>（種類・規模等）</w:t>
            </w:r>
          </w:p>
        </w:tc>
        <w:tc>
          <w:tcPr>
            <w:tcW w:w="2787" w:type="dxa"/>
            <w:vMerge w:val="restart"/>
            <w:vAlign w:val="center"/>
          </w:tcPr>
          <w:p w14:paraId="6D8CF08F" w14:textId="77777777" w:rsidR="006F706E" w:rsidRPr="005244FD" w:rsidRDefault="006F706E" w:rsidP="00BD5160">
            <w:pPr>
              <w:jc w:val="center"/>
            </w:pPr>
            <w:r w:rsidRPr="005244FD">
              <w:rPr>
                <w:rFonts w:hint="eastAsia"/>
              </w:rPr>
              <w:t>業務内容</w:t>
            </w:r>
          </w:p>
        </w:tc>
        <w:tc>
          <w:tcPr>
            <w:tcW w:w="1882" w:type="dxa"/>
            <w:vMerge w:val="restart"/>
            <w:vAlign w:val="center"/>
          </w:tcPr>
          <w:p w14:paraId="52F57DC8" w14:textId="77777777" w:rsidR="006F706E" w:rsidRPr="005244FD" w:rsidRDefault="006F706E" w:rsidP="00BD5160">
            <w:r w:rsidRPr="005244FD">
              <w:rPr>
                <w:rFonts w:hint="eastAsia"/>
              </w:rPr>
              <w:t>具体的な運営形態（指定管理/業務委託）及び期間</w:t>
            </w:r>
          </w:p>
        </w:tc>
        <w:tc>
          <w:tcPr>
            <w:tcW w:w="2320" w:type="dxa"/>
            <w:gridSpan w:val="2"/>
            <w:vAlign w:val="center"/>
          </w:tcPr>
          <w:p w14:paraId="2EE747C9" w14:textId="77777777" w:rsidR="006F706E" w:rsidRPr="005244FD" w:rsidRDefault="006F706E" w:rsidP="00BD5160">
            <w:pPr>
              <w:jc w:val="center"/>
              <w:rPr>
                <w:sz w:val="21"/>
                <w:szCs w:val="21"/>
              </w:rPr>
            </w:pPr>
            <w:r w:rsidRPr="005244FD">
              <w:rPr>
                <w:rFonts w:hint="eastAsia"/>
                <w:sz w:val="21"/>
                <w:szCs w:val="21"/>
              </w:rPr>
              <w:t>（管理実績の直近３か年分）</w:t>
            </w:r>
          </w:p>
        </w:tc>
      </w:tr>
      <w:tr w:rsidR="006F706E" w:rsidRPr="005244FD" w14:paraId="2185C432" w14:textId="77777777" w:rsidTr="00BD5160">
        <w:tc>
          <w:tcPr>
            <w:tcW w:w="421" w:type="dxa"/>
            <w:vMerge/>
            <w:textDirection w:val="tbRlV"/>
            <w:vAlign w:val="center"/>
          </w:tcPr>
          <w:p w14:paraId="642BDCA8" w14:textId="77777777" w:rsidR="006F706E" w:rsidRPr="005244FD" w:rsidRDefault="006F706E" w:rsidP="00BD5160">
            <w:pPr>
              <w:jc w:val="both"/>
            </w:pPr>
          </w:p>
        </w:tc>
        <w:tc>
          <w:tcPr>
            <w:tcW w:w="3153" w:type="dxa"/>
            <w:vMerge/>
            <w:vAlign w:val="center"/>
          </w:tcPr>
          <w:p w14:paraId="01BCFE6A" w14:textId="77777777" w:rsidR="006F706E" w:rsidRPr="005244FD" w:rsidRDefault="006F706E" w:rsidP="00BD5160">
            <w:pPr>
              <w:jc w:val="center"/>
            </w:pPr>
          </w:p>
        </w:tc>
        <w:tc>
          <w:tcPr>
            <w:tcW w:w="1805" w:type="dxa"/>
            <w:vMerge/>
            <w:vAlign w:val="center"/>
          </w:tcPr>
          <w:p w14:paraId="4A78D2C4" w14:textId="77777777" w:rsidR="006F706E" w:rsidRPr="005244FD" w:rsidRDefault="006F706E" w:rsidP="00BD5160">
            <w:pPr>
              <w:jc w:val="center"/>
            </w:pPr>
          </w:p>
        </w:tc>
        <w:tc>
          <w:tcPr>
            <w:tcW w:w="2192" w:type="dxa"/>
            <w:vMerge/>
            <w:vAlign w:val="center"/>
          </w:tcPr>
          <w:p w14:paraId="183A9422" w14:textId="77777777" w:rsidR="006F706E" w:rsidRPr="005244FD" w:rsidRDefault="006F706E" w:rsidP="00BD5160">
            <w:pPr>
              <w:jc w:val="center"/>
            </w:pPr>
          </w:p>
        </w:tc>
        <w:tc>
          <w:tcPr>
            <w:tcW w:w="2787" w:type="dxa"/>
            <w:vMerge/>
            <w:vAlign w:val="center"/>
          </w:tcPr>
          <w:p w14:paraId="1A518830" w14:textId="77777777" w:rsidR="006F706E" w:rsidRPr="005244FD" w:rsidRDefault="006F706E" w:rsidP="00BD5160">
            <w:pPr>
              <w:jc w:val="center"/>
            </w:pPr>
          </w:p>
        </w:tc>
        <w:tc>
          <w:tcPr>
            <w:tcW w:w="1882" w:type="dxa"/>
            <w:vMerge/>
            <w:vAlign w:val="center"/>
          </w:tcPr>
          <w:p w14:paraId="44E256E1" w14:textId="77777777" w:rsidR="006F706E" w:rsidRPr="005244FD" w:rsidRDefault="006F706E" w:rsidP="00BD5160"/>
        </w:tc>
        <w:tc>
          <w:tcPr>
            <w:tcW w:w="783" w:type="dxa"/>
            <w:vAlign w:val="center"/>
          </w:tcPr>
          <w:p w14:paraId="3A2BCD7B" w14:textId="77777777" w:rsidR="006F706E" w:rsidRPr="005244FD" w:rsidRDefault="006F706E" w:rsidP="00BD5160">
            <w:pPr>
              <w:jc w:val="center"/>
            </w:pPr>
            <w:r w:rsidRPr="005244FD">
              <w:rPr>
                <w:rFonts w:hint="eastAsia"/>
              </w:rPr>
              <w:t>年度</w:t>
            </w:r>
          </w:p>
          <w:p w14:paraId="3D76B60F" w14:textId="77777777" w:rsidR="006F706E" w:rsidRPr="005244FD" w:rsidRDefault="006F706E" w:rsidP="00BD5160">
            <w:pPr>
              <w:jc w:val="center"/>
              <w:rPr>
                <w:sz w:val="16"/>
                <w:szCs w:val="16"/>
              </w:rPr>
            </w:pPr>
          </w:p>
        </w:tc>
        <w:tc>
          <w:tcPr>
            <w:tcW w:w="1537" w:type="dxa"/>
            <w:vAlign w:val="center"/>
          </w:tcPr>
          <w:p w14:paraId="0E333724" w14:textId="77777777" w:rsidR="006F706E" w:rsidRPr="005244FD" w:rsidRDefault="006F706E" w:rsidP="00BD5160">
            <w:pPr>
              <w:jc w:val="center"/>
            </w:pPr>
            <w:r w:rsidRPr="005244FD">
              <w:rPr>
                <w:rFonts w:hint="eastAsia"/>
              </w:rPr>
              <w:t>年間利用者数</w:t>
            </w:r>
          </w:p>
          <w:p w14:paraId="5DD723D0" w14:textId="77777777" w:rsidR="006F706E" w:rsidRPr="005244FD" w:rsidRDefault="006F706E" w:rsidP="00BD5160">
            <w:pPr>
              <w:jc w:val="center"/>
            </w:pPr>
            <w:r w:rsidRPr="005244FD">
              <w:rPr>
                <w:rFonts w:hint="eastAsia"/>
              </w:rPr>
              <w:t>（人）</w:t>
            </w:r>
          </w:p>
        </w:tc>
      </w:tr>
      <w:tr w:rsidR="006F706E" w:rsidRPr="005244FD" w14:paraId="60E163C7" w14:textId="77777777" w:rsidTr="00BD5160">
        <w:tc>
          <w:tcPr>
            <w:tcW w:w="421" w:type="dxa"/>
            <w:vMerge w:val="restart"/>
            <w:textDirection w:val="tbRlV"/>
            <w:vAlign w:val="center"/>
          </w:tcPr>
          <w:p w14:paraId="23C47FA4" w14:textId="77777777" w:rsidR="006F706E" w:rsidRPr="005244FD" w:rsidRDefault="006F706E" w:rsidP="00BD5160">
            <w:pPr>
              <w:jc w:val="center"/>
            </w:pPr>
          </w:p>
        </w:tc>
        <w:tc>
          <w:tcPr>
            <w:tcW w:w="3153" w:type="dxa"/>
            <w:vMerge w:val="restart"/>
          </w:tcPr>
          <w:p w14:paraId="44618960" w14:textId="77777777" w:rsidR="006F706E" w:rsidRPr="005244FD" w:rsidRDefault="006F706E" w:rsidP="00BD5160">
            <w:pPr>
              <w:spacing w:line="480" w:lineRule="auto"/>
            </w:pPr>
          </w:p>
        </w:tc>
        <w:tc>
          <w:tcPr>
            <w:tcW w:w="1805" w:type="dxa"/>
            <w:vMerge w:val="restart"/>
          </w:tcPr>
          <w:p w14:paraId="6CDFF6B2" w14:textId="77777777" w:rsidR="006F706E" w:rsidRPr="005244FD" w:rsidRDefault="006F706E" w:rsidP="00BD5160">
            <w:pPr>
              <w:spacing w:line="480" w:lineRule="auto"/>
            </w:pPr>
          </w:p>
        </w:tc>
        <w:tc>
          <w:tcPr>
            <w:tcW w:w="2192" w:type="dxa"/>
            <w:vMerge w:val="restart"/>
          </w:tcPr>
          <w:p w14:paraId="67080E29" w14:textId="77777777" w:rsidR="006F706E" w:rsidRPr="005244FD" w:rsidRDefault="006F706E" w:rsidP="00BD5160">
            <w:pPr>
              <w:spacing w:line="480" w:lineRule="auto"/>
            </w:pPr>
          </w:p>
        </w:tc>
        <w:tc>
          <w:tcPr>
            <w:tcW w:w="2787" w:type="dxa"/>
            <w:vMerge w:val="restart"/>
          </w:tcPr>
          <w:p w14:paraId="3B1432B5" w14:textId="77777777" w:rsidR="006F706E" w:rsidRPr="005244FD" w:rsidRDefault="006F706E" w:rsidP="00BD5160">
            <w:pPr>
              <w:spacing w:line="480" w:lineRule="auto"/>
            </w:pPr>
          </w:p>
        </w:tc>
        <w:tc>
          <w:tcPr>
            <w:tcW w:w="1882" w:type="dxa"/>
            <w:vMerge w:val="restart"/>
          </w:tcPr>
          <w:p w14:paraId="10EA0E3E" w14:textId="77777777" w:rsidR="006F706E" w:rsidRPr="005244FD" w:rsidRDefault="006F706E" w:rsidP="00BD5160">
            <w:pPr>
              <w:spacing w:line="480" w:lineRule="auto"/>
            </w:pPr>
          </w:p>
        </w:tc>
        <w:tc>
          <w:tcPr>
            <w:tcW w:w="783" w:type="dxa"/>
          </w:tcPr>
          <w:p w14:paraId="7E3114BF" w14:textId="77777777" w:rsidR="006F706E" w:rsidRPr="005244FD" w:rsidRDefault="006F706E" w:rsidP="00BD5160">
            <w:pPr>
              <w:spacing w:line="480" w:lineRule="auto"/>
            </w:pPr>
          </w:p>
        </w:tc>
        <w:tc>
          <w:tcPr>
            <w:tcW w:w="1537" w:type="dxa"/>
          </w:tcPr>
          <w:p w14:paraId="3BF5D461" w14:textId="77777777" w:rsidR="006F706E" w:rsidRPr="005244FD" w:rsidRDefault="006F706E" w:rsidP="00BD5160">
            <w:pPr>
              <w:spacing w:line="480" w:lineRule="auto"/>
            </w:pPr>
          </w:p>
        </w:tc>
      </w:tr>
      <w:tr w:rsidR="006F706E" w:rsidRPr="005244FD" w14:paraId="58766486" w14:textId="77777777" w:rsidTr="00BD5160">
        <w:tc>
          <w:tcPr>
            <w:tcW w:w="421" w:type="dxa"/>
            <w:vMerge/>
            <w:textDirection w:val="tbRlV"/>
            <w:vAlign w:val="center"/>
          </w:tcPr>
          <w:p w14:paraId="41BDC1A1" w14:textId="77777777" w:rsidR="006F706E" w:rsidRPr="005244FD" w:rsidRDefault="006F706E" w:rsidP="00BD5160">
            <w:pPr>
              <w:jc w:val="center"/>
            </w:pPr>
          </w:p>
        </w:tc>
        <w:tc>
          <w:tcPr>
            <w:tcW w:w="3153" w:type="dxa"/>
            <w:vMerge/>
          </w:tcPr>
          <w:p w14:paraId="27BA0C64" w14:textId="77777777" w:rsidR="006F706E" w:rsidRPr="005244FD" w:rsidRDefault="006F706E" w:rsidP="00BD5160">
            <w:pPr>
              <w:spacing w:line="480" w:lineRule="auto"/>
            </w:pPr>
          </w:p>
        </w:tc>
        <w:tc>
          <w:tcPr>
            <w:tcW w:w="1805" w:type="dxa"/>
            <w:vMerge/>
          </w:tcPr>
          <w:p w14:paraId="277A1612" w14:textId="77777777" w:rsidR="006F706E" w:rsidRPr="005244FD" w:rsidRDefault="006F706E" w:rsidP="00BD5160">
            <w:pPr>
              <w:spacing w:line="480" w:lineRule="auto"/>
            </w:pPr>
          </w:p>
        </w:tc>
        <w:tc>
          <w:tcPr>
            <w:tcW w:w="2192" w:type="dxa"/>
            <w:vMerge/>
          </w:tcPr>
          <w:p w14:paraId="11AD7DCB" w14:textId="77777777" w:rsidR="006F706E" w:rsidRPr="005244FD" w:rsidRDefault="006F706E" w:rsidP="00BD5160">
            <w:pPr>
              <w:spacing w:line="480" w:lineRule="auto"/>
            </w:pPr>
          </w:p>
        </w:tc>
        <w:tc>
          <w:tcPr>
            <w:tcW w:w="2787" w:type="dxa"/>
            <w:vMerge/>
          </w:tcPr>
          <w:p w14:paraId="47BF92A3" w14:textId="77777777" w:rsidR="006F706E" w:rsidRPr="005244FD" w:rsidRDefault="006F706E" w:rsidP="00BD5160">
            <w:pPr>
              <w:spacing w:line="480" w:lineRule="auto"/>
            </w:pPr>
          </w:p>
        </w:tc>
        <w:tc>
          <w:tcPr>
            <w:tcW w:w="1882" w:type="dxa"/>
            <w:vMerge/>
          </w:tcPr>
          <w:p w14:paraId="1B695268" w14:textId="77777777" w:rsidR="006F706E" w:rsidRPr="005244FD" w:rsidRDefault="006F706E" w:rsidP="00BD5160">
            <w:pPr>
              <w:spacing w:line="480" w:lineRule="auto"/>
            </w:pPr>
          </w:p>
        </w:tc>
        <w:tc>
          <w:tcPr>
            <w:tcW w:w="783" w:type="dxa"/>
          </w:tcPr>
          <w:p w14:paraId="328B156E" w14:textId="77777777" w:rsidR="006F706E" w:rsidRPr="005244FD" w:rsidRDefault="006F706E" w:rsidP="00BD5160">
            <w:pPr>
              <w:spacing w:line="480" w:lineRule="auto"/>
            </w:pPr>
          </w:p>
        </w:tc>
        <w:tc>
          <w:tcPr>
            <w:tcW w:w="1537" w:type="dxa"/>
          </w:tcPr>
          <w:p w14:paraId="1CC1F8E7" w14:textId="77777777" w:rsidR="006F706E" w:rsidRPr="005244FD" w:rsidRDefault="006F706E" w:rsidP="00BD5160">
            <w:pPr>
              <w:spacing w:line="480" w:lineRule="auto"/>
            </w:pPr>
          </w:p>
        </w:tc>
      </w:tr>
      <w:tr w:rsidR="006F706E" w:rsidRPr="005244FD" w14:paraId="23CBEF2C" w14:textId="77777777" w:rsidTr="00BD5160">
        <w:tc>
          <w:tcPr>
            <w:tcW w:w="421" w:type="dxa"/>
            <w:vMerge/>
            <w:textDirection w:val="tbRlV"/>
            <w:vAlign w:val="center"/>
          </w:tcPr>
          <w:p w14:paraId="50FB41C5" w14:textId="77777777" w:rsidR="006F706E" w:rsidRPr="005244FD" w:rsidRDefault="006F706E" w:rsidP="00BD5160">
            <w:pPr>
              <w:jc w:val="center"/>
            </w:pPr>
          </w:p>
        </w:tc>
        <w:tc>
          <w:tcPr>
            <w:tcW w:w="3153" w:type="dxa"/>
            <w:vMerge/>
          </w:tcPr>
          <w:p w14:paraId="5216FB48" w14:textId="77777777" w:rsidR="006F706E" w:rsidRPr="005244FD" w:rsidRDefault="006F706E" w:rsidP="00BD5160">
            <w:pPr>
              <w:spacing w:line="480" w:lineRule="auto"/>
            </w:pPr>
          </w:p>
        </w:tc>
        <w:tc>
          <w:tcPr>
            <w:tcW w:w="1805" w:type="dxa"/>
            <w:vMerge/>
          </w:tcPr>
          <w:p w14:paraId="56B2D564" w14:textId="77777777" w:rsidR="006F706E" w:rsidRPr="005244FD" w:rsidRDefault="006F706E" w:rsidP="00BD5160">
            <w:pPr>
              <w:spacing w:line="480" w:lineRule="auto"/>
            </w:pPr>
          </w:p>
        </w:tc>
        <w:tc>
          <w:tcPr>
            <w:tcW w:w="2192" w:type="dxa"/>
            <w:vMerge/>
          </w:tcPr>
          <w:p w14:paraId="25B14E2C" w14:textId="77777777" w:rsidR="006F706E" w:rsidRPr="005244FD" w:rsidRDefault="006F706E" w:rsidP="00BD5160">
            <w:pPr>
              <w:spacing w:line="480" w:lineRule="auto"/>
            </w:pPr>
          </w:p>
        </w:tc>
        <w:tc>
          <w:tcPr>
            <w:tcW w:w="2787" w:type="dxa"/>
            <w:vMerge/>
          </w:tcPr>
          <w:p w14:paraId="1E10B698" w14:textId="77777777" w:rsidR="006F706E" w:rsidRPr="005244FD" w:rsidRDefault="006F706E" w:rsidP="00BD5160">
            <w:pPr>
              <w:spacing w:line="480" w:lineRule="auto"/>
            </w:pPr>
          </w:p>
        </w:tc>
        <w:tc>
          <w:tcPr>
            <w:tcW w:w="1882" w:type="dxa"/>
            <w:vMerge/>
          </w:tcPr>
          <w:p w14:paraId="02399913" w14:textId="77777777" w:rsidR="006F706E" w:rsidRPr="005244FD" w:rsidRDefault="006F706E" w:rsidP="00BD5160">
            <w:pPr>
              <w:spacing w:line="480" w:lineRule="auto"/>
            </w:pPr>
          </w:p>
        </w:tc>
        <w:tc>
          <w:tcPr>
            <w:tcW w:w="783" w:type="dxa"/>
          </w:tcPr>
          <w:p w14:paraId="76B215B0" w14:textId="77777777" w:rsidR="006F706E" w:rsidRPr="005244FD" w:rsidRDefault="006F706E" w:rsidP="00BD5160">
            <w:pPr>
              <w:spacing w:line="480" w:lineRule="auto"/>
            </w:pPr>
          </w:p>
        </w:tc>
        <w:tc>
          <w:tcPr>
            <w:tcW w:w="1537" w:type="dxa"/>
          </w:tcPr>
          <w:p w14:paraId="28F6EC17" w14:textId="77777777" w:rsidR="006F706E" w:rsidRPr="005244FD" w:rsidRDefault="006F706E" w:rsidP="00BD5160">
            <w:pPr>
              <w:spacing w:line="480" w:lineRule="auto"/>
            </w:pPr>
          </w:p>
        </w:tc>
      </w:tr>
      <w:tr w:rsidR="006F706E" w:rsidRPr="005244FD" w14:paraId="2682FE1F" w14:textId="77777777" w:rsidTr="00BD5160">
        <w:tc>
          <w:tcPr>
            <w:tcW w:w="421" w:type="dxa"/>
            <w:vMerge w:val="restart"/>
            <w:textDirection w:val="tbRlV"/>
            <w:vAlign w:val="center"/>
          </w:tcPr>
          <w:p w14:paraId="61A32307" w14:textId="77777777" w:rsidR="006F706E" w:rsidRPr="005244FD" w:rsidRDefault="006F706E" w:rsidP="00BD5160">
            <w:pPr>
              <w:jc w:val="center"/>
            </w:pPr>
          </w:p>
        </w:tc>
        <w:tc>
          <w:tcPr>
            <w:tcW w:w="3153" w:type="dxa"/>
            <w:vMerge w:val="restart"/>
          </w:tcPr>
          <w:p w14:paraId="4A83BEA6" w14:textId="77777777" w:rsidR="006F706E" w:rsidRPr="005244FD" w:rsidRDefault="006F706E" w:rsidP="00BD5160">
            <w:pPr>
              <w:spacing w:line="480" w:lineRule="auto"/>
            </w:pPr>
          </w:p>
        </w:tc>
        <w:tc>
          <w:tcPr>
            <w:tcW w:w="1805" w:type="dxa"/>
            <w:vMerge w:val="restart"/>
          </w:tcPr>
          <w:p w14:paraId="3B35D0DA" w14:textId="77777777" w:rsidR="006F706E" w:rsidRPr="005244FD" w:rsidRDefault="006F706E" w:rsidP="00BD5160">
            <w:pPr>
              <w:spacing w:line="480" w:lineRule="auto"/>
            </w:pPr>
          </w:p>
        </w:tc>
        <w:tc>
          <w:tcPr>
            <w:tcW w:w="2192" w:type="dxa"/>
            <w:vMerge w:val="restart"/>
          </w:tcPr>
          <w:p w14:paraId="1A9A2047" w14:textId="77777777" w:rsidR="006F706E" w:rsidRPr="005244FD" w:rsidRDefault="006F706E" w:rsidP="00BD5160">
            <w:pPr>
              <w:spacing w:line="480" w:lineRule="auto"/>
            </w:pPr>
          </w:p>
        </w:tc>
        <w:tc>
          <w:tcPr>
            <w:tcW w:w="2787" w:type="dxa"/>
            <w:vMerge w:val="restart"/>
          </w:tcPr>
          <w:p w14:paraId="25D4F88B" w14:textId="77777777" w:rsidR="006F706E" w:rsidRPr="005244FD" w:rsidRDefault="006F706E" w:rsidP="00BD5160">
            <w:pPr>
              <w:spacing w:line="480" w:lineRule="auto"/>
            </w:pPr>
          </w:p>
        </w:tc>
        <w:tc>
          <w:tcPr>
            <w:tcW w:w="1882" w:type="dxa"/>
            <w:vMerge w:val="restart"/>
          </w:tcPr>
          <w:p w14:paraId="764FC189" w14:textId="77777777" w:rsidR="006F706E" w:rsidRPr="005244FD" w:rsidRDefault="006F706E" w:rsidP="00BD5160">
            <w:pPr>
              <w:spacing w:line="480" w:lineRule="auto"/>
            </w:pPr>
          </w:p>
        </w:tc>
        <w:tc>
          <w:tcPr>
            <w:tcW w:w="783" w:type="dxa"/>
          </w:tcPr>
          <w:p w14:paraId="6CC0AB30" w14:textId="77777777" w:rsidR="006F706E" w:rsidRPr="005244FD" w:rsidRDefault="006F706E" w:rsidP="00BD5160">
            <w:pPr>
              <w:spacing w:line="480" w:lineRule="auto"/>
            </w:pPr>
          </w:p>
        </w:tc>
        <w:tc>
          <w:tcPr>
            <w:tcW w:w="1537" w:type="dxa"/>
          </w:tcPr>
          <w:p w14:paraId="36744B8C" w14:textId="77777777" w:rsidR="006F706E" w:rsidRPr="005244FD" w:rsidRDefault="006F706E" w:rsidP="00BD5160">
            <w:pPr>
              <w:spacing w:line="480" w:lineRule="auto"/>
            </w:pPr>
          </w:p>
        </w:tc>
      </w:tr>
      <w:tr w:rsidR="006F706E" w:rsidRPr="005244FD" w14:paraId="7914D290" w14:textId="77777777" w:rsidTr="00BD5160">
        <w:tc>
          <w:tcPr>
            <w:tcW w:w="421" w:type="dxa"/>
            <w:vMerge/>
            <w:textDirection w:val="tbRlV"/>
            <w:vAlign w:val="center"/>
          </w:tcPr>
          <w:p w14:paraId="0A5BB0F3" w14:textId="77777777" w:rsidR="006F706E" w:rsidRPr="005244FD" w:rsidRDefault="006F706E" w:rsidP="00BD5160">
            <w:pPr>
              <w:jc w:val="center"/>
            </w:pPr>
          </w:p>
        </w:tc>
        <w:tc>
          <w:tcPr>
            <w:tcW w:w="3153" w:type="dxa"/>
            <w:vMerge/>
          </w:tcPr>
          <w:p w14:paraId="7AA00AE7" w14:textId="77777777" w:rsidR="006F706E" w:rsidRPr="005244FD" w:rsidRDefault="006F706E" w:rsidP="00BD5160">
            <w:pPr>
              <w:spacing w:line="480" w:lineRule="auto"/>
            </w:pPr>
          </w:p>
        </w:tc>
        <w:tc>
          <w:tcPr>
            <w:tcW w:w="1805" w:type="dxa"/>
            <w:vMerge/>
          </w:tcPr>
          <w:p w14:paraId="68CF3BB3" w14:textId="77777777" w:rsidR="006F706E" w:rsidRPr="005244FD" w:rsidRDefault="006F706E" w:rsidP="00BD5160">
            <w:pPr>
              <w:spacing w:line="480" w:lineRule="auto"/>
            </w:pPr>
          </w:p>
        </w:tc>
        <w:tc>
          <w:tcPr>
            <w:tcW w:w="2192" w:type="dxa"/>
            <w:vMerge/>
          </w:tcPr>
          <w:p w14:paraId="71321E90" w14:textId="77777777" w:rsidR="006F706E" w:rsidRPr="005244FD" w:rsidRDefault="006F706E" w:rsidP="00BD5160">
            <w:pPr>
              <w:spacing w:line="480" w:lineRule="auto"/>
            </w:pPr>
          </w:p>
        </w:tc>
        <w:tc>
          <w:tcPr>
            <w:tcW w:w="2787" w:type="dxa"/>
            <w:vMerge/>
          </w:tcPr>
          <w:p w14:paraId="2ACB60AB" w14:textId="77777777" w:rsidR="006F706E" w:rsidRPr="005244FD" w:rsidRDefault="006F706E" w:rsidP="00BD5160">
            <w:pPr>
              <w:spacing w:line="480" w:lineRule="auto"/>
            </w:pPr>
          </w:p>
        </w:tc>
        <w:tc>
          <w:tcPr>
            <w:tcW w:w="1882" w:type="dxa"/>
            <w:vMerge/>
          </w:tcPr>
          <w:p w14:paraId="57483864" w14:textId="77777777" w:rsidR="006F706E" w:rsidRPr="005244FD" w:rsidRDefault="006F706E" w:rsidP="00BD5160">
            <w:pPr>
              <w:spacing w:line="480" w:lineRule="auto"/>
            </w:pPr>
          </w:p>
        </w:tc>
        <w:tc>
          <w:tcPr>
            <w:tcW w:w="783" w:type="dxa"/>
          </w:tcPr>
          <w:p w14:paraId="08A83DFB" w14:textId="77777777" w:rsidR="006F706E" w:rsidRPr="005244FD" w:rsidRDefault="006F706E" w:rsidP="00BD5160">
            <w:pPr>
              <w:spacing w:line="480" w:lineRule="auto"/>
            </w:pPr>
          </w:p>
        </w:tc>
        <w:tc>
          <w:tcPr>
            <w:tcW w:w="1537" w:type="dxa"/>
          </w:tcPr>
          <w:p w14:paraId="395E7E02" w14:textId="77777777" w:rsidR="006F706E" w:rsidRPr="005244FD" w:rsidRDefault="006F706E" w:rsidP="00BD5160">
            <w:pPr>
              <w:spacing w:line="480" w:lineRule="auto"/>
            </w:pPr>
          </w:p>
        </w:tc>
      </w:tr>
      <w:tr w:rsidR="006F706E" w:rsidRPr="005244FD" w14:paraId="49E8736F" w14:textId="77777777" w:rsidTr="00BD5160">
        <w:tc>
          <w:tcPr>
            <w:tcW w:w="421" w:type="dxa"/>
            <w:vMerge/>
            <w:textDirection w:val="tbRlV"/>
            <w:vAlign w:val="center"/>
          </w:tcPr>
          <w:p w14:paraId="2EDED53A" w14:textId="77777777" w:rsidR="006F706E" w:rsidRPr="005244FD" w:rsidRDefault="006F706E" w:rsidP="00BD5160">
            <w:pPr>
              <w:jc w:val="center"/>
            </w:pPr>
          </w:p>
        </w:tc>
        <w:tc>
          <w:tcPr>
            <w:tcW w:w="3153" w:type="dxa"/>
            <w:vMerge/>
          </w:tcPr>
          <w:p w14:paraId="35A6CFBD" w14:textId="77777777" w:rsidR="006F706E" w:rsidRPr="005244FD" w:rsidRDefault="006F706E" w:rsidP="00BD5160">
            <w:pPr>
              <w:spacing w:line="480" w:lineRule="auto"/>
            </w:pPr>
          </w:p>
        </w:tc>
        <w:tc>
          <w:tcPr>
            <w:tcW w:w="1805" w:type="dxa"/>
            <w:vMerge/>
          </w:tcPr>
          <w:p w14:paraId="5B7C4BF1" w14:textId="77777777" w:rsidR="006F706E" w:rsidRPr="005244FD" w:rsidRDefault="006F706E" w:rsidP="00BD5160">
            <w:pPr>
              <w:spacing w:line="480" w:lineRule="auto"/>
            </w:pPr>
          </w:p>
        </w:tc>
        <w:tc>
          <w:tcPr>
            <w:tcW w:w="2192" w:type="dxa"/>
            <w:vMerge/>
          </w:tcPr>
          <w:p w14:paraId="4A7A44ED" w14:textId="77777777" w:rsidR="006F706E" w:rsidRPr="005244FD" w:rsidRDefault="006F706E" w:rsidP="00BD5160">
            <w:pPr>
              <w:spacing w:line="480" w:lineRule="auto"/>
            </w:pPr>
          </w:p>
        </w:tc>
        <w:tc>
          <w:tcPr>
            <w:tcW w:w="2787" w:type="dxa"/>
            <w:vMerge/>
          </w:tcPr>
          <w:p w14:paraId="4FB312E9" w14:textId="77777777" w:rsidR="006F706E" w:rsidRPr="005244FD" w:rsidRDefault="006F706E" w:rsidP="00BD5160">
            <w:pPr>
              <w:spacing w:line="480" w:lineRule="auto"/>
            </w:pPr>
          </w:p>
        </w:tc>
        <w:tc>
          <w:tcPr>
            <w:tcW w:w="1882" w:type="dxa"/>
            <w:vMerge/>
          </w:tcPr>
          <w:p w14:paraId="23E9542E" w14:textId="77777777" w:rsidR="006F706E" w:rsidRPr="005244FD" w:rsidRDefault="006F706E" w:rsidP="00BD5160">
            <w:pPr>
              <w:spacing w:line="480" w:lineRule="auto"/>
            </w:pPr>
          </w:p>
        </w:tc>
        <w:tc>
          <w:tcPr>
            <w:tcW w:w="783" w:type="dxa"/>
          </w:tcPr>
          <w:p w14:paraId="494F32E4" w14:textId="77777777" w:rsidR="006F706E" w:rsidRPr="005244FD" w:rsidRDefault="006F706E" w:rsidP="00BD5160">
            <w:pPr>
              <w:spacing w:line="480" w:lineRule="auto"/>
            </w:pPr>
          </w:p>
        </w:tc>
        <w:tc>
          <w:tcPr>
            <w:tcW w:w="1537" w:type="dxa"/>
          </w:tcPr>
          <w:p w14:paraId="7E6027EC" w14:textId="77777777" w:rsidR="006F706E" w:rsidRPr="005244FD" w:rsidRDefault="006F706E" w:rsidP="00BD5160">
            <w:pPr>
              <w:spacing w:line="480" w:lineRule="auto"/>
            </w:pPr>
          </w:p>
        </w:tc>
      </w:tr>
      <w:tr w:rsidR="006F706E" w:rsidRPr="005244FD" w14:paraId="1F06F5E2" w14:textId="77777777" w:rsidTr="00BD5160">
        <w:tc>
          <w:tcPr>
            <w:tcW w:w="421" w:type="dxa"/>
            <w:vMerge w:val="restart"/>
            <w:textDirection w:val="tbRlV"/>
            <w:vAlign w:val="center"/>
          </w:tcPr>
          <w:p w14:paraId="75A135F9" w14:textId="77777777" w:rsidR="006F706E" w:rsidRPr="005244FD" w:rsidRDefault="006F706E" w:rsidP="00BD5160">
            <w:pPr>
              <w:jc w:val="center"/>
            </w:pPr>
          </w:p>
        </w:tc>
        <w:tc>
          <w:tcPr>
            <w:tcW w:w="3153" w:type="dxa"/>
            <w:vMerge w:val="restart"/>
          </w:tcPr>
          <w:p w14:paraId="44A08AB1" w14:textId="77777777" w:rsidR="006F706E" w:rsidRPr="005244FD" w:rsidRDefault="006F706E" w:rsidP="00BD5160">
            <w:pPr>
              <w:spacing w:line="480" w:lineRule="auto"/>
            </w:pPr>
          </w:p>
        </w:tc>
        <w:tc>
          <w:tcPr>
            <w:tcW w:w="1805" w:type="dxa"/>
            <w:vMerge w:val="restart"/>
          </w:tcPr>
          <w:p w14:paraId="5DF57E3E" w14:textId="77777777" w:rsidR="006F706E" w:rsidRPr="005244FD" w:rsidRDefault="006F706E" w:rsidP="00BD5160">
            <w:pPr>
              <w:spacing w:line="480" w:lineRule="auto"/>
            </w:pPr>
          </w:p>
        </w:tc>
        <w:tc>
          <w:tcPr>
            <w:tcW w:w="2192" w:type="dxa"/>
            <w:vMerge w:val="restart"/>
          </w:tcPr>
          <w:p w14:paraId="2DF8F77A" w14:textId="77777777" w:rsidR="006F706E" w:rsidRPr="005244FD" w:rsidRDefault="006F706E" w:rsidP="00BD5160">
            <w:pPr>
              <w:spacing w:line="480" w:lineRule="auto"/>
            </w:pPr>
          </w:p>
        </w:tc>
        <w:tc>
          <w:tcPr>
            <w:tcW w:w="2787" w:type="dxa"/>
            <w:vMerge w:val="restart"/>
          </w:tcPr>
          <w:p w14:paraId="433ACCD3" w14:textId="77777777" w:rsidR="006F706E" w:rsidRPr="005244FD" w:rsidRDefault="006F706E" w:rsidP="00BD5160">
            <w:pPr>
              <w:spacing w:line="480" w:lineRule="auto"/>
            </w:pPr>
          </w:p>
        </w:tc>
        <w:tc>
          <w:tcPr>
            <w:tcW w:w="1882" w:type="dxa"/>
            <w:vMerge w:val="restart"/>
          </w:tcPr>
          <w:p w14:paraId="41D09BC2" w14:textId="77777777" w:rsidR="006F706E" w:rsidRPr="005244FD" w:rsidRDefault="006F706E" w:rsidP="00BD5160">
            <w:pPr>
              <w:spacing w:line="480" w:lineRule="auto"/>
            </w:pPr>
          </w:p>
        </w:tc>
        <w:tc>
          <w:tcPr>
            <w:tcW w:w="783" w:type="dxa"/>
          </w:tcPr>
          <w:p w14:paraId="7AF44AE6" w14:textId="77777777" w:rsidR="006F706E" w:rsidRPr="005244FD" w:rsidRDefault="006F706E" w:rsidP="00BD5160">
            <w:pPr>
              <w:spacing w:line="480" w:lineRule="auto"/>
            </w:pPr>
          </w:p>
        </w:tc>
        <w:tc>
          <w:tcPr>
            <w:tcW w:w="1537" w:type="dxa"/>
          </w:tcPr>
          <w:p w14:paraId="08EA4934" w14:textId="77777777" w:rsidR="006F706E" w:rsidRPr="005244FD" w:rsidRDefault="006F706E" w:rsidP="00BD5160">
            <w:pPr>
              <w:spacing w:line="480" w:lineRule="auto"/>
            </w:pPr>
          </w:p>
        </w:tc>
      </w:tr>
      <w:tr w:rsidR="006F706E" w:rsidRPr="005244FD" w14:paraId="4FCF6DE4" w14:textId="77777777" w:rsidTr="00BD5160">
        <w:tc>
          <w:tcPr>
            <w:tcW w:w="421" w:type="dxa"/>
            <w:vMerge/>
          </w:tcPr>
          <w:p w14:paraId="69139619" w14:textId="77777777" w:rsidR="006F706E" w:rsidRPr="005244FD" w:rsidRDefault="006F706E" w:rsidP="00BD5160">
            <w:pPr>
              <w:spacing w:line="480" w:lineRule="auto"/>
            </w:pPr>
          </w:p>
        </w:tc>
        <w:tc>
          <w:tcPr>
            <w:tcW w:w="3153" w:type="dxa"/>
            <w:vMerge/>
          </w:tcPr>
          <w:p w14:paraId="2F72235C" w14:textId="77777777" w:rsidR="006F706E" w:rsidRPr="005244FD" w:rsidRDefault="006F706E" w:rsidP="00BD5160">
            <w:pPr>
              <w:spacing w:line="480" w:lineRule="auto"/>
            </w:pPr>
          </w:p>
        </w:tc>
        <w:tc>
          <w:tcPr>
            <w:tcW w:w="1805" w:type="dxa"/>
            <w:vMerge/>
          </w:tcPr>
          <w:p w14:paraId="48C357F0" w14:textId="77777777" w:rsidR="006F706E" w:rsidRPr="005244FD" w:rsidRDefault="006F706E" w:rsidP="00BD5160">
            <w:pPr>
              <w:spacing w:line="480" w:lineRule="auto"/>
            </w:pPr>
          </w:p>
        </w:tc>
        <w:tc>
          <w:tcPr>
            <w:tcW w:w="2192" w:type="dxa"/>
            <w:vMerge/>
          </w:tcPr>
          <w:p w14:paraId="09117206" w14:textId="77777777" w:rsidR="006F706E" w:rsidRPr="005244FD" w:rsidRDefault="006F706E" w:rsidP="00BD5160">
            <w:pPr>
              <w:spacing w:line="480" w:lineRule="auto"/>
            </w:pPr>
          </w:p>
        </w:tc>
        <w:tc>
          <w:tcPr>
            <w:tcW w:w="2787" w:type="dxa"/>
            <w:vMerge/>
          </w:tcPr>
          <w:p w14:paraId="7D500FDE" w14:textId="77777777" w:rsidR="006F706E" w:rsidRPr="005244FD" w:rsidRDefault="006F706E" w:rsidP="00BD5160">
            <w:pPr>
              <w:spacing w:line="480" w:lineRule="auto"/>
            </w:pPr>
          </w:p>
        </w:tc>
        <w:tc>
          <w:tcPr>
            <w:tcW w:w="1882" w:type="dxa"/>
            <w:vMerge/>
          </w:tcPr>
          <w:p w14:paraId="037DA0A1" w14:textId="77777777" w:rsidR="006F706E" w:rsidRPr="005244FD" w:rsidRDefault="006F706E" w:rsidP="00BD5160">
            <w:pPr>
              <w:spacing w:line="480" w:lineRule="auto"/>
            </w:pPr>
          </w:p>
        </w:tc>
        <w:tc>
          <w:tcPr>
            <w:tcW w:w="783" w:type="dxa"/>
          </w:tcPr>
          <w:p w14:paraId="0587E009" w14:textId="77777777" w:rsidR="006F706E" w:rsidRPr="005244FD" w:rsidRDefault="006F706E" w:rsidP="00BD5160">
            <w:pPr>
              <w:spacing w:line="480" w:lineRule="auto"/>
            </w:pPr>
          </w:p>
        </w:tc>
        <w:tc>
          <w:tcPr>
            <w:tcW w:w="1537" w:type="dxa"/>
          </w:tcPr>
          <w:p w14:paraId="48AA7ECE" w14:textId="77777777" w:rsidR="006F706E" w:rsidRPr="005244FD" w:rsidRDefault="006F706E" w:rsidP="00BD5160">
            <w:pPr>
              <w:spacing w:line="480" w:lineRule="auto"/>
            </w:pPr>
          </w:p>
        </w:tc>
      </w:tr>
      <w:tr w:rsidR="006F706E" w:rsidRPr="005244FD" w14:paraId="7181FCA7" w14:textId="77777777" w:rsidTr="00BD5160">
        <w:tc>
          <w:tcPr>
            <w:tcW w:w="421" w:type="dxa"/>
            <w:vMerge/>
          </w:tcPr>
          <w:p w14:paraId="63B7A17D" w14:textId="77777777" w:rsidR="006F706E" w:rsidRPr="005244FD" w:rsidRDefault="006F706E" w:rsidP="00BD5160">
            <w:pPr>
              <w:spacing w:line="480" w:lineRule="auto"/>
            </w:pPr>
          </w:p>
        </w:tc>
        <w:tc>
          <w:tcPr>
            <w:tcW w:w="3153" w:type="dxa"/>
            <w:vMerge/>
          </w:tcPr>
          <w:p w14:paraId="16BB1433" w14:textId="77777777" w:rsidR="006F706E" w:rsidRPr="005244FD" w:rsidRDefault="006F706E" w:rsidP="00BD5160">
            <w:pPr>
              <w:spacing w:line="480" w:lineRule="auto"/>
            </w:pPr>
          </w:p>
        </w:tc>
        <w:tc>
          <w:tcPr>
            <w:tcW w:w="1805" w:type="dxa"/>
            <w:vMerge/>
          </w:tcPr>
          <w:p w14:paraId="2202AF90" w14:textId="77777777" w:rsidR="006F706E" w:rsidRPr="005244FD" w:rsidRDefault="006F706E" w:rsidP="00BD5160">
            <w:pPr>
              <w:spacing w:line="480" w:lineRule="auto"/>
            </w:pPr>
          </w:p>
        </w:tc>
        <w:tc>
          <w:tcPr>
            <w:tcW w:w="2192" w:type="dxa"/>
            <w:vMerge/>
          </w:tcPr>
          <w:p w14:paraId="5C15E248" w14:textId="77777777" w:rsidR="006F706E" w:rsidRPr="005244FD" w:rsidRDefault="006F706E" w:rsidP="00BD5160">
            <w:pPr>
              <w:spacing w:line="480" w:lineRule="auto"/>
            </w:pPr>
          </w:p>
        </w:tc>
        <w:tc>
          <w:tcPr>
            <w:tcW w:w="2787" w:type="dxa"/>
            <w:vMerge/>
          </w:tcPr>
          <w:p w14:paraId="4E96BC1F" w14:textId="77777777" w:rsidR="006F706E" w:rsidRPr="005244FD" w:rsidRDefault="006F706E" w:rsidP="00BD5160">
            <w:pPr>
              <w:spacing w:line="480" w:lineRule="auto"/>
            </w:pPr>
          </w:p>
        </w:tc>
        <w:tc>
          <w:tcPr>
            <w:tcW w:w="1882" w:type="dxa"/>
            <w:vMerge/>
          </w:tcPr>
          <w:p w14:paraId="07BBD48C" w14:textId="77777777" w:rsidR="006F706E" w:rsidRPr="005244FD" w:rsidRDefault="006F706E" w:rsidP="00BD5160">
            <w:pPr>
              <w:spacing w:line="480" w:lineRule="auto"/>
            </w:pPr>
          </w:p>
        </w:tc>
        <w:tc>
          <w:tcPr>
            <w:tcW w:w="783" w:type="dxa"/>
          </w:tcPr>
          <w:p w14:paraId="4BD5A5D2" w14:textId="77777777" w:rsidR="006F706E" w:rsidRPr="005244FD" w:rsidRDefault="006F706E" w:rsidP="00BD5160">
            <w:pPr>
              <w:spacing w:line="480" w:lineRule="auto"/>
            </w:pPr>
          </w:p>
        </w:tc>
        <w:tc>
          <w:tcPr>
            <w:tcW w:w="1537" w:type="dxa"/>
          </w:tcPr>
          <w:p w14:paraId="5E475483" w14:textId="77777777" w:rsidR="006F706E" w:rsidRPr="005244FD" w:rsidRDefault="006F706E" w:rsidP="00BD5160">
            <w:pPr>
              <w:spacing w:line="480" w:lineRule="auto"/>
            </w:pPr>
          </w:p>
        </w:tc>
      </w:tr>
    </w:tbl>
    <w:p w14:paraId="22C6956C" w14:textId="77777777" w:rsidR="006F706E" w:rsidRDefault="006F706E" w:rsidP="006F706E">
      <w:pPr>
        <w:widowControl/>
        <w:autoSpaceDE/>
        <w:autoSpaceDN/>
        <w:adjustRightInd/>
        <w:jc w:val="both"/>
      </w:pPr>
      <w:r>
        <w:rPr>
          <w:rFonts w:hint="eastAsia"/>
        </w:rPr>
        <w:t>※共同事業体で応募した場合、どの構成団体の実績か分かるように構成団体名（略称で可）を記載すること。</w:t>
      </w:r>
    </w:p>
    <w:p w14:paraId="375F025D" w14:textId="77777777" w:rsidR="006F706E" w:rsidRDefault="006F706E" w:rsidP="006F706E">
      <w:pPr>
        <w:widowControl/>
        <w:autoSpaceDE/>
        <w:autoSpaceDN/>
        <w:adjustRightInd/>
        <w:jc w:val="both"/>
      </w:pPr>
    </w:p>
    <w:p w14:paraId="52EA711E" w14:textId="77777777" w:rsidR="006F706E" w:rsidRPr="00B72DC8" w:rsidRDefault="006F706E" w:rsidP="006F706E">
      <w:pPr>
        <w:widowControl/>
        <w:autoSpaceDE/>
        <w:autoSpaceDN/>
        <w:adjustRightInd/>
        <w:jc w:val="both"/>
      </w:pPr>
    </w:p>
    <w:p w14:paraId="63D9E384" w14:textId="3EF71D8A" w:rsidR="0053186A" w:rsidRPr="000D7F09" w:rsidRDefault="0053186A" w:rsidP="0053186A">
      <w:pPr>
        <w:widowControl/>
        <w:autoSpaceDE/>
        <w:autoSpaceDN/>
        <w:adjustRightInd/>
        <w:jc w:val="both"/>
        <w:sectPr w:rsidR="0053186A" w:rsidRPr="000D7F09" w:rsidSect="0048341F">
          <w:pgSz w:w="16838" w:h="11906" w:orient="landscape" w:code="9"/>
          <w:pgMar w:top="1304" w:right="1134" w:bottom="1304" w:left="1134" w:header="851" w:footer="510" w:gutter="0"/>
          <w:pgNumType w:fmt="numberInDash"/>
          <w:cols w:space="425"/>
          <w:docGrid w:linePitch="338" w:charSpace="269"/>
        </w:sectPr>
      </w:pPr>
    </w:p>
    <w:p w14:paraId="38FA1EB6" w14:textId="48C14C86" w:rsidR="0053186A" w:rsidRPr="000D7F09" w:rsidRDefault="0053186A" w:rsidP="0053186A">
      <w:pPr>
        <w:rPr>
          <w:u w:val="single"/>
        </w:rPr>
      </w:pPr>
      <w:r w:rsidRPr="000D7F09">
        <w:rPr>
          <w:rFonts w:hint="eastAsia"/>
        </w:rPr>
        <w:lastRenderedPageBreak/>
        <w:t>（様式8</w:t>
      </w:r>
      <w:r w:rsidRPr="000D7F09">
        <w:t>-14</w:t>
      </w:r>
      <w:r w:rsidRPr="000D7F09">
        <w:rPr>
          <w:rFonts w:hint="eastAsia"/>
        </w:rPr>
        <w:t>）</w:t>
      </w:r>
    </w:p>
    <w:p w14:paraId="6E790B33" w14:textId="3AA17EFB" w:rsidR="0053186A" w:rsidRPr="000D7F09" w:rsidRDefault="008F34A3" w:rsidP="0053186A">
      <w:pPr>
        <w:rPr>
          <w:rFonts w:ascii="ＭＳ ゴシック" w:eastAsia="ＭＳ ゴシック" w:cs="ＭＳ ゴシック"/>
        </w:rPr>
      </w:pPr>
      <w:r>
        <w:rPr>
          <w:rFonts w:ascii="ＭＳ ゴシック" w:eastAsia="ＭＳ ゴシック" w:cs="ＭＳ ゴシック" w:hint="eastAsia"/>
        </w:rPr>
        <w:t>12</w:t>
      </w:r>
      <w:r w:rsidR="0053186A" w:rsidRPr="000D7F09">
        <w:rPr>
          <w:rFonts w:ascii="ＭＳ ゴシック" w:eastAsia="ＭＳ ゴシック" w:cs="ＭＳ ゴシック" w:hint="eastAsia"/>
        </w:rPr>
        <w:t xml:space="preserve">　提案金額について</w:t>
      </w:r>
      <w:r w:rsidR="001042F2">
        <w:rPr>
          <w:rFonts w:ascii="ＭＳ ゴシック" w:eastAsia="ＭＳ ゴシック" w:cs="ＭＳ ゴシック"/>
        </w:rPr>
        <w:tab/>
      </w:r>
      <w:r w:rsidR="001042F2">
        <w:rPr>
          <w:rFonts w:ascii="ＭＳ ゴシック" w:eastAsia="ＭＳ ゴシック" w:cs="ＭＳ ゴシック"/>
        </w:rPr>
        <w:tab/>
      </w:r>
      <w:r w:rsidR="001042F2">
        <w:rPr>
          <w:rFonts w:ascii="ＭＳ ゴシック" w:eastAsia="ＭＳ ゴシック" w:cs="ＭＳ ゴシック"/>
        </w:rPr>
        <w:tab/>
      </w:r>
      <w:r w:rsidR="001042F2">
        <w:rPr>
          <w:rFonts w:ascii="ＭＳ ゴシック" w:eastAsia="ＭＳ ゴシック" w:cs="ＭＳ ゴシック"/>
        </w:rPr>
        <w:tab/>
      </w:r>
      <w:r w:rsidR="001042F2">
        <w:rPr>
          <w:rFonts w:ascii="ＭＳ ゴシック" w:eastAsia="ＭＳ ゴシック" w:cs="ＭＳ ゴシック"/>
        </w:rPr>
        <w:tab/>
      </w:r>
      <w:r w:rsidR="001042F2">
        <w:rPr>
          <w:rFonts w:ascii="ＭＳ ゴシック" w:eastAsia="ＭＳ ゴシック" w:cs="ＭＳ ゴシック"/>
        </w:rPr>
        <w:tab/>
      </w:r>
      <w:r w:rsidR="001042F2">
        <w:rPr>
          <w:rFonts w:ascii="ＭＳ ゴシック" w:eastAsia="ＭＳ ゴシック" w:cs="ＭＳ ゴシック"/>
        </w:rPr>
        <w:tab/>
      </w:r>
      <w:r w:rsidR="001042F2">
        <w:rPr>
          <w:rFonts w:ascii="ＭＳ ゴシック" w:eastAsia="ＭＳ ゴシック" w:cs="ＭＳ ゴシック"/>
        </w:rPr>
        <w:tab/>
      </w:r>
      <w:r w:rsidR="001042F2">
        <w:rPr>
          <w:rFonts w:ascii="ＭＳ ゴシック" w:eastAsia="ＭＳ ゴシック" w:cs="ＭＳ ゴシック"/>
        </w:rPr>
        <w:tab/>
      </w:r>
      <w:r w:rsidR="001042F2" w:rsidRPr="000D7F09">
        <w:rPr>
          <w:rFonts w:hint="eastAsia"/>
        </w:rPr>
        <w:t>応募団体名</w:t>
      </w:r>
      <w:r w:rsidR="001042F2" w:rsidRPr="000D7F09">
        <w:rPr>
          <w:u w:val="single"/>
        </w:rPr>
        <w:tab/>
      </w:r>
      <w:r w:rsidR="001042F2" w:rsidRPr="000D7F09">
        <w:rPr>
          <w:u w:val="single"/>
        </w:rPr>
        <w:tab/>
      </w:r>
      <w:r w:rsidR="001042F2" w:rsidRPr="000D7F09">
        <w:rPr>
          <w:u w:val="single"/>
        </w:rPr>
        <w:tab/>
      </w:r>
      <w:r w:rsidR="001042F2" w:rsidRPr="000D7F09">
        <w:rPr>
          <w:u w:val="single"/>
        </w:rPr>
        <w:tab/>
      </w:r>
      <w:r w:rsidR="001042F2" w:rsidRPr="000D7F09">
        <w:rPr>
          <w:rFonts w:hint="eastAsia"/>
          <w:u w:val="single"/>
        </w:rPr>
        <w:t xml:space="preserve">  </w:t>
      </w:r>
    </w:p>
    <w:tbl>
      <w:tblPr>
        <w:tblStyle w:val="a9"/>
        <w:tblW w:w="0" w:type="auto"/>
        <w:tblLook w:val="04A0" w:firstRow="1" w:lastRow="0" w:firstColumn="1" w:lastColumn="0" w:noHBand="0" w:noVBand="1"/>
      </w:tblPr>
      <w:tblGrid>
        <w:gridCol w:w="14560"/>
      </w:tblGrid>
      <w:tr w:rsidR="0053186A" w:rsidRPr="000D7F09" w14:paraId="4E4C0F95" w14:textId="77777777" w:rsidTr="00462BDC">
        <w:tc>
          <w:tcPr>
            <w:tcW w:w="14560" w:type="dxa"/>
          </w:tcPr>
          <w:p w14:paraId="34AF90A0" w14:textId="77777777" w:rsidR="0053186A" w:rsidRPr="000D7F09" w:rsidRDefault="0053186A" w:rsidP="00462BDC">
            <w:pPr>
              <w:rPr>
                <w:rFonts w:ascii="ＭＳ ゴシック" w:eastAsia="ＭＳ ゴシック" w:cs="ＭＳ ゴシック"/>
              </w:rPr>
            </w:pPr>
            <w:r w:rsidRPr="000D7F09">
              <w:rPr>
                <w:rFonts w:hint="eastAsia"/>
              </w:rPr>
              <w:t>有料施設の利用料金設定の提案と、その設定意図について記述してください。</w:t>
            </w:r>
          </w:p>
        </w:tc>
      </w:tr>
    </w:tbl>
    <w:p w14:paraId="56FEAF94" w14:textId="77777777" w:rsidR="0053186A" w:rsidRPr="000D7F09" w:rsidRDefault="0053186A" w:rsidP="0053186A">
      <w:pPr>
        <w:rPr>
          <w:rFonts w:ascii="ＭＳ ゴシック" w:eastAsia="ＭＳ ゴシック" w:cs="ＭＳ ゴシック"/>
        </w:rPr>
      </w:pPr>
    </w:p>
    <w:p w14:paraId="03A2A28D" w14:textId="77777777" w:rsidR="0053186A" w:rsidRPr="000D7F09" w:rsidRDefault="0053186A" w:rsidP="0053186A">
      <w:pPr>
        <w:pStyle w:val="11"/>
        <w:numPr>
          <w:ilvl w:val="0"/>
          <w:numId w:val="11"/>
        </w:numPr>
        <w:ind w:firstLineChars="0"/>
      </w:pPr>
      <w:r w:rsidRPr="000D7F09">
        <w:rPr>
          <w:rFonts w:hint="eastAsia"/>
        </w:rPr>
        <w:t>支出の計画</w:t>
      </w:r>
      <w:r w:rsidRPr="000D7F09">
        <w:tab/>
      </w:r>
      <w:r w:rsidRPr="000D7F09">
        <w:tab/>
      </w:r>
      <w:r w:rsidRPr="000D7F09">
        <w:tab/>
      </w:r>
      <w:r w:rsidRPr="000D7F09">
        <w:tab/>
      </w:r>
      <w:r w:rsidRPr="000D7F09">
        <w:tab/>
      </w:r>
      <w:r w:rsidRPr="000D7F09">
        <w:tab/>
      </w:r>
      <w:r w:rsidRPr="000D7F09">
        <w:tab/>
      </w:r>
      <w:r w:rsidRPr="000D7F09">
        <w:tab/>
      </w:r>
      <w:r w:rsidRPr="000D7F09">
        <w:tab/>
      </w:r>
      <w:r w:rsidRPr="000D7F09">
        <w:tab/>
      </w:r>
      <w:r w:rsidRPr="000D7F09">
        <w:tab/>
      </w:r>
      <w:r w:rsidRPr="000D7F09">
        <w:tab/>
      </w:r>
      <w:r w:rsidRPr="000D7F09">
        <w:tab/>
      </w:r>
      <w:r w:rsidRPr="000D7F09">
        <w:rPr>
          <w:rFonts w:hint="eastAsia"/>
        </w:rPr>
        <w:t xml:space="preserve">　　　単位：千円</w:t>
      </w:r>
    </w:p>
    <w:tbl>
      <w:tblPr>
        <w:tblStyle w:val="a9"/>
        <w:tblW w:w="14596" w:type="dxa"/>
        <w:tblLayout w:type="fixed"/>
        <w:tblLook w:val="04A0" w:firstRow="1" w:lastRow="0" w:firstColumn="1" w:lastColumn="0" w:noHBand="0" w:noVBand="1"/>
      </w:tblPr>
      <w:tblGrid>
        <w:gridCol w:w="421"/>
        <w:gridCol w:w="425"/>
        <w:gridCol w:w="2126"/>
        <w:gridCol w:w="874"/>
        <w:gridCol w:w="874"/>
        <w:gridCol w:w="874"/>
        <w:gridCol w:w="874"/>
        <w:gridCol w:w="874"/>
        <w:gridCol w:w="875"/>
        <w:gridCol w:w="4860"/>
        <w:gridCol w:w="1519"/>
      </w:tblGrid>
      <w:tr w:rsidR="000D7F09" w:rsidRPr="000D7F09" w14:paraId="04223EE4" w14:textId="77777777" w:rsidTr="00462BDC">
        <w:tc>
          <w:tcPr>
            <w:tcW w:w="2972" w:type="dxa"/>
            <w:gridSpan w:val="3"/>
            <w:vAlign w:val="center"/>
          </w:tcPr>
          <w:p w14:paraId="1142B046" w14:textId="77777777" w:rsidR="0053186A" w:rsidRPr="000D7F09" w:rsidRDefault="0053186A" w:rsidP="00462BDC">
            <w:pPr>
              <w:pStyle w:val="11"/>
              <w:ind w:left="0" w:firstLineChars="0" w:firstLine="0"/>
              <w:jc w:val="center"/>
              <w:rPr>
                <w:rFonts w:ascii="ＭＳ ゴシック" w:eastAsia="ＭＳ ゴシック" w:cs="ＭＳ ゴシック"/>
              </w:rPr>
            </w:pPr>
            <w:r w:rsidRPr="000D7F09">
              <w:rPr>
                <w:rFonts w:ascii="ＭＳ ゴシック" w:eastAsia="ＭＳ ゴシック" w:cs="ＭＳ ゴシック" w:hint="eastAsia"/>
              </w:rPr>
              <w:t>項目</w:t>
            </w:r>
          </w:p>
        </w:tc>
        <w:tc>
          <w:tcPr>
            <w:tcW w:w="874" w:type="dxa"/>
          </w:tcPr>
          <w:p w14:paraId="467137FC" w14:textId="77777777" w:rsidR="0053186A" w:rsidRPr="000D7F09" w:rsidRDefault="0053186A" w:rsidP="00462BDC">
            <w:pPr>
              <w:pStyle w:val="11"/>
              <w:ind w:left="0" w:firstLineChars="0" w:firstLine="0"/>
              <w:jc w:val="center"/>
              <w:rPr>
                <w:rFonts w:ascii="ＭＳ ゴシック" w:eastAsia="ＭＳ ゴシック" w:cs="ＭＳ ゴシック"/>
              </w:rPr>
            </w:pPr>
            <w:r w:rsidRPr="000D7F09">
              <w:t>2024</w:t>
            </w:r>
            <w:r w:rsidRPr="000D7F09">
              <w:rPr>
                <w:rFonts w:hint="eastAsia"/>
              </w:rPr>
              <w:t>年度</w:t>
            </w:r>
          </w:p>
        </w:tc>
        <w:tc>
          <w:tcPr>
            <w:tcW w:w="874" w:type="dxa"/>
          </w:tcPr>
          <w:p w14:paraId="007D8E20" w14:textId="77777777" w:rsidR="0053186A" w:rsidRPr="000D7F09" w:rsidRDefault="0053186A" w:rsidP="00462BDC">
            <w:pPr>
              <w:pStyle w:val="11"/>
              <w:ind w:left="0" w:firstLineChars="0" w:firstLine="0"/>
              <w:jc w:val="center"/>
              <w:rPr>
                <w:rFonts w:ascii="ＭＳ ゴシック" w:eastAsia="ＭＳ ゴシック" w:cs="ＭＳ ゴシック"/>
              </w:rPr>
            </w:pPr>
            <w:r w:rsidRPr="000D7F09">
              <w:t>2025</w:t>
            </w:r>
            <w:r w:rsidRPr="000D7F09">
              <w:rPr>
                <w:rFonts w:hint="eastAsia"/>
              </w:rPr>
              <w:t>年度</w:t>
            </w:r>
          </w:p>
        </w:tc>
        <w:tc>
          <w:tcPr>
            <w:tcW w:w="874" w:type="dxa"/>
          </w:tcPr>
          <w:p w14:paraId="6BC2115A" w14:textId="77777777" w:rsidR="0053186A" w:rsidRPr="000D7F09" w:rsidRDefault="0053186A" w:rsidP="00462BDC">
            <w:pPr>
              <w:pStyle w:val="11"/>
              <w:ind w:left="0" w:firstLineChars="0" w:firstLine="0"/>
              <w:jc w:val="center"/>
              <w:rPr>
                <w:rFonts w:ascii="ＭＳ ゴシック" w:eastAsia="ＭＳ ゴシック" w:cs="ＭＳ ゴシック"/>
              </w:rPr>
            </w:pPr>
            <w:r w:rsidRPr="000D7F09">
              <w:t>2026</w:t>
            </w:r>
            <w:r w:rsidRPr="000D7F09">
              <w:rPr>
                <w:rFonts w:hint="eastAsia"/>
              </w:rPr>
              <w:t>年度</w:t>
            </w:r>
          </w:p>
        </w:tc>
        <w:tc>
          <w:tcPr>
            <w:tcW w:w="874" w:type="dxa"/>
          </w:tcPr>
          <w:p w14:paraId="0F209E97" w14:textId="77777777" w:rsidR="0053186A" w:rsidRPr="000D7F09" w:rsidRDefault="0053186A" w:rsidP="00462BDC">
            <w:pPr>
              <w:pStyle w:val="11"/>
              <w:ind w:left="0" w:firstLineChars="0" w:firstLine="0"/>
              <w:jc w:val="center"/>
              <w:rPr>
                <w:rFonts w:ascii="ＭＳ ゴシック" w:eastAsia="ＭＳ ゴシック" w:cs="ＭＳ ゴシック"/>
              </w:rPr>
            </w:pPr>
            <w:r w:rsidRPr="000D7F09">
              <w:t>2027</w:t>
            </w:r>
            <w:r w:rsidRPr="000D7F09">
              <w:rPr>
                <w:rFonts w:hint="eastAsia"/>
              </w:rPr>
              <w:t>年度</w:t>
            </w:r>
          </w:p>
        </w:tc>
        <w:tc>
          <w:tcPr>
            <w:tcW w:w="874" w:type="dxa"/>
          </w:tcPr>
          <w:p w14:paraId="7170AD4A" w14:textId="77777777" w:rsidR="0053186A" w:rsidRPr="000D7F09" w:rsidRDefault="0053186A" w:rsidP="00462BDC">
            <w:pPr>
              <w:pStyle w:val="11"/>
              <w:ind w:left="0" w:firstLineChars="0" w:firstLine="0"/>
              <w:jc w:val="center"/>
              <w:rPr>
                <w:rFonts w:ascii="ＭＳ ゴシック" w:eastAsia="ＭＳ ゴシック" w:cs="ＭＳ ゴシック"/>
              </w:rPr>
            </w:pPr>
            <w:r w:rsidRPr="000D7F09">
              <w:t>2028</w:t>
            </w:r>
            <w:r w:rsidRPr="000D7F09">
              <w:rPr>
                <w:rFonts w:hint="eastAsia"/>
              </w:rPr>
              <w:t>年度</w:t>
            </w:r>
          </w:p>
        </w:tc>
        <w:tc>
          <w:tcPr>
            <w:tcW w:w="875" w:type="dxa"/>
          </w:tcPr>
          <w:p w14:paraId="0AB4F70F" w14:textId="77777777" w:rsidR="0053186A" w:rsidRPr="000D7F09" w:rsidRDefault="0053186A" w:rsidP="00462BDC">
            <w:pPr>
              <w:pStyle w:val="11"/>
              <w:ind w:left="0" w:firstLineChars="0" w:firstLine="0"/>
              <w:jc w:val="center"/>
              <w:rPr>
                <w:rFonts w:ascii="ＭＳ ゴシック" w:eastAsia="ＭＳ ゴシック" w:cs="ＭＳ ゴシック"/>
              </w:rPr>
            </w:pPr>
            <w:r w:rsidRPr="000D7F09">
              <w:rPr>
                <w:rFonts w:ascii="ＭＳ ゴシック" w:eastAsia="ＭＳ ゴシック" w:cs="ＭＳ ゴシック" w:hint="eastAsia"/>
              </w:rPr>
              <w:t>合計</w:t>
            </w:r>
          </w:p>
        </w:tc>
        <w:tc>
          <w:tcPr>
            <w:tcW w:w="4860" w:type="dxa"/>
            <w:vAlign w:val="center"/>
          </w:tcPr>
          <w:p w14:paraId="5B76A1A3" w14:textId="77777777" w:rsidR="0053186A" w:rsidRPr="000D7F09" w:rsidRDefault="0053186A" w:rsidP="00462BDC">
            <w:pPr>
              <w:pStyle w:val="11"/>
              <w:ind w:left="0" w:firstLineChars="0" w:firstLine="0"/>
              <w:jc w:val="center"/>
              <w:rPr>
                <w:rFonts w:ascii="ＭＳ ゴシック" w:eastAsia="ＭＳ ゴシック" w:cs="ＭＳ ゴシック"/>
              </w:rPr>
            </w:pPr>
            <w:r w:rsidRPr="000D7F09">
              <w:rPr>
                <w:rFonts w:ascii="ＭＳ ゴシック" w:eastAsia="ＭＳ ゴシック" w:cs="ＭＳ ゴシック" w:hint="eastAsia"/>
              </w:rPr>
              <w:t>内容</w:t>
            </w:r>
          </w:p>
        </w:tc>
        <w:tc>
          <w:tcPr>
            <w:tcW w:w="1519" w:type="dxa"/>
            <w:vAlign w:val="center"/>
          </w:tcPr>
          <w:p w14:paraId="7123C3FA" w14:textId="77777777" w:rsidR="0053186A" w:rsidRPr="000D7F09" w:rsidRDefault="0053186A" w:rsidP="00462BDC">
            <w:pPr>
              <w:pStyle w:val="11"/>
              <w:ind w:left="0" w:firstLineChars="0" w:firstLine="0"/>
              <w:jc w:val="center"/>
              <w:rPr>
                <w:rFonts w:ascii="ＭＳ ゴシック" w:eastAsia="ＭＳ ゴシック" w:cs="ＭＳ ゴシック"/>
              </w:rPr>
            </w:pPr>
            <w:r w:rsidRPr="000D7F09">
              <w:rPr>
                <w:rFonts w:ascii="ＭＳ ゴシック" w:eastAsia="ＭＳ ゴシック" w:cs="ＭＳ ゴシック" w:hint="eastAsia"/>
              </w:rPr>
              <w:t>備考</w:t>
            </w:r>
          </w:p>
        </w:tc>
      </w:tr>
      <w:tr w:rsidR="000D7F09" w:rsidRPr="000D7F09" w14:paraId="08E8F78E" w14:textId="77777777" w:rsidTr="00462BDC">
        <w:tc>
          <w:tcPr>
            <w:tcW w:w="421" w:type="dxa"/>
            <w:vMerge w:val="restart"/>
          </w:tcPr>
          <w:p w14:paraId="30D3680D" w14:textId="77777777" w:rsidR="0053186A" w:rsidRPr="000D7F09" w:rsidRDefault="0053186A" w:rsidP="00462BDC">
            <w:pPr>
              <w:pStyle w:val="11"/>
              <w:ind w:left="0" w:firstLineChars="0" w:firstLine="0"/>
              <w:rPr>
                <w:rFonts w:ascii="ＭＳ ゴシック" w:eastAsia="ＭＳ ゴシック" w:cs="ＭＳ ゴシック"/>
              </w:rPr>
            </w:pPr>
            <w:r w:rsidRPr="000D7F09">
              <w:rPr>
                <w:rFonts w:ascii="ＭＳ ゴシック" w:eastAsia="ＭＳ ゴシック" w:cs="ＭＳ ゴシック" w:hint="eastAsia"/>
              </w:rPr>
              <w:t>人件費</w:t>
            </w:r>
          </w:p>
        </w:tc>
        <w:tc>
          <w:tcPr>
            <w:tcW w:w="2551" w:type="dxa"/>
            <w:gridSpan w:val="2"/>
          </w:tcPr>
          <w:p w14:paraId="394B8F8B" w14:textId="77777777" w:rsidR="0053186A" w:rsidRPr="000D7F09" w:rsidRDefault="0053186A" w:rsidP="00462BDC">
            <w:pPr>
              <w:pStyle w:val="11"/>
              <w:ind w:left="0" w:firstLineChars="0" w:firstLine="0"/>
              <w:rPr>
                <w:rFonts w:ascii="ＭＳ ゴシック" w:eastAsia="ＭＳ ゴシック" w:cs="ＭＳ ゴシック"/>
              </w:rPr>
            </w:pPr>
            <w:r w:rsidRPr="000D7F09">
              <w:rPr>
                <w:rFonts w:hint="eastAsia"/>
                <w:sz w:val="21"/>
                <w:szCs w:val="21"/>
              </w:rPr>
              <w:t>正規職員</w:t>
            </w:r>
          </w:p>
        </w:tc>
        <w:tc>
          <w:tcPr>
            <w:tcW w:w="874" w:type="dxa"/>
          </w:tcPr>
          <w:p w14:paraId="22CE92A7"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69DCCB42"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566EA4D4"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6DB62A89"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008ABB97" w14:textId="77777777" w:rsidR="0053186A" w:rsidRPr="000D7F09" w:rsidRDefault="0053186A" w:rsidP="00462BDC">
            <w:pPr>
              <w:pStyle w:val="11"/>
              <w:ind w:left="0" w:firstLineChars="0" w:firstLine="0"/>
              <w:rPr>
                <w:rFonts w:ascii="ＭＳ ゴシック" w:eastAsia="ＭＳ ゴシック" w:cs="ＭＳ ゴシック"/>
              </w:rPr>
            </w:pPr>
          </w:p>
        </w:tc>
        <w:tc>
          <w:tcPr>
            <w:tcW w:w="875" w:type="dxa"/>
          </w:tcPr>
          <w:p w14:paraId="654B4008" w14:textId="77777777" w:rsidR="0053186A" w:rsidRPr="000D7F09" w:rsidRDefault="0053186A" w:rsidP="00462BDC">
            <w:pPr>
              <w:pStyle w:val="11"/>
              <w:ind w:left="0" w:firstLineChars="0" w:firstLine="0"/>
              <w:rPr>
                <w:rFonts w:ascii="ＭＳ ゴシック" w:eastAsia="ＭＳ ゴシック" w:cs="ＭＳ ゴシック"/>
              </w:rPr>
            </w:pPr>
          </w:p>
        </w:tc>
        <w:tc>
          <w:tcPr>
            <w:tcW w:w="4860" w:type="dxa"/>
          </w:tcPr>
          <w:p w14:paraId="12E46B3F" w14:textId="77777777" w:rsidR="0053186A" w:rsidRPr="000D7F09" w:rsidRDefault="0053186A" w:rsidP="00462BDC">
            <w:pPr>
              <w:pStyle w:val="11"/>
              <w:ind w:left="0" w:firstLineChars="0" w:firstLine="0"/>
              <w:rPr>
                <w:rFonts w:ascii="ＭＳ ゴシック" w:eastAsia="ＭＳ ゴシック" w:cs="ＭＳ ゴシック"/>
              </w:rPr>
            </w:pPr>
          </w:p>
        </w:tc>
        <w:tc>
          <w:tcPr>
            <w:tcW w:w="1519" w:type="dxa"/>
          </w:tcPr>
          <w:p w14:paraId="5FF303E3" w14:textId="77777777" w:rsidR="0053186A" w:rsidRPr="000D7F09" w:rsidRDefault="0053186A" w:rsidP="00462BDC">
            <w:pPr>
              <w:rPr>
                <w:rFonts w:ascii="ＭＳ ゴシック" w:eastAsia="ＭＳ ゴシック" w:cs="ＭＳ ゴシック"/>
              </w:rPr>
            </w:pPr>
            <w:r w:rsidRPr="000D7F09">
              <w:rPr>
                <w:rFonts w:hint="eastAsia"/>
              </w:rPr>
              <w:t>積算内訳①</w:t>
            </w:r>
          </w:p>
        </w:tc>
      </w:tr>
      <w:tr w:rsidR="000D7F09" w:rsidRPr="000D7F09" w14:paraId="7F25D2AA" w14:textId="77777777" w:rsidTr="00462BDC">
        <w:tc>
          <w:tcPr>
            <w:tcW w:w="421" w:type="dxa"/>
            <w:vMerge/>
          </w:tcPr>
          <w:p w14:paraId="6C6DBF20" w14:textId="77777777" w:rsidR="0053186A" w:rsidRPr="000D7F09" w:rsidRDefault="0053186A" w:rsidP="00462BDC">
            <w:pPr>
              <w:pStyle w:val="11"/>
              <w:ind w:left="0" w:firstLineChars="0" w:firstLine="0"/>
              <w:rPr>
                <w:rFonts w:ascii="ＭＳ ゴシック" w:eastAsia="ＭＳ ゴシック" w:cs="ＭＳ ゴシック"/>
              </w:rPr>
            </w:pPr>
          </w:p>
        </w:tc>
        <w:tc>
          <w:tcPr>
            <w:tcW w:w="2551" w:type="dxa"/>
            <w:gridSpan w:val="2"/>
          </w:tcPr>
          <w:p w14:paraId="494A25D6" w14:textId="77777777" w:rsidR="0053186A" w:rsidRPr="000D7F09" w:rsidRDefault="0053186A" w:rsidP="00462BDC">
            <w:pPr>
              <w:pStyle w:val="11"/>
              <w:ind w:left="0" w:firstLineChars="0" w:firstLine="0"/>
              <w:rPr>
                <w:rFonts w:ascii="ＭＳ ゴシック" w:eastAsia="ＭＳ ゴシック" w:cs="ＭＳ ゴシック"/>
              </w:rPr>
            </w:pPr>
            <w:r w:rsidRPr="000D7F09">
              <w:rPr>
                <w:rFonts w:hint="eastAsia"/>
                <w:sz w:val="21"/>
                <w:szCs w:val="21"/>
              </w:rPr>
              <w:t>臨時職員</w:t>
            </w:r>
          </w:p>
        </w:tc>
        <w:tc>
          <w:tcPr>
            <w:tcW w:w="874" w:type="dxa"/>
          </w:tcPr>
          <w:p w14:paraId="3C9A5C48"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08D31252"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2472974D"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5B2331B3"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703679DD" w14:textId="77777777" w:rsidR="0053186A" w:rsidRPr="000D7F09" w:rsidRDefault="0053186A" w:rsidP="00462BDC">
            <w:pPr>
              <w:pStyle w:val="11"/>
              <w:ind w:left="0" w:firstLineChars="0" w:firstLine="0"/>
              <w:rPr>
                <w:rFonts w:ascii="ＭＳ ゴシック" w:eastAsia="ＭＳ ゴシック" w:cs="ＭＳ ゴシック"/>
              </w:rPr>
            </w:pPr>
          </w:p>
        </w:tc>
        <w:tc>
          <w:tcPr>
            <w:tcW w:w="875" w:type="dxa"/>
          </w:tcPr>
          <w:p w14:paraId="74EE0B51" w14:textId="77777777" w:rsidR="0053186A" w:rsidRPr="000D7F09" w:rsidRDefault="0053186A" w:rsidP="00462BDC">
            <w:pPr>
              <w:pStyle w:val="11"/>
              <w:ind w:left="0" w:firstLineChars="0" w:firstLine="0"/>
              <w:rPr>
                <w:rFonts w:ascii="ＭＳ ゴシック" w:eastAsia="ＭＳ ゴシック" w:cs="ＭＳ ゴシック"/>
              </w:rPr>
            </w:pPr>
          </w:p>
        </w:tc>
        <w:tc>
          <w:tcPr>
            <w:tcW w:w="4860" w:type="dxa"/>
          </w:tcPr>
          <w:p w14:paraId="6B352253" w14:textId="77777777" w:rsidR="0053186A" w:rsidRPr="000D7F09" w:rsidRDefault="0053186A" w:rsidP="00462BDC">
            <w:pPr>
              <w:rPr>
                <w:rFonts w:ascii="ＭＳ ゴシック" w:eastAsia="ＭＳ ゴシック" w:cs="ＭＳ ゴシック"/>
              </w:rPr>
            </w:pPr>
            <w:r w:rsidRPr="000D7F09">
              <w:rPr>
                <w:rFonts w:hint="eastAsia"/>
              </w:rPr>
              <w:t>アルバイト、派遣職員、非常勤職員等</w:t>
            </w:r>
          </w:p>
        </w:tc>
        <w:tc>
          <w:tcPr>
            <w:tcW w:w="1519" w:type="dxa"/>
          </w:tcPr>
          <w:p w14:paraId="7072CCC0" w14:textId="77777777" w:rsidR="0053186A" w:rsidRPr="000D7F09" w:rsidRDefault="0053186A" w:rsidP="00462BDC">
            <w:pPr>
              <w:pStyle w:val="11"/>
              <w:ind w:left="0" w:firstLineChars="0" w:firstLine="0"/>
              <w:rPr>
                <w:rFonts w:ascii="ＭＳ ゴシック" w:eastAsia="ＭＳ ゴシック" w:cs="ＭＳ ゴシック"/>
              </w:rPr>
            </w:pPr>
          </w:p>
        </w:tc>
      </w:tr>
      <w:tr w:rsidR="000D7F09" w:rsidRPr="000D7F09" w14:paraId="64A0BAAB" w14:textId="77777777" w:rsidTr="00462BDC">
        <w:tc>
          <w:tcPr>
            <w:tcW w:w="421" w:type="dxa"/>
            <w:vMerge/>
          </w:tcPr>
          <w:p w14:paraId="690FB9C5" w14:textId="77777777" w:rsidR="0053186A" w:rsidRPr="000D7F09" w:rsidRDefault="0053186A" w:rsidP="00462BDC">
            <w:pPr>
              <w:pStyle w:val="11"/>
              <w:ind w:left="0" w:firstLineChars="0" w:firstLine="0"/>
              <w:rPr>
                <w:rFonts w:ascii="ＭＳ ゴシック" w:eastAsia="ＭＳ ゴシック" w:cs="ＭＳ ゴシック"/>
              </w:rPr>
            </w:pPr>
          </w:p>
        </w:tc>
        <w:tc>
          <w:tcPr>
            <w:tcW w:w="2551" w:type="dxa"/>
            <w:gridSpan w:val="2"/>
            <w:shd w:val="clear" w:color="auto" w:fill="D9D9D9" w:themeFill="background1" w:themeFillShade="D9"/>
          </w:tcPr>
          <w:p w14:paraId="1B5697B4" w14:textId="77777777" w:rsidR="0053186A" w:rsidRPr="000D7F09" w:rsidRDefault="0053186A" w:rsidP="00462BDC">
            <w:pPr>
              <w:pStyle w:val="11"/>
              <w:ind w:left="0" w:firstLineChars="0" w:firstLine="0"/>
              <w:jc w:val="center"/>
              <w:rPr>
                <w:rFonts w:ascii="ＭＳ ゴシック" w:eastAsia="ＭＳ ゴシック" w:cs="ＭＳ ゴシック"/>
              </w:rPr>
            </w:pPr>
            <w:r w:rsidRPr="000D7F09">
              <w:rPr>
                <w:rFonts w:hint="eastAsia"/>
                <w:sz w:val="21"/>
                <w:szCs w:val="21"/>
              </w:rPr>
              <w:t>人件費計Ａ</w:t>
            </w:r>
          </w:p>
        </w:tc>
        <w:tc>
          <w:tcPr>
            <w:tcW w:w="874" w:type="dxa"/>
            <w:shd w:val="clear" w:color="auto" w:fill="D9D9D9" w:themeFill="background1" w:themeFillShade="D9"/>
          </w:tcPr>
          <w:p w14:paraId="6406A5C3"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shd w:val="clear" w:color="auto" w:fill="D9D9D9" w:themeFill="background1" w:themeFillShade="D9"/>
          </w:tcPr>
          <w:p w14:paraId="6E120DB7"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shd w:val="clear" w:color="auto" w:fill="D9D9D9" w:themeFill="background1" w:themeFillShade="D9"/>
          </w:tcPr>
          <w:p w14:paraId="45A52A8E"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shd w:val="clear" w:color="auto" w:fill="D9D9D9" w:themeFill="background1" w:themeFillShade="D9"/>
          </w:tcPr>
          <w:p w14:paraId="6C5E53D6"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shd w:val="clear" w:color="auto" w:fill="D9D9D9" w:themeFill="background1" w:themeFillShade="D9"/>
          </w:tcPr>
          <w:p w14:paraId="79C3392B" w14:textId="77777777" w:rsidR="0053186A" w:rsidRPr="000D7F09" w:rsidRDefault="0053186A" w:rsidP="00462BDC">
            <w:pPr>
              <w:pStyle w:val="11"/>
              <w:ind w:left="0" w:firstLineChars="0" w:firstLine="0"/>
              <w:rPr>
                <w:rFonts w:ascii="ＭＳ ゴシック" w:eastAsia="ＭＳ ゴシック" w:cs="ＭＳ ゴシック"/>
              </w:rPr>
            </w:pPr>
          </w:p>
        </w:tc>
        <w:tc>
          <w:tcPr>
            <w:tcW w:w="875" w:type="dxa"/>
            <w:shd w:val="clear" w:color="auto" w:fill="D9D9D9" w:themeFill="background1" w:themeFillShade="D9"/>
          </w:tcPr>
          <w:p w14:paraId="51750D59" w14:textId="77777777" w:rsidR="0053186A" w:rsidRPr="000D7F09" w:rsidRDefault="0053186A" w:rsidP="00462BDC">
            <w:pPr>
              <w:pStyle w:val="11"/>
              <w:ind w:left="0" w:firstLineChars="0" w:firstLine="0"/>
              <w:rPr>
                <w:rFonts w:ascii="ＭＳ ゴシック" w:eastAsia="ＭＳ ゴシック" w:cs="ＭＳ ゴシック"/>
              </w:rPr>
            </w:pPr>
          </w:p>
        </w:tc>
        <w:tc>
          <w:tcPr>
            <w:tcW w:w="4860" w:type="dxa"/>
          </w:tcPr>
          <w:p w14:paraId="128DEA5F" w14:textId="77777777" w:rsidR="0053186A" w:rsidRPr="000D7F09" w:rsidRDefault="0053186A" w:rsidP="00462BDC">
            <w:pPr>
              <w:rPr>
                <w:rFonts w:ascii="ＭＳ ゴシック" w:eastAsia="ＭＳ ゴシック" w:cs="ＭＳ ゴシック"/>
              </w:rPr>
            </w:pPr>
          </w:p>
        </w:tc>
        <w:tc>
          <w:tcPr>
            <w:tcW w:w="1519" w:type="dxa"/>
          </w:tcPr>
          <w:p w14:paraId="69650C96" w14:textId="77777777" w:rsidR="0053186A" w:rsidRPr="000D7F09" w:rsidRDefault="0053186A" w:rsidP="00462BDC">
            <w:pPr>
              <w:pStyle w:val="11"/>
              <w:ind w:left="0" w:firstLineChars="0" w:firstLine="0"/>
              <w:rPr>
                <w:rFonts w:ascii="ＭＳ ゴシック" w:eastAsia="ＭＳ ゴシック" w:cs="ＭＳ ゴシック"/>
              </w:rPr>
            </w:pPr>
          </w:p>
        </w:tc>
      </w:tr>
      <w:tr w:rsidR="000D7F09" w:rsidRPr="000D7F09" w14:paraId="56732C79" w14:textId="77777777" w:rsidTr="00462BDC">
        <w:tc>
          <w:tcPr>
            <w:tcW w:w="421" w:type="dxa"/>
            <w:vMerge w:val="restart"/>
          </w:tcPr>
          <w:p w14:paraId="05262CB5" w14:textId="77777777" w:rsidR="0053186A" w:rsidRPr="000D7F09" w:rsidRDefault="0053186A" w:rsidP="00462BDC">
            <w:pPr>
              <w:pStyle w:val="11"/>
              <w:ind w:left="0" w:firstLineChars="0" w:firstLine="0"/>
              <w:rPr>
                <w:rFonts w:ascii="ＭＳ ゴシック" w:eastAsia="ＭＳ ゴシック" w:cs="ＭＳ ゴシック"/>
              </w:rPr>
            </w:pPr>
            <w:r w:rsidRPr="000D7F09">
              <w:rPr>
                <w:rFonts w:ascii="ＭＳ ゴシック" w:eastAsia="ＭＳ ゴシック" w:cs="ＭＳ ゴシック" w:hint="eastAsia"/>
              </w:rPr>
              <w:t>管理費運営費</w:t>
            </w:r>
          </w:p>
        </w:tc>
        <w:tc>
          <w:tcPr>
            <w:tcW w:w="425" w:type="dxa"/>
            <w:vMerge w:val="restart"/>
          </w:tcPr>
          <w:p w14:paraId="248DD587" w14:textId="77777777" w:rsidR="0053186A" w:rsidRPr="000D7F09" w:rsidRDefault="0053186A" w:rsidP="00462BDC">
            <w:pPr>
              <w:pStyle w:val="11"/>
              <w:ind w:left="0" w:firstLineChars="0" w:firstLine="0"/>
              <w:rPr>
                <w:rFonts w:ascii="ＭＳ ゴシック" w:eastAsia="ＭＳ ゴシック" w:cs="ＭＳ ゴシック"/>
              </w:rPr>
            </w:pPr>
            <w:r w:rsidRPr="000D7F09">
              <w:rPr>
                <w:rFonts w:ascii="ＭＳ ゴシック" w:eastAsia="ＭＳ ゴシック" w:cs="ＭＳ ゴシック" w:hint="eastAsia"/>
              </w:rPr>
              <w:t>事業費</w:t>
            </w:r>
          </w:p>
        </w:tc>
        <w:tc>
          <w:tcPr>
            <w:tcW w:w="2126" w:type="dxa"/>
          </w:tcPr>
          <w:p w14:paraId="7045513D" w14:textId="77777777" w:rsidR="0053186A" w:rsidRPr="000D7F09" w:rsidRDefault="0053186A" w:rsidP="00462BDC">
            <w:pPr>
              <w:rPr>
                <w:rFonts w:ascii="ＭＳ ゴシック" w:eastAsia="ＭＳ ゴシック" w:cs="ＭＳ ゴシック"/>
              </w:rPr>
            </w:pPr>
            <w:r w:rsidRPr="000D7F09">
              <w:rPr>
                <w:rFonts w:hint="eastAsia"/>
              </w:rPr>
              <w:t>光熱水費</w:t>
            </w:r>
          </w:p>
        </w:tc>
        <w:tc>
          <w:tcPr>
            <w:tcW w:w="874" w:type="dxa"/>
          </w:tcPr>
          <w:p w14:paraId="2E4A9004"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7D83B0DB"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4024C5BB"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5DC280A8"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09CE9230" w14:textId="77777777" w:rsidR="0053186A" w:rsidRPr="000D7F09" w:rsidRDefault="0053186A" w:rsidP="00462BDC">
            <w:pPr>
              <w:pStyle w:val="11"/>
              <w:ind w:left="0" w:firstLineChars="0" w:firstLine="0"/>
              <w:rPr>
                <w:rFonts w:ascii="ＭＳ ゴシック" w:eastAsia="ＭＳ ゴシック" w:cs="ＭＳ ゴシック"/>
              </w:rPr>
            </w:pPr>
          </w:p>
        </w:tc>
        <w:tc>
          <w:tcPr>
            <w:tcW w:w="875" w:type="dxa"/>
          </w:tcPr>
          <w:p w14:paraId="54CAF728" w14:textId="77777777" w:rsidR="0053186A" w:rsidRPr="000D7F09" w:rsidRDefault="0053186A" w:rsidP="00462BDC">
            <w:pPr>
              <w:pStyle w:val="11"/>
              <w:ind w:left="0" w:firstLineChars="0" w:firstLine="0"/>
              <w:rPr>
                <w:rFonts w:ascii="ＭＳ ゴシック" w:eastAsia="ＭＳ ゴシック" w:cs="ＭＳ ゴシック"/>
              </w:rPr>
            </w:pPr>
          </w:p>
        </w:tc>
        <w:tc>
          <w:tcPr>
            <w:tcW w:w="4860" w:type="dxa"/>
          </w:tcPr>
          <w:p w14:paraId="09788A75" w14:textId="77777777" w:rsidR="0053186A" w:rsidRPr="000D7F09" w:rsidRDefault="0053186A" w:rsidP="00462BDC">
            <w:pPr>
              <w:rPr>
                <w:rFonts w:ascii="ＭＳ ゴシック" w:eastAsia="ＭＳ ゴシック" w:cs="ＭＳ ゴシック"/>
              </w:rPr>
            </w:pPr>
            <w:r w:rsidRPr="000D7F09">
              <w:rPr>
                <w:rFonts w:hint="eastAsia"/>
              </w:rPr>
              <w:t>電気、ガス、水道、燃料等</w:t>
            </w:r>
          </w:p>
        </w:tc>
        <w:tc>
          <w:tcPr>
            <w:tcW w:w="1519" w:type="dxa"/>
          </w:tcPr>
          <w:p w14:paraId="70646492" w14:textId="77777777" w:rsidR="0053186A" w:rsidRPr="000D7F09" w:rsidRDefault="0053186A" w:rsidP="00462BDC">
            <w:pPr>
              <w:pStyle w:val="11"/>
              <w:ind w:left="0" w:firstLineChars="0" w:firstLine="0"/>
              <w:rPr>
                <w:rFonts w:ascii="ＭＳ ゴシック" w:eastAsia="ＭＳ ゴシック" w:cs="ＭＳ ゴシック"/>
              </w:rPr>
            </w:pPr>
            <w:r w:rsidRPr="000D7F09">
              <w:rPr>
                <w:rFonts w:hint="eastAsia"/>
              </w:rPr>
              <w:t>積算内訳②</w:t>
            </w:r>
          </w:p>
        </w:tc>
      </w:tr>
      <w:tr w:rsidR="000D7F09" w:rsidRPr="000D7F09" w14:paraId="13961D72" w14:textId="77777777" w:rsidTr="00462BDC">
        <w:tc>
          <w:tcPr>
            <w:tcW w:w="421" w:type="dxa"/>
            <w:vMerge/>
          </w:tcPr>
          <w:p w14:paraId="1B7E0C7B" w14:textId="77777777" w:rsidR="0053186A" w:rsidRPr="000D7F09" w:rsidRDefault="0053186A" w:rsidP="00462BDC">
            <w:pPr>
              <w:pStyle w:val="11"/>
              <w:ind w:left="0" w:firstLineChars="0" w:firstLine="0"/>
              <w:rPr>
                <w:rFonts w:ascii="ＭＳ ゴシック" w:eastAsia="ＭＳ ゴシック" w:cs="ＭＳ ゴシック"/>
              </w:rPr>
            </w:pPr>
          </w:p>
        </w:tc>
        <w:tc>
          <w:tcPr>
            <w:tcW w:w="425" w:type="dxa"/>
            <w:vMerge/>
          </w:tcPr>
          <w:p w14:paraId="4DB17B16" w14:textId="77777777" w:rsidR="0053186A" w:rsidRPr="000D7F09" w:rsidRDefault="0053186A" w:rsidP="00462BDC">
            <w:pPr>
              <w:pStyle w:val="11"/>
              <w:ind w:left="0" w:firstLineChars="0" w:firstLine="0"/>
              <w:rPr>
                <w:rFonts w:ascii="ＭＳ ゴシック" w:eastAsia="ＭＳ ゴシック" w:cs="ＭＳ ゴシック"/>
              </w:rPr>
            </w:pPr>
          </w:p>
        </w:tc>
        <w:tc>
          <w:tcPr>
            <w:tcW w:w="2126" w:type="dxa"/>
          </w:tcPr>
          <w:p w14:paraId="2CCBE1DF" w14:textId="77777777" w:rsidR="0053186A" w:rsidRPr="000D7F09" w:rsidRDefault="0053186A" w:rsidP="00462BDC">
            <w:pPr>
              <w:rPr>
                <w:rFonts w:ascii="ＭＳ ゴシック" w:eastAsia="ＭＳ ゴシック" w:cs="ＭＳ ゴシック"/>
              </w:rPr>
            </w:pPr>
            <w:r w:rsidRPr="000D7F09">
              <w:rPr>
                <w:rFonts w:hint="eastAsia"/>
              </w:rPr>
              <w:t>消耗品費等</w:t>
            </w:r>
          </w:p>
        </w:tc>
        <w:tc>
          <w:tcPr>
            <w:tcW w:w="874" w:type="dxa"/>
          </w:tcPr>
          <w:p w14:paraId="24A4EA8D"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65C6E216"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19DC4F0B"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33D125CC"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79A3E3EA" w14:textId="77777777" w:rsidR="0053186A" w:rsidRPr="000D7F09" w:rsidRDefault="0053186A" w:rsidP="00462BDC">
            <w:pPr>
              <w:pStyle w:val="11"/>
              <w:ind w:left="0" w:firstLineChars="0" w:firstLine="0"/>
              <w:rPr>
                <w:rFonts w:ascii="ＭＳ ゴシック" w:eastAsia="ＭＳ ゴシック" w:cs="ＭＳ ゴシック"/>
              </w:rPr>
            </w:pPr>
          </w:p>
        </w:tc>
        <w:tc>
          <w:tcPr>
            <w:tcW w:w="875" w:type="dxa"/>
          </w:tcPr>
          <w:p w14:paraId="1F6B7BED" w14:textId="77777777" w:rsidR="0053186A" w:rsidRPr="000D7F09" w:rsidRDefault="0053186A" w:rsidP="00462BDC">
            <w:pPr>
              <w:pStyle w:val="11"/>
              <w:ind w:left="0" w:firstLineChars="0" w:firstLine="0"/>
              <w:rPr>
                <w:rFonts w:ascii="ＭＳ ゴシック" w:eastAsia="ＭＳ ゴシック" w:cs="ＭＳ ゴシック"/>
              </w:rPr>
            </w:pPr>
          </w:p>
        </w:tc>
        <w:tc>
          <w:tcPr>
            <w:tcW w:w="4860" w:type="dxa"/>
          </w:tcPr>
          <w:p w14:paraId="797DE692" w14:textId="77777777" w:rsidR="0053186A" w:rsidRPr="000D7F09" w:rsidRDefault="0053186A" w:rsidP="00462BDC">
            <w:pPr>
              <w:rPr>
                <w:rFonts w:ascii="ＭＳ ゴシック" w:eastAsia="ＭＳ ゴシック" w:cs="ＭＳ ゴシック"/>
              </w:rPr>
            </w:pPr>
            <w:r w:rsidRPr="000D7F09">
              <w:rPr>
                <w:rFonts w:hint="eastAsia"/>
              </w:rPr>
              <w:t>消耗品、備品、その他消耗品等</w:t>
            </w:r>
          </w:p>
        </w:tc>
        <w:tc>
          <w:tcPr>
            <w:tcW w:w="1519" w:type="dxa"/>
          </w:tcPr>
          <w:p w14:paraId="6E036712" w14:textId="77777777" w:rsidR="0053186A" w:rsidRPr="000D7F09" w:rsidRDefault="0053186A" w:rsidP="00462BDC">
            <w:pPr>
              <w:pStyle w:val="11"/>
              <w:ind w:left="0" w:firstLineChars="0" w:firstLine="0"/>
              <w:rPr>
                <w:rFonts w:ascii="ＭＳ ゴシック" w:eastAsia="ＭＳ ゴシック" w:cs="ＭＳ ゴシック"/>
              </w:rPr>
            </w:pPr>
            <w:r w:rsidRPr="000D7F09">
              <w:rPr>
                <w:rFonts w:hint="eastAsia"/>
              </w:rPr>
              <w:t>積算内訳③</w:t>
            </w:r>
          </w:p>
        </w:tc>
      </w:tr>
      <w:tr w:rsidR="000D7F09" w:rsidRPr="000D7F09" w14:paraId="737FD6AC" w14:textId="77777777" w:rsidTr="00462BDC">
        <w:tc>
          <w:tcPr>
            <w:tcW w:w="421" w:type="dxa"/>
            <w:vMerge/>
          </w:tcPr>
          <w:p w14:paraId="00F4544B" w14:textId="77777777" w:rsidR="0053186A" w:rsidRPr="000D7F09" w:rsidRDefault="0053186A" w:rsidP="00462BDC">
            <w:pPr>
              <w:pStyle w:val="11"/>
              <w:ind w:left="0" w:firstLineChars="0" w:firstLine="0"/>
              <w:rPr>
                <w:rFonts w:ascii="ＭＳ ゴシック" w:eastAsia="ＭＳ ゴシック" w:cs="ＭＳ ゴシック"/>
              </w:rPr>
            </w:pPr>
          </w:p>
        </w:tc>
        <w:tc>
          <w:tcPr>
            <w:tcW w:w="425" w:type="dxa"/>
            <w:vMerge/>
          </w:tcPr>
          <w:p w14:paraId="3852655D" w14:textId="77777777" w:rsidR="0053186A" w:rsidRPr="000D7F09" w:rsidRDefault="0053186A" w:rsidP="00462BDC">
            <w:pPr>
              <w:pStyle w:val="11"/>
              <w:ind w:left="0" w:firstLineChars="0" w:firstLine="0"/>
              <w:rPr>
                <w:rFonts w:ascii="ＭＳ ゴシック" w:eastAsia="ＭＳ ゴシック" w:cs="ＭＳ ゴシック"/>
              </w:rPr>
            </w:pPr>
          </w:p>
        </w:tc>
        <w:tc>
          <w:tcPr>
            <w:tcW w:w="2126" w:type="dxa"/>
          </w:tcPr>
          <w:p w14:paraId="4C076964" w14:textId="77777777" w:rsidR="0053186A" w:rsidRPr="000D7F09" w:rsidRDefault="0053186A" w:rsidP="00462BDC">
            <w:pPr>
              <w:rPr>
                <w:rFonts w:ascii="ＭＳ ゴシック" w:eastAsia="ＭＳ ゴシック" w:cs="ＭＳ ゴシック"/>
              </w:rPr>
            </w:pPr>
            <w:r w:rsidRPr="000D7F09">
              <w:rPr>
                <w:rFonts w:hint="eastAsia"/>
              </w:rPr>
              <w:t>役務費</w:t>
            </w:r>
          </w:p>
        </w:tc>
        <w:tc>
          <w:tcPr>
            <w:tcW w:w="874" w:type="dxa"/>
          </w:tcPr>
          <w:p w14:paraId="53630701"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19109DDD"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2D84DB5D"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5CE03B7A"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2156961B" w14:textId="77777777" w:rsidR="0053186A" w:rsidRPr="000D7F09" w:rsidRDefault="0053186A" w:rsidP="00462BDC">
            <w:pPr>
              <w:pStyle w:val="11"/>
              <w:ind w:left="0" w:firstLineChars="0" w:firstLine="0"/>
              <w:rPr>
                <w:rFonts w:ascii="ＭＳ ゴシック" w:eastAsia="ＭＳ ゴシック" w:cs="ＭＳ ゴシック"/>
              </w:rPr>
            </w:pPr>
          </w:p>
        </w:tc>
        <w:tc>
          <w:tcPr>
            <w:tcW w:w="875" w:type="dxa"/>
          </w:tcPr>
          <w:p w14:paraId="11C95B09" w14:textId="77777777" w:rsidR="0053186A" w:rsidRPr="000D7F09" w:rsidRDefault="0053186A" w:rsidP="00462BDC">
            <w:pPr>
              <w:pStyle w:val="11"/>
              <w:ind w:left="0" w:firstLineChars="0" w:firstLine="0"/>
              <w:rPr>
                <w:rFonts w:ascii="ＭＳ ゴシック" w:eastAsia="ＭＳ ゴシック" w:cs="ＭＳ ゴシック"/>
              </w:rPr>
            </w:pPr>
          </w:p>
        </w:tc>
        <w:tc>
          <w:tcPr>
            <w:tcW w:w="4860" w:type="dxa"/>
          </w:tcPr>
          <w:p w14:paraId="74B617D9" w14:textId="77777777" w:rsidR="0053186A" w:rsidRPr="000D7F09" w:rsidRDefault="0053186A" w:rsidP="00462BDC">
            <w:pPr>
              <w:rPr>
                <w:rFonts w:ascii="ＭＳ ゴシック" w:eastAsia="ＭＳ ゴシック" w:cs="ＭＳ ゴシック"/>
              </w:rPr>
            </w:pPr>
            <w:r w:rsidRPr="000D7F09">
              <w:rPr>
                <w:rFonts w:hint="eastAsia"/>
              </w:rPr>
              <w:t>通信費、広告宣伝費、保険料、その他役務</w:t>
            </w:r>
          </w:p>
        </w:tc>
        <w:tc>
          <w:tcPr>
            <w:tcW w:w="1519" w:type="dxa"/>
          </w:tcPr>
          <w:p w14:paraId="08BDC6CA" w14:textId="77777777" w:rsidR="0053186A" w:rsidRPr="000D7F09" w:rsidRDefault="0053186A" w:rsidP="00462BDC">
            <w:pPr>
              <w:pStyle w:val="11"/>
              <w:ind w:left="0" w:firstLineChars="0" w:firstLine="0"/>
              <w:rPr>
                <w:rFonts w:ascii="ＭＳ ゴシック" w:eastAsia="ＭＳ ゴシック" w:cs="ＭＳ ゴシック"/>
              </w:rPr>
            </w:pPr>
            <w:r w:rsidRPr="000D7F09">
              <w:rPr>
                <w:rFonts w:hint="eastAsia"/>
              </w:rPr>
              <w:t>積算内訳④</w:t>
            </w:r>
          </w:p>
        </w:tc>
      </w:tr>
      <w:tr w:rsidR="000D7F09" w:rsidRPr="000D7F09" w14:paraId="28F6D3A6" w14:textId="77777777" w:rsidTr="00462BDC">
        <w:tc>
          <w:tcPr>
            <w:tcW w:w="421" w:type="dxa"/>
            <w:vMerge/>
          </w:tcPr>
          <w:p w14:paraId="0A5B7388" w14:textId="77777777" w:rsidR="0053186A" w:rsidRPr="000D7F09" w:rsidRDefault="0053186A" w:rsidP="00462BDC">
            <w:pPr>
              <w:pStyle w:val="11"/>
              <w:ind w:left="0" w:firstLineChars="0" w:firstLine="0"/>
              <w:rPr>
                <w:rFonts w:ascii="ＭＳ ゴシック" w:eastAsia="ＭＳ ゴシック" w:cs="ＭＳ ゴシック"/>
              </w:rPr>
            </w:pPr>
          </w:p>
        </w:tc>
        <w:tc>
          <w:tcPr>
            <w:tcW w:w="425" w:type="dxa"/>
            <w:vMerge/>
          </w:tcPr>
          <w:p w14:paraId="716BE35F" w14:textId="77777777" w:rsidR="0053186A" w:rsidRPr="000D7F09" w:rsidRDefault="0053186A" w:rsidP="00462BDC">
            <w:pPr>
              <w:pStyle w:val="11"/>
              <w:ind w:left="0" w:firstLineChars="0" w:firstLine="0"/>
              <w:rPr>
                <w:rFonts w:ascii="ＭＳ ゴシック" w:eastAsia="ＭＳ ゴシック" w:cs="ＭＳ ゴシック"/>
              </w:rPr>
            </w:pPr>
          </w:p>
        </w:tc>
        <w:tc>
          <w:tcPr>
            <w:tcW w:w="2126" w:type="dxa"/>
          </w:tcPr>
          <w:p w14:paraId="52FEB1D7" w14:textId="77777777" w:rsidR="0053186A" w:rsidRPr="000D7F09" w:rsidRDefault="0053186A" w:rsidP="00462BDC">
            <w:r w:rsidRPr="000D7F09">
              <w:rPr>
                <w:rFonts w:hint="eastAsia"/>
              </w:rPr>
              <w:t>修繕費</w:t>
            </w:r>
          </w:p>
        </w:tc>
        <w:tc>
          <w:tcPr>
            <w:tcW w:w="874" w:type="dxa"/>
          </w:tcPr>
          <w:p w14:paraId="0FF9688A"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6E2C2B08"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2F7BB4E3"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37D7405B"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57CCBF5E" w14:textId="77777777" w:rsidR="0053186A" w:rsidRPr="000D7F09" w:rsidRDefault="0053186A" w:rsidP="00462BDC">
            <w:pPr>
              <w:pStyle w:val="11"/>
              <w:ind w:left="0" w:firstLineChars="0" w:firstLine="0"/>
              <w:rPr>
                <w:rFonts w:ascii="ＭＳ ゴシック" w:eastAsia="ＭＳ ゴシック" w:cs="ＭＳ ゴシック"/>
              </w:rPr>
            </w:pPr>
          </w:p>
        </w:tc>
        <w:tc>
          <w:tcPr>
            <w:tcW w:w="875" w:type="dxa"/>
          </w:tcPr>
          <w:p w14:paraId="64D670F5" w14:textId="77777777" w:rsidR="0053186A" w:rsidRPr="000D7F09" w:rsidRDefault="0053186A" w:rsidP="00462BDC">
            <w:pPr>
              <w:pStyle w:val="11"/>
              <w:ind w:left="0" w:firstLineChars="0" w:firstLine="0"/>
              <w:rPr>
                <w:rFonts w:ascii="ＭＳ ゴシック" w:eastAsia="ＭＳ ゴシック" w:cs="ＭＳ ゴシック"/>
              </w:rPr>
            </w:pPr>
          </w:p>
        </w:tc>
        <w:tc>
          <w:tcPr>
            <w:tcW w:w="4860" w:type="dxa"/>
          </w:tcPr>
          <w:p w14:paraId="11B851DB" w14:textId="77777777" w:rsidR="0053186A" w:rsidRPr="000D7F09" w:rsidRDefault="0053186A" w:rsidP="00462BDC"/>
        </w:tc>
        <w:tc>
          <w:tcPr>
            <w:tcW w:w="1519" w:type="dxa"/>
          </w:tcPr>
          <w:p w14:paraId="6728F2C8" w14:textId="77777777" w:rsidR="0053186A" w:rsidRPr="000D7F09" w:rsidRDefault="0053186A" w:rsidP="00462BDC">
            <w:pPr>
              <w:pStyle w:val="11"/>
              <w:ind w:left="0" w:firstLineChars="0" w:firstLine="0"/>
            </w:pPr>
            <w:r w:rsidRPr="000D7F09">
              <w:rPr>
                <w:rFonts w:hint="eastAsia"/>
              </w:rPr>
              <w:t>積算内訳⑤</w:t>
            </w:r>
          </w:p>
        </w:tc>
      </w:tr>
      <w:tr w:rsidR="000D7F09" w:rsidRPr="000D7F09" w14:paraId="5F3B52BD" w14:textId="77777777" w:rsidTr="00462BDC">
        <w:tc>
          <w:tcPr>
            <w:tcW w:w="421" w:type="dxa"/>
            <w:vMerge/>
          </w:tcPr>
          <w:p w14:paraId="20225DD9" w14:textId="77777777" w:rsidR="0053186A" w:rsidRPr="000D7F09" w:rsidRDefault="0053186A" w:rsidP="00462BDC">
            <w:pPr>
              <w:pStyle w:val="11"/>
              <w:ind w:left="0" w:firstLineChars="0" w:firstLine="0"/>
              <w:rPr>
                <w:rFonts w:ascii="ＭＳ ゴシック" w:eastAsia="ＭＳ ゴシック" w:cs="ＭＳ ゴシック"/>
              </w:rPr>
            </w:pPr>
          </w:p>
        </w:tc>
        <w:tc>
          <w:tcPr>
            <w:tcW w:w="425" w:type="dxa"/>
            <w:vMerge/>
          </w:tcPr>
          <w:p w14:paraId="61771FCD" w14:textId="77777777" w:rsidR="0053186A" w:rsidRPr="000D7F09" w:rsidRDefault="0053186A" w:rsidP="00462BDC">
            <w:pPr>
              <w:pStyle w:val="11"/>
              <w:ind w:left="0" w:firstLineChars="0" w:firstLine="0"/>
              <w:rPr>
                <w:rFonts w:ascii="ＭＳ ゴシック" w:eastAsia="ＭＳ ゴシック" w:cs="ＭＳ ゴシック"/>
              </w:rPr>
            </w:pPr>
          </w:p>
        </w:tc>
        <w:tc>
          <w:tcPr>
            <w:tcW w:w="2126" w:type="dxa"/>
          </w:tcPr>
          <w:p w14:paraId="320BF0BD" w14:textId="77777777" w:rsidR="0053186A" w:rsidRPr="000D7F09" w:rsidRDefault="0053186A" w:rsidP="00462BDC">
            <w:pPr>
              <w:rPr>
                <w:rFonts w:ascii="ＭＳ ゴシック" w:eastAsia="ＭＳ ゴシック" w:cs="ＭＳ ゴシック"/>
              </w:rPr>
            </w:pPr>
            <w:r w:rsidRPr="000D7F09">
              <w:rPr>
                <w:rFonts w:hint="eastAsia"/>
              </w:rPr>
              <w:t>賃借料</w:t>
            </w:r>
          </w:p>
        </w:tc>
        <w:tc>
          <w:tcPr>
            <w:tcW w:w="874" w:type="dxa"/>
          </w:tcPr>
          <w:p w14:paraId="0F1F4068"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3CF67CAB"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57199060"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0AC48E11"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318AD7D3" w14:textId="77777777" w:rsidR="0053186A" w:rsidRPr="000D7F09" w:rsidRDefault="0053186A" w:rsidP="00462BDC">
            <w:pPr>
              <w:pStyle w:val="11"/>
              <w:ind w:left="0" w:firstLineChars="0" w:firstLine="0"/>
              <w:rPr>
                <w:rFonts w:ascii="ＭＳ ゴシック" w:eastAsia="ＭＳ ゴシック" w:cs="ＭＳ ゴシック"/>
              </w:rPr>
            </w:pPr>
          </w:p>
        </w:tc>
        <w:tc>
          <w:tcPr>
            <w:tcW w:w="875" w:type="dxa"/>
          </w:tcPr>
          <w:p w14:paraId="36869597" w14:textId="77777777" w:rsidR="0053186A" w:rsidRPr="000D7F09" w:rsidRDefault="0053186A" w:rsidP="00462BDC">
            <w:pPr>
              <w:pStyle w:val="11"/>
              <w:ind w:left="0" w:firstLineChars="0" w:firstLine="0"/>
              <w:rPr>
                <w:rFonts w:ascii="ＭＳ ゴシック" w:eastAsia="ＭＳ ゴシック" w:cs="ＭＳ ゴシック"/>
              </w:rPr>
            </w:pPr>
          </w:p>
        </w:tc>
        <w:tc>
          <w:tcPr>
            <w:tcW w:w="4860" w:type="dxa"/>
          </w:tcPr>
          <w:p w14:paraId="642596D3" w14:textId="77777777" w:rsidR="0053186A" w:rsidRPr="000D7F09" w:rsidRDefault="0053186A" w:rsidP="00462BDC">
            <w:pPr>
              <w:rPr>
                <w:rFonts w:ascii="ＭＳ ゴシック" w:eastAsia="ＭＳ ゴシック" w:cs="ＭＳ ゴシック"/>
              </w:rPr>
            </w:pPr>
            <w:r w:rsidRPr="000D7F09">
              <w:rPr>
                <w:rFonts w:hint="eastAsia"/>
              </w:rPr>
              <w:t>リース料等</w:t>
            </w:r>
          </w:p>
        </w:tc>
        <w:tc>
          <w:tcPr>
            <w:tcW w:w="1519" w:type="dxa"/>
          </w:tcPr>
          <w:p w14:paraId="1117F5BF" w14:textId="77777777" w:rsidR="0053186A" w:rsidRPr="000D7F09" w:rsidRDefault="0053186A" w:rsidP="00462BDC">
            <w:pPr>
              <w:pStyle w:val="11"/>
              <w:ind w:left="0" w:firstLineChars="0" w:firstLine="0"/>
              <w:rPr>
                <w:rFonts w:ascii="ＭＳ ゴシック" w:eastAsia="ＭＳ ゴシック" w:cs="ＭＳ ゴシック"/>
              </w:rPr>
            </w:pPr>
            <w:r w:rsidRPr="000D7F09">
              <w:rPr>
                <w:rFonts w:hint="eastAsia"/>
              </w:rPr>
              <w:t>積算内訳⑥</w:t>
            </w:r>
          </w:p>
        </w:tc>
      </w:tr>
      <w:tr w:rsidR="000D7F09" w:rsidRPr="000D7F09" w14:paraId="61B07526" w14:textId="77777777" w:rsidTr="00462BDC">
        <w:tc>
          <w:tcPr>
            <w:tcW w:w="421" w:type="dxa"/>
            <w:vMerge/>
          </w:tcPr>
          <w:p w14:paraId="01E1F8E7" w14:textId="77777777" w:rsidR="0053186A" w:rsidRPr="000D7F09" w:rsidRDefault="0053186A" w:rsidP="00462BDC">
            <w:pPr>
              <w:pStyle w:val="11"/>
              <w:ind w:left="0" w:firstLineChars="0" w:firstLine="0"/>
              <w:rPr>
                <w:rFonts w:ascii="ＭＳ ゴシック" w:eastAsia="ＭＳ ゴシック" w:cs="ＭＳ ゴシック"/>
              </w:rPr>
            </w:pPr>
          </w:p>
        </w:tc>
        <w:tc>
          <w:tcPr>
            <w:tcW w:w="425" w:type="dxa"/>
            <w:vMerge/>
          </w:tcPr>
          <w:p w14:paraId="55165A08" w14:textId="77777777" w:rsidR="0053186A" w:rsidRPr="000D7F09" w:rsidRDefault="0053186A" w:rsidP="00462BDC">
            <w:pPr>
              <w:pStyle w:val="11"/>
              <w:ind w:left="0" w:firstLineChars="0" w:firstLine="0"/>
              <w:rPr>
                <w:rFonts w:ascii="ＭＳ ゴシック" w:eastAsia="ＭＳ ゴシック" w:cs="ＭＳ ゴシック"/>
              </w:rPr>
            </w:pPr>
          </w:p>
        </w:tc>
        <w:tc>
          <w:tcPr>
            <w:tcW w:w="2126" w:type="dxa"/>
          </w:tcPr>
          <w:p w14:paraId="5588D3E0" w14:textId="77777777" w:rsidR="0053186A" w:rsidRPr="000D7F09" w:rsidRDefault="0053186A" w:rsidP="00462BDC">
            <w:pPr>
              <w:rPr>
                <w:rFonts w:ascii="ＭＳ ゴシック" w:eastAsia="ＭＳ ゴシック" w:cs="ＭＳ ゴシック"/>
              </w:rPr>
            </w:pPr>
            <w:r w:rsidRPr="000D7F09">
              <w:rPr>
                <w:rFonts w:hint="eastAsia"/>
              </w:rPr>
              <w:t>業務委託費</w:t>
            </w:r>
          </w:p>
        </w:tc>
        <w:tc>
          <w:tcPr>
            <w:tcW w:w="874" w:type="dxa"/>
          </w:tcPr>
          <w:p w14:paraId="7D352997"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7B89714D"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62CC8318"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5ACE0DC1"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2DF27D61" w14:textId="77777777" w:rsidR="0053186A" w:rsidRPr="000D7F09" w:rsidRDefault="0053186A" w:rsidP="00462BDC">
            <w:pPr>
              <w:pStyle w:val="11"/>
              <w:ind w:left="0" w:firstLineChars="0" w:firstLine="0"/>
              <w:rPr>
                <w:rFonts w:ascii="ＭＳ ゴシック" w:eastAsia="ＭＳ ゴシック" w:cs="ＭＳ ゴシック"/>
              </w:rPr>
            </w:pPr>
          </w:p>
        </w:tc>
        <w:tc>
          <w:tcPr>
            <w:tcW w:w="875" w:type="dxa"/>
          </w:tcPr>
          <w:p w14:paraId="4AC0CB07" w14:textId="77777777" w:rsidR="0053186A" w:rsidRPr="000D7F09" w:rsidRDefault="0053186A" w:rsidP="00462BDC">
            <w:pPr>
              <w:pStyle w:val="11"/>
              <w:ind w:left="0" w:firstLineChars="0" w:firstLine="0"/>
              <w:rPr>
                <w:rFonts w:ascii="ＭＳ ゴシック" w:eastAsia="ＭＳ ゴシック" w:cs="ＭＳ ゴシック"/>
              </w:rPr>
            </w:pPr>
          </w:p>
        </w:tc>
        <w:tc>
          <w:tcPr>
            <w:tcW w:w="4860" w:type="dxa"/>
          </w:tcPr>
          <w:p w14:paraId="6139AEBF" w14:textId="77777777" w:rsidR="0053186A" w:rsidRPr="000D7F09" w:rsidRDefault="0053186A" w:rsidP="00462BDC">
            <w:pPr>
              <w:rPr>
                <w:rFonts w:ascii="ＭＳ ゴシック" w:eastAsia="ＭＳ ゴシック" w:cs="ＭＳ ゴシック"/>
              </w:rPr>
            </w:pPr>
            <w:r w:rsidRPr="000D7F09">
              <w:rPr>
                <w:rFonts w:hint="eastAsia"/>
              </w:rPr>
              <w:t>設備保守、清掃、警備、その他業務委託等</w:t>
            </w:r>
          </w:p>
        </w:tc>
        <w:tc>
          <w:tcPr>
            <w:tcW w:w="1519" w:type="dxa"/>
          </w:tcPr>
          <w:p w14:paraId="7CF1C21B" w14:textId="77777777" w:rsidR="0053186A" w:rsidRPr="000D7F09" w:rsidRDefault="0053186A" w:rsidP="00462BDC">
            <w:pPr>
              <w:pStyle w:val="11"/>
              <w:ind w:left="0" w:firstLineChars="0" w:firstLine="0"/>
              <w:rPr>
                <w:rFonts w:ascii="ＭＳ ゴシック" w:eastAsia="ＭＳ ゴシック" w:cs="ＭＳ ゴシック"/>
              </w:rPr>
            </w:pPr>
            <w:r w:rsidRPr="000D7F09">
              <w:rPr>
                <w:rFonts w:hint="eastAsia"/>
              </w:rPr>
              <w:t>積算内訳⑦</w:t>
            </w:r>
          </w:p>
        </w:tc>
      </w:tr>
      <w:tr w:rsidR="000D7F09" w:rsidRPr="000D7F09" w14:paraId="0522EC45" w14:textId="77777777" w:rsidTr="00462BDC">
        <w:tc>
          <w:tcPr>
            <w:tcW w:w="421" w:type="dxa"/>
            <w:vMerge/>
          </w:tcPr>
          <w:p w14:paraId="498B3002" w14:textId="77777777" w:rsidR="0053186A" w:rsidRPr="000D7F09" w:rsidRDefault="0053186A" w:rsidP="00462BDC">
            <w:pPr>
              <w:pStyle w:val="11"/>
              <w:ind w:left="0" w:firstLineChars="0" w:firstLine="0"/>
              <w:rPr>
                <w:rFonts w:ascii="ＭＳ ゴシック" w:eastAsia="ＭＳ ゴシック" w:cs="ＭＳ ゴシック"/>
              </w:rPr>
            </w:pPr>
          </w:p>
        </w:tc>
        <w:tc>
          <w:tcPr>
            <w:tcW w:w="425" w:type="dxa"/>
            <w:vMerge/>
          </w:tcPr>
          <w:p w14:paraId="7BBDAA91" w14:textId="77777777" w:rsidR="0053186A" w:rsidRPr="000D7F09" w:rsidRDefault="0053186A" w:rsidP="00462BDC">
            <w:pPr>
              <w:pStyle w:val="11"/>
              <w:ind w:left="0" w:firstLineChars="0" w:firstLine="0"/>
              <w:rPr>
                <w:rFonts w:ascii="ＭＳ ゴシック" w:eastAsia="ＭＳ ゴシック" w:cs="ＭＳ ゴシック"/>
              </w:rPr>
            </w:pPr>
          </w:p>
        </w:tc>
        <w:tc>
          <w:tcPr>
            <w:tcW w:w="2126" w:type="dxa"/>
          </w:tcPr>
          <w:p w14:paraId="364587D2" w14:textId="77777777" w:rsidR="0053186A" w:rsidRPr="000D7F09" w:rsidRDefault="0053186A" w:rsidP="00462BDC">
            <w:pPr>
              <w:rPr>
                <w:rFonts w:ascii="ＭＳ ゴシック" w:eastAsia="ＭＳ ゴシック" w:cs="ＭＳ ゴシック"/>
              </w:rPr>
            </w:pPr>
            <w:r w:rsidRPr="000D7F09">
              <w:rPr>
                <w:rFonts w:hint="eastAsia"/>
              </w:rPr>
              <w:t>その他</w:t>
            </w:r>
          </w:p>
        </w:tc>
        <w:tc>
          <w:tcPr>
            <w:tcW w:w="874" w:type="dxa"/>
          </w:tcPr>
          <w:p w14:paraId="2478429B"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349FFA71"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78579B7C"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53F4ED77"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7646CD29" w14:textId="77777777" w:rsidR="0053186A" w:rsidRPr="000D7F09" w:rsidRDefault="0053186A" w:rsidP="00462BDC">
            <w:pPr>
              <w:pStyle w:val="11"/>
              <w:ind w:left="0" w:firstLineChars="0" w:firstLine="0"/>
              <w:rPr>
                <w:rFonts w:ascii="ＭＳ ゴシック" w:eastAsia="ＭＳ ゴシック" w:cs="ＭＳ ゴシック"/>
              </w:rPr>
            </w:pPr>
          </w:p>
        </w:tc>
        <w:tc>
          <w:tcPr>
            <w:tcW w:w="875" w:type="dxa"/>
          </w:tcPr>
          <w:p w14:paraId="1539A36B" w14:textId="77777777" w:rsidR="0053186A" w:rsidRPr="000D7F09" w:rsidRDefault="0053186A" w:rsidP="00462BDC">
            <w:pPr>
              <w:pStyle w:val="11"/>
              <w:ind w:left="0" w:firstLineChars="0" w:firstLine="0"/>
              <w:rPr>
                <w:rFonts w:ascii="ＭＳ ゴシック" w:eastAsia="ＭＳ ゴシック" w:cs="ＭＳ ゴシック"/>
              </w:rPr>
            </w:pPr>
          </w:p>
        </w:tc>
        <w:tc>
          <w:tcPr>
            <w:tcW w:w="4860" w:type="dxa"/>
          </w:tcPr>
          <w:p w14:paraId="5F3F0DB8" w14:textId="77777777" w:rsidR="0053186A" w:rsidRPr="000D7F09" w:rsidRDefault="0053186A" w:rsidP="00462BDC">
            <w:pPr>
              <w:rPr>
                <w:rFonts w:ascii="ＭＳ ゴシック" w:eastAsia="ＭＳ ゴシック" w:cs="ＭＳ ゴシック"/>
              </w:rPr>
            </w:pPr>
            <w:r w:rsidRPr="000D7F09">
              <w:rPr>
                <w:rFonts w:hint="eastAsia"/>
              </w:rPr>
              <w:t>旅費、その他経費</w:t>
            </w:r>
          </w:p>
        </w:tc>
        <w:tc>
          <w:tcPr>
            <w:tcW w:w="1519" w:type="dxa"/>
          </w:tcPr>
          <w:p w14:paraId="10FE417C" w14:textId="77777777" w:rsidR="0053186A" w:rsidRPr="000D7F09" w:rsidRDefault="0053186A" w:rsidP="00462BDC">
            <w:pPr>
              <w:pStyle w:val="11"/>
              <w:ind w:left="0" w:firstLineChars="0" w:firstLine="0"/>
              <w:rPr>
                <w:rFonts w:ascii="ＭＳ ゴシック" w:eastAsia="ＭＳ ゴシック" w:cs="ＭＳ ゴシック"/>
              </w:rPr>
            </w:pPr>
            <w:r w:rsidRPr="000D7F09">
              <w:rPr>
                <w:rFonts w:hint="eastAsia"/>
              </w:rPr>
              <w:t>積算内訳⑧</w:t>
            </w:r>
          </w:p>
        </w:tc>
      </w:tr>
      <w:tr w:rsidR="000D7F09" w:rsidRPr="000D7F09" w14:paraId="230F517C" w14:textId="77777777" w:rsidTr="00462BDC">
        <w:tc>
          <w:tcPr>
            <w:tcW w:w="421" w:type="dxa"/>
            <w:vMerge/>
          </w:tcPr>
          <w:p w14:paraId="27CECBB7" w14:textId="77777777" w:rsidR="0053186A" w:rsidRPr="000D7F09" w:rsidRDefault="0053186A" w:rsidP="00462BDC">
            <w:pPr>
              <w:pStyle w:val="11"/>
              <w:ind w:left="0" w:firstLineChars="0" w:firstLine="0"/>
              <w:rPr>
                <w:rFonts w:ascii="ＭＳ ゴシック" w:eastAsia="ＭＳ ゴシック" w:cs="ＭＳ ゴシック"/>
              </w:rPr>
            </w:pPr>
          </w:p>
        </w:tc>
        <w:tc>
          <w:tcPr>
            <w:tcW w:w="425" w:type="dxa"/>
            <w:vMerge/>
          </w:tcPr>
          <w:p w14:paraId="4369EB3F" w14:textId="77777777" w:rsidR="0053186A" w:rsidRPr="000D7F09" w:rsidRDefault="0053186A" w:rsidP="00462BDC">
            <w:pPr>
              <w:pStyle w:val="11"/>
              <w:ind w:left="0" w:firstLineChars="0" w:firstLine="0"/>
              <w:jc w:val="center"/>
              <w:rPr>
                <w:rFonts w:ascii="ＭＳ ゴシック" w:eastAsia="ＭＳ ゴシック" w:cs="ＭＳ ゴシック"/>
              </w:rPr>
            </w:pPr>
          </w:p>
        </w:tc>
        <w:tc>
          <w:tcPr>
            <w:tcW w:w="2126" w:type="dxa"/>
          </w:tcPr>
          <w:p w14:paraId="51729977" w14:textId="77777777" w:rsidR="0053186A" w:rsidRPr="000D7F09" w:rsidRDefault="0053186A" w:rsidP="00462BDC">
            <w:pPr>
              <w:jc w:val="center"/>
            </w:pPr>
            <w:r w:rsidRPr="000D7F09">
              <w:rPr>
                <w:rFonts w:hint="eastAsia"/>
              </w:rPr>
              <w:t>小計</w:t>
            </w:r>
          </w:p>
        </w:tc>
        <w:tc>
          <w:tcPr>
            <w:tcW w:w="874" w:type="dxa"/>
          </w:tcPr>
          <w:p w14:paraId="3476524F"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3A405FA4"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52A1E03B"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2724267B"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30E4F781" w14:textId="77777777" w:rsidR="0053186A" w:rsidRPr="000D7F09" w:rsidRDefault="0053186A" w:rsidP="00462BDC">
            <w:pPr>
              <w:pStyle w:val="11"/>
              <w:ind w:left="0" w:firstLineChars="0" w:firstLine="0"/>
              <w:rPr>
                <w:rFonts w:ascii="ＭＳ ゴシック" w:eastAsia="ＭＳ ゴシック" w:cs="ＭＳ ゴシック"/>
              </w:rPr>
            </w:pPr>
          </w:p>
        </w:tc>
        <w:tc>
          <w:tcPr>
            <w:tcW w:w="875" w:type="dxa"/>
          </w:tcPr>
          <w:p w14:paraId="5AF7D9E4" w14:textId="77777777" w:rsidR="0053186A" w:rsidRPr="000D7F09" w:rsidRDefault="0053186A" w:rsidP="00462BDC">
            <w:pPr>
              <w:pStyle w:val="11"/>
              <w:ind w:left="0" w:firstLineChars="0" w:firstLine="0"/>
              <w:rPr>
                <w:rFonts w:ascii="ＭＳ ゴシック" w:eastAsia="ＭＳ ゴシック" w:cs="ＭＳ ゴシック"/>
              </w:rPr>
            </w:pPr>
          </w:p>
        </w:tc>
        <w:tc>
          <w:tcPr>
            <w:tcW w:w="4860" w:type="dxa"/>
          </w:tcPr>
          <w:p w14:paraId="716EEB59" w14:textId="77777777" w:rsidR="0053186A" w:rsidRPr="000D7F09" w:rsidRDefault="0053186A" w:rsidP="00462BDC">
            <w:pPr>
              <w:rPr>
                <w:rFonts w:ascii="ＭＳ ゴシック" w:eastAsia="ＭＳ ゴシック" w:cs="ＭＳ ゴシック"/>
              </w:rPr>
            </w:pPr>
          </w:p>
        </w:tc>
        <w:tc>
          <w:tcPr>
            <w:tcW w:w="1519" w:type="dxa"/>
          </w:tcPr>
          <w:p w14:paraId="4747A846" w14:textId="77777777" w:rsidR="0053186A" w:rsidRPr="000D7F09" w:rsidRDefault="0053186A" w:rsidP="00462BDC">
            <w:pPr>
              <w:pStyle w:val="11"/>
              <w:ind w:left="0" w:firstLineChars="0" w:firstLine="0"/>
              <w:rPr>
                <w:rFonts w:ascii="ＭＳ ゴシック" w:eastAsia="ＭＳ ゴシック" w:cs="ＭＳ ゴシック"/>
              </w:rPr>
            </w:pPr>
          </w:p>
        </w:tc>
      </w:tr>
      <w:tr w:rsidR="000D7F09" w:rsidRPr="000D7F09" w14:paraId="36A294F9" w14:textId="77777777" w:rsidTr="00462BDC">
        <w:tc>
          <w:tcPr>
            <w:tcW w:w="421" w:type="dxa"/>
            <w:vMerge/>
          </w:tcPr>
          <w:p w14:paraId="1DB5C389" w14:textId="77777777" w:rsidR="0053186A" w:rsidRPr="000D7F09" w:rsidRDefault="0053186A" w:rsidP="00462BDC">
            <w:pPr>
              <w:pStyle w:val="11"/>
              <w:ind w:left="0" w:firstLineChars="0" w:firstLine="0"/>
              <w:rPr>
                <w:rFonts w:ascii="ＭＳ ゴシック" w:eastAsia="ＭＳ ゴシック" w:cs="ＭＳ ゴシック"/>
              </w:rPr>
            </w:pPr>
          </w:p>
        </w:tc>
        <w:tc>
          <w:tcPr>
            <w:tcW w:w="2551" w:type="dxa"/>
            <w:gridSpan w:val="2"/>
          </w:tcPr>
          <w:p w14:paraId="611B2F2A" w14:textId="77777777" w:rsidR="0053186A" w:rsidRPr="000D7F09" w:rsidRDefault="0053186A" w:rsidP="00462BDC">
            <w:pPr>
              <w:jc w:val="center"/>
              <w:rPr>
                <w:rFonts w:ascii="ＭＳ ゴシック" w:eastAsia="ＭＳ ゴシック" w:cs="ＭＳ ゴシック"/>
              </w:rPr>
            </w:pPr>
            <w:r w:rsidRPr="000D7F09">
              <w:rPr>
                <w:rFonts w:hint="eastAsia"/>
              </w:rPr>
              <w:t>間接費</w:t>
            </w:r>
          </w:p>
        </w:tc>
        <w:tc>
          <w:tcPr>
            <w:tcW w:w="874" w:type="dxa"/>
          </w:tcPr>
          <w:p w14:paraId="6AED5AA3"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2EBB0D23"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58F3BD2C"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19AD2970"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231B691C" w14:textId="77777777" w:rsidR="0053186A" w:rsidRPr="000D7F09" w:rsidRDefault="0053186A" w:rsidP="00462BDC">
            <w:pPr>
              <w:pStyle w:val="11"/>
              <w:ind w:left="0" w:firstLineChars="0" w:firstLine="0"/>
              <w:rPr>
                <w:rFonts w:ascii="ＭＳ ゴシック" w:eastAsia="ＭＳ ゴシック" w:cs="ＭＳ ゴシック"/>
              </w:rPr>
            </w:pPr>
          </w:p>
        </w:tc>
        <w:tc>
          <w:tcPr>
            <w:tcW w:w="875" w:type="dxa"/>
          </w:tcPr>
          <w:p w14:paraId="6D9C0C38" w14:textId="77777777" w:rsidR="0053186A" w:rsidRPr="000D7F09" w:rsidRDefault="0053186A" w:rsidP="00462BDC">
            <w:pPr>
              <w:pStyle w:val="11"/>
              <w:ind w:left="0" w:firstLineChars="0" w:firstLine="0"/>
              <w:rPr>
                <w:rFonts w:ascii="ＭＳ ゴシック" w:eastAsia="ＭＳ ゴシック" w:cs="ＭＳ ゴシック"/>
              </w:rPr>
            </w:pPr>
          </w:p>
        </w:tc>
        <w:tc>
          <w:tcPr>
            <w:tcW w:w="4860" w:type="dxa"/>
          </w:tcPr>
          <w:p w14:paraId="168DB143" w14:textId="3DCDCD23" w:rsidR="0053186A" w:rsidRPr="000D7F09" w:rsidRDefault="0053186A" w:rsidP="00462BDC">
            <w:pPr>
              <w:rPr>
                <w:rFonts w:ascii="ＭＳ ゴシック" w:eastAsia="ＭＳ ゴシック" w:cs="ＭＳ ゴシック"/>
              </w:rPr>
            </w:pPr>
            <w:r w:rsidRPr="000D7F09">
              <w:rPr>
                <w:rFonts w:hint="eastAsia"/>
              </w:rPr>
              <w:t>管理運営に伴う本社経費</w:t>
            </w:r>
            <w:r w:rsidR="00303600">
              <w:rPr>
                <w:rFonts w:hint="eastAsia"/>
              </w:rPr>
              <w:t>等</w:t>
            </w:r>
            <w:r w:rsidRPr="000D7F09">
              <w:rPr>
                <w:rFonts w:hint="eastAsia"/>
              </w:rPr>
              <w:t>（人件費を含む）</w:t>
            </w:r>
          </w:p>
        </w:tc>
        <w:tc>
          <w:tcPr>
            <w:tcW w:w="1519" w:type="dxa"/>
          </w:tcPr>
          <w:p w14:paraId="54D626FD" w14:textId="2F2A90FF" w:rsidR="0053186A" w:rsidRPr="000D7F09" w:rsidRDefault="00303600" w:rsidP="00462BDC">
            <w:pPr>
              <w:pStyle w:val="11"/>
              <w:ind w:left="0" w:firstLineChars="0" w:firstLine="0"/>
              <w:rPr>
                <w:rFonts w:ascii="ＭＳ ゴシック" w:eastAsia="ＭＳ ゴシック" w:cs="ＭＳ ゴシック"/>
              </w:rPr>
            </w:pPr>
            <w:r w:rsidRPr="000D7F09">
              <w:rPr>
                <w:rFonts w:hint="eastAsia"/>
              </w:rPr>
              <w:t>積算内訳</w:t>
            </w:r>
            <w:r>
              <w:rPr>
                <w:rFonts w:hint="eastAsia"/>
              </w:rPr>
              <w:t>⑨</w:t>
            </w:r>
          </w:p>
        </w:tc>
      </w:tr>
      <w:tr w:rsidR="000D7F09" w:rsidRPr="000D7F09" w14:paraId="40B89CB0" w14:textId="77777777" w:rsidTr="00462BDC">
        <w:tc>
          <w:tcPr>
            <w:tcW w:w="421" w:type="dxa"/>
            <w:vMerge/>
          </w:tcPr>
          <w:p w14:paraId="1639DEDD" w14:textId="77777777" w:rsidR="0053186A" w:rsidRPr="000D7F09" w:rsidRDefault="0053186A" w:rsidP="00462BDC">
            <w:pPr>
              <w:pStyle w:val="11"/>
              <w:ind w:left="0" w:firstLineChars="0" w:firstLine="0"/>
              <w:rPr>
                <w:rFonts w:ascii="ＭＳ ゴシック" w:eastAsia="ＭＳ ゴシック" w:cs="ＭＳ ゴシック"/>
              </w:rPr>
            </w:pPr>
          </w:p>
        </w:tc>
        <w:tc>
          <w:tcPr>
            <w:tcW w:w="2551" w:type="dxa"/>
            <w:gridSpan w:val="2"/>
          </w:tcPr>
          <w:p w14:paraId="452785EC" w14:textId="77777777" w:rsidR="0053186A" w:rsidRPr="000D7F09" w:rsidRDefault="0053186A" w:rsidP="00462BDC">
            <w:pPr>
              <w:jc w:val="center"/>
              <w:rPr>
                <w:rFonts w:ascii="ＭＳ ゴシック" w:eastAsia="ＭＳ ゴシック" w:cs="ＭＳ ゴシック"/>
              </w:rPr>
            </w:pPr>
            <w:r w:rsidRPr="000D7F09">
              <w:rPr>
                <w:rFonts w:hint="eastAsia"/>
              </w:rPr>
              <w:t>合計</w:t>
            </w:r>
          </w:p>
        </w:tc>
        <w:tc>
          <w:tcPr>
            <w:tcW w:w="874" w:type="dxa"/>
          </w:tcPr>
          <w:p w14:paraId="18498D12"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58B5B950"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4E9320BB"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7D5B8AA2"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3BE26DDA" w14:textId="77777777" w:rsidR="0053186A" w:rsidRPr="000D7F09" w:rsidRDefault="0053186A" w:rsidP="00462BDC">
            <w:pPr>
              <w:pStyle w:val="11"/>
              <w:ind w:left="0" w:firstLineChars="0" w:firstLine="0"/>
              <w:rPr>
                <w:rFonts w:ascii="ＭＳ ゴシック" w:eastAsia="ＭＳ ゴシック" w:cs="ＭＳ ゴシック"/>
              </w:rPr>
            </w:pPr>
          </w:p>
        </w:tc>
        <w:tc>
          <w:tcPr>
            <w:tcW w:w="875" w:type="dxa"/>
          </w:tcPr>
          <w:p w14:paraId="789D078D" w14:textId="77777777" w:rsidR="0053186A" w:rsidRPr="000D7F09" w:rsidRDefault="0053186A" w:rsidP="00462BDC">
            <w:pPr>
              <w:pStyle w:val="11"/>
              <w:ind w:left="0" w:firstLineChars="0" w:firstLine="0"/>
              <w:rPr>
                <w:rFonts w:ascii="ＭＳ ゴシック" w:eastAsia="ＭＳ ゴシック" w:cs="ＭＳ ゴシック"/>
              </w:rPr>
            </w:pPr>
          </w:p>
        </w:tc>
        <w:tc>
          <w:tcPr>
            <w:tcW w:w="4860" w:type="dxa"/>
          </w:tcPr>
          <w:p w14:paraId="3B37B7BD" w14:textId="77777777" w:rsidR="0053186A" w:rsidRPr="000D7F09" w:rsidRDefault="0053186A" w:rsidP="00462BDC">
            <w:pPr>
              <w:rPr>
                <w:rFonts w:ascii="ＭＳ ゴシック" w:eastAsia="ＭＳ ゴシック" w:cs="ＭＳ ゴシック"/>
              </w:rPr>
            </w:pPr>
          </w:p>
        </w:tc>
        <w:tc>
          <w:tcPr>
            <w:tcW w:w="1519" w:type="dxa"/>
          </w:tcPr>
          <w:p w14:paraId="6390AFE4" w14:textId="77777777" w:rsidR="0053186A" w:rsidRPr="000D7F09" w:rsidRDefault="0053186A" w:rsidP="00462BDC">
            <w:pPr>
              <w:pStyle w:val="11"/>
              <w:ind w:left="0" w:firstLineChars="0" w:firstLine="0"/>
              <w:rPr>
                <w:rFonts w:ascii="ＭＳ ゴシック" w:eastAsia="ＭＳ ゴシック" w:cs="ＭＳ ゴシック"/>
              </w:rPr>
            </w:pPr>
          </w:p>
        </w:tc>
      </w:tr>
      <w:tr w:rsidR="000D7F09" w:rsidRPr="000D7F09" w14:paraId="455F9C1B" w14:textId="77777777" w:rsidTr="00462BDC">
        <w:tc>
          <w:tcPr>
            <w:tcW w:w="421" w:type="dxa"/>
            <w:vMerge/>
          </w:tcPr>
          <w:p w14:paraId="055FE422" w14:textId="77777777" w:rsidR="0053186A" w:rsidRPr="000D7F09" w:rsidRDefault="0053186A" w:rsidP="00462BDC">
            <w:pPr>
              <w:pStyle w:val="11"/>
              <w:ind w:left="0" w:firstLineChars="0" w:firstLine="0"/>
              <w:rPr>
                <w:rFonts w:ascii="ＭＳ ゴシック" w:eastAsia="ＭＳ ゴシック" w:cs="ＭＳ ゴシック"/>
              </w:rPr>
            </w:pPr>
          </w:p>
        </w:tc>
        <w:tc>
          <w:tcPr>
            <w:tcW w:w="2551" w:type="dxa"/>
            <w:gridSpan w:val="2"/>
          </w:tcPr>
          <w:p w14:paraId="4ABF97CF" w14:textId="77777777" w:rsidR="0053186A" w:rsidRPr="000D7F09" w:rsidRDefault="0053186A" w:rsidP="00462BDC">
            <w:pPr>
              <w:jc w:val="center"/>
              <w:rPr>
                <w:rFonts w:ascii="ＭＳ ゴシック" w:eastAsia="ＭＳ ゴシック" w:cs="ＭＳ ゴシック"/>
              </w:rPr>
            </w:pPr>
            <w:r w:rsidRPr="000D7F09">
              <w:rPr>
                <w:rFonts w:hint="eastAsia"/>
              </w:rPr>
              <w:t>消費税</w:t>
            </w:r>
          </w:p>
        </w:tc>
        <w:tc>
          <w:tcPr>
            <w:tcW w:w="874" w:type="dxa"/>
          </w:tcPr>
          <w:p w14:paraId="332FC787"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4B064C07"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4B9F750B"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3F5A124B"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7D7CA547" w14:textId="77777777" w:rsidR="0053186A" w:rsidRPr="000D7F09" w:rsidRDefault="0053186A" w:rsidP="00462BDC">
            <w:pPr>
              <w:pStyle w:val="11"/>
              <w:ind w:left="0" w:firstLineChars="0" w:firstLine="0"/>
              <w:rPr>
                <w:rFonts w:ascii="ＭＳ ゴシック" w:eastAsia="ＭＳ ゴシック" w:cs="ＭＳ ゴシック"/>
              </w:rPr>
            </w:pPr>
          </w:p>
        </w:tc>
        <w:tc>
          <w:tcPr>
            <w:tcW w:w="875" w:type="dxa"/>
          </w:tcPr>
          <w:p w14:paraId="31DD936C" w14:textId="77777777" w:rsidR="0053186A" w:rsidRPr="000D7F09" w:rsidRDefault="0053186A" w:rsidP="00462BDC">
            <w:pPr>
              <w:pStyle w:val="11"/>
              <w:ind w:left="0" w:firstLineChars="0" w:firstLine="0"/>
              <w:rPr>
                <w:rFonts w:ascii="ＭＳ ゴシック" w:eastAsia="ＭＳ ゴシック" w:cs="ＭＳ ゴシック"/>
              </w:rPr>
            </w:pPr>
          </w:p>
        </w:tc>
        <w:tc>
          <w:tcPr>
            <w:tcW w:w="4860" w:type="dxa"/>
          </w:tcPr>
          <w:p w14:paraId="1C6D6F2D" w14:textId="77777777" w:rsidR="0053186A" w:rsidRPr="000D7F09" w:rsidRDefault="0053186A" w:rsidP="00462BDC">
            <w:pPr>
              <w:rPr>
                <w:rFonts w:ascii="ＭＳ ゴシック" w:eastAsia="ＭＳ ゴシック" w:cs="ＭＳ ゴシック"/>
              </w:rPr>
            </w:pPr>
          </w:p>
        </w:tc>
        <w:tc>
          <w:tcPr>
            <w:tcW w:w="1519" w:type="dxa"/>
          </w:tcPr>
          <w:p w14:paraId="2D4EDC21" w14:textId="77777777" w:rsidR="0053186A" w:rsidRPr="000D7F09" w:rsidRDefault="0053186A" w:rsidP="00462BDC">
            <w:pPr>
              <w:rPr>
                <w:rFonts w:ascii="ＭＳ ゴシック" w:eastAsia="ＭＳ ゴシック" w:cs="ＭＳ ゴシック"/>
              </w:rPr>
            </w:pPr>
          </w:p>
        </w:tc>
      </w:tr>
      <w:tr w:rsidR="000D7F09" w:rsidRPr="000D7F09" w14:paraId="2E3C5669" w14:textId="77777777" w:rsidTr="00462BDC">
        <w:tc>
          <w:tcPr>
            <w:tcW w:w="421" w:type="dxa"/>
            <w:vMerge/>
          </w:tcPr>
          <w:p w14:paraId="7FF48189" w14:textId="77777777" w:rsidR="0053186A" w:rsidRPr="000D7F09" w:rsidRDefault="0053186A" w:rsidP="00462BDC">
            <w:pPr>
              <w:pStyle w:val="11"/>
              <w:ind w:left="0" w:firstLineChars="0" w:firstLine="0"/>
              <w:rPr>
                <w:rFonts w:ascii="ＭＳ ゴシック" w:eastAsia="ＭＳ ゴシック" w:cs="ＭＳ ゴシック"/>
              </w:rPr>
            </w:pPr>
          </w:p>
        </w:tc>
        <w:tc>
          <w:tcPr>
            <w:tcW w:w="2551" w:type="dxa"/>
            <w:gridSpan w:val="2"/>
            <w:shd w:val="clear" w:color="auto" w:fill="D9D9D9" w:themeFill="background1" w:themeFillShade="D9"/>
          </w:tcPr>
          <w:p w14:paraId="621A5AC8" w14:textId="77777777" w:rsidR="0053186A" w:rsidRPr="000D7F09" w:rsidRDefault="0053186A" w:rsidP="00462BDC">
            <w:pPr>
              <w:jc w:val="center"/>
            </w:pPr>
            <w:r w:rsidRPr="000D7F09">
              <w:rPr>
                <w:rFonts w:hint="eastAsia"/>
              </w:rPr>
              <w:t>管理運営費計</w:t>
            </w:r>
          </w:p>
          <w:p w14:paraId="281987CB" w14:textId="77777777" w:rsidR="0053186A" w:rsidRPr="000D7F09" w:rsidRDefault="0053186A" w:rsidP="00462BDC">
            <w:pPr>
              <w:jc w:val="center"/>
              <w:rPr>
                <w:rFonts w:ascii="ＭＳ ゴシック" w:eastAsia="ＭＳ ゴシック" w:cs="ＭＳ ゴシック"/>
              </w:rPr>
            </w:pPr>
            <w:r w:rsidRPr="000D7F09">
              <w:rPr>
                <w:rFonts w:hint="eastAsia"/>
              </w:rPr>
              <w:t>Ｂ</w:t>
            </w:r>
          </w:p>
        </w:tc>
        <w:tc>
          <w:tcPr>
            <w:tcW w:w="874" w:type="dxa"/>
            <w:shd w:val="clear" w:color="auto" w:fill="D9D9D9" w:themeFill="background1" w:themeFillShade="D9"/>
          </w:tcPr>
          <w:p w14:paraId="767B481D"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shd w:val="clear" w:color="auto" w:fill="D9D9D9" w:themeFill="background1" w:themeFillShade="D9"/>
          </w:tcPr>
          <w:p w14:paraId="728A8AC6"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shd w:val="clear" w:color="auto" w:fill="D9D9D9" w:themeFill="background1" w:themeFillShade="D9"/>
          </w:tcPr>
          <w:p w14:paraId="47FAD314"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shd w:val="clear" w:color="auto" w:fill="D9D9D9" w:themeFill="background1" w:themeFillShade="D9"/>
          </w:tcPr>
          <w:p w14:paraId="7C80778F"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shd w:val="clear" w:color="auto" w:fill="D9D9D9" w:themeFill="background1" w:themeFillShade="D9"/>
          </w:tcPr>
          <w:p w14:paraId="6777AC39" w14:textId="77777777" w:rsidR="0053186A" w:rsidRPr="000D7F09" w:rsidRDefault="0053186A" w:rsidP="00462BDC">
            <w:pPr>
              <w:pStyle w:val="11"/>
              <w:ind w:left="0" w:firstLineChars="0" w:firstLine="0"/>
              <w:rPr>
                <w:rFonts w:ascii="ＭＳ ゴシック" w:eastAsia="ＭＳ ゴシック" w:cs="ＭＳ ゴシック"/>
              </w:rPr>
            </w:pPr>
          </w:p>
        </w:tc>
        <w:tc>
          <w:tcPr>
            <w:tcW w:w="875" w:type="dxa"/>
            <w:shd w:val="clear" w:color="auto" w:fill="D9D9D9" w:themeFill="background1" w:themeFillShade="D9"/>
          </w:tcPr>
          <w:p w14:paraId="7516E989" w14:textId="77777777" w:rsidR="0053186A" w:rsidRPr="000D7F09" w:rsidRDefault="0053186A" w:rsidP="00462BDC">
            <w:pPr>
              <w:pStyle w:val="11"/>
              <w:ind w:left="0" w:firstLineChars="0" w:firstLine="0"/>
              <w:rPr>
                <w:rFonts w:ascii="ＭＳ ゴシック" w:eastAsia="ＭＳ ゴシック" w:cs="ＭＳ ゴシック"/>
              </w:rPr>
            </w:pPr>
          </w:p>
        </w:tc>
        <w:tc>
          <w:tcPr>
            <w:tcW w:w="4860" w:type="dxa"/>
          </w:tcPr>
          <w:p w14:paraId="0B0A1D04" w14:textId="77777777" w:rsidR="0053186A" w:rsidRPr="000D7F09" w:rsidRDefault="0053186A" w:rsidP="00462BDC">
            <w:pPr>
              <w:rPr>
                <w:rFonts w:ascii="ＭＳ ゴシック" w:eastAsia="ＭＳ ゴシック" w:cs="ＭＳ ゴシック"/>
              </w:rPr>
            </w:pPr>
          </w:p>
        </w:tc>
        <w:tc>
          <w:tcPr>
            <w:tcW w:w="1519" w:type="dxa"/>
          </w:tcPr>
          <w:p w14:paraId="1E07D9D4" w14:textId="77777777" w:rsidR="0053186A" w:rsidRPr="000D7F09" w:rsidRDefault="0053186A" w:rsidP="00462BDC">
            <w:pPr>
              <w:pStyle w:val="11"/>
              <w:ind w:left="0" w:firstLineChars="0" w:firstLine="0"/>
              <w:rPr>
                <w:rFonts w:ascii="ＭＳ ゴシック" w:eastAsia="ＭＳ ゴシック" w:cs="ＭＳ ゴシック"/>
              </w:rPr>
            </w:pPr>
          </w:p>
        </w:tc>
      </w:tr>
      <w:tr w:rsidR="0053186A" w:rsidRPr="000D7F09" w14:paraId="6C1B5038" w14:textId="77777777" w:rsidTr="00462BDC">
        <w:tc>
          <w:tcPr>
            <w:tcW w:w="2972" w:type="dxa"/>
            <w:gridSpan w:val="3"/>
          </w:tcPr>
          <w:p w14:paraId="5BCBBD0E" w14:textId="77777777" w:rsidR="0053186A" w:rsidRPr="000D7F09" w:rsidRDefault="0053186A" w:rsidP="00462BDC">
            <w:pPr>
              <w:jc w:val="center"/>
              <w:rPr>
                <w:rFonts w:ascii="Century" w:hAnsi="Century" w:cs="Century"/>
              </w:rPr>
            </w:pPr>
            <w:r w:rsidRPr="000D7F09">
              <w:rPr>
                <w:rFonts w:hint="eastAsia"/>
              </w:rPr>
              <w:t>支出合計</w:t>
            </w:r>
            <w:r w:rsidRPr="000D7F09">
              <w:rPr>
                <w:rFonts w:ascii="Century" w:hAnsi="Century" w:cs="Century"/>
              </w:rPr>
              <w:t>C</w:t>
            </w:r>
          </w:p>
          <w:p w14:paraId="3220A3CB" w14:textId="77777777" w:rsidR="0053186A" w:rsidRPr="000D7F09" w:rsidRDefault="0053186A" w:rsidP="00462BDC">
            <w:pPr>
              <w:jc w:val="center"/>
              <w:rPr>
                <w:rFonts w:ascii="ＭＳ ゴシック" w:eastAsia="ＭＳ ゴシック" w:cs="ＭＳ ゴシック"/>
              </w:rPr>
            </w:pPr>
            <w:r w:rsidRPr="000D7F09">
              <w:rPr>
                <w:rFonts w:hAnsi="Century" w:hint="eastAsia"/>
              </w:rPr>
              <w:t>（Ａ＋Ｂ）</w:t>
            </w:r>
          </w:p>
        </w:tc>
        <w:tc>
          <w:tcPr>
            <w:tcW w:w="874" w:type="dxa"/>
          </w:tcPr>
          <w:p w14:paraId="29387731"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76416179"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45455485"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0FC84C02" w14:textId="77777777" w:rsidR="0053186A" w:rsidRPr="000D7F09" w:rsidRDefault="0053186A" w:rsidP="00462BDC">
            <w:pPr>
              <w:pStyle w:val="11"/>
              <w:ind w:left="0" w:firstLineChars="0" w:firstLine="0"/>
              <w:rPr>
                <w:rFonts w:ascii="ＭＳ ゴシック" w:eastAsia="ＭＳ ゴシック" w:cs="ＭＳ ゴシック"/>
              </w:rPr>
            </w:pPr>
          </w:p>
        </w:tc>
        <w:tc>
          <w:tcPr>
            <w:tcW w:w="874" w:type="dxa"/>
          </w:tcPr>
          <w:p w14:paraId="1218AC77" w14:textId="77777777" w:rsidR="0053186A" w:rsidRPr="000D7F09" w:rsidRDefault="0053186A" w:rsidP="00462BDC">
            <w:pPr>
              <w:pStyle w:val="11"/>
              <w:ind w:left="0" w:firstLineChars="0" w:firstLine="0"/>
              <w:rPr>
                <w:rFonts w:ascii="ＭＳ ゴシック" w:eastAsia="ＭＳ ゴシック" w:cs="ＭＳ ゴシック"/>
              </w:rPr>
            </w:pPr>
          </w:p>
        </w:tc>
        <w:tc>
          <w:tcPr>
            <w:tcW w:w="875" w:type="dxa"/>
          </w:tcPr>
          <w:p w14:paraId="579D0C7F" w14:textId="77777777" w:rsidR="0053186A" w:rsidRPr="000D7F09" w:rsidRDefault="0053186A" w:rsidP="00462BDC">
            <w:pPr>
              <w:pStyle w:val="11"/>
              <w:ind w:left="0" w:firstLineChars="0" w:firstLine="0"/>
              <w:rPr>
                <w:rFonts w:ascii="ＭＳ ゴシック" w:eastAsia="ＭＳ ゴシック" w:cs="ＭＳ ゴシック"/>
              </w:rPr>
            </w:pPr>
          </w:p>
        </w:tc>
        <w:tc>
          <w:tcPr>
            <w:tcW w:w="4860" w:type="dxa"/>
          </w:tcPr>
          <w:p w14:paraId="3EF557FA" w14:textId="77777777" w:rsidR="0053186A" w:rsidRPr="000D7F09" w:rsidRDefault="0053186A" w:rsidP="00462BDC">
            <w:pPr>
              <w:pStyle w:val="11"/>
              <w:ind w:left="0" w:firstLineChars="0" w:firstLine="0"/>
              <w:rPr>
                <w:rFonts w:ascii="ＭＳ ゴシック" w:eastAsia="ＭＳ ゴシック" w:cs="ＭＳ ゴシック"/>
              </w:rPr>
            </w:pPr>
          </w:p>
        </w:tc>
        <w:tc>
          <w:tcPr>
            <w:tcW w:w="1519" w:type="dxa"/>
          </w:tcPr>
          <w:p w14:paraId="653CE49D" w14:textId="77777777" w:rsidR="0053186A" w:rsidRPr="000D7F09" w:rsidRDefault="0053186A" w:rsidP="00462BDC">
            <w:pPr>
              <w:pStyle w:val="11"/>
              <w:ind w:left="0" w:firstLineChars="0" w:firstLine="0"/>
              <w:rPr>
                <w:rFonts w:ascii="ＭＳ ゴシック" w:eastAsia="ＭＳ ゴシック" w:cs="ＭＳ ゴシック"/>
              </w:rPr>
            </w:pPr>
          </w:p>
        </w:tc>
      </w:tr>
    </w:tbl>
    <w:p w14:paraId="6EE177D7" w14:textId="77777777" w:rsidR="0053186A" w:rsidRPr="000D7F09" w:rsidRDefault="0053186A" w:rsidP="0053186A">
      <w:pPr>
        <w:pStyle w:val="11"/>
        <w:ind w:left="0" w:firstLineChars="0" w:firstLine="0"/>
        <w:rPr>
          <w:rFonts w:ascii="ＭＳ ゴシック" w:eastAsia="ＭＳ ゴシック" w:cs="ＭＳ ゴシック"/>
        </w:rPr>
      </w:pPr>
    </w:p>
    <w:p w14:paraId="5ABF6AEA" w14:textId="77777777" w:rsidR="0053186A" w:rsidRPr="000D7F09" w:rsidRDefault="0053186A" w:rsidP="0053186A">
      <w:pPr>
        <w:pStyle w:val="11"/>
        <w:ind w:left="0" w:firstLineChars="0" w:firstLine="0"/>
        <w:rPr>
          <w:rFonts w:ascii="ＭＳ ゴシック" w:eastAsia="ＭＳ ゴシック" w:cs="ＭＳ ゴシック"/>
        </w:rPr>
      </w:pPr>
    </w:p>
    <w:p w14:paraId="7C757DED" w14:textId="77777777" w:rsidR="0053186A" w:rsidRPr="000D7F09" w:rsidRDefault="0053186A" w:rsidP="0053186A">
      <w:pPr>
        <w:pStyle w:val="11"/>
        <w:ind w:left="0" w:firstLineChars="0" w:firstLine="0"/>
        <w:rPr>
          <w:rFonts w:ascii="ＭＳ ゴシック" w:eastAsia="ＭＳ ゴシック" w:cs="ＭＳ ゴシック"/>
        </w:rPr>
      </w:pPr>
    </w:p>
    <w:p w14:paraId="426CF505" w14:textId="77777777" w:rsidR="0053186A" w:rsidRDefault="0053186A" w:rsidP="0053186A">
      <w:pPr>
        <w:pStyle w:val="11"/>
        <w:ind w:left="0" w:firstLineChars="0" w:firstLine="0"/>
        <w:rPr>
          <w:rFonts w:ascii="ＭＳ ゴシック" w:eastAsia="ＭＳ ゴシック" w:cs="ＭＳ ゴシック"/>
        </w:rPr>
      </w:pPr>
    </w:p>
    <w:p w14:paraId="210AF964" w14:textId="77777777" w:rsidR="00303600" w:rsidRPr="000D7F09" w:rsidRDefault="00303600" w:rsidP="0053186A">
      <w:pPr>
        <w:pStyle w:val="11"/>
        <w:ind w:left="0" w:firstLineChars="0" w:firstLine="0"/>
        <w:rPr>
          <w:rFonts w:ascii="ＭＳ ゴシック" w:eastAsia="ＭＳ ゴシック" w:cs="ＭＳ ゴシック"/>
        </w:rPr>
      </w:pPr>
    </w:p>
    <w:p w14:paraId="69008779" w14:textId="77777777" w:rsidR="0053186A" w:rsidRPr="000D7F09" w:rsidRDefault="0053186A" w:rsidP="0053186A">
      <w:pPr>
        <w:pStyle w:val="11"/>
        <w:widowControl/>
        <w:numPr>
          <w:ilvl w:val="0"/>
          <w:numId w:val="11"/>
        </w:numPr>
        <w:autoSpaceDE/>
        <w:autoSpaceDN/>
        <w:adjustRightInd/>
        <w:ind w:firstLineChars="0"/>
        <w:jc w:val="both"/>
        <w:rPr>
          <w:rFonts w:ascii="ＭＳ ゴシック" w:eastAsia="ＭＳ ゴシック" w:cs="ＭＳ ゴシック"/>
        </w:rPr>
      </w:pPr>
      <w:r w:rsidRPr="000D7F09">
        <w:rPr>
          <w:rFonts w:hint="eastAsia"/>
          <w:sz w:val="21"/>
          <w:szCs w:val="21"/>
        </w:rPr>
        <w:lastRenderedPageBreak/>
        <w:t>収入の計画</w:t>
      </w:r>
      <w:r w:rsidRPr="000D7F09">
        <w:rPr>
          <w:sz w:val="21"/>
          <w:szCs w:val="21"/>
        </w:rPr>
        <w:tab/>
      </w:r>
      <w:r w:rsidRPr="000D7F09">
        <w:rPr>
          <w:sz w:val="21"/>
          <w:szCs w:val="21"/>
        </w:rPr>
        <w:tab/>
      </w:r>
      <w:r w:rsidRPr="000D7F09">
        <w:rPr>
          <w:sz w:val="21"/>
          <w:szCs w:val="21"/>
        </w:rPr>
        <w:tab/>
      </w:r>
      <w:r w:rsidRPr="000D7F09">
        <w:rPr>
          <w:sz w:val="21"/>
          <w:szCs w:val="21"/>
        </w:rPr>
        <w:tab/>
      </w:r>
      <w:r w:rsidRPr="000D7F09">
        <w:rPr>
          <w:sz w:val="21"/>
          <w:szCs w:val="21"/>
        </w:rPr>
        <w:tab/>
      </w:r>
      <w:r w:rsidRPr="000D7F09">
        <w:rPr>
          <w:sz w:val="21"/>
          <w:szCs w:val="21"/>
        </w:rPr>
        <w:tab/>
      </w:r>
      <w:r w:rsidRPr="000D7F09">
        <w:rPr>
          <w:sz w:val="21"/>
          <w:szCs w:val="21"/>
        </w:rPr>
        <w:tab/>
      </w:r>
      <w:r w:rsidRPr="000D7F09">
        <w:rPr>
          <w:sz w:val="21"/>
          <w:szCs w:val="21"/>
        </w:rPr>
        <w:tab/>
      </w:r>
      <w:r w:rsidRPr="000D7F09">
        <w:rPr>
          <w:sz w:val="21"/>
          <w:szCs w:val="21"/>
        </w:rPr>
        <w:tab/>
      </w:r>
      <w:r w:rsidRPr="000D7F09">
        <w:rPr>
          <w:sz w:val="21"/>
          <w:szCs w:val="21"/>
        </w:rPr>
        <w:tab/>
      </w:r>
      <w:r w:rsidRPr="000D7F09">
        <w:rPr>
          <w:sz w:val="21"/>
          <w:szCs w:val="21"/>
        </w:rPr>
        <w:tab/>
      </w:r>
      <w:r w:rsidRPr="000D7F09">
        <w:rPr>
          <w:sz w:val="21"/>
          <w:szCs w:val="21"/>
        </w:rPr>
        <w:tab/>
      </w:r>
      <w:r w:rsidRPr="000D7F09">
        <w:rPr>
          <w:sz w:val="21"/>
          <w:szCs w:val="21"/>
        </w:rPr>
        <w:tab/>
      </w:r>
      <w:r w:rsidRPr="000D7F09">
        <w:rPr>
          <w:rFonts w:hint="eastAsia"/>
          <w:sz w:val="21"/>
          <w:szCs w:val="21"/>
        </w:rPr>
        <w:t xml:space="preserve">　　　　</w:t>
      </w:r>
      <w:r w:rsidRPr="000D7F09">
        <w:rPr>
          <w:rFonts w:hint="eastAsia"/>
        </w:rPr>
        <w:t>単位：千円</w:t>
      </w:r>
    </w:p>
    <w:tbl>
      <w:tblPr>
        <w:tblStyle w:val="a9"/>
        <w:tblW w:w="14596" w:type="dxa"/>
        <w:tblLayout w:type="fixed"/>
        <w:tblLook w:val="04A0" w:firstRow="1" w:lastRow="0" w:firstColumn="1" w:lastColumn="0" w:noHBand="0" w:noVBand="1"/>
      </w:tblPr>
      <w:tblGrid>
        <w:gridCol w:w="988"/>
        <w:gridCol w:w="3118"/>
        <w:gridCol w:w="1063"/>
        <w:gridCol w:w="1063"/>
        <w:gridCol w:w="1063"/>
        <w:gridCol w:w="1063"/>
        <w:gridCol w:w="1063"/>
        <w:gridCol w:w="1064"/>
        <w:gridCol w:w="2410"/>
        <w:gridCol w:w="1701"/>
      </w:tblGrid>
      <w:tr w:rsidR="000D7F09" w:rsidRPr="000D7F09" w14:paraId="5FC1D147" w14:textId="77777777" w:rsidTr="00462BDC">
        <w:tc>
          <w:tcPr>
            <w:tcW w:w="4106" w:type="dxa"/>
            <w:gridSpan w:val="2"/>
            <w:vAlign w:val="center"/>
          </w:tcPr>
          <w:p w14:paraId="545A11CF" w14:textId="77777777" w:rsidR="0053186A" w:rsidRPr="000D7F09" w:rsidRDefault="0053186A" w:rsidP="00462BDC">
            <w:pPr>
              <w:jc w:val="center"/>
            </w:pPr>
            <w:r w:rsidRPr="000D7F09">
              <w:rPr>
                <w:rFonts w:hint="eastAsia"/>
              </w:rPr>
              <w:t>項目</w:t>
            </w:r>
          </w:p>
        </w:tc>
        <w:tc>
          <w:tcPr>
            <w:tcW w:w="1063" w:type="dxa"/>
          </w:tcPr>
          <w:p w14:paraId="1E6A1EC6" w14:textId="77777777" w:rsidR="0053186A" w:rsidRPr="000D7F09" w:rsidRDefault="0053186A" w:rsidP="00462BDC">
            <w:pPr>
              <w:jc w:val="center"/>
            </w:pPr>
            <w:r w:rsidRPr="000D7F09">
              <w:t>202</w:t>
            </w:r>
            <w:r w:rsidRPr="000D7F09">
              <w:rPr>
                <w:rFonts w:hint="eastAsia"/>
              </w:rPr>
              <w:t>4</w:t>
            </w:r>
          </w:p>
          <w:p w14:paraId="682B4CF9" w14:textId="77777777" w:rsidR="0053186A" w:rsidRPr="000D7F09" w:rsidRDefault="0053186A" w:rsidP="00462BDC">
            <w:pPr>
              <w:jc w:val="center"/>
            </w:pPr>
            <w:r w:rsidRPr="000D7F09">
              <w:rPr>
                <w:rFonts w:hint="eastAsia"/>
              </w:rPr>
              <w:t>年度</w:t>
            </w:r>
          </w:p>
        </w:tc>
        <w:tc>
          <w:tcPr>
            <w:tcW w:w="1063" w:type="dxa"/>
          </w:tcPr>
          <w:p w14:paraId="6034CB64" w14:textId="77777777" w:rsidR="0053186A" w:rsidRPr="000D7F09" w:rsidRDefault="0053186A" w:rsidP="00462BDC">
            <w:pPr>
              <w:jc w:val="center"/>
            </w:pPr>
            <w:r w:rsidRPr="000D7F09">
              <w:t>2025</w:t>
            </w:r>
          </w:p>
          <w:p w14:paraId="646B9A7C" w14:textId="77777777" w:rsidR="0053186A" w:rsidRPr="000D7F09" w:rsidRDefault="0053186A" w:rsidP="00462BDC">
            <w:pPr>
              <w:jc w:val="center"/>
            </w:pPr>
            <w:r w:rsidRPr="000D7F09">
              <w:rPr>
                <w:rFonts w:hint="eastAsia"/>
              </w:rPr>
              <w:t>年度</w:t>
            </w:r>
          </w:p>
        </w:tc>
        <w:tc>
          <w:tcPr>
            <w:tcW w:w="1063" w:type="dxa"/>
          </w:tcPr>
          <w:p w14:paraId="0F127B1D" w14:textId="77777777" w:rsidR="0053186A" w:rsidRPr="000D7F09" w:rsidRDefault="0053186A" w:rsidP="00462BDC">
            <w:pPr>
              <w:jc w:val="center"/>
            </w:pPr>
            <w:r w:rsidRPr="000D7F09">
              <w:t>2026</w:t>
            </w:r>
          </w:p>
          <w:p w14:paraId="5309C8DF" w14:textId="77777777" w:rsidR="0053186A" w:rsidRPr="000D7F09" w:rsidRDefault="0053186A" w:rsidP="00462BDC">
            <w:pPr>
              <w:jc w:val="center"/>
            </w:pPr>
            <w:r w:rsidRPr="000D7F09">
              <w:rPr>
                <w:rFonts w:hint="eastAsia"/>
              </w:rPr>
              <w:t>年度</w:t>
            </w:r>
          </w:p>
        </w:tc>
        <w:tc>
          <w:tcPr>
            <w:tcW w:w="1063" w:type="dxa"/>
          </w:tcPr>
          <w:p w14:paraId="396BFBD6" w14:textId="77777777" w:rsidR="0053186A" w:rsidRPr="000D7F09" w:rsidRDefault="0053186A" w:rsidP="00462BDC">
            <w:pPr>
              <w:jc w:val="center"/>
            </w:pPr>
            <w:r w:rsidRPr="000D7F09">
              <w:t>2027</w:t>
            </w:r>
          </w:p>
          <w:p w14:paraId="7EA91F00" w14:textId="77777777" w:rsidR="0053186A" w:rsidRPr="000D7F09" w:rsidRDefault="0053186A" w:rsidP="00462BDC">
            <w:pPr>
              <w:jc w:val="center"/>
            </w:pPr>
            <w:r w:rsidRPr="000D7F09">
              <w:rPr>
                <w:rFonts w:hint="eastAsia"/>
              </w:rPr>
              <w:t>年度</w:t>
            </w:r>
          </w:p>
        </w:tc>
        <w:tc>
          <w:tcPr>
            <w:tcW w:w="1063" w:type="dxa"/>
          </w:tcPr>
          <w:p w14:paraId="3917302C" w14:textId="77777777" w:rsidR="0053186A" w:rsidRPr="000D7F09" w:rsidRDefault="0053186A" w:rsidP="00462BDC">
            <w:pPr>
              <w:jc w:val="center"/>
            </w:pPr>
            <w:r w:rsidRPr="000D7F09">
              <w:t>2028</w:t>
            </w:r>
          </w:p>
          <w:p w14:paraId="499FD47C" w14:textId="77777777" w:rsidR="0053186A" w:rsidRPr="000D7F09" w:rsidRDefault="0053186A" w:rsidP="00462BDC">
            <w:pPr>
              <w:jc w:val="center"/>
            </w:pPr>
            <w:r w:rsidRPr="000D7F09">
              <w:rPr>
                <w:rFonts w:hint="eastAsia"/>
              </w:rPr>
              <w:t>年度</w:t>
            </w:r>
          </w:p>
        </w:tc>
        <w:tc>
          <w:tcPr>
            <w:tcW w:w="1064" w:type="dxa"/>
            <w:vAlign w:val="center"/>
          </w:tcPr>
          <w:p w14:paraId="13A78459" w14:textId="77777777" w:rsidR="0053186A" w:rsidRPr="000D7F09" w:rsidRDefault="0053186A" w:rsidP="00462BDC">
            <w:pPr>
              <w:jc w:val="center"/>
            </w:pPr>
            <w:r w:rsidRPr="000D7F09">
              <w:rPr>
                <w:rFonts w:hint="eastAsia"/>
              </w:rPr>
              <w:t>合計</w:t>
            </w:r>
          </w:p>
        </w:tc>
        <w:tc>
          <w:tcPr>
            <w:tcW w:w="2410" w:type="dxa"/>
            <w:vAlign w:val="center"/>
          </w:tcPr>
          <w:p w14:paraId="1C8D0202" w14:textId="77777777" w:rsidR="0053186A" w:rsidRPr="000D7F09" w:rsidRDefault="0053186A" w:rsidP="00462BDC">
            <w:pPr>
              <w:jc w:val="center"/>
            </w:pPr>
            <w:r w:rsidRPr="000D7F09">
              <w:rPr>
                <w:rFonts w:hint="eastAsia"/>
              </w:rPr>
              <w:t>内容</w:t>
            </w:r>
          </w:p>
        </w:tc>
        <w:tc>
          <w:tcPr>
            <w:tcW w:w="1701" w:type="dxa"/>
            <w:vAlign w:val="center"/>
          </w:tcPr>
          <w:p w14:paraId="6892B8A0" w14:textId="77777777" w:rsidR="0053186A" w:rsidRPr="000D7F09" w:rsidRDefault="0053186A" w:rsidP="00462BDC">
            <w:pPr>
              <w:jc w:val="center"/>
            </w:pPr>
            <w:r w:rsidRPr="000D7F09">
              <w:rPr>
                <w:rFonts w:hint="eastAsia"/>
              </w:rPr>
              <w:t>備考</w:t>
            </w:r>
          </w:p>
        </w:tc>
      </w:tr>
      <w:tr w:rsidR="000D7F09" w:rsidRPr="000D7F09" w14:paraId="293DC62A" w14:textId="77777777" w:rsidTr="00462BDC">
        <w:tc>
          <w:tcPr>
            <w:tcW w:w="988" w:type="dxa"/>
            <w:vMerge w:val="restart"/>
          </w:tcPr>
          <w:p w14:paraId="29867400" w14:textId="77777777" w:rsidR="0053186A" w:rsidRPr="000D7F09" w:rsidRDefault="0053186A" w:rsidP="00462BDC">
            <w:r w:rsidRPr="000D7F09">
              <w:rPr>
                <w:rFonts w:hint="eastAsia"/>
              </w:rPr>
              <w:t>管理</w:t>
            </w:r>
          </w:p>
          <w:p w14:paraId="261CEA5C" w14:textId="77777777" w:rsidR="0053186A" w:rsidRPr="000D7F09" w:rsidRDefault="0053186A" w:rsidP="00462BDC">
            <w:pPr>
              <w:rPr>
                <w:rFonts w:ascii="ＭＳ ゴシック" w:eastAsia="ＭＳ ゴシック" w:cs="ＭＳ ゴシック"/>
              </w:rPr>
            </w:pPr>
            <w:r w:rsidRPr="000D7F09">
              <w:rPr>
                <w:rFonts w:hint="eastAsia"/>
              </w:rPr>
              <w:t>運営費</w:t>
            </w:r>
          </w:p>
        </w:tc>
        <w:tc>
          <w:tcPr>
            <w:tcW w:w="3118" w:type="dxa"/>
          </w:tcPr>
          <w:p w14:paraId="3E579467" w14:textId="77777777" w:rsidR="0053186A" w:rsidRPr="000D7F09" w:rsidRDefault="0053186A" w:rsidP="00462BDC">
            <w:pPr>
              <w:rPr>
                <w:rFonts w:ascii="ＭＳ ゴシック" w:eastAsia="ＭＳ ゴシック" w:cs="ＭＳ ゴシック"/>
              </w:rPr>
            </w:pPr>
            <w:r w:rsidRPr="000D7F09">
              <w:rPr>
                <w:rFonts w:hint="eastAsia"/>
              </w:rPr>
              <w:t>有料公園施設利用料金</w:t>
            </w:r>
          </w:p>
        </w:tc>
        <w:tc>
          <w:tcPr>
            <w:tcW w:w="1063" w:type="dxa"/>
          </w:tcPr>
          <w:p w14:paraId="40E50A1C" w14:textId="77777777" w:rsidR="0053186A" w:rsidRPr="000D7F09" w:rsidRDefault="0053186A" w:rsidP="00462BDC">
            <w:pPr>
              <w:pStyle w:val="11"/>
              <w:ind w:left="0" w:firstLineChars="0" w:firstLine="0"/>
              <w:rPr>
                <w:rFonts w:ascii="ＭＳ ゴシック" w:eastAsia="ＭＳ ゴシック" w:cs="ＭＳ ゴシック"/>
              </w:rPr>
            </w:pPr>
          </w:p>
        </w:tc>
        <w:tc>
          <w:tcPr>
            <w:tcW w:w="1063" w:type="dxa"/>
          </w:tcPr>
          <w:p w14:paraId="2DC1B415" w14:textId="77777777" w:rsidR="0053186A" w:rsidRPr="000D7F09" w:rsidRDefault="0053186A" w:rsidP="00462BDC">
            <w:pPr>
              <w:pStyle w:val="11"/>
              <w:ind w:left="0" w:firstLineChars="0" w:firstLine="0"/>
              <w:rPr>
                <w:rFonts w:ascii="ＭＳ ゴシック" w:eastAsia="ＭＳ ゴシック" w:cs="ＭＳ ゴシック"/>
              </w:rPr>
            </w:pPr>
          </w:p>
        </w:tc>
        <w:tc>
          <w:tcPr>
            <w:tcW w:w="1063" w:type="dxa"/>
          </w:tcPr>
          <w:p w14:paraId="7B265048" w14:textId="77777777" w:rsidR="0053186A" w:rsidRPr="000D7F09" w:rsidRDefault="0053186A" w:rsidP="00462BDC">
            <w:pPr>
              <w:pStyle w:val="11"/>
              <w:ind w:left="0" w:firstLineChars="0" w:firstLine="0"/>
              <w:rPr>
                <w:rFonts w:ascii="ＭＳ ゴシック" w:eastAsia="ＭＳ ゴシック" w:cs="ＭＳ ゴシック"/>
              </w:rPr>
            </w:pPr>
          </w:p>
        </w:tc>
        <w:tc>
          <w:tcPr>
            <w:tcW w:w="1063" w:type="dxa"/>
          </w:tcPr>
          <w:p w14:paraId="07E2E560" w14:textId="77777777" w:rsidR="0053186A" w:rsidRPr="000D7F09" w:rsidRDefault="0053186A" w:rsidP="00462BDC">
            <w:pPr>
              <w:pStyle w:val="11"/>
              <w:ind w:left="0" w:firstLineChars="0" w:firstLine="0"/>
              <w:rPr>
                <w:rFonts w:ascii="ＭＳ ゴシック" w:eastAsia="ＭＳ ゴシック" w:cs="ＭＳ ゴシック"/>
              </w:rPr>
            </w:pPr>
          </w:p>
        </w:tc>
        <w:tc>
          <w:tcPr>
            <w:tcW w:w="1063" w:type="dxa"/>
          </w:tcPr>
          <w:p w14:paraId="26865A3C" w14:textId="77777777" w:rsidR="0053186A" w:rsidRPr="000D7F09" w:rsidRDefault="0053186A" w:rsidP="00462BDC">
            <w:pPr>
              <w:pStyle w:val="11"/>
              <w:ind w:left="0" w:firstLineChars="0" w:firstLine="0"/>
              <w:rPr>
                <w:rFonts w:ascii="ＭＳ ゴシック" w:eastAsia="ＭＳ ゴシック" w:cs="ＭＳ ゴシック"/>
              </w:rPr>
            </w:pPr>
          </w:p>
        </w:tc>
        <w:tc>
          <w:tcPr>
            <w:tcW w:w="1064" w:type="dxa"/>
          </w:tcPr>
          <w:p w14:paraId="0B4078C8" w14:textId="77777777" w:rsidR="0053186A" w:rsidRPr="000D7F09" w:rsidRDefault="0053186A" w:rsidP="00462BDC">
            <w:pPr>
              <w:pStyle w:val="11"/>
              <w:ind w:left="0" w:firstLineChars="0" w:firstLine="0"/>
              <w:rPr>
                <w:rFonts w:ascii="ＭＳ ゴシック" w:eastAsia="ＭＳ ゴシック" w:cs="ＭＳ ゴシック"/>
              </w:rPr>
            </w:pPr>
          </w:p>
        </w:tc>
        <w:tc>
          <w:tcPr>
            <w:tcW w:w="2410" w:type="dxa"/>
          </w:tcPr>
          <w:p w14:paraId="436640FC" w14:textId="77777777" w:rsidR="0053186A" w:rsidRPr="000D7F09" w:rsidRDefault="0053186A" w:rsidP="00462BDC">
            <w:pPr>
              <w:pStyle w:val="11"/>
              <w:ind w:left="0" w:firstLineChars="0" w:firstLine="0"/>
              <w:rPr>
                <w:rFonts w:ascii="ＭＳ ゴシック" w:eastAsia="ＭＳ ゴシック" w:cs="ＭＳ ゴシック"/>
              </w:rPr>
            </w:pPr>
          </w:p>
        </w:tc>
        <w:tc>
          <w:tcPr>
            <w:tcW w:w="1701" w:type="dxa"/>
          </w:tcPr>
          <w:p w14:paraId="44D7E375" w14:textId="1B4398F9" w:rsidR="0053186A" w:rsidRPr="000D7F09" w:rsidRDefault="0053186A" w:rsidP="00462BDC">
            <w:pPr>
              <w:rPr>
                <w:rFonts w:ascii="ＭＳ ゴシック" w:eastAsia="ＭＳ ゴシック" w:cs="ＭＳ ゴシック"/>
              </w:rPr>
            </w:pPr>
            <w:r w:rsidRPr="000D7F09">
              <w:rPr>
                <w:rFonts w:hint="eastAsia"/>
              </w:rPr>
              <w:t>積算内訳</w:t>
            </w:r>
            <w:r w:rsidR="00303600">
              <w:rPr>
                <w:rFonts w:hint="eastAsia"/>
              </w:rPr>
              <w:t>⑩</w:t>
            </w:r>
          </w:p>
        </w:tc>
      </w:tr>
      <w:tr w:rsidR="000D7F09" w:rsidRPr="000D7F09" w14:paraId="7BAD93DF" w14:textId="77777777" w:rsidTr="00462BDC">
        <w:tc>
          <w:tcPr>
            <w:tcW w:w="988" w:type="dxa"/>
            <w:vMerge/>
          </w:tcPr>
          <w:p w14:paraId="41E7F7C0" w14:textId="77777777" w:rsidR="0053186A" w:rsidRPr="000D7F09" w:rsidRDefault="0053186A" w:rsidP="00462BDC"/>
        </w:tc>
        <w:tc>
          <w:tcPr>
            <w:tcW w:w="3118" w:type="dxa"/>
          </w:tcPr>
          <w:p w14:paraId="7B1846F4" w14:textId="77777777" w:rsidR="0053186A" w:rsidRPr="000D7F09" w:rsidRDefault="0053186A" w:rsidP="00462BDC">
            <w:r w:rsidRPr="000D7F09">
              <w:rPr>
                <w:rFonts w:hint="eastAsia"/>
              </w:rPr>
              <w:t>駐車場利用料金</w:t>
            </w:r>
          </w:p>
        </w:tc>
        <w:tc>
          <w:tcPr>
            <w:tcW w:w="1063" w:type="dxa"/>
          </w:tcPr>
          <w:p w14:paraId="6D670669" w14:textId="77777777" w:rsidR="0053186A" w:rsidRPr="000D7F09" w:rsidRDefault="0053186A" w:rsidP="00462BDC">
            <w:pPr>
              <w:pStyle w:val="11"/>
              <w:ind w:left="0" w:firstLineChars="0" w:firstLine="0"/>
              <w:rPr>
                <w:rFonts w:ascii="ＭＳ ゴシック" w:eastAsia="ＭＳ ゴシック" w:cs="ＭＳ ゴシック"/>
              </w:rPr>
            </w:pPr>
          </w:p>
        </w:tc>
        <w:tc>
          <w:tcPr>
            <w:tcW w:w="1063" w:type="dxa"/>
          </w:tcPr>
          <w:p w14:paraId="246DC915" w14:textId="77777777" w:rsidR="0053186A" w:rsidRPr="000D7F09" w:rsidRDefault="0053186A" w:rsidP="00462BDC">
            <w:pPr>
              <w:pStyle w:val="11"/>
              <w:ind w:left="0" w:firstLineChars="0" w:firstLine="0"/>
              <w:rPr>
                <w:rFonts w:ascii="ＭＳ ゴシック" w:eastAsia="ＭＳ ゴシック" w:cs="ＭＳ ゴシック"/>
              </w:rPr>
            </w:pPr>
          </w:p>
        </w:tc>
        <w:tc>
          <w:tcPr>
            <w:tcW w:w="1063" w:type="dxa"/>
          </w:tcPr>
          <w:p w14:paraId="22C7E380" w14:textId="77777777" w:rsidR="0053186A" w:rsidRPr="000D7F09" w:rsidRDefault="0053186A" w:rsidP="00462BDC">
            <w:pPr>
              <w:pStyle w:val="11"/>
              <w:ind w:left="0" w:firstLineChars="0" w:firstLine="0"/>
              <w:rPr>
                <w:rFonts w:ascii="ＭＳ ゴシック" w:eastAsia="ＭＳ ゴシック" w:cs="ＭＳ ゴシック"/>
              </w:rPr>
            </w:pPr>
          </w:p>
        </w:tc>
        <w:tc>
          <w:tcPr>
            <w:tcW w:w="1063" w:type="dxa"/>
          </w:tcPr>
          <w:p w14:paraId="696F7A2B" w14:textId="77777777" w:rsidR="0053186A" w:rsidRPr="000D7F09" w:rsidRDefault="0053186A" w:rsidP="00462BDC">
            <w:pPr>
              <w:pStyle w:val="11"/>
              <w:ind w:left="0" w:firstLineChars="0" w:firstLine="0"/>
              <w:rPr>
                <w:rFonts w:ascii="ＭＳ ゴシック" w:eastAsia="ＭＳ ゴシック" w:cs="ＭＳ ゴシック"/>
              </w:rPr>
            </w:pPr>
          </w:p>
        </w:tc>
        <w:tc>
          <w:tcPr>
            <w:tcW w:w="1063" w:type="dxa"/>
          </w:tcPr>
          <w:p w14:paraId="74AEA733" w14:textId="77777777" w:rsidR="0053186A" w:rsidRPr="000D7F09" w:rsidRDefault="0053186A" w:rsidP="00462BDC">
            <w:pPr>
              <w:pStyle w:val="11"/>
              <w:ind w:left="0" w:firstLineChars="0" w:firstLine="0"/>
              <w:rPr>
                <w:rFonts w:ascii="ＭＳ ゴシック" w:eastAsia="ＭＳ ゴシック" w:cs="ＭＳ ゴシック"/>
              </w:rPr>
            </w:pPr>
          </w:p>
        </w:tc>
        <w:tc>
          <w:tcPr>
            <w:tcW w:w="1064" w:type="dxa"/>
          </w:tcPr>
          <w:p w14:paraId="6B5138B9" w14:textId="77777777" w:rsidR="0053186A" w:rsidRPr="000D7F09" w:rsidRDefault="0053186A" w:rsidP="00462BDC">
            <w:pPr>
              <w:pStyle w:val="11"/>
              <w:ind w:left="0" w:firstLineChars="0" w:firstLine="0"/>
              <w:rPr>
                <w:rFonts w:ascii="ＭＳ ゴシック" w:eastAsia="ＭＳ ゴシック" w:cs="ＭＳ ゴシック"/>
              </w:rPr>
            </w:pPr>
          </w:p>
        </w:tc>
        <w:tc>
          <w:tcPr>
            <w:tcW w:w="2410" w:type="dxa"/>
          </w:tcPr>
          <w:p w14:paraId="25FA124F" w14:textId="77777777" w:rsidR="0053186A" w:rsidRPr="000D7F09" w:rsidRDefault="0053186A" w:rsidP="00462BDC">
            <w:pPr>
              <w:pStyle w:val="11"/>
              <w:ind w:left="0" w:firstLineChars="0" w:firstLine="0"/>
              <w:rPr>
                <w:rFonts w:ascii="ＭＳ ゴシック" w:eastAsia="ＭＳ ゴシック" w:cs="ＭＳ ゴシック"/>
              </w:rPr>
            </w:pPr>
          </w:p>
        </w:tc>
        <w:tc>
          <w:tcPr>
            <w:tcW w:w="1701" w:type="dxa"/>
          </w:tcPr>
          <w:p w14:paraId="059D3958" w14:textId="0B505975" w:rsidR="0053186A" w:rsidRPr="000D7F09" w:rsidRDefault="0053186A" w:rsidP="00462BDC">
            <w:r w:rsidRPr="000D7F09">
              <w:rPr>
                <w:rFonts w:hint="eastAsia"/>
              </w:rPr>
              <w:t>積算内訳</w:t>
            </w:r>
            <w:r w:rsidR="00303600">
              <w:rPr>
                <w:rFonts w:hint="eastAsia"/>
              </w:rPr>
              <w:t>⑪</w:t>
            </w:r>
          </w:p>
        </w:tc>
      </w:tr>
      <w:tr w:rsidR="000D7F09" w:rsidRPr="000D7F09" w14:paraId="44F5C7D7" w14:textId="77777777" w:rsidTr="00462BDC">
        <w:tc>
          <w:tcPr>
            <w:tcW w:w="988" w:type="dxa"/>
            <w:vMerge/>
          </w:tcPr>
          <w:p w14:paraId="4D0EC6F9" w14:textId="77777777" w:rsidR="0053186A" w:rsidRPr="000D7F09" w:rsidRDefault="0053186A" w:rsidP="00462BDC">
            <w:pPr>
              <w:jc w:val="center"/>
            </w:pPr>
          </w:p>
        </w:tc>
        <w:tc>
          <w:tcPr>
            <w:tcW w:w="3118" w:type="dxa"/>
          </w:tcPr>
          <w:p w14:paraId="4AF42D20" w14:textId="77777777" w:rsidR="0053186A" w:rsidRPr="000D7F09" w:rsidRDefault="0053186A" w:rsidP="00462BDC">
            <w:r w:rsidRPr="000D7F09">
              <w:rPr>
                <w:rFonts w:hint="eastAsia"/>
              </w:rPr>
              <w:t>行為の制限許可による利用料金</w:t>
            </w:r>
          </w:p>
        </w:tc>
        <w:tc>
          <w:tcPr>
            <w:tcW w:w="1063" w:type="dxa"/>
          </w:tcPr>
          <w:p w14:paraId="14740955" w14:textId="77777777" w:rsidR="0053186A" w:rsidRPr="000D7F09" w:rsidRDefault="0053186A" w:rsidP="00462BDC">
            <w:pPr>
              <w:pStyle w:val="11"/>
              <w:ind w:left="0" w:firstLineChars="0" w:firstLine="0"/>
              <w:rPr>
                <w:rFonts w:ascii="ＭＳ ゴシック" w:eastAsia="ＭＳ ゴシック" w:cs="ＭＳ ゴシック"/>
              </w:rPr>
            </w:pPr>
          </w:p>
        </w:tc>
        <w:tc>
          <w:tcPr>
            <w:tcW w:w="1063" w:type="dxa"/>
          </w:tcPr>
          <w:p w14:paraId="4296BA26" w14:textId="77777777" w:rsidR="0053186A" w:rsidRPr="000D7F09" w:rsidRDefault="0053186A" w:rsidP="00462BDC">
            <w:pPr>
              <w:pStyle w:val="11"/>
              <w:ind w:left="0" w:firstLineChars="0" w:firstLine="0"/>
              <w:rPr>
                <w:rFonts w:ascii="ＭＳ ゴシック" w:eastAsia="ＭＳ ゴシック" w:cs="ＭＳ ゴシック"/>
              </w:rPr>
            </w:pPr>
          </w:p>
        </w:tc>
        <w:tc>
          <w:tcPr>
            <w:tcW w:w="1063" w:type="dxa"/>
          </w:tcPr>
          <w:p w14:paraId="2B702D75" w14:textId="77777777" w:rsidR="0053186A" w:rsidRPr="000D7F09" w:rsidRDefault="0053186A" w:rsidP="00462BDC">
            <w:pPr>
              <w:pStyle w:val="11"/>
              <w:ind w:left="0" w:firstLineChars="0" w:firstLine="0"/>
              <w:rPr>
                <w:rFonts w:ascii="ＭＳ ゴシック" w:eastAsia="ＭＳ ゴシック" w:cs="ＭＳ ゴシック"/>
              </w:rPr>
            </w:pPr>
          </w:p>
        </w:tc>
        <w:tc>
          <w:tcPr>
            <w:tcW w:w="1063" w:type="dxa"/>
          </w:tcPr>
          <w:p w14:paraId="098C9954" w14:textId="77777777" w:rsidR="0053186A" w:rsidRPr="000D7F09" w:rsidRDefault="0053186A" w:rsidP="00462BDC">
            <w:pPr>
              <w:pStyle w:val="11"/>
              <w:ind w:left="0" w:firstLineChars="0" w:firstLine="0"/>
              <w:rPr>
                <w:rFonts w:ascii="ＭＳ ゴシック" w:eastAsia="ＭＳ ゴシック" w:cs="ＭＳ ゴシック"/>
              </w:rPr>
            </w:pPr>
          </w:p>
        </w:tc>
        <w:tc>
          <w:tcPr>
            <w:tcW w:w="1063" w:type="dxa"/>
          </w:tcPr>
          <w:p w14:paraId="71E2EB5A" w14:textId="77777777" w:rsidR="0053186A" w:rsidRPr="000D7F09" w:rsidRDefault="0053186A" w:rsidP="00462BDC">
            <w:pPr>
              <w:pStyle w:val="11"/>
              <w:ind w:left="0" w:firstLineChars="0" w:firstLine="0"/>
              <w:rPr>
                <w:rFonts w:ascii="ＭＳ ゴシック" w:eastAsia="ＭＳ ゴシック" w:cs="ＭＳ ゴシック"/>
              </w:rPr>
            </w:pPr>
          </w:p>
        </w:tc>
        <w:tc>
          <w:tcPr>
            <w:tcW w:w="1064" w:type="dxa"/>
          </w:tcPr>
          <w:p w14:paraId="296BD29C" w14:textId="77777777" w:rsidR="0053186A" w:rsidRPr="000D7F09" w:rsidRDefault="0053186A" w:rsidP="00462BDC"/>
        </w:tc>
        <w:tc>
          <w:tcPr>
            <w:tcW w:w="2410" w:type="dxa"/>
          </w:tcPr>
          <w:p w14:paraId="287B6857" w14:textId="77777777" w:rsidR="0053186A" w:rsidRPr="000D7F09" w:rsidRDefault="0053186A" w:rsidP="00462BDC"/>
        </w:tc>
        <w:tc>
          <w:tcPr>
            <w:tcW w:w="1701" w:type="dxa"/>
          </w:tcPr>
          <w:p w14:paraId="215E97E4" w14:textId="24849E8B" w:rsidR="0053186A" w:rsidRPr="000D7F09" w:rsidRDefault="0053186A" w:rsidP="00462BDC">
            <w:r w:rsidRPr="000D7F09">
              <w:rPr>
                <w:rFonts w:hint="eastAsia"/>
              </w:rPr>
              <w:t>積算内訳</w:t>
            </w:r>
            <w:r w:rsidR="00303600">
              <w:rPr>
                <w:rFonts w:hint="eastAsia"/>
              </w:rPr>
              <w:t>⑫</w:t>
            </w:r>
          </w:p>
        </w:tc>
      </w:tr>
      <w:tr w:rsidR="000D7F09" w:rsidRPr="000D7F09" w14:paraId="244EA52D" w14:textId="77777777" w:rsidTr="00462BDC">
        <w:tc>
          <w:tcPr>
            <w:tcW w:w="988" w:type="dxa"/>
            <w:vMerge/>
          </w:tcPr>
          <w:p w14:paraId="24005DEC" w14:textId="77777777" w:rsidR="0053186A" w:rsidRPr="000D7F09" w:rsidRDefault="0053186A" w:rsidP="00462BDC">
            <w:pPr>
              <w:jc w:val="center"/>
            </w:pPr>
          </w:p>
        </w:tc>
        <w:tc>
          <w:tcPr>
            <w:tcW w:w="3118" w:type="dxa"/>
            <w:shd w:val="clear" w:color="auto" w:fill="D9D9D9" w:themeFill="background1" w:themeFillShade="D9"/>
          </w:tcPr>
          <w:p w14:paraId="3D1FDFE8" w14:textId="77777777" w:rsidR="0053186A" w:rsidRPr="000D7F09" w:rsidRDefault="0053186A" w:rsidP="00462BDC">
            <w:pPr>
              <w:jc w:val="center"/>
            </w:pPr>
            <w:r w:rsidRPr="000D7F09">
              <w:rPr>
                <w:rFonts w:hint="eastAsia"/>
              </w:rPr>
              <w:t xml:space="preserve">管理運営費計　</w:t>
            </w:r>
            <w:r w:rsidRPr="000D7F09">
              <w:rPr>
                <w:rFonts w:ascii="Century" w:hAnsi="Century" w:cs="Century"/>
              </w:rPr>
              <w:t>D</w:t>
            </w:r>
          </w:p>
        </w:tc>
        <w:tc>
          <w:tcPr>
            <w:tcW w:w="1063" w:type="dxa"/>
            <w:shd w:val="clear" w:color="auto" w:fill="D9D9D9" w:themeFill="background1" w:themeFillShade="D9"/>
          </w:tcPr>
          <w:p w14:paraId="0ADD9177" w14:textId="77777777" w:rsidR="0053186A" w:rsidRPr="000D7F09" w:rsidRDefault="0053186A" w:rsidP="00462BDC">
            <w:pPr>
              <w:pStyle w:val="11"/>
              <w:ind w:left="0" w:firstLineChars="0" w:firstLine="0"/>
              <w:rPr>
                <w:rFonts w:ascii="ＭＳ ゴシック" w:eastAsia="ＭＳ ゴシック" w:cs="ＭＳ ゴシック"/>
              </w:rPr>
            </w:pPr>
          </w:p>
        </w:tc>
        <w:tc>
          <w:tcPr>
            <w:tcW w:w="1063" w:type="dxa"/>
            <w:shd w:val="clear" w:color="auto" w:fill="D9D9D9" w:themeFill="background1" w:themeFillShade="D9"/>
          </w:tcPr>
          <w:p w14:paraId="71222EF6" w14:textId="77777777" w:rsidR="0053186A" w:rsidRPr="000D7F09" w:rsidRDefault="0053186A" w:rsidP="00462BDC">
            <w:pPr>
              <w:pStyle w:val="11"/>
              <w:ind w:left="0" w:firstLineChars="0" w:firstLine="0"/>
              <w:rPr>
                <w:rFonts w:ascii="ＭＳ ゴシック" w:eastAsia="ＭＳ ゴシック" w:cs="ＭＳ ゴシック"/>
              </w:rPr>
            </w:pPr>
          </w:p>
        </w:tc>
        <w:tc>
          <w:tcPr>
            <w:tcW w:w="1063" w:type="dxa"/>
            <w:shd w:val="clear" w:color="auto" w:fill="D9D9D9" w:themeFill="background1" w:themeFillShade="D9"/>
          </w:tcPr>
          <w:p w14:paraId="47707E11" w14:textId="77777777" w:rsidR="0053186A" w:rsidRPr="000D7F09" w:rsidRDefault="0053186A" w:rsidP="00462BDC">
            <w:pPr>
              <w:pStyle w:val="11"/>
              <w:ind w:left="0" w:firstLineChars="0" w:firstLine="0"/>
              <w:rPr>
                <w:rFonts w:ascii="ＭＳ ゴシック" w:eastAsia="ＭＳ ゴシック" w:cs="ＭＳ ゴシック"/>
              </w:rPr>
            </w:pPr>
          </w:p>
        </w:tc>
        <w:tc>
          <w:tcPr>
            <w:tcW w:w="1063" w:type="dxa"/>
            <w:shd w:val="clear" w:color="auto" w:fill="D9D9D9" w:themeFill="background1" w:themeFillShade="D9"/>
          </w:tcPr>
          <w:p w14:paraId="41A11ED4" w14:textId="77777777" w:rsidR="0053186A" w:rsidRPr="000D7F09" w:rsidRDefault="0053186A" w:rsidP="00462BDC">
            <w:pPr>
              <w:pStyle w:val="11"/>
              <w:ind w:left="0" w:firstLineChars="0" w:firstLine="0"/>
              <w:rPr>
                <w:rFonts w:ascii="ＭＳ ゴシック" w:eastAsia="ＭＳ ゴシック" w:cs="ＭＳ ゴシック"/>
              </w:rPr>
            </w:pPr>
          </w:p>
        </w:tc>
        <w:tc>
          <w:tcPr>
            <w:tcW w:w="1063" w:type="dxa"/>
            <w:shd w:val="clear" w:color="auto" w:fill="D9D9D9" w:themeFill="background1" w:themeFillShade="D9"/>
          </w:tcPr>
          <w:p w14:paraId="5D287DE3" w14:textId="77777777" w:rsidR="0053186A" w:rsidRPr="000D7F09" w:rsidRDefault="0053186A" w:rsidP="00462BDC">
            <w:pPr>
              <w:pStyle w:val="11"/>
              <w:ind w:left="0" w:firstLineChars="0" w:firstLine="0"/>
              <w:rPr>
                <w:rFonts w:ascii="ＭＳ ゴシック" w:eastAsia="ＭＳ ゴシック" w:cs="ＭＳ ゴシック"/>
              </w:rPr>
            </w:pPr>
          </w:p>
        </w:tc>
        <w:tc>
          <w:tcPr>
            <w:tcW w:w="1064" w:type="dxa"/>
            <w:shd w:val="clear" w:color="auto" w:fill="D9D9D9" w:themeFill="background1" w:themeFillShade="D9"/>
          </w:tcPr>
          <w:p w14:paraId="75724341" w14:textId="77777777" w:rsidR="0053186A" w:rsidRPr="000D7F09" w:rsidRDefault="0053186A" w:rsidP="00462BDC">
            <w:pPr>
              <w:pStyle w:val="11"/>
              <w:ind w:left="0" w:firstLineChars="0" w:firstLine="0"/>
              <w:rPr>
                <w:rFonts w:ascii="ＭＳ ゴシック" w:eastAsia="ＭＳ ゴシック" w:cs="ＭＳ ゴシック"/>
              </w:rPr>
            </w:pPr>
          </w:p>
        </w:tc>
        <w:tc>
          <w:tcPr>
            <w:tcW w:w="2410" w:type="dxa"/>
          </w:tcPr>
          <w:p w14:paraId="3B8B13FE" w14:textId="77777777" w:rsidR="0053186A" w:rsidRPr="000D7F09" w:rsidRDefault="0053186A" w:rsidP="00462BDC">
            <w:pPr>
              <w:rPr>
                <w:rFonts w:ascii="ＭＳ ゴシック" w:eastAsia="ＭＳ ゴシック" w:cs="ＭＳ ゴシック"/>
              </w:rPr>
            </w:pPr>
          </w:p>
        </w:tc>
        <w:tc>
          <w:tcPr>
            <w:tcW w:w="1701" w:type="dxa"/>
          </w:tcPr>
          <w:p w14:paraId="618AC905" w14:textId="77777777" w:rsidR="0053186A" w:rsidRPr="000D7F09" w:rsidRDefault="0053186A" w:rsidP="00462BDC">
            <w:pPr>
              <w:pStyle w:val="11"/>
              <w:ind w:left="0" w:firstLineChars="0" w:firstLine="0"/>
              <w:rPr>
                <w:rFonts w:ascii="ＭＳ ゴシック" w:eastAsia="ＭＳ ゴシック" w:cs="ＭＳ ゴシック"/>
              </w:rPr>
            </w:pPr>
          </w:p>
        </w:tc>
      </w:tr>
      <w:tr w:rsidR="000D7F09" w:rsidRPr="000D7F09" w14:paraId="7FAF1546" w14:textId="77777777" w:rsidTr="00462BDC">
        <w:tc>
          <w:tcPr>
            <w:tcW w:w="4106" w:type="dxa"/>
            <w:gridSpan w:val="2"/>
            <w:shd w:val="clear" w:color="auto" w:fill="D9D9D9" w:themeFill="background1" w:themeFillShade="D9"/>
          </w:tcPr>
          <w:p w14:paraId="78237973" w14:textId="77777777" w:rsidR="0053186A" w:rsidRPr="000D7F09" w:rsidRDefault="0053186A" w:rsidP="00462BDC">
            <w:pPr>
              <w:jc w:val="center"/>
            </w:pPr>
            <w:r w:rsidRPr="000D7F09">
              <w:rPr>
                <w:rFonts w:hint="eastAsia"/>
                <w:sz w:val="21"/>
                <w:szCs w:val="21"/>
              </w:rPr>
              <w:t xml:space="preserve">その他　</w:t>
            </w:r>
            <w:r w:rsidRPr="000D7F09">
              <w:rPr>
                <w:rFonts w:ascii="Century" w:hAnsi="Century" w:cs="Century"/>
                <w:sz w:val="21"/>
                <w:szCs w:val="21"/>
              </w:rPr>
              <w:t>E</w:t>
            </w:r>
          </w:p>
        </w:tc>
        <w:tc>
          <w:tcPr>
            <w:tcW w:w="1063" w:type="dxa"/>
            <w:shd w:val="clear" w:color="auto" w:fill="D9D9D9" w:themeFill="background1" w:themeFillShade="D9"/>
          </w:tcPr>
          <w:p w14:paraId="03F72346" w14:textId="77777777" w:rsidR="0053186A" w:rsidRPr="000D7F09" w:rsidRDefault="0053186A" w:rsidP="00462BDC">
            <w:pPr>
              <w:pStyle w:val="11"/>
              <w:ind w:left="0" w:firstLineChars="0" w:firstLine="0"/>
              <w:rPr>
                <w:rFonts w:ascii="ＭＳ ゴシック" w:eastAsia="ＭＳ ゴシック" w:cs="ＭＳ ゴシック"/>
              </w:rPr>
            </w:pPr>
          </w:p>
        </w:tc>
        <w:tc>
          <w:tcPr>
            <w:tcW w:w="1063" w:type="dxa"/>
            <w:shd w:val="clear" w:color="auto" w:fill="D9D9D9" w:themeFill="background1" w:themeFillShade="D9"/>
          </w:tcPr>
          <w:p w14:paraId="3B10D686" w14:textId="77777777" w:rsidR="0053186A" w:rsidRPr="000D7F09" w:rsidRDefault="0053186A" w:rsidP="00462BDC">
            <w:pPr>
              <w:pStyle w:val="11"/>
              <w:ind w:left="0" w:firstLineChars="0" w:firstLine="0"/>
              <w:rPr>
                <w:rFonts w:ascii="ＭＳ ゴシック" w:eastAsia="ＭＳ ゴシック" w:cs="ＭＳ ゴシック"/>
              </w:rPr>
            </w:pPr>
          </w:p>
        </w:tc>
        <w:tc>
          <w:tcPr>
            <w:tcW w:w="1063" w:type="dxa"/>
            <w:shd w:val="clear" w:color="auto" w:fill="D9D9D9" w:themeFill="background1" w:themeFillShade="D9"/>
          </w:tcPr>
          <w:p w14:paraId="10029EF6" w14:textId="77777777" w:rsidR="0053186A" w:rsidRPr="000D7F09" w:rsidRDefault="0053186A" w:rsidP="00462BDC">
            <w:pPr>
              <w:pStyle w:val="11"/>
              <w:ind w:left="0" w:firstLineChars="0" w:firstLine="0"/>
              <w:rPr>
                <w:rFonts w:ascii="ＭＳ ゴシック" w:eastAsia="ＭＳ ゴシック" w:cs="ＭＳ ゴシック"/>
              </w:rPr>
            </w:pPr>
          </w:p>
        </w:tc>
        <w:tc>
          <w:tcPr>
            <w:tcW w:w="1063" w:type="dxa"/>
            <w:shd w:val="clear" w:color="auto" w:fill="D9D9D9" w:themeFill="background1" w:themeFillShade="D9"/>
          </w:tcPr>
          <w:p w14:paraId="4F98F365" w14:textId="77777777" w:rsidR="0053186A" w:rsidRPr="000D7F09" w:rsidRDefault="0053186A" w:rsidP="00462BDC">
            <w:pPr>
              <w:pStyle w:val="11"/>
              <w:ind w:left="0" w:firstLineChars="0" w:firstLine="0"/>
              <w:rPr>
                <w:rFonts w:ascii="ＭＳ ゴシック" w:eastAsia="ＭＳ ゴシック" w:cs="ＭＳ ゴシック"/>
              </w:rPr>
            </w:pPr>
          </w:p>
        </w:tc>
        <w:tc>
          <w:tcPr>
            <w:tcW w:w="1063" w:type="dxa"/>
            <w:shd w:val="clear" w:color="auto" w:fill="D9D9D9" w:themeFill="background1" w:themeFillShade="D9"/>
          </w:tcPr>
          <w:p w14:paraId="39BE5417" w14:textId="77777777" w:rsidR="0053186A" w:rsidRPr="000D7F09" w:rsidRDefault="0053186A" w:rsidP="00462BDC">
            <w:pPr>
              <w:pStyle w:val="11"/>
              <w:ind w:left="0" w:firstLineChars="0" w:firstLine="0"/>
              <w:rPr>
                <w:rFonts w:ascii="ＭＳ ゴシック" w:eastAsia="ＭＳ ゴシック" w:cs="ＭＳ ゴシック"/>
              </w:rPr>
            </w:pPr>
          </w:p>
        </w:tc>
        <w:tc>
          <w:tcPr>
            <w:tcW w:w="1064" w:type="dxa"/>
            <w:shd w:val="clear" w:color="auto" w:fill="D9D9D9" w:themeFill="background1" w:themeFillShade="D9"/>
          </w:tcPr>
          <w:p w14:paraId="55ACCD7F" w14:textId="77777777" w:rsidR="0053186A" w:rsidRPr="000D7F09" w:rsidRDefault="0053186A" w:rsidP="00462BDC">
            <w:pPr>
              <w:pStyle w:val="11"/>
              <w:ind w:left="0" w:firstLineChars="0" w:firstLine="0"/>
              <w:rPr>
                <w:rFonts w:ascii="ＭＳ ゴシック" w:eastAsia="ＭＳ ゴシック" w:cs="ＭＳ ゴシック"/>
              </w:rPr>
            </w:pPr>
          </w:p>
        </w:tc>
        <w:tc>
          <w:tcPr>
            <w:tcW w:w="2410" w:type="dxa"/>
          </w:tcPr>
          <w:p w14:paraId="6154647D" w14:textId="77777777" w:rsidR="0053186A" w:rsidRPr="000D7F09" w:rsidRDefault="0053186A" w:rsidP="00462BDC">
            <w:pPr>
              <w:rPr>
                <w:rFonts w:ascii="ＭＳ ゴシック" w:eastAsia="ＭＳ ゴシック" w:cs="ＭＳ ゴシック"/>
              </w:rPr>
            </w:pPr>
          </w:p>
        </w:tc>
        <w:tc>
          <w:tcPr>
            <w:tcW w:w="1701" w:type="dxa"/>
          </w:tcPr>
          <w:p w14:paraId="7DA00A10" w14:textId="77777777" w:rsidR="0053186A" w:rsidRPr="000D7F09" w:rsidRDefault="0053186A" w:rsidP="00462BDC">
            <w:pPr>
              <w:pStyle w:val="11"/>
              <w:ind w:left="0" w:firstLineChars="0" w:firstLine="0"/>
              <w:rPr>
                <w:rFonts w:ascii="ＭＳ ゴシック" w:eastAsia="ＭＳ ゴシック" w:cs="ＭＳ ゴシック"/>
              </w:rPr>
            </w:pPr>
          </w:p>
        </w:tc>
      </w:tr>
      <w:tr w:rsidR="0053186A" w:rsidRPr="000D7F09" w14:paraId="7C567D48" w14:textId="77777777" w:rsidTr="00462BDC">
        <w:tc>
          <w:tcPr>
            <w:tcW w:w="4106" w:type="dxa"/>
            <w:gridSpan w:val="2"/>
          </w:tcPr>
          <w:p w14:paraId="7AD01C3B" w14:textId="77777777" w:rsidR="0053186A" w:rsidRPr="000D7F09" w:rsidRDefault="0053186A" w:rsidP="00462BDC">
            <w:pPr>
              <w:jc w:val="center"/>
              <w:rPr>
                <w:rFonts w:ascii="ＭＳ ゴシック" w:eastAsia="ＭＳ ゴシック" w:cs="ＭＳ ゴシック"/>
              </w:rPr>
            </w:pPr>
            <w:r w:rsidRPr="000D7F09">
              <w:rPr>
                <w:rFonts w:hint="eastAsia"/>
              </w:rPr>
              <w:t xml:space="preserve">収入合計 </w:t>
            </w:r>
            <w:r w:rsidRPr="000D7F09">
              <w:rPr>
                <w:rFonts w:ascii="Century" w:cs="Century"/>
              </w:rPr>
              <w:t>F</w:t>
            </w:r>
            <w:r w:rsidRPr="000D7F09">
              <w:rPr>
                <w:rFonts w:hint="eastAsia"/>
              </w:rPr>
              <w:t>（</w:t>
            </w:r>
            <w:r w:rsidRPr="000D7F09">
              <w:rPr>
                <w:rFonts w:ascii="Century" w:cs="Century"/>
              </w:rPr>
              <w:t>D</w:t>
            </w:r>
            <w:r w:rsidRPr="000D7F09">
              <w:rPr>
                <w:rFonts w:hint="eastAsia"/>
              </w:rPr>
              <w:t>＋</w:t>
            </w:r>
            <w:r w:rsidRPr="000D7F09">
              <w:rPr>
                <w:rFonts w:ascii="Century" w:cs="Century"/>
              </w:rPr>
              <w:t>E</w:t>
            </w:r>
            <w:r w:rsidRPr="000D7F09">
              <w:rPr>
                <w:rFonts w:hint="eastAsia"/>
              </w:rPr>
              <w:t>）</w:t>
            </w:r>
          </w:p>
        </w:tc>
        <w:tc>
          <w:tcPr>
            <w:tcW w:w="1063" w:type="dxa"/>
            <w:shd w:val="clear" w:color="auto" w:fill="auto"/>
          </w:tcPr>
          <w:p w14:paraId="1CD802BD" w14:textId="77777777" w:rsidR="0053186A" w:rsidRPr="000D7F09" w:rsidRDefault="0053186A" w:rsidP="00462BDC">
            <w:pPr>
              <w:pStyle w:val="11"/>
              <w:ind w:left="0" w:firstLineChars="0" w:firstLine="0"/>
              <w:rPr>
                <w:rFonts w:ascii="ＭＳ ゴシック" w:eastAsia="ＭＳ ゴシック" w:cs="ＭＳ ゴシック"/>
              </w:rPr>
            </w:pPr>
          </w:p>
        </w:tc>
        <w:tc>
          <w:tcPr>
            <w:tcW w:w="1063" w:type="dxa"/>
            <w:shd w:val="clear" w:color="auto" w:fill="auto"/>
          </w:tcPr>
          <w:p w14:paraId="25EDD784" w14:textId="77777777" w:rsidR="0053186A" w:rsidRPr="000D7F09" w:rsidRDefault="0053186A" w:rsidP="00462BDC">
            <w:pPr>
              <w:pStyle w:val="11"/>
              <w:ind w:left="0" w:firstLineChars="0" w:firstLine="0"/>
              <w:rPr>
                <w:rFonts w:ascii="ＭＳ ゴシック" w:eastAsia="ＭＳ ゴシック" w:cs="ＭＳ ゴシック"/>
              </w:rPr>
            </w:pPr>
          </w:p>
        </w:tc>
        <w:tc>
          <w:tcPr>
            <w:tcW w:w="1063" w:type="dxa"/>
            <w:shd w:val="clear" w:color="auto" w:fill="auto"/>
          </w:tcPr>
          <w:p w14:paraId="3071A80A" w14:textId="77777777" w:rsidR="0053186A" w:rsidRPr="000D7F09" w:rsidRDefault="0053186A" w:rsidP="00462BDC">
            <w:pPr>
              <w:pStyle w:val="11"/>
              <w:ind w:left="0" w:firstLineChars="0" w:firstLine="0"/>
              <w:rPr>
                <w:rFonts w:ascii="ＭＳ ゴシック" w:eastAsia="ＭＳ ゴシック" w:cs="ＭＳ ゴシック"/>
              </w:rPr>
            </w:pPr>
          </w:p>
        </w:tc>
        <w:tc>
          <w:tcPr>
            <w:tcW w:w="1063" w:type="dxa"/>
            <w:shd w:val="clear" w:color="auto" w:fill="auto"/>
          </w:tcPr>
          <w:p w14:paraId="13484D3F" w14:textId="77777777" w:rsidR="0053186A" w:rsidRPr="000D7F09" w:rsidRDefault="0053186A" w:rsidP="00462BDC">
            <w:pPr>
              <w:pStyle w:val="11"/>
              <w:ind w:left="0" w:firstLineChars="0" w:firstLine="0"/>
              <w:rPr>
                <w:rFonts w:ascii="ＭＳ ゴシック" w:eastAsia="ＭＳ ゴシック" w:cs="ＭＳ ゴシック"/>
              </w:rPr>
            </w:pPr>
          </w:p>
        </w:tc>
        <w:tc>
          <w:tcPr>
            <w:tcW w:w="1063" w:type="dxa"/>
            <w:shd w:val="clear" w:color="auto" w:fill="auto"/>
          </w:tcPr>
          <w:p w14:paraId="57C8138C" w14:textId="77777777" w:rsidR="0053186A" w:rsidRPr="000D7F09" w:rsidRDefault="0053186A" w:rsidP="00462BDC">
            <w:pPr>
              <w:pStyle w:val="11"/>
              <w:ind w:left="0" w:firstLineChars="0" w:firstLine="0"/>
              <w:rPr>
                <w:rFonts w:ascii="ＭＳ ゴシック" w:eastAsia="ＭＳ ゴシック" w:cs="ＭＳ ゴシック"/>
              </w:rPr>
            </w:pPr>
          </w:p>
        </w:tc>
        <w:tc>
          <w:tcPr>
            <w:tcW w:w="1064" w:type="dxa"/>
            <w:shd w:val="clear" w:color="auto" w:fill="auto"/>
          </w:tcPr>
          <w:p w14:paraId="31A2BB66" w14:textId="77777777" w:rsidR="0053186A" w:rsidRPr="000D7F09" w:rsidRDefault="0053186A" w:rsidP="00462BDC">
            <w:pPr>
              <w:pStyle w:val="11"/>
              <w:ind w:left="0" w:firstLineChars="0" w:firstLine="0"/>
              <w:rPr>
                <w:rFonts w:ascii="ＭＳ ゴシック" w:eastAsia="ＭＳ ゴシック" w:cs="ＭＳ ゴシック"/>
              </w:rPr>
            </w:pPr>
          </w:p>
        </w:tc>
        <w:tc>
          <w:tcPr>
            <w:tcW w:w="2410" w:type="dxa"/>
          </w:tcPr>
          <w:p w14:paraId="4AFC1437" w14:textId="77777777" w:rsidR="0053186A" w:rsidRPr="000D7F09" w:rsidRDefault="0053186A" w:rsidP="00462BDC">
            <w:pPr>
              <w:rPr>
                <w:rFonts w:ascii="ＭＳ ゴシック" w:eastAsia="ＭＳ ゴシック" w:cs="ＭＳ ゴシック"/>
              </w:rPr>
            </w:pPr>
          </w:p>
        </w:tc>
        <w:tc>
          <w:tcPr>
            <w:tcW w:w="1701" w:type="dxa"/>
          </w:tcPr>
          <w:p w14:paraId="43A06BDB" w14:textId="77777777" w:rsidR="0053186A" w:rsidRPr="000D7F09" w:rsidRDefault="0053186A" w:rsidP="00462BDC">
            <w:pPr>
              <w:pStyle w:val="11"/>
              <w:ind w:left="0" w:firstLineChars="0" w:firstLine="0"/>
              <w:rPr>
                <w:rFonts w:ascii="ＭＳ ゴシック" w:eastAsia="ＭＳ ゴシック" w:cs="ＭＳ ゴシック"/>
              </w:rPr>
            </w:pPr>
          </w:p>
        </w:tc>
      </w:tr>
    </w:tbl>
    <w:p w14:paraId="1D11335C" w14:textId="77777777" w:rsidR="0053186A" w:rsidRPr="000D7F09" w:rsidRDefault="0053186A" w:rsidP="0053186A">
      <w:pPr>
        <w:widowControl/>
        <w:autoSpaceDE/>
        <w:autoSpaceDN/>
        <w:adjustRightInd/>
        <w:jc w:val="both"/>
        <w:rPr>
          <w:rFonts w:ascii="ＭＳ ゴシック" w:eastAsia="ＭＳ ゴシック" w:cs="ＭＳ ゴシック"/>
        </w:rPr>
      </w:pPr>
    </w:p>
    <w:p w14:paraId="37EC222B" w14:textId="77777777" w:rsidR="0053186A" w:rsidRPr="000D7F09" w:rsidRDefault="0053186A" w:rsidP="0053186A">
      <w:pPr>
        <w:pStyle w:val="11"/>
        <w:ind w:left="460" w:hanging="460"/>
      </w:pPr>
      <w:r w:rsidRPr="000D7F09">
        <w:rPr>
          <w:rFonts w:hint="eastAsia"/>
        </w:rPr>
        <w:t>（３）市からの指定管理料　　　　　　　　　　　　　　　　　　　　　　　　　　　　　　　　　　　　　　　　　　　　　　単位：千円</w:t>
      </w:r>
    </w:p>
    <w:tbl>
      <w:tblPr>
        <w:tblStyle w:val="a9"/>
        <w:tblW w:w="0" w:type="auto"/>
        <w:tblLook w:val="04A0" w:firstRow="1" w:lastRow="0" w:firstColumn="1" w:lastColumn="0" w:noHBand="0" w:noVBand="1"/>
      </w:tblPr>
      <w:tblGrid>
        <w:gridCol w:w="4106"/>
        <w:gridCol w:w="1063"/>
        <w:gridCol w:w="1063"/>
        <w:gridCol w:w="1063"/>
        <w:gridCol w:w="1063"/>
        <w:gridCol w:w="1063"/>
        <w:gridCol w:w="1064"/>
        <w:gridCol w:w="2457"/>
        <w:gridCol w:w="1618"/>
      </w:tblGrid>
      <w:tr w:rsidR="000D7F09" w:rsidRPr="000D7F09" w14:paraId="43C84833" w14:textId="77777777" w:rsidTr="00424295">
        <w:tc>
          <w:tcPr>
            <w:tcW w:w="4106" w:type="dxa"/>
            <w:vAlign w:val="center"/>
          </w:tcPr>
          <w:p w14:paraId="78E7ABFA" w14:textId="77777777" w:rsidR="0053186A" w:rsidRPr="000D7F09" w:rsidRDefault="0053186A" w:rsidP="00462BDC">
            <w:pPr>
              <w:jc w:val="center"/>
              <w:rPr>
                <w:rFonts w:ascii="ＭＳ ゴシック" w:eastAsia="ＭＳ ゴシック" w:cs="ＭＳ ゴシック"/>
              </w:rPr>
            </w:pPr>
            <w:r w:rsidRPr="000D7F09">
              <w:rPr>
                <w:rFonts w:ascii="ＭＳ ゴシック" w:eastAsia="ＭＳ ゴシック" w:cs="ＭＳ ゴシック" w:hint="eastAsia"/>
              </w:rPr>
              <w:t>項目</w:t>
            </w:r>
          </w:p>
        </w:tc>
        <w:tc>
          <w:tcPr>
            <w:tcW w:w="1063" w:type="dxa"/>
          </w:tcPr>
          <w:p w14:paraId="6ABD8649" w14:textId="77777777" w:rsidR="0053186A" w:rsidRPr="000D7F09" w:rsidRDefault="0053186A" w:rsidP="00462BDC">
            <w:pPr>
              <w:jc w:val="center"/>
            </w:pPr>
            <w:r w:rsidRPr="000D7F09">
              <w:t>202</w:t>
            </w:r>
            <w:r w:rsidRPr="000D7F09">
              <w:rPr>
                <w:rFonts w:hint="eastAsia"/>
              </w:rPr>
              <w:t>4</w:t>
            </w:r>
          </w:p>
          <w:p w14:paraId="03D59117" w14:textId="77777777" w:rsidR="0053186A" w:rsidRPr="000D7F09" w:rsidRDefault="0053186A" w:rsidP="00462BDC">
            <w:pPr>
              <w:jc w:val="center"/>
              <w:rPr>
                <w:rFonts w:ascii="ＭＳ ゴシック" w:eastAsia="ＭＳ ゴシック" w:cs="ＭＳ ゴシック"/>
              </w:rPr>
            </w:pPr>
            <w:r w:rsidRPr="000D7F09">
              <w:rPr>
                <w:rFonts w:hint="eastAsia"/>
              </w:rPr>
              <w:t>年度</w:t>
            </w:r>
          </w:p>
        </w:tc>
        <w:tc>
          <w:tcPr>
            <w:tcW w:w="1063" w:type="dxa"/>
          </w:tcPr>
          <w:p w14:paraId="332BC86B" w14:textId="77777777" w:rsidR="0053186A" w:rsidRPr="000D7F09" w:rsidRDefault="0053186A" w:rsidP="00462BDC">
            <w:pPr>
              <w:jc w:val="center"/>
            </w:pPr>
            <w:r w:rsidRPr="000D7F09">
              <w:t>2025</w:t>
            </w:r>
          </w:p>
          <w:p w14:paraId="31B47907" w14:textId="77777777" w:rsidR="0053186A" w:rsidRPr="000D7F09" w:rsidRDefault="0053186A" w:rsidP="00462BDC">
            <w:pPr>
              <w:jc w:val="center"/>
              <w:rPr>
                <w:rFonts w:ascii="ＭＳ ゴシック" w:eastAsia="ＭＳ ゴシック" w:cs="ＭＳ ゴシック"/>
              </w:rPr>
            </w:pPr>
            <w:r w:rsidRPr="000D7F09">
              <w:rPr>
                <w:rFonts w:hint="eastAsia"/>
              </w:rPr>
              <w:t>年度</w:t>
            </w:r>
          </w:p>
        </w:tc>
        <w:tc>
          <w:tcPr>
            <w:tcW w:w="1063" w:type="dxa"/>
          </w:tcPr>
          <w:p w14:paraId="7393D84F" w14:textId="77777777" w:rsidR="0053186A" w:rsidRPr="000D7F09" w:rsidRDefault="0053186A" w:rsidP="00462BDC">
            <w:pPr>
              <w:jc w:val="center"/>
            </w:pPr>
            <w:r w:rsidRPr="000D7F09">
              <w:t>2026</w:t>
            </w:r>
          </w:p>
          <w:p w14:paraId="09DE3594" w14:textId="77777777" w:rsidR="0053186A" w:rsidRPr="000D7F09" w:rsidRDefault="0053186A" w:rsidP="00462BDC">
            <w:pPr>
              <w:jc w:val="center"/>
              <w:rPr>
                <w:rFonts w:ascii="ＭＳ ゴシック" w:eastAsia="ＭＳ ゴシック" w:cs="ＭＳ ゴシック"/>
              </w:rPr>
            </w:pPr>
            <w:r w:rsidRPr="000D7F09">
              <w:rPr>
                <w:rFonts w:hint="eastAsia"/>
              </w:rPr>
              <w:t>年度</w:t>
            </w:r>
          </w:p>
        </w:tc>
        <w:tc>
          <w:tcPr>
            <w:tcW w:w="1063" w:type="dxa"/>
          </w:tcPr>
          <w:p w14:paraId="2CBA3161" w14:textId="77777777" w:rsidR="0053186A" w:rsidRPr="000D7F09" w:rsidRDefault="0053186A" w:rsidP="00462BDC">
            <w:pPr>
              <w:jc w:val="center"/>
            </w:pPr>
            <w:r w:rsidRPr="000D7F09">
              <w:t>2027</w:t>
            </w:r>
          </w:p>
          <w:p w14:paraId="7E051C11" w14:textId="77777777" w:rsidR="0053186A" w:rsidRPr="000D7F09" w:rsidRDefault="0053186A" w:rsidP="00462BDC">
            <w:pPr>
              <w:jc w:val="center"/>
              <w:rPr>
                <w:rFonts w:ascii="ＭＳ ゴシック" w:eastAsia="ＭＳ ゴシック" w:cs="ＭＳ ゴシック"/>
              </w:rPr>
            </w:pPr>
            <w:r w:rsidRPr="000D7F09">
              <w:rPr>
                <w:rFonts w:hint="eastAsia"/>
              </w:rPr>
              <w:t>年度</w:t>
            </w:r>
          </w:p>
        </w:tc>
        <w:tc>
          <w:tcPr>
            <w:tcW w:w="1063" w:type="dxa"/>
          </w:tcPr>
          <w:p w14:paraId="2512C378" w14:textId="77777777" w:rsidR="0053186A" w:rsidRPr="000D7F09" w:rsidRDefault="0053186A" w:rsidP="00462BDC">
            <w:pPr>
              <w:jc w:val="center"/>
            </w:pPr>
            <w:r w:rsidRPr="000D7F09">
              <w:t>2028</w:t>
            </w:r>
          </w:p>
          <w:p w14:paraId="5BE19FD8" w14:textId="77777777" w:rsidR="0053186A" w:rsidRPr="000D7F09" w:rsidRDefault="0053186A" w:rsidP="00462BDC">
            <w:pPr>
              <w:jc w:val="center"/>
              <w:rPr>
                <w:rFonts w:ascii="ＭＳ ゴシック" w:eastAsia="ＭＳ ゴシック" w:cs="ＭＳ ゴシック"/>
              </w:rPr>
            </w:pPr>
            <w:r w:rsidRPr="000D7F09">
              <w:rPr>
                <w:rFonts w:hint="eastAsia"/>
              </w:rPr>
              <w:t>年度</w:t>
            </w:r>
          </w:p>
        </w:tc>
        <w:tc>
          <w:tcPr>
            <w:tcW w:w="1064" w:type="dxa"/>
            <w:vAlign w:val="center"/>
          </w:tcPr>
          <w:p w14:paraId="79BE05B8" w14:textId="77777777" w:rsidR="0053186A" w:rsidRPr="000D7F09" w:rsidRDefault="0053186A" w:rsidP="00462BDC">
            <w:pPr>
              <w:jc w:val="center"/>
              <w:rPr>
                <w:rFonts w:ascii="ＭＳ ゴシック" w:eastAsia="ＭＳ ゴシック" w:cs="ＭＳ ゴシック"/>
              </w:rPr>
            </w:pPr>
            <w:r w:rsidRPr="000D7F09">
              <w:rPr>
                <w:rFonts w:ascii="ＭＳ ゴシック" w:eastAsia="ＭＳ ゴシック" w:cs="ＭＳ ゴシック" w:hint="eastAsia"/>
              </w:rPr>
              <w:t>合計</w:t>
            </w:r>
          </w:p>
        </w:tc>
        <w:tc>
          <w:tcPr>
            <w:tcW w:w="2457" w:type="dxa"/>
            <w:vAlign w:val="center"/>
          </w:tcPr>
          <w:p w14:paraId="09EE6566" w14:textId="77777777" w:rsidR="0053186A" w:rsidRPr="000D7F09" w:rsidRDefault="0053186A" w:rsidP="00462BDC">
            <w:pPr>
              <w:jc w:val="center"/>
              <w:rPr>
                <w:rFonts w:ascii="ＭＳ ゴシック" w:eastAsia="ＭＳ ゴシック" w:cs="ＭＳ ゴシック"/>
              </w:rPr>
            </w:pPr>
            <w:r w:rsidRPr="000D7F09">
              <w:rPr>
                <w:rFonts w:ascii="ＭＳ ゴシック" w:eastAsia="ＭＳ ゴシック" w:cs="ＭＳ ゴシック" w:hint="eastAsia"/>
              </w:rPr>
              <w:t>内容</w:t>
            </w:r>
          </w:p>
        </w:tc>
        <w:tc>
          <w:tcPr>
            <w:tcW w:w="1618" w:type="dxa"/>
            <w:vAlign w:val="center"/>
          </w:tcPr>
          <w:p w14:paraId="19B4AFC8" w14:textId="77777777" w:rsidR="0053186A" w:rsidRPr="000D7F09" w:rsidRDefault="0053186A" w:rsidP="00462BDC">
            <w:pPr>
              <w:jc w:val="center"/>
              <w:rPr>
                <w:rFonts w:ascii="ＭＳ ゴシック" w:eastAsia="ＭＳ ゴシック" w:cs="ＭＳ ゴシック"/>
              </w:rPr>
            </w:pPr>
            <w:r w:rsidRPr="000D7F09">
              <w:rPr>
                <w:rFonts w:ascii="ＭＳ ゴシック" w:eastAsia="ＭＳ ゴシック" w:cs="ＭＳ ゴシック" w:hint="eastAsia"/>
              </w:rPr>
              <w:t>備考</w:t>
            </w:r>
          </w:p>
        </w:tc>
      </w:tr>
      <w:tr w:rsidR="0053186A" w:rsidRPr="00424295" w14:paraId="2546E160" w14:textId="77777777" w:rsidTr="00424295">
        <w:tc>
          <w:tcPr>
            <w:tcW w:w="4106" w:type="dxa"/>
          </w:tcPr>
          <w:p w14:paraId="75869D5F" w14:textId="6A94D063" w:rsidR="0053186A" w:rsidRPr="000D7F09" w:rsidRDefault="0053186A" w:rsidP="00462BDC">
            <w:pPr>
              <w:jc w:val="center"/>
            </w:pPr>
            <w:r w:rsidRPr="000D7F09">
              <w:rPr>
                <w:rFonts w:hint="eastAsia"/>
              </w:rPr>
              <w:t>市からの指定管理料</w:t>
            </w:r>
            <w:r w:rsidR="00424295">
              <w:rPr>
                <w:rFonts w:hint="eastAsia"/>
              </w:rPr>
              <w:t>（</w:t>
            </w:r>
            <w:r w:rsidR="00424295" w:rsidRPr="00BD5160">
              <w:rPr>
                <w:rFonts w:ascii="Century" w:cs="Century"/>
              </w:rPr>
              <w:t>C</w:t>
            </w:r>
            <w:r w:rsidR="00424295">
              <w:rPr>
                <w:rFonts w:ascii="Century" w:cs="Century" w:hint="eastAsia"/>
              </w:rPr>
              <w:t>－</w:t>
            </w:r>
            <w:r w:rsidR="00424295" w:rsidRPr="00BD5160">
              <w:rPr>
                <w:rFonts w:ascii="Century" w:cs="Century"/>
              </w:rPr>
              <w:t>F</w:t>
            </w:r>
            <w:r w:rsidR="00424295">
              <w:rPr>
                <w:rFonts w:hint="eastAsia"/>
              </w:rPr>
              <w:t>）</w:t>
            </w:r>
          </w:p>
        </w:tc>
        <w:tc>
          <w:tcPr>
            <w:tcW w:w="1063" w:type="dxa"/>
          </w:tcPr>
          <w:p w14:paraId="48504557" w14:textId="77777777" w:rsidR="0053186A" w:rsidRPr="000D7F09" w:rsidRDefault="0053186A" w:rsidP="00462BDC">
            <w:pPr>
              <w:rPr>
                <w:rFonts w:ascii="ＭＳ ゴシック" w:eastAsia="ＭＳ ゴシック" w:cs="ＭＳ ゴシック"/>
              </w:rPr>
            </w:pPr>
          </w:p>
        </w:tc>
        <w:tc>
          <w:tcPr>
            <w:tcW w:w="1063" w:type="dxa"/>
          </w:tcPr>
          <w:p w14:paraId="4A80EFF3" w14:textId="77777777" w:rsidR="0053186A" w:rsidRPr="000D7F09" w:rsidRDefault="0053186A" w:rsidP="00462BDC">
            <w:pPr>
              <w:rPr>
                <w:rFonts w:ascii="ＭＳ ゴシック" w:eastAsia="ＭＳ ゴシック" w:cs="ＭＳ ゴシック"/>
              </w:rPr>
            </w:pPr>
          </w:p>
        </w:tc>
        <w:tc>
          <w:tcPr>
            <w:tcW w:w="1063" w:type="dxa"/>
          </w:tcPr>
          <w:p w14:paraId="4F8212D8" w14:textId="77777777" w:rsidR="0053186A" w:rsidRPr="000D7F09" w:rsidRDefault="0053186A" w:rsidP="00462BDC">
            <w:pPr>
              <w:rPr>
                <w:rFonts w:ascii="ＭＳ ゴシック" w:eastAsia="ＭＳ ゴシック" w:cs="ＭＳ ゴシック"/>
              </w:rPr>
            </w:pPr>
          </w:p>
        </w:tc>
        <w:tc>
          <w:tcPr>
            <w:tcW w:w="1063" w:type="dxa"/>
          </w:tcPr>
          <w:p w14:paraId="4C19D2F1" w14:textId="77777777" w:rsidR="0053186A" w:rsidRPr="000D7F09" w:rsidRDefault="0053186A" w:rsidP="00462BDC">
            <w:pPr>
              <w:rPr>
                <w:rFonts w:ascii="ＭＳ ゴシック" w:eastAsia="ＭＳ ゴシック" w:cs="ＭＳ ゴシック"/>
              </w:rPr>
            </w:pPr>
          </w:p>
        </w:tc>
        <w:tc>
          <w:tcPr>
            <w:tcW w:w="1063" w:type="dxa"/>
          </w:tcPr>
          <w:p w14:paraId="15BE45AA" w14:textId="77777777" w:rsidR="0053186A" w:rsidRPr="000D7F09" w:rsidRDefault="0053186A" w:rsidP="00462BDC">
            <w:pPr>
              <w:rPr>
                <w:rFonts w:ascii="ＭＳ ゴシック" w:eastAsia="ＭＳ ゴシック" w:cs="ＭＳ ゴシック"/>
              </w:rPr>
            </w:pPr>
          </w:p>
        </w:tc>
        <w:tc>
          <w:tcPr>
            <w:tcW w:w="1064" w:type="dxa"/>
          </w:tcPr>
          <w:p w14:paraId="3F8343A1" w14:textId="77777777" w:rsidR="0053186A" w:rsidRPr="000D7F09" w:rsidRDefault="0053186A" w:rsidP="00462BDC">
            <w:pPr>
              <w:rPr>
                <w:rFonts w:ascii="ＭＳ ゴシック" w:eastAsia="ＭＳ ゴシック" w:cs="ＭＳ ゴシック"/>
              </w:rPr>
            </w:pPr>
          </w:p>
        </w:tc>
        <w:tc>
          <w:tcPr>
            <w:tcW w:w="2457" w:type="dxa"/>
          </w:tcPr>
          <w:p w14:paraId="29C64C29" w14:textId="77777777" w:rsidR="0053186A" w:rsidRPr="000D7F09" w:rsidRDefault="0053186A" w:rsidP="00462BDC">
            <w:pPr>
              <w:rPr>
                <w:rFonts w:ascii="ＭＳ ゴシック" w:eastAsia="ＭＳ ゴシック" w:cs="ＭＳ ゴシック"/>
              </w:rPr>
            </w:pPr>
          </w:p>
        </w:tc>
        <w:tc>
          <w:tcPr>
            <w:tcW w:w="1618" w:type="dxa"/>
          </w:tcPr>
          <w:p w14:paraId="37647E1D" w14:textId="77777777" w:rsidR="0053186A" w:rsidRPr="000D7F09" w:rsidRDefault="0053186A" w:rsidP="00462BDC">
            <w:pPr>
              <w:rPr>
                <w:rFonts w:ascii="ＭＳ ゴシック" w:eastAsia="ＭＳ ゴシック" w:cs="ＭＳ ゴシック"/>
              </w:rPr>
            </w:pPr>
          </w:p>
        </w:tc>
      </w:tr>
    </w:tbl>
    <w:p w14:paraId="2B40D440" w14:textId="77777777" w:rsidR="0053186A" w:rsidRPr="000D7F09" w:rsidRDefault="0053186A" w:rsidP="0053186A">
      <w:pPr>
        <w:rPr>
          <w:rFonts w:ascii="ＭＳ ゴシック" w:eastAsia="ＭＳ ゴシック" w:cs="ＭＳ ゴシック"/>
        </w:rPr>
      </w:pPr>
    </w:p>
    <w:p w14:paraId="036904D7" w14:textId="77777777" w:rsidR="0053186A" w:rsidRPr="000D7F09" w:rsidRDefault="0053186A" w:rsidP="0053186A">
      <w:pPr>
        <w:rPr>
          <w:rFonts w:ascii="ＭＳ ゴシック" w:eastAsia="ＭＳ ゴシック" w:cs="ＭＳ ゴシック"/>
        </w:rPr>
      </w:pPr>
    </w:p>
    <w:p w14:paraId="3E16E76B" w14:textId="77777777" w:rsidR="005340D3" w:rsidRPr="000D7F09" w:rsidRDefault="005340D3" w:rsidP="0053186A">
      <w:pPr>
        <w:rPr>
          <w:rFonts w:ascii="ＭＳ ゴシック" w:eastAsia="ＭＳ ゴシック" w:cs="ＭＳ ゴシック"/>
        </w:rPr>
      </w:pPr>
    </w:p>
    <w:p w14:paraId="3EC71BA7" w14:textId="77777777" w:rsidR="005340D3" w:rsidRPr="000D7F09" w:rsidRDefault="005340D3" w:rsidP="0053186A">
      <w:pPr>
        <w:rPr>
          <w:rFonts w:ascii="ＭＳ ゴシック" w:eastAsia="ＭＳ ゴシック" w:cs="ＭＳ ゴシック"/>
        </w:rPr>
      </w:pPr>
    </w:p>
    <w:p w14:paraId="68AA1A5B" w14:textId="77777777" w:rsidR="005340D3" w:rsidRPr="000D7F09" w:rsidRDefault="005340D3" w:rsidP="0053186A">
      <w:pPr>
        <w:rPr>
          <w:rFonts w:ascii="ＭＳ ゴシック" w:eastAsia="ＭＳ ゴシック" w:cs="ＭＳ ゴシック"/>
        </w:rPr>
      </w:pPr>
    </w:p>
    <w:p w14:paraId="6EEB64F9" w14:textId="77777777" w:rsidR="0053186A" w:rsidRPr="000D7F09" w:rsidRDefault="0053186A" w:rsidP="0053186A">
      <w:pPr>
        <w:rPr>
          <w:rFonts w:ascii="ＭＳ ゴシック" w:eastAsia="ＭＳ ゴシック" w:cs="ＭＳ ゴシック"/>
        </w:rPr>
      </w:pPr>
    </w:p>
    <w:p w14:paraId="578D9F7D" w14:textId="77777777" w:rsidR="0053186A" w:rsidRPr="000D7F09" w:rsidRDefault="0053186A" w:rsidP="0053186A">
      <w:pPr>
        <w:widowControl/>
        <w:autoSpaceDE/>
        <w:autoSpaceDN/>
        <w:adjustRightInd/>
        <w:jc w:val="both"/>
        <w:rPr>
          <w:rFonts w:ascii="ＭＳ ゴシック" w:eastAsia="ＭＳ ゴシック" w:cs="ＭＳ ゴシック"/>
        </w:rPr>
      </w:pPr>
      <w:r w:rsidRPr="000D7F09">
        <w:rPr>
          <w:rFonts w:ascii="ＭＳ ゴシック" w:eastAsia="ＭＳ ゴシック" w:cs="ＭＳ ゴシック"/>
        </w:rPr>
        <w:br w:type="page"/>
      </w:r>
    </w:p>
    <w:p w14:paraId="6F2C6223" w14:textId="77777777" w:rsidR="0053186A" w:rsidRPr="000D7F09" w:rsidRDefault="0053186A" w:rsidP="0053186A">
      <w:pPr>
        <w:rPr>
          <w:rFonts w:ascii="ＭＳ ゴシック" w:eastAsia="ＭＳ ゴシック" w:cs="ＭＳ ゴシック"/>
        </w:rPr>
        <w:sectPr w:rsidR="0053186A" w:rsidRPr="000D7F09" w:rsidSect="0048341F">
          <w:pgSz w:w="16838" w:h="11906" w:orient="landscape" w:code="9"/>
          <w:pgMar w:top="1304" w:right="1134" w:bottom="1304" w:left="1134" w:header="851" w:footer="510" w:gutter="0"/>
          <w:pgNumType w:fmt="numberInDash"/>
          <w:cols w:space="425"/>
          <w:docGrid w:linePitch="338" w:charSpace="269"/>
        </w:sectPr>
      </w:pPr>
    </w:p>
    <w:p w14:paraId="3C9C7849" w14:textId="6B018F28" w:rsidR="002E63B9" w:rsidRPr="000D7F09" w:rsidRDefault="002E63B9" w:rsidP="002E63B9">
      <w:r w:rsidRPr="000D7F09">
        <w:rPr>
          <w:rFonts w:hint="eastAsia"/>
        </w:rPr>
        <w:lastRenderedPageBreak/>
        <w:t>（</w:t>
      </w:r>
      <w:r w:rsidR="00905691">
        <w:rPr>
          <w:rFonts w:hint="eastAsia"/>
          <w:sz w:val="21"/>
          <w:szCs w:val="21"/>
        </w:rPr>
        <w:t>４</w:t>
      </w:r>
      <w:r w:rsidRPr="000D7F09">
        <w:rPr>
          <w:rFonts w:hint="eastAsia"/>
          <w:sz w:val="21"/>
          <w:szCs w:val="21"/>
        </w:rPr>
        <w:t>）積算内訳（収支計画の数値・内容と一致させてください。）</w:t>
      </w:r>
    </w:p>
    <w:p w14:paraId="59BF4E5A" w14:textId="77777777" w:rsidR="002E63B9" w:rsidRPr="000D7F09" w:rsidRDefault="002E63B9" w:rsidP="002E63B9">
      <w:pPr>
        <w:rPr>
          <w:u w:val="single"/>
        </w:rPr>
      </w:pPr>
      <w:r w:rsidRPr="000D7F09">
        <w:rPr>
          <w:rFonts w:hint="eastAsia"/>
          <w:sz w:val="21"/>
          <w:szCs w:val="21"/>
        </w:rPr>
        <w:t>①人件費積算内訳</w:t>
      </w:r>
      <w:r w:rsidRPr="000D7F09">
        <w:rPr>
          <w:sz w:val="21"/>
          <w:szCs w:val="21"/>
        </w:rPr>
        <w:tab/>
      </w:r>
      <w:r w:rsidRPr="000D7F09">
        <w:rPr>
          <w:sz w:val="21"/>
          <w:szCs w:val="21"/>
        </w:rPr>
        <w:tab/>
      </w:r>
      <w:r w:rsidRPr="000D7F09">
        <w:rPr>
          <w:sz w:val="21"/>
          <w:szCs w:val="21"/>
        </w:rPr>
        <w:tab/>
      </w:r>
      <w:r w:rsidRPr="000D7F09">
        <w:tab/>
      </w:r>
      <w:r w:rsidRPr="000D7F09">
        <w:tab/>
      </w:r>
      <w:r w:rsidRPr="000D7F09">
        <w:tab/>
      </w:r>
      <w:r w:rsidRPr="000D7F09">
        <w:tab/>
      </w:r>
      <w:r w:rsidRPr="000D7F09">
        <w:rPr>
          <w:rFonts w:hint="eastAsia"/>
        </w:rPr>
        <w:t xml:space="preserve">　　単位：千円</w:t>
      </w:r>
    </w:p>
    <w:tbl>
      <w:tblPr>
        <w:tblStyle w:val="a9"/>
        <w:tblW w:w="0" w:type="auto"/>
        <w:tblLook w:val="04A0" w:firstRow="1" w:lastRow="0" w:firstColumn="1" w:lastColumn="0" w:noHBand="0" w:noVBand="1"/>
      </w:tblPr>
      <w:tblGrid>
        <w:gridCol w:w="9288"/>
      </w:tblGrid>
      <w:tr w:rsidR="002E63B9" w:rsidRPr="000D7F09" w14:paraId="5F2FA920" w14:textId="77777777" w:rsidTr="00462BDC">
        <w:tc>
          <w:tcPr>
            <w:tcW w:w="9288" w:type="dxa"/>
          </w:tcPr>
          <w:p w14:paraId="1B2DB7A0" w14:textId="77777777" w:rsidR="002E63B9" w:rsidRPr="000D7F09" w:rsidRDefault="002E63B9" w:rsidP="00462BDC"/>
          <w:p w14:paraId="43EA424D" w14:textId="77777777" w:rsidR="002E63B9" w:rsidRPr="000D7F09" w:rsidRDefault="002E63B9" w:rsidP="00462BDC"/>
          <w:p w14:paraId="0CFE6143" w14:textId="77777777" w:rsidR="002E63B9" w:rsidRPr="000D7F09" w:rsidRDefault="002E63B9" w:rsidP="00462BDC"/>
          <w:p w14:paraId="15E6004A" w14:textId="77777777" w:rsidR="002E63B9" w:rsidRPr="000D7F09" w:rsidRDefault="002E63B9" w:rsidP="00462BDC"/>
          <w:p w14:paraId="33A5CC28" w14:textId="77777777" w:rsidR="002E63B9" w:rsidRPr="000D7F09" w:rsidRDefault="002E63B9" w:rsidP="00462BDC"/>
          <w:p w14:paraId="7A95F9FD" w14:textId="77777777" w:rsidR="002E63B9" w:rsidRPr="000D7F09" w:rsidRDefault="002E63B9" w:rsidP="00462BDC"/>
          <w:p w14:paraId="66A4487B" w14:textId="77777777" w:rsidR="002E63B9" w:rsidRPr="000D7F09" w:rsidRDefault="002E63B9" w:rsidP="00462BDC"/>
          <w:p w14:paraId="477D9457" w14:textId="77777777" w:rsidR="002E63B9" w:rsidRPr="000D7F09" w:rsidRDefault="002E63B9" w:rsidP="00462BDC"/>
          <w:p w14:paraId="37B09889" w14:textId="77777777" w:rsidR="002E63B9" w:rsidRPr="000D7F09" w:rsidRDefault="002E63B9" w:rsidP="00462BDC"/>
          <w:p w14:paraId="0CD88BD3" w14:textId="77777777" w:rsidR="002E63B9" w:rsidRPr="000D7F09" w:rsidRDefault="002E63B9" w:rsidP="00462BDC"/>
          <w:p w14:paraId="6A78DF23" w14:textId="77777777" w:rsidR="002E63B9" w:rsidRPr="000D7F09" w:rsidRDefault="002E63B9" w:rsidP="00462BDC"/>
          <w:p w14:paraId="3A15387A" w14:textId="77777777" w:rsidR="002E63B9" w:rsidRPr="000D7F09" w:rsidRDefault="002E63B9" w:rsidP="00462BDC"/>
          <w:p w14:paraId="5B247656" w14:textId="77777777" w:rsidR="002E63B9" w:rsidRPr="000D7F09" w:rsidRDefault="002E63B9" w:rsidP="00462BDC"/>
          <w:p w14:paraId="20DCAF2A" w14:textId="77777777" w:rsidR="002E63B9" w:rsidRPr="000D7F09" w:rsidRDefault="002E63B9" w:rsidP="00462BDC"/>
          <w:p w14:paraId="4D38A3A4" w14:textId="77777777" w:rsidR="002E63B9" w:rsidRPr="000D7F09" w:rsidRDefault="002E63B9" w:rsidP="00462BDC"/>
          <w:p w14:paraId="10EAAC10" w14:textId="77777777" w:rsidR="002E63B9" w:rsidRPr="000D7F09" w:rsidRDefault="002E63B9" w:rsidP="00462BDC"/>
          <w:p w14:paraId="15D7A15B" w14:textId="77777777" w:rsidR="002E63B9" w:rsidRPr="000D7F09" w:rsidRDefault="002E63B9" w:rsidP="00462BDC"/>
          <w:p w14:paraId="0C55D4BD" w14:textId="77777777" w:rsidR="002E63B9" w:rsidRPr="000D7F09" w:rsidRDefault="002E63B9" w:rsidP="00462BDC"/>
          <w:p w14:paraId="53CEFE5F" w14:textId="77777777" w:rsidR="002E63B9" w:rsidRPr="000D7F09" w:rsidRDefault="002E63B9" w:rsidP="00462BDC"/>
          <w:p w14:paraId="470166B1" w14:textId="77777777" w:rsidR="002E63B9" w:rsidRPr="000D7F09" w:rsidRDefault="002E63B9" w:rsidP="00462BDC"/>
          <w:p w14:paraId="1BCD6886" w14:textId="77777777" w:rsidR="002E63B9" w:rsidRPr="000D7F09" w:rsidRDefault="002E63B9" w:rsidP="00462BDC"/>
          <w:p w14:paraId="322F9673" w14:textId="77777777" w:rsidR="002E63B9" w:rsidRPr="000D7F09" w:rsidRDefault="002E63B9" w:rsidP="00462BDC"/>
          <w:p w14:paraId="66AB9556" w14:textId="77777777" w:rsidR="002E63B9" w:rsidRPr="000D7F09" w:rsidRDefault="002E63B9" w:rsidP="00462BDC"/>
          <w:p w14:paraId="5F8D0318" w14:textId="77777777" w:rsidR="002E63B9" w:rsidRPr="000D7F09" w:rsidRDefault="002E63B9" w:rsidP="00462BDC"/>
          <w:p w14:paraId="3FBC9D6A" w14:textId="77777777" w:rsidR="002E63B9" w:rsidRPr="000D7F09" w:rsidRDefault="002E63B9" w:rsidP="00462BDC"/>
          <w:p w14:paraId="41EFC25A" w14:textId="77777777" w:rsidR="002E63B9" w:rsidRPr="000D7F09" w:rsidRDefault="002E63B9" w:rsidP="00462BDC"/>
          <w:p w14:paraId="25FFBE2E" w14:textId="77777777" w:rsidR="002E63B9" w:rsidRPr="000D7F09" w:rsidRDefault="002E63B9" w:rsidP="00462BDC"/>
        </w:tc>
      </w:tr>
    </w:tbl>
    <w:p w14:paraId="4278163A" w14:textId="77777777" w:rsidR="002E63B9" w:rsidRPr="000D7F09" w:rsidRDefault="002E63B9" w:rsidP="002E63B9">
      <w:pPr>
        <w:widowControl/>
        <w:autoSpaceDE/>
        <w:autoSpaceDN/>
        <w:adjustRightInd/>
        <w:jc w:val="both"/>
      </w:pPr>
    </w:p>
    <w:p w14:paraId="13F9949A" w14:textId="77777777" w:rsidR="002E63B9" w:rsidRPr="000D7F09" w:rsidRDefault="002E63B9" w:rsidP="002E63B9">
      <w:pPr>
        <w:widowControl/>
        <w:autoSpaceDE/>
        <w:autoSpaceDN/>
        <w:adjustRightInd/>
        <w:jc w:val="both"/>
      </w:pPr>
      <w:r w:rsidRPr="000D7F09">
        <w:rPr>
          <w:rFonts w:hint="eastAsia"/>
          <w:sz w:val="21"/>
          <w:szCs w:val="21"/>
        </w:rPr>
        <w:t>②光熱水費積算内訳</w:t>
      </w:r>
      <w:r w:rsidRPr="000D7F09">
        <w:rPr>
          <w:sz w:val="21"/>
          <w:szCs w:val="21"/>
        </w:rPr>
        <w:tab/>
      </w:r>
      <w:r w:rsidRPr="000D7F09">
        <w:rPr>
          <w:sz w:val="21"/>
          <w:szCs w:val="21"/>
        </w:rPr>
        <w:tab/>
      </w:r>
      <w:r w:rsidRPr="000D7F09">
        <w:rPr>
          <w:sz w:val="21"/>
          <w:szCs w:val="21"/>
        </w:rPr>
        <w:tab/>
      </w:r>
      <w:r w:rsidRPr="000D7F09">
        <w:tab/>
      </w:r>
      <w:r w:rsidRPr="000D7F09">
        <w:tab/>
      </w:r>
      <w:r w:rsidRPr="000D7F09">
        <w:tab/>
      </w:r>
      <w:r w:rsidRPr="000D7F09">
        <w:tab/>
      </w:r>
      <w:r w:rsidRPr="000D7F09">
        <w:rPr>
          <w:rFonts w:hint="eastAsia"/>
        </w:rPr>
        <w:t xml:space="preserve">　　単位：千円</w:t>
      </w:r>
    </w:p>
    <w:tbl>
      <w:tblPr>
        <w:tblStyle w:val="a9"/>
        <w:tblW w:w="0" w:type="auto"/>
        <w:tblLook w:val="04A0" w:firstRow="1" w:lastRow="0" w:firstColumn="1" w:lastColumn="0" w:noHBand="0" w:noVBand="1"/>
      </w:tblPr>
      <w:tblGrid>
        <w:gridCol w:w="1555"/>
        <w:gridCol w:w="1219"/>
        <w:gridCol w:w="1219"/>
        <w:gridCol w:w="1219"/>
        <w:gridCol w:w="1219"/>
        <w:gridCol w:w="1219"/>
        <w:gridCol w:w="1638"/>
      </w:tblGrid>
      <w:tr w:rsidR="000D7F09" w:rsidRPr="000D7F09" w14:paraId="356D8F5E" w14:textId="77777777" w:rsidTr="00462BDC">
        <w:tc>
          <w:tcPr>
            <w:tcW w:w="1555" w:type="dxa"/>
          </w:tcPr>
          <w:p w14:paraId="68C69024" w14:textId="77777777" w:rsidR="002E63B9" w:rsidRPr="000D7F09" w:rsidRDefault="002E63B9" w:rsidP="00462BDC">
            <w:pPr>
              <w:widowControl/>
              <w:autoSpaceDE/>
              <w:autoSpaceDN/>
              <w:adjustRightInd/>
              <w:jc w:val="center"/>
            </w:pPr>
            <w:r w:rsidRPr="000D7F09">
              <w:rPr>
                <w:rFonts w:hint="eastAsia"/>
              </w:rPr>
              <w:t>項　　目</w:t>
            </w:r>
          </w:p>
        </w:tc>
        <w:tc>
          <w:tcPr>
            <w:tcW w:w="1219" w:type="dxa"/>
          </w:tcPr>
          <w:p w14:paraId="249497C3" w14:textId="77777777" w:rsidR="002E63B9" w:rsidRPr="000D7F09" w:rsidRDefault="002E63B9" w:rsidP="00462BDC">
            <w:pPr>
              <w:widowControl/>
              <w:autoSpaceDE/>
              <w:autoSpaceDN/>
              <w:adjustRightInd/>
              <w:jc w:val="center"/>
            </w:pPr>
            <w:r w:rsidRPr="000D7F09">
              <w:t>2024</w:t>
            </w:r>
            <w:r w:rsidRPr="000D7F09">
              <w:rPr>
                <w:rFonts w:hint="eastAsia"/>
              </w:rPr>
              <w:t>年度</w:t>
            </w:r>
          </w:p>
        </w:tc>
        <w:tc>
          <w:tcPr>
            <w:tcW w:w="1219" w:type="dxa"/>
          </w:tcPr>
          <w:p w14:paraId="738ECFC8" w14:textId="77777777" w:rsidR="002E63B9" w:rsidRPr="000D7F09" w:rsidRDefault="002E63B9" w:rsidP="00462BDC">
            <w:pPr>
              <w:widowControl/>
              <w:autoSpaceDE/>
              <w:autoSpaceDN/>
              <w:adjustRightInd/>
              <w:jc w:val="center"/>
            </w:pPr>
            <w:r w:rsidRPr="000D7F09">
              <w:t>2025</w:t>
            </w:r>
            <w:r w:rsidRPr="000D7F09">
              <w:rPr>
                <w:rFonts w:hint="eastAsia"/>
              </w:rPr>
              <w:t>年度</w:t>
            </w:r>
          </w:p>
        </w:tc>
        <w:tc>
          <w:tcPr>
            <w:tcW w:w="1219" w:type="dxa"/>
          </w:tcPr>
          <w:p w14:paraId="48C6117C" w14:textId="77777777" w:rsidR="002E63B9" w:rsidRPr="000D7F09" w:rsidRDefault="002E63B9" w:rsidP="00462BDC">
            <w:pPr>
              <w:widowControl/>
              <w:autoSpaceDE/>
              <w:autoSpaceDN/>
              <w:adjustRightInd/>
              <w:jc w:val="center"/>
            </w:pPr>
            <w:r w:rsidRPr="000D7F09">
              <w:t>2026</w:t>
            </w:r>
            <w:r w:rsidRPr="000D7F09">
              <w:rPr>
                <w:rFonts w:hint="eastAsia"/>
              </w:rPr>
              <w:t>年度</w:t>
            </w:r>
          </w:p>
        </w:tc>
        <w:tc>
          <w:tcPr>
            <w:tcW w:w="1219" w:type="dxa"/>
          </w:tcPr>
          <w:p w14:paraId="71999630" w14:textId="77777777" w:rsidR="002E63B9" w:rsidRPr="000D7F09" w:rsidRDefault="002E63B9" w:rsidP="00462BDC">
            <w:pPr>
              <w:widowControl/>
              <w:autoSpaceDE/>
              <w:autoSpaceDN/>
              <w:adjustRightInd/>
              <w:jc w:val="center"/>
            </w:pPr>
            <w:r w:rsidRPr="000D7F09">
              <w:t>2027</w:t>
            </w:r>
            <w:r w:rsidRPr="000D7F09">
              <w:rPr>
                <w:rFonts w:hint="eastAsia"/>
              </w:rPr>
              <w:t>年度</w:t>
            </w:r>
          </w:p>
        </w:tc>
        <w:tc>
          <w:tcPr>
            <w:tcW w:w="1219" w:type="dxa"/>
          </w:tcPr>
          <w:p w14:paraId="2C23AEF8" w14:textId="77777777" w:rsidR="002E63B9" w:rsidRPr="000D7F09" w:rsidRDefault="002E63B9" w:rsidP="00462BDC">
            <w:pPr>
              <w:widowControl/>
              <w:autoSpaceDE/>
              <w:autoSpaceDN/>
              <w:adjustRightInd/>
              <w:jc w:val="center"/>
            </w:pPr>
            <w:r w:rsidRPr="000D7F09">
              <w:t>2028</w:t>
            </w:r>
            <w:r w:rsidRPr="000D7F09">
              <w:rPr>
                <w:rFonts w:hint="eastAsia"/>
              </w:rPr>
              <w:t>年度</w:t>
            </w:r>
          </w:p>
        </w:tc>
        <w:tc>
          <w:tcPr>
            <w:tcW w:w="1638" w:type="dxa"/>
          </w:tcPr>
          <w:p w14:paraId="6FFC1990" w14:textId="77777777" w:rsidR="002E63B9" w:rsidRPr="000D7F09" w:rsidRDefault="002E63B9" w:rsidP="00462BDC">
            <w:pPr>
              <w:widowControl/>
              <w:autoSpaceDE/>
              <w:autoSpaceDN/>
              <w:adjustRightInd/>
              <w:jc w:val="center"/>
            </w:pPr>
            <w:r w:rsidRPr="000D7F09">
              <w:rPr>
                <w:rFonts w:hint="eastAsia"/>
              </w:rPr>
              <w:t>合計</w:t>
            </w:r>
          </w:p>
        </w:tc>
      </w:tr>
      <w:tr w:rsidR="000D7F09" w:rsidRPr="000D7F09" w14:paraId="600B8A28" w14:textId="77777777" w:rsidTr="00462BDC">
        <w:tc>
          <w:tcPr>
            <w:tcW w:w="1555" w:type="dxa"/>
          </w:tcPr>
          <w:p w14:paraId="4721CBE9" w14:textId="77777777" w:rsidR="002E63B9" w:rsidRPr="000D7F09" w:rsidRDefault="002E63B9" w:rsidP="00462BDC">
            <w:pPr>
              <w:widowControl/>
              <w:autoSpaceDE/>
              <w:autoSpaceDN/>
              <w:adjustRightInd/>
              <w:jc w:val="both"/>
            </w:pPr>
          </w:p>
        </w:tc>
        <w:tc>
          <w:tcPr>
            <w:tcW w:w="1219" w:type="dxa"/>
          </w:tcPr>
          <w:p w14:paraId="76987D69" w14:textId="77777777" w:rsidR="002E63B9" w:rsidRPr="000D7F09" w:rsidRDefault="002E63B9" w:rsidP="00462BDC">
            <w:pPr>
              <w:widowControl/>
              <w:autoSpaceDE/>
              <w:autoSpaceDN/>
              <w:adjustRightInd/>
              <w:jc w:val="both"/>
            </w:pPr>
          </w:p>
        </w:tc>
        <w:tc>
          <w:tcPr>
            <w:tcW w:w="1219" w:type="dxa"/>
          </w:tcPr>
          <w:p w14:paraId="53102831" w14:textId="77777777" w:rsidR="002E63B9" w:rsidRPr="000D7F09" w:rsidRDefault="002E63B9" w:rsidP="00462BDC">
            <w:pPr>
              <w:widowControl/>
              <w:autoSpaceDE/>
              <w:autoSpaceDN/>
              <w:adjustRightInd/>
              <w:jc w:val="both"/>
            </w:pPr>
          </w:p>
        </w:tc>
        <w:tc>
          <w:tcPr>
            <w:tcW w:w="1219" w:type="dxa"/>
          </w:tcPr>
          <w:p w14:paraId="2DE2D42A" w14:textId="77777777" w:rsidR="002E63B9" w:rsidRPr="000D7F09" w:rsidRDefault="002E63B9" w:rsidP="00462BDC">
            <w:pPr>
              <w:widowControl/>
              <w:autoSpaceDE/>
              <w:autoSpaceDN/>
              <w:adjustRightInd/>
              <w:jc w:val="both"/>
            </w:pPr>
          </w:p>
        </w:tc>
        <w:tc>
          <w:tcPr>
            <w:tcW w:w="1219" w:type="dxa"/>
          </w:tcPr>
          <w:p w14:paraId="71F22C77" w14:textId="77777777" w:rsidR="002E63B9" w:rsidRPr="000D7F09" w:rsidRDefault="002E63B9" w:rsidP="00462BDC">
            <w:pPr>
              <w:widowControl/>
              <w:autoSpaceDE/>
              <w:autoSpaceDN/>
              <w:adjustRightInd/>
              <w:jc w:val="both"/>
            </w:pPr>
          </w:p>
        </w:tc>
        <w:tc>
          <w:tcPr>
            <w:tcW w:w="1219" w:type="dxa"/>
          </w:tcPr>
          <w:p w14:paraId="72A0CFEE" w14:textId="77777777" w:rsidR="002E63B9" w:rsidRPr="000D7F09" w:rsidRDefault="002E63B9" w:rsidP="00462BDC">
            <w:pPr>
              <w:widowControl/>
              <w:autoSpaceDE/>
              <w:autoSpaceDN/>
              <w:adjustRightInd/>
              <w:jc w:val="both"/>
            </w:pPr>
          </w:p>
        </w:tc>
        <w:tc>
          <w:tcPr>
            <w:tcW w:w="1638" w:type="dxa"/>
          </w:tcPr>
          <w:p w14:paraId="1E55E3A9" w14:textId="77777777" w:rsidR="002E63B9" w:rsidRPr="000D7F09" w:rsidRDefault="002E63B9" w:rsidP="00462BDC">
            <w:pPr>
              <w:widowControl/>
              <w:autoSpaceDE/>
              <w:autoSpaceDN/>
              <w:adjustRightInd/>
              <w:jc w:val="both"/>
            </w:pPr>
          </w:p>
        </w:tc>
      </w:tr>
      <w:tr w:rsidR="000D7F09" w:rsidRPr="000D7F09" w14:paraId="3CDEFFAD" w14:textId="77777777" w:rsidTr="00462BDC">
        <w:tc>
          <w:tcPr>
            <w:tcW w:w="1555" w:type="dxa"/>
          </w:tcPr>
          <w:p w14:paraId="35C0107A" w14:textId="77777777" w:rsidR="002E63B9" w:rsidRPr="000D7F09" w:rsidRDefault="002E63B9" w:rsidP="00462BDC">
            <w:pPr>
              <w:widowControl/>
              <w:autoSpaceDE/>
              <w:autoSpaceDN/>
              <w:adjustRightInd/>
              <w:jc w:val="both"/>
            </w:pPr>
          </w:p>
        </w:tc>
        <w:tc>
          <w:tcPr>
            <w:tcW w:w="1219" w:type="dxa"/>
          </w:tcPr>
          <w:p w14:paraId="2444DA09" w14:textId="77777777" w:rsidR="002E63B9" w:rsidRPr="000D7F09" w:rsidRDefault="002E63B9" w:rsidP="00462BDC">
            <w:pPr>
              <w:widowControl/>
              <w:autoSpaceDE/>
              <w:autoSpaceDN/>
              <w:adjustRightInd/>
              <w:jc w:val="both"/>
            </w:pPr>
          </w:p>
        </w:tc>
        <w:tc>
          <w:tcPr>
            <w:tcW w:w="1219" w:type="dxa"/>
          </w:tcPr>
          <w:p w14:paraId="006D4A37" w14:textId="77777777" w:rsidR="002E63B9" w:rsidRPr="000D7F09" w:rsidRDefault="002E63B9" w:rsidP="00462BDC">
            <w:pPr>
              <w:widowControl/>
              <w:autoSpaceDE/>
              <w:autoSpaceDN/>
              <w:adjustRightInd/>
              <w:jc w:val="both"/>
            </w:pPr>
          </w:p>
        </w:tc>
        <w:tc>
          <w:tcPr>
            <w:tcW w:w="1219" w:type="dxa"/>
          </w:tcPr>
          <w:p w14:paraId="7BC4C345" w14:textId="77777777" w:rsidR="002E63B9" w:rsidRPr="000D7F09" w:rsidRDefault="002E63B9" w:rsidP="00462BDC">
            <w:pPr>
              <w:widowControl/>
              <w:autoSpaceDE/>
              <w:autoSpaceDN/>
              <w:adjustRightInd/>
              <w:jc w:val="both"/>
            </w:pPr>
          </w:p>
        </w:tc>
        <w:tc>
          <w:tcPr>
            <w:tcW w:w="1219" w:type="dxa"/>
          </w:tcPr>
          <w:p w14:paraId="46841D1C" w14:textId="77777777" w:rsidR="002E63B9" w:rsidRPr="000D7F09" w:rsidRDefault="002E63B9" w:rsidP="00462BDC">
            <w:pPr>
              <w:widowControl/>
              <w:autoSpaceDE/>
              <w:autoSpaceDN/>
              <w:adjustRightInd/>
              <w:jc w:val="both"/>
            </w:pPr>
          </w:p>
        </w:tc>
        <w:tc>
          <w:tcPr>
            <w:tcW w:w="1219" w:type="dxa"/>
          </w:tcPr>
          <w:p w14:paraId="555DA7E4" w14:textId="77777777" w:rsidR="002E63B9" w:rsidRPr="000D7F09" w:rsidRDefault="002E63B9" w:rsidP="00462BDC">
            <w:pPr>
              <w:widowControl/>
              <w:autoSpaceDE/>
              <w:autoSpaceDN/>
              <w:adjustRightInd/>
              <w:jc w:val="both"/>
            </w:pPr>
          </w:p>
        </w:tc>
        <w:tc>
          <w:tcPr>
            <w:tcW w:w="1638" w:type="dxa"/>
          </w:tcPr>
          <w:p w14:paraId="04FEC52D" w14:textId="77777777" w:rsidR="002E63B9" w:rsidRPr="000D7F09" w:rsidRDefault="002E63B9" w:rsidP="00462BDC">
            <w:pPr>
              <w:widowControl/>
              <w:autoSpaceDE/>
              <w:autoSpaceDN/>
              <w:adjustRightInd/>
              <w:jc w:val="both"/>
            </w:pPr>
          </w:p>
        </w:tc>
      </w:tr>
      <w:tr w:rsidR="000D7F09" w:rsidRPr="000D7F09" w14:paraId="7089A81D" w14:textId="77777777" w:rsidTr="00462BDC">
        <w:tc>
          <w:tcPr>
            <w:tcW w:w="1555" w:type="dxa"/>
          </w:tcPr>
          <w:p w14:paraId="52036FC1" w14:textId="77777777" w:rsidR="002E63B9" w:rsidRPr="000D7F09" w:rsidRDefault="002E63B9" w:rsidP="00462BDC">
            <w:pPr>
              <w:widowControl/>
              <w:autoSpaceDE/>
              <w:autoSpaceDN/>
              <w:adjustRightInd/>
              <w:jc w:val="both"/>
            </w:pPr>
          </w:p>
        </w:tc>
        <w:tc>
          <w:tcPr>
            <w:tcW w:w="1219" w:type="dxa"/>
          </w:tcPr>
          <w:p w14:paraId="68E32C22" w14:textId="77777777" w:rsidR="002E63B9" w:rsidRPr="000D7F09" w:rsidRDefault="002E63B9" w:rsidP="00462BDC">
            <w:pPr>
              <w:widowControl/>
              <w:autoSpaceDE/>
              <w:autoSpaceDN/>
              <w:adjustRightInd/>
              <w:jc w:val="both"/>
            </w:pPr>
          </w:p>
        </w:tc>
        <w:tc>
          <w:tcPr>
            <w:tcW w:w="1219" w:type="dxa"/>
          </w:tcPr>
          <w:p w14:paraId="6E20F934" w14:textId="77777777" w:rsidR="002E63B9" w:rsidRPr="000D7F09" w:rsidRDefault="002E63B9" w:rsidP="00462BDC">
            <w:pPr>
              <w:widowControl/>
              <w:autoSpaceDE/>
              <w:autoSpaceDN/>
              <w:adjustRightInd/>
              <w:jc w:val="both"/>
            </w:pPr>
          </w:p>
        </w:tc>
        <w:tc>
          <w:tcPr>
            <w:tcW w:w="1219" w:type="dxa"/>
          </w:tcPr>
          <w:p w14:paraId="02052C77" w14:textId="77777777" w:rsidR="002E63B9" w:rsidRPr="000D7F09" w:rsidRDefault="002E63B9" w:rsidP="00462BDC">
            <w:pPr>
              <w:widowControl/>
              <w:autoSpaceDE/>
              <w:autoSpaceDN/>
              <w:adjustRightInd/>
              <w:jc w:val="both"/>
            </w:pPr>
          </w:p>
        </w:tc>
        <w:tc>
          <w:tcPr>
            <w:tcW w:w="1219" w:type="dxa"/>
          </w:tcPr>
          <w:p w14:paraId="1B878C5A" w14:textId="77777777" w:rsidR="002E63B9" w:rsidRPr="000D7F09" w:rsidRDefault="002E63B9" w:rsidP="00462BDC">
            <w:pPr>
              <w:widowControl/>
              <w:autoSpaceDE/>
              <w:autoSpaceDN/>
              <w:adjustRightInd/>
              <w:jc w:val="both"/>
            </w:pPr>
          </w:p>
        </w:tc>
        <w:tc>
          <w:tcPr>
            <w:tcW w:w="1219" w:type="dxa"/>
          </w:tcPr>
          <w:p w14:paraId="3A20183D" w14:textId="77777777" w:rsidR="002E63B9" w:rsidRPr="000D7F09" w:rsidRDefault="002E63B9" w:rsidP="00462BDC">
            <w:pPr>
              <w:widowControl/>
              <w:autoSpaceDE/>
              <w:autoSpaceDN/>
              <w:adjustRightInd/>
              <w:jc w:val="both"/>
            </w:pPr>
          </w:p>
        </w:tc>
        <w:tc>
          <w:tcPr>
            <w:tcW w:w="1638" w:type="dxa"/>
          </w:tcPr>
          <w:p w14:paraId="7C4EA7D6" w14:textId="77777777" w:rsidR="002E63B9" w:rsidRPr="000D7F09" w:rsidRDefault="002E63B9" w:rsidP="00462BDC">
            <w:pPr>
              <w:widowControl/>
              <w:autoSpaceDE/>
              <w:autoSpaceDN/>
              <w:adjustRightInd/>
              <w:jc w:val="both"/>
            </w:pPr>
          </w:p>
        </w:tc>
      </w:tr>
      <w:tr w:rsidR="000D7F09" w:rsidRPr="000D7F09" w14:paraId="722B3691" w14:textId="77777777" w:rsidTr="00462BDC">
        <w:tc>
          <w:tcPr>
            <w:tcW w:w="1555" w:type="dxa"/>
          </w:tcPr>
          <w:p w14:paraId="6C03459C" w14:textId="77777777" w:rsidR="002E63B9" w:rsidRPr="000D7F09" w:rsidRDefault="002E63B9" w:rsidP="00462BDC">
            <w:pPr>
              <w:widowControl/>
              <w:autoSpaceDE/>
              <w:autoSpaceDN/>
              <w:adjustRightInd/>
              <w:jc w:val="both"/>
            </w:pPr>
          </w:p>
        </w:tc>
        <w:tc>
          <w:tcPr>
            <w:tcW w:w="1219" w:type="dxa"/>
          </w:tcPr>
          <w:p w14:paraId="54927339" w14:textId="77777777" w:rsidR="002E63B9" w:rsidRPr="000D7F09" w:rsidRDefault="002E63B9" w:rsidP="00462BDC">
            <w:pPr>
              <w:widowControl/>
              <w:autoSpaceDE/>
              <w:autoSpaceDN/>
              <w:adjustRightInd/>
              <w:jc w:val="both"/>
            </w:pPr>
          </w:p>
        </w:tc>
        <w:tc>
          <w:tcPr>
            <w:tcW w:w="1219" w:type="dxa"/>
          </w:tcPr>
          <w:p w14:paraId="115B2DCC" w14:textId="77777777" w:rsidR="002E63B9" w:rsidRPr="000D7F09" w:rsidRDefault="002E63B9" w:rsidP="00462BDC">
            <w:pPr>
              <w:widowControl/>
              <w:autoSpaceDE/>
              <w:autoSpaceDN/>
              <w:adjustRightInd/>
              <w:jc w:val="both"/>
            </w:pPr>
          </w:p>
        </w:tc>
        <w:tc>
          <w:tcPr>
            <w:tcW w:w="1219" w:type="dxa"/>
          </w:tcPr>
          <w:p w14:paraId="71F8A7A6" w14:textId="77777777" w:rsidR="002E63B9" w:rsidRPr="000D7F09" w:rsidRDefault="002E63B9" w:rsidP="00462BDC">
            <w:pPr>
              <w:widowControl/>
              <w:autoSpaceDE/>
              <w:autoSpaceDN/>
              <w:adjustRightInd/>
              <w:jc w:val="both"/>
            </w:pPr>
          </w:p>
        </w:tc>
        <w:tc>
          <w:tcPr>
            <w:tcW w:w="1219" w:type="dxa"/>
          </w:tcPr>
          <w:p w14:paraId="6B448283" w14:textId="77777777" w:rsidR="002E63B9" w:rsidRPr="000D7F09" w:rsidRDefault="002E63B9" w:rsidP="00462BDC">
            <w:pPr>
              <w:widowControl/>
              <w:autoSpaceDE/>
              <w:autoSpaceDN/>
              <w:adjustRightInd/>
              <w:jc w:val="both"/>
            </w:pPr>
          </w:p>
        </w:tc>
        <w:tc>
          <w:tcPr>
            <w:tcW w:w="1219" w:type="dxa"/>
          </w:tcPr>
          <w:p w14:paraId="3E4FDB7E" w14:textId="77777777" w:rsidR="002E63B9" w:rsidRPr="000D7F09" w:rsidRDefault="002E63B9" w:rsidP="00462BDC">
            <w:pPr>
              <w:widowControl/>
              <w:autoSpaceDE/>
              <w:autoSpaceDN/>
              <w:adjustRightInd/>
              <w:jc w:val="both"/>
            </w:pPr>
          </w:p>
        </w:tc>
        <w:tc>
          <w:tcPr>
            <w:tcW w:w="1638" w:type="dxa"/>
          </w:tcPr>
          <w:p w14:paraId="18A44D03" w14:textId="77777777" w:rsidR="002E63B9" w:rsidRPr="000D7F09" w:rsidRDefault="002E63B9" w:rsidP="00462BDC">
            <w:pPr>
              <w:widowControl/>
              <w:autoSpaceDE/>
              <w:autoSpaceDN/>
              <w:adjustRightInd/>
              <w:jc w:val="both"/>
            </w:pPr>
          </w:p>
        </w:tc>
      </w:tr>
      <w:tr w:rsidR="000D7F09" w:rsidRPr="000D7F09" w14:paraId="27B864FB" w14:textId="77777777" w:rsidTr="00462BDC">
        <w:tc>
          <w:tcPr>
            <w:tcW w:w="1555" w:type="dxa"/>
          </w:tcPr>
          <w:p w14:paraId="7ED947A4" w14:textId="77777777" w:rsidR="002E63B9" w:rsidRPr="000D7F09" w:rsidRDefault="002E63B9" w:rsidP="00462BDC">
            <w:pPr>
              <w:widowControl/>
              <w:autoSpaceDE/>
              <w:autoSpaceDN/>
              <w:adjustRightInd/>
              <w:jc w:val="both"/>
            </w:pPr>
          </w:p>
        </w:tc>
        <w:tc>
          <w:tcPr>
            <w:tcW w:w="1219" w:type="dxa"/>
          </w:tcPr>
          <w:p w14:paraId="709E5F3A" w14:textId="77777777" w:rsidR="002E63B9" w:rsidRPr="000D7F09" w:rsidRDefault="002E63B9" w:rsidP="00462BDC">
            <w:pPr>
              <w:widowControl/>
              <w:autoSpaceDE/>
              <w:autoSpaceDN/>
              <w:adjustRightInd/>
              <w:jc w:val="both"/>
            </w:pPr>
          </w:p>
        </w:tc>
        <w:tc>
          <w:tcPr>
            <w:tcW w:w="1219" w:type="dxa"/>
          </w:tcPr>
          <w:p w14:paraId="06B82FA2" w14:textId="77777777" w:rsidR="002E63B9" w:rsidRPr="000D7F09" w:rsidRDefault="002E63B9" w:rsidP="00462BDC">
            <w:pPr>
              <w:widowControl/>
              <w:autoSpaceDE/>
              <w:autoSpaceDN/>
              <w:adjustRightInd/>
              <w:jc w:val="both"/>
            </w:pPr>
          </w:p>
        </w:tc>
        <w:tc>
          <w:tcPr>
            <w:tcW w:w="1219" w:type="dxa"/>
          </w:tcPr>
          <w:p w14:paraId="6307FB31" w14:textId="77777777" w:rsidR="002E63B9" w:rsidRPr="000D7F09" w:rsidRDefault="002E63B9" w:rsidP="00462BDC">
            <w:pPr>
              <w:widowControl/>
              <w:autoSpaceDE/>
              <w:autoSpaceDN/>
              <w:adjustRightInd/>
              <w:jc w:val="both"/>
            </w:pPr>
          </w:p>
        </w:tc>
        <w:tc>
          <w:tcPr>
            <w:tcW w:w="1219" w:type="dxa"/>
          </w:tcPr>
          <w:p w14:paraId="443C807C" w14:textId="77777777" w:rsidR="002E63B9" w:rsidRPr="000D7F09" w:rsidRDefault="002E63B9" w:rsidP="00462BDC">
            <w:pPr>
              <w:widowControl/>
              <w:autoSpaceDE/>
              <w:autoSpaceDN/>
              <w:adjustRightInd/>
              <w:jc w:val="both"/>
            </w:pPr>
          </w:p>
        </w:tc>
        <w:tc>
          <w:tcPr>
            <w:tcW w:w="1219" w:type="dxa"/>
          </w:tcPr>
          <w:p w14:paraId="6019EE49" w14:textId="77777777" w:rsidR="002E63B9" w:rsidRPr="000D7F09" w:rsidRDefault="002E63B9" w:rsidP="00462BDC">
            <w:pPr>
              <w:widowControl/>
              <w:autoSpaceDE/>
              <w:autoSpaceDN/>
              <w:adjustRightInd/>
              <w:jc w:val="both"/>
            </w:pPr>
          </w:p>
        </w:tc>
        <w:tc>
          <w:tcPr>
            <w:tcW w:w="1638" w:type="dxa"/>
          </w:tcPr>
          <w:p w14:paraId="5DD74D2B" w14:textId="77777777" w:rsidR="002E63B9" w:rsidRPr="000D7F09" w:rsidRDefault="002E63B9" w:rsidP="00462BDC">
            <w:pPr>
              <w:widowControl/>
              <w:autoSpaceDE/>
              <w:autoSpaceDN/>
              <w:adjustRightInd/>
              <w:jc w:val="both"/>
            </w:pPr>
          </w:p>
        </w:tc>
      </w:tr>
      <w:tr w:rsidR="000D7F09" w:rsidRPr="000D7F09" w14:paraId="4734F6E5" w14:textId="77777777" w:rsidTr="00462BDC">
        <w:tc>
          <w:tcPr>
            <w:tcW w:w="1555" w:type="dxa"/>
          </w:tcPr>
          <w:p w14:paraId="6806BC69" w14:textId="77777777" w:rsidR="002E63B9" w:rsidRPr="000D7F09" w:rsidRDefault="002E63B9" w:rsidP="00462BDC">
            <w:pPr>
              <w:widowControl/>
              <w:autoSpaceDE/>
              <w:autoSpaceDN/>
              <w:adjustRightInd/>
              <w:jc w:val="both"/>
            </w:pPr>
          </w:p>
        </w:tc>
        <w:tc>
          <w:tcPr>
            <w:tcW w:w="1219" w:type="dxa"/>
          </w:tcPr>
          <w:p w14:paraId="6576F011" w14:textId="77777777" w:rsidR="002E63B9" w:rsidRPr="000D7F09" w:rsidRDefault="002E63B9" w:rsidP="00462BDC">
            <w:pPr>
              <w:widowControl/>
              <w:autoSpaceDE/>
              <w:autoSpaceDN/>
              <w:adjustRightInd/>
              <w:jc w:val="both"/>
            </w:pPr>
          </w:p>
        </w:tc>
        <w:tc>
          <w:tcPr>
            <w:tcW w:w="1219" w:type="dxa"/>
          </w:tcPr>
          <w:p w14:paraId="1EE4B9E8" w14:textId="77777777" w:rsidR="002E63B9" w:rsidRPr="000D7F09" w:rsidRDefault="002E63B9" w:rsidP="00462BDC">
            <w:pPr>
              <w:widowControl/>
              <w:autoSpaceDE/>
              <w:autoSpaceDN/>
              <w:adjustRightInd/>
              <w:jc w:val="both"/>
            </w:pPr>
          </w:p>
        </w:tc>
        <w:tc>
          <w:tcPr>
            <w:tcW w:w="1219" w:type="dxa"/>
          </w:tcPr>
          <w:p w14:paraId="47BCCB2D" w14:textId="77777777" w:rsidR="002E63B9" w:rsidRPr="000D7F09" w:rsidRDefault="002E63B9" w:rsidP="00462BDC">
            <w:pPr>
              <w:widowControl/>
              <w:autoSpaceDE/>
              <w:autoSpaceDN/>
              <w:adjustRightInd/>
              <w:jc w:val="both"/>
            </w:pPr>
          </w:p>
        </w:tc>
        <w:tc>
          <w:tcPr>
            <w:tcW w:w="1219" w:type="dxa"/>
          </w:tcPr>
          <w:p w14:paraId="30CB6BA5" w14:textId="77777777" w:rsidR="002E63B9" w:rsidRPr="000D7F09" w:rsidRDefault="002E63B9" w:rsidP="00462BDC">
            <w:pPr>
              <w:widowControl/>
              <w:autoSpaceDE/>
              <w:autoSpaceDN/>
              <w:adjustRightInd/>
              <w:jc w:val="both"/>
            </w:pPr>
          </w:p>
        </w:tc>
        <w:tc>
          <w:tcPr>
            <w:tcW w:w="1219" w:type="dxa"/>
          </w:tcPr>
          <w:p w14:paraId="06ED5ACF" w14:textId="77777777" w:rsidR="002E63B9" w:rsidRPr="000D7F09" w:rsidRDefault="002E63B9" w:rsidP="00462BDC">
            <w:pPr>
              <w:widowControl/>
              <w:autoSpaceDE/>
              <w:autoSpaceDN/>
              <w:adjustRightInd/>
              <w:jc w:val="both"/>
            </w:pPr>
          </w:p>
        </w:tc>
        <w:tc>
          <w:tcPr>
            <w:tcW w:w="1638" w:type="dxa"/>
          </w:tcPr>
          <w:p w14:paraId="5AC15DB6" w14:textId="77777777" w:rsidR="002E63B9" w:rsidRPr="000D7F09" w:rsidRDefault="002E63B9" w:rsidP="00462BDC">
            <w:pPr>
              <w:widowControl/>
              <w:autoSpaceDE/>
              <w:autoSpaceDN/>
              <w:adjustRightInd/>
              <w:jc w:val="both"/>
            </w:pPr>
          </w:p>
        </w:tc>
      </w:tr>
      <w:tr w:rsidR="000D7F09" w:rsidRPr="000D7F09" w14:paraId="281EAEFF" w14:textId="77777777" w:rsidTr="00462BDC">
        <w:tc>
          <w:tcPr>
            <w:tcW w:w="1555" w:type="dxa"/>
          </w:tcPr>
          <w:p w14:paraId="55F0789F" w14:textId="77777777" w:rsidR="002E63B9" w:rsidRPr="000D7F09" w:rsidRDefault="002E63B9" w:rsidP="00462BDC">
            <w:pPr>
              <w:widowControl/>
              <w:autoSpaceDE/>
              <w:autoSpaceDN/>
              <w:adjustRightInd/>
              <w:jc w:val="both"/>
            </w:pPr>
          </w:p>
        </w:tc>
        <w:tc>
          <w:tcPr>
            <w:tcW w:w="1219" w:type="dxa"/>
          </w:tcPr>
          <w:p w14:paraId="055045E8" w14:textId="77777777" w:rsidR="002E63B9" w:rsidRPr="000D7F09" w:rsidRDefault="002E63B9" w:rsidP="00462BDC">
            <w:pPr>
              <w:widowControl/>
              <w:autoSpaceDE/>
              <w:autoSpaceDN/>
              <w:adjustRightInd/>
              <w:jc w:val="both"/>
            </w:pPr>
          </w:p>
        </w:tc>
        <w:tc>
          <w:tcPr>
            <w:tcW w:w="1219" w:type="dxa"/>
          </w:tcPr>
          <w:p w14:paraId="73967619" w14:textId="77777777" w:rsidR="002E63B9" w:rsidRPr="000D7F09" w:rsidRDefault="002E63B9" w:rsidP="00462BDC">
            <w:pPr>
              <w:widowControl/>
              <w:autoSpaceDE/>
              <w:autoSpaceDN/>
              <w:adjustRightInd/>
              <w:jc w:val="both"/>
            </w:pPr>
          </w:p>
        </w:tc>
        <w:tc>
          <w:tcPr>
            <w:tcW w:w="1219" w:type="dxa"/>
          </w:tcPr>
          <w:p w14:paraId="6E3D8C59" w14:textId="77777777" w:rsidR="002E63B9" w:rsidRPr="000D7F09" w:rsidRDefault="002E63B9" w:rsidP="00462BDC">
            <w:pPr>
              <w:widowControl/>
              <w:autoSpaceDE/>
              <w:autoSpaceDN/>
              <w:adjustRightInd/>
              <w:jc w:val="both"/>
            </w:pPr>
          </w:p>
        </w:tc>
        <w:tc>
          <w:tcPr>
            <w:tcW w:w="1219" w:type="dxa"/>
          </w:tcPr>
          <w:p w14:paraId="4A3E287E" w14:textId="77777777" w:rsidR="002E63B9" w:rsidRPr="000D7F09" w:rsidRDefault="002E63B9" w:rsidP="00462BDC">
            <w:pPr>
              <w:widowControl/>
              <w:autoSpaceDE/>
              <w:autoSpaceDN/>
              <w:adjustRightInd/>
              <w:jc w:val="both"/>
            </w:pPr>
          </w:p>
        </w:tc>
        <w:tc>
          <w:tcPr>
            <w:tcW w:w="1219" w:type="dxa"/>
          </w:tcPr>
          <w:p w14:paraId="4DA454D8" w14:textId="77777777" w:rsidR="002E63B9" w:rsidRPr="000D7F09" w:rsidRDefault="002E63B9" w:rsidP="00462BDC">
            <w:pPr>
              <w:widowControl/>
              <w:autoSpaceDE/>
              <w:autoSpaceDN/>
              <w:adjustRightInd/>
              <w:jc w:val="both"/>
            </w:pPr>
          </w:p>
        </w:tc>
        <w:tc>
          <w:tcPr>
            <w:tcW w:w="1638" w:type="dxa"/>
          </w:tcPr>
          <w:p w14:paraId="3457D1F7" w14:textId="77777777" w:rsidR="002E63B9" w:rsidRPr="000D7F09" w:rsidRDefault="002E63B9" w:rsidP="00462BDC">
            <w:pPr>
              <w:widowControl/>
              <w:autoSpaceDE/>
              <w:autoSpaceDN/>
              <w:adjustRightInd/>
              <w:jc w:val="both"/>
            </w:pPr>
          </w:p>
        </w:tc>
      </w:tr>
      <w:tr w:rsidR="000D7F09" w:rsidRPr="000D7F09" w14:paraId="398B04A5" w14:textId="77777777" w:rsidTr="00462BDC">
        <w:tc>
          <w:tcPr>
            <w:tcW w:w="1555" w:type="dxa"/>
          </w:tcPr>
          <w:p w14:paraId="3C2C444E" w14:textId="77777777" w:rsidR="002E63B9" w:rsidRPr="000D7F09" w:rsidRDefault="002E63B9" w:rsidP="00462BDC">
            <w:pPr>
              <w:widowControl/>
              <w:autoSpaceDE/>
              <w:autoSpaceDN/>
              <w:adjustRightInd/>
              <w:jc w:val="both"/>
            </w:pPr>
          </w:p>
        </w:tc>
        <w:tc>
          <w:tcPr>
            <w:tcW w:w="1219" w:type="dxa"/>
          </w:tcPr>
          <w:p w14:paraId="09452BBF" w14:textId="77777777" w:rsidR="002E63B9" w:rsidRPr="000D7F09" w:rsidRDefault="002E63B9" w:rsidP="00462BDC">
            <w:pPr>
              <w:widowControl/>
              <w:autoSpaceDE/>
              <w:autoSpaceDN/>
              <w:adjustRightInd/>
              <w:jc w:val="both"/>
            </w:pPr>
          </w:p>
        </w:tc>
        <w:tc>
          <w:tcPr>
            <w:tcW w:w="1219" w:type="dxa"/>
          </w:tcPr>
          <w:p w14:paraId="3DABF5D6" w14:textId="77777777" w:rsidR="002E63B9" w:rsidRPr="000D7F09" w:rsidRDefault="002E63B9" w:rsidP="00462BDC">
            <w:pPr>
              <w:widowControl/>
              <w:autoSpaceDE/>
              <w:autoSpaceDN/>
              <w:adjustRightInd/>
              <w:jc w:val="both"/>
            </w:pPr>
          </w:p>
        </w:tc>
        <w:tc>
          <w:tcPr>
            <w:tcW w:w="1219" w:type="dxa"/>
          </w:tcPr>
          <w:p w14:paraId="0902D61B" w14:textId="77777777" w:rsidR="002E63B9" w:rsidRPr="000D7F09" w:rsidRDefault="002E63B9" w:rsidP="00462BDC">
            <w:pPr>
              <w:widowControl/>
              <w:autoSpaceDE/>
              <w:autoSpaceDN/>
              <w:adjustRightInd/>
              <w:jc w:val="both"/>
            </w:pPr>
          </w:p>
        </w:tc>
        <w:tc>
          <w:tcPr>
            <w:tcW w:w="1219" w:type="dxa"/>
          </w:tcPr>
          <w:p w14:paraId="4CDC8899" w14:textId="77777777" w:rsidR="002E63B9" w:rsidRPr="000D7F09" w:rsidRDefault="002E63B9" w:rsidP="00462BDC">
            <w:pPr>
              <w:widowControl/>
              <w:autoSpaceDE/>
              <w:autoSpaceDN/>
              <w:adjustRightInd/>
              <w:jc w:val="both"/>
            </w:pPr>
          </w:p>
        </w:tc>
        <w:tc>
          <w:tcPr>
            <w:tcW w:w="1219" w:type="dxa"/>
          </w:tcPr>
          <w:p w14:paraId="437137AA" w14:textId="77777777" w:rsidR="002E63B9" w:rsidRPr="000D7F09" w:rsidRDefault="002E63B9" w:rsidP="00462BDC">
            <w:pPr>
              <w:widowControl/>
              <w:autoSpaceDE/>
              <w:autoSpaceDN/>
              <w:adjustRightInd/>
              <w:jc w:val="both"/>
            </w:pPr>
          </w:p>
        </w:tc>
        <w:tc>
          <w:tcPr>
            <w:tcW w:w="1638" w:type="dxa"/>
          </w:tcPr>
          <w:p w14:paraId="697145AE" w14:textId="77777777" w:rsidR="002E63B9" w:rsidRPr="000D7F09" w:rsidRDefault="002E63B9" w:rsidP="00462BDC">
            <w:pPr>
              <w:widowControl/>
              <w:autoSpaceDE/>
              <w:autoSpaceDN/>
              <w:adjustRightInd/>
              <w:jc w:val="both"/>
            </w:pPr>
          </w:p>
        </w:tc>
      </w:tr>
      <w:tr w:rsidR="000D7F09" w:rsidRPr="000D7F09" w14:paraId="2A4380D0" w14:textId="77777777" w:rsidTr="00462BDC">
        <w:tc>
          <w:tcPr>
            <w:tcW w:w="1555" w:type="dxa"/>
          </w:tcPr>
          <w:p w14:paraId="253DFF04" w14:textId="77777777" w:rsidR="002E63B9" w:rsidRPr="000D7F09" w:rsidRDefault="002E63B9" w:rsidP="00462BDC">
            <w:pPr>
              <w:widowControl/>
              <w:autoSpaceDE/>
              <w:autoSpaceDN/>
              <w:adjustRightInd/>
              <w:jc w:val="center"/>
            </w:pPr>
            <w:r w:rsidRPr="000D7F09">
              <w:rPr>
                <w:rFonts w:hint="eastAsia"/>
              </w:rPr>
              <w:t>合　　計</w:t>
            </w:r>
          </w:p>
        </w:tc>
        <w:tc>
          <w:tcPr>
            <w:tcW w:w="1219" w:type="dxa"/>
          </w:tcPr>
          <w:p w14:paraId="566D0475" w14:textId="77777777" w:rsidR="002E63B9" w:rsidRPr="000D7F09" w:rsidRDefault="002E63B9" w:rsidP="00462BDC">
            <w:pPr>
              <w:widowControl/>
              <w:autoSpaceDE/>
              <w:autoSpaceDN/>
              <w:adjustRightInd/>
              <w:jc w:val="both"/>
            </w:pPr>
          </w:p>
        </w:tc>
        <w:tc>
          <w:tcPr>
            <w:tcW w:w="1219" w:type="dxa"/>
          </w:tcPr>
          <w:p w14:paraId="2F50EBB3" w14:textId="77777777" w:rsidR="002E63B9" w:rsidRPr="000D7F09" w:rsidRDefault="002E63B9" w:rsidP="00462BDC">
            <w:pPr>
              <w:widowControl/>
              <w:autoSpaceDE/>
              <w:autoSpaceDN/>
              <w:adjustRightInd/>
              <w:jc w:val="both"/>
            </w:pPr>
          </w:p>
        </w:tc>
        <w:tc>
          <w:tcPr>
            <w:tcW w:w="1219" w:type="dxa"/>
          </w:tcPr>
          <w:p w14:paraId="4E6EFAC8" w14:textId="77777777" w:rsidR="002E63B9" w:rsidRPr="000D7F09" w:rsidRDefault="002E63B9" w:rsidP="00462BDC">
            <w:pPr>
              <w:widowControl/>
              <w:autoSpaceDE/>
              <w:autoSpaceDN/>
              <w:adjustRightInd/>
              <w:jc w:val="both"/>
            </w:pPr>
          </w:p>
        </w:tc>
        <w:tc>
          <w:tcPr>
            <w:tcW w:w="1219" w:type="dxa"/>
          </w:tcPr>
          <w:p w14:paraId="1297B2CF" w14:textId="77777777" w:rsidR="002E63B9" w:rsidRPr="000D7F09" w:rsidRDefault="002E63B9" w:rsidP="00462BDC">
            <w:pPr>
              <w:widowControl/>
              <w:autoSpaceDE/>
              <w:autoSpaceDN/>
              <w:adjustRightInd/>
              <w:jc w:val="both"/>
            </w:pPr>
          </w:p>
        </w:tc>
        <w:tc>
          <w:tcPr>
            <w:tcW w:w="1219" w:type="dxa"/>
          </w:tcPr>
          <w:p w14:paraId="60B3751B" w14:textId="77777777" w:rsidR="002E63B9" w:rsidRPr="000D7F09" w:rsidRDefault="002E63B9" w:rsidP="00462BDC">
            <w:pPr>
              <w:widowControl/>
              <w:autoSpaceDE/>
              <w:autoSpaceDN/>
              <w:adjustRightInd/>
              <w:jc w:val="both"/>
            </w:pPr>
          </w:p>
        </w:tc>
        <w:tc>
          <w:tcPr>
            <w:tcW w:w="1638" w:type="dxa"/>
          </w:tcPr>
          <w:p w14:paraId="5FA078B4" w14:textId="77777777" w:rsidR="002E63B9" w:rsidRPr="000D7F09" w:rsidRDefault="002E63B9" w:rsidP="00462BDC">
            <w:pPr>
              <w:widowControl/>
              <w:autoSpaceDE/>
              <w:autoSpaceDN/>
              <w:adjustRightInd/>
              <w:jc w:val="both"/>
            </w:pPr>
          </w:p>
        </w:tc>
      </w:tr>
    </w:tbl>
    <w:p w14:paraId="7AB162DB" w14:textId="77777777" w:rsidR="002E63B9" w:rsidRPr="000D7F09" w:rsidRDefault="002E63B9" w:rsidP="002E63B9">
      <w:pPr>
        <w:widowControl/>
        <w:autoSpaceDE/>
        <w:autoSpaceDN/>
        <w:adjustRightInd/>
        <w:jc w:val="both"/>
      </w:pPr>
      <w:r w:rsidRPr="000D7F09">
        <w:br w:type="page"/>
      </w:r>
    </w:p>
    <w:p w14:paraId="0502D7E8" w14:textId="77777777" w:rsidR="002E63B9" w:rsidRPr="000D7F09" w:rsidRDefault="002E63B9" w:rsidP="002E63B9">
      <w:pPr>
        <w:rPr>
          <w:u w:val="single"/>
        </w:rPr>
      </w:pPr>
      <w:r w:rsidRPr="000D7F09">
        <w:rPr>
          <w:rFonts w:hint="eastAsia"/>
        </w:rPr>
        <w:lastRenderedPageBreak/>
        <w:t>③消耗品費等積算内訳</w:t>
      </w:r>
      <w:r w:rsidRPr="000D7F09">
        <w:tab/>
      </w:r>
      <w:r w:rsidRPr="000D7F09">
        <w:rPr>
          <w:sz w:val="21"/>
          <w:szCs w:val="21"/>
        </w:rPr>
        <w:tab/>
      </w:r>
      <w:r w:rsidRPr="000D7F09">
        <w:rPr>
          <w:sz w:val="21"/>
          <w:szCs w:val="21"/>
        </w:rPr>
        <w:tab/>
      </w:r>
      <w:r w:rsidRPr="000D7F09">
        <w:tab/>
      </w:r>
      <w:r w:rsidRPr="000D7F09">
        <w:tab/>
      </w:r>
      <w:r w:rsidRPr="000D7F09">
        <w:tab/>
      </w:r>
      <w:r w:rsidRPr="000D7F09">
        <w:rPr>
          <w:rFonts w:hint="eastAsia"/>
        </w:rPr>
        <w:t xml:space="preserve">　　</w:t>
      </w:r>
      <w:r w:rsidRPr="000D7F09">
        <w:tab/>
      </w:r>
      <w:r w:rsidRPr="000D7F09">
        <w:rPr>
          <w:rFonts w:hint="eastAsia"/>
        </w:rPr>
        <w:t xml:space="preserve">　　単位：千円</w:t>
      </w:r>
    </w:p>
    <w:tbl>
      <w:tblPr>
        <w:tblStyle w:val="a9"/>
        <w:tblW w:w="0" w:type="auto"/>
        <w:tblLook w:val="04A0" w:firstRow="1" w:lastRow="0" w:firstColumn="1" w:lastColumn="0" w:noHBand="0" w:noVBand="1"/>
      </w:tblPr>
      <w:tblGrid>
        <w:gridCol w:w="1555"/>
        <w:gridCol w:w="1219"/>
        <w:gridCol w:w="1219"/>
        <w:gridCol w:w="1219"/>
        <w:gridCol w:w="1219"/>
        <w:gridCol w:w="1219"/>
        <w:gridCol w:w="1638"/>
      </w:tblGrid>
      <w:tr w:rsidR="000D7F09" w:rsidRPr="000D7F09" w14:paraId="53F565EE" w14:textId="77777777" w:rsidTr="00462BDC">
        <w:tc>
          <w:tcPr>
            <w:tcW w:w="1555" w:type="dxa"/>
          </w:tcPr>
          <w:p w14:paraId="59218199" w14:textId="77777777" w:rsidR="002E63B9" w:rsidRPr="000D7F09" w:rsidRDefault="002E63B9" w:rsidP="00462BDC">
            <w:pPr>
              <w:widowControl/>
              <w:autoSpaceDE/>
              <w:autoSpaceDN/>
              <w:adjustRightInd/>
              <w:jc w:val="center"/>
            </w:pPr>
            <w:r w:rsidRPr="000D7F09">
              <w:rPr>
                <w:rFonts w:hint="eastAsia"/>
              </w:rPr>
              <w:t>項　　目</w:t>
            </w:r>
          </w:p>
        </w:tc>
        <w:tc>
          <w:tcPr>
            <w:tcW w:w="1219" w:type="dxa"/>
          </w:tcPr>
          <w:p w14:paraId="7575ABC3" w14:textId="77777777" w:rsidR="002E63B9" w:rsidRPr="000D7F09" w:rsidRDefault="002E63B9" w:rsidP="00462BDC">
            <w:pPr>
              <w:widowControl/>
              <w:autoSpaceDE/>
              <w:autoSpaceDN/>
              <w:adjustRightInd/>
              <w:jc w:val="center"/>
            </w:pPr>
            <w:r w:rsidRPr="000D7F09">
              <w:t>2024</w:t>
            </w:r>
            <w:r w:rsidRPr="000D7F09">
              <w:rPr>
                <w:rFonts w:hint="eastAsia"/>
              </w:rPr>
              <w:t>年度</w:t>
            </w:r>
          </w:p>
        </w:tc>
        <w:tc>
          <w:tcPr>
            <w:tcW w:w="1219" w:type="dxa"/>
          </w:tcPr>
          <w:p w14:paraId="3E4B483C" w14:textId="77777777" w:rsidR="002E63B9" w:rsidRPr="000D7F09" w:rsidRDefault="002E63B9" w:rsidP="00462BDC">
            <w:pPr>
              <w:widowControl/>
              <w:autoSpaceDE/>
              <w:autoSpaceDN/>
              <w:adjustRightInd/>
              <w:jc w:val="center"/>
            </w:pPr>
            <w:r w:rsidRPr="000D7F09">
              <w:t>2025</w:t>
            </w:r>
            <w:r w:rsidRPr="000D7F09">
              <w:rPr>
                <w:rFonts w:hint="eastAsia"/>
              </w:rPr>
              <w:t>年度</w:t>
            </w:r>
          </w:p>
        </w:tc>
        <w:tc>
          <w:tcPr>
            <w:tcW w:w="1219" w:type="dxa"/>
          </w:tcPr>
          <w:p w14:paraId="691EEAF4" w14:textId="77777777" w:rsidR="002E63B9" w:rsidRPr="000D7F09" w:rsidRDefault="002E63B9" w:rsidP="00462BDC">
            <w:pPr>
              <w:widowControl/>
              <w:autoSpaceDE/>
              <w:autoSpaceDN/>
              <w:adjustRightInd/>
              <w:jc w:val="center"/>
            </w:pPr>
            <w:r w:rsidRPr="000D7F09">
              <w:t>2026</w:t>
            </w:r>
            <w:r w:rsidRPr="000D7F09">
              <w:rPr>
                <w:rFonts w:hint="eastAsia"/>
              </w:rPr>
              <w:t>年度</w:t>
            </w:r>
          </w:p>
        </w:tc>
        <w:tc>
          <w:tcPr>
            <w:tcW w:w="1219" w:type="dxa"/>
          </w:tcPr>
          <w:p w14:paraId="62288594" w14:textId="77777777" w:rsidR="002E63B9" w:rsidRPr="000D7F09" w:rsidRDefault="002E63B9" w:rsidP="00462BDC">
            <w:pPr>
              <w:widowControl/>
              <w:autoSpaceDE/>
              <w:autoSpaceDN/>
              <w:adjustRightInd/>
              <w:jc w:val="center"/>
            </w:pPr>
            <w:r w:rsidRPr="000D7F09">
              <w:t>2027</w:t>
            </w:r>
            <w:r w:rsidRPr="000D7F09">
              <w:rPr>
                <w:rFonts w:hint="eastAsia"/>
              </w:rPr>
              <w:t>年度</w:t>
            </w:r>
          </w:p>
        </w:tc>
        <w:tc>
          <w:tcPr>
            <w:tcW w:w="1219" w:type="dxa"/>
          </w:tcPr>
          <w:p w14:paraId="47997108" w14:textId="77777777" w:rsidR="002E63B9" w:rsidRPr="000D7F09" w:rsidRDefault="002E63B9" w:rsidP="00462BDC">
            <w:pPr>
              <w:widowControl/>
              <w:autoSpaceDE/>
              <w:autoSpaceDN/>
              <w:adjustRightInd/>
              <w:jc w:val="center"/>
            </w:pPr>
            <w:r w:rsidRPr="000D7F09">
              <w:t>2028</w:t>
            </w:r>
            <w:r w:rsidRPr="000D7F09">
              <w:rPr>
                <w:rFonts w:hint="eastAsia"/>
              </w:rPr>
              <w:t>年度</w:t>
            </w:r>
          </w:p>
        </w:tc>
        <w:tc>
          <w:tcPr>
            <w:tcW w:w="1638" w:type="dxa"/>
          </w:tcPr>
          <w:p w14:paraId="649219D1" w14:textId="77777777" w:rsidR="002E63B9" w:rsidRPr="000D7F09" w:rsidRDefault="002E63B9" w:rsidP="00462BDC">
            <w:pPr>
              <w:widowControl/>
              <w:autoSpaceDE/>
              <w:autoSpaceDN/>
              <w:adjustRightInd/>
              <w:jc w:val="center"/>
            </w:pPr>
            <w:r w:rsidRPr="000D7F09">
              <w:rPr>
                <w:rFonts w:hint="eastAsia"/>
              </w:rPr>
              <w:t>合　計</w:t>
            </w:r>
          </w:p>
        </w:tc>
      </w:tr>
      <w:tr w:rsidR="000D7F09" w:rsidRPr="000D7F09" w14:paraId="1E0F1B6A" w14:textId="77777777" w:rsidTr="00462BDC">
        <w:tc>
          <w:tcPr>
            <w:tcW w:w="1555" w:type="dxa"/>
          </w:tcPr>
          <w:p w14:paraId="085430BC" w14:textId="77777777" w:rsidR="002E63B9" w:rsidRPr="000D7F09" w:rsidRDefault="002E63B9" w:rsidP="00462BDC">
            <w:pPr>
              <w:widowControl/>
              <w:autoSpaceDE/>
              <w:autoSpaceDN/>
              <w:adjustRightInd/>
              <w:jc w:val="both"/>
            </w:pPr>
          </w:p>
        </w:tc>
        <w:tc>
          <w:tcPr>
            <w:tcW w:w="1219" w:type="dxa"/>
          </w:tcPr>
          <w:p w14:paraId="20DE4489" w14:textId="77777777" w:rsidR="002E63B9" w:rsidRPr="000D7F09" w:rsidRDefault="002E63B9" w:rsidP="00462BDC">
            <w:pPr>
              <w:widowControl/>
              <w:autoSpaceDE/>
              <w:autoSpaceDN/>
              <w:adjustRightInd/>
              <w:jc w:val="both"/>
            </w:pPr>
          </w:p>
        </w:tc>
        <w:tc>
          <w:tcPr>
            <w:tcW w:w="1219" w:type="dxa"/>
          </w:tcPr>
          <w:p w14:paraId="09F80401" w14:textId="77777777" w:rsidR="002E63B9" w:rsidRPr="000D7F09" w:rsidRDefault="002E63B9" w:rsidP="00462BDC">
            <w:pPr>
              <w:widowControl/>
              <w:autoSpaceDE/>
              <w:autoSpaceDN/>
              <w:adjustRightInd/>
              <w:jc w:val="both"/>
            </w:pPr>
          </w:p>
        </w:tc>
        <w:tc>
          <w:tcPr>
            <w:tcW w:w="1219" w:type="dxa"/>
          </w:tcPr>
          <w:p w14:paraId="0ABE51BD" w14:textId="77777777" w:rsidR="002E63B9" w:rsidRPr="000D7F09" w:rsidRDefault="002E63B9" w:rsidP="00462BDC">
            <w:pPr>
              <w:widowControl/>
              <w:autoSpaceDE/>
              <w:autoSpaceDN/>
              <w:adjustRightInd/>
              <w:jc w:val="both"/>
            </w:pPr>
          </w:p>
        </w:tc>
        <w:tc>
          <w:tcPr>
            <w:tcW w:w="1219" w:type="dxa"/>
          </w:tcPr>
          <w:p w14:paraId="42527C0D" w14:textId="77777777" w:rsidR="002E63B9" w:rsidRPr="000D7F09" w:rsidRDefault="002E63B9" w:rsidP="00462BDC">
            <w:pPr>
              <w:widowControl/>
              <w:autoSpaceDE/>
              <w:autoSpaceDN/>
              <w:adjustRightInd/>
              <w:jc w:val="both"/>
            </w:pPr>
          </w:p>
        </w:tc>
        <w:tc>
          <w:tcPr>
            <w:tcW w:w="1219" w:type="dxa"/>
          </w:tcPr>
          <w:p w14:paraId="716DE7FF" w14:textId="77777777" w:rsidR="002E63B9" w:rsidRPr="000D7F09" w:rsidRDefault="002E63B9" w:rsidP="00462BDC">
            <w:pPr>
              <w:widowControl/>
              <w:autoSpaceDE/>
              <w:autoSpaceDN/>
              <w:adjustRightInd/>
              <w:jc w:val="both"/>
            </w:pPr>
          </w:p>
        </w:tc>
        <w:tc>
          <w:tcPr>
            <w:tcW w:w="1638" w:type="dxa"/>
          </w:tcPr>
          <w:p w14:paraId="206A0358" w14:textId="77777777" w:rsidR="002E63B9" w:rsidRPr="000D7F09" w:rsidRDefault="002E63B9" w:rsidP="00462BDC">
            <w:pPr>
              <w:widowControl/>
              <w:autoSpaceDE/>
              <w:autoSpaceDN/>
              <w:adjustRightInd/>
              <w:jc w:val="both"/>
            </w:pPr>
          </w:p>
        </w:tc>
      </w:tr>
      <w:tr w:rsidR="000D7F09" w:rsidRPr="000D7F09" w14:paraId="38136D2A" w14:textId="77777777" w:rsidTr="00462BDC">
        <w:tc>
          <w:tcPr>
            <w:tcW w:w="1555" w:type="dxa"/>
          </w:tcPr>
          <w:p w14:paraId="449B802F" w14:textId="77777777" w:rsidR="002E63B9" w:rsidRPr="000D7F09" w:rsidRDefault="002E63B9" w:rsidP="00462BDC">
            <w:pPr>
              <w:widowControl/>
              <w:autoSpaceDE/>
              <w:autoSpaceDN/>
              <w:adjustRightInd/>
              <w:jc w:val="both"/>
            </w:pPr>
          </w:p>
        </w:tc>
        <w:tc>
          <w:tcPr>
            <w:tcW w:w="1219" w:type="dxa"/>
          </w:tcPr>
          <w:p w14:paraId="1C915A47" w14:textId="77777777" w:rsidR="002E63B9" w:rsidRPr="000D7F09" w:rsidRDefault="002E63B9" w:rsidP="00462BDC">
            <w:pPr>
              <w:widowControl/>
              <w:autoSpaceDE/>
              <w:autoSpaceDN/>
              <w:adjustRightInd/>
              <w:jc w:val="both"/>
            </w:pPr>
          </w:p>
        </w:tc>
        <w:tc>
          <w:tcPr>
            <w:tcW w:w="1219" w:type="dxa"/>
          </w:tcPr>
          <w:p w14:paraId="0F41090C" w14:textId="77777777" w:rsidR="002E63B9" w:rsidRPr="000D7F09" w:rsidRDefault="002E63B9" w:rsidP="00462BDC">
            <w:pPr>
              <w:widowControl/>
              <w:autoSpaceDE/>
              <w:autoSpaceDN/>
              <w:adjustRightInd/>
              <w:jc w:val="both"/>
            </w:pPr>
          </w:p>
        </w:tc>
        <w:tc>
          <w:tcPr>
            <w:tcW w:w="1219" w:type="dxa"/>
          </w:tcPr>
          <w:p w14:paraId="4D04CE20" w14:textId="77777777" w:rsidR="002E63B9" w:rsidRPr="000D7F09" w:rsidRDefault="002E63B9" w:rsidP="00462BDC">
            <w:pPr>
              <w:widowControl/>
              <w:autoSpaceDE/>
              <w:autoSpaceDN/>
              <w:adjustRightInd/>
              <w:jc w:val="both"/>
            </w:pPr>
          </w:p>
        </w:tc>
        <w:tc>
          <w:tcPr>
            <w:tcW w:w="1219" w:type="dxa"/>
          </w:tcPr>
          <w:p w14:paraId="4C648761" w14:textId="77777777" w:rsidR="002E63B9" w:rsidRPr="000D7F09" w:rsidRDefault="002E63B9" w:rsidP="00462BDC">
            <w:pPr>
              <w:widowControl/>
              <w:autoSpaceDE/>
              <w:autoSpaceDN/>
              <w:adjustRightInd/>
              <w:jc w:val="both"/>
            </w:pPr>
          </w:p>
        </w:tc>
        <w:tc>
          <w:tcPr>
            <w:tcW w:w="1219" w:type="dxa"/>
          </w:tcPr>
          <w:p w14:paraId="47AA6157" w14:textId="77777777" w:rsidR="002E63B9" w:rsidRPr="000D7F09" w:rsidRDefault="002E63B9" w:rsidP="00462BDC">
            <w:pPr>
              <w:widowControl/>
              <w:autoSpaceDE/>
              <w:autoSpaceDN/>
              <w:adjustRightInd/>
              <w:jc w:val="both"/>
            </w:pPr>
          </w:p>
        </w:tc>
        <w:tc>
          <w:tcPr>
            <w:tcW w:w="1638" w:type="dxa"/>
          </w:tcPr>
          <w:p w14:paraId="6E651CEC" w14:textId="77777777" w:rsidR="002E63B9" w:rsidRPr="000D7F09" w:rsidRDefault="002E63B9" w:rsidP="00462BDC">
            <w:pPr>
              <w:widowControl/>
              <w:autoSpaceDE/>
              <w:autoSpaceDN/>
              <w:adjustRightInd/>
              <w:jc w:val="both"/>
            </w:pPr>
          </w:p>
        </w:tc>
      </w:tr>
      <w:tr w:rsidR="000D7F09" w:rsidRPr="000D7F09" w14:paraId="797ED649" w14:textId="77777777" w:rsidTr="00462BDC">
        <w:tc>
          <w:tcPr>
            <w:tcW w:w="1555" w:type="dxa"/>
          </w:tcPr>
          <w:p w14:paraId="5C4FBF98" w14:textId="77777777" w:rsidR="002E63B9" w:rsidRPr="000D7F09" w:rsidRDefault="002E63B9" w:rsidP="00462BDC">
            <w:pPr>
              <w:widowControl/>
              <w:autoSpaceDE/>
              <w:autoSpaceDN/>
              <w:adjustRightInd/>
              <w:jc w:val="both"/>
            </w:pPr>
          </w:p>
        </w:tc>
        <w:tc>
          <w:tcPr>
            <w:tcW w:w="1219" w:type="dxa"/>
          </w:tcPr>
          <w:p w14:paraId="7A76142A" w14:textId="77777777" w:rsidR="002E63B9" w:rsidRPr="000D7F09" w:rsidRDefault="002E63B9" w:rsidP="00462BDC">
            <w:pPr>
              <w:widowControl/>
              <w:autoSpaceDE/>
              <w:autoSpaceDN/>
              <w:adjustRightInd/>
              <w:jc w:val="both"/>
            </w:pPr>
          </w:p>
        </w:tc>
        <w:tc>
          <w:tcPr>
            <w:tcW w:w="1219" w:type="dxa"/>
          </w:tcPr>
          <w:p w14:paraId="1EF08951" w14:textId="77777777" w:rsidR="002E63B9" w:rsidRPr="000D7F09" w:rsidRDefault="002E63B9" w:rsidP="00462BDC">
            <w:pPr>
              <w:widowControl/>
              <w:autoSpaceDE/>
              <w:autoSpaceDN/>
              <w:adjustRightInd/>
              <w:jc w:val="both"/>
            </w:pPr>
          </w:p>
        </w:tc>
        <w:tc>
          <w:tcPr>
            <w:tcW w:w="1219" w:type="dxa"/>
          </w:tcPr>
          <w:p w14:paraId="0CD0BE39" w14:textId="77777777" w:rsidR="002E63B9" w:rsidRPr="000D7F09" w:rsidRDefault="002E63B9" w:rsidP="00462BDC">
            <w:pPr>
              <w:widowControl/>
              <w:autoSpaceDE/>
              <w:autoSpaceDN/>
              <w:adjustRightInd/>
              <w:jc w:val="both"/>
            </w:pPr>
          </w:p>
        </w:tc>
        <w:tc>
          <w:tcPr>
            <w:tcW w:w="1219" w:type="dxa"/>
          </w:tcPr>
          <w:p w14:paraId="3F1E435C" w14:textId="77777777" w:rsidR="002E63B9" w:rsidRPr="000D7F09" w:rsidRDefault="002E63B9" w:rsidP="00462BDC">
            <w:pPr>
              <w:widowControl/>
              <w:autoSpaceDE/>
              <w:autoSpaceDN/>
              <w:adjustRightInd/>
              <w:jc w:val="both"/>
            </w:pPr>
          </w:p>
        </w:tc>
        <w:tc>
          <w:tcPr>
            <w:tcW w:w="1219" w:type="dxa"/>
          </w:tcPr>
          <w:p w14:paraId="070AF22C" w14:textId="77777777" w:rsidR="002E63B9" w:rsidRPr="000D7F09" w:rsidRDefault="002E63B9" w:rsidP="00462BDC">
            <w:pPr>
              <w:widowControl/>
              <w:autoSpaceDE/>
              <w:autoSpaceDN/>
              <w:adjustRightInd/>
              <w:jc w:val="both"/>
            </w:pPr>
          </w:p>
        </w:tc>
        <w:tc>
          <w:tcPr>
            <w:tcW w:w="1638" w:type="dxa"/>
          </w:tcPr>
          <w:p w14:paraId="49F93BFB" w14:textId="77777777" w:rsidR="002E63B9" w:rsidRPr="000D7F09" w:rsidRDefault="002E63B9" w:rsidP="00462BDC">
            <w:pPr>
              <w:widowControl/>
              <w:autoSpaceDE/>
              <w:autoSpaceDN/>
              <w:adjustRightInd/>
              <w:jc w:val="both"/>
            </w:pPr>
          </w:p>
        </w:tc>
      </w:tr>
      <w:tr w:rsidR="000D7F09" w:rsidRPr="000D7F09" w14:paraId="1ED013BC" w14:textId="77777777" w:rsidTr="00462BDC">
        <w:tc>
          <w:tcPr>
            <w:tcW w:w="1555" w:type="dxa"/>
          </w:tcPr>
          <w:p w14:paraId="11EFA103" w14:textId="77777777" w:rsidR="002E63B9" w:rsidRPr="000D7F09" w:rsidRDefault="002E63B9" w:rsidP="00462BDC">
            <w:pPr>
              <w:widowControl/>
              <w:autoSpaceDE/>
              <w:autoSpaceDN/>
              <w:adjustRightInd/>
              <w:jc w:val="both"/>
            </w:pPr>
          </w:p>
        </w:tc>
        <w:tc>
          <w:tcPr>
            <w:tcW w:w="1219" w:type="dxa"/>
          </w:tcPr>
          <w:p w14:paraId="3100B88C" w14:textId="77777777" w:rsidR="002E63B9" w:rsidRPr="000D7F09" w:rsidRDefault="002E63B9" w:rsidP="00462BDC">
            <w:pPr>
              <w:widowControl/>
              <w:autoSpaceDE/>
              <w:autoSpaceDN/>
              <w:adjustRightInd/>
              <w:jc w:val="both"/>
            </w:pPr>
          </w:p>
        </w:tc>
        <w:tc>
          <w:tcPr>
            <w:tcW w:w="1219" w:type="dxa"/>
          </w:tcPr>
          <w:p w14:paraId="03B49F24" w14:textId="77777777" w:rsidR="002E63B9" w:rsidRPr="000D7F09" w:rsidRDefault="002E63B9" w:rsidP="00462BDC">
            <w:pPr>
              <w:widowControl/>
              <w:autoSpaceDE/>
              <w:autoSpaceDN/>
              <w:adjustRightInd/>
              <w:jc w:val="both"/>
            </w:pPr>
          </w:p>
        </w:tc>
        <w:tc>
          <w:tcPr>
            <w:tcW w:w="1219" w:type="dxa"/>
          </w:tcPr>
          <w:p w14:paraId="4349D81B" w14:textId="77777777" w:rsidR="002E63B9" w:rsidRPr="000D7F09" w:rsidRDefault="002E63B9" w:rsidP="00462BDC">
            <w:pPr>
              <w:widowControl/>
              <w:autoSpaceDE/>
              <w:autoSpaceDN/>
              <w:adjustRightInd/>
              <w:jc w:val="both"/>
            </w:pPr>
          </w:p>
        </w:tc>
        <w:tc>
          <w:tcPr>
            <w:tcW w:w="1219" w:type="dxa"/>
          </w:tcPr>
          <w:p w14:paraId="02F46E36" w14:textId="77777777" w:rsidR="002E63B9" w:rsidRPr="000D7F09" w:rsidRDefault="002E63B9" w:rsidP="00462BDC">
            <w:pPr>
              <w:widowControl/>
              <w:autoSpaceDE/>
              <w:autoSpaceDN/>
              <w:adjustRightInd/>
              <w:jc w:val="both"/>
            </w:pPr>
          </w:p>
        </w:tc>
        <w:tc>
          <w:tcPr>
            <w:tcW w:w="1219" w:type="dxa"/>
          </w:tcPr>
          <w:p w14:paraId="7634BE64" w14:textId="77777777" w:rsidR="002E63B9" w:rsidRPr="000D7F09" w:rsidRDefault="002E63B9" w:rsidP="00462BDC">
            <w:pPr>
              <w:widowControl/>
              <w:autoSpaceDE/>
              <w:autoSpaceDN/>
              <w:adjustRightInd/>
              <w:jc w:val="both"/>
            </w:pPr>
          </w:p>
        </w:tc>
        <w:tc>
          <w:tcPr>
            <w:tcW w:w="1638" w:type="dxa"/>
          </w:tcPr>
          <w:p w14:paraId="60790C0C" w14:textId="77777777" w:rsidR="002E63B9" w:rsidRPr="000D7F09" w:rsidRDefault="002E63B9" w:rsidP="00462BDC">
            <w:pPr>
              <w:widowControl/>
              <w:autoSpaceDE/>
              <w:autoSpaceDN/>
              <w:adjustRightInd/>
              <w:jc w:val="both"/>
            </w:pPr>
          </w:p>
        </w:tc>
      </w:tr>
      <w:tr w:rsidR="000D7F09" w:rsidRPr="000D7F09" w14:paraId="065C3B58" w14:textId="77777777" w:rsidTr="00462BDC">
        <w:tc>
          <w:tcPr>
            <w:tcW w:w="1555" w:type="dxa"/>
          </w:tcPr>
          <w:p w14:paraId="2F91D1F0" w14:textId="77777777" w:rsidR="002E63B9" w:rsidRPr="000D7F09" w:rsidRDefault="002E63B9" w:rsidP="00462BDC">
            <w:pPr>
              <w:widowControl/>
              <w:autoSpaceDE/>
              <w:autoSpaceDN/>
              <w:adjustRightInd/>
              <w:jc w:val="both"/>
            </w:pPr>
          </w:p>
        </w:tc>
        <w:tc>
          <w:tcPr>
            <w:tcW w:w="1219" w:type="dxa"/>
          </w:tcPr>
          <w:p w14:paraId="082FB856" w14:textId="77777777" w:rsidR="002E63B9" w:rsidRPr="000D7F09" w:rsidRDefault="002E63B9" w:rsidP="00462BDC">
            <w:pPr>
              <w:widowControl/>
              <w:autoSpaceDE/>
              <w:autoSpaceDN/>
              <w:adjustRightInd/>
              <w:jc w:val="both"/>
            </w:pPr>
          </w:p>
        </w:tc>
        <w:tc>
          <w:tcPr>
            <w:tcW w:w="1219" w:type="dxa"/>
          </w:tcPr>
          <w:p w14:paraId="29BF6E0C" w14:textId="77777777" w:rsidR="002E63B9" w:rsidRPr="000D7F09" w:rsidRDefault="002E63B9" w:rsidP="00462BDC">
            <w:pPr>
              <w:widowControl/>
              <w:autoSpaceDE/>
              <w:autoSpaceDN/>
              <w:adjustRightInd/>
              <w:jc w:val="both"/>
            </w:pPr>
          </w:p>
        </w:tc>
        <w:tc>
          <w:tcPr>
            <w:tcW w:w="1219" w:type="dxa"/>
          </w:tcPr>
          <w:p w14:paraId="2FED7BAE" w14:textId="77777777" w:rsidR="002E63B9" w:rsidRPr="000D7F09" w:rsidRDefault="002E63B9" w:rsidP="00462BDC">
            <w:pPr>
              <w:widowControl/>
              <w:autoSpaceDE/>
              <w:autoSpaceDN/>
              <w:adjustRightInd/>
              <w:jc w:val="both"/>
            </w:pPr>
          </w:p>
        </w:tc>
        <w:tc>
          <w:tcPr>
            <w:tcW w:w="1219" w:type="dxa"/>
          </w:tcPr>
          <w:p w14:paraId="44AE9A54" w14:textId="77777777" w:rsidR="002E63B9" w:rsidRPr="000D7F09" w:rsidRDefault="002E63B9" w:rsidP="00462BDC">
            <w:pPr>
              <w:widowControl/>
              <w:autoSpaceDE/>
              <w:autoSpaceDN/>
              <w:adjustRightInd/>
              <w:jc w:val="both"/>
            </w:pPr>
          </w:p>
        </w:tc>
        <w:tc>
          <w:tcPr>
            <w:tcW w:w="1219" w:type="dxa"/>
          </w:tcPr>
          <w:p w14:paraId="7963535E" w14:textId="77777777" w:rsidR="002E63B9" w:rsidRPr="000D7F09" w:rsidRDefault="002E63B9" w:rsidP="00462BDC">
            <w:pPr>
              <w:widowControl/>
              <w:autoSpaceDE/>
              <w:autoSpaceDN/>
              <w:adjustRightInd/>
              <w:jc w:val="both"/>
            </w:pPr>
          </w:p>
        </w:tc>
        <w:tc>
          <w:tcPr>
            <w:tcW w:w="1638" w:type="dxa"/>
          </w:tcPr>
          <w:p w14:paraId="72822898" w14:textId="77777777" w:rsidR="002E63B9" w:rsidRPr="000D7F09" w:rsidRDefault="002E63B9" w:rsidP="00462BDC">
            <w:pPr>
              <w:widowControl/>
              <w:autoSpaceDE/>
              <w:autoSpaceDN/>
              <w:adjustRightInd/>
              <w:jc w:val="both"/>
            </w:pPr>
          </w:p>
        </w:tc>
      </w:tr>
      <w:tr w:rsidR="000D7F09" w:rsidRPr="000D7F09" w14:paraId="4B76F273" w14:textId="77777777" w:rsidTr="00462BDC">
        <w:tc>
          <w:tcPr>
            <w:tcW w:w="1555" w:type="dxa"/>
          </w:tcPr>
          <w:p w14:paraId="1B5D56A5" w14:textId="77777777" w:rsidR="002E63B9" w:rsidRPr="000D7F09" w:rsidRDefault="002E63B9" w:rsidP="00462BDC">
            <w:pPr>
              <w:widowControl/>
              <w:autoSpaceDE/>
              <w:autoSpaceDN/>
              <w:adjustRightInd/>
              <w:jc w:val="both"/>
            </w:pPr>
          </w:p>
        </w:tc>
        <w:tc>
          <w:tcPr>
            <w:tcW w:w="1219" w:type="dxa"/>
          </w:tcPr>
          <w:p w14:paraId="66D1A9D7" w14:textId="77777777" w:rsidR="002E63B9" w:rsidRPr="000D7F09" w:rsidRDefault="002E63B9" w:rsidP="00462BDC">
            <w:pPr>
              <w:widowControl/>
              <w:autoSpaceDE/>
              <w:autoSpaceDN/>
              <w:adjustRightInd/>
              <w:jc w:val="both"/>
            </w:pPr>
          </w:p>
        </w:tc>
        <w:tc>
          <w:tcPr>
            <w:tcW w:w="1219" w:type="dxa"/>
          </w:tcPr>
          <w:p w14:paraId="146D9C43" w14:textId="77777777" w:rsidR="002E63B9" w:rsidRPr="000D7F09" w:rsidRDefault="002E63B9" w:rsidP="00462BDC">
            <w:pPr>
              <w:widowControl/>
              <w:autoSpaceDE/>
              <w:autoSpaceDN/>
              <w:adjustRightInd/>
              <w:jc w:val="both"/>
            </w:pPr>
          </w:p>
        </w:tc>
        <w:tc>
          <w:tcPr>
            <w:tcW w:w="1219" w:type="dxa"/>
          </w:tcPr>
          <w:p w14:paraId="4C10732E" w14:textId="77777777" w:rsidR="002E63B9" w:rsidRPr="000D7F09" w:rsidRDefault="002E63B9" w:rsidP="00462BDC">
            <w:pPr>
              <w:widowControl/>
              <w:autoSpaceDE/>
              <w:autoSpaceDN/>
              <w:adjustRightInd/>
              <w:jc w:val="both"/>
            </w:pPr>
          </w:p>
        </w:tc>
        <w:tc>
          <w:tcPr>
            <w:tcW w:w="1219" w:type="dxa"/>
          </w:tcPr>
          <w:p w14:paraId="2E1F986F" w14:textId="77777777" w:rsidR="002E63B9" w:rsidRPr="000D7F09" w:rsidRDefault="002E63B9" w:rsidP="00462BDC">
            <w:pPr>
              <w:widowControl/>
              <w:autoSpaceDE/>
              <w:autoSpaceDN/>
              <w:adjustRightInd/>
              <w:jc w:val="both"/>
            </w:pPr>
          </w:p>
        </w:tc>
        <w:tc>
          <w:tcPr>
            <w:tcW w:w="1219" w:type="dxa"/>
          </w:tcPr>
          <w:p w14:paraId="0D27A34F" w14:textId="77777777" w:rsidR="002E63B9" w:rsidRPr="000D7F09" w:rsidRDefault="002E63B9" w:rsidP="00462BDC">
            <w:pPr>
              <w:widowControl/>
              <w:autoSpaceDE/>
              <w:autoSpaceDN/>
              <w:adjustRightInd/>
              <w:jc w:val="both"/>
            </w:pPr>
          </w:p>
        </w:tc>
        <w:tc>
          <w:tcPr>
            <w:tcW w:w="1638" w:type="dxa"/>
          </w:tcPr>
          <w:p w14:paraId="44B0BE07" w14:textId="77777777" w:rsidR="002E63B9" w:rsidRPr="000D7F09" w:rsidRDefault="002E63B9" w:rsidP="00462BDC">
            <w:pPr>
              <w:widowControl/>
              <w:autoSpaceDE/>
              <w:autoSpaceDN/>
              <w:adjustRightInd/>
              <w:jc w:val="both"/>
            </w:pPr>
          </w:p>
        </w:tc>
      </w:tr>
      <w:tr w:rsidR="000D7F09" w:rsidRPr="000D7F09" w14:paraId="7CBED3AE" w14:textId="77777777" w:rsidTr="00462BDC">
        <w:tc>
          <w:tcPr>
            <w:tcW w:w="1555" w:type="dxa"/>
          </w:tcPr>
          <w:p w14:paraId="2D4012CD" w14:textId="77777777" w:rsidR="002E63B9" w:rsidRPr="000D7F09" w:rsidRDefault="002E63B9" w:rsidP="00462BDC">
            <w:pPr>
              <w:widowControl/>
              <w:autoSpaceDE/>
              <w:autoSpaceDN/>
              <w:adjustRightInd/>
              <w:jc w:val="both"/>
            </w:pPr>
          </w:p>
        </w:tc>
        <w:tc>
          <w:tcPr>
            <w:tcW w:w="1219" w:type="dxa"/>
          </w:tcPr>
          <w:p w14:paraId="0E1E00F7" w14:textId="77777777" w:rsidR="002E63B9" w:rsidRPr="000D7F09" w:rsidRDefault="002E63B9" w:rsidP="00462BDC">
            <w:pPr>
              <w:widowControl/>
              <w:autoSpaceDE/>
              <w:autoSpaceDN/>
              <w:adjustRightInd/>
              <w:jc w:val="both"/>
            </w:pPr>
          </w:p>
        </w:tc>
        <w:tc>
          <w:tcPr>
            <w:tcW w:w="1219" w:type="dxa"/>
          </w:tcPr>
          <w:p w14:paraId="3017C9F1" w14:textId="77777777" w:rsidR="002E63B9" w:rsidRPr="000D7F09" w:rsidRDefault="002E63B9" w:rsidP="00462BDC">
            <w:pPr>
              <w:widowControl/>
              <w:autoSpaceDE/>
              <w:autoSpaceDN/>
              <w:adjustRightInd/>
              <w:jc w:val="both"/>
            </w:pPr>
          </w:p>
        </w:tc>
        <w:tc>
          <w:tcPr>
            <w:tcW w:w="1219" w:type="dxa"/>
          </w:tcPr>
          <w:p w14:paraId="1BAADD99" w14:textId="77777777" w:rsidR="002E63B9" w:rsidRPr="000D7F09" w:rsidRDefault="002E63B9" w:rsidP="00462BDC">
            <w:pPr>
              <w:widowControl/>
              <w:autoSpaceDE/>
              <w:autoSpaceDN/>
              <w:adjustRightInd/>
              <w:jc w:val="both"/>
            </w:pPr>
          </w:p>
        </w:tc>
        <w:tc>
          <w:tcPr>
            <w:tcW w:w="1219" w:type="dxa"/>
          </w:tcPr>
          <w:p w14:paraId="0503EF28" w14:textId="77777777" w:rsidR="002E63B9" w:rsidRPr="000D7F09" w:rsidRDefault="002E63B9" w:rsidP="00462BDC">
            <w:pPr>
              <w:widowControl/>
              <w:autoSpaceDE/>
              <w:autoSpaceDN/>
              <w:adjustRightInd/>
              <w:jc w:val="both"/>
            </w:pPr>
          </w:p>
        </w:tc>
        <w:tc>
          <w:tcPr>
            <w:tcW w:w="1219" w:type="dxa"/>
          </w:tcPr>
          <w:p w14:paraId="02FA8A55" w14:textId="77777777" w:rsidR="002E63B9" w:rsidRPr="000D7F09" w:rsidRDefault="002E63B9" w:rsidP="00462BDC">
            <w:pPr>
              <w:widowControl/>
              <w:autoSpaceDE/>
              <w:autoSpaceDN/>
              <w:adjustRightInd/>
              <w:jc w:val="both"/>
            </w:pPr>
          </w:p>
        </w:tc>
        <w:tc>
          <w:tcPr>
            <w:tcW w:w="1638" w:type="dxa"/>
          </w:tcPr>
          <w:p w14:paraId="60998637" w14:textId="77777777" w:rsidR="002E63B9" w:rsidRPr="000D7F09" w:rsidRDefault="002E63B9" w:rsidP="00462BDC">
            <w:pPr>
              <w:widowControl/>
              <w:autoSpaceDE/>
              <w:autoSpaceDN/>
              <w:adjustRightInd/>
              <w:jc w:val="both"/>
            </w:pPr>
          </w:p>
        </w:tc>
      </w:tr>
      <w:tr w:rsidR="000D7F09" w:rsidRPr="000D7F09" w14:paraId="22084DCC" w14:textId="77777777" w:rsidTr="00462BDC">
        <w:tc>
          <w:tcPr>
            <w:tcW w:w="1555" w:type="dxa"/>
          </w:tcPr>
          <w:p w14:paraId="3FCBBA0A" w14:textId="77777777" w:rsidR="002E63B9" w:rsidRPr="000D7F09" w:rsidRDefault="002E63B9" w:rsidP="00462BDC">
            <w:pPr>
              <w:widowControl/>
              <w:autoSpaceDE/>
              <w:autoSpaceDN/>
              <w:adjustRightInd/>
              <w:jc w:val="both"/>
            </w:pPr>
          </w:p>
        </w:tc>
        <w:tc>
          <w:tcPr>
            <w:tcW w:w="1219" w:type="dxa"/>
          </w:tcPr>
          <w:p w14:paraId="05ACE6FB" w14:textId="77777777" w:rsidR="002E63B9" w:rsidRPr="000D7F09" w:rsidRDefault="002E63B9" w:rsidP="00462BDC">
            <w:pPr>
              <w:widowControl/>
              <w:autoSpaceDE/>
              <w:autoSpaceDN/>
              <w:adjustRightInd/>
              <w:jc w:val="both"/>
            </w:pPr>
          </w:p>
        </w:tc>
        <w:tc>
          <w:tcPr>
            <w:tcW w:w="1219" w:type="dxa"/>
          </w:tcPr>
          <w:p w14:paraId="5525DA63" w14:textId="77777777" w:rsidR="002E63B9" w:rsidRPr="000D7F09" w:rsidRDefault="002E63B9" w:rsidP="00462BDC">
            <w:pPr>
              <w:widowControl/>
              <w:autoSpaceDE/>
              <w:autoSpaceDN/>
              <w:adjustRightInd/>
              <w:jc w:val="both"/>
            </w:pPr>
          </w:p>
        </w:tc>
        <w:tc>
          <w:tcPr>
            <w:tcW w:w="1219" w:type="dxa"/>
          </w:tcPr>
          <w:p w14:paraId="2837F271" w14:textId="77777777" w:rsidR="002E63B9" w:rsidRPr="000D7F09" w:rsidRDefault="002E63B9" w:rsidP="00462BDC">
            <w:pPr>
              <w:widowControl/>
              <w:autoSpaceDE/>
              <w:autoSpaceDN/>
              <w:adjustRightInd/>
              <w:jc w:val="both"/>
            </w:pPr>
          </w:p>
        </w:tc>
        <w:tc>
          <w:tcPr>
            <w:tcW w:w="1219" w:type="dxa"/>
          </w:tcPr>
          <w:p w14:paraId="055C90CD" w14:textId="77777777" w:rsidR="002E63B9" w:rsidRPr="000D7F09" w:rsidRDefault="002E63B9" w:rsidP="00462BDC">
            <w:pPr>
              <w:widowControl/>
              <w:autoSpaceDE/>
              <w:autoSpaceDN/>
              <w:adjustRightInd/>
              <w:jc w:val="both"/>
            </w:pPr>
          </w:p>
        </w:tc>
        <w:tc>
          <w:tcPr>
            <w:tcW w:w="1219" w:type="dxa"/>
          </w:tcPr>
          <w:p w14:paraId="4B2BC158" w14:textId="77777777" w:rsidR="002E63B9" w:rsidRPr="000D7F09" w:rsidRDefault="002E63B9" w:rsidP="00462BDC">
            <w:pPr>
              <w:widowControl/>
              <w:autoSpaceDE/>
              <w:autoSpaceDN/>
              <w:adjustRightInd/>
              <w:jc w:val="both"/>
            </w:pPr>
          </w:p>
        </w:tc>
        <w:tc>
          <w:tcPr>
            <w:tcW w:w="1638" w:type="dxa"/>
          </w:tcPr>
          <w:p w14:paraId="68A521A3" w14:textId="77777777" w:rsidR="002E63B9" w:rsidRPr="000D7F09" w:rsidRDefault="002E63B9" w:rsidP="00462BDC">
            <w:pPr>
              <w:widowControl/>
              <w:autoSpaceDE/>
              <w:autoSpaceDN/>
              <w:adjustRightInd/>
              <w:jc w:val="both"/>
            </w:pPr>
          </w:p>
        </w:tc>
      </w:tr>
      <w:tr w:rsidR="002E63B9" w:rsidRPr="000D7F09" w14:paraId="08B412F3" w14:textId="77777777" w:rsidTr="00462BDC">
        <w:tc>
          <w:tcPr>
            <w:tcW w:w="1555" w:type="dxa"/>
          </w:tcPr>
          <w:p w14:paraId="339D4DF2" w14:textId="77777777" w:rsidR="002E63B9" w:rsidRPr="000D7F09" w:rsidRDefault="002E63B9" w:rsidP="00462BDC">
            <w:pPr>
              <w:widowControl/>
              <w:autoSpaceDE/>
              <w:autoSpaceDN/>
              <w:adjustRightInd/>
              <w:jc w:val="center"/>
            </w:pPr>
            <w:r w:rsidRPr="000D7F09">
              <w:rPr>
                <w:rFonts w:hint="eastAsia"/>
              </w:rPr>
              <w:t>合　　計</w:t>
            </w:r>
          </w:p>
        </w:tc>
        <w:tc>
          <w:tcPr>
            <w:tcW w:w="1219" w:type="dxa"/>
          </w:tcPr>
          <w:p w14:paraId="34C417A7" w14:textId="77777777" w:rsidR="002E63B9" w:rsidRPr="000D7F09" w:rsidRDefault="002E63B9" w:rsidP="00462BDC">
            <w:pPr>
              <w:widowControl/>
              <w:autoSpaceDE/>
              <w:autoSpaceDN/>
              <w:adjustRightInd/>
              <w:jc w:val="both"/>
            </w:pPr>
          </w:p>
        </w:tc>
        <w:tc>
          <w:tcPr>
            <w:tcW w:w="1219" w:type="dxa"/>
          </w:tcPr>
          <w:p w14:paraId="61CC3A3B" w14:textId="77777777" w:rsidR="002E63B9" w:rsidRPr="000D7F09" w:rsidRDefault="002E63B9" w:rsidP="00462BDC">
            <w:pPr>
              <w:widowControl/>
              <w:autoSpaceDE/>
              <w:autoSpaceDN/>
              <w:adjustRightInd/>
              <w:jc w:val="both"/>
            </w:pPr>
          </w:p>
        </w:tc>
        <w:tc>
          <w:tcPr>
            <w:tcW w:w="1219" w:type="dxa"/>
          </w:tcPr>
          <w:p w14:paraId="72E2DE18" w14:textId="77777777" w:rsidR="002E63B9" w:rsidRPr="000D7F09" w:rsidRDefault="002E63B9" w:rsidP="00462BDC">
            <w:pPr>
              <w:widowControl/>
              <w:autoSpaceDE/>
              <w:autoSpaceDN/>
              <w:adjustRightInd/>
              <w:jc w:val="both"/>
            </w:pPr>
          </w:p>
        </w:tc>
        <w:tc>
          <w:tcPr>
            <w:tcW w:w="1219" w:type="dxa"/>
          </w:tcPr>
          <w:p w14:paraId="046F37CF" w14:textId="77777777" w:rsidR="002E63B9" w:rsidRPr="000D7F09" w:rsidRDefault="002E63B9" w:rsidP="00462BDC">
            <w:pPr>
              <w:widowControl/>
              <w:autoSpaceDE/>
              <w:autoSpaceDN/>
              <w:adjustRightInd/>
              <w:jc w:val="both"/>
            </w:pPr>
          </w:p>
        </w:tc>
        <w:tc>
          <w:tcPr>
            <w:tcW w:w="1219" w:type="dxa"/>
          </w:tcPr>
          <w:p w14:paraId="39BCA1B1" w14:textId="77777777" w:rsidR="002E63B9" w:rsidRPr="000D7F09" w:rsidRDefault="002E63B9" w:rsidP="00462BDC">
            <w:pPr>
              <w:widowControl/>
              <w:autoSpaceDE/>
              <w:autoSpaceDN/>
              <w:adjustRightInd/>
              <w:jc w:val="both"/>
            </w:pPr>
          </w:p>
        </w:tc>
        <w:tc>
          <w:tcPr>
            <w:tcW w:w="1638" w:type="dxa"/>
          </w:tcPr>
          <w:p w14:paraId="1493E490" w14:textId="77777777" w:rsidR="002E63B9" w:rsidRPr="000D7F09" w:rsidRDefault="002E63B9" w:rsidP="00462BDC">
            <w:pPr>
              <w:widowControl/>
              <w:autoSpaceDE/>
              <w:autoSpaceDN/>
              <w:adjustRightInd/>
              <w:jc w:val="both"/>
            </w:pPr>
          </w:p>
        </w:tc>
      </w:tr>
    </w:tbl>
    <w:p w14:paraId="7F47B550" w14:textId="77777777" w:rsidR="002E63B9" w:rsidRPr="000D7F09" w:rsidRDefault="002E63B9" w:rsidP="002E63B9"/>
    <w:p w14:paraId="7D03B160" w14:textId="77777777" w:rsidR="002E63B9" w:rsidRPr="000D7F09" w:rsidRDefault="002E63B9" w:rsidP="002E63B9">
      <w:pPr>
        <w:rPr>
          <w:u w:val="single"/>
        </w:rPr>
      </w:pPr>
      <w:r w:rsidRPr="000D7F09">
        <w:rPr>
          <w:rFonts w:hint="eastAsia"/>
          <w:sz w:val="21"/>
          <w:szCs w:val="21"/>
        </w:rPr>
        <w:t>④役務費積算内訳</w:t>
      </w:r>
      <w:r w:rsidRPr="000D7F09">
        <w:tab/>
      </w:r>
      <w:r w:rsidRPr="000D7F09">
        <w:rPr>
          <w:sz w:val="21"/>
          <w:szCs w:val="21"/>
        </w:rPr>
        <w:tab/>
      </w:r>
      <w:r w:rsidRPr="000D7F09">
        <w:rPr>
          <w:sz w:val="21"/>
          <w:szCs w:val="21"/>
        </w:rPr>
        <w:tab/>
      </w:r>
      <w:r w:rsidRPr="000D7F09">
        <w:tab/>
      </w:r>
      <w:r w:rsidRPr="000D7F09">
        <w:tab/>
      </w:r>
      <w:r w:rsidRPr="000D7F09">
        <w:tab/>
      </w:r>
      <w:r w:rsidRPr="000D7F09">
        <w:tab/>
      </w:r>
      <w:r w:rsidRPr="000D7F09">
        <w:rPr>
          <w:rFonts w:hint="eastAsia"/>
        </w:rPr>
        <w:t xml:space="preserve">　　単位：千円</w:t>
      </w:r>
    </w:p>
    <w:tbl>
      <w:tblPr>
        <w:tblStyle w:val="a9"/>
        <w:tblW w:w="0" w:type="auto"/>
        <w:tblLook w:val="04A0" w:firstRow="1" w:lastRow="0" w:firstColumn="1" w:lastColumn="0" w:noHBand="0" w:noVBand="1"/>
      </w:tblPr>
      <w:tblGrid>
        <w:gridCol w:w="1555"/>
        <w:gridCol w:w="1219"/>
        <w:gridCol w:w="1219"/>
        <w:gridCol w:w="1219"/>
        <w:gridCol w:w="1219"/>
        <w:gridCol w:w="1219"/>
        <w:gridCol w:w="1638"/>
      </w:tblGrid>
      <w:tr w:rsidR="000D7F09" w:rsidRPr="000D7F09" w14:paraId="7E213E05" w14:textId="77777777" w:rsidTr="00462BDC">
        <w:tc>
          <w:tcPr>
            <w:tcW w:w="1555" w:type="dxa"/>
          </w:tcPr>
          <w:p w14:paraId="11B89EB2" w14:textId="77777777" w:rsidR="002E63B9" w:rsidRPr="000D7F09" w:rsidRDefault="002E63B9" w:rsidP="00462BDC">
            <w:pPr>
              <w:widowControl/>
              <w:autoSpaceDE/>
              <w:autoSpaceDN/>
              <w:adjustRightInd/>
              <w:jc w:val="center"/>
            </w:pPr>
            <w:r w:rsidRPr="000D7F09">
              <w:rPr>
                <w:rFonts w:hint="eastAsia"/>
              </w:rPr>
              <w:t>項　　目</w:t>
            </w:r>
          </w:p>
        </w:tc>
        <w:tc>
          <w:tcPr>
            <w:tcW w:w="1219" w:type="dxa"/>
          </w:tcPr>
          <w:p w14:paraId="72ACDF03" w14:textId="77777777" w:rsidR="002E63B9" w:rsidRPr="000D7F09" w:rsidRDefault="002E63B9" w:rsidP="00462BDC">
            <w:pPr>
              <w:widowControl/>
              <w:autoSpaceDE/>
              <w:autoSpaceDN/>
              <w:adjustRightInd/>
              <w:jc w:val="center"/>
            </w:pPr>
            <w:r w:rsidRPr="000D7F09">
              <w:t>2024</w:t>
            </w:r>
            <w:r w:rsidRPr="000D7F09">
              <w:rPr>
                <w:rFonts w:hint="eastAsia"/>
              </w:rPr>
              <w:t>年度</w:t>
            </w:r>
          </w:p>
        </w:tc>
        <w:tc>
          <w:tcPr>
            <w:tcW w:w="1219" w:type="dxa"/>
          </w:tcPr>
          <w:p w14:paraId="6CF479D0" w14:textId="77777777" w:rsidR="002E63B9" w:rsidRPr="000D7F09" w:rsidRDefault="002E63B9" w:rsidP="00462BDC">
            <w:pPr>
              <w:widowControl/>
              <w:autoSpaceDE/>
              <w:autoSpaceDN/>
              <w:adjustRightInd/>
              <w:jc w:val="center"/>
            </w:pPr>
            <w:r w:rsidRPr="000D7F09">
              <w:t>2025</w:t>
            </w:r>
            <w:r w:rsidRPr="000D7F09">
              <w:rPr>
                <w:rFonts w:hint="eastAsia"/>
              </w:rPr>
              <w:t>年度</w:t>
            </w:r>
          </w:p>
        </w:tc>
        <w:tc>
          <w:tcPr>
            <w:tcW w:w="1219" w:type="dxa"/>
          </w:tcPr>
          <w:p w14:paraId="79F206FC" w14:textId="77777777" w:rsidR="002E63B9" w:rsidRPr="000D7F09" w:rsidRDefault="002E63B9" w:rsidP="00462BDC">
            <w:pPr>
              <w:widowControl/>
              <w:autoSpaceDE/>
              <w:autoSpaceDN/>
              <w:adjustRightInd/>
              <w:jc w:val="center"/>
            </w:pPr>
            <w:r w:rsidRPr="000D7F09">
              <w:t>2026</w:t>
            </w:r>
            <w:r w:rsidRPr="000D7F09">
              <w:rPr>
                <w:rFonts w:hint="eastAsia"/>
              </w:rPr>
              <w:t>年度</w:t>
            </w:r>
          </w:p>
        </w:tc>
        <w:tc>
          <w:tcPr>
            <w:tcW w:w="1219" w:type="dxa"/>
          </w:tcPr>
          <w:p w14:paraId="5502FD70" w14:textId="77777777" w:rsidR="002E63B9" w:rsidRPr="000D7F09" w:rsidRDefault="002E63B9" w:rsidP="00462BDC">
            <w:pPr>
              <w:widowControl/>
              <w:autoSpaceDE/>
              <w:autoSpaceDN/>
              <w:adjustRightInd/>
              <w:jc w:val="center"/>
            </w:pPr>
            <w:r w:rsidRPr="000D7F09">
              <w:t>2027</w:t>
            </w:r>
            <w:r w:rsidRPr="000D7F09">
              <w:rPr>
                <w:rFonts w:hint="eastAsia"/>
              </w:rPr>
              <w:t>年度</w:t>
            </w:r>
          </w:p>
        </w:tc>
        <w:tc>
          <w:tcPr>
            <w:tcW w:w="1219" w:type="dxa"/>
          </w:tcPr>
          <w:p w14:paraId="6EC19052" w14:textId="77777777" w:rsidR="002E63B9" w:rsidRPr="000D7F09" w:rsidRDefault="002E63B9" w:rsidP="00462BDC">
            <w:pPr>
              <w:widowControl/>
              <w:autoSpaceDE/>
              <w:autoSpaceDN/>
              <w:adjustRightInd/>
              <w:jc w:val="center"/>
            </w:pPr>
            <w:r w:rsidRPr="000D7F09">
              <w:t>2028</w:t>
            </w:r>
            <w:r w:rsidRPr="000D7F09">
              <w:rPr>
                <w:rFonts w:hint="eastAsia"/>
              </w:rPr>
              <w:t>年度</w:t>
            </w:r>
          </w:p>
        </w:tc>
        <w:tc>
          <w:tcPr>
            <w:tcW w:w="1638" w:type="dxa"/>
          </w:tcPr>
          <w:p w14:paraId="12CA8371" w14:textId="77777777" w:rsidR="002E63B9" w:rsidRPr="000D7F09" w:rsidRDefault="002E63B9" w:rsidP="00462BDC">
            <w:pPr>
              <w:widowControl/>
              <w:autoSpaceDE/>
              <w:autoSpaceDN/>
              <w:adjustRightInd/>
              <w:jc w:val="center"/>
            </w:pPr>
            <w:r w:rsidRPr="000D7F09">
              <w:rPr>
                <w:rFonts w:hint="eastAsia"/>
              </w:rPr>
              <w:t>合　 計</w:t>
            </w:r>
          </w:p>
        </w:tc>
      </w:tr>
      <w:tr w:rsidR="000D7F09" w:rsidRPr="000D7F09" w14:paraId="4E583681" w14:textId="77777777" w:rsidTr="00462BDC">
        <w:tc>
          <w:tcPr>
            <w:tcW w:w="1555" w:type="dxa"/>
          </w:tcPr>
          <w:p w14:paraId="5C5539F4" w14:textId="77777777" w:rsidR="002E63B9" w:rsidRPr="000D7F09" w:rsidRDefault="002E63B9" w:rsidP="00462BDC">
            <w:pPr>
              <w:widowControl/>
              <w:autoSpaceDE/>
              <w:autoSpaceDN/>
              <w:adjustRightInd/>
              <w:jc w:val="both"/>
            </w:pPr>
          </w:p>
        </w:tc>
        <w:tc>
          <w:tcPr>
            <w:tcW w:w="1219" w:type="dxa"/>
          </w:tcPr>
          <w:p w14:paraId="4C9D3476" w14:textId="77777777" w:rsidR="002E63B9" w:rsidRPr="000D7F09" w:rsidRDefault="002E63B9" w:rsidP="00462BDC">
            <w:pPr>
              <w:widowControl/>
              <w:autoSpaceDE/>
              <w:autoSpaceDN/>
              <w:adjustRightInd/>
              <w:jc w:val="both"/>
            </w:pPr>
          </w:p>
        </w:tc>
        <w:tc>
          <w:tcPr>
            <w:tcW w:w="1219" w:type="dxa"/>
          </w:tcPr>
          <w:p w14:paraId="45F25F25" w14:textId="77777777" w:rsidR="002E63B9" w:rsidRPr="000D7F09" w:rsidRDefault="002E63B9" w:rsidP="00462BDC">
            <w:pPr>
              <w:widowControl/>
              <w:autoSpaceDE/>
              <w:autoSpaceDN/>
              <w:adjustRightInd/>
              <w:jc w:val="both"/>
            </w:pPr>
          </w:p>
        </w:tc>
        <w:tc>
          <w:tcPr>
            <w:tcW w:w="1219" w:type="dxa"/>
          </w:tcPr>
          <w:p w14:paraId="7E38E4D5" w14:textId="77777777" w:rsidR="002E63B9" w:rsidRPr="000D7F09" w:rsidRDefault="002E63B9" w:rsidP="00462BDC">
            <w:pPr>
              <w:widowControl/>
              <w:autoSpaceDE/>
              <w:autoSpaceDN/>
              <w:adjustRightInd/>
              <w:jc w:val="both"/>
            </w:pPr>
          </w:p>
        </w:tc>
        <w:tc>
          <w:tcPr>
            <w:tcW w:w="1219" w:type="dxa"/>
          </w:tcPr>
          <w:p w14:paraId="67AFA9C6" w14:textId="77777777" w:rsidR="002E63B9" w:rsidRPr="000D7F09" w:rsidRDefault="002E63B9" w:rsidP="00462BDC">
            <w:pPr>
              <w:widowControl/>
              <w:autoSpaceDE/>
              <w:autoSpaceDN/>
              <w:adjustRightInd/>
              <w:jc w:val="both"/>
            </w:pPr>
          </w:p>
        </w:tc>
        <w:tc>
          <w:tcPr>
            <w:tcW w:w="1219" w:type="dxa"/>
          </w:tcPr>
          <w:p w14:paraId="59110E6F" w14:textId="77777777" w:rsidR="002E63B9" w:rsidRPr="000D7F09" w:rsidRDefault="002E63B9" w:rsidP="00462BDC">
            <w:pPr>
              <w:widowControl/>
              <w:autoSpaceDE/>
              <w:autoSpaceDN/>
              <w:adjustRightInd/>
              <w:jc w:val="both"/>
            </w:pPr>
          </w:p>
        </w:tc>
        <w:tc>
          <w:tcPr>
            <w:tcW w:w="1638" w:type="dxa"/>
          </w:tcPr>
          <w:p w14:paraId="7E639BAD" w14:textId="77777777" w:rsidR="002E63B9" w:rsidRPr="000D7F09" w:rsidRDefault="002E63B9" w:rsidP="00462BDC">
            <w:pPr>
              <w:widowControl/>
              <w:autoSpaceDE/>
              <w:autoSpaceDN/>
              <w:adjustRightInd/>
              <w:jc w:val="both"/>
            </w:pPr>
          </w:p>
        </w:tc>
      </w:tr>
      <w:tr w:rsidR="000D7F09" w:rsidRPr="000D7F09" w14:paraId="48342A60" w14:textId="77777777" w:rsidTr="00462BDC">
        <w:tc>
          <w:tcPr>
            <w:tcW w:w="1555" w:type="dxa"/>
          </w:tcPr>
          <w:p w14:paraId="292FDA0B" w14:textId="77777777" w:rsidR="002E63B9" w:rsidRPr="000D7F09" w:rsidRDefault="002E63B9" w:rsidP="00462BDC">
            <w:pPr>
              <w:widowControl/>
              <w:autoSpaceDE/>
              <w:autoSpaceDN/>
              <w:adjustRightInd/>
              <w:jc w:val="both"/>
            </w:pPr>
          </w:p>
        </w:tc>
        <w:tc>
          <w:tcPr>
            <w:tcW w:w="1219" w:type="dxa"/>
          </w:tcPr>
          <w:p w14:paraId="2BCC900B" w14:textId="77777777" w:rsidR="002E63B9" w:rsidRPr="000D7F09" w:rsidRDefault="002E63B9" w:rsidP="00462BDC">
            <w:pPr>
              <w:widowControl/>
              <w:autoSpaceDE/>
              <w:autoSpaceDN/>
              <w:adjustRightInd/>
              <w:jc w:val="both"/>
            </w:pPr>
          </w:p>
        </w:tc>
        <w:tc>
          <w:tcPr>
            <w:tcW w:w="1219" w:type="dxa"/>
          </w:tcPr>
          <w:p w14:paraId="61BECABD" w14:textId="77777777" w:rsidR="002E63B9" w:rsidRPr="000D7F09" w:rsidRDefault="002E63B9" w:rsidP="00462BDC">
            <w:pPr>
              <w:widowControl/>
              <w:autoSpaceDE/>
              <w:autoSpaceDN/>
              <w:adjustRightInd/>
              <w:jc w:val="both"/>
            </w:pPr>
          </w:p>
        </w:tc>
        <w:tc>
          <w:tcPr>
            <w:tcW w:w="1219" w:type="dxa"/>
          </w:tcPr>
          <w:p w14:paraId="6F749F35" w14:textId="77777777" w:rsidR="002E63B9" w:rsidRPr="000D7F09" w:rsidRDefault="002E63B9" w:rsidP="00462BDC">
            <w:pPr>
              <w:widowControl/>
              <w:autoSpaceDE/>
              <w:autoSpaceDN/>
              <w:adjustRightInd/>
              <w:jc w:val="both"/>
            </w:pPr>
          </w:p>
        </w:tc>
        <w:tc>
          <w:tcPr>
            <w:tcW w:w="1219" w:type="dxa"/>
          </w:tcPr>
          <w:p w14:paraId="680C9954" w14:textId="77777777" w:rsidR="002E63B9" w:rsidRPr="000D7F09" w:rsidRDefault="002E63B9" w:rsidP="00462BDC">
            <w:pPr>
              <w:widowControl/>
              <w:autoSpaceDE/>
              <w:autoSpaceDN/>
              <w:adjustRightInd/>
              <w:jc w:val="both"/>
            </w:pPr>
          </w:p>
        </w:tc>
        <w:tc>
          <w:tcPr>
            <w:tcW w:w="1219" w:type="dxa"/>
          </w:tcPr>
          <w:p w14:paraId="46632D11" w14:textId="77777777" w:rsidR="002E63B9" w:rsidRPr="000D7F09" w:rsidRDefault="002E63B9" w:rsidP="00462BDC">
            <w:pPr>
              <w:widowControl/>
              <w:autoSpaceDE/>
              <w:autoSpaceDN/>
              <w:adjustRightInd/>
              <w:jc w:val="both"/>
            </w:pPr>
          </w:p>
        </w:tc>
        <w:tc>
          <w:tcPr>
            <w:tcW w:w="1638" w:type="dxa"/>
          </w:tcPr>
          <w:p w14:paraId="65C4C130" w14:textId="77777777" w:rsidR="002E63B9" w:rsidRPr="000D7F09" w:rsidRDefault="002E63B9" w:rsidP="00462BDC">
            <w:pPr>
              <w:widowControl/>
              <w:autoSpaceDE/>
              <w:autoSpaceDN/>
              <w:adjustRightInd/>
              <w:jc w:val="both"/>
            </w:pPr>
          </w:p>
        </w:tc>
      </w:tr>
      <w:tr w:rsidR="000D7F09" w:rsidRPr="000D7F09" w14:paraId="1CAC236B" w14:textId="77777777" w:rsidTr="00462BDC">
        <w:tc>
          <w:tcPr>
            <w:tcW w:w="1555" w:type="dxa"/>
          </w:tcPr>
          <w:p w14:paraId="144A79D9" w14:textId="77777777" w:rsidR="002E63B9" w:rsidRPr="000D7F09" w:rsidRDefault="002E63B9" w:rsidP="00462BDC">
            <w:pPr>
              <w:widowControl/>
              <w:autoSpaceDE/>
              <w:autoSpaceDN/>
              <w:adjustRightInd/>
              <w:jc w:val="both"/>
            </w:pPr>
          </w:p>
        </w:tc>
        <w:tc>
          <w:tcPr>
            <w:tcW w:w="1219" w:type="dxa"/>
          </w:tcPr>
          <w:p w14:paraId="08312C90" w14:textId="77777777" w:rsidR="002E63B9" w:rsidRPr="000D7F09" w:rsidRDefault="002E63B9" w:rsidP="00462BDC">
            <w:pPr>
              <w:widowControl/>
              <w:autoSpaceDE/>
              <w:autoSpaceDN/>
              <w:adjustRightInd/>
              <w:jc w:val="both"/>
            </w:pPr>
          </w:p>
        </w:tc>
        <w:tc>
          <w:tcPr>
            <w:tcW w:w="1219" w:type="dxa"/>
          </w:tcPr>
          <w:p w14:paraId="618742AA" w14:textId="77777777" w:rsidR="002E63B9" w:rsidRPr="000D7F09" w:rsidRDefault="002E63B9" w:rsidP="00462BDC">
            <w:pPr>
              <w:widowControl/>
              <w:autoSpaceDE/>
              <w:autoSpaceDN/>
              <w:adjustRightInd/>
              <w:jc w:val="both"/>
            </w:pPr>
          </w:p>
        </w:tc>
        <w:tc>
          <w:tcPr>
            <w:tcW w:w="1219" w:type="dxa"/>
          </w:tcPr>
          <w:p w14:paraId="1D154FFF" w14:textId="77777777" w:rsidR="002E63B9" w:rsidRPr="000D7F09" w:rsidRDefault="002E63B9" w:rsidP="00462BDC">
            <w:pPr>
              <w:widowControl/>
              <w:autoSpaceDE/>
              <w:autoSpaceDN/>
              <w:adjustRightInd/>
              <w:jc w:val="both"/>
            </w:pPr>
          </w:p>
        </w:tc>
        <w:tc>
          <w:tcPr>
            <w:tcW w:w="1219" w:type="dxa"/>
          </w:tcPr>
          <w:p w14:paraId="55AAB41D" w14:textId="77777777" w:rsidR="002E63B9" w:rsidRPr="000D7F09" w:rsidRDefault="002E63B9" w:rsidP="00462BDC">
            <w:pPr>
              <w:widowControl/>
              <w:autoSpaceDE/>
              <w:autoSpaceDN/>
              <w:adjustRightInd/>
              <w:jc w:val="both"/>
            </w:pPr>
          </w:p>
        </w:tc>
        <w:tc>
          <w:tcPr>
            <w:tcW w:w="1219" w:type="dxa"/>
          </w:tcPr>
          <w:p w14:paraId="10CCAB82" w14:textId="77777777" w:rsidR="002E63B9" w:rsidRPr="000D7F09" w:rsidRDefault="002E63B9" w:rsidP="00462BDC">
            <w:pPr>
              <w:widowControl/>
              <w:autoSpaceDE/>
              <w:autoSpaceDN/>
              <w:adjustRightInd/>
              <w:jc w:val="both"/>
            </w:pPr>
          </w:p>
        </w:tc>
        <w:tc>
          <w:tcPr>
            <w:tcW w:w="1638" w:type="dxa"/>
          </w:tcPr>
          <w:p w14:paraId="16DC4E14" w14:textId="77777777" w:rsidR="002E63B9" w:rsidRPr="000D7F09" w:rsidRDefault="002E63B9" w:rsidP="00462BDC">
            <w:pPr>
              <w:widowControl/>
              <w:autoSpaceDE/>
              <w:autoSpaceDN/>
              <w:adjustRightInd/>
              <w:jc w:val="both"/>
            </w:pPr>
          </w:p>
        </w:tc>
      </w:tr>
      <w:tr w:rsidR="000D7F09" w:rsidRPr="000D7F09" w14:paraId="0E267426" w14:textId="77777777" w:rsidTr="00462BDC">
        <w:tc>
          <w:tcPr>
            <w:tcW w:w="1555" w:type="dxa"/>
          </w:tcPr>
          <w:p w14:paraId="12D784A9" w14:textId="77777777" w:rsidR="002E63B9" w:rsidRPr="000D7F09" w:rsidRDefault="002E63B9" w:rsidP="00462BDC">
            <w:pPr>
              <w:widowControl/>
              <w:autoSpaceDE/>
              <w:autoSpaceDN/>
              <w:adjustRightInd/>
              <w:jc w:val="both"/>
            </w:pPr>
          </w:p>
        </w:tc>
        <w:tc>
          <w:tcPr>
            <w:tcW w:w="1219" w:type="dxa"/>
          </w:tcPr>
          <w:p w14:paraId="7108F120" w14:textId="77777777" w:rsidR="002E63B9" w:rsidRPr="000D7F09" w:rsidRDefault="002E63B9" w:rsidP="00462BDC">
            <w:pPr>
              <w:widowControl/>
              <w:autoSpaceDE/>
              <w:autoSpaceDN/>
              <w:adjustRightInd/>
              <w:jc w:val="both"/>
            </w:pPr>
          </w:p>
        </w:tc>
        <w:tc>
          <w:tcPr>
            <w:tcW w:w="1219" w:type="dxa"/>
          </w:tcPr>
          <w:p w14:paraId="7F175F7E" w14:textId="77777777" w:rsidR="002E63B9" w:rsidRPr="000D7F09" w:rsidRDefault="002E63B9" w:rsidP="00462BDC">
            <w:pPr>
              <w:widowControl/>
              <w:autoSpaceDE/>
              <w:autoSpaceDN/>
              <w:adjustRightInd/>
              <w:jc w:val="both"/>
            </w:pPr>
          </w:p>
        </w:tc>
        <w:tc>
          <w:tcPr>
            <w:tcW w:w="1219" w:type="dxa"/>
          </w:tcPr>
          <w:p w14:paraId="3EB7632E" w14:textId="77777777" w:rsidR="002E63B9" w:rsidRPr="000D7F09" w:rsidRDefault="002E63B9" w:rsidP="00462BDC">
            <w:pPr>
              <w:widowControl/>
              <w:autoSpaceDE/>
              <w:autoSpaceDN/>
              <w:adjustRightInd/>
              <w:jc w:val="both"/>
            </w:pPr>
          </w:p>
        </w:tc>
        <w:tc>
          <w:tcPr>
            <w:tcW w:w="1219" w:type="dxa"/>
          </w:tcPr>
          <w:p w14:paraId="1C649FAC" w14:textId="77777777" w:rsidR="002E63B9" w:rsidRPr="000D7F09" w:rsidRDefault="002E63B9" w:rsidP="00462BDC">
            <w:pPr>
              <w:widowControl/>
              <w:autoSpaceDE/>
              <w:autoSpaceDN/>
              <w:adjustRightInd/>
              <w:jc w:val="both"/>
            </w:pPr>
          </w:p>
        </w:tc>
        <w:tc>
          <w:tcPr>
            <w:tcW w:w="1219" w:type="dxa"/>
          </w:tcPr>
          <w:p w14:paraId="5B4E59A8" w14:textId="77777777" w:rsidR="002E63B9" w:rsidRPr="000D7F09" w:rsidRDefault="002E63B9" w:rsidP="00462BDC">
            <w:pPr>
              <w:widowControl/>
              <w:autoSpaceDE/>
              <w:autoSpaceDN/>
              <w:adjustRightInd/>
              <w:jc w:val="both"/>
            </w:pPr>
          </w:p>
        </w:tc>
        <w:tc>
          <w:tcPr>
            <w:tcW w:w="1638" w:type="dxa"/>
          </w:tcPr>
          <w:p w14:paraId="67D26981" w14:textId="77777777" w:rsidR="002E63B9" w:rsidRPr="000D7F09" w:rsidRDefault="002E63B9" w:rsidP="00462BDC">
            <w:pPr>
              <w:widowControl/>
              <w:autoSpaceDE/>
              <w:autoSpaceDN/>
              <w:adjustRightInd/>
              <w:jc w:val="both"/>
            </w:pPr>
          </w:p>
        </w:tc>
      </w:tr>
      <w:tr w:rsidR="000D7F09" w:rsidRPr="000D7F09" w14:paraId="448CE6CA" w14:textId="77777777" w:rsidTr="00462BDC">
        <w:tc>
          <w:tcPr>
            <w:tcW w:w="1555" w:type="dxa"/>
          </w:tcPr>
          <w:p w14:paraId="74429A10" w14:textId="77777777" w:rsidR="002E63B9" w:rsidRPr="000D7F09" w:rsidRDefault="002E63B9" w:rsidP="00462BDC">
            <w:pPr>
              <w:widowControl/>
              <w:autoSpaceDE/>
              <w:autoSpaceDN/>
              <w:adjustRightInd/>
              <w:jc w:val="both"/>
            </w:pPr>
          </w:p>
        </w:tc>
        <w:tc>
          <w:tcPr>
            <w:tcW w:w="1219" w:type="dxa"/>
          </w:tcPr>
          <w:p w14:paraId="3A1D43DC" w14:textId="77777777" w:rsidR="002E63B9" w:rsidRPr="000D7F09" w:rsidRDefault="002E63B9" w:rsidP="00462BDC">
            <w:pPr>
              <w:widowControl/>
              <w:autoSpaceDE/>
              <w:autoSpaceDN/>
              <w:adjustRightInd/>
              <w:jc w:val="both"/>
            </w:pPr>
          </w:p>
        </w:tc>
        <w:tc>
          <w:tcPr>
            <w:tcW w:w="1219" w:type="dxa"/>
          </w:tcPr>
          <w:p w14:paraId="0FC12611" w14:textId="77777777" w:rsidR="002E63B9" w:rsidRPr="000D7F09" w:rsidRDefault="002E63B9" w:rsidP="00462BDC">
            <w:pPr>
              <w:widowControl/>
              <w:autoSpaceDE/>
              <w:autoSpaceDN/>
              <w:adjustRightInd/>
              <w:jc w:val="both"/>
            </w:pPr>
          </w:p>
        </w:tc>
        <w:tc>
          <w:tcPr>
            <w:tcW w:w="1219" w:type="dxa"/>
          </w:tcPr>
          <w:p w14:paraId="7FDE172A" w14:textId="77777777" w:rsidR="002E63B9" w:rsidRPr="000D7F09" w:rsidRDefault="002E63B9" w:rsidP="00462BDC">
            <w:pPr>
              <w:widowControl/>
              <w:autoSpaceDE/>
              <w:autoSpaceDN/>
              <w:adjustRightInd/>
              <w:jc w:val="both"/>
            </w:pPr>
          </w:p>
        </w:tc>
        <w:tc>
          <w:tcPr>
            <w:tcW w:w="1219" w:type="dxa"/>
          </w:tcPr>
          <w:p w14:paraId="062BA0EB" w14:textId="77777777" w:rsidR="002E63B9" w:rsidRPr="000D7F09" w:rsidRDefault="002E63B9" w:rsidP="00462BDC">
            <w:pPr>
              <w:widowControl/>
              <w:autoSpaceDE/>
              <w:autoSpaceDN/>
              <w:adjustRightInd/>
              <w:jc w:val="both"/>
            </w:pPr>
          </w:p>
        </w:tc>
        <w:tc>
          <w:tcPr>
            <w:tcW w:w="1219" w:type="dxa"/>
          </w:tcPr>
          <w:p w14:paraId="52C9182F" w14:textId="77777777" w:rsidR="002E63B9" w:rsidRPr="000D7F09" w:rsidRDefault="002E63B9" w:rsidP="00462BDC">
            <w:pPr>
              <w:widowControl/>
              <w:autoSpaceDE/>
              <w:autoSpaceDN/>
              <w:adjustRightInd/>
              <w:jc w:val="both"/>
            </w:pPr>
          </w:p>
        </w:tc>
        <w:tc>
          <w:tcPr>
            <w:tcW w:w="1638" w:type="dxa"/>
          </w:tcPr>
          <w:p w14:paraId="07B1A17D" w14:textId="77777777" w:rsidR="002E63B9" w:rsidRPr="000D7F09" w:rsidRDefault="002E63B9" w:rsidP="00462BDC">
            <w:pPr>
              <w:widowControl/>
              <w:autoSpaceDE/>
              <w:autoSpaceDN/>
              <w:adjustRightInd/>
              <w:jc w:val="both"/>
            </w:pPr>
          </w:p>
        </w:tc>
      </w:tr>
      <w:tr w:rsidR="000D7F09" w:rsidRPr="000D7F09" w14:paraId="405C9E95" w14:textId="77777777" w:rsidTr="00462BDC">
        <w:tc>
          <w:tcPr>
            <w:tcW w:w="1555" w:type="dxa"/>
          </w:tcPr>
          <w:p w14:paraId="6C7EBDEE" w14:textId="77777777" w:rsidR="002E63B9" w:rsidRPr="000D7F09" w:rsidRDefault="002E63B9" w:rsidP="00462BDC">
            <w:pPr>
              <w:widowControl/>
              <w:autoSpaceDE/>
              <w:autoSpaceDN/>
              <w:adjustRightInd/>
              <w:jc w:val="both"/>
            </w:pPr>
          </w:p>
        </w:tc>
        <w:tc>
          <w:tcPr>
            <w:tcW w:w="1219" w:type="dxa"/>
          </w:tcPr>
          <w:p w14:paraId="5549388A" w14:textId="77777777" w:rsidR="002E63B9" w:rsidRPr="000D7F09" w:rsidRDefault="002E63B9" w:rsidP="00462BDC">
            <w:pPr>
              <w:widowControl/>
              <w:autoSpaceDE/>
              <w:autoSpaceDN/>
              <w:adjustRightInd/>
              <w:jc w:val="both"/>
            </w:pPr>
          </w:p>
        </w:tc>
        <w:tc>
          <w:tcPr>
            <w:tcW w:w="1219" w:type="dxa"/>
          </w:tcPr>
          <w:p w14:paraId="750AE151" w14:textId="77777777" w:rsidR="002E63B9" w:rsidRPr="000D7F09" w:rsidRDefault="002E63B9" w:rsidP="00462BDC">
            <w:pPr>
              <w:widowControl/>
              <w:autoSpaceDE/>
              <w:autoSpaceDN/>
              <w:adjustRightInd/>
              <w:jc w:val="both"/>
            </w:pPr>
          </w:p>
        </w:tc>
        <w:tc>
          <w:tcPr>
            <w:tcW w:w="1219" w:type="dxa"/>
          </w:tcPr>
          <w:p w14:paraId="3D72E2CD" w14:textId="77777777" w:rsidR="002E63B9" w:rsidRPr="000D7F09" w:rsidRDefault="002E63B9" w:rsidP="00462BDC">
            <w:pPr>
              <w:widowControl/>
              <w:autoSpaceDE/>
              <w:autoSpaceDN/>
              <w:adjustRightInd/>
              <w:jc w:val="both"/>
            </w:pPr>
          </w:p>
        </w:tc>
        <w:tc>
          <w:tcPr>
            <w:tcW w:w="1219" w:type="dxa"/>
          </w:tcPr>
          <w:p w14:paraId="7B73AE68" w14:textId="77777777" w:rsidR="002E63B9" w:rsidRPr="000D7F09" w:rsidRDefault="002E63B9" w:rsidP="00462BDC">
            <w:pPr>
              <w:widowControl/>
              <w:autoSpaceDE/>
              <w:autoSpaceDN/>
              <w:adjustRightInd/>
              <w:jc w:val="both"/>
            </w:pPr>
          </w:p>
        </w:tc>
        <w:tc>
          <w:tcPr>
            <w:tcW w:w="1219" w:type="dxa"/>
          </w:tcPr>
          <w:p w14:paraId="1FF6C71E" w14:textId="77777777" w:rsidR="002E63B9" w:rsidRPr="000D7F09" w:rsidRDefault="002E63B9" w:rsidP="00462BDC">
            <w:pPr>
              <w:widowControl/>
              <w:autoSpaceDE/>
              <w:autoSpaceDN/>
              <w:adjustRightInd/>
              <w:jc w:val="both"/>
            </w:pPr>
          </w:p>
        </w:tc>
        <w:tc>
          <w:tcPr>
            <w:tcW w:w="1638" w:type="dxa"/>
          </w:tcPr>
          <w:p w14:paraId="59417CC6" w14:textId="77777777" w:rsidR="002E63B9" w:rsidRPr="000D7F09" w:rsidRDefault="002E63B9" w:rsidP="00462BDC">
            <w:pPr>
              <w:widowControl/>
              <w:autoSpaceDE/>
              <w:autoSpaceDN/>
              <w:adjustRightInd/>
              <w:jc w:val="both"/>
            </w:pPr>
          </w:p>
        </w:tc>
      </w:tr>
      <w:tr w:rsidR="000D7F09" w:rsidRPr="000D7F09" w14:paraId="49FEBA36" w14:textId="77777777" w:rsidTr="00462BDC">
        <w:tc>
          <w:tcPr>
            <w:tcW w:w="1555" w:type="dxa"/>
          </w:tcPr>
          <w:p w14:paraId="3C3C8E20" w14:textId="77777777" w:rsidR="002E63B9" w:rsidRPr="000D7F09" w:rsidRDefault="002E63B9" w:rsidP="00462BDC">
            <w:pPr>
              <w:widowControl/>
              <w:autoSpaceDE/>
              <w:autoSpaceDN/>
              <w:adjustRightInd/>
              <w:jc w:val="both"/>
            </w:pPr>
          </w:p>
        </w:tc>
        <w:tc>
          <w:tcPr>
            <w:tcW w:w="1219" w:type="dxa"/>
          </w:tcPr>
          <w:p w14:paraId="7A252CDA" w14:textId="77777777" w:rsidR="002E63B9" w:rsidRPr="000D7F09" w:rsidRDefault="002E63B9" w:rsidP="00462BDC">
            <w:pPr>
              <w:widowControl/>
              <w:autoSpaceDE/>
              <w:autoSpaceDN/>
              <w:adjustRightInd/>
              <w:jc w:val="both"/>
            </w:pPr>
          </w:p>
        </w:tc>
        <w:tc>
          <w:tcPr>
            <w:tcW w:w="1219" w:type="dxa"/>
          </w:tcPr>
          <w:p w14:paraId="7F368F1E" w14:textId="77777777" w:rsidR="002E63B9" w:rsidRPr="000D7F09" w:rsidRDefault="002E63B9" w:rsidP="00462BDC">
            <w:pPr>
              <w:widowControl/>
              <w:autoSpaceDE/>
              <w:autoSpaceDN/>
              <w:adjustRightInd/>
              <w:jc w:val="both"/>
            </w:pPr>
          </w:p>
        </w:tc>
        <w:tc>
          <w:tcPr>
            <w:tcW w:w="1219" w:type="dxa"/>
          </w:tcPr>
          <w:p w14:paraId="6B1D6FB3" w14:textId="77777777" w:rsidR="002E63B9" w:rsidRPr="000D7F09" w:rsidRDefault="002E63B9" w:rsidP="00462BDC">
            <w:pPr>
              <w:widowControl/>
              <w:autoSpaceDE/>
              <w:autoSpaceDN/>
              <w:adjustRightInd/>
              <w:jc w:val="both"/>
            </w:pPr>
          </w:p>
        </w:tc>
        <w:tc>
          <w:tcPr>
            <w:tcW w:w="1219" w:type="dxa"/>
          </w:tcPr>
          <w:p w14:paraId="63532554" w14:textId="77777777" w:rsidR="002E63B9" w:rsidRPr="000D7F09" w:rsidRDefault="002E63B9" w:rsidP="00462BDC">
            <w:pPr>
              <w:widowControl/>
              <w:autoSpaceDE/>
              <w:autoSpaceDN/>
              <w:adjustRightInd/>
              <w:jc w:val="both"/>
            </w:pPr>
          </w:p>
        </w:tc>
        <w:tc>
          <w:tcPr>
            <w:tcW w:w="1219" w:type="dxa"/>
          </w:tcPr>
          <w:p w14:paraId="07CBF8BC" w14:textId="77777777" w:rsidR="002E63B9" w:rsidRPr="000D7F09" w:rsidRDefault="002E63B9" w:rsidP="00462BDC">
            <w:pPr>
              <w:widowControl/>
              <w:autoSpaceDE/>
              <w:autoSpaceDN/>
              <w:adjustRightInd/>
              <w:jc w:val="both"/>
            </w:pPr>
          </w:p>
        </w:tc>
        <w:tc>
          <w:tcPr>
            <w:tcW w:w="1638" w:type="dxa"/>
          </w:tcPr>
          <w:p w14:paraId="37120962" w14:textId="77777777" w:rsidR="002E63B9" w:rsidRPr="000D7F09" w:rsidRDefault="002E63B9" w:rsidP="00462BDC">
            <w:pPr>
              <w:widowControl/>
              <w:autoSpaceDE/>
              <w:autoSpaceDN/>
              <w:adjustRightInd/>
              <w:jc w:val="both"/>
            </w:pPr>
          </w:p>
        </w:tc>
      </w:tr>
      <w:tr w:rsidR="000D7F09" w:rsidRPr="000D7F09" w14:paraId="450A42D1" w14:textId="77777777" w:rsidTr="00462BDC">
        <w:tc>
          <w:tcPr>
            <w:tcW w:w="1555" w:type="dxa"/>
          </w:tcPr>
          <w:p w14:paraId="4C3A79A4" w14:textId="77777777" w:rsidR="002E63B9" w:rsidRPr="000D7F09" w:rsidRDefault="002E63B9" w:rsidP="00462BDC">
            <w:pPr>
              <w:widowControl/>
              <w:autoSpaceDE/>
              <w:autoSpaceDN/>
              <w:adjustRightInd/>
              <w:jc w:val="both"/>
            </w:pPr>
          </w:p>
        </w:tc>
        <w:tc>
          <w:tcPr>
            <w:tcW w:w="1219" w:type="dxa"/>
          </w:tcPr>
          <w:p w14:paraId="7A59621D" w14:textId="77777777" w:rsidR="002E63B9" w:rsidRPr="000D7F09" w:rsidRDefault="002E63B9" w:rsidP="00462BDC">
            <w:pPr>
              <w:widowControl/>
              <w:autoSpaceDE/>
              <w:autoSpaceDN/>
              <w:adjustRightInd/>
              <w:jc w:val="both"/>
            </w:pPr>
          </w:p>
        </w:tc>
        <w:tc>
          <w:tcPr>
            <w:tcW w:w="1219" w:type="dxa"/>
          </w:tcPr>
          <w:p w14:paraId="5215F50F" w14:textId="77777777" w:rsidR="002E63B9" w:rsidRPr="000D7F09" w:rsidRDefault="002E63B9" w:rsidP="00462BDC">
            <w:pPr>
              <w:widowControl/>
              <w:autoSpaceDE/>
              <w:autoSpaceDN/>
              <w:adjustRightInd/>
              <w:jc w:val="both"/>
            </w:pPr>
          </w:p>
        </w:tc>
        <w:tc>
          <w:tcPr>
            <w:tcW w:w="1219" w:type="dxa"/>
          </w:tcPr>
          <w:p w14:paraId="2F672A79" w14:textId="77777777" w:rsidR="002E63B9" w:rsidRPr="000D7F09" w:rsidRDefault="002E63B9" w:rsidP="00462BDC">
            <w:pPr>
              <w:widowControl/>
              <w:autoSpaceDE/>
              <w:autoSpaceDN/>
              <w:adjustRightInd/>
              <w:jc w:val="both"/>
            </w:pPr>
          </w:p>
        </w:tc>
        <w:tc>
          <w:tcPr>
            <w:tcW w:w="1219" w:type="dxa"/>
          </w:tcPr>
          <w:p w14:paraId="23D53E9F" w14:textId="77777777" w:rsidR="002E63B9" w:rsidRPr="000D7F09" w:rsidRDefault="002E63B9" w:rsidP="00462BDC">
            <w:pPr>
              <w:widowControl/>
              <w:autoSpaceDE/>
              <w:autoSpaceDN/>
              <w:adjustRightInd/>
              <w:jc w:val="both"/>
            </w:pPr>
          </w:p>
        </w:tc>
        <w:tc>
          <w:tcPr>
            <w:tcW w:w="1219" w:type="dxa"/>
          </w:tcPr>
          <w:p w14:paraId="46D02B5C" w14:textId="77777777" w:rsidR="002E63B9" w:rsidRPr="000D7F09" w:rsidRDefault="002E63B9" w:rsidP="00462BDC">
            <w:pPr>
              <w:widowControl/>
              <w:autoSpaceDE/>
              <w:autoSpaceDN/>
              <w:adjustRightInd/>
              <w:jc w:val="both"/>
            </w:pPr>
          </w:p>
        </w:tc>
        <w:tc>
          <w:tcPr>
            <w:tcW w:w="1638" w:type="dxa"/>
          </w:tcPr>
          <w:p w14:paraId="3B1C3AD8" w14:textId="77777777" w:rsidR="002E63B9" w:rsidRPr="000D7F09" w:rsidRDefault="002E63B9" w:rsidP="00462BDC">
            <w:pPr>
              <w:widowControl/>
              <w:autoSpaceDE/>
              <w:autoSpaceDN/>
              <w:adjustRightInd/>
              <w:jc w:val="both"/>
            </w:pPr>
          </w:p>
        </w:tc>
      </w:tr>
      <w:tr w:rsidR="002E63B9" w:rsidRPr="000D7F09" w14:paraId="6A636453" w14:textId="77777777" w:rsidTr="00462BDC">
        <w:tc>
          <w:tcPr>
            <w:tcW w:w="1555" w:type="dxa"/>
          </w:tcPr>
          <w:p w14:paraId="35B2174E" w14:textId="77777777" w:rsidR="002E63B9" w:rsidRPr="000D7F09" w:rsidRDefault="002E63B9" w:rsidP="00462BDC">
            <w:pPr>
              <w:widowControl/>
              <w:autoSpaceDE/>
              <w:autoSpaceDN/>
              <w:adjustRightInd/>
              <w:jc w:val="center"/>
            </w:pPr>
            <w:r w:rsidRPr="000D7F09">
              <w:rPr>
                <w:rFonts w:hint="eastAsia"/>
              </w:rPr>
              <w:t>合　　計</w:t>
            </w:r>
          </w:p>
        </w:tc>
        <w:tc>
          <w:tcPr>
            <w:tcW w:w="1219" w:type="dxa"/>
          </w:tcPr>
          <w:p w14:paraId="0C34DAD7" w14:textId="77777777" w:rsidR="002E63B9" w:rsidRPr="000D7F09" w:rsidRDefault="002E63B9" w:rsidP="00462BDC">
            <w:pPr>
              <w:widowControl/>
              <w:autoSpaceDE/>
              <w:autoSpaceDN/>
              <w:adjustRightInd/>
              <w:jc w:val="both"/>
            </w:pPr>
          </w:p>
        </w:tc>
        <w:tc>
          <w:tcPr>
            <w:tcW w:w="1219" w:type="dxa"/>
          </w:tcPr>
          <w:p w14:paraId="62BC12DD" w14:textId="77777777" w:rsidR="002E63B9" w:rsidRPr="000D7F09" w:rsidRDefault="002E63B9" w:rsidP="00462BDC">
            <w:pPr>
              <w:widowControl/>
              <w:autoSpaceDE/>
              <w:autoSpaceDN/>
              <w:adjustRightInd/>
              <w:jc w:val="both"/>
            </w:pPr>
          </w:p>
        </w:tc>
        <w:tc>
          <w:tcPr>
            <w:tcW w:w="1219" w:type="dxa"/>
          </w:tcPr>
          <w:p w14:paraId="642CA14B" w14:textId="77777777" w:rsidR="002E63B9" w:rsidRPr="000D7F09" w:rsidRDefault="002E63B9" w:rsidP="00462BDC">
            <w:pPr>
              <w:widowControl/>
              <w:autoSpaceDE/>
              <w:autoSpaceDN/>
              <w:adjustRightInd/>
              <w:jc w:val="both"/>
            </w:pPr>
          </w:p>
        </w:tc>
        <w:tc>
          <w:tcPr>
            <w:tcW w:w="1219" w:type="dxa"/>
          </w:tcPr>
          <w:p w14:paraId="1F34A180" w14:textId="77777777" w:rsidR="002E63B9" w:rsidRPr="000D7F09" w:rsidRDefault="002E63B9" w:rsidP="00462BDC">
            <w:pPr>
              <w:widowControl/>
              <w:autoSpaceDE/>
              <w:autoSpaceDN/>
              <w:adjustRightInd/>
              <w:jc w:val="both"/>
            </w:pPr>
          </w:p>
        </w:tc>
        <w:tc>
          <w:tcPr>
            <w:tcW w:w="1219" w:type="dxa"/>
          </w:tcPr>
          <w:p w14:paraId="41246A84" w14:textId="77777777" w:rsidR="002E63B9" w:rsidRPr="000D7F09" w:rsidRDefault="002E63B9" w:rsidP="00462BDC">
            <w:pPr>
              <w:widowControl/>
              <w:autoSpaceDE/>
              <w:autoSpaceDN/>
              <w:adjustRightInd/>
              <w:jc w:val="both"/>
            </w:pPr>
          </w:p>
        </w:tc>
        <w:tc>
          <w:tcPr>
            <w:tcW w:w="1638" w:type="dxa"/>
          </w:tcPr>
          <w:p w14:paraId="2D171A94" w14:textId="77777777" w:rsidR="002E63B9" w:rsidRPr="000D7F09" w:rsidRDefault="002E63B9" w:rsidP="00462BDC">
            <w:pPr>
              <w:widowControl/>
              <w:autoSpaceDE/>
              <w:autoSpaceDN/>
              <w:adjustRightInd/>
              <w:jc w:val="both"/>
            </w:pPr>
          </w:p>
        </w:tc>
      </w:tr>
    </w:tbl>
    <w:p w14:paraId="020CA5B7" w14:textId="77777777" w:rsidR="002E63B9" w:rsidRPr="000D7F09" w:rsidRDefault="002E63B9" w:rsidP="002E63B9">
      <w:pPr>
        <w:widowControl/>
        <w:autoSpaceDE/>
        <w:autoSpaceDN/>
        <w:adjustRightInd/>
        <w:jc w:val="both"/>
      </w:pPr>
    </w:p>
    <w:p w14:paraId="3A3DFDA0" w14:textId="77777777" w:rsidR="002E63B9" w:rsidRPr="000D7F09" w:rsidRDefault="002E63B9" w:rsidP="002E63B9">
      <w:pPr>
        <w:rPr>
          <w:u w:val="single"/>
        </w:rPr>
      </w:pPr>
      <w:r w:rsidRPr="000D7F09">
        <w:rPr>
          <w:rFonts w:hint="eastAsia"/>
          <w:sz w:val="21"/>
          <w:szCs w:val="21"/>
        </w:rPr>
        <w:t>⑤修繕費積算内訳</w:t>
      </w:r>
      <w:r w:rsidRPr="000D7F09">
        <w:tab/>
      </w:r>
      <w:r w:rsidRPr="000D7F09">
        <w:rPr>
          <w:sz w:val="21"/>
          <w:szCs w:val="21"/>
        </w:rPr>
        <w:tab/>
      </w:r>
      <w:r w:rsidRPr="000D7F09">
        <w:rPr>
          <w:sz w:val="21"/>
          <w:szCs w:val="21"/>
        </w:rPr>
        <w:tab/>
      </w:r>
      <w:r w:rsidRPr="000D7F09">
        <w:tab/>
      </w:r>
      <w:r w:rsidRPr="000D7F09">
        <w:tab/>
      </w:r>
      <w:r w:rsidRPr="000D7F09">
        <w:tab/>
      </w:r>
      <w:r w:rsidRPr="000D7F09">
        <w:tab/>
      </w:r>
      <w:r w:rsidRPr="000D7F09">
        <w:rPr>
          <w:rFonts w:hint="eastAsia"/>
        </w:rPr>
        <w:t xml:space="preserve">　　単位：千円</w:t>
      </w:r>
    </w:p>
    <w:tbl>
      <w:tblPr>
        <w:tblStyle w:val="a9"/>
        <w:tblW w:w="0" w:type="auto"/>
        <w:tblLook w:val="04A0" w:firstRow="1" w:lastRow="0" w:firstColumn="1" w:lastColumn="0" w:noHBand="0" w:noVBand="1"/>
      </w:tblPr>
      <w:tblGrid>
        <w:gridCol w:w="1555"/>
        <w:gridCol w:w="1219"/>
        <w:gridCol w:w="1219"/>
        <w:gridCol w:w="1219"/>
        <w:gridCol w:w="1219"/>
        <w:gridCol w:w="1219"/>
        <w:gridCol w:w="1638"/>
      </w:tblGrid>
      <w:tr w:rsidR="000D7F09" w:rsidRPr="000D7F09" w14:paraId="1A9E83E6" w14:textId="77777777" w:rsidTr="00462BDC">
        <w:tc>
          <w:tcPr>
            <w:tcW w:w="1555" w:type="dxa"/>
          </w:tcPr>
          <w:p w14:paraId="7737BA0B" w14:textId="77777777" w:rsidR="002E63B9" w:rsidRPr="000D7F09" w:rsidRDefault="002E63B9" w:rsidP="00462BDC">
            <w:pPr>
              <w:widowControl/>
              <w:autoSpaceDE/>
              <w:autoSpaceDN/>
              <w:adjustRightInd/>
              <w:jc w:val="center"/>
            </w:pPr>
            <w:r w:rsidRPr="000D7F09">
              <w:rPr>
                <w:rFonts w:hint="eastAsia"/>
              </w:rPr>
              <w:t>項　　目</w:t>
            </w:r>
          </w:p>
        </w:tc>
        <w:tc>
          <w:tcPr>
            <w:tcW w:w="1219" w:type="dxa"/>
          </w:tcPr>
          <w:p w14:paraId="2FE91D73" w14:textId="77777777" w:rsidR="002E63B9" w:rsidRPr="000D7F09" w:rsidRDefault="002E63B9" w:rsidP="00462BDC">
            <w:pPr>
              <w:widowControl/>
              <w:autoSpaceDE/>
              <w:autoSpaceDN/>
              <w:adjustRightInd/>
              <w:jc w:val="center"/>
            </w:pPr>
            <w:r w:rsidRPr="000D7F09">
              <w:t>2024</w:t>
            </w:r>
            <w:r w:rsidRPr="000D7F09">
              <w:rPr>
                <w:rFonts w:hint="eastAsia"/>
              </w:rPr>
              <w:t>年度</w:t>
            </w:r>
          </w:p>
        </w:tc>
        <w:tc>
          <w:tcPr>
            <w:tcW w:w="1219" w:type="dxa"/>
          </w:tcPr>
          <w:p w14:paraId="1D1B9C85" w14:textId="77777777" w:rsidR="002E63B9" w:rsidRPr="000D7F09" w:rsidRDefault="002E63B9" w:rsidP="00462BDC">
            <w:pPr>
              <w:widowControl/>
              <w:autoSpaceDE/>
              <w:autoSpaceDN/>
              <w:adjustRightInd/>
              <w:jc w:val="center"/>
            </w:pPr>
            <w:r w:rsidRPr="000D7F09">
              <w:t>2025</w:t>
            </w:r>
            <w:r w:rsidRPr="000D7F09">
              <w:rPr>
                <w:rFonts w:hint="eastAsia"/>
              </w:rPr>
              <w:t>年度</w:t>
            </w:r>
          </w:p>
        </w:tc>
        <w:tc>
          <w:tcPr>
            <w:tcW w:w="1219" w:type="dxa"/>
          </w:tcPr>
          <w:p w14:paraId="475068B1" w14:textId="77777777" w:rsidR="002E63B9" w:rsidRPr="000D7F09" w:rsidRDefault="002E63B9" w:rsidP="00462BDC">
            <w:pPr>
              <w:widowControl/>
              <w:autoSpaceDE/>
              <w:autoSpaceDN/>
              <w:adjustRightInd/>
              <w:jc w:val="center"/>
            </w:pPr>
            <w:r w:rsidRPr="000D7F09">
              <w:t>2026</w:t>
            </w:r>
            <w:r w:rsidRPr="000D7F09">
              <w:rPr>
                <w:rFonts w:hint="eastAsia"/>
              </w:rPr>
              <w:t>年度</w:t>
            </w:r>
          </w:p>
        </w:tc>
        <w:tc>
          <w:tcPr>
            <w:tcW w:w="1219" w:type="dxa"/>
          </w:tcPr>
          <w:p w14:paraId="72CD27FD" w14:textId="77777777" w:rsidR="002E63B9" w:rsidRPr="000D7F09" w:rsidRDefault="002E63B9" w:rsidP="00462BDC">
            <w:pPr>
              <w:widowControl/>
              <w:autoSpaceDE/>
              <w:autoSpaceDN/>
              <w:adjustRightInd/>
              <w:jc w:val="center"/>
            </w:pPr>
            <w:r w:rsidRPr="000D7F09">
              <w:t>2027</w:t>
            </w:r>
            <w:r w:rsidRPr="000D7F09">
              <w:rPr>
                <w:rFonts w:hint="eastAsia"/>
              </w:rPr>
              <w:t>年度</w:t>
            </w:r>
          </w:p>
        </w:tc>
        <w:tc>
          <w:tcPr>
            <w:tcW w:w="1219" w:type="dxa"/>
          </w:tcPr>
          <w:p w14:paraId="4383FF02" w14:textId="77777777" w:rsidR="002E63B9" w:rsidRPr="000D7F09" w:rsidRDefault="002E63B9" w:rsidP="00462BDC">
            <w:pPr>
              <w:widowControl/>
              <w:autoSpaceDE/>
              <w:autoSpaceDN/>
              <w:adjustRightInd/>
              <w:jc w:val="center"/>
            </w:pPr>
            <w:r w:rsidRPr="000D7F09">
              <w:t>2028</w:t>
            </w:r>
            <w:r w:rsidRPr="000D7F09">
              <w:rPr>
                <w:rFonts w:hint="eastAsia"/>
              </w:rPr>
              <w:t>年度</w:t>
            </w:r>
          </w:p>
        </w:tc>
        <w:tc>
          <w:tcPr>
            <w:tcW w:w="1638" w:type="dxa"/>
          </w:tcPr>
          <w:p w14:paraId="39DAD15C" w14:textId="77777777" w:rsidR="002E63B9" w:rsidRPr="000D7F09" w:rsidRDefault="002E63B9" w:rsidP="00462BDC">
            <w:pPr>
              <w:widowControl/>
              <w:autoSpaceDE/>
              <w:autoSpaceDN/>
              <w:adjustRightInd/>
              <w:jc w:val="center"/>
            </w:pPr>
            <w:r w:rsidRPr="000D7F09">
              <w:rPr>
                <w:rFonts w:hint="eastAsia"/>
              </w:rPr>
              <w:t>合　 計</w:t>
            </w:r>
          </w:p>
        </w:tc>
      </w:tr>
      <w:tr w:rsidR="000D7F09" w:rsidRPr="000D7F09" w14:paraId="05E6E9EC" w14:textId="77777777" w:rsidTr="00462BDC">
        <w:tc>
          <w:tcPr>
            <w:tcW w:w="1555" w:type="dxa"/>
          </w:tcPr>
          <w:p w14:paraId="4E36E15A" w14:textId="77777777" w:rsidR="002E63B9" w:rsidRPr="000D7F09" w:rsidRDefault="002E63B9" w:rsidP="00462BDC">
            <w:pPr>
              <w:widowControl/>
              <w:autoSpaceDE/>
              <w:autoSpaceDN/>
              <w:adjustRightInd/>
              <w:jc w:val="both"/>
            </w:pPr>
          </w:p>
        </w:tc>
        <w:tc>
          <w:tcPr>
            <w:tcW w:w="1219" w:type="dxa"/>
          </w:tcPr>
          <w:p w14:paraId="2A700886" w14:textId="77777777" w:rsidR="002E63B9" w:rsidRPr="000D7F09" w:rsidRDefault="002E63B9" w:rsidP="00462BDC">
            <w:pPr>
              <w:widowControl/>
              <w:autoSpaceDE/>
              <w:autoSpaceDN/>
              <w:adjustRightInd/>
              <w:jc w:val="both"/>
            </w:pPr>
          </w:p>
        </w:tc>
        <w:tc>
          <w:tcPr>
            <w:tcW w:w="1219" w:type="dxa"/>
          </w:tcPr>
          <w:p w14:paraId="2703B374" w14:textId="77777777" w:rsidR="002E63B9" w:rsidRPr="000D7F09" w:rsidRDefault="002E63B9" w:rsidP="00462BDC">
            <w:pPr>
              <w:widowControl/>
              <w:autoSpaceDE/>
              <w:autoSpaceDN/>
              <w:adjustRightInd/>
              <w:jc w:val="both"/>
            </w:pPr>
          </w:p>
        </w:tc>
        <w:tc>
          <w:tcPr>
            <w:tcW w:w="1219" w:type="dxa"/>
          </w:tcPr>
          <w:p w14:paraId="54083A83" w14:textId="77777777" w:rsidR="002E63B9" w:rsidRPr="000D7F09" w:rsidRDefault="002E63B9" w:rsidP="00462BDC">
            <w:pPr>
              <w:widowControl/>
              <w:autoSpaceDE/>
              <w:autoSpaceDN/>
              <w:adjustRightInd/>
              <w:jc w:val="both"/>
            </w:pPr>
          </w:p>
        </w:tc>
        <w:tc>
          <w:tcPr>
            <w:tcW w:w="1219" w:type="dxa"/>
          </w:tcPr>
          <w:p w14:paraId="5AB99778" w14:textId="77777777" w:rsidR="002E63B9" w:rsidRPr="000D7F09" w:rsidRDefault="002E63B9" w:rsidP="00462BDC">
            <w:pPr>
              <w:widowControl/>
              <w:autoSpaceDE/>
              <w:autoSpaceDN/>
              <w:adjustRightInd/>
              <w:jc w:val="both"/>
            </w:pPr>
          </w:p>
        </w:tc>
        <w:tc>
          <w:tcPr>
            <w:tcW w:w="1219" w:type="dxa"/>
          </w:tcPr>
          <w:p w14:paraId="1CF4B54E" w14:textId="77777777" w:rsidR="002E63B9" w:rsidRPr="000D7F09" w:rsidRDefault="002E63B9" w:rsidP="00462BDC">
            <w:pPr>
              <w:widowControl/>
              <w:autoSpaceDE/>
              <w:autoSpaceDN/>
              <w:adjustRightInd/>
              <w:jc w:val="both"/>
            </w:pPr>
          </w:p>
        </w:tc>
        <w:tc>
          <w:tcPr>
            <w:tcW w:w="1638" w:type="dxa"/>
          </w:tcPr>
          <w:p w14:paraId="72DC3B96" w14:textId="77777777" w:rsidR="002E63B9" w:rsidRPr="000D7F09" w:rsidRDefault="002E63B9" w:rsidP="00462BDC">
            <w:pPr>
              <w:widowControl/>
              <w:autoSpaceDE/>
              <w:autoSpaceDN/>
              <w:adjustRightInd/>
              <w:jc w:val="both"/>
            </w:pPr>
          </w:p>
        </w:tc>
      </w:tr>
      <w:tr w:rsidR="000D7F09" w:rsidRPr="000D7F09" w14:paraId="2589F89C" w14:textId="77777777" w:rsidTr="00462BDC">
        <w:tc>
          <w:tcPr>
            <w:tcW w:w="1555" w:type="dxa"/>
          </w:tcPr>
          <w:p w14:paraId="06A8C31A" w14:textId="77777777" w:rsidR="002E63B9" w:rsidRPr="000D7F09" w:rsidRDefault="002E63B9" w:rsidP="00462BDC">
            <w:pPr>
              <w:widowControl/>
              <w:autoSpaceDE/>
              <w:autoSpaceDN/>
              <w:adjustRightInd/>
              <w:jc w:val="both"/>
            </w:pPr>
          </w:p>
        </w:tc>
        <w:tc>
          <w:tcPr>
            <w:tcW w:w="1219" w:type="dxa"/>
          </w:tcPr>
          <w:p w14:paraId="1351710C" w14:textId="77777777" w:rsidR="002E63B9" w:rsidRPr="000D7F09" w:rsidRDefault="002E63B9" w:rsidP="00462BDC">
            <w:pPr>
              <w:widowControl/>
              <w:autoSpaceDE/>
              <w:autoSpaceDN/>
              <w:adjustRightInd/>
              <w:jc w:val="both"/>
            </w:pPr>
          </w:p>
        </w:tc>
        <w:tc>
          <w:tcPr>
            <w:tcW w:w="1219" w:type="dxa"/>
          </w:tcPr>
          <w:p w14:paraId="366AA078" w14:textId="77777777" w:rsidR="002E63B9" w:rsidRPr="000D7F09" w:rsidRDefault="002E63B9" w:rsidP="00462BDC">
            <w:pPr>
              <w:widowControl/>
              <w:autoSpaceDE/>
              <w:autoSpaceDN/>
              <w:adjustRightInd/>
              <w:jc w:val="both"/>
            </w:pPr>
          </w:p>
        </w:tc>
        <w:tc>
          <w:tcPr>
            <w:tcW w:w="1219" w:type="dxa"/>
          </w:tcPr>
          <w:p w14:paraId="339ADD88" w14:textId="77777777" w:rsidR="002E63B9" w:rsidRPr="000D7F09" w:rsidRDefault="002E63B9" w:rsidP="00462BDC">
            <w:pPr>
              <w:widowControl/>
              <w:autoSpaceDE/>
              <w:autoSpaceDN/>
              <w:adjustRightInd/>
              <w:jc w:val="both"/>
            </w:pPr>
          </w:p>
        </w:tc>
        <w:tc>
          <w:tcPr>
            <w:tcW w:w="1219" w:type="dxa"/>
          </w:tcPr>
          <w:p w14:paraId="57317E40" w14:textId="77777777" w:rsidR="002E63B9" w:rsidRPr="000D7F09" w:rsidRDefault="002E63B9" w:rsidP="00462BDC">
            <w:pPr>
              <w:widowControl/>
              <w:autoSpaceDE/>
              <w:autoSpaceDN/>
              <w:adjustRightInd/>
              <w:jc w:val="both"/>
            </w:pPr>
          </w:p>
        </w:tc>
        <w:tc>
          <w:tcPr>
            <w:tcW w:w="1219" w:type="dxa"/>
          </w:tcPr>
          <w:p w14:paraId="20C540E8" w14:textId="77777777" w:rsidR="002E63B9" w:rsidRPr="000D7F09" w:rsidRDefault="002E63B9" w:rsidP="00462BDC">
            <w:pPr>
              <w:widowControl/>
              <w:autoSpaceDE/>
              <w:autoSpaceDN/>
              <w:adjustRightInd/>
              <w:jc w:val="both"/>
            </w:pPr>
          </w:p>
        </w:tc>
        <w:tc>
          <w:tcPr>
            <w:tcW w:w="1638" w:type="dxa"/>
          </w:tcPr>
          <w:p w14:paraId="4A57CE16" w14:textId="77777777" w:rsidR="002E63B9" w:rsidRPr="000D7F09" w:rsidRDefault="002E63B9" w:rsidP="00462BDC">
            <w:pPr>
              <w:widowControl/>
              <w:autoSpaceDE/>
              <w:autoSpaceDN/>
              <w:adjustRightInd/>
              <w:jc w:val="both"/>
            </w:pPr>
          </w:p>
        </w:tc>
      </w:tr>
      <w:tr w:rsidR="000D7F09" w:rsidRPr="000D7F09" w14:paraId="36C04413" w14:textId="77777777" w:rsidTr="00462BDC">
        <w:tc>
          <w:tcPr>
            <w:tcW w:w="1555" w:type="dxa"/>
          </w:tcPr>
          <w:p w14:paraId="3913519D" w14:textId="77777777" w:rsidR="002E63B9" w:rsidRPr="000D7F09" w:rsidRDefault="002E63B9" w:rsidP="00462BDC">
            <w:pPr>
              <w:widowControl/>
              <w:autoSpaceDE/>
              <w:autoSpaceDN/>
              <w:adjustRightInd/>
              <w:jc w:val="both"/>
            </w:pPr>
          </w:p>
        </w:tc>
        <w:tc>
          <w:tcPr>
            <w:tcW w:w="1219" w:type="dxa"/>
          </w:tcPr>
          <w:p w14:paraId="352EBED1" w14:textId="77777777" w:rsidR="002E63B9" w:rsidRPr="000D7F09" w:rsidRDefault="002E63B9" w:rsidP="00462BDC">
            <w:pPr>
              <w:widowControl/>
              <w:autoSpaceDE/>
              <w:autoSpaceDN/>
              <w:adjustRightInd/>
              <w:jc w:val="both"/>
            </w:pPr>
          </w:p>
        </w:tc>
        <w:tc>
          <w:tcPr>
            <w:tcW w:w="1219" w:type="dxa"/>
          </w:tcPr>
          <w:p w14:paraId="5D5B160A" w14:textId="77777777" w:rsidR="002E63B9" w:rsidRPr="000D7F09" w:rsidRDefault="002E63B9" w:rsidP="00462BDC">
            <w:pPr>
              <w:widowControl/>
              <w:autoSpaceDE/>
              <w:autoSpaceDN/>
              <w:adjustRightInd/>
              <w:jc w:val="both"/>
            </w:pPr>
          </w:p>
        </w:tc>
        <w:tc>
          <w:tcPr>
            <w:tcW w:w="1219" w:type="dxa"/>
          </w:tcPr>
          <w:p w14:paraId="0A696DBB" w14:textId="77777777" w:rsidR="002E63B9" w:rsidRPr="000D7F09" w:rsidRDefault="002E63B9" w:rsidP="00462BDC">
            <w:pPr>
              <w:widowControl/>
              <w:autoSpaceDE/>
              <w:autoSpaceDN/>
              <w:adjustRightInd/>
              <w:jc w:val="both"/>
            </w:pPr>
          </w:p>
        </w:tc>
        <w:tc>
          <w:tcPr>
            <w:tcW w:w="1219" w:type="dxa"/>
          </w:tcPr>
          <w:p w14:paraId="09A34839" w14:textId="77777777" w:rsidR="002E63B9" w:rsidRPr="000D7F09" w:rsidRDefault="002E63B9" w:rsidP="00462BDC">
            <w:pPr>
              <w:widowControl/>
              <w:autoSpaceDE/>
              <w:autoSpaceDN/>
              <w:adjustRightInd/>
              <w:jc w:val="both"/>
            </w:pPr>
          </w:p>
        </w:tc>
        <w:tc>
          <w:tcPr>
            <w:tcW w:w="1219" w:type="dxa"/>
          </w:tcPr>
          <w:p w14:paraId="58166967" w14:textId="77777777" w:rsidR="002E63B9" w:rsidRPr="000D7F09" w:rsidRDefault="002E63B9" w:rsidP="00462BDC">
            <w:pPr>
              <w:widowControl/>
              <w:autoSpaceDE/>
              <w:autoSpaceDN/>
              <w:adjustRightInd/>
              <w:jc w:val="both"/>
            </w:pPr>
          </w:p>
        </w:tc>
        <w:tc>
          <w:tcPr>
            <w:tcW w:w="1638" w:type="dxa"/>
          </w:tcPr>
          <w:p w14:paraId="6ED6852F" w14:textId="77777777" w:rsidR="002E63B9" w:rsidRPr="000D7F09" w:rsidRDefault="002E63B9" w:rsidP="00462BDC">
            <w:pPr>
              <w:widowControl/>
              <w:autoSpaceDE/>
              <w:autoSpaceDN/>
              <w:adjustRightInd/>
              <w:jc w:val="both"/>
            </w:pPr>
          </w:p>
        </w:tc>
      </w:tr>
      <w:tr w:rsidR="000D7F09" w:rsidRPr="000D7F09" w14:paraId="21FA9BE6" w14:textId="77777777" w:rsidTr="00462BDC">
        <w:tc>
          <w:tcPr>
            <w:tcW w:w="1555" w:type="dxa"/>
          </w:tcPr>
          <w:p w14:paraId="09006B3E" w14:textId="77777777" w:rsidR="002E63B9" w:rsidRPr="000D7F09" w:rsidRDefault="002E63B9" w:rsidP="00462BDC">
            <w:pPr>
              <w:widowControl/>
              <w:autoSpaceDE/>
              <w:autoSpaceDN/>
              <w:adjustRightInd/>
              <w:jc w:val="both"/>
            </w:pPr>
          </w:p>
        </w:tc>
        <w:tc>
          <w:tcPr>
            <w:tcW w:w="1219" w:type="dxa"/>
          </w:tcPr>
          <w:p w14:paraId="701ED0EF" w14:textId="77777777" w:rsidR="002E63B9" w:rsidRPr="000D7F09" w:rsidRDefault="002E63B9" w:rsidP="00462BDC">
            <w:pPr>
              <w:widowControl/>
              <w:autoSpaceDE/>
              <w:autoSpaceDN/>
              <w:adjustRightInd/>
              <w:jc w:val="both"/>
            </w:pPr>
          </w:p>
        </w:tc>
        <w:tc>
          <w:tcPr>
            <w:tcW w:w="1219" w:type="dxa"/>
          </w:tcPr>
          <w:p w14:paraId="69424F7E" w14:textId="77777777" w:rsidR="002E63B9" w:rsidRPr="000D7F09" w:rsidRDefault="002E63B9" w:rsidP="00462BDC">
            <w:pPr>
              <w:widowControl/>
              <w:autoSpaceDE/>
              <w:autoSpaceDN/>
              <w:adjustRightInd/>
              <w:jc w:val="both"/>
            </w:pPr>
          </w:p>
        </w:tc>
        <w:tc>
          <w:tcPr>
            <w:tcW w:w="1219" w:type="dxa"/>
          </w:tcPr>
          <w:p w14:paraId="2FF0798E" w14:textId="77777777" w:rsidR="002E63B9" w:rsidRPr="000D7F09" w:rsidRDefault="002E63B9" w:rsidP="00462BDC">
            <w:pPr>
              <w:widowControl/>
              <w:autoSpaceDE/>
              <w:autoSpaceDN/>
              <w:adjustRightInd/>
              <w:jc w:val="both"/>
            </w:pPr>
          </w:p>
        </w:tc>
        <w:tc>
          <w:tcPr>
            <w:tcW w:w="1219" w:type="dxa"/>
          </w:tcPr>
          <w:p w14:paraId="3773FBD4" w14:textId="77777777" w:rsidR="002E63B9" w:rsidRPr="000D7F09" w:rsidRDefault="002E63B9" w:rsidP="00462BDC">
            <w:pPr>
              <w:widowControl/>
              <w:autoSpaceDE/>
              <w:autoSpaceDN/>
              <w:adjustRightInd/>
              <w:jc w:val="both"/>
            </w:pPr>
          </w:p>
        </w:tc>
        <w:tc>
          <w:tcPr>
            <w:tcW w:w="1219" w:type="dxa"/>
          </w:tcPr>
          <w:p w14:paraId="7790B32D" w14:textId="77777777" w:rsidR="002E63B9" w:rsidRPr="000D7F09" w:rsidRDefault="002E63B9" w:rsidP="00462BDC">
            <w:pPr>
              <w:widowControl/>
              <w:autoSpaceDE/>
              <w:autoSpaceDN/>
              <w:adjustRightInd/>
              <w:jc w:val="both"/>
            </w:pPr>
          </w:p>
        </w:tc>
        <w:tc>
          <w:tcPr>
            <w:tcW w:w="1638" w:type="dxa"/>
          </w:tcPr>
          <w:p w14:paraId="0536CA46" w14:textId="77777777" w:rsidR="002E63B9" w:rsidRPr="000D7F09" w:rsidRDefault="002E63B9" w:rsidP="00462BDC">
            <w:pPr>
              <w:widowControl/>
              <w:autoSpaceDE/>
              <w:autoSpaceDN/>
              <w:adjustRightInd/>
              <w:jc w:val="both"/>
            </w:pPr>
          </w:p>
        </w:tc>
      </w:tr>
      <w:tr w:rsidR="000D7F09" w:rsidRPr="000D7F09" w14:paraId="4EC8A012" w14:textId="77777777" w:rsidTr="00462BDC">
        <w:tc>
          <w:tcPr>
            <w:tcW w:w="1555" w:type="dxa"/>
          </w:tcPr>
          <w:p w14:paraId="263B9070" w14:textId="77777777" w:rsidR="002E63B9" w:rsidRPr="000D7F09" w:rsidRDefault="002E63B9" w:rsidP="00462BDC">
            <w:pPr>
              <w:widowControl/>
              <w:autoSpaceDE/>
              <w:autoSpaceDN/>
              <w:adjustRightInd/>
              <w:jc w:val="both"/>
            </w:pPr>
          </w:p>
        </w:tc>
        <w:tc>
          <w:tcPr>
            <w:tcW w:w="1219" w:type="dxa"/>
          </w:tcPr>
          <w:p w14:paraId="5620CFE9" w14:textId="77777777" w:rsidR="002E63B9" w:rsidRPr="000D7F09" w:rsidRDefault="002E63B9" w:rsidP="00462BDC">
            <w:pPr>
              <w:widowControl/>
              <w:autoSpaceDE/>
              <w:autoSpaceDN/>
              <w:adjustRightInd/>
              <w:jc w:val="both"/>
            </w:pPr>
          </w:p>
        </w:tc>
        <w:tc>
          <w:tcPr>
            <w:tcW w:w="1219" w:type="dxa"/>
          </w:tcPr>
          <w:p w14:paraId="43D4F277" w14:textId="77777777" w:rsidR="002E63B9" w:rsidRPr="000D7F09" w:rsidRDefault="002E63B9" w:rsidP="00462BDC">
            <w:pPr>
              <w:widowControl/>
              <w:autoSpaceDE/>
              <w:autoSpaceDN/>
              <w:adjustRightInd/>
              <w:jc w:val="both"/>
            </w:pPr>
          </w:p>
        </w:tc>
        <w:tc>
          <w:tcPr>
            <w:tcW w:w="1219" w:type="dxa"/>
          </w:tcPr>
          <w:p w14:paraId="5B668A62" w14:textId="77777777" w:rsidR="002E63B9" w:rsidRPr="000D7F09" w:rsidRDefault="002E63B9" w:rsidP="00462BDC">
            <w:pPr>
              <w:widowControl/>
              <w:autoSpaceDE/>
              <w:autoSpaceDN/>
              <w:adjustRightInd/>
              <w:jc w:val="both"/>
            </w:pPr>
          </w:p>
        </w:tc>
        <w:tc>
          <w:tcPr>
            <w:tcW w:w="1219" w:type="dxa"/>
          </w:tcPr>
          <w:p w14:paraId="07D7B290" w14:textId="77777777" w:rsidR="002E63B9" w:rsidRPr="000D7F09" w:rsidRDefault="002E63B9" w:rsidP="00462BDC">
            <w:pPr>
              <w:widowControl/>
              <w:autoSpaceDE/>
              <w:autoSpaceDN/>
              <w:adjustRightInd/>
              <w:jc w:val="both"/>
            </w:pPr>
          </w:p>
        </w:tc>
        <w:tc>
          <w:tcPr>
            <w:tcW w:w="1219" w:type="dxa"/>
          </w:tcPr>
          <w:p w14:paraId="78E9F36F" w14:textId="77777777" w:rsidR="002E63B9" w:rsidRPr="000D7F09" w:rsidRDefault="002E63B9" w:rsidP="00462BDC">
            <w:pPr>
              <w:widowControl/>
              <w:autoSpaceDE/>
              <w:autoSpaceDN/>
              <w:adjustRightInd/>
              <w:jc w:val="both"/>
            </w:pPr>
          </w:p>
        </w:tc>
        <w:tc>
          <w:tcPr>
            <w:tcW w:w="1638" w:type="dxa"/>
          </w:tcPr>
          <w:p w14:paraId="422CE136" w14:textId="77777777" w:rsidR="002E63B9" w:rsidRPr="000D7F09" w:rsidRDefault="002E63B9" w:rsidP="00462BDC">
            <w:pPr>
              <w:widowControl/>
              <w:autoSpaceDE/>
              <w:autoSpaceDN/>
              <w:adjustRightInd/>
              <w:jc w:val="both"/>
            </w:pPr>
          </w:p>
        </w:tc>
      </w:tr>
      <w:tr w:rsidR="000D7F09" w:rsidRPr="000D7F09" w14:paraId="52EEC182" w14:textId="77777777" w:rsidTr="00462BDC">
        <w:tc>
          <w:tcPr>
            <w:tcW w:w="1555" w:type="dxa"/>
          </w:tcPr>
          <w:p w14:paraId="01B1A903" w14:textId="77777777" w:rsidR="002E63B9" w:rsidRPr="000D7F09" w:rsidRDefault="002E63B9" w:rsidP="00462BDC">
            <w:pPr>
              <w:widowControl/>
              <w:autoSpaceDE/>
              <w:autoSpaceDN/>
              <w:adjustRightInd/>
              <w:jc w:val="both"/>
            </w:pPr>
          </w:p>
        </w:tc>
        <w:tc>
          <w:tcPr>
            <w:tcW w:w="1219" w:type="dxa"/>
          </w:tcPr>
          <w:p w14:paraId="17AD7CBC" w14:textId="77777777" w:rsidR="002E63B9" w:rsidRPr="000D7F09" w:rsidRDefault="002E63B9" w:rsidP="00462BDC">
            <w:pPr>
              <w:widowControl/>
              <w:autoSpaceDE/>
              <w:autoSpaceDN/>
              <w:adjustRightInd/>
              <w:jc w:val="both"/>
            </w:pPr>
          </w:p>
        </w:tc>
        <w:tc>
          <w:tcPr>
            <w:tcW w:w="1219" w:type="dxa"/>
          </w:tcPr>
          <w:p w14:paraId="7596E4F4" w14:textId="77777777" w:rsidR="002E63B9" w:rsidRPr="000D7F09" w:rsidRDefault="002E63B9" w:rsidP="00462BDC">
            <w:pPr>
              <w:widowControl/>
              <w:autoSpaceDE/>
              <w:autoSpaceDN/>
              <w:adjustRightInd/>
              <w:jc w:val="both"/>
            </w:pPr>
          </w:p>
        </w:tc>
        <w:tc>
          <w:tcPr>
            <w:tcW w:w="1219" w:type="dxa"/>
          </w:tcPr>
          <w:p w14:paraId="38DA5F60" w14:textId="77777777" w:rsidR="002E63B9" w:rsidRPr="000D7F09" w:rsidRDefault="002E63B9" w:rsidP="00462BDC">
            <w:pPr>
              <w:widowControl/>
              <w:autoSpaceDE/>
              <w:autoSpaceDN/>
              <w:adjustRightInd/>
              <w:jc w:val="both"/>
            </w:pPr>
          </w:p>
        </w:tc>
        <w:tc>
          <w:tcPr>
            <w:tcW w:w="1219" w:type="dxa"/>
          </w:tcPr>
          <w:p w14:paraId="2C89ADBC" w14:textId="77777777" w:rsidR="002E63B9" w:rsidRPr="000D7F09" w:rsidRDefault="002E63B9" w:rsidP="00462BDC">
            <w:pPr>
              <w:widowControl/>
              <w:autoSpaceDE/>
              <w:autoSpaceDN/>
              <w:adjustRightInd/>
              <w:jc w:val="both"/>
            </w:pPr>
          </w:p>
        </w:tc>
        <w:tc>
          <w:tcPr>
            <w:tcW w:w="1219" w:type="dxa"/>
          </w:tcPr>
          <w:p w14:paraId="38DAC031" w14:textId="77777777" w:rsidR="002E63B9" w:rsidRPr="000D7F09" w:rsidRDefault="002E63B9" w:rsidP="00462BDC">
            <w:pPr>
              <w:widowControl/>
              <w:autoSpaceDE/>
              <w:autoSpaceDN/>
              <w:adjustRightInd/>
              <w:jc w:val="both"/>
            </w:pPr>
          </w:p>
        </w:tc>
        <w:tc>
          <w:tcPr>
            <w:tcW w:w="1638" w:type="dxa"/>
          </w:tcPr>
          <w:p w14:paraId="3B0BE8CD" w14:textId="77777777" w:rsidR="002E63B9" w:rsidRPr="000D7F09" w:rsidRDefault="002E63B9" w:rsidP="00462BDC">
            <w:pPr>
              <w:widowControl/>
              <w:autoSpaceDE/>
              <w:autoSpaceDN/>
              <w:adjustRightInd/>
              <w:jc w:val="both"/>
            </w:pPr>
          </w:p>
        </w:tc>
      </w:tr>
      <w:tr w:rsidR="000D7F09" w:rsidRPr="000D7F09" w14:paraId="342871A8" w14:textId="77777777" w:rsidTr="00462BDC">
        <w:tc>
          <w:tcPr>
            <w:tcW w:w="1555" w:type="dxa"/>
          </w:tcPr>
          <w:p w14:paraId="2C828B8B" w14:textId="77777777" w:rsidR="002E63B9" w:rsidRPr="000D7F09" w:rsidRDefault="002E63B9" w:rsidP="00462BDC">
            <w:pPr>
              <w:widowControl/>
              <w:autoSpaceDE/>
              <w:autoSpaceDN/>
              <w:adjustRightInd/>
              <w:jc w:val="both"/>
            </w:pPr>
          </w:p>
        </w:tc>
        <w:tc>
          <w:tcPr>
            <w:tcW w:w="1219" w:type="dxa"/>
          </w:tcPr>
          <w:p w14:paraId="27301BE1" w14:textId="77777777" w:rsidR="002E63B9" w:rsidRPr="000D7F09" w:rsidRDefault="002E63B9" w:rsidP="00462BDC">
            <w:pPr>
              <w:widowControl/>
              <w:autoSpaceDE/>
              <w:autoSpaceDN/>
              <w:adjustRightInd/>
              <w:jc w:val="both"/>
            </w:pPr>
          </w:p>
        </w:tc>
        <w:tc>
          <w:tcPr>
            <w:tcW w:w="1219" w:type="dxa"/>
          </w:tcPr>
          <w:p w14:paraId="7BAA4C0B" w14:textId="77777777" w:rsidR="002E63B9" w:rsidRPr="000D7F09" w:rsidRDefault="002E63B9" w:rsidP="00462BDC">
            <w:pPr>
              <w:widowControl/>
              <w:autoSpaceDE/>
              <w:autoSpaceDN/>
              <w:adjustRightInd/>
              <w:jc w:val="both"/>
            </w:pPr>
          </w:p>
        </w:tc>
        <w:tc>
          <w:tcPr>
            <w:tcW w:w="1219" w:type="dxa"/>
          </w:tcPr>
          <w:p w14:paraId="4F3442DF" w14:textId="77777777" w:rsidR="002E63B9" w:rsidRPr="000D7F09" w:rsidRDefault="002E63B9" w:rsidP="00462BDC">
            <w:pPr>
              <w:widowControl/>
              <w:autoSpaceDE/>
              <w:autoSpaceDN/>
              <w:adjustRightInd/>
              <w:jc w:val="both"/>
            </w:pPr>
          </w:p>
        </w:tc>
        <w:tc>
          <w:tcPr>
            <w:tcW w:w="1219" w:type="dxa"/>
          </w:tcPr>
          <w:p w14:paraId="22F64F0A" w14:textId="77777777" w:rsidR="002E63B9" w:rsidRPr="000D7F09" w:rsidRDefault="002E63B9" w:rsidP="00462BDC">
            <w:pPr>
              <w:widowControl/>
              <w:autoSpaceDE/>
              <w:autoSpaceDN/>
              <w:adjustRightInd/>
              <w:jc w:val="both"/>
            </w:pPr>
          </w:p>
        </w:tc>
        <w:tc>
          <w:tcPr>
            <w:tcW w:w="1219" w:type="dxa"/>
          </w:tcPr>
          <w:p w14:paraId="5E42E6EE" w14:textId="77777777" w:rsidR="002E63B9" w:rsidRPr="000D7F09" w:rsidRDefault="002E63B9" w:rsidP="00462BDC">
            <w:pPr>
              <w:widowControl/>
              <w:autoSpaceDE/>
              <w:autoSpaceDN/>
              <w:adjustRightInd/>
              <w:jc w:val="both"/>
            </w:pPr>
          </w:p>
        </w:tc>
        <w:tc>
          <w:tcPr>
            <w:tcW w:w="1638" w:type="dxa"/>
          </w:tcPr>
          <w:p w14:paraId="47A2306C" w14:textId="77777777" w:rsidR="002E63B9" w:rsidRPr="000D7F09" w:rsidRDefault="002E63B9" w:rsidP="00462BDC">
            <w:pPr>
              <w:widowControl/>
              <w:autoSpaceDE/>
              <w:autoSpaceDN/>
              <w:adjustRightInd/>
              <w:jc w:val="both"/>
            </w:pPr>
          </w:p>
        </w:tc>
      </w:tr>
      <w:tr w:rsidR="000D7F09" w:rsidRPr="000D7F09" w14:paraId="5A5AD321" w14:textId="77777777" w:rsidTr="00462BDC">
        <w:tc>
          <w:tcPr>
            <w:tcW w:w="1555" w:type="dxa"/>
          </w:tcPr>
          <w:p w14:paraId="0E9D0C61" w14:textId="77777777" w:rsidR="002E63B9" w:rsidRPr="000D7F09" w:rsidRDefault="002E63B9" w:rsidP="00462BDC">
            <w:pPr>
              <w:widowControl/>
              <w:autoSpaceDE/>
              <w:autoSpaceDN/>
              <w:adjustRightInd/>
              <w:jc w:val="both"/>
            </w:pPr>
          </w:p>
        </w:tc>
        <w:tc>
          <w:tcPr>
            <w:tcW w:w="1219" w:type="dxa"/>
          </w:tcPr>
          <w:p w14:paraId="39F0B09E" w14:textId="77777777" w:rsidR="002E63B9" w:rsidRPr="000D7F09" w:rsidRDefault="002E63B9" w:rsidP="00462BDC">
            <w:pPr>
              <w:widowControl/>
              <w:autoSpaceDE/>
              <w:autoSpaceDN/>
              <w:adjustRightInd/>
              <w:jc w:val="both"/>
            </w:pPr>
          </w:p>
        </w:tc>
        <w:tc>
          <w:tcPr>
            <w:tcW w:w="1219" w:type="dxa"/>
          </w:tcPr>
          <w:p w14:paraId="61B46CE5" w14:textId="77777777" w:rsidR="002E63B9" w:rsidRPr="000D7F09" w:rsidRDefault="002E63B9" w:rsidP="00462BDC">
            <w:pPr>
              <w:widowControl/>
              <w:autoSpaceDE/>
              <w:autoSpaceDN/>
              <w:adjustRightInd/>
              <w:jc w:val="both"/>
            </w:pPr>
          </w:p>
        </w:tc>
        <w:tc>
          <w:tcPr>
            <w:tcW w:w="1219" w:type="dxa"/>
          </w:tcPr>
          <w:p w14:paraId="61C282AD" w14:textId="77777777" w:rsidR="002E63B9" w:rsidRPr="000D7F09" w:rsidRDefault="002E63B9" w:rsidP="00462BDC">
            <w:pPr>
              <w:widowControl/>
              <w:autoSpaceDE/>
              <w:autoSpaceDN/>
              <w:adjustRightInd/>
              <w:jc w:val="both"/>
            </w:pPr>
          </w:p>
        </w:tc>
        <w:tc>
          <w:tcPr>
            <w:tcW w:w="1219" w:type="dxa"/>
          </w:tcPr>
          <w:p w14:paraId="7E1C1FDA" w14:textId="77777777" w:rsidR="002E63B9" w:rsidRPr="000D7F09" w:rsidRDefault="002E63B9" w:rsidP="00462BDC">
            <w:pPr>
              <w:widowControl/>
              <w:autoSpaceDE/>
              <w:autoSpaceDN/>
              <w:adjustRightInd/>
              <w:jc w:val="both"/>
            </w:pPr>
          </w:p>
        </w:tc>
        <w:tc>
          <w:tcPr>
            <w:tcW w:w="1219" w:type="dxa"/>
          </w:tcPr>
          <w:p w14:paraId="17FEFBD0" w14:textId="77777777" w:rsidR="002E63B9" w:rsidRPr="000D7F09" w:rsidRDefault="002E63B9" w:rsidP="00462BDC">
            <w:pPr>
              <w:widowControl/>
              <w:autoSpaceDE/>
              <w:autoSpaceDN/>
              <w:adjustRightInd/>
              <w:jc w:val="both"/>
            </w:pPr>
          </w:p>
        </w:tc>
        <w:tc>
          <w:tcPr>
            <w:tcW w:w="1638" w:type="dxa"/>
          </w:tcPr>
          <w:p w14:paraId="2C0F19BB" w14:textId="77777777" w:rsidR="002E63B9" w:rsidRPr="000D7F09" w:rsidRDefault="002E63B9" w:rsidP="00462BDC">
            <w:pPr>
              <w:widowControl/>
              <w:autoSpaceDE/>
              <w:autoSpaceDN/>
              <w:adjustRightInd/>
              <w:jc w:val="both"/>
            </w:pPr>
          </w:p>
        </w:tc>
      </w:tr>
      <w:tr w:rsidR="002E63B9" w:rsidRPr="000D7F09" w14:paraId="4C33C7EB" w14:textId="77777777" w:rsidTr="00462BDC">
        <w:tc>
          <w:tcPr>
            <w:tcW w:w="1555" w:type="dxa"/>
          </w:tcPr>
          <w:p w14:paraId="69627BAB" w14:textId="77777777" w:rsidR="002E63B9" w:rsidRPr="000D7F09" w:rsidRDefault="002E63B9" w:rsidP="00462BDC">
            <w:pPr>
              <w:widowControl/>
              <w:autoSpaceDE/>
              <w:autoSpaceDN/>
              <w:adjustRightInd/>
              <w:jc w:val="center"/>
            </w:pPr>
            <w:r w:rsidRPr="000D7F09">
              <w:rPr>
                <w:rFonts w:hint="eastAsia"/>
              </w:rPr>
              <w:t>合　　計</w:t>
            </w:r>
          </w:p>
        </w:tc>
        <w:tc>
          <w:tcPr>
            <w:tcW w:w="1219" w:type="dxa"/>
          </w:tcPr>
          <w:p w14:paraId="022F316E" w14:textId="77777777" w:rsidR="002E63B9" w:rsidRPr="000D7F09" w:rsidRDefault="002E63B9" w:rsidP="00462BDC">
            <w:pPr>
              <w:widowControl/>
              <w:autoSpaceDE/>
              <w:autoSpaceDN/>
              <w:adjustRightInd/>
              <w:jc w:val="both"/>
            </w:pPr>
          </w:p>
        </w:tc>
        <w:tc>
          <w:tcPr>
            <w:tcW w:w="1219" w:type="dxa"/>
          </w:tcPr>
          <w:p w14:paraId="6788086C" w14:textId="77777777" w:rsidR="002E63B9" w:rsidRPr="000D7F09" w:rsidRDefault="002E63B9" w:rsidP="00462BDC">
            <w:pPr>
              <w:widowControl/>
              <w:autoSpaceDE/>
              <w:autoSpaceDN/>
              <w:adjustRightInd/>
              <w:jc w:val="both"/>
            </w:pPr>
          </w:p>
        </w:tc>
        <w:tc>
          <w:tcPr>
            <w:tcW w:w="1219" w:type="dxa"/>
          </w:tcPr>
          <w:p w14:paraId="68B811AB" w14:textId="77777777" w:rsidR="002E63B9" w:rsidRPr="000D7F09" w:rsidRDefault="002E63B9" w:rsidP="00462BDC">
            <w:pPr>
              <w:widowControl/>
              <w:autoSpaceDE/>
              <w:autoSpaceDN/>
              <w:adjustRightInd/>
              <w:jc w:val="both"/>
            </w:pPr>
          </w:p>
        </w:tc>
        <w:tc>
          <w:tcPr>
            <w:tcW w:w="1219" w:type="dxa"/>
          </w:tcPr>
          <w:p w14:paraId="788AB651" w14:textId="77777777" w:rsidR="002E63B9" w:rsidRPr="000D7F09" w:rsidRDefault="002E63B9" w:rsidP="00462BDC">
            <w:pPr>
              <w:widowControl/>
              <w:autoSpaceDE/>
              <w:autoSpaceDN/>
              <w:adjustRightInd/>
              <w:jc w:val="both"/>
            </w:pPr>
          </w:p>
        </w:tc>
        <w:tc>
          <w:tcPr>
            <w:tcW w:w="1219" w:type="dxa"/>
          </w:tcPr>
          <w:p w14:paraId="7C814286" w14:textId="77777777" w:rsidR="002E63B9" w:rsidRPr="000D7F09" w:rsidRDefault="002E63B9" w:rsidP="00462BDC">
            <w:pPr>
              <w:widowControl/>
              <w:autoSpaceDE/>
              <w:autoSpaceDN/>
              <w:adjustRightInd/>
              <w:jc w:val="both"/>
            </w:pPr>
          </w:p>
        </w:tc>
        <w:tc>
          <w:tcPr>
            <w:tcW w:w="1638" w:type="dxa"/>
          </w:tcPr>
          <w:p w14:paraId="05E20DB0" w14:textId="77777777" w:rsidR="002E63B9" w:rsidRPr="000D7F09" w:rsidRDefault="002E63B9" w:rsidP="00462BDC">
            <w:pPr>
              <w:widowControl/>
              <w:autoSpaceDE/>
              <w:autoSpaceDN/>
              <w:adjustRightInd/>
              <w:jc w:val="both"/>
            </w:pPr>
          </w:p>
        </w:tc>
      </w:tr>
    </w:tbl>
    <w:p w14:paraId="798957F0" w14:textId="77777777" w:rsidR="002E63B9" w:rsidRPr="000D7F09" w:rsidRDefault="002E63B9" w:rsidP="002E63B9">
      <w:pPr>
        <w:widowControl/>
        <w:autoSpaceDE/>
        <w:autoSpaceDN/>
        <w:adjustRightInd/>
        <w:jc w:val="both"/>
      </w:pPr>
    </w:p>
    <w:p w14:paraId="24FF7CAA" w14:textId="77777777" w:rsidR="002E63B9" w:rsidRPr="000D7F09" w:rsidRDefault="002E63B9" w:rsidP="002E63B9">
      <w:pPr>
        <w:rPr>
          <w:u w:val="single"/>
        </w:rPr>
      </w:pPr>
      <w:r w:rsidRPr="000D7F09">
        <w:rPr>
          <w:rFonts w:hint="eastAsia"/>
          <w:sz w:val="21"/>
          <w:szCs w:val="21"/>
        </w:rPr>
        <w:t>⑥賃借料積算内訳</w:t>
      </w:r>
      <w:r w:rsidRPr="000D7F09">
        <w:tab/>
      </w:r>
      <w:r w:rsidRPr="000D7F09">
        <w:rPr>
          <w:sz w:val="21"/>
          <w:szCs w:val="21"/>
        </w:rPr>
        <w:tab/>
      </w:r>
      <w:r w:rsidRPr="000D7F09">
        <w:rPr>
          <w:sz w:val="21"/>
          <w:szCs w:val="21"/>
        </w:rPr>
        <w:tab/>
      </w:r>
      <w:r w:rsidRPr="000D7F09">
        <w:tab/>
      </w:r>
      <w:r w:rsidRPr="000D7F09">
        <w:tab/>
      </w:r>
      <w:r w:rsidRPr="000D7F09">
        <w:tab/>
      </w:r>
      <w:r w:rsidRPr="000D7F09">
        <w:tab/>
      </w:r>
      <w:r w:rsidRPr="000D7F09">
        <w:rPr>
          <w:rFonts w:hint="eastAsia"/>
        </w:rPr>
        <w:t xml:space="preserve">　　単位：千円</w:t>
      </w:r>
    </w:p>
    <w:tbl>
      <w:tblPr>
        <w:tblStyle w:val="a9"/>
        <w:tblW w:w="0" w:type="auto"/>
        <w:tblLook w:val="04A0" w:firstRow="1" w:lastRow="0" w:firstColumn="1" w:lastColumn="0" w:noHBand="0" w:noVBand="1"/>
      </w:tblPr>
      <w:tblGrid>
        <w:gridCol w:w="1555"/>
        <w:gridCol w:w="1219"/>
        <w:gridCol w:w="1219"/>
        <w:gridCol w:w="1219"/>
        <w:gridCol w:w="1219"/>
        <w:gridCol w:w="1219"/>
        <w:gridCol w:w="1638"/>
      </w:tblGrid>
      <w:tr w:rsidR="000D7F09" w:rsidRPr="000D7F09" w14:paraId="08E190DF" w14:textId="77777777" w:rsidTr="00462BDC">
        <w:tc>
          <w:tcPr>
            <w:tcW w:w="1555" w:type="dxa"/>
          </w:tcPr>
          <w:p w14:paraId="785E3D94" w14:textId="77777777" w:rsidR="002E63B9" w:rsidRPr="000D7F09" w:rsidRDefault="002E63B9" w:rsidP="00462BDC">
            <w:pPr>
              <w:widowControl/>
              <w:autoSpaceDE/>
              <w:autoSpaceDN/>
              <w:adjustRightInd/>
              <w:jc w:val="center"/>
            </w:pPr>
            <w:r w:rsidRPr="000D7F09">
              <w:rPr>
                <w:rFonts w:hint="eastAsia"/>
              </w:rPr>
              <w:t>項　　目</w:t>
            </w:r>
          </w:p>
        </w:tc>
        <w:tc>
          <w:tcPr>
            <w:tcW w:w="1219" w:type="dxa"/>
          </w:tcPr>
          <w:p w14:paraId="526D3CF8" w14:textId="77777777" w:rsidR="002E63B9" w:rsidRPr="000D7F09" w:rsidRDefault="002E63B9" w:rsidP="00462BDC">
            <w:pPr>
              <w:widowControl/>
              <w:autoSpaceDE/>
              <w:autoSpaceDN/>
              <w:adjustRightInd/>
              <w:jc w:val="center"/>
            </w:pPr>
            <w:r w:rsidRPr="000D7F09">
              <w:t>2024</w:t>
            </w:r>
            <w:r w:rsidRPr="000D7F09">
              <w:rPr>
                <w:rFonts w:hint="eastAsia"/>
              </w:rPr>
              <w:t>年度</w:t>
            </w:r>
          </w:p>
        </w:tc>
        <w:tc>
          <w:tcPr>
            <w:tcW w:w="1219" w:type="dxa"/>
          </w:tcPr>
          <w:p w14:paraId="43C8C6A4" w14:textId="77777777" w:rsidR="002E63B9" w:rsidRPr="000D7F09" w:rsidRDefault="002E63B9" w:rsidP="00462BDC">
            <w:pPr>
              <w:widowControl/>
              <w:autoSpaceDE/>
              <w:autoSpaceDN/>
              <w:adjustRightInd/>
              <w:jc w:val="center"/>
            </w:pPr>
            <w:r w:rsidRPr="000D7F09">
              <w:t>2025</w:t>
            </w:r>
            <w:r w:rsidRPr="000D7F09">
              <w:rPr>
                <w:rFonts w:hint="eastAsia"/>
              </w:rPr>
              <w:t>年度</w:t>
            </w:r>
          </w:p>
        </w:tc>
        <w:tc>
          <w:tcPr>
            <w:tcW w:w="1219" w:type="dxa"/>
          </w:tcPr>
          <w:p w14:paraId="08796589" w14:textId="77777777" w:rsidR="002E63B9" w:rsidRPr="000D7F09" w:rsidRDefault="002E63B9" w:rsidP="00462BDC">
            <w:pPr>
              <w:widowControl/>
              <w:autoSpaceDE/>
              <w:autoSpaceDN/>
              <w:adjustRightInd/>
              <w:jc w:val="center"/>
            </w:pPr>
            <w:r w:rsidRPr="000D7F09">
              <w:t>2026</w:t>
            </w:r>
            <w:r w:rsidRPr="000D7F09">
              <w:rPr>
                <w:rFonts w:hint="eastAsia"/>
              </w:rPr>
              <w:t>年度</w:t>
            </w:r>
          </w:p>
        </w:tc>
        <w:tc>
          <w:tcPr>
            <w:tcW w:w="1219" w:type="dxa"/>
          </w:tcPr>
          <w:p w14:paraId="3438F816" w14:textId="77777777" w:rsidR="002E63B9" w:rsidRPr="000D7F09" w:rsidRDefault="002E63B9" w:rsidP="00462BDC">
            <w:pPr>
              <w:widowControl/>
              <w:autoSpaceDE/>
              <w:autoSpaceDN/>
              <w:adjustRightInd/>
              <w:jc w:val="center"/>
            </w:pPr>
            <w:r w:rsidRPr="000D7F09">
              <w:t>2027</w:t>
            </w:r>
            <w:r w:rsidRPr="000D7F09">
              <w:rPr>
                <w:rFonts w:hint="eastAsia"/>
              </w:rPr>
              <w:t>年度</w:t>
            </w:r>
          </w:p>
        </w:tc>
        <w:tc>
          <w:tcPr>
            <w:tcW w:w="1219" w:type="dxa"/>
          </w:tcPr>
          <w:p w14:paraId="08922A21" w14:textId="77777777" w:rsidR="002E63B9" w:rsidRPr="000D7F09" w:rsidRDefault="002E63B9" w:rsidP="00462BDC">
            <w:pPr>
              <w:widowControl/>
              <w:autoSpaceDE/>
              <w:autoSpaceDN/>
              <w:adjustRightInd/>
              <w:jc w:val="center"/>
            </w:pPr>
            <w:r w:rsidRPr="000D7F09">
              <w:t>2028</w:t>
            </w:r>
            <w:r w:rsidRPr="000D7F09">
              <w:rPr>
                <w:rFonts w:hint="eastAsia"/>
              </w:rPr>
              <w:t>年度</w:t>
            </w:r>
          </w:p>
        </w:tc>
        <w:tc>
          <w:tcPr>
            <w:tcW w:w="1638" w:type="dxa"/>
          </w:tcPr>
          <w:p w14:paraId="6A66E810" w14:textId="77777777" w:rsidR="002E63B9" w:rsidRPr="000D7F09" w:rsidRDefault="002E63B9" w:rsidP="00462BDC">
            <w:pPr>
              <w:widowControl/>
              <w:autoSpaceDE/>
              <w:autoSpaceDN/>
              <w:adjustRightInd/>
              <w:jc w:val="center"/>
            </w:pPr>
            <w:r w:rsidRPr="000D7F09">
              <w:rPr>
                <w:rFonts w:hint="eastAsia"/>
              </w:rPr>
              <w:t>備　考</w:t>
            </w:r>
          </w:p>
        </w:tc>
      </w:tr>
      <w:tr w:rsidR="000D7F09" w:rsidRPr="000D7F09" w14:paraId="6BA00610" w14:textId="77777777" w:rsidTr="00462BDC">
        <w:tc>
          <w:tcPr>
            <w:tcW w:w="1555" w:type="dxa"/>
          </w:tcPr>
          <w:p w14:paraId="507F736F" w14:textId="77777777" w:rsidR="002E63B9" w:rsidRPr="000D7F09" w:rsidRDefault="002E63B9" w:rsidP="00462BDC">
            <w:pPr>
              <w:widowControl/>
              <w:autoSpaceDE/>
              <w:autoSpaceDN/>
              <w:adjustRightInd/>
              <w:jc w:val="both"/>
            </w:pPr>
          </w:p>
        </w:tc>
        <w:tc>
          <w:tcPr>
            <w:tcW w:w="1219" w:type="dxa"/>
          </w:tcPr>
          <w:p w14:paraId="447C3A8C" w14:textId="77777777" w:rsidR="002E63B9" w:rsidRPr="000D7F09" w:rsidRDefault="002E63B9" w:rsidP="00462BDC">
            <w:pPr>
              <w:widowControl/>
              <w:autoSpaceDE/>
              <w:autoSpaceDN/>
              <w:adjustRightInd/>
              <w:jc w:val="both"/>
            </w:pPr>
          </w:p>
        </w:tc>
        <w:tc>
          <w:tcPr>
            <w:tcW w:w="1219" w:type="dxa"/>
          </w:tcPr>
          <w:p w14:paraId="6CDEE2CD" w14:textId="77777777" w:rsidR="002E63B9" w:rsidRPr="000D7F09" w:rsidRDefault="002E63B9" w:rsidP="00462BDC">
            <w:pPr>
              <w:widowControl/>
              <w:autoSpaceDE/>
              <w:autoSpaceDN/>
              <w:adjustRightInd/>
              <w:jc w:val="both"/>
            </w:pPr>
          </w:p>
        </w:tc>
        <w:tc>
          <w:tcPr>
            <w:tcW w:w="1219" w:type="dxa"/>
          </w:tcPr>
          <w:p w14:paraId="3DAFB96D" w14:textId="77777777" w:rsidR="002E63B9" w:rsidRPr="000D7F09" w:rsidRDefault="002E63B9" w:rsidP="00462BDC">
            <w:pPr>
              <w:widowControl/>
              <w:autoSpaceDE/>
              <w:autoSpaceDN/>
              <w:adjustRightInd/>
              <w:jc w:val="both"/>
            </w:pPr>
          </w:p>
        </w:tc>
        <w:tc>
          <w:tcPr>
            <w:tcW w:w="1219" w:type="dxa"/>
          </w:tcPr>
          <w:p w14:paraId="19695441" w14:textId="77777777" w:rsidR="002E63B9" w:rsidRPr="000D7F09" w:rsidRDefault="002E63B9" w:rsidP="00462BDC">
            <w:pPr>
              <w:widowControl/>
              <w:autoSpaceDE/>
              <w:autoSpaceDN/>
              <w:adjustRightInd/>
              <w:jc w:val="both"/>
            </w:pPr>
          </w:p>
        </w:tc>
        <w:tc>
          <w:tcPr>
            <w:tcW w:w="1219" w:type="dxa"/>
          </w:tcPr>
          <w:p w14:paraId="78D20A4A" w14:textId="77777777" w:rsidR="002E63B9" w:rsidRPr="000D7F09" w:rsidRDefault="002E63B9" w:rsidP="00462BDC">
            <w:pPr>
              <w:widowControl/>
              <w:autoSpaceDE/>
              <w:autoSpaceDN/>
              <w:adjustRightInd/>
              <w:jc w:val="both"/>
            </w:pPr>
          </w:p>
        </w:tc>
        <w:tc>
          <w:tcPr>
            <w:tcW w:w="1638" w:type="dxa"/>
          </w:tcPr>
          <w:p w14:paraId="2CE1C06E" w14:textId="77777777" w:rsidR="002E63B9" w:rsidRPr="000D7F09" w:rsidRDefault="002E63B9" w:rsidP="00462BDC">
            <w:pPr>
              <w:widowControl/>
              <w:autoSpaceDE/>
              <w:autoSpaceDN/>
              <w:adjustRightInd/>
              <w:jc w:val="both"/>
            </w:pPr>
          </w:p>
        </w:tc>
      </w:tr>
      <w:tr w:rsidR="000D7F09" w:rsidRPr="000D7F09" w14:paraId="639433C9" w14:textId="77777777" w:rsidTr="00462BDC">
        <w:tc>
          <w:tcPr>
            <w:tcW w:w="1555" w:type="dxa"/>
          </w:tcPr>
          <w:p w14:paraId="7515864D" w14:textId="77777777" w:rsidR="002E63B9" w:rsidRPr="000D7F09" w:rsidRDefault="002E63B9" w:rsidP="00462BDC">
            <w:pPr>
              <w:widowControl/>
              <w:autoSpaceDE/>
              <w:autoSpaceDN/>
              <w:adjustRightInd/>
              <w:jc w:val="both"/>
            </w:pPr>
          </w:p>
        </w:tc>
        <w:tc>
          <w:tcPr>
            <w:tcW w:w="1219" w:type="dxa"/>
          </w:tcPr>
          <w:p w14:paraId="55CE26CA" w14:textId="77777777" w:rsidR="002E63B9" w:rsidRPr="000D7F09" w:rsidRDefault="002E63B9" w:rsidP="00462BDC">
            <w:pPr>
              <w:widowControl/>
              <w:autoSpaceDE/>
              <w:autoSpaceDN/>
              <w:adjustRightInd/>
              <w:jc w:val="both"/>
            </w:pPr>
          </w:p>
        </w:tc>
        <w:tc>
          <w:tcPr>
            <w:tcW w:w="1219" w:type="dxa"/>
          </w:tcPr>
          <w:p w14:paraId="60B30619" w14:textId="77777777" w:rsidR="002E63B9" w:rsidRPr="000D7F09" w:rsidRDefault="002E63B9" w:rsidP="00462BDC">
            <w:pPr>
              <w:widowControl/>
              <w:autoSpaceDE/>
              <w:autoSpaceDN/>
              <w:adjustRightInd/>
              <w:jc w:val="both"/>
            </w:pPr>
          </w:p>
        </w:tc>
        <w:tc>
          <w:tcPr>
            <w:tcW w:w="1219" w:type="dxa"/>
          </w:tcPr>
          <w:p w14:paraId="4EFDCA71" w14:textId="77777777" w:rsidR="002E63B9" w:rsidRPr="000D7F09" w:rsidRDefault="002E63B9" w:rsidP="00462BDC">
            <w:pPr>
              <w:widowControl/>
              <w:autoSpaceDE/>
              <w:autoSpaceDN/>
              <w:adjustRightInd/>
              <w:jc w:val="both"/>
            </w:pPr>
          </w:p>
        </w:tc>
        <w:tc>
          <w:tcPr>
            <w:tcW w:w="1219" w:type="dxa"/>
          </w:tcPr>
          <w:p w14:paraId="794C3753" w14:textId="77777777" w:rsidR="002E63B9" w:rsidRPr="000D7F09" w:rsidRDefault="002E63B9" w:rsidP="00462BDC">
            <w:pPr>
              <w:widowControl/>
              <w:autoSpaceDE/>
              <w:autoSpaceDN/>
              <w:adjustRightInd/>
              <w:jc w:val="both"/>
            </w:pPr>
          </w:p>
        </w:tc>
        <w:tc>
          <w:tcPr>
            <w:tcW w:w="1219" w:type="dxa"/>
          </w:tcPr>
          <w:p w14:paraId="7BF36907" w14:textId="77777777" w:rsidR="002E63B9" w:rsidRPr="000D7F09" w:rsidRDefault="002E63B9" w:rsidP="00462BDC">
            <w:pPr>
              <w:widowControl/>
              <w:autoSpaceDE/>
              <w:autoSpaceDN/>
              <w:adjustRightInd/>
              <w:jc w:val="both"/>
            </w:pPr>
          </w:p>
        </w:tc>
        <w:tc>
          <w:tcPr>
            <w:tcW w:w="1638" w:type="dxa"/>
          </w:tcPr>
          <w:p w14:paraId="441137BD" w14:textId="77777777" w:rsidR="002E63B9" w:rsidRPr="000D7F09" w:rsidRDefault="002E63B9" w:rsidP="00462BDC">
            <w:pPr>
              <w:widowControl/>
              <w:autoSpaceDE/>
              <w:autoSpaceDN/>
              <w:adjustRightInd/>
              <w:jc w:val="both"/>
            </w:pPr>
          </w:p>
        </w:tc>
      </w:tr>
      <w:tr w:rsidR="000D7F09" w:rsidRPr="000D7F09" w14:paraId="431BA68D" w14:textId="77777777" w:rsidTr="00462BDC">
        <w:tc>
          <w:tcPr>
            <w:tcW w:w="1555" w:type="dxa"/>
          </w:tcPr>
          <w:p w14:paraId="479395F6" w14:textId="77777777" w:rsidR="002E63B9" w:rsidRPr="000D7F09" w:rsidRDefault="002E63B9" w:rsidP="00462BDC">
            <w:pPr>
              <w:widowControl/>
              <w:autoSpaceDE/>
              <w:autoSpaceDN/>
              <w:adjustRightInd/>
              <w:jc w:val="both"/>
            </w:pPr>
          </w:p>
        </w:tc>
        <w:tc>
          <w:tcPr>
            <w:tcW w:w="1219" w:type="dxa"/>
          </w:tcPr>
          <w:p w14:paraId="03ECE672" w14:textId="77777777" w:rsidR="002E63B9" w:rsidRPr="000D7F09" w:rsidRDefault="002E63B9" w:rsidP="00462BDC">
            <w:pPr>
              <w:widowControl/>
              <w:autoSpaceDE/>
              <w:autoSpaceDN/>
              <w:adjustRightInd/>
              <w:jc w:val="both"/>
            </w:pPr>
          </w:p>
        </w:tc>
        <w:tc>
          <w:tcPr>
            <w:tcW w:w="1219" w:type="dxa"/>
          </w:tcPr>
          <w:p w14:paraId="3251625B" w14:textId="77777777" w:rsidR="002E63B9" w:rsidRPr="000D7F09" w:rsidRDefault="002E63B9" w:rsidP="00462BDC">
            <w:pPr>
              <w:widowControl/>
              <w:autoSpaceDE/>
              <w:autoSpaceDN/>
              <w:adjustRightInd/>
              <w:jc w:val="both"/>
            </w:pPr>
          </w:p>
        </w:tc>
        <w:tc>
          <w:tcPr>
            <w:tcW w:w="1219" w:type="dxa"/>
          </w:tcPr>
          <w:p w14:paraId="773706B6" w14:textId="77777777" w:rsidR="002E63B9" w:rsidRPr="000D7F09" w:rsidRDefault="002E63B9" w:rsidP="00462BDC">
            <w:pPr>
              <w:widowControl/>
              <w:autoSpaceDE/>
              <w:autoSpaceDN/>
              <w:adjustRightInd/>
              <w:jc w:val="both"/>
            </w:pPr>
          </w:p>
        </w:tc>
        <w:tc>
          <w:tcPr>
            <w:tcW w:w="1219" w:type="dxa"/>
          </w:tcPr>
          <w:p w14:paraId="1509632A" w14:textId="77777777" w:rsidR="002E63B9" w:rsidRPr="000D7F09" w:rsidRDefault="002E63B9" w:rsidP="00462BDC">
            <w:pPr>
              <w:widowControl/>
              <w:autoSpaceDE/>
              <w:autoSpaceDN/>
              <w:adjustRightInd/>
              <w:jc w:val="both"/>
            </w:pPr>
          </w:p>
        </w:tc>
        <w:tc>
          <w:tcPr>
            <w:tcW w:w="1219" w:type="dxa"/>
          </w:tcPr>
          <w:p w14:paraId="242DFD3A" w14:textId="77777777" w:rsidR="002E63B9" w:rsidRPr="000D7F09" w:rsidRDefault="002E63B9" w:rsidP="00462BDC">
            <w:pPr>
              <w:widowControl/>
              <w:autoSpaceDE/>
              <w:autoSpaceDN/>
              <w:adjustRightInd/>
              <w:jc w:val="both"/>
            </w:pPr>
          </w:p>
        </w:tc>
        <w:tc>
          <w:tcPr>
            <w:tcW w:w="1638" w:type="dxa"/>
          </w:tcPr>
          <w:p w14:paraId="1358720A" w14:textId="77777777" w:rsidR="002E63B9" w:rsidRPr="000D7F09" w:rsidRDefault="002E63B9" w:rsidP="00462BDC">
            <w:pPr>
              <w:widowControl/>
              <w:autoSpaceDE/>
              <w:autoSpaceDN/>
              <w:adjustRightInd/>
              <w:jc w:val="both"/>
            </w:pPr>
          </w:p>
        </w:tc>
      </w:tr>
      <w:tr w:rsidR="000D7F09" w:rsidRPr="000D7F09" w14:paraId="7CAEFC4B" w14:textId="77777777" w:rsidTr="00462BDC">
        <w:tc>
          <w:tcPr>
            <w:tcW w:w="1555" w:type="dxa"/>
          </w:tcPr>
          <w:p w14:paraId="16D13C8D" w14:textId="77777777" w:rsidR="002E63B9" w:rsidRPr="000D7F09" w:rsidRDefault="002E63B9" w:rsidP="00462BDC">
            <w:pPr>
              <w:widowControl/>
              <w:autoSpaceDE/>
              <w:autoSpaceDN/>
              <w:adjustRightInd/>
              <w:jc w:val="both"/>
            </w:pPr>
          </w:p>
        </w:tc>
        <w:tc>
          <w:tcPr>
            <w:tcW w:w="1219" w:type="dxa"/>
          </w:tcPr>
          <w:p w14:paraId="740CB214" w14:textId="77777777" w:rsidR="002E63B9" w:rsidRPr="000D7F09" w:rsidRDefault="002E63B9" w:rsidP="00462BDC">
            <w:pPr>
              <w:widowControl/>
              <w:autoSpaceDE/>
              <w:autoSpaceDN/>
              <w:adjustRightInd/>
              <w:jc w:val="both"/>
            </w:pPr>
          </w:p>
        </w:tc>
        <w:tc>
          <w:tcPr>
            <w:tcW w:w="1219" w:type="dxa"/>
          </w:tcPr>
          <w:p w14:paraId="2618A6B3" w14:textId="77777777" w:rsidR="002E63B9" w:rsidRPr="000D7F09" w:rsidRDefault="002E63B9" w:rsidP="00462BDC">
            <w:pPr>
              <w:widowControl/>
              <w:autoSpaceDE/>
              <w:autoSpaceDN/>
              <w:adjustRightInd/>
              <w:jc w:val="both"/>
            </w:pPr>
          </w:p>
        </w:tc>
        <w:tc>
          <w:tcPr>
            <w:tcW w:w="1219" w:type="dxa"/>
          </w:tcPr>
          <w:p w14:paraId="1ABFD734" w14:textId="77777777" w:rsidR="002E63B9" w:rsidRPr="000D7F09" w:rsidRDefault="002E63B9" w:rsidP="00462BDC">
            <w:pPr>
              <w:widowControl/>
              <w:autoSpaceDE/>
              <w:autoSpaceDN/>
              <w:adjustRightInd/>
              <w:jc w:val="both"/>
            </w:pPr>
          </w:p>
        </w:tc>
        <w:tc>
          <w:tcPr>
            <w:tcW w:w="1219" w:type="dxa"/>
          </w:tcPr>
          <w:p w14:paraId="4CAFA5E1" w14:textId="77777777" w:rsidR="002E63B9" w:rsidRPr="000D7F09" w:rsidRDefault="002E63B9" w:rsidP="00462BDC">
            <w:pPr>
              <w:widowControl/>
              <w:autoSpaceDE/>
              <w:autoSpaceDN/>
              <w:adjustRightInd/>
              <w:jc w:val="both"/>
            </w:pPr>
          </w:p>
        </w:tc>
        <w:tc>
          <w:tcPr>
            <w:tcW w:w="1219" w:type="dxa"/>
          </w:tcPr>
          <w:p w14:paraId="097B873A" w14:textId="77777777" w:rsidR="002E63B9" w:rsidRPr="000D7F09" w:rsidRDefault="002E63B9" w:rsidP="00462BDC">
            <w:pPr>
              <w:widowControl/>
              <w:autoSpaceDE/>
              <w:autoSpaceDN/>
              <w:adjustRightInd/>
              <w:jc w:val="both"/>
            </w:pPr>
          </w:p>
        </w:tc>
        <w:tc>
          <w:tcPr>
            <w:tcW w:w="1638" w:type="dxa"/>
          </w:tcPr>
          <w:p w14:paraId="62FF716B" w14:textId="77777777" w:rsidR="002E63B9" w:rsidRPr="000D7F09" w:rsidRDefault="002E63B9" w:rsidP="00462BDC">
            <w:pPr>
              <w:widowControl/>
              <w:autoSpaceDE/>
              <w:autoSpaceDN/>
              <w:adjustRightInd/>
              <w:jc w:val="both"/>
            </w:pPr>
          </w:p>
        </w:tc>
      </w:tr>
      <w:tr w:rsidR="000D7F09" w:rsidRPr="000D7F09" w14:paraId="45BA441A" w14:textId="77777777" w:rsidTr="00462BDC">
        <w:tc>
          <w:tcPr>
            <w:tcW w:w="1555" w:type="dxa"/>
          </w:tcPr>
          <w:p w14:paraId="6011D510" w14:textId="77777777" w:rsidR="002E63B9" w:rsidRPr="000D7F09" w:rsidRDefault="002E63B9" w:rsidP="00462BDC">
            <w:pPr>
              <w:widowControl/>
              <w:autoSpaceDE/>
              <w:autoSpaceDN/>
              <w:adjustRightInd/>
              <w:jc w:val="both"/>
            </w:pPr>
          </w:p>
        </w:tc>
        <w:tc>
          <w:tcPr>
            <w:tcW w:w="1219" w:type="dxa"/>
          </w:tcPr>
          <w:p w14:paraId="27279E8E" w14:textId="77777777" w:rsidR="002E63B9" w:rsidRPr="000D7F09" w:rsidRDefault="002E63B9" w:rsidP="00462BDC">
            <w:pPr>
              <w:widowControl/>
              <w:autoSpaceDE/>
              <w:autoSpaceDN/>
              <w:adjustRightInd/>
              <w:jc w:val="both"/>
            </w:pPr>
          </w:p>
        </w:tc>
        <w:tc>
          <w:tcPr>
            <w:tcW w:w="1219" w:type="dxa"/>
          </w:tcPr>
          <w:p w14:paraId="35FA7BF6" w14:textId="77777777" w:rsidR="002E63B9" w:rsidRPr="000D7F09" w:rsidRDefault="002E63B9" w:rsidP="00462BDC">
            <w:pPr>
              <w:widowControl/>
              <w:autoSpaceDE/>
              <w:autoSpaceDN/>
              <w:adjustRightInd/>
              <w:jc w:val="both"/>
            </w:pPr>
          </w:p>
        </w:tc>
        <w:tc>
          <w:tcPr>
            <w:tcW w:w="1219" w:type="dxa"/>
          </w:tcPr>
          <w:p w14:paraId="6572660E" w14:textId="77777777" w:rsidR="002E63B9" w:rsidRPr="000D7F09" w:rsidRDefault="002E63B9" w:rsidP="00462BDC">
            <w:pPr>
              <w:widowControl/>
              <w:autoSpaceDE/>
              <w:autoSpaceDN/>
              <w:adjustRightInd/>
              <w:jc w:val="both"/>
            </w:pPr>
          </w:p>
        </w:tc>
        <w:tc>
          <w:tcPr>
            <w:tcW w:w="1219" w:type="dxa"/>
          </w:tcPr>
          <w:p w14:paraId="70C2112F" w14:textId="77777777" w:rsidR="002E63B9" w:rsidRPr="000D7F09" w:rsidRDefault="002E63B9" w:rsidP="00462BDC">
            <w:pPr>
              <w:widowControl/>
              <w:autoSpaceDE/>
              <w:autoSpaceDN/>
              <w:adjustRightInd/>
              <w:jc w:val="both"/>
            </w:pPr>
          </w:p>
        </w:tc>
        <w:tc>
          <w:tcPr>
            <w:tcW w:w="1219" w:type="dxa"/>
          </w:tcPr>
          <w:p w14:paraId="601A19B4" w14:textId="77777777" w:rsidR="002E63B9" w:rsidRPr="000D7F09" w:rsidRDefault="002E63B9" w:rsidP="00462BDC">
            <w:pPr>
              <w:widowControl/>
              <w:autoSpaceDE/>
              <w:autoSpaceDN/>
              <w:adjustRightInd/>
              <w:jc w:val="both"/>
            </w:pPr>
          </w:p>
        </w:tc>
        <w:tc>
          <w:tcPr>
            <w:tcW w:w="1638" w:type="dxa"/>
          </w:tcPr>
          <w:p w14:paraId="6459024E" w14:textId="77777777" w:rsidR="002E63B9" w:rsidRPr="000D7F09" w:rsidRDefault="002E63B9" w:rsidP="00462BDC">
            <w:pPr>
              <w:widowControl/>
              <w:autoSpaceDE/>
              <w:autoSpaceDN/>
              <w:adjustRightInd/>
              <w:jc w:val="both"/>
            </w:pPr>
          </w:p>
        </w:tc>
      </w:tr>
      <w:tr w:rsidR="000D7F09" w:rsidRPr="000D7F09" w14:paraId="3E6EB35C" w14:textId="77777777" w:rsidTr="00462BDC">
        <w:tc>
          <w:tcPr>
            <w:tcW w:w="1555" w:type="dxa"/>
          </w:tcPr>
          <w:p w14:paraId="15D36427" w14:textId="77777777" w:rsidR="002E63B9" w:rsidRPr="000D7F09" w:rsidRDefault="002E63B9" w:rsidP="00462BDC">
            <w:pPr>
              <w:widowControl/>
              <w:autoSpaceDE/>
              <w:autoSpaceDN/>
              <w:adjustRightInd/>
              <w:jc w:val="both"/>
            </w:pPr>
          </w:p>
        </w:tc>
        <w:tc>
          <w:tcPr>
            <w:tcW w:w="1219" w:type="dxa"/>
          </w:tcPr>
          <w:p w14:paraId="69B5E350" w14:textId="77777777" w:rsidR="002E63B9" w:rsidRPr="000D7F09" w:rsidRDefault="002E63B9" w:rsidP="00462BDC">
            <w:pPr>
              <w:widowControl/>
              <w:autoSpaceDE/>
              <w:autoSpaceDN/>
              <w:adjustRightInd/>
              <w:jc w:val="both"/>
            </w:pPr>
          </w:p>
        </w:tc>
        <w:tc>
          <w:tcPr>
            <w:tcW w:w="1219" w:type="dxa"/>
          </w:tcPr>
          <w:p w14:paraId="01DE6848" w14:textId="77777777" w:rsidR="002E63B9" w:rsidRPr="000D7F09" w:rsidRDefault="002E63B9" w:rsidP="00462BDC">
            <w:pPr>
              <w:widowControl/>
              <w:autoSpaceDE/>
              <w:autoSpaceDN/>
              <w:adjustRightInd/>
              <w:jc w:val="both"/>
            </w:pPr>
          </w:p>
        </w:tc>
        <w:tc>
          <w:tcPr>
            <w:tcW w:w="1219" w:type="dxa"/>
          </w:tcPr>
          <w:p w14:paraId="4C533B11" w14:textId="77777777" w:rsidR="002E63B9" w:rsidRPr="000D7F09" w:rsidRDefault="002E63B9" w:rsidP="00462BDC">
            <w:pPr>
              <w:widowControl/>
              <w:autoSpaceDE/>
              <w:autoSpaceDN/>
              <w:adjustRightInd/>
              <w:jc w:val="both"/>
            </w:pPr>
          </w:p>
        </w:tc>
        <w:tc>
          <w:tcPr>
            <w:tcW w:w="1219" w:type="dxa"/>
          </w:tcPr>
          <w:p w14:paraId="300DDBC3" w14:textId="77777777" w:rsidR="002E63B9" w:rsidRPr="000D7F09" w:rsidRDefault="002E63B9" w:rsidP="00462BDC">
            <w:pPr>
              <w:widowControl/>
              <w:autoSpaceDE/>
              <w:autoSpaceDN/>
              <w:adjustRightInd/>
              <w:jc w:val="both"/>
            </w:pPr>
          </w:p>
        </w:tc>
        <w:tc>
          <w:tcPr>
            <w:tcW w:w="1219" w:type="dxa"/>
          </w:tcPr>
          <w:p w14:paraId="1EB4977E" w14:textId="77777777" w:rsidR="002E63B9" w:rsidRPr="000D7F09" w:rsidRDefault="002E63B9" w:rsidP="00462BDC">
            <w:pPr>
              <w:widowControl/>
              <w:autoSpaceDE/>
              <w:autoSpaceDN/>
              <w:adjustRightInd/>
              <w:jc w:val="both"/>
            </w:pPr>
          </w:p>
        </w:tc>
        <w:tc>
          <w:tcPr>
            <w:tcW w:w="1638" w:type="dxa"/>
          </w:tcPr>
          <w:p w14:paraId="11247379" w14:textId="77777777" w:rsidR="002E63B9" w:rsidRPr="000D7F09" w:rsidRDefault="002E63B9" w:rsidP="00462BDC">
            <w:pPr>
              <w:widowControl/>
              <w:autoSpaceDE/>
              <w:autoSpaceDN/>
              <w:adjustRightInd/>
              <w:jc w:val="both"/>
            </w:pPr>
          </w:p>
        </w:tc>
      </w:tr>
      <w:tr w:rsidR="000D7F09" w:rsidRPr="000D7F09" w14:paraId="783D5C50" w14:textId="77777777" w:rsidTr="00462BDC">
        <w:tc>
          <w:tcPr>
            <w:tcW w:w="1555" w:type="dxa"/>
          </w:tcPr>
          <w:p w14:paraId="37E3B86C" w14:textId="77777777" w:rsidR="002E63B9" w:rsidRPr="000D7F09" w:rsidRDefault="002E63B9" w:rsidP="00462BDC">
            <w:pPr>
              <w:widowControl/>
              <w:autoSpaceDE/>
              <w:autoSpaceDN/>
              <w:adjustRightInd/>
              <w:jc w:val="both"/>
            </w:pPr>
          </w:p>
        </w:tc>
        <w:tc>
          <w:tcPr>
            <w:tcW w:w="1219" w:type="dxa"/>
          </w:tcPr>
          <w:p w14:paraId="3626E592" w14:textId="77777777" w:rsidR="002E63B9" w:rsidRPr="000D7F09" w:rsidRDefault="002E63B9" w:rsidP="00462BDC">
            <w:pPr>
              <w:widowControl/>
              <w:autoSpaceDE/>
              <w:autoSpaceDN/>
              <w:adjustRightInd/>
              <w:jc w:val="both"/>
            </w:pPr>
          </w:p>
        </w:tc>
        <w:tc>
          <w:tcPr>
            <w:tcW w:w="1219" w:type="dxa"/>
          </w:tcPr>
          <w:p w14:paraId="0D41DFD1" w14:textId="77777777" w:rsidR="002E63B9" w:rsidRPr="000D7F09" w:rsidRDefault="002E63B9" w:rsidP="00462BDC">
            <w:pPr>
              <w:widowControl/>
              <w:autoSpaceDE/>
              <w:autoSpaceDN/>
              <w:adjustRightInd/>
              <w:jc w:val="both"/>
            </w:pPr>
          </w:p>
        </w:tc>
        <w:tc>
          <w:tcPr>
            <w:tcW w:w="1219" w:type="dxa"/>
          </w:tcPr>
          <w:p w14:paraId="33341D3C" w14:textId="77777777" w:rsidR="002E63B9" w:rsidRPr="000D7F09" w:rsidRDefault="002E63B9" w:rsidP="00462BDC">
            <w:pPr>
              <w:widowControl/>
              <w:autoSpaceDE/>
              <w:autoSpaceDN/>
              <w:adjustRightInd/>
              <w:jc w:val="both"/>
            </w:pPr>
          </w:p>
        </w:tc>
        <w:tc>
          <w:tcPr>
            <w:tcW w:w="1219" w:type="dxa"/>
          </w:tcPr>
          <w:p w14:paraId="71524522" w14:textId="77777777" w:rsidR="002E63B9" w:rsidRPr="000D7F09" w:rsidRDefault="002E63B9" w:rsidP="00462BDC">
            <w:pPr>
              <w:widowControl/>
              <w:autoSpaceDE/>
              <w:autoSpaceDN/>
              <w:adjustRightInd/>
              <w:jc w:val="both"/>
            </w:pPr>
          </w:p>
        </w:tc>
        <w:tc>
          <w:tcPr>
            <w:tcW w:w="1219" w:type="dxa"/>
          </w:tcPr>
          <w:p w14:paraId="7C332E59" w14:textId="77777777" w:rsidR="002E63B9" w:rsidRPr="000D7F09" w:rsidRDefault="002E63B9" w:rsidP="00462BDC">
            <w:pPr>
              <w:widowControl/>
              <w:autoSpaceDE/>
              <w:autoSpaceDN/>
              <w:adjustRightInd/>
              <w:jc w:val="both"/>
            </w:pPr>
          </w:p>
        </w:tc>
        <w:tc>
          <w:tcPr>
            <w:tcW w:w="1638" w:type="dxa"/>
          </w:tcPr>
          <w:p w14:paraId="5285F60E" w14:textId="77777777" w:rsidR="002E63B9" w:rsidRPr="000D7F09" w:rsidRDefault="002E63B9" w:rsidP="00462BDC">
            <w:pPr>
              <w:widowControl/>
              <w:autoSpaceDE/>
              <w:autoSpaceDN/>
              <w:adjustRightInd/>
              <w:jc w:val="both"/>
            </w:pPr>
          </w:p>
        </w:tc>
      </w:tr>
      <w:tr w:rsidR="000D7F09" w:rsidRPr="000D7F09" w14:paraId="18DB41CB" w14:textId="77777777" w:rsidTr="00462BDC">
        <w:tc>
          <w:tcPr>
            <w:tcW w:w="1555" w:type="dxa"/>
          </w:tcPr>
          <w:p w14:paraId="650B521C" w14:textId="77777777" w:rsidR="002E63B9" w:rsidRPr="000D7F09" w:rsidRDefault="002E63B9" w:rsidP="00462BDC">
            <w:pPr>
              <w:widowControl/>
              <w:autoSpaceDE/>
              <w:autoSpaceDN/>
              <w:adjustRightInd/>
              <w:jc w:val="both"/>
            </w:pPr>
          </w:p>
        </w:tc>
        <w:tc>
          <w:tcPr>
            <w:tcW w:w="1219" w:type="dxa"/>
          </w:tcPr>
          <w:p w14:paraId="7E59EF7C" w14:textId="77777777" w:rsidR="002E63B9" w:rsidRPr="000D7F09" w:rsidRDefault="002E63B9" w:rsidP="00462BDC">
            <w:pPr>
              <w:widowControl/>
              <w:autoSpaceDE/>
              <w:autoSpaceDN/>
              <w:adjustRightInd/>
              <w:jc w:val="both"/>
            </w:pPr>
          </w:p>
        </w:tc>
        <w:tc>
          <w:tcPr>
            <w:tcW w:w="1219" w:type="dxa"/>
          </w:tcPr>
          <w:p w14:paraId="5B4556CA" w14:textId="77777777" w:rsidR="002E63B9" w:rsidRPr="000D7F09" w:rsidRDefault="002E63B9" w:rsidP="00462BDC">
            <w:pPr>
              <w:widowControl/>
              <w:autoSpaceDE/>
              <w:autoSpaceDN/>
              <w:adjustRightInd/>
              <w:jc w:val="both"/>
            </w:pPr>
          </w:p>
        </w:tc>
        <w:tc>
          <w:tcPr>
            <w:tcW w:w="1219" w:type="dxa"/>
          </w:tcPr>
          <w:p w14:paraId="0E1F6F35" w14:textId="77777777" w:rsidR="002E63B9" w:rsidRPr="000D7F09" w:rsidRDefault="002E63B9" w:rsidP="00462BDC">
            <w:pPr>
              <w:widowControl/>
              <w:autoSpaceDE/>
              <w:autoSpaceDN/>
              <w:adjustRightInd/>
              <w:jc w:val="both"/>
            </w:pPr>
          </w:p>
        </w:tc>
        <w:tc>
          <w:tcPr>
            <w:tcW w:w="1219" w:type="dxa"/>
          </w:tcPr>
          <w:p w14:paraId="66FA0657" w14:textId="77777777" w:rsidR="002E63B9" w:rsidRPr="000D7F09" w:rsidRDefault="002E63B9" w:rsidP="00462BDC">
            <w:pPr>
              <w:widowControl/>
              <w:autoSpaceDE/>
              <w:autoSpaceDN/>
              <w:adjustRightInd/>
              <w:jc w:val="both"/>
            </w:pPr>
          </w:p>
        </w:tc>
        <w:tc>
          <w:tcPr>
            <w:tcW w:w="1219" w:type="dxa"/>
          </w:tcPr>
          <w:p w14:paraId="20D21964" w14:textId="77777777" w:rsidR="002E63B9" w:rsidRPr="000D7F09" w:rsidRDefault="002E63B9" w:rsidP="00462BDC">
            <w:pPr>
              <w:widowControl/>
              <w:autoSpaceDE/>
              <w:autoSpaceDN/>
              <w:adjustRightInd/>
              <w:jc w:val="both"/>
            </w:pPr>
          </w:p>
        </w:tc>
        <w:tc>
          <w:tcPr>
            <w:tcW w:w="1638" w:type="dxa"/>
          </w:tcPr>
          <w:p w14:paraId="3724C661" w14:textId="77777777" w:rsidR="002E63B9" w:rsidRPr="000D7F09" w:rsidRDefault="002E63B9" w:rsidP="00462BDC">
            <w:pPr>
              <w:widowControl/>
              <w:autoSpaceDE/>
              <w:autoSpaceDN/>
              <w:adjustRightInd/>
              <w:jc w:val="both"/>
            </w:pPr>
          </w:p>
        </w:tc>
      </w:tr>
      <w:tr w:rsidR="000D7F09" w:rsidRPr="000D7F09" w14:paraId="2ADE36E6" w14:textId="77777777" w:rsidTr="00462BDC">
        <w:tc>
          <w:tcPr>
            <w:tcW w:w="1555" w:type="dxa"/>
          </w:tcPr>
          <w:p w14:paraId="2E77D852" w14:textId="77777777" w:rsidR="002E63B9" w:rsidRPr="000D7F09" w:rsidRDefault="002E63B9" w:rsidP="00462BDC">
            <w:pPr>
              <w:widowControl/>
              <w:autoSpaceDE/>
              <w:autoSpaceDN/>
              <w:adjustRightInd/>
              <w:jc w:val="center"/>
            </w:pPr>
            <w:r w:rsidRPr="000D7F09">
              <w:rPr>
                <w:rFonts w:hint="eastAsia"/>
              </w:rPr>
              <w:t>合　　計</w:t>
            </w:r>
          </w:p>
        </w:tc>
        <w:tc>
          <w:tcPr>
            <w:tcW w:w="1219" w:type="dxa"/>
          </w:tcPr>
          <w:p w14:paraId="46B297E2" w14:textId="77777777" w:rsidR="002E63B9" w:rsidRPr="000D7F09" w:rsidRDefault="002E63B9" w:rsidP="00462BDC">
            <w:pPr>
              <w:widowControl/>
              <w:autoSpaceDE/>
              <w:autoSpaceDN/>
              <w:adjustRightInd/>
              <w:jc w:val="both"/>
            </w:pPr>
          </w:p>
        </w:tc>
        <w:tc>
          <w:tcPr>
            <w:tcW w:w="1219" w:type="dxa"/>
          </w:tcPr>
          <w:p w14:paraId="4C7987A0" w14:textId="77777777" w:rsidR="002E63B9" w:rsidRPr="000D7F09" w:rsidRDefault="002E63B9" w:rsidP="00462BDC">
            <w:pPr>
              <w:widowControl/>
              <w:autoSpaceDE/>
              <w:autoSpaceDN/>
              <w:adjustRightInd/>
              <w:jc w:val="both"/>
            </w:pPr>
          </w:p>
        </w:tc>
        <w:tc>
          <w:tcPr>
            <w:tcW w:w="1219" w:type="dxa"/>
          </w:tcPr>
          <w:p w14:paraId="6D54ECC0" w14:textId="77777777" w:rsidR="002E63B9" w:rsidRPr="000D7F09" w:rsidRDefault="002E63B9" w:rsidP="00462BDC">
            <w:pPr>
              <w:widowControl/>
              <w:autoSpaceDE/>
              <w:autoSpaceDN/>
              <w:adjustRightInd/>
              <w:jc w:val="both"/>
            </w:pPr>
          </w:p>
        </w:tc>
        <w:tc>
          <w:tcPr>
            <w:tcW w:w="1219" w:type="dxa"/>
          </w:tcPr>
          <w:p w14:paraId="6E0B639B" w14:textId="77777777" w:rsidR="002E63B9" w:rsidRPr="000D7F09" w:rsidRDefault="002E63B9" w:rsidP="00462BDC">
            <w:pPr>
              <w:widowControl/>
              <w:autoSpaceDE/>
              <w:autoSpaceDN/>
              <w:adjustRightInd/>
              <w:jc w:val="both"/>
            </w:pPr>
          </w:p>
        </w:tc>
        <w:tc>
          <w:tcPr>
            <w:tcW w:w="1219" w:type="dxa"/>
          </w:tcPr>
          <w:p w14:paraId="45F913D7" w14:textId="77777777" w:rsidR="002E63B9" w:rsidRPr="000D7F09" w:rsidRDefault="002E63B9" w:rsidP="00462BDC">
            <w:pPr>
              <w:widowControl/>
              <w:autoSpaceDE/>
              <w:autoSpaceDN/>
              <w:adjustRightInd/>
              <w:jc w:val="both"/>
            </w:pPr>
          </w:p>
        </w:tc>
        <w:tc>
          <w:tcPr>
            <w:tcW w:w="1638" w:type="dxa"/>
          </w:tcPr>
          <w:p w14:paraId="7F7AF38C" w14:textId="77777777" w:rsidR="002E63B9" w:rsidRPr="000D7F09" w:rsidRDefault="002E63B9" w:rsidP="00462BDC">
            <w:pPr>
              <w:widowControl/>
              <w:autoSpaceDE/>
              <w:autoSpaceDN/>
              <w:adjustRightInd/>
              <w:jc w:val="both"/>
            </w:pPr>
          </w:p>
        </w:tc>
      </w:tr>
    </w:tbl>
    <w:p w14:paraId="0B5C2FBC" w14:textId="77777777" w:rsidR="0053186A" w:rsidRPr="000D7F09" w:rsidRDefault="0053186A" w:rsidP="0053186A">
      <w:r w:rsidRPr="000D7F09">
        <w:rPr>
          <w:rFonts w:ascii="ＭＳ ゴシック" w:eastAsia="ＭＳ ゴシック" w:cs="ＭＳ ゴシック" w:hint="eastAsia"/>
        </w:rPr>
        <w:lastRenderedPageBreak/>
        <w:t>⑦積算内訳（委託料）</w:t>
      </w:r>
      <w:r w:rsidRPr="000D7F09">
        <w:rPr>
          <w:rFonts w:ascii="ＭＳ ゴシック" w:eastAsia="ＭＳ ゴシック" w:cs="ＭＳ ゴシック"/>
        </w:rPr>
        <w:t xml:space="preserve"> </w:t>
      </w:r>
      <w:r w:rsidRPr="000D7F09">
        <w:rPr>
          <w:rFonts w:hint="eastAsia"/>
          <w:u w:val="single"/>
        </w:rPr>
        <w:t>※２０２４年度の内容を記入</w:t>
      </w:r>
    </w:p>
    <w:p w14:paraId="6A9FEB47" w14:textId="35DDDD34" w:rsidR="0053186A" w:rsidRPr="000D7F09" w:rsidRDefault="0053186A" w:rsidP="0089462F">
      <w:pPr>
        <w:ind w:firstLineChars="2200" w:firstLine="5060"/>
      </w:pPr>
      <w:r w:rsidRPr="000D7F09">
        <w:tab/>
      </w:r>
      <w:r w:rsidRPr="000D7F09">
        <w:tab/>
      </w:r>
      <w:r w:rsidRPr="000D7F09">
        <w:tab/>
        <w:t xml:space="preserve"> </w:t>
      </w:r>
      <w:r w:rsidRPr="000D7F09">
        <w:rPr>
          <w:rFonts w:hint="eastAsia"/>
        </w:rPr>
        <w:t xml:space="preserve">　　単位：千円</w:t>
      </w:r>
    </w:p>
    <w:tbl>
      <w:tblPr>
        <w:tblStyle w:val="a9"/>
        <w:tblW w:w="0" w:type="auto"/>
        <w:tblLook w:val="04A0" w:firstRow="1" w:lastRow="0" w:firstColumn="1" w:lastColumn="0" w:noHBand="0" w:noVBand="1"/>
      </w:tblPr>
      <w:tblGrid>
        <w:gridCol w:w="2407"/>
        <w:gridCol w:w="2408"/>
        <w:gridCol w:w="1134"/>
        <w:gridCol w:w="1481"/>
        <w:gridCol w:w="1858"/>
      </w:tblGrid>
      <w:tr w:rsidR="000D7F09" w:rsidRPr="000D7F09" w14:paraId="0A5AFBBE" w14:textId="77777777" w:rsidTr="00462BDC">
        <w:tc>
          <w:tcPr>
            <w:tcW w:w="4815" w:type="dxa"/>
            <w:gridSpan w:val="2"/>
            <w:vAlign w:val="center"/>
          </w:tcPr>
          <w:p w14:paraId="1411F48A" w14:textId="77777777" w:rsidR="0053186A" w:rsidRPr="000D7F09" w:rsidRDefault="0053186A" w:rsidP="00462BDC">
            <w:pPr>
              <w:jc w:val="center"/>
              <w:rPr>
                <w:rFonts w:ascii="ＭＳ ゴシック" w:eastAsia="ＭＳ ゴシック" w:cs="ＭＳ ゴシック"/>
              </w:rPr>
            </w:pPr>
            <w:r w:rsidRPr="000D7F09">
              <w:rPr>
                <w:rFonts w:hint="eastAsia"/>
              </w:rPr>
              <w:t>作業の種類</w:t>
            </w:r>
          </w:p>
        </w:tc>
        <w:tc>
          <w:tcPr>
            <w:tcW w:w="1134" w:type="dxa"/>
            <w:vMerge w:val="restart"/>
            <w:vAlign w:val="center"/>
          </w:tcPr>
          <w:p w14:paraId="0FDEFB46" w14:textId="77777777" w:rsidR="0053186A" w:rsidRPr="000D7F09" w:rsidRDefault="0053186A" w:rsidP="00462BDC">
            <w:pPr>
              <w:jc w:val="center"/>
              <w:rPr>
                <w:rFonts w:ascii="ＭＳ ゴシック" w:eastAsia="ＭＳ ゴシック" w:cs="ＭＳ ゴシック"/>
              </w:rPr>
            </w:pPr>
            <w:r w:rsidRPr="000D7F09">
              <w:rPr>
                <w:rFonts w:hint="eastAsia"/>
              </w:rPr>
              <w:t>頻度</w:t>
            </w:r>
          </w:p>
        </w:tc>
        <w:tc>
          <w:tcPr>
            <w:tcW w:w="1481" w:type="dxa"/>
            <w:vMerge w:val="restart"/>
            <w:vAlign w:val="center"/>
          </w:tcPr>
          <w:p w14:paraId="785A5530" w14:textId="77777777" w:rsidR="0053186A" w:rsidRPr="000D7F09" w:rsidRDefault="0053186A" w:rsidP="00462BDC">
            <w:pPr>
              <w:jc w:val="center"/>
              <w:rPr>
                <w:rFonts w:ascii="ＭＳ ゴシック" w:eastAsia="ＭＳ ゴシック" w:cs="ＭＳ ゴシック"/>
              </w:rPr>
            </w:pPr>
            <w:r w:rsidRPr="000D7F09">
              <w:rPr>
                <w:rFonts w:ascii="ＭＳ ゴシック" w:eastAsia="ＭＳ ゴシック" w:cs="ＭＳ ゴシック" w:hint="eastAsia"/>
              </w:rPr>
              <w:t>金額</w:t>
            </w:r>
          </w:p>
        </w:tc>
        <w:tc>
          <w:tcPr>
            <w:tcW w:w="1858" w:type="dxa"/>
            <w:vMerge w:val="restart"/>
            <w:vAlign w:val="center"/>
          </w:tcPr>
          <w:p w14:paraId="3C830B72" w14:textId="77777777" w:rsidR="0053186A" w:rsidRPr="000D7F09" w:rsidRDefault="0053186A" w:rsidP="00462BDC">
            <w:pPr>
              <w:jc w:val="center"/>
              <w:rPr>
                <w:rFonts w:ascii="ＭＳ ゴシック" w:eastAsia="ＭＳ ゴシック" w:cs="ＭＳ ゴシック"/>
              </w:rPr>
            </w:pPr>
            <w:r w:rsidRPr="000D7F09">
              <w:rPr>
                <w:rFonts w:ascii="ＭＳ ゴシック" w:eastAsia="ＭＳ ゴシック" w:cs="ＭＳ ゴシック" w:hint="eastAsia"/>
              </w:rPr>
              <w:t>備考</w:t>
            </w:r>
          </w:p>
        </w:tc>
      </w:tr>
      <w:tr w:rsidR="000D7F09" w:rsidRPr="000D7F09" w14:paraId="2EA53866" w14:textId="77777777" w:rsidTr="00462BDC">
        <w:tc>
          <w:tcPr>
            <w:tcW w:w="2407" w:type="dxa"/>
          </w:tcPr>
          <w:p w14:paraId="5F786E01" w14:textId="77777777" w:rsidR="0053186A" w:rsidRPr="000D7F09" w:rsidRDefault="0053186A" w:rsidP="00462BDC">
            <w:pPr>
              <w:jc w:val="center"/>
              <w:rPr>
                <w:rFonts w:ascii="ＭＳ ゴシック" w:eastAsia="ＭＳ ゴシック" w:cs="ＭＳ ゴシック"/>
              </w:rPr>
            </w:pPr>
            <w:r w:rsidRPr="000D7F09">
              <w:rPr>
                <w:rFonts w:hint="eastAsia"/>
              </w:rPr>
              <w:t>項目</w:t>
            </w:r>
          </w:p>
        </w:tc>
        <w:tc>
          <w:tcPr>
            <w:tcW w:w="2408" w:type="dxa"/>
          </w:tcPr>
          <w:p w14:paraId="2A210F3B" w14:textId="77777777" w:rsidR="0053186A" w:rsidRPr="000D7F09" w:rsidRDefault="0053186A" w:rsidP="00462BDC">
            <w:pPr>
              <w:jc w:val="center"/>
              <w:rPr>
                <w:rFonts w:ascii="ＭＳ ゴシック" w:eastAsia="ＭＳ ゴシック" w:cs="ＭＳ ゴシック"/>
              </w:rPr>
            </w:pPr>
            <w:r w:rsidRPr="000D7F09">
              <w:rPr>
                <w:rFonts w:hint="eastAsia"/>
              </w:rPr>
              <w:t>内容</w:t>
            </w:r>
          </w:p>
        </w:tc>
        <w:tc>
          <w:tcPr>
            <w:tcW w:w="1134" w:type="dxa"/>
            <w:vMerge/>
          </w:tcPr>
          <w:p w14:paraId="51520F5E" w14:textId="77777777" w:rsidR="0053186A" w:rsidRPr="000D7F09" w:rsidRDefault="0053186A" w:rsidP="00462BDC">
            <w:pPr>
              <w:jc w:val="center"/>
              <w:rPr>
                <w:rFonts w:ascii="ＭＳ ゴシック" w:eastAsia="ＭＳ ゴシック" w:cs="ＭＳ ゴシック"/>
              </w:rPr>
            </w:pPr>
          </w:p>
        </w:tc>
        <w:tc>
          <w:tcPr>
            <w:tcW w:w="1481" w:type="dxa"/>
            <w:vMerge/>
          </w:tcPr>
          <w:p w14:paraId="5424672F" w14:textId="77777777" w:rsidR="0053186A" w:rsidRPr="000D7F09" w:rsidRDefault="0053186A" w:rsidP="00462BDC">
            <w:pPr>
              <w:jc w:val="center"/>
              <w:rPr>
                <w:rFonts w:ascii="ＭＳ ゴシック" w:eastAsia="ＭＳ ゴシック" w:cs="ＭＳ ゴシック"/>
              </w:rPr>
            </w:pPr>
          </w:p>
        </w:tc>
        <w:tc>
          <w:tcPr>
            <w:tcW w:w="1858" w:type="dxa"/>
            <w:vMerge/>
          </w:tcPr>
          <w:p w14:paraId="13974E58" w14:textId="77777777" w:rsidR="0053186A" w:rsidRPr="000D7F09" w:rsidRDefault="0053186A" w:rsidP="00462BDC">
            <w:pPr>
              <w:jc w:val="center"/>
              <w:rPr>
                <w:rFonts w:ascii="ＭＳ ゴシック" w:eastAsia="ＭＳ ゴシック" w:cs="ＭＳ ゴシック"/>
              </w:rPr>
            </w:pPr>
          </w:p>
        </w:tc>
      </w:tr>
      <w:tr w:rsidR="000D7F09" w:rsidRPr="000D7F09" w14:paraId="4A4695FF" w14:textId="77777777" w:rsidTr="00462BDC">
        <w:tc>
          <w:tcPr>
            <w:tcW w:w="2407" w:type="dxa"/>
          </w:tcPr>
          <w:p w14:paraId="13715DE6" w14:textId="77777777" w:rsidR="0053186A" w:rsidRPr="000D7F09" w:rsidRDefault="0053186A" w:rsidP="00462BDC">
            <w:pPr>
              <w:spacing w:line="480" w:lineRule="auto"/>
              <w:rPr>
                <w:rFonts w:ascii="ＭＳ ゴシック" w:eastAsia="ＭＳ ゴシック" w:cs="ＭＳ ゴシック"/>
                <w:sz w:val="21"/>
                <w:szCs w:val="21"/>
              </w:rPr>
            </w:pPr>
          </w:p>
        </w:tc>
        <w:tc>
          <w:tcPr>
            <w:tcW w:w="2408" w:type="dxa"/>
          </w:tcPr>
          <w:p w14:paraId="7F2C06E9" w14:textId="77777777" w:rsidR="0053186A" w:rsidRPr="000D7F09" w:rsidRDefault="0053186A" w:rsidP="00462BDC">
            <w:pPr>
              <w:spacing w:line="480" w:lineRule="auto"/>
              <w:rPr>
                <w:rFonts w:ascii="ＭＳ ゴシック" w:eastAsia="ＭＳ ゴシック" w:cs="ＭＳ ゴシック"/>
                <w:sz w:val="21"/>
                <w:szCs w:val="21"/>
              </w:rPr>
            </w:pPr>
          </w:p>
        </w:tc>
        <w:tc>
          <w:tcPr>
            <w:tcW w:w="1134" w:type="dxa"/>
          </w:tcPr>
          <w:p w14:paraId="571207FD" w14:textId="77777777" w:rsidR="0053186A" w:rsidRPr="000D7F09" w:rsidRDefault="0053186A" w:rsidP="00462BDC">
            <w:pPr>
              <w:spacing w:line="480" w:lineRule="auto"/>
              <w:rPr>
                <w:rFonts w:ascii="ＭＳ ゴシック" w:eastAsia="ＭＳ ゴシック" w:cs="ＭＳ ゴシック"/>
                <w:sz w:val="21"/>
                <w:szCs w:val="21"/>
              </w:rPr>
            </w:pPr>
          </w:p>
        </w:tc>
        <w:tc>
          <w:tcPr>
            <w:tcW w:w="1481" w:type="dxa"/>
          </w:tcPr>
          <w:p w14:paraId="69C94BC0" w14:textId="77777777" w:rsidR="0053186A" w:rsidRPr="000D7F09" w:rsidRDefault="0053186A" w:rsidP="00462BDC">
            <w:pPr>
              <w:spacing w:line="480" w:lineRule="auto"/>
              <w:rPr>
                <w:rFonts w:ascii="ＭＳ ゴシック" w:eastAsia="ＭＳ ゴシック" w:cs="ＭＳ ゴシック"/>
                <w:sz w:val="21"/>
                <w:szCs w:val="21"/>
              </w:rPr>
            </w:pPr>
          </w:p>
        </w:tc>
        <w:tc>
          <w:tcPr>
            <w:tcW w:w="1858" w:type="dxa"/>
          </w:tcPr>
          <w:p w14:paraId="6A6BF298" w14:textId="77777777" w:rsidR="0053186A" w:rsidRPr="000D7F09" w:rsidRDefault="0053186A" w:rsidP="00462BDC">
            <w:pPr>
              <w:spacing w:line="480" w:lineRule="auto"/>
              <w:rPr>
                <w:rFonts w:ascii="ＭＳ ゴシック" w:eastAsia="ＭＳ ゴシック" w:cs="ＭＳ ゴシック"/>
                <w:sz w:val="21"/>
                <w:szCs w:val="21"/>
              </w:rPr>
            </w:pPr>
          </w:p>
        </w:tc>
      </w:tr>
      <w:tr w:rsidR="000D7F09" w:rsidRPr="000D7F09" w14:paraId="22536343" w14:textId="77777777" w:rsidTr="00462BDC">
        <w:tc>
          <w:tcPr>
            <w:tcW w:w="2407" w:type="dxa"/>
          </w:tcPr>
          <w:p w14:paraId="10F53D3E" w14:textId="77777777" w:rsidR="0053186A" w:rsidRPr="000D7F09" w:rsidRDefault="0053186A" w:rsidP="00462BDC">
            <w:pPr>
              <w:spacing w:line="480" w:lineRule="auto"/>
              <w:rPr>
                <w:rFonts w:ascii="ＭＳ ゴシック" w:eastAsia="ＭＳ ゴシック" w:cs="ＭＳ ゴシック"/>
                <w:sz w:val="21"/>
                <w:szCs w:val="21"/>
              </w:rPr>
            </w:pPr>
          </w:p>
        </w:tc>
        <w:tc>
          <w:tcPr>
            <w:tcW w:w="2408" w:type="dxa"/>
          </w:tcPr>
          <w:p w14:paraId="2B3B32B1" w14:textId="77777777" w:rsidR="0053186A" w:rsidRPr="000D7F09" w:rsidRDefault="0053186A" w:rsidP="00462BDC">
            <w:pPr>
              <w:spacing w:line="480" w:lineRule="auto"/>
              <w:rPr>
                <w:rFonts w:ascii="ＭＳ ゴシック" w:eastAsia="ＭＳ ゴシック" w:cs="ＭＳ ゴシック"/>
                <w:sz w:val="21"/>
                <w:szCs w:val="21"/>
              </w:rPr>
            </w:pPr>
          </w:p>
        </w:tc>
        <w:tc>
          <w:tcPr>
            <w:tcW w:w="1134" w:type="dxa"/>
          </w:tcPr>
          <w:p w14:paraId="19146880" w14:textId="77777777" w:rsidR="0053186A" w:rsidRPr="000D7F09" w:rsidRDefault="0053186A" w:rsidP="00462BDC">
            <w:pPr>
              <w:spacing w:line="480" w:lineRule="auto"/>
              <w:rPr>
                <w:rFonts w:ascii="ＭＳ ゴシック" w:eastAsia="ＭＳ ゴシック" w:cs="ＭＳ ゴシック"/>
                <w:sz w:val="21"/>
                <w:szCs w:val="21"/>
              </w:rPr>
            </w:pPr>
          </w:p>
        </w:tc>
        <w:tc>
          <w:tcPr>
            <w:tcW w:w="1481" w:type="dxa"/>
          </w:tcPr>
          <w:p w14:paraId="3EF9B2D1" w14:textId="77777777" w:rsidR="0053186A" w:rsidRPr="000D7F09" w:rsidRDefault="0053186A" w:rsidP="00462BDC">
            <w:pPr>
              <w:spacing w:line="480" w:lineRule="auto"/>
              <w:rPr>
                <w:rFonts w:ascii="ＭＳ ゴシック" w:eastAsia="ＭＳ ゴシック" w:cs="ＭＳ ゴシック"/>
                <w:sz w:val="21"/>
                <w:szCs w:val="21"/>
              </w:rPr>
            </w:pPr>
          </w:p>
        </w:tc>
        <w:tc>
          <w:tcPr>
            <w:tcW w:w="1858" w:type="dxa"/>
          </w:tcPr>
          <w:p w14:paraId="0C4DDE3C" w14:textId="77777777" w:rsidR="0053186A" w:rsidRPr="000D7F09" w:rsidRDefault="0053186A" w:rsidP="00462BDC">
            <w:pPr>
              <w:spacing w:line="480" w:lineRule="auto"/>
              <w:rPr>
                <w:rFonts w:ascii="ＭＳ ゴシック" w:eastAsia="ＭＳ ゴシック" w:cs="ＭＳ ゴシック"/>
                <w:sz w:val="21"/>
                <w:szCs w:val="21"/>
              </w:rPr>
            </w:pPr>
          </w:p>
        </w:tc>
      </w:tr>
      <w:tr w:rsidR="000D7F09" w:rsidRPr="000D7F09" w14:paraId="4C81D712" w14:textId="77777777" w:rsidTr="00462BDC">
        <w:tc>
          <w:tcPr>
            <w:tcW w:w="2407" w:type="dxa"/>
          </w:tcPr>
          <w:p w14:paraId="7413D568" w14:textId="77777777" w:rsidR="0053186A" w:rsidRPr="000D7F09" w:rsidRDefault="0053186A" w:rsidP="00462BDC">
            <w:pPr>
              <w:spacing w:line="480" w:lineRule="auto"/>
              <w:rPr>
                <w:rFonts w:ascii="ＭＳ ゴシック" w:eastAsia="ＭＳ ゴシック" w:cs="ＭＳ ゴシック"/>
                <w:sz w:val="21"/>
                <w:szCs w:val="21"/>
              </w:rPr>
            </w:pPr>
          </w:p>
        </w:tc>
        <w:tc>
          <w:tcPr>
            <w:tcW w:w="2408" w:type="dxa"/>
          </w:tcPr>
          <w:p w14:paraId="37EEEF57" w14:textId="77777777" w:rsidR="0053186A" w:rsidRPr="000D7F09" w:rsidRDefault="0053186A" w:rsidP="00462BDC">
            <w:pPr>
              <w:spacing w:line="480" w:lineRule="auto"/>
              <w:rPr>
                <w:rFonts w:ascii="ＭＳ ゴシック" w:eastAsia="ＭＳ ゴシック" w:cs="ＭＳ ゴシック"/>
                <w:sz w:val="21"/>
                <w:szCs w:val="21"/>
              </w:rPr>
            </w:pPr>
          </w:p>
        </w:tc>
        <w:tc>
          <w:tcPr>
            <w:tcW w:w="1134" w:type="dxa"/>
          </w:tcPr>
          <w:p w14:paraId="6460C07C" w14:textId="77777777" w:rsidR="0053186A" w:rsidRPr="000D7F09" w:rsidRDefault="0053186A" w:rsidP="00462BDC">
            <w:pPr>
              <w:spacing w:line="480" w:lineRule="auto"/>
              <w:rPr>
                <w:rFonts w:ascii="ＭＳ ゴシック" w:eastAsia="ＭＳ ゴシック" w:cs="ＭＳ ゴシック"/>
                <w:sz w:val="21"/>
                <w:szCs w:val="21"/>
              </w:rPr>
            </w:pPr>
          </w:p>
        </w:tc>
        <w:tc>
          <w:tcPr>
            <w:tcW w:w="1481" w:type="dxa"/>
          </w:tcPr>
          <w:p w14:paraId="6EC533C1" w14:textId="77777777" w:rsidR="0053186A" w:rsidRPr="000D7F09" w:rsidRDefault="0053186A" w:rsidP="00462BDC">
            <w:pPr>
              <w:spacing w:line="480" w:lineRule="auto"/>
              <w:rPr>
                <w:rFonts w:ascii="ＭＳ ゴシック" w:eastAsia="ＭＳ ゴシック" w:cs="ＭＳ ゴシック"/>
                <w:sz w:val="21"/>
                <w:szCs w:val="21"/>
              </w:rPr>
            </w:pPr>
          </w:p>
        </w:tc>
        <w:tc>
          <w:tcPr>
            <w:tcW w:w="1858" w:type="dxa"/>
          </w:tcPr>
          <w:p w14:paraId="1E5F63BC" w14:textId="77777777" w:rsidR="0053186A" w:rsidRPr="000D7F09" w:rsidRDefault="0053186A" w:rsidP="00462BDC">
            <w:pPr>
              <w:spacing w:line="480" w:lineRule="auto"/>
              <w:rPr>
                <w:rFonts w:ascii="ＭＳ ゴシック" w:eastAsia="ＭＳ ゴシック" w:cs="ＭＳ ゴシック"/>
                <w:sz w:val="21"/>
                <w:szCs w:val="21"/>
              </w:rPr>
            </w:pPr>
          </w:p>
        </w:tc>
      </w:tr>
      <w:tr w:rsidR="000D7F09" w:rsidRPr="000D7F09" w14:paraId="6C32E232" w14:textId="77777777" w:rsidTr="00462BDC">
        <w:tc>
          <w:tcPr>
            <w:tcW w:w="2407" w:type="dxa"/>
          </w:tcPr>
          <w:p w14:paraId="2C24BB16" w14:textId="77777777" w:rsidR="0053186A" w:rsidRPr="000D7F09" w:rsidRDefault="0053186A" w:rsidP="00462BDC">
            <w:pPr>
              <w:spacing w:line="480" w:lineRule="auto"/>
              <w:rPr>
                <w:rFonts w:ascii="ＭＳ ゴシック" w:eastAsia="ＭＳ ゴシック" w:cs="ＭＳ ゴシック"/>
                <w:sz w:val="21"/>
                <w:szCs w:val="21"/>
              </w:rPr>
            </w:pPr>
          </w:p>
        </w:tc>
        <w:tc>
          <w:tcPr>
            <w:tcW w:w="2408" w:type="dxa"/>
          </w:tcPr>
          <w:p w14:paraId="182A03E6" w14:textId="77777777" w:rsidR="0053186A" w:rsidRPr="000D7F09" w:rsidRDefault="0053186A" w:rsidP="00462BDC">
            <w:pPr>
              <w:spacing w:line="480" w:lineRule="auto"/>
              <w:rPr>
                <w:rFonts w:ascii="ＭＳ ゴシック" w:eastAsia="ＭＳ ゴシック" w:cs="ＭＳ ゴシック"/>
                <w:sz w:val="21"/>
                <w:szCs w:val="21"/>
              </w:rPr>
            </w:pPr>
          </w:p>
        </w:tc>
        <w:tc>
          <w:tcPr>
            <w:tcW w:w="1134" w:type="dxa"/>
          </w:tcPr>
          <w:p w14:paraId="1EE45E48" w14:textId="77777777" w:rsidR="0053186A" w:rsidRPr="000D7F09" w:rsidRDefault="0053186A" w:rsidP="00462BDC">
            <w:pPr>
              <w:spacing w:line="480" w:lineRule="auto"/>
              <w:rPr>
                <w:rFonts w:ascii="ＭＳ ゴシック" w:eastAsia="ＭＳ ゴシック" w:cs="ＭＳ ゴシック"/>
                <w:sz w:val="21"/>
                <w:szCs w:val="21"/>
              </w:rPr>
            </w:pPr>
          </w:p>
        </w:tc>
        <w:tc>
          <w:tcPr>
            <w:tcW w:w="1481" w:type="dxa"/>
          </w:tcPr>
          <w:p w14:paraId="3A01ADD3" w14:textId="77777777" w:rsidR="0053186A" w:rsidRPr="000D7F09" w:rsidRDefault="0053186A" w:rsidP="00462BDC">
            <w:pPr>
              <w:spacing w:line="480" w:lineRule="auto"/>
              <w:rPr>
                <w:rFonts w:ascii="ＭＳ ゴシック" w:eastAsia="ＭＳ ゴシック" w:cs="ＭＳ ゴシック"/>
                <w:sz w:val="21"/>
                <w:szCs w:val="21"/>
              </w:rPr>
            </w:pPr>
          </w:p>
        </w:tc>
        <w:tc>
          <w:tcPr>
            <w:tcW w:w="1858" w:type="dxa"/>
          </w:tcPr>
          <w:p w14:paraId="6D763DEF" w14:textId="77777777" w:rsidR="0053186A" w:rsidRPr="000D7F09" w:rsidRDefault="0053186A" w:rsidP="00462BDC">
            <w:pPr>
              <w:spacing w:line="480" w:lineRule="auto"/>
              <w:rPr>
                <w:rFonts w:ascii="ＭＳ ゴシック" w:eastAsia="ＭＳ ゴシック" w:cs="ＭＳ ゴシック"/>
                <w:sz w:val="21"/>
                <w:szCs w:val="21"/>
              </w:rPr>
            </w:pPr>
          </w:p>
        </w:tc>
      </w:tr>
      <w:tr w:rsidR="000D7F09" w:rsidRPr="000D7F09" w14:paraId="1022DC4B" w14:textId="77777777" w:rsidTr="00462BDC">
        <w:tc>
          <w:tcPr>
            <w:tcW w:w="2407" w:type="dxa"/>
          </w:tcPr>
          <w:p w14:paraId="771C996A" w14:textId="77777777" w:rsidR="0053186A" w:rsidRPr="000D7F09" w:rsidRDefault="0053186A" w:rsidP="00462BDC">
            <w:pPr>
              <w:spacing w:line="480" w:lineRule="auto"/>
              <w:rPr>
                <w:rFonts w:ascii="ＭＳ ゴシック" w:eastAsia="ＭＳ ゴシック" w:cs="ＭＳ ゴシック"/>
                <w:sz w:val="21"/>
                <w:szCs w:val="21"/>
              </w:rPr>
            </w:pPr>
          </w:p>
        </w:tc>
        <w:tc>
          <w:tcPr>
            <w:tcW w:w="2408" w:type="dxa"/>
          </w:tcPr>
          <w:p w14:paraId="1F365E16" w14:textId="77777777" w:rsidR="0053186A" w:rsidRPr="000D7F09" w:rsidRDefault="0053186A" w:rsidP="00462BDC">
            <w:pPr>
              <w:spacing w:line="480" w:lineRule="auto"/>
              <w:rPr>
                <w:rFonts w:ascii="ＭＳ ゴシック" w:eastAsia="ＭＳ ゴシック" w:cs="ＭＳ ゴシック"/>
                <w:sz w:val="21"/>
                <w:szCs w:val="21"/>
              </w:rPr>
            </w:pPr>
          </w:p>
        </w:tc>
        <w:tc>
          <w:tcPr>
            <w:tcW w:w="1134" w:type="dxa"/>
          </w:tcPr>
          <w:p w14:paraId="03C43F19" w14:textId="77777777" w:rsidR="0053186A" w:rsidRPr="000D7F09" w:rsidRDefault="0053186A" w:rsidP="00462BDC">
            <w:pPr>
              <w:spacing w:line="480" w:lineRule="auto"/>
              <w:rPr>
                <w:rFonts w:ascii="ＭＳ ゴシック" w:eastAsia="ＭＳ ゴシック" w:cs="ＭＳ ゴシック"/>
                <w:sz w:val="21"/>
                <w:szCs w:val="21"/>
              </w:rPr>
            </w:pPr>
          </w:p>
        </w:tc>
        <w:tc>
          <w:tcPr>
            <w:tcW w:w="1481" w:type="dxa"/>
          </w:tcPr>
          <w:p w14:paraId="1AB5520A" w14:textId="77777777" w:rsidR="0053186A" w:rsidRPr="000D7F09" w:rsidRDefault="0053186A" w:rsidP="00462BDC">
            <w:pPr>
              <w:spacing w:line="480" w:lineRule="auto"/>
              <w:rPr>
                <w:rFonts w:ascii="ＭＳ ゴシック" w:eastAsia="ＭＳ ゴシック" w:cs="ＭＳ ゴシック"/>
                <w:sz w:val="21"/>
                <w:szCs w:val="21"/>
              </w:rPr>
            </w:pPr>
          </w:p>
        </w:tc>
        <w:tc>
          <w:tcPr>
            <w:tcW w:w="1858" w:type="dxa"/>
          </w:tcPr>
          <w:p w14:paraId="391906B3" w14:textId="77777777" w:rsidR="0053186A" w:rsidRPr="000D7F09" w:rsidRDefault="0053186A" w:rsidP="00462BDC">
            <w:pPr>
              <w:spacing w:line="480" w:lineRule="auto"/>
              <w:rPr>
                <w:rFonts w:ascii="ＭＳ ゴシック" w:eastAsia="ＭＳ ゴシック" w:cs="ＭＳ ゴシック"/>
                <w:sz w:val="21"/>
                <w:szCs w:val="21"/>
              </w:rPr>
            </w:pPr>
          </w:p>
        </w:tc>
      </w:tr>
      <w:tr w:rsidR="000D7F09" w:rsidRPr="000D7F09" w14:paraId="50F4CAAD" w14:textId="77777777" w:rsidTr="00462BDC">
        <w:tc>
          <w:tcPr>
            <w:tcW w:w="2407" w:type="dxa"/>
          </w:tcPr>
          <w:p w14:paraId="2469E5DD" w14:textId="77777777" w:rsidR="0053186A" w:rsidRPr="000D7F09" w:rsidRDefault="0053186A" w:rsidP="00462BDC">
            <w:pPr>
              <w:spacing w:line="480" w:lineRule="auto"/>
              <w:rPr>
                <w:rFonts w:ascii="ＭＳ ゴシック" w:eastAsia="ＭＳ ゴシック" w:cs="ＭＳ ゴシック"/>
                <w:sz w:val="21"/>
                <w:szCs w:val="21"/>
              </w:rPr>
            </w:pPr>
          </w:p>
        </w:tc>
        <w:tc>
          <w:tcPr>
            <w:tcW w:w="2408" w:type="dxa"/>
          </w:tcPr>
          <w:p w14:paraId="0DA4271B" w14:textId="77777777" w:rsidR="0053186A" w:rsidRPr="000D7F09" w:rsidRDefault="0053186A" w:rsidP="00462BDC">
            <w:pPr>
              <w:spacing w:line="480" w:lineRule="auto"/>
              <w:rPr>
                <w:rFonts w:ascii="ＭＳ ゴシック" w:eastAsia="ＭＳ ゴシック" w:cs="ＭＳ ゴシック"/>
                <w:sz w:val="21"/>
                <w:szCs w:val="21"/>
              </w:rPr>
            </w:pPr>
          </w:p>
        </w:tc>
        <w:tc>
          <w:tcPr>
            <w:tcW w:w="1134" w:type="dxa"/>
          </w:tcPr>
          <w:p w14:paraId="6D7CE5C9" w14:textId="77777777" w:rsidR="0053186A" w:rsidRPr="000D7F09" w:rsidRDefault="0053186A" w:rsidP="00462BDC">
            <w:pPr>
              <w:spacing w:line="480" w:lineRule="auto"/>
              <w:rPr>
                <w:rFonts w:ascii="ＭＳ ゴシック" w:eastAsia="ＭＳ ゴシック" w:cs="ＭＳ ゴシック"/>
                <w:sz w:val="21"/>
                <w:szCs w:val="21"/>
              </w:rPr>
            </w:pPr>
          </w:p>
        </w:tc>
        <w:tc>
          <w:tcPr>
            <w:tcW w:w="1481" w:type="dxa"/>
          </w:tcPr>
          <w:p w14:paraId="6B884BF3" w14:textId="77777777" w:rsidR="0053186A" w:rsidRPr="000D7F09" w:rsidRDefault="0053186A" w:rsidP="00462BDC">
            <w:pPr>
              <w:spacing w:line="480" w:lineRule="auto"/>
              <w:rPr>
                <w:rFonts w:ascii="ＭＳ ゴシック" w:eastAsia="ＭＳ ゴシック" w:cs="ＭＳ ゴシック"/>
                <w:sz w:val="21"/>
                <w:szCs w:val="21"/>
              </w:rPr>
            </w:pPr>
          </w:p>
        </w:tc>
        <w:tc>
          <w:tcPr>
            <w:tcW w:w="1858" w:type="dxa"/>
          </w:tcPr>
          <w:p w14:paraId="66D693E6" w14:textId="77777777" w:rsidR="0053186A" w:rsidRPr="000D7F09" w:rsidRDefault="0053186A" w:rsidP="00462BDC">
            <w:pPr>
              <w:spacing w:line="480" w:lineRule="auto"/>
              <w:rPr>
                <w:rFonts w:ascii="ＭＳ ゴシック" w:eastAsia="ＭＳ ゴシック" w:cs="ＭＳ ゴシック"/>
                <w:sz w:val="21"/>
                <w:szCs w:val="21"/>
              </w:rPr>
            </w:pPr>
          </w:p>
        </w:tc>
      </w:tr>
      <w:tr w:rsidR="000D7F09" w:rsidRPr="000D7F09" w14:paraId="01CE1FAC" w14:textId="77777777" w:rsidTr="00462BDC">
        <w:tc>
          <w:tcPr>
            <w:tcW w:w="2407" w:type="dxa"/>
          </w:tcPr>
          <w:p w14:paraId="5A102CCE" w14:textId="77777777" w:rsidR="0053186A" w:rsidRPr="000D7F09" w:rsidRDefault="0053186A" w:rsidP="00462BDC">
            <w:pPr>
              <w:spacing w:line="480" w:lineRule="auto"/>
              <w:rPr>
                <w:rFonts w:ascii="ＭＳ ゴシック" w:eastAsia="ＭＳ ゴシック" w:cs="ＭＳ ゴシック"/>
                <w:sz w:val="21"/>
                <w:szCs w:val="21"/>
              </w:rPr>
            </w:pPr>
          </w:p>
        </w:tc>
        <w:tc>
          <w:tcPr>
            <w:tcW w:w="2408" w:type="dxa"/>
          </w:tcPr>
          <w:p w14:paraId="3993D27F" w14:textId="77777777" w:rsidR="0053186A" w:rsidRPr="000D7F09" w:rsidRDefault="0053186A" w:rsidP="00462BDC">
            <w:pPr>
              <w:spacing w:line="480" w:lineRule="auto"/>
              <w:rPr>
                <w:rFonts w:ascii="ＭＳ ゴシック" w:eastAsia="ＭＳ ゴシック" w:cs="ＭＳ ゴシック"/>
                <w:sz w:val="21"/>
                <w:szCs w:val="21"/>
              </w:rPr>
            </w:pPr>
          </w:p>
        </w:tc>
        <w:tc>
          <w:tcPr>
            <w:tcW w:w="1134" w:type="dxa"/>
          </w:tcPr>
          <w:p w14:paraId="76FF2F0B" w14:textId="77777777" w:rsidR="0053186A" w:rsidRPr="000D7F09" w:rsidRDefault="0053186A" w:rsidP="00462BDC">
            <w:pPr>
              <w:spacing w:line="480" w:lineRule="auto"/>
              <w:rPr>
                <w:rFonts w:ascii="ＭＳ ゴシック" w:eastAsia="ＭＳ ゴシック" w:cs="ＭＳ ゴシック"/>
                <w:sz w:val="21"/>
                <w:szCs w:val="21"/>
              </w:rPr>
            </w:pPr>
          </w:p>
        </w:tc>
        <w:tc>
          <w:tcPr>
            <w:tcW w:w="1481" w:type="dxa"/>
          </w:tcPr>
          <w:p w14:paraId="36BCC231" w14:textId="77777777" w:rsidR="0053186A" w:rsidRPr="000D7F09" w:rsidRDefault="0053186A" w:rsidP="00462BDC">
            <w:pPr>
              <w:spacing w:line="480" w:lineRule="auto"/>
              <w:rPr>
                <w:rFonts w:ascii="ＭＳ ゴシック" w:eastAsia="ＭＳ ゴシック" w:cs="ＭＳ ゴシック"/>
                <w:sz w:val="21"/>
                <w:szCs w:val="21"/>
              </w:rPr>
            </w:pPr>
          </w:p>
        </w:tc>
        <w:tc>
          <w:tcPr>
            <w:tcW w:w="1858" w:type="dxa"/>
          </w:tcPr>
          <w:p w14:paraId="02729BC2" w14:textId="77777777" w:rsidR="0053186A" w:rsidRPr="000D7F09" w:rsidRDefault="0053186A" w:rsidP="00462BDC">
            <w:pPr>
              <w:spacing w:line="480" w:lineRule="auto"/>
              <w:rPr>
                <w:rFonts w:ascii="ＭＳ ゴシック" w:eastAsia="ＭＳ ゴシック" w:cs="ＭＳ ゴシック"/>
                <w:sz w:val="21"/>
                <w:szCs w:val="21"/>
              </w:rPr>
            </w:pPr>
          </w:p>
        </w:tc>
      </w:tr>
      <w:tr w:rsidR="000D7F09" w:rsidRPr="000D7F09" w14:paraId="673173D0" w14:textId="77777777" w:rsidTr="00462BDC">
        <w:tc>
          <w:tcPr>
            <w:tcW w:w="2407" w:type="dxa"/>
          </w:tcPr>
          <w:p w14:paraId="5BA1B3D2" w14:textId="77777777" w:rsidR="0053186A" w:rsidRPr="000D7F09" w:rsidRDefault="0053186A" w:rsidP="00462BDC">
            <w:pPr>
              <w:spacing w:line="480" w:lineRule="auto"/>
              <w:rPr>
                <w:rFonts w:ascii="ＭＳ ゴシック" w:eastAsia="ＭＳ ゴシック" w:cs="ＭＳ ゴシック"/>
                <w:sz w:val="21"/>
                <w:szCs w:val="21"/>
              </w:rPr>
            </w:pPr>
          </w:p>
        </w:tc>
        <w:tc>
          <w:tcPr>
            <w:tcW w:w="2408" w:type="dxa"/>
          </w:tcPr>
          <w:p w14:paraId="657C61D0" w14:textId="77777777" w:rsidR="0053186A" w:rsidRPr="000D7F09" w:rsidRDefault="0053186A" w:rsidP="00462BDC">
            <w:pPr>
              <w:spacing w:line="480" w:lineRule="auto"/>
              <w:rPr>
                <w:rFonts w:ascii="ＭＳ ゴシック" w:eastAsia="ＭＳ ゴシック" w:cs="ＭＳ ゴシック"/>
                <w:sz w:val="21"/>
                <w:szCs w:val="21"/>
              </w:rPr>
            </w:pPr>
          </w:p>
        </w:tc>
        <w:tc>
          <w:tcPr>
            <w:tcW w:w="1134" w:type="dxa"/>
          </w:tcPr>
          <w:p w14:paraId="6FC15BA6" w14:textId="77777777" w:rsidR="0053186A" w:rsidRPr="000D7F09" w:rsidRDefault="0053186A" w:rsidP="00462BDC">
            <w:pPr>
              <w:spacing w:line="480" w:lineRule="auto"/>
              <w:rPr>
                <w:rFonts w:ascii="ＭＳ ゴシック" w:eastAsia="ＭＳ ゴシック" w:cs="ＭＳ ゴシック"/>
                <w:sz w:val="21"/>
                <w:szCs w:val="21"/>
              </w:rPr>
            </w:pPr>
          </w:p>
        </w:tc>
        <w:tc>
          <w:tcPr>
            <w:tcW w:w="1481" w:type="dxa"/>
          </w:tcPr>
          <w:p w14:paraId="67E5EF81" w14:textId="77777777" w:rsidR="0053186A" w:rsidRPr="000D7F09" w:rsidRDefault="0053186A" w:rsidP="00462BDC">
            <w:pPr>
              <w:spacing w:line="480" w:lineRule="auto"/>
              <w:rPr>
                <w:rFonts w:ascii="ＭＳ ゴシック" w:eastAsia="ＭＳ ゴシック" w:cs="ＭＳ ゴシック"/>
                <w:sz w:val="21"/>
                <w:szCs w:val="21"/>
              </w:rPr>
            </w:pPr>
          </w:p>
        </w:tc>
        <w:tc>
          <w:tcPr>
            <w:tcW w:w="1858" w:type="dxa"/>
          </w:tcPr>
          <w:p w14:paraId="7B221FF8" w14:textId="77777777" w:rsidR="0053186A" w:rsidRPr="000D7F09" w:rsidRDefault="0053186A" w:rsidP="00462BDC">
            <w:pPr>
              <w:spacing w:line="480" w:lineRule="auto"/>
              <w:rPr>
                <w:rFonts w:ascii="ＭＳ ゴシック" w:eastAsia="ＭＳ ゴシック" w:cs="ＭＳ ゴシック"/>
                <w:sz w:val="21"/>
                <w:szCs w:val="21"/>
              </w:rPr>
            </w:pPr>
          </w:p>
        </w:tc>
      </w:tr>
      <w:tr w:rsidR="000D7F09" w:rsidRPr="000D7F09" w14:paraId="2C62E866" w14:textId="77777777" w:rsidTr="00462BDC">
        <w:tc>
          <w:tcPr>
            <w:tcW w:w="2407" w:type="dxa"/>
          </w:tcPr>
          <w:p w14:paraId="6F34E32D" w14:textId="77777777" w:rsidR="0053186A" w:rsidRPr="000D7F09" w:rsidRDefault="0053186A" w:rsidP="00462BDC">
            <w:pPr>
              <w:spacing w:line="480" w:lineRule="auto"/>
              <w:rPr>
                <w:rFonts w:ascii="ＭＳ ゴシック" w:eastAsia="ＭＳ ゴシック" w:cs="ＭＳ ゴシック"/>
                <w:sz w:val="21"/>
                <w:szCs w:val="21"/>
              </w:rPr>
            </w:pPr>
          </w:p>
        </w:tc>
        <w:tc>
          <w:tcPr>
            <w:tcW w:w="2408" w:type="dxa"/>
          </w:tcPr>
          <w:p w14:paraId="5AFC35C6" w14:textId="77777777" w:rsidR="0053186A" w:rsidRPr="000D7F09" w:rsidRDefault="0053186A" w:rsidP="00462BDC">
            <w:pPr>
              <w:spacing w:line="480" w:lineRule="auto"/>
              <w:rPr>
                <w:rFonts w:ascii="ＭＳ ゴシック" w:eastAsia="ＭＳ ゴシック" w:cs="ＭＳ ゴシック"/>
                <w:sz w:val="21"/>
                <w:szCs w:val="21"/>
              </w:rPr>
            </w:pPr>
          </w:p>
        </w:tc>
        <w:tc>
          <w:tcPr>
            <w:tcW w:w="1134" w:type="dxa"/>
          </w:tcPr>
          <w:p w14:paraId="18A7D3A9" w14:textId="77777777" w:rsidR="0053186A" w:rsidRPr="000D7F09" w:rsidRDefault="0053186A" w:rsidP="00462BDC">
            <w:pPr>
              <w:spacing w:line="480" w:lineRule="auto"/>
              <w:rPr>
                <w:rFonts w:ascii="ＭＳ ゴシック" w:eastAsia="ＭＳ ゴシック" w:cs="ＭＳ ゴシック"/>
                <w:sz w:val="21"/>
                <w:szCs w:val="21"/>
              </w:rPr>
            </w:pPr>
          </w:p>
        </w:tc>
        <w:tc>
          <w:tcPr>
            <w:tcW w:w="1481" w:type="dxa"/>
          </w:tcPr>
          <w:p w14:paraId="796FAEFE" w14:textId="77777777" w:rsidR="0053186A" w:rsidRPr="000D7F09" w:rsidRDefault="0053186A" w:rsidP="00462BDC">
            <w:pPr>
              <w:spacing w:line="480" w:lineRule="auto"/>
              <w:rPr>
                <w:rFonts w:ascii="ＭＳ ゴシック" w:eastAsia="ＭＳ ゴシック" w:cs="ＭＳ ゴシック"/>
                <w:sz w:val="21"/>
                <w:szCs w:val="21"/>
              </w:rPr>
            </w:pPr>
          </w:p>
        </w:tc>
        <w:tc>
          <w:tcPr>
            <w:tcW w:w="1858" w:type="dxa"/>
          </w:tcPr>
          <w:p w14:paraId="4C9933BE" w14:textId="77777777" w:rsidR="0053186A" w:rsidRPr="000D7F09" w:rsidRDefault="0053186A" w:rsidP="00462BDC">
            <w:pPr>
              <w:spacing w:line="480" w:lineRule="auto"/>
              <w:rPr>
                <w:rFonts w:ascii="ＭＳ ゴシック" w:eastAsia="ＭＳ ゴシック" w:cs="ＭＳ ゴシック"/>
                <w:sz w:val="21"/>
                <w:szCs w:val="21"/>
              </w:rPr>
            </w:pPr>
          </w:p>
        </w:tc>
      </w:tr>
      <w:tr w:rsidR="000D7F09" w:rsidRPr="000D7F09" w14:paraId="64087CCA" w14:textId="77777777" w:rsidTr="00462BDC">
        <w:tc>
          <w:tcPr>
            <w:tcW w:w="2407" w:type="dxa"/>
          </w:tcPr>
          <w:p w14:paraId="697A6BDE" w14:textId="77777777" w:rsidR="0053186A" w:rsidRPr="000D7F09" w:rsidRDefault="0053186A" w:rsidP="00462BDC">
            <w:pPr>
              <w:spacing w:line="480" w:lineRule="auto"/>
              <w:rPr>
                <w:rFonts w:ascii="ＭＳ ゴシック" w:eastAsia="ＭＳ ゴシック" w:cs="ＭＳ ゴシック"/>
                <w:sz w:val="21"/>
                <w:szCs w:val="21"/>
              </w:rPr>
            </w:pPr>
          </w:p>
        </w:tc>
        <w:tc>
          <w:tcPr>
            <w:tcW w:w="2408" w:type="dxa"/>
          </w:tcPr>
          <w:p w14:paraId="1889032F" w14:textId="77777777" w:rsidR="0053186A" w:rsidRPr="000D7F09" w:rsidRDefault="0053186A" w:rsidP="00462BDC">
            <w:pPr>
              <w:spacing w:line="480" w:lineRule="auto"/>
              <w:rPr>
                <w:rFonts w:ascii="ＭＳ ゴシック" w:eastAsia="ＭＳ ゴシック" w:cs="ＭＳ ゴシック"/>
                <w:sz w:val="21"/>
                <w:szCs w:val="21"/>
              </w:rPr>
            </w:pPr>
          </w:p>
        </w:tc>
        <w:tc>
          <w:tcPr>
            <w:tcW w:w="1134" w:type="dxa"/>
          </w:tcPr>
          <w:p w14:paraId="5B4BEC40" w14:textId="77777777" w:rsidR="0053186A" w:rsidRPr="000D7F09" w:rsidRDefault="0053186A" w:rsidP="00462BDC">
            <w:pPr>
              <w:spacing w:line="480" w:lineRule="auto"/>
              <w:rPr>
                <w:rFonts w:ascii="ＭＳ ゴシック" w:eastAsia="ＭＳ ゴシック" w:cs="ＭＳ ゴシック"/>
                <w:sz w:val="21"/>
                <w:szCs w:val="21"/>
              </w:rPr>
            </w:pPr>
          </w:p>
        </w:tc>
        <w:tc>
          <w:tcPr>
            <w:tcW w:w="1481" w:type="dxa"/>
          </w:tcPr>
          <w:p w14:paraId="0AB34CB6" w14:textId="77777777" w:rsidR="0053186A" w:rsidRPr="000D7F09" w:rsidRDefault="0053186A" w:rsidP="00462BDC">
            <w:pPr>
              <w:spacing w:line="480" w:lineRule="auto"/>
              <w:rPr>
                <w:rFonts w:ascii="ＭＳ ゴシック" w:eastAsia="ＭＳ ゴシック" w:cs="ＭＳ ゴシック"/>
                <w:sz w:val="21"/>
                <w:szCs w:val="21"/>
              </w:rPr>
            </w:pPr>
          </w:p>
        </w:tc>
        <w:tc>
          <w:tcPr>
            <w:tcW w:w="1858" w:type="dxa"/>
          </w:tcPr>
          <w:p w14:paraId="1B92A674" w14:textId="77777777" w:rsidR="0053186A" w:rsidRPr="000D7F09" w:rsidRDefault="0053186A" w:rsidP="00462BDC">
            <w:pPr>
              <w:spacing w:line="480" w:lineRule="auto"/>
              <w:rPr>
                <w:rFonts w:ascii="ＭＳ ゴシック" w:eastAsia="ＭＳ ゴシック" w:cs="ＭＳ ゴシック"/>
                <w:sz w:val="21"/>
                <w:szCs w:val="21"/>
              </w:rPr>
            </w:pPr>
          </w:p>
        </w:tc>
      </w:tr>
      <w:tr w:rsidR="000D7F09" w:rsidRPr="000D7F09" w14:paraId="75E756B8" w14:textId="77777777" w:rsidTr="00462BDC">
        <w:tc>
          <w:tcPr>
            <w:tcW w:w="2407" w:type="dxa"/>
          </w:tcPr>
          <w:p w14:paraId="34A84A9E" w14:textId="77777777" w:rsidR="0053186A" w:rsidRPr="000D7F09" w:rsidRDefault="0053186A" w:rsidP="00462BDC">
            <w:pPr>
              <w:spacing w:line="480" w:lineRule="auto"/>
              <w:rPr>
                <w:rFonts w:ascii="ＭＳ ゴシック" w:eastAsia="ＭＳ ゴシック" w:cs="ＭＳ ゴシック"/>
                <w:sz w:val="21"/>
                <w:szCs w:val="21"/>
              </w:rPr>
            </w:pPr>
          </w:p>
        </w:tc>
        <w:tc>
          <w:tcPr>
            <w:tcW w:w="2408" w:type="dxa"/>
          </w:tcPr>
          <w:p w14:paraId="37436531" w14:textId="77777777" w:rsidR="0053186A" w:rsidRPr="000D7F09" w:rsidRDefault="0053186A" w:rsidP="00462BDC">
            <w:pPr>
              <w:spacing w:line="480" w:lineRule="auto"/>
              <w:rPr>
                <w:rFonts w:ascii="ＭＳ ゴシック" w:eastAsia="ＭＳ ゴシック" w:cs="ＭＳ ゴシック"/>
                <w:sz w:val="21"/>
                <w:szCs w:val="21"/>
              </w:rPr>
            </w:pPr>
          </w:p>
        </w:tc>
        <w:tc>
          <w:tcPr>
            <w:tcW w:w="1134" w:type="dxa"/>
          </w:tcPr>
          <w:p w14:paraId="2F8DE1D1" w14:textId="77777777" w:rsidR="0053186A" w:rsidRPr="000D7F09" w:rsidRDefault="0053186A" w:rsidP="00462BDC">
            <w:pPr>
              <w:spacing w:line="480" w:lineRule="auto"/>
              <w:rPr>
                <w:rFonts w:ascii="ＭＳ ゴシック" w:eastAsia="ＭＳ ゴシック" w:cs="ＭＳ ゴシック"/>
                <w:sz w:val="21"/>
                <w:szCs w:val="21"/>
              </w:rPr>
            </w:pPr>
          </w:p>
        </w:tc>
        <w:tc>
          <w:tcPr>
            <w:tcW w:w="1481" w:type="dxa"/>
          </w:tcPr>
          <w:p w14:paraId="711CE0AB" w14:textId="77777777" w:rsidR="0053186A" w:rsidRPr="000D7F09" w:rsidRDefault="0053186A" w:rsidP="00462BDC">
            <w:pPr>
              <w:spacing w:line="480" w:lineRule="auto"/>
              <w:rPr>
                <w:rFonts w:ascii="ＭＳ ゴシック" w:eastAsia="ＭＳ ゴシック" w:cs="ＭＳ ゴシック"/>
                <w:sz w:val="21"/>
                <w:szCs w:val="21"/>
              </w:rPr>
            </w:pPr>
          </w:p>
        </w:tc>
        <w:tc>
          <w:tcPr>
            <w:tcW w:w="1858" w:type="dxa"/>
          </w:tcPr>
          <w:p w14:paraId="7BE406D7" w14:textId="77777777" w:rsidR="0053186A" w:rsidRPr="000D7F09" w:rsidRDefault="0053186A" w:rsidP="00462BDC">
            <w:pPr>
              <w:spacing w:line="480" w:lineRule="auto"/>
              <w:rPr>
                <w:rFonts w:ascii="ＭＳ ゴシック" w:eastAsia="ＭＳ ゴシック" w:cs="ＭＳ ゴシック"/>
                <w:sz w:val="21"/>
                <w:szCs w:val="21"/>
              </w:rPr>
            </w:pPr>
          </w:p>
        </w:tc>
      </w:tr>
      <w:tr w:rsidR="000D7F09" w:rsidRPr="000D7F09" w14:paraId="1BC2301C" w14:textId="77777777" w:rsidTr="00462BDC">
        <w:tc>
          <w:tcPr>
            <w:tcW w:w="2407" w:type="dxa"/>
          </w:tcPr>
          <w:p w14:paraId="46F6D158" w14:textId="77777777" w:rsidR="0053186A" w:rsidRPr="000D7F09" w:rsidRDefault="0053186A" w:rsidP="00462BDC">
            <w:pPr>
              <w:spacing w:line="480" w:lineRule="auto"/>
              <w:rPr>
                <w:rFonts w:ascii="ＭＳ ゴシック" w:eastAsia="ＭＳ ゴシック" w:cs="ＭＳ ゴシック"/>
                <w:sz w:val="21"/>
                <w:szCs w:val="21"/>
              </w:rPr>
            </w:pPr>
          </w:p>
        </w:tc>
        <w:tc>
          <w:tcPr>
            <w:tcW w:w="2408" w:type="dxa"/>
          </w:tcPr>
          <w:p w14:paraId="05CA0A98" w14:textId="77777777" w:rsidR="0053186A" w:rsidRPr="000D7F09" w:rsidRDefault="0053186A" w:rsidP="00462BDC">
            <w:pPr>
              <w:spacing w:line="480" w:lineRule="auto"/>
              <w:rPr>
                <w:rFonts w:ascii="ＭＳ ゴシック" w:eastAsia="ＭＳ ゴシック" w:cs="ＭＳ ゴシック"/>
                <w:sz w:val="21"/>
                <w:szCs w:val="21"/>
              </w:rPr>
            </w:pPr>
          </w:p>
        </w:tc>
        <w:tc>
          <w:tcPr>
            <w:tcW w:w="1134" w:type="dxa"/>
          </w:tcPr>
          <w:p w14:paraId="330512BB" w14:textId="77777777" w:rsidR="0053186A" w:rsidRPr="000D7F09" w:rsidRDefault="0053186A" w:rsidP="00462BDC">
            <w:pPr>
              <w:spacing w:line="480" w:lineRule="auto"/>
              <w:rPr>
                <w:rFonts w:ascii="ＭＳ ゴシック" w:eastAsia="ＭＳ ゴシック" w:cs="ＭＳ ゴシック"/>
                <w:sz w:val="21"/>
                <w:szCs w:val="21"/>
              </w:rPr>
            </w:pPr>
          </w:p>
        </w:tc>
        <w:tc>
          <w:tcPr>
            <w:tcW w:w="1481" w:type="dxa"/>
          </w:tcPr>
          <w:p w14:paraId="64AC5B89" w14:textId="77777777" w:rsidR="0053186A" w:rsidRPr="000D7F09" w:rsidRDefault="0053186A" w:rsidP="00462BDC">
            <w:pPr>
              <w:spacing w:line="480" w:lineRule="auto"/>
              <w:rPr>
                <w:rFonts w:ascii="ＭＳ ゴシック" w:eastAsia="ＭＳ ゴシック" w:cs="ＭＳ ゴシック"/>
                <w:sz w:val="21"/>
                <w:szCs w:val="21"/>
              </w:rPr>
            </w:pPr>
          </w:p>
        </w:tc>
        <w:tc>
          <w:tcPr>
            <w:tcW w:w="1858" w:type="dxa"/>
          </w:tcPr>
          <w:p w14:paraId="43407B2C" w14:textId="77777777" w:rsidR="0053186A" w:rsidRPr="000D7F09" w:rsidRDefault="0053186A" w:rsidP="00462BDC">
            <w:pPr>
              <w:spacing w:line="480" w:lineRule="auto"/>
              <w:rPr>
                <w:rFonts w:ascii="ＭＳ ゴシック" w:eastAsia="ＭＳ ゴシック" w:cs="ＭＳ ゴシック"/>
                <w:sz w:val="21"/>
                <w:szCs w:val="21"/>
              </w:rPr>
            </w:pPr>
          </w:p>
        </w:tc>
      </w:tr>
      <w:tr w:rsidR="000D7F09" w:rsidRPr="000D7F09" w14:paraId="629BCC82" w14:textId="77777777" w:rsidTr="00462BDC">
        <w:tc>
          <w:tcPr>
            <w:tcW w:w="2407" w:type="dxa"/>
          </w:tcPr>
          <w:p w14:paraId="03BC75F2" w14:textId="77777777" w:rsidR="0053186A" w:rsidRPr="000D7F09" w:rsidRDefault="0053186A" w:rsidP="00462BDC">
            <w:pPr>
              <w:spacing w:line="480" w:lineRule="auto"/>
              <w:rPr>
                <w:rFonts w:ascii="ＭＳ ゴシック" w:eastAsia="ＭＳ ゴシック" w:cs="ＭＳ ゴシック"/>
                <w:sz w:val="21"/>
                <w:szCs w:val="21"/>
              </w:rPr>
            </w:pPr>
          </w:p>
        </w:tc>
        <w:tc>
          <w:tcPr>
            <w:tcW w:w="2408" w:type="dxa"/>
          </w:tcPr>
          <w:p w14:paraId="70057B3C" w14:textId="77777777" w:rsidR="0053186A" w:rsidRPr="000D7F09" w:rsidRDefault="0053186A" w:rsidP="00462BDC">
            <w:pPr>
              <w:spacing w:line="480" w:lineRule="auto"/>
              <w:rPr>
                <w:rFonts w:ascii="ＭＳ ゴシック" w:eastAsia="ＭＳ ゴシック" w:cs="ＭＳ ゴシック"/>
                <w:sz w:val="21"/>
                <w:szCs w:val="21"/>
              </w:rPr>
            </w:pPr>
          </w:p>
        </w:tc>
        <w:tc>
          <w:tcPr>
            <w:tcW w:w="1134" w:type="dxa"/>
          </w:tcPr>
          <w:p w14:paraId="1D55A117" w14:textId="77777777" w:rsidR="0053186A" w:rsidRPr="000D7F09" w:rsidRDefault="0053186A" w:rsidP="00462BDC">
            <w:pPr>
              <w:spacing w:line="480" w:lineRule="auto"/>
              <w:rPr>
                <w:rFonts w:ascii="ＭＳ ゴシック" w:eastAsia="ＭＳ ゴシック" w:cs="ＭＳ ゴシック"/>
                <w:sz w:val="21"/>
                <w:szCs w:val="21"/>
              </w:rPr>
            </w:pPr>
          </w:p>
        </w:tc>
        <w:tc>
          <w:tcPr>
            <w:tcW w:w="1481" w:type="dxa"/>
          </w:tcPr>
          <w:p w14:paraId="79119F3B" w14:textId="77777777" w:rsidR="0053186A" w:rsidRPr="000D7F09" w:rsidRDefault="0053186A" w:rsidP="00462BDC">
            <w:pPr>
              <w:spacing w:line="480" w:lineRule="auto"/>
              <w:rPr>
                <w:rFonts w:ascii="ＭＳ ゴシック" w:eastAsia="ＭＳ ゴシック" w:cs="ＭＳ ゴシック"/>
                <w:sz w:val="21"/>
                <w:szCs w:val="21"/>
              </w:rPr>
            </w:pPr>
          </w:p>
        </w:tc>
        <w:tc>
          <w:tcPr>
            <w:tcW w:w="1858" w:type="dxa"/>
          </w:tcPr>
          <w:p w14:paraId="34169D42" w14:textId="77777777" w:rsidR="0053186A" w:rsidRPr="000D7F09" w:rsidRDefault="0053186A" w:rsidP="00462BDC">
            <w:pPr>
              <w:spacing w:line="480" w:lineRule="auto"/>
              <w:rPr>
                <w:rFonts w:ascii="ＭＳ ゴシック" w:eastAsia="ＭＳ ゴシック" w:cs="ＭＳ ゴシック"/>
                <w:sz w:val="21"/>
                <w:szCs w:val="21"/>
              </w:rPr>
            </w:pPr>
          </w:p>
        </w:tc>
      </w:tr>
      <w:tr w:rsidR="0053186A" w:rsidRPr="000D7F09" w14:paraId="3F514E65" w14:textId="77777777" w:rsidTr="00462BDC">
        <w:tc>
          <w:tcPr>
            <w:tcW w:w="2407" w:type="dxa"/>
          </w:tcPr>
          <w:p w14:paraId="0E0187C6" w14:textId="77777777" w:rsidR="0053186A" w:rsidRPr="000D7F09" w:rsidRDefault="0053186A" w:rsidP="00462BDC">
            <w:pPr>
              <w:spacing w:line="480" w:lineRule="auto"/>
              <w:rPr>
                <w:rFonts w:ascii="ＭＳ ゴシック" w:eastAsia="ＭＳ ゴシック" w:cs="ＭＳ ゴシック"/>
                <w:sz w:val="21"/>
                <w:szCs w:val="21"/>
              </w:rPr>
            </w:pPr>
          </w:p>
        </w:tc>
        <w:tc>
          <w:tcPr>
            <w:tcW w:w="2408" w:type="dxa"/>
          </w:tcPr>
          <w:p w14:paraId="6BC263A9" w14:textId="77777777" w:rsidR="0053186A" w:rsidRPr="000D7F09" w:rsidRDefault="0053186A" w:rsidP="00462BDC">
            <w:pPr>
              <w:spacing w:line="480" w:lineRule="auto"/>
              <w:rPr>
                <w:rFonts w:ascii="ＭＳ ゴシック" w:eastAsia="ＭＳ ゴシック" w:cs="ＭＳ ゴシック"/>
                <w:sz w:val="21"/>
                <w:szCs w:val="21"/>
              </w:rPr>
            </w:pPr>
          </w:p>
        </w:tc>
        <w:tc>
          <w:tcPr>
            <w:tcW w:w="1134" w:type="dxa"/>
          </w:tcPr>
          <w:p w14:paraId="1B763518" w14:textId="77777777" w:rsidR="0053186A" w:rsidRPr="000D7F09" w:rsidRDefault="0053186A" w:rsidP="00462BDC">
            <w:pPr>
              <w:spacing w:line="480" w:lineRule="auto"/>
              <w:rPr>
                <w:rFonts w:ascii="ＭＳ ゴシック" w:eastAsia="ＭＳ ゴシック" w:cs="ＭＳ ゴシック"/>
                <w:sz w:val="21"/>
                <w:szCs w:val="21"/>
              </w:rPr>
            </w:pPr>
          </w:p>
        </w:tc>
        <w:tc>
          <w:tcPr>
            <w:tcW w:w="1481" w:type="dxa"/>
          </w:tcPr>
          <w:p w14:paraId="20DFA65F" w14:textId="77777777" w:rsidR="0053186A" w:rsidRPr="000D7F09" w:rsidRDefault="0053186A" w:rsidP="00462BDC">
            <w:pPr>
              <w:spacing w:line="480" w:lineRule="auto"/>
              <w:rPr>
                <w:rFonts w:ascii="ＭＳ ゴシック" w:eastAsia="ＭＳ ゴシック" w:cs="ＭＳ ゴシック"/>
                <w:sz w:val="21"/>
                <w:szCs w:val="21"/>
              </w:rPr>
            </w:pPr>
          </w:p>
        </w:tc>
        <w:tc>
          <w:tcPr>
            <w:tcW w:w="1858" w:type="dxa"/>
          </w:tcPr>
          <w:p w14:paraId="3EFE5D62" w14:textId="77777777" w:rsidR="0053186A" w:rsidRPr="000D7F09" w:rsidRDefault="0053186A" w:rsidP="00462BDC">
            <w:pPr>
              <w:spacing w:line="480" w:lineRule="auto"/>
              <w:rPr>
                <w:rFonts w:ascii="ＭＳ ゴシック" w:eastAsia="ＭＳ ゴシック" w:cs="ＭＳ ゴシック"/>
                <w:sz w:val="21"/>
                <w:szCs w:val="21"/>
              </w:rPr>
            </w:pPr>
          </w:p>
        </w:tc>
      </w:tr>
    </w:tbl>
    <w:p w14:paraId="2D3951B5" w14:textId="77777777" w:rsidR="0053186A" w:rsidRPr="000D7F09" w:rsidRDefault="0053186A" w:rsidP="0053186A">
      <w:pPr>
        <w:rPr>
          <w:rFonts w:ascii="ＭＳ ゴシック" w:eastAsia="ＭＳ ゴシック" w:cs="ＭＳ ゴシック"/>
          <w:sz w:val="21"/>
          <w:szCs w:val="21"/>
        </w:rPr>
      </w:pPr>
    </w:p>
    <w:p w14:paraId="0B005E81" w14:textId="77777777" w:rsidR="0053186A" w:rsidRPr="000D7F09" w:rsidRDefault="0053186A" w:rsidP="0053186A">
      <w:r w:rsidRPr="000D7F09">
        <w:rPr>
          <w:rFonts w:hint="eastAsia"/>
        </w:rPr>
        <w:t>※１　作成に当たっては、収支計画書との整合を図ってください。</w:t>
      </w:r>
      <w:r w:rsidRPr="000D7F09">
        <w:t xml:space="preserve"> </w:t>
      </w:r>
    </w:p>
    <w:p w14:paraId="283634DC" w14:textId="77777777" w:rsidR="0053186A" w:rsidRPr="000D7F09" w:rsidRDefault="0053186A" w:rsidP="0053186A">
      <w:r w:rsidRPr="000D7F09">
        <w:rPr>
          <w:rFonts w:hint="eastAsia"/>
        </w:rPr>
        <w:t>※２　積算に当たり、作業項目の追加、修正や作業頻度の変更を提案する場合等補足説明</w:t>
      </w:r>
    </w:p>
    <w:p w14:paraId="4296A607" w14:textId="77777777" w:rsidR="0053186A" w:rsidRPr="000D7F09" w:rsidRDefault="0053186A" w:rsidP="0053186A">
      <w:pPr>
        <w:ind w:firstLineChars="300" w:firstLine="690"/>
      </w:pPr>
      <w:r w:rsidRPr="000D7F09">
        <w:rPr>
          <w:rFonts w:hint="eastAsia"/>
        </w:rPr>
        <w:t>を要する場合は、別紙補足説明書に具体的な考え方や理由を記入してください。</w:t>
      </w:r>
      <w:r w:rsidRPr="000D7F09">
        <w:t xml:space="preserve"> </w:t>
      </w:r>
    </w:p>
    <w:p w14:paraId="286C26AC" w14:textId="77777777" w:rsidR="0053186A" w:rsidRPr="000D7F09" w:rsidRDefault="0053186A" w:rsidP="0053186A">
      <w:r w:rsidRPr="000D7F09">
        <w:rPr>
          <w:rFonts w:hint="eastAsia"/>
        </w:rPr>
        <w:t>※３　作業項目の追加、修正等を行なう場合は、本表を適宜修正してください。</w:t>
      </w:r>
      <w:r w:rsidRPr="000D7F09">
        <w:t xml:space="preserve"> </w:t>
      </w:r>
    </w:p>
    <w:p w14:paraId="58145CF0" w14:textId="77777777" w:rsidR="0053186A" w:rsidRPr="000D7F09" w:rsidRDefault="0053186A" w:rsidP="0053186A"/>
    <w:p w14:paraId="203E55D4" w14:textId="77777777" w:rsidR="0053186A" w:rsidRPr="000D7F09" w:rsidRDefault="0053186A" w:rsidP="0053186A">
      <w:pPr>
        <w:widowControl/>
        <w:autoSpaceDE/>
        <w:autoSpaceDN/>
        <w:adjustRightInd/>
        <w:jc w:val="both"/>
      </w:pPr>
      <w:r w:rsidRPr="000D7F09">
        <w:br w:type="page"/>
      </w:r>
    </w:p>
    <w:p w14:paraId="7E212F86" w14:textId="77777777" w:rsidR="00303600" w:rsidRPr="005244FD" w:rsidRDefault="00303600" w:rsidP="00303600">
      <w:pPr>
        <w:rPr>
          <w:u w:val="single"/>
        </w:rPr>
      </w:pPr>
      <w:bookmarkStart w:id="0" w:name="_Hlk135155236"/>
      <w:r w:rsidRPr="005244FD">
        <w:rPr>
          <w:rFonts w:hint="eastAsia"/>
        </w:rPr>
        <w:lastRenderedPageBreak/>
        <w:t>⑧積算内訳（管理運営費その他の支出）</w:t>
      </w:r>
      <w:r w:rsidRPr="005244FD">
        <w:tab/>
      </w:r>
      <w:r w:rsidRPr="005244FD">
        <w:tab/>
      </w:r>
      <w:r w:rsidRPr="005244FD">
        <w:tab/>
      </w:r>
      <w:r w:rsidRPr="005244FD">
        <w:tab/>
      </w:r>
      <w:r w:rsidRPr="005244FD">
        <w:tab/>
      </w:r>
      <w:r w:rsidRPr="005244FD">
        <w:rPr>
          <w:rFonts w:hint="eastAsia"/>
        </w:rPr>
        <w:t xml:space="preserve">　　単位：千円</w:t>
      </w:r>
    </w:p>
    <w:tbl>
      <w:tblPr>
        <w:tblStyle w:val="a9"/>
        <w:tblW w:w="0" w:type="auto"/>
        <w:tblLook w:val="04A0" w:firstRow="1" w:lastRow="0" w:firstColumn="1" w:lastColumn="0" w:noHBand="0" w:noVBand="1"/>
      </w:tblPr>
      <w:tblGrid>
        <w:gridCol w:w="1555"/>
        <w:gridCol w:w="1219"/>
        <w:gridCol w:w="1219"/>
        <w:gridCol w:w="1219"/>
        <w:gridCol w:w="1219"/>
        <w:gridCol w:w="1219"/>
        <w:gridCol w:w="1638"/>
      </w:tblGrid>
      <w:tr w:rsidR="00303600" w:rsidRPr="005244FD" w14:paraId="26C1D189" w14:textId="77777777" w:rsidTr="00874612">
        <w:tc>
          <w:tcPr>
            <w:tcW w:w="1555" w:type="dxa"/>
          </w:tcPr>
          <w:p w14:paraId="5A2932BF" w14:textId="77777777" w:rsidR="00303600" w:rsidRPr="005244FD" w:rsidRDefault="00303600" w:rsidP="00874612">
            <w:pPr>
              <w:widowControl/>
              <w:autoSpaceDE/>
              <w:autoSpaceDN/>
              <w:adjustRightInd/>
              <w:jc w:val="center"/>
            </w:pPr>
            <w:r w:rsidRPr="005244FD">
              <w:rPr>
                <w:rFonts w:hint="eastAsia"/>
              </w:rPr>
              <w:t>項　　目</w:t>
            </w:r>
          </w:p>
        </w:tc>
        <w:tc>
          <w:tcPr>
            <w:tcW w:w="1219" w:type="dxa"/>
          </w:tcPr>
          <w:p w14:paraId="798CA805" w14:textId="77777777" w:rsidR="00303600" w:rsidRPr="005244FD" w:rsidRDefault="00303600" w:rsidP="00874612">
            <w:pPr>
              <w:widowControl/>
              <w:autoSpaceDE/>
              <w:autoSpaceDN/>
              <w:adjustRightInd/>
              <w:jc w:val="center"/>
            </w:pPr>
            <w:r w:rsidRPr="005244FD">
              <w:t>2024</w:t>
            </w:r>
            <w:r w:rsidRPr="005244FD">
              <w:rPr>
                <w:rFonts w:hint="eastAsia"/>
              </w:rPr>
              <w:t>年度</w:t>
            </w:r>
          </w:p>
        </w:tc>
        <w:tc>
          <w:tcPr>
            <w:tcW w:w="1219" w:type="dxa"/>
          </w:tcPr>
          <w:p w14:paraId="2416B178" w14:textId="77777777" w:rsidR="00303600" w:rsidRPr="005244FD" w:rsidRDefault="00303600" w:rsidP="00874612">
            <w:pPr>
              <w:widowControl/>
              <w:autoSpaceDE/>
              <w:autoSpaceDN/>
              <w:adjustRightInd/>
              <w:jc w:val="center"/>
            </w:pPr>
            <w:r w:rsidRPr="005244FD">
              <w:t>2025</w:t>
            </w:r>
            <w:r w:rsidRPr="005244FD">
              <w:rPr>
                <w:rFonts w:hint="eastAsia"/>
              </w:rPr>
              <w:t>年度</w:t>
            </w:r>
          </w:p>
        </w:tc>
        <w:tc>
          <w:tcPr>
            <w:tcW w:w="1219" w:type="dxa"/>
          </w:tcPr>
          <w:p w14:paraId="15A30091" w14:textId="77777777" w:rsidR="00303600" w:rsidRPr="005244FD" w:rsidRDefault="00303600" w:rsidP="00874612">
            <w:pPr>
              <w:widowControl/>
              <w:autoSpaceDE/>
              <w:autoSpaceDN/>
              <w:adjustRightInd/>
              <w:jc w:val="center"/>
            </w:pPr>
            <w:r w:rsidRPr="005244FD">
              <w:t>2026</w:t>
            </w:r>
            <w:r w:rsidRPr="005244FD">
              <w:rPr>
                <w:rFonts w:hint="eastAsia"/>
              </w:rPr>
              <w:t>年度</w:t>
            </w:r>
          </w:p>
        </w:tc>
        <w:tc>
          <w:tcPr>
            <w:tcW w:w="1219" w:type="dxa"/>
          </w:tcPr>
          <w:p w14:paraId="29598874" w14:textId="77777777" w:rsidR="00303600" w:rsidRPr="005244FD" w:rsidRDefault="00303600" w:rsidP="00874612">
            <w:pPr>
              <w:widowControl/>
              <w:autoSpaceDE/>
              <w:autoSpaceDN/>
              <w:adjustRightInd/>
              <w:jc w:val="center"/>
            </w:pPr>
            <w:r w:rsidRPr="005244FD">
              <w:t>2027</w:t>
            </w:r>
            <w:r w:rsidRPr="005244FD">
              <w:rPr>
                <w:rFonts w:hint="eastAsia"/>
              </w:rPr>
              <w:t>年度</w:t>
            </w:r>
          </w:p>
        </w:tc>
        <w:tc>
          <w:tcPr>
            <w:tcW w:w="1219" w:type="dxa"/>
          </w:tcPr>
          <w:p w14:paraId="6AD49272" w14:textId="77777777" w:rsidR="00303600" w:rsidRPr="005244FD" w:rsidRDefault="00303600" w:rsidP="00874612">
            <w:pPr>
              <w:widowControl/>
              <w:autoSpaceDE/>
              <w:autoSpaceDN/>
              <w:adjustRightInd/>
              <w:jc w:val="center"/>
            </w:pPr>
            <w:r w:rsidRPr="005244FD">
              <w:t>2028</w:t>
            </w:r>
            <w:r w:rsidRPr="005244FD">
              <w:rPr>
                <w:rFonts w:hint="eastAsia"/>
              </w:rPr>
              <w:t>年度</w:t>
            </w:r>
          </w:p>
        </w:tc>
        <w:tc>
          <w:tcPr>
            <w:tcW w:w="1638" w:type="dxa"/>
          </w:tcPr>
          <w:p w14:paraId="7803041D" w14:textId="77777777" w:rsidR="00303600" w:rsidRPr="005244FD" w:rsidRDefault="00303600" w:rsidP="00874612">
            <w:pPr>
              <w:widowControl/>
              <w:autoSpaceDE/>
              <w:autoSpaceDN/>
              <w:adjustRightInd/>
              <w:jc w:val="center"/>
            </w:pPr>
            <w:r w:rsidRPr="005244FD">
              <w:rPr>
                <w:rFonts w:hint="eastAsia"/>
              </w:rPr>
              <w:t>合　計</w:t>
            </w:r>
          </w:p>
        </w:tc>
      </w:tr>
      <w:tr w:rsidR="00303600" w:rsidRPr="005244FD" w14:paraId="5676A529" w14:textId="77777777" w:rsidTr="00874612">
        <w:tc>
          <w:tcPr>
            <w:tcW w:w="1555" w:type="dxa"/>
          </w:tcPr>
          <w:p w14:paraId="74903821" w14:textId="77777777" w:rsidR="00303600" w:rsidRPr="005244FD" w:rsidRDefault="00303600" w:rsidP="00874612">
            <w:pPr>
              <w:widowControl/>
              <w:autoSpaceDE/>
              <w:autoSpaceDN/>
              <w:adjustRightInd/>
              <w:jc w:val="both"/>
            </w:pPr>
          </w:p>
        </w:tc>
        <w:tc>
          <w:tcPr>
            <w:tcW w:w="1219" w:type="dxa"/>
          </w:tcPr>
          <w:p w14:paraId="5BC62F24" w14:textId="77777777" w:rsidR="00303600" w:rsidRPr="005244FD" w:rsidRDefault="00303600" w:rsidP="00874612">
            <w:pPr>
              <w:widowControl/>
              <w:autoSpaceDE/>
              <w:autoSpaceDN/>
              <w:adjustRightInd/>
              <w:jc w:val="both"/>
            </w:pPr>
          </w:p>
        </w:tc>
        <w:tc>
          <w:tcPr>
            <w:tcW w:w="1219" w:type="dxa"/>
          </w:tcPr>
          <w:p w14:paraId="5D0B5A4F" w14:textId="77777777" w:rsidR="00303600" w:rsidRPr="005244FD" w:rsidRDefault="00303600" w:rsidP="00874612">
            <w:pPr>
              <w:widowControl/>
              <w:autoSpaceDE/>
              <w:autoSpaceDN/>
              <w:adjustRightInd/>
              <w:jc w:val="both"/>
            </w:pPr>
          </w:p>
        </w:tc>
        <w:tc>
          <w:tcPr>
            <w:tcW w:w="1219" w:type="dxa"/>
          </w:tcPr>
          <w:p w14:paraId="17946790" w14:textId="77777777" w:rsidR="00303600" w:rsidRPr="005244FD" w:rsidRDefault="00303600" w:rsidP="00874612">
            <w:pPr>
              <w:widowControl/>
              <w:autoSpaceDE/>
              <w:autoSpaceDN/>
              <w:adjustRightInd/>
              <w:jc w:val="both"/>
            </w:pPr>
          </w:p>
        </w:tc>
        <w:tc>
          <w:tcPr>
            <w:tcW w:w="1219" w:type="dxa"/>
          </w:tcPr>
          <w:p w14:paraId="3355B124" w14:textId="77777777" w:rsidR="00303600" w:rsidRPr="005244FD" w:rsidRDefault="00303600" w:rsidP="00874612">
            <w:pPr>
              <w:widowControl/>
              <w:autoSpaceDE/>
              <w:autoSpaceDN/>
              <w:adjustRightInd/>
              <w:jc w:val="both"/>
            </w:pPr>
          </w:p>
        </w:tc>
        <w:tc>
          <w:tcPr>
            <w:tcW w:w="1219" w:type="dxa"/>
          </w:tcPr>
          <w:p w14:paraId="797983E6" w14:textId="77777777" w:rsidR="00303600" w:rsidRPr="005244FD" w:rsidRDefault="00303600" w:rsidP="00874612">
            <w:pPr>
              <w:widowControl/>
              <w:autoSpaceDE/>
              <w:autoSpaceDN/>
              <w:adjustRightInd/>
              <w:jc w:val="both"/>
            </w:pPr>
          </w:p>
        </w:tc>
        <w:tc>
          <w:tcPr>
            <w:tcW w:w="1638" w:type="dxa"/>
          </w:tcPr>
          <w:p w14:paraId="45C5F5E1" w14:textId="77777777" w:rsidR="00303600" w:rsidRPr="005244FD" w:rsidRDefault="00303600" w:rsidP="00874612">
            <w:pPr>
              <w:widowControl/>
              <w:autoSpaceDE/>
              <w:autoSpaceDN/>
              <w:adjustRightInd/>
              <w:jc w:val="both"/>
            </w:pPr>
          </w:p>
        </w:tc>
      </w:tr>
      <w:tr w:rsidR="00303600" w:rsidRPr="005244FD" w14:paraId="55BC715D" w14:textId="77777777" w:rsidTr="00874612">
        <w:tc>
          <w:tcPr>
            <w:tcW w:w="1555" w:type="dxa"/>
          </w:tcPr>
          <w:p w14:paraId="20AAE95E" w14:textId="77777777" w:rsidR="00303600" w:rsidRPr="005244FD" w:rsidRDefault="00303600" w:rsidP="00874612">
            <w:pPr>
              <w:widowControl/>
              <w:autoSpaceDE/>
              <w:autoSpaceDN/>
              <w:adjustRightInd/>
              <w:jc w:val="both"/>
            </w:pPr>
          </w:p>
        </w:tc>
        <w:tc>
          <w:tcPr>
            <w:tcW w:w="1219" w:type="dxa"/>
          </w:tcPr>
          <w:p w14:paraId="57C77BF6" w14:textId="77777777" w:rsidR="00303600" w:rsidRPr="005244FD" w:rsidRDefault="00303600" w:rsidP="00874612">
            <w:pPr>
              <w:widowControl/>
              <w:autoSpaceDE/>
              <w:autoSpaceDN/>
              <w:adjustRightInd/>
              <w:jc w:val="both"/>
            </w:pPr>
          </w:p>
        </w:tc>
        <w:tc>
          <w:tcPr>
            <w:tcW w:w="1219" w:type="dxa"/>
          </w:tcPr>
          <w:p w14:paraId="1AEB6AC8" w14:textId="77777777" w:rsidR="00303600" w:rsidRPr="005244FD" w:rsidRDefault="00303600" w:rsidP="00874612">
            <w:pPr>
              <w:widowControl/>
              <w:autoSpaceDE/>
              <w:autoSpaceDN/>
              <w:adjustRightInd/>
              <w:jc w:val="both"/>
            </w:pPr>
          </w:p>
        </w:tc>
        <w:tc>
          <w:tcPr>
            <w:tcW w:w="1219" w:type="dxa"/>
          </w:tcPr>
          <w:p w14:paraId="546C2909" w14:textId="77777777" w:rsidR="00303600" w:rsidRPr="005244FD" w:rsidRDefault="00303600" w:rsidP="00874612">
            <w:pPr>
              <w:widowControl/>
              <w:autoSpaceDE/>
              <w:autoSpaceDN/>
              <w:adjustRightInd/>
              <w:jc w:val="both"/>
            </w:pPr>
          </w:p>
        </w:tc>
        <w:tc>
          <w:tcPr>
            <w:tcW w:w="1219" w:type="dxa"/>
          </w:tcPr>
          <w:p w14:paraId="546F28D1" w14:textId="77777777" w:rsidR="00303600" w:rsidRPr="005244FD" w:rsidRDefault="00303600" w:rsidP="00874612">
            <w:pPr>
              <w:widowControl/>
              <w:autoSpaceDE/>
              <w:autoSpaceDN/>
              <w:adjustRightInd/>
              <w:jc w:val="both"/>
            </w:pPr>
          </w:p>
        </w:tc>
        <w:tc>
          <w:tcPr>
            <w:tcW w:w="1219" w:type="dxa"/>
          </w:tcPr>
          <w:p w14:paraId="477DBF01" w14:textId="77777777" w:rsidR="00303600" w:rsidRPr="005244FD" w:rsidRDefault="00303600" w:rsidP="00874612">
            <w:pPr>
              <w:widowControl/>
              <w:autoSpaceDE/>
              <w:autoSpaceDN/>
              <w:adjustRightInd/>
              <w:jc w:val="both"/>
            </w:pPr>
          </w:p>
        </w:tc>
        <w:tc>
          <w:tcPr>
            <w:tcW w:w="1638" w:type="dxa"/>
          </w:tcPr>
          <w:p w14:paraId="3E15647A" w14:textId="77777777" w:rsidR="00303600" w:rsidRPr="005244FD" w:rsidRDefault="00303600" w:rsidP="00874612">
            <w:pPr>
              <w:widowControl/>
              <w:autoSpaceDE/>
              <w:autoSpaceDN/>
              <w:adjustRightInd/>
              <w:jc w:val="both"/>
            </w:pPr>
          </w:p>
        </w:tc>
      </w:tr>
      <w:tr w:rsidR="00303600" w:rsidRPr="005244FD" w14:paraId="2DD80D15" w14:textId="77777777" w:rsidTr="00874612">
        <w:tc>
          <w:tcPr>
            <w:tcW w:w="1555" w:type="dxa"/>
          </w:tcPr>
          <w:p w14:paraId="3955DCD8" w14:textId="77777777" w:rsidR="00303600" w:rsidRPr="005244FD" w:rsidRDefault="00303600" w:rsidP="00874612">
            <w:pPr>
              <w:widowControl/>
              <w:autoSpaceDE/>
              <w:autoSpaceDN/>
              <w:adjustRightInd/>
              <w:jc w:val="both"/>
            </w:pPr>
          </w:p>
        </w:tc>
        <w:tc>
          <w:tcPr>
            <w:tcW w:w="1219" w:type="dxa"/>
          </w:tcPr>
          <w:p w14:paraId="2E061F10" w14:textId="77777777" w:rsidR="00303600" w:rsidRPr="005244FD" w:rsidRDefault="00303600" w:rsidP="00874612">
            <w:pPr>
              <w:widowControl/>
              <w:autoSpaceDE/>
              <w:autoSpaceDN/>
              <w:adjustRightInd/>
              <w:jc w:val="both"/>
            </w:pPr>
          </w:p>
        </w:tc>
        <w:tc>
          <w:tcPr>
            <w:tcW w:w="1219" w:type="dxa"/>
          </w:tcPr>
          <w:p w14:paraId="3BE2856D" w14:textId="77777777" w:rsidR="00303600" w:rsidRPr="005244FD" w:rsidRDefault="00303600" w:rsidP="00874612">
            <w:pPr>
              <w:widowControl/>
              <w:autoSpaceDE/>
              <w:autoSpaceDN/>
              <w:adjustRightInd/>
              <w:jc w:val="both"/>
            </w:pPr>
          </w:p>
        </w:tc>
        <w:tc>
          <w:tcPr>
            <w:tcW w:w="1219" w:type="dxa"/>
          </w:tcPr>
          <w:p w14:paraId="7C256D8D" w14:textId="77777777" w:rsidR="00303600" w:rsidRPr="005244FD" w:rsidRDefault="00303600" w:rsidP="00874612">
            <w:pPr>
              <w:widowControl/>
              <w:autoSpaceDE/>
              <w:autoSpaceDN/>
              <w:adjustRightInd/>
              <w:jc w:val="both"/>
            </w:pPr>
          </w:p>
        </w:tc>
        <w:tc>
          <w:tcPr>
            <w:tcW w:w="1219" w:type="dxa"/>
          </w:tcPr>
          <w:p w14:paraId="42E8BAF3" w14:textId="77777777" w:rsidR="00303600" w:rsidRPr="005244FD" w:rsidRDefault="00303600" w:rsidP="00874612">
            <w:pPr>
              <w:widowControl/>
              <w:autoSpaceDE/>
              <w:autoSpaceDN/>
              <w:adjustRightInd/>
              <w:jc w:val="both"/>
            </w:pPr>
          </w:p>
        </w:tc>
        <w:tc>
          <w:tcPr>
            <w:tcW w:w="1219" w:type="dxa"/>
          </w:tcPr>
          <w:p w14:paraId="7558D883" w14:textId="77777777" w:rsidR="00303600" w:rsidRPr="005244FD" w:rsidRDefault="00303600" w:rsidP="00874612">
            <w:pPr>
              <w:widowControl/>
              <w:autoSpaceDE/>
              <w:autoSpaceDN/>
              <w:adjustRightInd/>
              <w:jc w:val="both"/>
            </w:pPr>
          </w:p>
        </w:tc>
        <w:tc>
          <w:tcPr>
            <w:tcW w:w="1638" w:type="dxa"/>
          </w:tcPr>
          <w:p w14:paraId="6C770A6E" w14:textId="77777777" w:rsidR="00303600" w:rsidRPr="005244FD" w:rsidRDefault="00303600" w:rsidP="00874612">
            <w:pPr>
              <w:widowControl/>
              <w:autoSpaceDE/>
              <w:autoSpaceDN/>
              <w:adjustRightInd/>
              <w:jc w:val="both"/>
            </w:pPr>
          </w:p>
        </w:tc>
      </w:tr>
      <w:tr w:rsidR="00303600" w:rsidRPr="005244FD" w14:paraId="4DF70760" w14:textId="77777777" w:rsidTr="00874612">
        <w:tc>
          <w:tcPr>
            <w:tcW w:w="1555" w:type="dxa"/>
          </w:tcPr>
          <w:p w14:paraId="547AA07D" w14:textId="77777777" w:rsidR="00303600" w:rsidRPr="005244FD" w:rsidRDefault="00303600" w:rsidP="00874612">
            <w:pPr>
              <w:widowControl/>
              <w:autoSpaceDE/>
              <w:autoSpaceDN/>
              <w:adjustRightInd/>
              <w:jc w:val="both"/>
            </w:pPr>
          </w:p>
        </w:tc>
        <w:tc>
          <w:tcPr>
            <w:tcW w:w="1219" w:type="dxa"/>
          </w:tcPr>
          <w:p w14:paraId="7F6BCEA5" w14:textId="77777777" w:rsidR="00303600" w:rsidRPr="005244FD" w:rsidRDefault="00303600" w:rsidP="00874612">
            <w:pPr>
              <w:widowControl/>
              <w:autoSpaceDE/>
              <w:autoSpaceDN/>
              <w:adjustRightInd/>
              <w:jc w:val="both"/>
            </w:pPr>
          </w:p>
        </w:tc>
        <w:tc>
          <w:tcPr>
            <w:tcW w:w="1219" w:type="dxa"/>
          </w:tcPr>
          <w:p w14:paraId="65E39E14" w14:textId="77777777" w:rsidR="00303600" w:rsidRPr="005244FD" w:rsidRDefault="00303600" w:rsidP="00874612">
            <w:pPr>
              <w:widowControl/>
              <w:autoSpaceDE/>
              <w:autoSpaceDN/>
              <w:adjustRightInd/>
              <w:jc w:val="both"/>
            </w:pPr>
          </w:p>
        </w:tc>
        <w:tc>
          <w:tcPr>
            <w:tcW w:w="1219" w:type="dxa"/>
          </w:tcPr>
          <w:p w14:paraId="68345522" w14:textId="77777777" w:rsidR="00303600" w:rsidRPr="005244FD" w:rsidRDefault="00303600" w:rsidP="00874612">
            <w:pPr>
              <w:widowControl/>
              <w:autoSpaceDE/>
              <w:autoSpaceDN/>
              <w:adjustRightInd/>
              <w:jc w:val="both"/>
            </w:pPr>
          </w:p>
        </w:tc>
        <w:tc>
          <w:tcPr>
            <w:tcW w:w="1219" w:type="dxa"/>
          </w:tcPr>
          <w:p w14:paraId="3AB2DA76" w14:textId="77777777" w:rsidR="00303600" w:rsidRPr="005244FD" w:rsidRDefault="00303600" w:rsidP="00874612">
            <w:pPr>
              <w:widowControl/>
              <w:autoSpaceDE/>
              <w:autoSpaceDN/>
              <w:adjustRightInd/>
              <w:jc w:val="both"/>
            </w:pPr>
          </w:p>
        </w:tc>
        <w:tc>
          <w:tcPr>
            <w:tcW w:w="1219" w:type="dxa"/>
          </w:tcPr>
          <w:p w14:paraId="7A73A3ED" w14:textId="77777777" w:rsidR="00303600" w:rsidRPr="005244FD" w:rsidRDefault="00303600" w:rsidP="00874612">
            <w:pPr>
              <w:widowControl/>
              <w:autoSpaceDE/>
              <w:autoSpaceDN/>
              <w:adjustRightInd/>
              <w:jc w:val="both"/>
            </w:pPr>
          </w:p>
        </w:tc>
        <w:tc>
          <w:tcPr>
            <w:tcW w:w="1638" w:type="dxa"/>
          </w:tcPr>
          <w:p w14:paraId="4164AABE" w14:textId="77777777" w:rsidR="00303600" w:rsidRPr="005244FD" w:rsidRDefault="00303600" w:rsidP="00874612">
            <w:pPr>
              <w:widowControl/>
              <w:autoSpaceDE/>
              <w:autoSpaceDN/>
              <w:adjustRightInd/>
              <w:jc w:val="both"/>
            </w:pPr>
          </w:p>
        </w:tc>
      </w:tr>
      <w:tr w:rsidR="00303600" w:rsidRPr="005244FD" w14:paraId="528CC7CD" w14:textId="77777777" w:rsidTr="00874612">
        <w:tc>
          <w:tcPr>
            <w:tcW w:w="1555" w:type="dxa"/>
          </w:tcPr>
          <w:p w14:paraId="18E2CB3D" w14:textId="77777777" w:rsidR="00303600" w:rsidRPr="005244FD" w:rsidRDefault="00303600" w:rsidP="00874612">
            <w:pPr>
              <w:widowControl/>
              <w:autoSpaceDE/>
              <w:autoSpaceDN/>
              <w:adjustRightInd/>
              <w:jc w:val="both"/>
            </w:pPr>
          </w:p>
        </w:tc>
        <w:tc>
          <w:tcPr>
            <w:tcW w:w="1219" w:type="dxa"/>
          </w:tcPr>
          <w:p w14:paraId="4F9BA313" w14:textId="77777777" w:rsidR="00303600" w:rsidRPr="005244FD" w:rsidRDefault="00303600" w:rsidP="00874612">
            <w:pPr>
              <w:widowControl/>
              <w:autoSpaceDE/>
              <w:autoSpaceDN/>
              <w:adjustRightInd/>
              <w:jc w:val="both"/>
            </w:pPr>
          </w:p>
        </w:tc>
        <w:tc>
          <w:tcPr>
            <w:tcW w:w="1219" w:type="dxa"/>
          </w:tcPr>
          <w:p w14:paraId="20CBE76C" w14:textId="77777777" w:rsidR="00303600" w:rsidRPr="005244FD" w:rsidRDefault="00303600" w:rsidP="00874612">
            <w:pPr>
              <w:widowControl/>
              <w:autoSpaceDE/>
              <w:autoSpaceDN/>
              <w:adjustRightInd/>
              <w:jc w:val="both"/>
            </w:pPr>
          </w:p>
        </w:tc>
        <w:tc>
          <w:tcPr>
            <w:tcW w:w="1219" w:type="dxa"/>
          </w:tcPr>
          <w:p w14:paraId="4979D3B4" w14:textId="77777777" w:rsidR="00303600" w:rsidRPr="005244FD" w:rsidRDefault="00303600" w:rsidP="00874612">
            <w:pPr>
              <w:widowControl/>
              <w:autoSpaceDE/>
              <w:autoSpaceDN/>
              <w:adjustRightInd/>
              <w:jc w:val="both"/>
            </w:pPr>
          </w:p>
        </w:tc>
        <w:tc>
          <w:tcPr>
            <w:tcW w:w="1219" w:type="dxa"/>
          </w:tcPr>
          <w:p w14:paraId="61BB8671" w14:textId="77777777" w:rsidR="00303600" w:rsidRPr="005244FD" w:rsidRDefault="00303600" w:rsidP="00874612">
            <w:pPr>
              <w:widowControl/>
              <w:autoSpaceDE/>
              <w:autoSpaceDN/>
              <w:adjustRightInd/>
              <w:jc w:val="both"/>
            </w:pPr>
          </w:p>
        </w:tc>
        <w:tc>
          <w:tcPr>
            <w:tcW w:w="1219" w:type="dxa"/>
          </w:tcPr>
          <w:p w14:paraId="72218606" w14:textId="77777777" w:rsidR="00303600" w:rsidRPr="005244FD" w:rsidRDefault="00303600" w:rsidP="00874612">
            <w:pPr>
              <w:widowControl/>
              <w:autoSpaceDE/>
              <w:autoSpaceDN/>
              <w:adjustRightInd/>
              <w:jc w:val="both"/>
            </w:pPr>
          </w:p>
        </w:tc>
        <w:tc>
          <w:tcPr>
            <w:tcW w:w="1638" w:type="dxa"/>
          </w:tcPr>
          <w:p w14:paraId="0B1F8061" w14:textId="77777777" w:rsidR="00303600" w:rsidRPr="005244FD" w:rsidRDefault="00303600" w:rsidP="00874612">
            <w:pPr>
              <w:widowControl/>
              <w:autoSpaceDE/>
              <w:autoSpaceDN/>
              <w:adjustRightInd/>
              <w:jc w:val="both"/>
            </w:pPr>
          </w:p>
        </w:tc>
      </w:tr>
      <w:tr w:rsidR="00303600" w:rsidRPr="005244FD" w14:paraId="3A81F880" w14:textId="77777777" w:rsidTr="00874612">
        <w:tc>
          <w:tcPr>
            <w:tcW w:w="1555" w:type="dxa"/>
          </w:tcPr>
          <w:p w14:paraId="7DD9F702" w14:textId="77777777" w:rsidR="00303600" w:rsidRPr="005244FD" w:rsidRDefault="00303600" w:rsidP="00874612">
            <w:pPr>
              <w:widowControl/>
              <w:autoSpaceDE/>
              <w:autoSpaceDN/>
              <w:adjustRightInd/>
              <w:jc w:val="both"/>
            </w:pPr>
          </w:p>
        </w:tc>
        <w:tc>
          <w:tcPr>
            <w:tcW w:w="1219" w:type="dxa"/>
          </w:tcPr>
          <w:p w14:paraId="2DE60B61" w14:textId="77777777" w:rsidR="00303600" w:rsidRPr="005244FD" w:rsidRDefault="00303600" w:rsidP="00874612">
            <w:pPr>
              <w:widowControl/>
              <w:autoSpaceDE/>
              <w:autoSpaceDN/>
              <w:adjustRightInd/>
              <w:jc w:val="both"/>
            </w:pPr>
          </w:p>
        </w:tc>
        <w:tc>
          <w:tcPr>
            <w:tcW w:w="1219" w:type="dxa"/>
          </w:tcPr>
          <w:p w14:paraId="6D4F4142" w14:textId="77777777" w:rsidR="00303600" w:rsidRPr="005244FD" w:rsidRDefault="00303600" w:rsidP="00874612">
            <w:pPr>
              <w:widowControl/>
              <w:autoSpaceDE/>
              <w:autoSpaceDN/>
              <w:adjustRightInd/>
              <w:jc w:val="both"/>
            </w:pPr>
          </w:p>
        </w:tc>
        <w:tc>
          <w:tcPr>
            <w:tcW w:w="1219" w:type="dxa"/>
          </w:tcPr>
          <w:p w14:paraId="14876396" w14:textId="77777777" w:rsidR="00303600" w:rsidRPr="005244FD" w:rsidRDefault="00303600" w:rsidP="00874612">
            <w:pPr>
              <w:widowControl/>
              <w:autoSpaceDE/>
              <w:autoSpaceDN/>
              <w:adjustRightInd/>
              <w:jc w:val="both"/>
            </w:pPr>
          </w:p>
        </w:tc>
        <w:tc>
          <w:tcPr>
            <w:tcW w:w="1219" w:type="dxa"/>
          </w:tcPr>
          <w:p w14:paraId="29042678" w14:textId="77777777" w:rsidR="00303600" w:rsidRPr="005244FD" w:rsidRDefault="00303600" w:rsidP="00874612">
            <w:pPr>
              <w:widowControl/>
              <w:autoSpaceDE/>
              <w:autoSpaceDN/>
              <w:adjustRightInd/>
              <w:jc w:val="both"/>
            </w:pPr>
          </w:p>
        </w:tc>
        <w:tc>
          <w:tcPr>
            <w:tcW w:w="1219" w:type="dxa"/>
          </w:tcPr>
          <w:p w14:paraId="1F448D2E" w14:textId="77777777" w:rsidR="00303600" w:rsidRPr="005244FD" w:rsidRDefault="00303600" w:rsidP="00874612">
            <w:pPr>
              <w:widowControl/>
              <w:autoSpaceDE/>
              <w:autoSpaceDN/>
              <w:adjustRightInd/>
              <w:jc w:val="both"/>
            </w:pPr>
          </w:p>
        </w:tc>
        <w:tc>
          <w:tcPr>
            <w:tcW w:w="1638" w:type="dxa"/>
          </w:tcPr>
          <w:p w14:paraId="23E8F168" w14:textId="77777777" w:rsidR="00303600" w:rsidRPr="005244FD" w:rsidRDefault="00303600" w:rsidP="00874612">
            <w:pPr>
              <w:widowControl/>
              <w:autoSpaceDE/>
              <w:autoSpaceDN/>
              <w:adjustRightInd/>
              <w:jc w:val="both"/>
            </w:pPr>
          </w:p>
        </w:tc>
      </w:tr>
      <w:tr w:rsidR="00303600" w:rsidRPr="005244FD" w14:paraId="3F42848A" w14:textId="77777777" w:rsidTr="00874612">
        <w:tc>
          <w:tcPr>
            <w:tcW w:w="1555" w:type="dxa"/>
          </w:tcPr>
          <w:p w14:paraId="2727188C" w14:textId="77777777" w:rsidR="00303600" w:rsidRPr="005244FD" w:rsidRDefault="00303600" w:rsidP="00874612">
            <w:pPr>
              <w:widowControl/>
              <w:autoSpaceDE/>
              <w:autoSpaceDN/>
              <w:adjustRightInd/>
              <w:jc w:val="both"/>
            </w:pPr>
          </w:p>
        </w:tc>
        <w:tc>
          <w:tcPr>
            <w:tcW w:w="1219" w:type="dxa"/>
          </w:tcPr>
          <w:p w14:paraId="21E588BB" w14:textId="77777777" w:rsidR="00303600" w:rsidRPr="005244FD" w:rsidRDefault="00303600" w:rsidP="00874612">
            <w:pPr>
              <w:widowControl/>
              <w:autoSpaceDE/>
              <w:autoSpaceDN/>
              <w:adjustRightInd/>
              <w:jc w:val="both"/>
            </w:pPr>
          </w:p>
        </w:tc>
        <w:tc>
          <w:tcPr>
            <w:tcW w:w="1219" w:type="dxa"/>
          </w:tcPr>
          <w:p w14:paraId="7DBB278D" w14:textId="77777777" w:rsidR="00303600" w:rsidRPr="005244FD" w:rsidRDefault="00303600" w:rsidP="00874612">
            <w:pPr>
              <w:widowControl/>
              <w:autoSpaceDE/>
              <w:autoSpaceDN/>
              <w:adjustRightInd/>
              <w:jc w:val="both"/>
            </w:pPr>
          </w:p>
        </w:tc>
        <w:tc>
          <w:tcPr>
            <w:tcW w:w="1219" w:type="dxa"/>
          </w:tcPr>
          <w:p w14:paraId="0FE94037" w14:textId="77777777" w:rsidR="00303600" w:rsidRPr="005244FD" w:rsidRDefault="00303600" w:rsidP="00874612">
            <w:pPr>
              <w:widowControl/>
              <w:autoSpaceDE/>
              <w:autoSpaceDN/>
              <w:adjustRightInd/>
              <w:jc w:val="both"/>
            </w:pPr>
          </w:p>
        </w:tc>
        <w:tc>
          <w:tcPr>
            <w:tcW w:w="1219" w:type="dxa"/>
          </w:tcPr>
          <w:p w14:paraId="0251385B" w14:textId="77777777" w:rsidR="00303600" w:rsidRPr="005244FD" w:rsidRDefault="00303600" w:rsidP="00874612">
            <w:pPr>
              <w:widowControl/>
              <w:autoSpaceDE/>
              <w:autoSpaceDN/>
              <w:adjustRightInd/>
              <w:jc w:val="both"/>
            </w:pPr>
          </w:p>
        </w:tc>
        <w:tc>
          <w:tcPr>
            <w:tcW w:w="1219" w:type="dxa"/>
          </w:tcPr>
          <w:p w14:paraId="00EB9B48" w14:textId="77777777" w:rsidR="00303600" w:rsidRPr="005244FD" w:rsidRDefault="00303600" w:rsidP="00874612">
            <w:pPr>
              <w:widowControl/>
              <w:autoSpaceDE/>
              <w:autoSpaceDN/>
              <w:adjustRightInd/>
              <w:jc w:val="both"/>
            </w:pPr>
          </w:p>
        </w:tc>
        <w:tc>
          <w:tcPr>
            <w:tcW w:w="1638" w:type="dxa"/>
          </w:tcPr>
          <w:p w14:paraId="69B0D0AE" w14:textId="77777777" w:rsidR="00303600" w:rsidRPr="005244FD" w:rsidRDefault="00303600" w:rsidP="00874612">
            <w:pPr>
              <w:widowControl/>
              <w:autoSpaceDE/>
              <w:autoSpaceDN/>
              <w:adjustRightInd/>
              <w:jc w:val="both"/>
            </w:pPr>
          </w:p>
        </w:tc>
      </w:tr>
      <w:tr w:rsidR="00303600" w:rsidRPr="005244FD" w14:paraId="0E02932E" w14:textId="77777777" w:rsidTr="00874612">
        <w:tc>
          <w:tcPr>
            <w:tcW w:w="1555" w:type="dxa"/>
          </w:tcPr>
          <w:p w14:paraId="75E366FD" w14:textId="77777777" w:rsidR="00303600" w:rsidRPr="005244FD" w:rsidRDefault="00303600" w:rsidP="00874612">
            <w:pPr>
              <w:widowControl/>
              <w:autoSpaceDE/>
              <w:autoSpaceDN/>
              <w:adjustRightInd/>
              <w:jc w:val="center"/>
            </w:pPr>
            <w:r w:rsidRPr="005244FD">
              <w:rPr>
                <w:rFonts w:hint="eastAsia"/>
              </w:rPr>
              <w:t>合　　計</w:t>
            </w:r>
          </w:p>
        </w:tc>
        <w:tc>
          <w:tcPr>
            <w:tcW w:w="1219" w:type="dxa"/>
          </w:tcPr>
          <w:p w14:paraId="2FF2F557" w14:textId="77777777" w:rsidR="00303600" w:rsidRPr="005244FD" w:rsidRDefault="00303600" w:rsidP="00874612">
            <w:pPr>
              <w:widowControl/>
              <w:autoSpaceDE/>
              <w:autoSpaceDN/>
              <w:adjustRightInd/>
              <w:jc w:val="both"/>
            </w:pPr>
          </w:p>
        </w:tc>
        <w:tc>
          <w:tcPr>
            <w:tcW w:w="1219" w:type="dxa"/>
          </w:tcPr>
          <w:p w14:paraId="16BAE725" w14:textId="77777777" w:rsidR="00303600" w:rsidRPr="005244FD" w:rsidRDefault="00303600" w:rsidP="00874612">
            <w:pPr>
              <w:widowControl/>
              <w:autoSpaceDE/>
              <w:autoSpaceDN/>
              <w:adjustRightInd/>
              <w:jc w:val="both"/>
            </w:pPr>
          </w:p>
        </w:tc>
        <w:tc>
          <w:tcPr>
            <w:tcW w:w="1219" w:type="dxa"/>
          </w:tcPr>
          <w:p w14:paraId="1B42366F" w14:textId="77777777" w:rsidR="00303600" w:rsidRPr="005244FD" w:rsidRDefault="00303600" w:rsidP="00874612">
            <w:pPr>
              <w:widowControl/>
              <w:autoSpaceDE/>
              <w:autoSpaceDN/>
              <w:adjustRightInd/>
              <w:jc w:val="both"/>
            </w:pPr>
          </w:p>
        </w:tc>
        <w:tc>
          <w:tcPr>
            <w:tcW w:w="1219" w:type="dxa"/>
          </w:tcPr>
          <w:p w14:paraId="562EF872" w14:textId="77777777" w:rsidR="00303600" w:rsidRPr="005244FD" w:rsidRDefault="00303600" w:rsidP="00874612">
            <w:pPr>
              <w:widowControl/>
              <w:autoSpaceDE/>
              <w:autoSpaceDN/>
              <w:adjustRightInd/>
              <w:jc w:val="both"/>
            </w:pPr>
          </w:p>
        </w:tc>
        <w:tc>
          <w:tcPr>
            <w:tcW w:w="1219" w:type="dxa"/>
          </w:tcPr>
          <w:p w14:paraId="62FE0920" w14:textId="77777777" w:rsidR="00303600" w:rsidRPr="005244FD" w:rsidRDefault="00303600" w:rsidP="00874612">
            <w:pPr>
              <w:widowControl/>
              <w:autoSpaceDE/>
              <w:autoSpaceDN/>
              <w:adjustRightInd/>
              <w:jc w:val="both"/>
            </w:pPr>
          </w:p>
        </w:tc>
        <w:tc>
          <w:tcPr>
            <w:tcW w:w="1638" w:type="dxa"/>
          </w:tcPr>
          <w:p w14:paraId="46B0F70D" w14:textId="77777777" w:rsidR="00303600" w:rsidRPr="005244FD" w:rsidRDefault="00303600" w:rsidP="00874612">
            <w:pPr>
              <w:widowControl/>
              <w:autoSpaceDE/>
              <w:autoSpaceDN/>
              <w:adjustRightInd/>
              <w:jc w:val="both"/>
            </w:pPr>
          </w:p>
        </w:tc>
      </w:tr>
    </w:tbl>
    <w:p w14:paraId="13D4FCF1" w14:textId="77777777" w:rsidR="00303600" w:rsidRDefault="00303600" w:rsidP="00303600"/>
    <w:p w14:paraId="6CF869FD" w14:textId="77777777" w:rsidR="00303600" w:rsidRPr="005244FD" w:rsidRDefault="00303600" w:rsidP="00303600">
      <w:pPr>
        <w:rPr>
          <w:u w:val="single"/>
        </w:rPr>
      </w:pPr>
      <w:r>
        <w:rPr>
          <w:rFonts w:hint="eastAsia"/>
        </w:rPr>
        <w:t>⑨</w:t>
      </w:r>
      <w:r w:rsidRPr="005244FD">
        <w:rPr>
          <w:rFonts w:hint="eastAsia"/>
        </w:rPr>
        <w:t>積算内訳（</w:t>
      </w:r>
      <w:r>
        <w:rPr>
          <w:rFonts w:hint="eastAsia"/>
        </w:rPr>
        <w:t>間接費</w:t>
      </w:r>
      <w:r w:rsidRPr="005244FD">
        <w:rPr>
          <w:rFonts w:hint="eastAsia"/>
        </w:rPr>
        <w:t>）</w:t>
      </w:r>
      <w:r>
        <w:rPr>
          <w:rFonts w:hint="eastAsia"/>
        </w:rPr>
        <w:t xml:space="preserve">　　　　　　　　　　　　　</w:t>
      </w:r>
      <w:r w:rsidRPr="005244FD">
        <w:tab/>
      </w:r>
      <w:r w:rsidRPr="005244FD">
        <w:tab/>
      </w:r>
      <w:r w:rsidRPr="005244FD">
        <w:tab/>
      </w:r>
      <w:r w:rsidRPr="005244FD">
        <w:rPr>
          <w:rFonts w:hint="eastAsia"/>
        </w:rPr>
        <w:t xml:space="preserve">　　単位：千円</w:t>
      </w:r>
    </w:p>
    <w:tbl>
      <w:tblPr>
        <w:tblStyle w:val="a9"/>
        <w:tblW w:w="0" w:type="auto"/>
        <w:tblLook w:val="04A0" w:firstRow="1" w:lastRow="0" w:firstColumn="1" w:lastColumn="0" w:noHBand="0" w:noVBand="1"/>
      </w:tblPr>
      <w:tblGrid>
        <w:gridCol w:w="1555"/>
        <w:gridCol w:w="1219"/>
        <w:gridCol w:w="1219"/>
        <w:gridCol w:w="1219"/>
        <w:gridCol w:w="1219"/>
        <w:gridCol w:w="1219"/>
        <w:gridCol w:w="1638"/>
      </w:tblGrid>
      <w:tr w:rsidR="00303600" w:rsidRPr="005244FD" w14:paraId="27063902" w14:textId="77777777" w:rsidTr="00874612">
        <w:tc>
          <w:tcPr>
            <w:tcW w:w="1555" w:type="dxa"/>
          </w:tcPr>
          <w:p w14:paraId="1106F0D8" w14:textId="77777777" w:rsidR="00303600" w:rsidRPr="005244FD" w:rsidRDefault="00303600" w:rsidP="00874612">
            <w:pPr>
              <w:widowControl/>
              <w:autoSpaceDE/>
              <w:autoSpaceDN/>
              <w:adjustRightInd/>
              <w:jc w:val="center"/>
            </w:pPr>
            <w:r w:rsidRPr="005244FD">
              <w:rPr>
                <w:rFonts w:hint="eastAsia"/>
              </w:rPr>
              <w:t>項　　目</w:t>
            </w:r>
          </w:p>
        </w:tc>
        <w:tc>
          <w:tcPr>
            <w:tcW w:w="1219" w:type="dxa"/>
          </w:tcPr>
          <w:p w14:paraId="52525187" w14:textId="77777777" w:rsidR="00303600" w:rsidRPr="005244FD" w:rsidRDefault="00303600" w:rsidP="00874612">
            <w:pPr>
              <w:widowControl/>
              <w:autoSpaceDE/>
              <w:autoSpaceDN/>
              <w:adjustRightInd/>
              <w:jc w:val="center"/>
            </w:pPr>
            <w:r w:rsidRPr="005244FD">
              <w:t>2024</w:t>
            </w:r>
            <w:r w:rsidRPr="005244FD">
              <w:rPr>
                <w:rFonts w:hint="eastAsia"/>
              </w:rPr>
              <w:t>年度</w:t>
            </w:r>
          </w:p>
        </w:tc>
        <w:tc>
          <w:tcPr>
            <w:tcW w:w="1219" w:type="dxa"/>
          </w:tcPr>
          <w:p w14:paraId="3B0E97B0" w14:textId="77777777" w:rsidR="00303600" w:rsidRPr="005244FD" w:rsidRDefault="00303600" w:rsidP="00874612">
            <w:pPr>
              <w:widowControl/>
              <w:autoSpaceDE/>
              <w:autoSpaceDN/>
              <w:adjustRightInd/>
              <w:jc w:val="center"/>
            </w:pPr>
            <w:r w:rsidRPr="005244FD">
              <w:t>2025</w:t>
            </w:r>
            <w:r w:rsidRPr="005244FD">
              <w:rPr>
                <w:rFonts w:hint="eastAsia"/>
              </w:rPr>
              <w:t>年度</w:t>
            </w:r>
          </w:p>
        </w:tc>
        <w:tc>
          <w:tcPr>
            <w:tcW w:w="1219" w:type="dxa"/>
          </w:tcPr>
          <w:p w14:paraId="39DE0724" w14:textId="77777777" w:rsidR="00303600" w:rsidRPr="005244FD" w:rsidRDefault="00303600" w:rsidP="00874612">
            <w:pPr>
              <w:widowControl/>
              <w:autoSpaceDE/>
              <w:autoSpaceDN/>
              <w:adjustRightInd/>
              <w:jc w:val="center"/>
            </w:pPr>
            <w:r w:rsidRPr="005244FD">
              <w:t>2026</w:t>
            </w:r>
            <w:r w:rsidRPr="005244FD">
              <w:rPr>
                <w:rFonts w:hint="eastAsia"/>
              </w:rPr>
              <w:t>年度</w:t>
            </w:r>
          </w:p>
        </w:tc>
        <w:tc>
          <w:tcPr>
            <w:tcW w:w="1219" w:type="dxa"/>
          </w:tcPr>
          <w:p w14:paraId="15C4BF81" w14:textId="77777777" w:rsidR="00303600" w:rsidRPr="005244FD" w:rsidRDefault="00303600" w:rsidP="00874612">
            <w:pPr>
              <w:widowControl/>
              <w:autoSpaceDE/>
              <w:autoSpaceDN/>
              <w:adjustRightInd/>
              <w:jc w:val="center"/>
            </w:pPr>
            <w:r w:rsidRPr="005244FD">
              <w:t>2027</w:t>
            </w:r>
            <w:r w:rsidRPr="005244FD">
              <w:rPr>
                <w:rFonts w:hint="eastAsia"/>
              </w:rPr>
              <w:t>年度</w:t>
            </w:r>
          </w:p>
        </w:tc>
        <w:tc>
          <w:tcPr>
            <w:tcW w:w="1219" w:type="dxa"/>
          </w:tcPr>
          <w:p w14:paraId="37F38005" w14:textId="77777777" w:rsidR="00303600" w:rsidRPr="005244FD" w:rsidRDefault="00303600" w:rsidP="00874612">
            <w:pPr>
              <w:widowControl/>
              <w:autoSpaceDE/>
              <w:autoSpaceDN/>
              <w:adjustRightInd/>
              <w:jc w:val="center"/>
            </w:pPr>
            <w:r w:rsidRPr="005244FD">
              <w:t>2028</w:t>
            </w:r>
            <w:r w:rsidRPr="005244FD">
              <w:rPr>
                <w:rFonts w:hint="eastAsia"/>
              </w:rPr>
              <w:t>年度</w:t>
            </w:r>
          </w:p>
        </w:tc>
        <w:tc>
          <w:tcPr>
            <w:tcW w:w="1638" w:type="dxa"/>
          </w:tcPr>
          <w:p w14:paraId="13831696" w14:textId="77777777" w:rsidR="00303600" w:rsidRPr="005244FD" w:rsidRDefault="00303600" w:rsidP="00874612">
            <w:pPr>
              <w:widowControl/>
              <w:autoSpaceDE/>
              <w:autoSpaceDN/>
              <w:adjustRightInd/>
              <w:jc w:val="center"/>
            </w:pPr>
            <w:r w:rsidRPr="005244FD">
              <w:rPr>
                <w:rFonts w:hint="eastAsia"/>
              </w:rPr>
              <w:t>合　計</w:t>
            </w:r>
          </w:p>
        </w:tc>
      </w:tr>
      <w:tr w:rsidR="00303600" w:rsidRPr="005244FD" w14:paraId="0E61DC38" w14:textId="77777777" w:rsidTr="00874612">
        <w:tc>
          <w:tcPr>
            <w:tcW w:w="1555" w:type="dxa"/>
          </w:tcPr>
          <w:p w14:paraId="34C5C444" w14:textId="77777777" w:rsidR="00303600" w:rsidRPr="005244FD" w:rsidRDefault="00303600" w:rsidP="00874612">
            <w:pPr>
              <w:widowControl/>
              <w:autoSpaceDE/>
              <w:autoSpaceDN/>
              <w:adjustRightInd/>
              <w:jc w:val="both"/>
            </w:pPr>
          </w:p>
        </w:tc>
        <w:tc>
          <w:tcPr>
            <w:tcW w:w="1219" w:type="dxa"/>
          </w:tcPr>
          <w:p w14:paraId="22072392" w14:textId="77777777" w:rsidR="00303600" w:rsidRPr="005244FD" w:rsidRDefault="00303600" w:rsidP="00874612">
            <w:pPr>
              <w:widowControl/>
              <w:autoSpaceDE/>
              <w:autoSpaceDN/>
              <w:adjustRightInd/>
              <w:jc w:val="both"/>
            </w:pPr>
          </w:p>
        </w:tc>
        <w:tc>
          <w:tcPr>
            <w:tcW w:w="1219" w:type="dxa"/>
          </w:tcPr>
          <w:p w14:paraId="06EC5ABB" w14:textId="77777777" w:rsidR="00303600" w:rsidRPr="005244FD" w:rsidRDefault="00303600" w:rsidP="00874612">
            <w:pPr>
              <w:widowControl/>
              <w:autoSpaceDE/>
              <w:autoSpaceDN/>
              <w:adjustRightInd/>
              <w:jc w:val="both"/>
            </w:pPr>
          </w:p>
        </w:tc>
        <w:tc>
          <w:tcPr>
            <w:tcW w:w="1219" w:type="dxa"/>
          </w:tcPr>
          <w:p w14:paraId="34615E5F" w14:textId="77777777" w:rsidR="00303600" w:rsidRPr="005244FD" w:rsidRDefault="00303600" w:rsidP="00874612">
            <w:pPr>
              <w:widowControl/>
              <w:autoSpaceDE/>
              <w:autoSpaceDN/>
              <w:adjustRightInd/>
              <w:jc w:val="both"/>
            </w:pPr>
          </w:p>
        </w:tc>
        <w:tc>
          <w:tcPr>
            <w:tcW w:w="1219" w:type="dxa"/>
          </w:tcPr>
          <w:p w14:paraId="166E4352" w14:textId="77777777" w:rsidR="00303600" w:rsidRPr="005244FD" w:rsidRDefault="00303600" w:rsidP="00874612">
            <w:pPr>
              <w:widowControl/>
              <w:autoSpaceDE/>
              <w:autoSpaceDN/>
              <w:adjustRightInd/>
              <w:jc w:val="both"/>
            </w:pPr>
          </w:p>
        </w:tc>
        <w:tc>
          <w:tcPr>
            <w:tcW w:w="1219" w:type="dxa"/>
          </w:tcPr>
          <w:p w14:paraId="1F196E58" w14:textId="77777777" w:rsidR="00303600" w:rsidRPr="005244FD" w:rsidRDefault="00303600" w:rsidP="00874612">
            <w:pPr>
              <w:widowControl/>
              <w:autoSpaceDE/>
              <w:autoSpaceDN/>
              <w:adjustRightInd/>
              <w:jc w:val="both"/>
            </w:pPr>
          </w:p>
        </w:tc>
        <w:tc>
          <w:tcPr>
            <w:tcW w:w="1638" w:type="dxa"/>
          </w:tcPr>
          <w:p w14:paraId="2DAAD95F" w14:textId="77777777" w:rsidR="00303600" w:rsidRPr="005244FD" w:rsidRDefault="00303600" w:rsidP="00874612">
            <w:pPr>
              <w:widowControl/>
              <w:autoSpaceDE/>
              <w:autoSpaceDN/>
              <w:adjustRightInd/>
              <w:jc w:val="both"/>
            </w:pPr>
          </w:p>
        </w:tc>
      </w:tr>
      <w:tr w:rsidR="00303600" w:rsidRPr="005244FD" w14:paraId="173064DF" w14:textId="77777777" w:rsidTr="00874612">
        <w:tc>
          <w:tcPr>
            <w:tcW w:w="1555" w:type="dxa"/>
          </w:tcPr>
          <w:p w14:paraId="5B4A077D" w14:textId="77777777" w:rsidR="00303600" w:rsidRPr="005244FD" w:rsidRDefault="00303600" w:rsidP="00874612">
            <w:pPr>
              <w:widowControl/>
              <w:autoSpaceDE/>
              <w:autoSpaceDN/>
              <w:adjustRightInd/>
              <w:jc w:val="both"/>
            </w:pPr>
          </w:p>
        </w:tc>
        <w:tc>
          <w:tcPr>
            <w:tcW w:w="1219" w:type="dxa"/>
          </w:tcPr>
          <w:p w14:paraId="420E3AA0" w14:textId="77777777" w:rsidR="00303600" w:rsidRPr="005244FD" w:rsidRDefault="00303600" w:rsidP="00874612">
            <w:pPr>
              <w:widowControl/>
              <w:autoSpaceDE/>
              <w:autoSpaceDN/>
              <w:adjustRightInd/>
              <w:jc w:val="both"/>
            </w:pPr>
          </w:p>
        </w:tc>
        <w:tc>
          <w:tcPr>
            <w:tcW w:w="1219" w:type="dxa"/>
          </w:tcPr>
          <w:p w14:paraId="36EBDB66" w14:textId="77777777" w:rsidR="00303600" w:rsidRPr="005244FD" w:rsidRDefault="00303600" w:rsidP="00874612">
            <w:pPr>
              <w:widowControl/>
              <w:autoSpaceDE/>
              <w:autoSpaceDN/>
              <w:adjustRightInd/>
              <w:jc w:val="both"/>
            </w:pPr>
          </w:p>
        </w:tc>
        <w:tc>
          <w:tcPr>
            <w:tcW w:w="1219" w:type="dxa"/>
          </w:tcPr>
          <w:p w14:paraId="114CB8A4" w14:textId="77777777" w:rsidR="00303600" w:rsidRPr="005244FD" w:rsidRDefault="00303600" w:rsidP="00874612">
            <w:pPr>
              <w:widowControl/>
              <w:autoSpaceDE/>
              <w:autoSpaceDN/>
              <w:adjustRightInd/>
              <w:jc w:val="both"/>
            </w:pPr>
          </w:p>
        </w:tc>
        <w:tc>
          <w:tcPr>
            <w:tcW w:w="1219" w:type="dxa"/>
          </w:tcPr>
          <w:p w14:paraId="47542439" w14:textId="77777777" w:rsidR="00303600" w:rsidRPr="005244FD" w:rsidRDefault="00303600" w:rsidP="00874612">
            <w:pPr>
              <w:widowControl/>
              <w:autoSpaceDE/>
              <w:autoSpaceDN/>
              <w:adjustRightInd/>
              <w:jc w:val="both"/>
            </w:pPr>
          </w:p>
        </w:tc>
        <w:tc>
          <w:tcPr>
            <w:tcW w:w="1219" w:type="dxa"/>
          </w:tcPr>
          <w:p w14:paraId="01FE84D7" w14:textId="77777777" w:rsidR="00303600" w:rsidRPr="005244FD" w:rsidRDefault="00303600" w:rsidP="00874612">
            <w:pPr>
              <w:widowControl/>
              <w:autoSpaceDE/>
              <w:autoSpaceDN/>
              <w:adjustRightInd/>
              <w:jc w:val="both"/>
            </w:pPr>
          </w:p>
        </w:tc>
        <w:tc>
          <w:tcPr>
            <w:tcW w:w="1638" w:type="dxa"/>
          </w:tcPr>
          <w:p w14:paraId="1C3ACF53" w14:textId="77777777" w:rsidR="00303600" w:rsidRPr="005244FD" w:rsidRDefault="00303600" w:rsidP="00874612">
            <w:pPr>
              <w:widowControl/>
              <w:autoSpaceDE/>
              <w:autoSpaceDN/>
              <w:adjustRightInd/>
              <w:jc w:val="both"/>
            </w:pPr>
          </w:p>
        </w:tc>
      </w:tr>
      <w:tr w:rsidR="00303600" w:rsidRPr="005244FD" w14:paraId="024104AA" w14:textId="77777777" w:rsidTr="00874612">
        <w:tc>
          <w:tcPr>
            <w:tcW w:w="1555" w:type="dxa"/>
          </w:tcPr>
          <w:p w14:paraId="369A6E98" w14:textId="77777777" w:rsidR="00303600" w:rsidRPr="005244FD" w:rsidRDefault="00303600" w:rsidP="00874612">
            <w:pPr>
              <w:widowControl/>
              <w:autoSpaceDE/>
              <w:autoSpaceDN/>
              <w:adjustRightInd/>
              <w:jc w:val="both"/>
            </w:pPr>
          </w:p>
        </w:tc>
        <w:tc>
          <w:tcPr>
            <w:tcW w:w="1219" w:type="dxa"/>
          </w:tcPr>
          <w:p w14:paraId="5D917DCE" w14:textId="77777777" w:rsidR="00303600" w:rsidRPr="005244FD" w:rsidRDefault="00303600" w:rsidP="00874612">
            <w:pPr>
              <w:widowControl/>
              <w:autoSpaceDE/>
              <w:autoSpaceDN/>
              <w:adjustRightInd/>
              <w:jc w:val="both"/>
            </w:pPr>
          </w:p>
        </w:tc>
        <w:tc>
          <w:tcPr>
            <w:tcW w:w="1219" w:type="dxa"/>
          </w:tcPr>
          <w:p w14:paraId="319437B5" w14:textId="77777777" w:rsidR="00303600" w:rsidRPr="005244FD" w:rsidRDefault="00303600" w:rsidP="00874612">
            <w:pPr>
              <w:widowControl/>
              <w:autoSpaceDE/>
              <w:autoSpaceDN/>
              <w:adjustRightInd/>
              <w:jc w:val="both"/>
            </w:pPr>
          </w:p>
        </w:tc>
        <w:tc>
          <w:tcPr>
            <w:tcW w:w="1219" w:type="dxa"/>
          </w:tcPr>
          <w:p w14:paraId="1E29D580" w14:textId="77777777" w:rsidR="00303600" w:rsidRPr="005244FD" w:rsidRDefault="00303600" w:rsidP="00874612">
            <w:pPr>
              <w:widowControl/>
              <w:autoSpaceDE/>
              <w:autoSpaceDN/>
              <w:adjustRightInd/>
              <w:jc w:val="both"/>
            </w:pPr>
          </w:p>
        </w:tc>
        <w:tc>
          <w:tcPr>
            <w:tcW w:w="1219" w:type="dxa"/>
          </w:tcPr>
          <w:p w14:paraId="45F05290" w14:textId="77777777" w:rsidR="00303600" w:rsidRPr="005244FD" w:rsidRDefault="00303600" w:rsidP="00874612">
            <w:pPr>
              <w:widowControl/>
              <w:autoSpaceDE/>
              <w:autoSpaceDN/>
              <w:adjustRightInd/>
              <w:jc w:val="both"/>
            </w:pPr>
          </w:p>
        </w:tc>
        <w:tc>
          <w:tcPr>
            <w:tcW w:w="1219" w:type="dxa"/>
          </w:tcPr>
          <w:p w14:paraId="2F9C2798" w14:textId="77777777" w:rsidR="00303600" w:rsidRPr="005244FD" w:rsidRDefault="00303600" w:rsidP="00874612">
            <w:pPr>
              <w:widowControl/>
              <w:autoSpaceDE/>
              <w:autoSpaceDN/>
              <w:adjustRightInd/>
              <w:jc w:val="both"/>
            </w:pPr>
          </w:p>
        </w:tc>
        <w:tc>
          <w:tcPr>
            <w:tcW w:w="1638" w:type="dxa"/>
          </w:tcPr>
          <w:p w14:paraId="14A7BE6C" w14:textId="77777777" w:rsidR="00303600" w:rsidRPr="005244FD" w:rsidRDefault="00303600" w:rsidP="00874612">
            <w:pPr>
              <w:widowControl/>
              <w:autoSpaceDE/>
              <w:autoSpaceDN/>
              <w:adjustRightInd/>
              <w:jc w:val="both"/>
            </w:pPr>
          </w:p>
        </w:tc>
      </w:tr>
      <w:tr w:rsidR="00303600" w:rsidRPr="005244FD" w14:paraId="6079BDC0" w14:textId="77777777" w:rsidTr="00874612">
        <w:tc>
          <w:tcPr>
            <w:tcW w:w="1555" w:type="dxa"/>
          </w:tcPr>
          <w:p w14:paraId="135C8F8E" w14:textId="77777777" w:rsidR="00303600" w:rsidRPr="005244FD" w:rsidRDefault="00303600" w:rsidP="00874612">
            <w:pPr>
              <w:widowControl/>
              <w:autoSpaceDE/>
              <w:autoSpaceDN/>
              <w:adjustRightInd/>
              <w:jc w:val="center"/>
            </w:pPr>
            <w:r w:rsidRPr="005244FD">
              <w:rPr>
                <w:rFonts w:hint="eastAsia"/>
              </w:rPr>
              <w:t>合　　計</w:t>
            </w:r>
          </w:p>
        </w:tc>
        <w:tc>
          <w:tcPr>
            <w:tcW w:w="1219" w:type="dxa"/>
          </w:tcPr>
          <w:p w14:paraId="60FBEAFE" w14:textId="77777777" w:rsidR="00303600" w:rsidRPr="005244FD" w:rsidRDefault="00303600" w:rsidP="00874612">
            <w:pPr>
              <w:widowControl/>
              <w:autoSpaceDE/>
              <w:autoSpaceDN/>
              <w:adjustRightInd/>
              <w:jc w:val="both"/>
            </w:pPr>
          </w:p>
        </w:tc>
        <w:tc>
          <w:tcPr>
            <w:tcW w:w="1219" w:type="dxa"/>
            <w:tcBorders>
              <w:bottom w:val="single" w:sz="4" w:space="0" w:color="auto"/>
            </w:tcBorders>
          </w:tcPr>
          <w:p w14:paraId="3B72E9CA" w14:textId="77777777" w:rsidR="00303600" w:rsidRPr="005244FD" w:rsidRDefault="00303600" w:rsidP="00874612">
            <w:pPr>
              <w:widowControl/>
              <w:autoSpaceDE/>
              <w:autoSpaceDN/>
              <w:adjustRightInd/>
              <w:jc w:val="both"/>
            </w:pPr>
          </w:p>
        </w:tc>
        <w:tc>
          <w:tcPr>
            <w:tcW w:w="1219" w:type="dxa"/>
            <w:tcBorders>
              <w:bottom w:val="single" w:sz="4" w:space="0" w:color="auto"/>
            </w:tcBorders>
          </w:tcPr>
          <w:p w14:paraId="427FCA37" w14:textId="77777777" w:rsidR="00303600" w:rsidRPr="005244FD" w:rsidRDefault="00303600" w:rsidP="00874612">
            <w:pPr>
              <w:widowControl/>
              <w:autoSpaceDE/>
              <w:autoSpaceDN/>
              <w:adjustRightInd/>
              <w:jc w:val="both"/>
            </w:pPr>
          </w:p>
        </w:tc>
        <w:tc>
          <w:tcPr>
            <w:tcW w:w="1219" w:type="dxa"/>
            <w:tcBorders>
              <w:bottom w:val="single" w:sz="4" w:space="0" w:color="auto"/>
            </w:tcBorders>
          </w:tcPr>
          <w:p w14:paraId="3B7D8609" w14:textId="77777777" w:rsidR="00303600" w:rsidRPr="005244FD" w:rsidRDefault="00303600" w:rsidP="00874612">
            <w:pPr>
              <w:widowControl/>
              <w:autoSpaceDE/>
              <w:autoSpaceDN/>
              <w:adjustRightInd/>
              <w:jc w:val="both"/>
            </w:pPr>
          </w:p>
        </w:tc>
        <w:tc>
          <w:tcPr>
            <w:tcW w:w="1219" w:type="dxa"/>
            <w:tcBorders>
              <w:bottom w:val="single" w:sz="4" w:space="0" w:color="auto"/>
            </w:tcBorders>
          </w:tcPr>
          <w:p w14:paraId="598BC9E1" w14:textId="77777777" w:rsidR="00303600" w:rsidRPr="005244FD" w:rsidRDefault="00303600" w:rsidP="00874612">
            <w:pPr>
              <w:widowControl/>
              <w:autoSpaceDE/>
              <w:autoSpaceDN/>
              <w:adjustRightInd/>
              <w:jc w:val="both"/>
            </w:pPr>
          </w:p>
        </w:tc>
        <w:tc>
          <w:tcPr>
            <w:tcW w:w="1638" w:type="dxa"/>
            <w:tcBorders>
              <w:bottom w:val="single" w:sz="4" w:space="0" w:color="auto"/>
            </w:tcBorders>
          </w:tcPr>
          <w:p w14:paraId="62CCA8EF" w14:textId="77777777" w:rsidR="00303600" w:rsidRPr="005244FD" w:rsidRDefault="00303600" w:rsidP="00874612">
            <w:pPr>
              <w:widowControl/>
              <w:autoSpaceDE/>
              <w:autoSpaceDN/>
              <w:adjustRightInd/>
              <w:jc w:val="both"/>
            </w:pPr>
          </w:p>
        </w:tc>
      </w:tr>
    </w:tbl>
    <w:p w14:paraId="3971624A" w14:textId="77777777" w:rsidR="00303600" w:rsidRPr="005244FD" w:rsidRDefault="00303600" w:rsidP="00303600"/>
    <w:p w14:paraId="4DD48E2B" w14:textId="77777777" w:rsidR="00303600" w:rsidRPr="005244FD" w:rsidRDefault="00303600" w:rsidP="00303600">
      <w:pPr>
        <w:rPr>
          <w:u w:val="single"/>
        </w:rPr>
      </w:pPr>
      <w:r>
        <w:rPr>
          <w:rFonts w:hint="eastAsia"/>
        </w:rPr>
        <w:t>⑩</w:t>
      </w:r>
      <w:r w:rsidRPr="005244FD">
        <w:rPr>
          <w:rFonts w:hint="eastAsia"/>
        </w:rPr>
        <w:t>積算内訳（有料公園施設利用料金収入）</w:t>
      </w:r>
      <w:r w:rsidRPr="005244FD">
        <w:rPr>
          <w:sz w:val="21"/>
          <w:szCs w:val="21"/>
        </w:rPr>
        <w:tab/>
      </w:r>
      <w:r w:rsidRPr="005244FD">
        <w:tab/>
      </w:r>
      <w:r w:rsidRPr="005244FD">
        <w:tab/>
      </w:r>
      <w:r w:rsidRPr="005244FD">
        <w:tab/>
      </w:r>
      <w:r w:rsidRPr="005244FD">
        <w:rPr>
          <w:rFonts w:hint="eastAsia"/>
        </w:rPr>
        <w:t xml:space="preserve">　　単位：千円</w:t>
      </w:r>
    </w:p>
    <w:tbl>
      <w:tblPr>
        <w:tblStyle w:val="a9"/>
        <w:tblW w:w="0" w:type="auto"/>
        <w:tblLook w:val="04A0" w:firstRow="1" w:lastRow="0" w:firstColumn="1" w:lastColumn="0" w:noHBand="0" w:noVBand="1"/>
      </w:tblPr>
      <w:tblGrid>
        <w:gridCol w:w="1555"/>
        <w:gridCol w:w="1219"/>
        <w:gridCol w:w="1219"/>
        <w:gridCol w:w="1219"/>
        <w:gridCol w:w="1219"/>
        <w:gridCol w:w="1219"/>
        <w:gridCol w:w="1638"/>
      </w:tblGrid>
      <w:tr w:rsidR="00303600" w:rsidRPr="005244FD" w14:paraId="3E9BA4D0" w14:textId="77777777" w:rsidTr="00874612">
        <w:tc>
          <w:tcPr>
            <w:tcW w:w="1555" w:type="dxa"/>
          </w:tcPr>
          <w:p w14:paraId="6E5EE6ED" w14:textId="77777777" w:rsidR="00303600" w:rsidRPr="005244FD" w:rsidRDefault="00303600" w:rsidP="00874612">
            <w:pPr>
              <w:widowControl/>
              <w:autoSpaceDE/>
              <w:autoSpaceDN/>
              <w:adjustRightInd/>
              <w:jc w:val="center"/>
            </w:pPr>
            <w:r w:rsidRPr="005244FD">
              <w:rPr>
                <w:rFonts w:hint="eastAsia"/>
              </w:rPr>
              <w:t>項　　目</w:t>
            </w:r>
          </w:p>
        </w:tc>
        <w:tc>
          <w:tcPr>
            <w:tcW w:w="1219" w:type="dxa"/>
          </w:tcPr>
          <w:p w14:paraId="49CE1419" w14:textId="77777777" w:rsidR="00303600" w:rsidRPr="005244FD" w:rsidRDefault="00303600" w:rsidP="00874612">
            <w:pPr>
              <w:widowControl/>
              <w:autoSpaceDE/>
              <w:autoSpaceDN/>
              <w:adjustRightInd/>
              <w:jc w:val="center"/>
            </w:pPr>
            <w:r w:rsidRPr="005244FD">
              <w:t>2024</w:t>
            </w:r>
            <w:r w:rsidRPr="005244FD">
              <w:rPr>
                <w:rFonts w:hint="eastAsia"/>
              </w:rPr>
              <w:t>年度</w:t>
            </w:r>
          </w:p>
        </w:tc>
        <w:tc>
          <w:tcPr>
            <w:tcW w:w="1219" w:type="dxa"/>
          </w:tcPr>
          <w:p w14:paraId="01E5E29F" w14:textId="77777777" w:rsidR="00303600" w:rsidRPr="005244FD" w:rsidRDefault="00303600" w:rsidP="00874612">
            <w:pPr>
              <w:widowControl/>
              <w:autoSpaceDE/>
              <w:autoSpaceDN/>
              <w:adjustRightInd/>
              <w:jc w:val="center"/>
            </w:pPr>
            <w:r w:rsidRPr="005244FD">
              <w:t>2025</w:t>
            </w:r>
            <w:r w:rsidRPr="005244FD">
              <w:rPr>
                <w:rFonts w:hint="eastAsia"/>
              </w:rPr>
              <w:t>年度</w:t>
            </w:r>
          </w:p>
        </w:tc>
        <w:tc>
          <w:tcPr>
            <w:tcW w:w="1219" w:type="dxa"/>
          </w:tcPr>
          <w:p w14:paraId="6B339193" w14:textId="77777777" w:rsidR="00303600" w:rsidRPr="005244FD" w:rsidRDefault="00303600" w:rsidP="00874612">
            <w:pPr>
              <w:widowControl/>
              <w:autoSpaceDE/>
              <w:autoSpaceDN/>
              <w:adjustRightInd/>
              <w:jc w:val="center"/>
            </w:pPr>
            <w:r w:rsidRPr="005244FD">
              <w:t>2026</w:t>
            </w:r>
            <w:r w:rsidRPr="005244FD">
              <w:rPr>
                <w:rFonts w:hint="eastAsia"/>
              </w:rPr>
              <w:t>年度</w:t>
            </w:r>
          </w:p>
        </w:tc>
        <w:tc>
          <w:tcPr>
            <w:tcW w:w="1219" w:type="dxa"/>
          </w:tcPr>
          <w:p w14:paraId="3464ADDD" w14:textId="77777777" w:rsidR="00303600" w:rsidRPr="005244FD" w:rsidRDefault="00303600" w:rsidP="00874612">
            <w:pPr>
              <w:widowControl/>
              <w:autoSpaceDE/>
              <w:autoSpaceDN/>
              <w:adjustRightInd/>
              <w:jc w:val="center"/>
            </w:pPr>
            <w:r w:rsidRPr="005244FD">
              <w:t>2027</w:t>
            </w:r>
            <w:r w:rsidRPr="005244FD">
              <w:rPr>
                <w:rFonts w:hint="eastAsia"/>
              </w:rPr>
              <w:t>年度</w:t>
            </w:r>
          </w:p>
        </w:tc>
        <w:tc>
          <w:tcPr>
            <w:tcW w:w="1219" w:type="dxa"/>
          </w:tcPr>
          <w:p w14:paraId="156ED2A0" w14:textId="77777777" w:rsidR="00303600" w:rsidRPr="005244FD" w:rsidRDefault="00303600" w:rsidP="00874612">
            <w:pPr>
              <w:widowControl/>
              <w:autoSpaceDE/>
              <w:autoSpaceDN/>
              <w:adjustRightInd/>
              <w:jc w:val="center"/>
            </w:pPr>
            <w:r w:rsidRPr="005244FD">
              <w:t>2028</w:t>
            </w:r>
            <w:r w:rsidRPr="005244FD">
              <w:rPr>
                <w:rFonts w:hint="eastAsia"/>
              </w:rPr>
              <w:t>年度</w:t>
            </w:r>
          </w:p>
        </w:tc>
        <w:tc>
          <w:tcPr>
            <w:tcW w:w="1638" w:type="dxa"/>
          </w:tcPr>
          <w:p w14:paraId="579307B6" w14:textId="77777777" w:rsidR="00303600" w:rsidRPr="005244FD" w:rsidRDefault="00303600" w:rsidP="00874612">
            <w:pPr>
              <w:widowControl/>
              <w:autoSpaceDE/>
              <w:autoSpaceDN/>
              <w:adjustRightInd/>
              <w:jc w:val="center"/>
            </w:pPr>
            <w:r w:rsidRPr="005244FD">
              <w:rPr>
                <w:rFonts w:hint="eastAsia"/>
              </w:rPr>
              <w:t>合　計</w:t>
            </w:r>
          </w:p>
        </w:tc>
      </w:tr>
      <w:tr w:rsidR="00303600" w:rsidRPr="005244FD" w14:paraId="00137BCC" w14:textId="77777777" w:rsidTr="00874612">
        <w:tc>
          <w:tcPr>
            <w:tcW w:w="1555" w:type="dxa"/>
          </w:tcPr>
          <w:p w14:paraId="740E9547" w14:textId="77777777" w:rsidR="00303600" w:rsidRPr="005244FD" w:rsidRDefault="00303600" w:rsidP="00874612">
            <w:pPr>
              <w:widowControl/>
              <w:autoSpaceDE/>
              <w:autoSpaceDN/>
              <w:adjustRightInd/>
              <w:jc w:val="both"/>
            </w:pPr>
          </w:p>
        </w:tc>
        <w:tc>
          <w:tcPr>
            <w:tcW w:w="1219" w:type="dxa"/>
          </w:tcPr>
          <w:p w14:paraId="6E81BD33" w14:textId="77777777" w:rsidR="00303600" w:rsidRPr="005244FD" w:rsidRDefault="00303600" w:rsidP="00874612">
            <w:pPr>
              <w:widowControl/>
              <w:autoSpaceDE/>
              <w:autoSpaceDN/>
              <w:adjustRightInd/>
              <w:jc w:val="both"/>
            </w:pPr>
          </w:p>
        </w:tc>
        <w:tc>
          <w:tcPr>
            <w:tcW w:w="1219" w:type="dxa"/>
          </w:tcPr>
          <w:p w14:paraId="024449D6" w14:textId="77777777" w:rsidR="00303600" w:rsidRPr="005244FD" w:rsidRDefault="00303600" w:rsidP="00874612">
            <w:pPr>
              <w:widowControl/>
              <w:autoSpaceDE/>
              <w:autoSpaceDN/>
              <w:adjustRightInd/>
              <w:jc w:val="both"/>
            </w:pPr>
          </w:p>
        </w:tc>
        <w:tc>
          <w:tcPr>
            <w:tcW w:w="1219" w:type="dxa"/>
          </w:tcPr>
          <w:p w14:paraId="10D15769" w14:textId="77777777" w:rsidR="00303600" w:rsidRPr="005244FD" w:rsidRDefault="00303600" w:rsidP="00874612">
            <w:pPr>
              <w:widowControl/>
              <w:autoSpaceDE/>
              <w:autoSpaceDN/>
              <w:adjustRightInd/>
              <w:jc w:val="both"/>
            </w:pPr>
          </w:p>
        </w:tc>
        <w:tc>
          <w:tcPr>
            <w:tcW w:w="1219" w:type="dxa"/>
          </w:tcPr>
          <w:p w14:paraId="4A130142" w14:textId="77777777" w:rsidR="00303600" w:rsidRPr="005244FD" w:rsidRDefault="00303600" w:rsidP="00874612">
            <w:pPr>
              <w:widowControl/>
              <w:autoSpaceDE/>
              <w:autoSpaceDN/>
              <w:adjustRightInd/>
              <w:jc w:val="both"/>
            </w:pPr>
          </w:p>
        </w:tc>
        <w:tc>
          <w:tcPr>
            <w:tcW w:w="1219" w:type="dxa"/>
          </w:tcPr>
          <w:p w14:paraId="56240E9A" w14:textId="77777777" w:rsidR="00303600" w:rsidRPr="005244FD" w:rsidRDefault="00303600" w:rsidP="00874612">
            <w:pPr>
              <w:widowControl/>
              <w:autoSpaceDE/>
              <w:autoSpaceDN/>
              <w:adjustRightInd/>
              <w:jc w:val="both"/>
            </w:pPr>
          </w:p>
        </w:tc>
        <w:tc>
          <w:tcPr>
            <w:tcW w:w="1638" w:type="dxa"/>
          </w:tcPr>
          <w:p w14:paraId="40510AAE" w14:textId="77777777" w:rsidR="00303600" w:rsidRPr="005244FD" w:rsidRDefault="00303600" w:rsidP="00874612">
            <w:pPr>
              <w:widowControl/>
              <w:autoSpaceDE/>
              <w:autoSpaceDN/>
              <w:adjustRightInd/>
              <w:jc w:val="both"/>
            </w:pPr>
          </w:p>
        </w:tc>
      </w:tr>
      <w:tr w:rsidR="00303600" w:rsidRPr="005244FD" w14:paraId="5D71ED6A" w14:textId="77777777" w:rsidTr="00874612">
        <w:tc>
          <w:tcPr>
            <w:tcW w:w="1555" w:type="dxa"/>
          </w:tcPr>
          <w:p w14:paraId="0680F8A3" w14:textId="77777777" w:rsidR="00303600" w:rsidRPr="005244FD" w:rsidRDefault="00303600" w:rsidP="00874612">
            <w:pPr>
              <w:widowControl/>
              <w:autoSpaceDE/>
              <w:autoSpaceDN/>
              <w:adjustRightInd/>
              <w:jc w:val="both"/>
            </w:pPr>
          </w:p>
        </w:tc>
        <w:tc>
          <w:tcPr>
            <w:tcW w:w="1219" w:type="dxa"/>
          </w:tcPr>
          <w:p w14:paraId="1CCF292F" w14:textId="77777777" w:rsidR="00303600" w:rsidRPr="005244FD" w:rsidRDefault="00303600" w:rsidP="00874612">
            <w:pPr>
              <w:widowControl/>
              <w:autoSpaceDE/>
              <w:autoSpaceDN/>
              <w:adjustRightInd/>
              <w:jc w:val="both"/>
            </w:pPr>
          </w:p>
        </w:tc>
        <w:tc>
          <w:tcPr>
            <w:tcW w:w="1219" w:type="dxa"/>
          </w:tcPr>
          <w:p w14:paraId="526BB866" w14:textId="77777777" w:rsidR="00303600" w:rsidRPr="005244FD" w:rsidRDefault="00303600" w:rsidP="00874612">
            <w:pPr>
              <w:widowControl/>
              <w:autoSpaceDE/>
              <w:autoSpaceDN/>
              <w:adjustRightInd/>
              <w:jc w:val="both"/>
            </w:pPr>
          </w:p>
        </w:tc>
        <w:tc>
          <w:tcPr>
            <w:tcW w:w="1219" w:type="dxa"/>
          </w:tcPr>
          <w:p w14:paraId="098DFDE5" w14:textId="77777777" w:rsidR="00303600" w:rsidRPr="005244FD" w:rsidRDefault="00303600" w:rsidP="00874612">
            <w:pPr>
              <w:widowControl/>
              <w:autoSpaceDE/>
              <w:autoSpaceDN/>
              <w:adjustRightInd/>
              <w:jc w:val="both"/>
            </w:pPr>
          </w:p>
        </w:tc>
        <w:tc>
          <w:tcPr>
            <w:tcW w:w="1219" w:type="dxa"/>
          </w:tcPr>
          <w:p w14:paraId="2751EFB1" w14:textId="77777777" w:rsidR="00303600" w:rsidRPr="005244FD" w:rsidRDefault="00303600" w:rsidP="00874612">
            <w:pPr>
              <w:widowControl/>
              <w:autoSpaceDE/>
              <w:autoSpaceDN/>
              <w:adjustRightInd/>
              <w:jc w:val="both"/>
            </w:pPr>
          </w:p>
        </w:tc>
        <w:tc>
          <w:tcPr>
            <w:tcW w:w="1219" w:type="dxa"/>
          </w:tcPr>
          <w:p w14:paraId="0D65274E" w14:textId="77777777" w:rsidR="00303600" w:rsidRPr="005244FD" w:rsidRDefault="00303600" w:rsidP="00874612">
            <w:pPr>
              <w:widowControl/>
              <w:autoSpaceDE/>
              <w:autoSpaceDN/>
              <w:adjustRightInd/>
              <w:jc w:val="both"/>
            </w:pPr>
          </w:p>
        </w:tc>
        <w:tc>
          <w:tcPr>
            <w:tcW w:w="1638" w:type="dxa"/>
          </w:tcPr>
          <w:p w14:paraId="7CA1922E" w14:textId="77777777" w:rsidR="00303600" w:rsidRPr="005244FD" w:rsidRDefault="00303600" w:rsidP="00874612">
            <w:pPr>
              <w:widowControl/>
              <w:autoSpaceDE/>
              <w:autoSpaceDN/>
              <w:adjustRightInd/>
              <w:jc w:val="both"/>
            </w:pPr>
          </w:p>
        </w:tc>
      </w:tr>
      <w:tr w:rsidR="00303600" w:rsidRPr="005244FD" w14:paraId="31AE2CAA" w14:textId="77777777" w:rsidTr="00874612">
        <w:tc>
          <w:tcPr>
            <w:tcW w:w="1555" w:type="dxa"/>
          </w:tcPr>
          <w:p w14:paraId="76ADDB57" w14:textId="77777777" w:rsidR="00303600" w:rsidRPr="005244FD" w:rsidRDefault="00303600" w:rsidP="00874612">
            <w:pPr>
              <w:widowControl/>
              <w:autoSpaceDE/>
              <w:autoSpaceDN/>
              <w:adjustRightInd/>
              <w:jc w:val="both"/>
            </w:pPr>
          </w:p>
        </w:tc>
        <w:tc>
          <w:tcPr>
            <w:tcW w:w="1219" w:type="dxa"/>
          </w:tcPr>
          <w:p w14:paraId="06C47EA9" w14:textId="77777777" w:rsidR="00303600" w:rsidRPr="005244FD" w:rsidRDefault="00303600" w:rsidP="00874612">
            <w:pPr>
              <w:widowControl/>
              <w:autoSpaceDE/>
              <w:autoSpaceDN/>
              <w:adjustRightInd/>
              <w:jc w:val="both"/>
            </w:pPr>
          </w:p>
        </w:tc>
        <w:tc>
          <w:tcPr>
            <w:tcW w:w="1219" w:type="dxa"/>
          </w:tcPr>
          <w:p w14:paraId="3B3BDC28" w14:textId="77777777" w:rsidR="00303600" w:rsidRPr="005244FD" w:rsidRDefault="00303600" w:rsidP="00874612">
            <w:pPr>
              <w:widowControl/>
              <w:autoSpaceDE/>
              <w:autoSpaceDN/>
              <w:adjustRightInd/>
              <w:jc w:val="both"/>
            </w:pPr>
          </w:p>
        </w:tc>
        <w:tc>
          <w:tcPr>
            <w:tcW w:w="1219" w:type="dxa"/>
          </w:tcPr>
          <w:p w14:paraId="0279BE4E" w14:textId="77777777" w:rsidR="00303600" w:rsidRPr="005244FD" w:rsidRDefault="00303600" w:rsidP="00874612">
            <w:pPr>
              <w:widowControl/>
              <w:autoSpaceDE/>
              <w:autoSpaceDN/>
              <w:adjustRightInd/>
              <w:jc w:val="both"/>
            </w:pPr>
          </w:p>
        </w:tc>
        <w:tc>
          <w:tcPr>
            <w:tcW w:w="1219" w:type="dxa"/>
          </w:tcPr>
          <w:p w14:paraId="13866CA9" w14:textId="77777777" w:rsidR="00303600" w:rsidRPr="005244FD" w:rsidRDefault="00303600" w:rsidP="00874612">
            <w:pPr>
              <w:widowControl/>
              <w:autoSpaceDE/>
              <w:autoSpaceDN/>
              <w:adjustRightInd/>
              <w:jc w:val="both"/>
            </w:pPr>
          </w:p>
        </w:tc>
        <w:tc>
          <w:tcPr>
            <w:tcW w:w="1219" w:type="dxa"/>
          </w:tcPr>
          <w:p w14:paraId="27035D53" w14:textId="77777777" w:rsidR="00303600" w:rsidRPr="005244FD" w:rsidRDefault="00303600" w:rsidP="00874612">
            <w:pPr>
              <w:widowControl/>
              <w:autoSpaceDE/>
              <w:autoSpaceDN/>
              <w:adjustRightInd/>
              <w:jc w:val="both"/>
            </w:pPr>
          </w:p>
        </w:tc>
        <w:tc>
          <w:tcPr>
            <w:tcW w:w="1638" w:type="dxa"/>
          </w:tcPr>
          <w:p w14:paraId="47200009" w14:textId="77777777" w:rsidR="00303600" w:rsidRPr="005244FD" w:rsidRDefault="00303600" w:rsidP="00874612">
            <w:pPr>
              <w:widowControl/>
              <w:autoSpaceDE/>
              <w:autoSpaceDN/>
              <w:adjustRightInd/>
              <w:jc w:val="both"/>
            </w:pPr>
          </w:p>
        </w:tc>
      </w:tr>
      <w:tr w:rsidR="00303600" w:rsidRPr="005244FD" w14:paraId="14219CB4" w14:textId="77777777" w:rsidTr="00874612">
        <w:tc>
          <w:tcPr>
            <w:tcW w:w="1555" w:type="dxa"/>
          </w:tcPr>
          <w:p w14:paraId="01F455F8" w14:textId="77777777" w:rsidR="00303600" w:rsidRPr="005244FD" w:rsidRDefault="00303600" w:rsidP="00874612">
            <w:pPr>
              <w:widowControl/>
              <w:autoSpaceDE/>
              <w:autoSpaceDN/>
              <w:adjustRightInd/>
              <w:jc w:val="both"/>
            </w:pPr>
          </w:p>
        </w:tc>
        <w:tc>
          <w:tcPr>
            <w:tcW w:w="1219" w:type="dxa"/>
          </w:tcPr>
          <w:p w14:paraId="1592C744" w14:textId="77777777" w:rsidR="00303600" w:rsidRPr="005244FD" w:rsidRDefault="00303600" w:rsidP="00874612">
            <w:pPr>
              <w:widowControl/>
              <w:autoSpaceDE/>
              <w:autoSpaceDN/>
              <w:adjustRightInd/>
              <w:jc w:val="both"/>
            </w:pPr>
          </w:p>
        </w:tc>
        <w:tc>
          <w:tcPr>
            <w:tcW w:w="1219" w:type="dxa"/>
          </w:tcPr>
          <w:p w14:paraId="3AF329B6" w14:textId="77777777" w:rsidR="00303600" w:rsidRPr="005244FD" w:rsidRDefault="00303600" w:rsidP="00874612">
            <w:pPr>
              <w:widowControl/>
              <w:autoSpaceDE/>
              <w:autoSpaceDN/>
              <w:adjustRightInd/>
              <w:jc w:val="both"/>
            </w:pPr>
          </w:p>
        </w:tc>
        <w:tc>
          <w:tcPr>
            <w:tcW w:w="1219" w:type="dxa"/>
          </w:tcPr>
          <w:p w14:paraId="1D9409D4" w14:textId="77777777" w:rsidR="00303600" w:rsidRPr="005244FD" w:rsidRDefault="00303600" w:rsidP="00874612">
            <w:pPr>
              <w:widowControl/>
              <w:autoSpaceDE/>
              <w:autoSpaceDN/>
              <w:adjustRightInd/>
              <w:jc w:val="both"/>
            </w:pPr>
          </w:p>
        </w:tc>
        <w:tc>
          <w:tcPr>
            <w:tcW w:w="1219" w:type="dxa"/>
          </w:tcPr>
          <w:p w14:paraId="5349D445" w14:textId="77777777" w:rsidR="00303600" w:rsidRPr="005244FD" w:rsidRDefault="00303600" w:rsidP="00874612">
            <w:pPr>
              <w:widowControl/>
              <w:autoSpaceDE/>
              <w:autoSpaceDN/>
              <w:adjustRightInd/>
              <w:jc w:val="both"/>
            </w:pPr>
          </w:p>
        </w:tc>
        <w:tc>
          <w:tcPr>
            <w:tcW w:w="1219" w:type="dxa"/>
          </w:tcPr>
          <w:p w14:paraId="52613521" w14:textId="77777777" w:rsidR="00303600" w:rsidRPr="005244FD" w:rsidRDefault="00303600" w:rsidP="00874612">
            <w:pPr>
              <w:widowControl/>
              <w:autoSpaceDE/>
              <w:autoSpaceDN/>
              <w:adjustRightInd/>
              <w:jc w:val="both"/>
            </w:pPr>
          </w:p>
        </w:tc>
        <w:tc>
          <w:tcPr>
            <w:tcW w:w="1638" w:type="dxa"/>
          </w:tcPr>
          <w:p w14:paraId="76401990" w14:textId="77777777" w:rsidR="00303600" w:rsidRPr="005244FD" w:rsidRDefault="00303600" w:rsidP="00874612">
            <w:pPr>
              <w:widowControl/>
              <w:autoSpaceDE/>
              <w:autoSpaceDN/>
              <w:adjustRightInd/>
              <w:jc w:val="both"/>
            </w:pPr>
          </w:p>
        </w:tc>
      </w:tr>
      <w:tr w:rsidR="00303600" w:rsidRPr="005244FD" w14:paraId="25202172" w14:textId="77777777" w:rsidTr="00874612">
        <w:tc>
          <w:tcPr>
            <w:tcW w:w="1555" w:type="dxa"/>
          </w:tcPr>
          <w:p w14:paraId="688574BD" w14:textId="77777777" w:rsidR="00303600" w:rsidRPr="005244FD" w:rsidRDefault="00303600" w:rsidP="00874612">
            <w:pPr>
              <w:widowControl/>
              <w:autoSpaceDE/>
              <w:autoSpaceDN/>
              <w:adjustRightInd/>
              <w:jc w:val="both"/>
            </w:pPr>
          </w:p>
        </w:tc>
        <w:tc>
          <w:tcPr>
            <w:tcW w:w="1219" w:type="dxa"/>
          </w:tcPr>
          <w:p w14:paraId="62DC5E36" w14:textId="77777777" w:rsidR="00303600" w:rsidRPr="005244FD" w:rsidRDefault="00303600" w:rsidP="00874612">
            <w:pPr>
              <w:widowControl/>
              <w:autoSpaceDE/>
              <w:autoSpaceDN/>
              <w:adjustRightInd/>
              <w:jc w:val="both"/>
            </w:pPr>
          </w:p>
        </w:tc>
        <w:tc>
          <w:tcPr>
            <w:tcW w:w="1219" w:type="dxa"/>
          </w:tcPr>
          <w:p w14:paraId="3B171881" w14:textId="77777777" w:rsidR="00303600" w:rsidRPr="005244FD" w:rsidRDefault="00303600" w:rsidP="00874612">
            <w:pPr>
              <w:widowControl/>
              <w:autoSpaceDE/>
              <w:autoSpaceDN/>
              <w:adjustRightInd/>
              <w:jc w:val="both"/>
            </w:pPr>
          </w:p>
        </w:tc>
        <w:tc>
          <w:tcPr>
            <w:tcW w:w="1219" w:type="dxa"/>
          </w:tcPr>
          <w:p w14:paraId="0013F35F" w14:textId="77777777" w:rsidR="00303600" w:rsidRPr="005244FD" w:rsidRDefault="00303600" w:rsidP="00874612">
            <w:pPr>
              <w:widowControl/>
              <w:autoSpaceDE/>
              <w:autoSpaceDN/>
              <w:adjustRightInd/>
              <w:jc w:val="both"/>
            </w:pPr>
          </w:p>
        </w:tc>
        <w:tc>
          <w:tcPr>
            <w:tcW w:w="1219" w:type="dxa"/>
          </w:tcPr>
          <w:p w14:paraId="186C2336" w14:textId="77777777" w:rsidR="00303600" w:rsidRPr="005244FD" w:rsidRDefault="00303600" w:rsidP="00874612">
            <w:pPr>
              <w:widowControl/>
              <w:autoSpaceDE/>
              <w:autoSpaceDN/>
              <w:adjustRightInd/>
              <w:jc w:val="both"/>
            </w:pPr>
          </w:p>
        </w:tc>
        <w:tc>
          <w:tcPr>
            <w:tcW w:w="1219" w:type="dxa"/>
          </w:tcPr>
          <w:p w14:paraId="078F7BBB" w14:textId="77777777" w:rsidR="00303600" w:rsidRPr="005244FD" w:rsidRDefault="00303600" w:rsidP="00874612">
            <w:pPr>
              <w:widowControl/>
              <w:autoSpaceDE/>
              <w:autoSpaceDN/>
              <w:adjustRightInd/>
              <w:jc w:val="both"/>
            </w:pPr>
          </w:p>
        </w:tc>
        <w:tc>
          <w:tcPr>
            <w:tcW w:w="1638" w:type="dxa"/>
          </w:tcPr>
          <w:p w14:paraId="268A5D0A" w14:textId="77777777" w:rsidR="00303600" w:rsidRPr="005244FD" w:rsidRDefault="00303600" w:rsidP="00874612">
            <w:pPr>
              <w:widowControl/>
              <w:autoSpaceDE/>
              <w:autoSpaceDN/>
              <w:adjustRightInd/>
              <w:jc w:val="both"/>
            </w:pPr>
          </w:p>
        </w:tc>
      </w:tr>
      <w:tr w:rsidR="00303600" w:rsidRPr="005244FD" w14:paraId="05A64793" w14:textId="77777777" w:rsidTr="00874612">
        <w:tc>
          <w:tcPr>
            <w:tcW w:w="1555" w:type="dxa"/>
          </w:tcPr>
          <w:p w14:paraId="5CAFC763" w14:textId="77777777" w:rsidR="00303600" w:rsidRPr="005244FD" w:rsidRDefault="00303600" w:rsidP="00874612">
            <w:pPr>
              <w:widowControl/>
              <w:autoSpaceDE/>
              <w:autoSpaceDN/>
              <w:adjustRightInd/>
              <w:jc w:val="both"/>
            </w:pPr>
          </w:p>
        </w:tc>
        <w:tc>
          <w:tcPr>
            <w:tcW w:w="1219" w:type="dxa"/>
          </w:tcPr>
          <w:p w14:paraId="5E810AE9" w14:textId="77777777" w:rsidR="00303600" w:rsidRPr="005244FD" w:rsidRDefault="00303600" w:rsidP="00874612">
            <w:pPr>
              <w:widowControl/>
              <w:autoSpaceDE/>
              <w:autoSpaceDN/>
              <w:adjustRightInd/>
              <w:jc w:val="both"/>
            </w:pPr>
          </w:p>
        </w:tc>
        <w:tc>
          <w:tcPr>
            <w:tcW w:w="1219" w:type="dxa"/>
          </w:tcPr>
          <w:p w14:paraId="178C86B5" w14:textId="77777777" w:rsidR="00303600" w:rsidRPr="005244FD" w:rsidRDefault="00303600" w:rsidP="00874612">
            <w:pPr>
              <w:widowControl/>
              <w:autoSpaceDE/>
              <w:autoSpaceDN/>
              <w:adjustRightInd/>
              <w:jc w:val="both"/>
            </w:pPr>
          </w:p>
        </w:tc>
        <w:tc>
          <w:tcPr>
            <w:tcW w:w="1219" w:type="dxa"/>
          </w:tcPr>
          <w:p w14:paraId="05187D1D" w14:textId="77777777" w:rsidR="00303600" w:rsidRPr="005244FD" w:rsidRDefault="00303600" w:rsidP="00874612">
            <w:pPr>
              <w:widowControl/>
              <w:autoSpaceDE/>
              <w:autoSpaceDN/>
              <w:adjustRightInd/>
              <w:jc w:val="both"/>
            </w:pPr>
          </w:p>
        </w:tc>
        <w:tc>
          <w:tcPr>
            <w:tcW w:w="1219" w:type="dxa"/>
          </w:tcPr>
          <w:p w14:paraId="17846D39" w14:textId="77777777" w:rsidR="00303600" w:rsidRPr="005244FD" w:rsidRDefault="00303600" w:rsidP="00874612">
            <w:pPr>
              <w:widowControl/>
              <w:autoSpaceDE/>
              <w:autoSpaceDN/>
              <w:adjustRightInd/>
              <w:jc w:val="both"/>
            </w:pPr>
          </w:p>
        </w:tc>
        <w:tc>
          <w:tcPr>
            <w:tcW w:w="1219" w:type="dxa"/>
          </w:tcPr>
          <w:p w14:paraId="4E5ED336" w14:textId="77777777" w:rsidR="00303600" w:rsidRPr="005244FD" w:rsidRDefault="00303600" w:rsidP="00874612">
            <w:pPr>
              <w:widowControl/>
              <w:autoSpaceDE/>
              <w:autoSpaceDN/>
              <w:adjustRightInd/>
              <w:jc w:val="both"/>
            </w:pPr>
          </w:p>
        </w:tc>
        <w:tc>
          <w:tcPr>
            <w:tcW w:w="1638" w:type="dxa"/>
          </w:tcPr>
          <w:p w14:paraId="26D99E9A" w14:textId="77777777" w:rsidR="00303600" w:rsidRPr="005244FD" w:rsidRDefault="00303600" w:rsidP="00874612">
            <w:pPr>
              <w:widowControl/>
              <w:autoSpaceDE/>
              <w:autoSpaceDN/>
              <w:adjustRightInd/>
              <w:jc w:val="both"/>
            </w:pPr>
          </w:p>
        </w:tc>
      </w:tr>
      <w:tr w:rsidR="00303600" w:rsidRPr="005244FD" w14:paraId="4711BCCA" w14:textId="77777777" w:rsidTr="00874612">
        <w:tc>
          <w:tcPr>
            <w:tcW w:w="1555" w:type="dxa"/>
          </w:tcPr>
          <w:p w14:paraId="57148CC5" w14:textId="77777777" w:rsidR="00303600" w:rsidRPr="005244FD" w:rsidRDefault="00303600" w:rsidP="00874612">
            <w:pPr>
              <w:widowControl/>
              <w:autoSpaceDE/>
              <w:autoSpaceDN/>
              <w:adjustRightInd/>
              <w:jc w:val="both"/>
            </w:pPr>
          </w:p>
        </w:tc>
        <w:tc>
          <w:tcPr>
            <w:tcW w:w="1219" w:type="dxa"/>
          </w:tcPr>
          <w:p w14:paraId="4A694E83" w14:textId="77777777" w:rsidR="00303600" w:rsidRPr="005244FD" w:rsidRDefault="00303600" w:rsidP="00874612">
            <w:pPr>
              <w:widowControl/>
              <w:autoSpaceDE/>
              <w:autoSpaceDN/>
              <w:adjustRightInd/>
              <w:jc w:val="both"/>
            </w:pPr>
          </w:p>
        </w:tc>
        <w:tc>
          <w:tcPr>
            <w:tcW w:w="1219" w:type="dxa"/>
          </w:tcPr>
          <w:p w14:paraId="44F5D57A" w14:textId="77777777" w:rsidR="00303600" w:rsidRPr="005244FD" w:rsidRDefault="00303600" w:rsidP="00874612">
            <w:pPr>
              <w:widowControl/>
              <w:autoSpaceDE/>
              <w:autoSpaceDN/>
              <w:adjustRightInd/>
              <w:jc w:val="both"/>
            </w:pPr>
          </w:p>
        </w:tc>
        <w:tc>
          <w:tcPr>
            <w:tcW w:w="1219" w:type="dxa"/>
          </w:tcPr>
          <w:p w14:paraId="260B73A7" w14:textId="77777777" w:rsidR="00303600" w:rsidRPr="005244FD" w:rsidRDefault="00303600" w:rsidP="00874612">
            <w:pPr>
              <w:widowControl/>
              <w:autoSpaceDE/>
              <w:autoSpaceDN/>
              <w:adjustRightInd/>
              <w:jc w:val="both"/>
            </w:pPr>
          </w:p>
        </w:tc>
        <w:tc>
          <w:tcPr>
            <w:tcW w:w="1219" w:type="dxa"/>
          </w:tcPr>
          <w:p w14:paraId="20608857" w14:textId="77777777" w:rsidR="00303600" w:rsidRPr="005244FD" w:rsidRDefault="00303600" w:rsidP="00874612">
            <w:pPr>
              <w:widowControl/>
              <w:autoSpaceDE/>
              <w:autoSpaceDN/>
              <w:adjustRightInd/>
              <w:jc w:val="both"/>
            </w:pPr>
          </w:p>
        </w:tc>
        <w:tc>
          <w:tcPr>
            <w:tcW w:w="1219" w:type="dxa"/>
          </w:tcPr>
          <w:p w14:paraId="325B2DB3" w14:textId="77777777" w:rsidR="00303600" w:rsidRPr="005244FD" w:rsidRDefault="00303600" w:rsidP="00874612">
            <w:pPr>
              <w:widowControl/>
              <w:autoSpaceDE/>
              <w:autoSpaceDN/>
              <w:adjustRightInd/>
              <w:jc w:val="both"/>
            </w:pPr>
          </w:p>
        </w:tc>
        <w:tc>
          <w:tcPr>
            <w:tcW w:w="1638" w:type="dxa"/>
          </w:tcPr>
          <w:p w14:paraId="6EF4F96D" w14:textId="77777777" w:rsidR="00303600" w:rsidRPr="005244FD" w:rsidRDefault="00303600" w:rsidP="00874612">
            <w:pPr>
              <w:widowControl/>
              <w:autoSpaceDE/>
              <w:autoSpaceDN/>
              <w:adjustRightInd/>
              <w:jc w:val="both"/>
            </w:pPr>
          </w:p>
        </w:tc>
      </w:tr>
      <w:tr w:rsidR="00303600" w:rsidRPr="005244FD" w14:paraId="1A07D50D" w14:textId="77777777" w:rsidTr="00874612">
        <w:tc>
          <w:tcPr>
            <w:tcW w:w="1555" w:type="dxa"/>
          </w:tcPr>
          <w:p w14:paraId="0E846455" w14:textId="77777777" w:rsidR="00303600" w:rsidRPr="005244FD" w:rsidRDefault="00303600" w:rsidP="00874612">
            <w:pPr>
              <w:widowControl/>
              <w:autoSpaceDE/>
              <w:autoSpaceDN/>
              <w:adjustRightInd/>
              <w:jc w:val="center"/>
            </w:pPr>
            <w:r w:rsidRPr="005244FD">
              <w:rPr>
                <w:rFonts w:hint="eastAsia"/>
              </w:rPr>
              <w:t>合　　計</w:t>
            </w:r>
          </w:p>
        </w:tc>
        <w:tc>
          <w:tcPr>
            <w:tcW w:w="1219" w:type="dxa"/>
          </w:tcPr>
          <w:p w14:paraId="0809C748" w14:textId="77777777" w:rsidR="00303600" w:rsidRPr="005244FD" w:rsidRDefault="00303600" w:rsidP="00874612">
            <w:pPr>
              <w:widowControl/>
              <w:autoSpaceDE/>
              <w:autoSpaceDN/>
              <w:adjustRightInd/>
              <w:jc w:val="both"/>
            </w:pPr>
          </w:p>
        </w:tc>
        <w:tc>
          <w:tcPr>
            <w:tcW w:w="1219" w:type="dxa"/>
          </w:tcPr>
          <w:p w14:paraId="7A2EC3AF" w14:textId="77777777" w:rsidR="00303600" w:rsidRPr="005244FD" w:rsidRDefault="00303600" w:rsidP="00874612">
            <w:pPr>
              <w:widowControl/>
              <w:autoSpaceDE/>
              <w:autoSpaceDN/>
              <w:adjustRightInd/>
              <w:jc w:val="both"/>
            </w:pPr>
          </w:p>
        </w:tc>
        <w:tc>
          <w:tcPr>
            <w:tcW w:w="1219" w:type="dxa"/>
          </w:tcPr>
          <w:p w14:paraId="6F16090E" w14:textId="77777777" w:rsidR="00303600" w:rsidRPr="005244FD" w:rsidRDefault="00303600" w:rsidP="00874612">
            <w:pPr>
              <w:widowControl/>
              <w:autoSpaceDE/>
              <w:autoSpaceDN/>
              <w:adjustRightInd/>
              <w:jc w:val="both"/>
            </w:pPr>
          </w:p>
        </w:tc>
        <w:tc>
          <w:tcPr>
            <w:tcW w:w="1219" w:type="dxa"/>
          </w:tcPr>
          <w:p w14:paraId="3B666149" w14:textId="77777777" w:rsidR="00303600" w:rsidRPr="005244FD" w:rsidRDefault="00303600" w:rsidP="00874612">
            <w:pPr>
              <w:widowControl/>
              <w:autoSpaceDE/>
              <w:autoSpaceDN/>
              <w:adjustRightInd/>
              <w:jc w:val="both"/>
            </w:pPr>
          </w:p>
        </w:tc>
        <w:tc>
          <w:tcPr>
            <w:tcW w:w="1219" w:type="dxa"/>
          </w:tcPr>
          <w:p w14:paraId="61AF0974" w14:textId="77777777" w:rsidR="00303600" w:rsidRPr="005244FD" w:rsidRDefault="00303600" w:rsidP="00874612">
            <w:pPr>
              <w:widowControl/>
              <w:autoSpaceDE/>
              <w:autoSpaceDN/>
              <w:adjustRightInd/>
              <w:jc w:val="both"/>
            </w:pPr>
          </w:p>
        </w:tc>
        <w:tc>
          <w:tcPr>
            <w:tcW w:w="1638" w:type="dxa"/>
          </w:tcPr>
          <w:p w14:paraId="130AA27A" w14:textId="77777777" w:rsidR="00303600" w:rsidRPr="005244FD" w:rsidRDefault="00303600" w:rsidP="00874612">
            <w:pPr>
              <w:widowControl/>
              <w:autoSpaceDE/>
              <w:autoSpaceDN/>
              <w:adjustRightInd/>
              <w:jc w:val="both"/>
            </w:pPr>
          </w:p>
        </w:tc>
      </w:tr>
    </w:tbl>
    <w:p w14:paraId="39850613" w14:textId="77777777" w:rsidR="00303600" w:rsidRPr="005244FD" w:rsidRDefault="00303600" w:rsidP="00303600">
      <w:pPr>
        <w:widowControl/>
        <w:autoSpaceDE/>
        <w:autoSpaceDN/>
        <w:adjustRightInd/>
        <w:jc w:val="both"/>
      </w:pPr>
    </w:p>
    <w:p w14:paraId="3F46E324" w14:textId="77777777" w:rsidR="00303600" w:rsidRPr="005244FD" w:rsidRDefault="00303600" w:rsidP="00303600">
      <w:pPr>
        <w:rPr>
          <w:u w:val="single"/>
        </w:rPr>
      </w:pPr>
      <w:r>
        <w:rPr>
          <w:rFonts w:hint="eastAsia"/>
        </w:rPr>
        <w:t>⑪</w:t>
      </w:r>
      <w:r w:rsidRPr="005244FD">
        <w:rPr>
          <w:rFonts w:hint="eastAsia"/>
        </w:rPr>
        <w:t>積算内訳（駐車場利用料金収入）</w:t>
      </w:r>
      <w:r w:rsidRPr="005244FD">
        <w:tab/>
      </w:r>
      <w:r w:rsidRPr="005244FD">
        <w:tab/>
      </w:r>
      <w:r w:rsidRPr="005244FD">
        <w:tab/>
      </w:r>
      <w:r w:rsidRPr="005244FD">
        <w:tab/>
      </w:r>
      <w:r w:rsidRPr="005244FD">
        <w:tab/>
      </w:r>
      <w:r w:rsidRPr="005244FD">
        <w:rPr>
          <w:rFonts w:hint="eastAsia"/>
        </w:rPr>
        <w:t xml:space="preserve">　　単位：千円</w:t>
      </w:r>
    </w:p>
    <w:tbl>
      <w:tblPr>
        <w:tblStyle w:val="a9"/>
        <w:tblW w:w="0" w:type="auto"/>
        <w:tblLook w:val="04A0" w:firstRow="1" w:lastRow="0" w:firstColumn="1" w:lastColumn="0" w:noHBand="0" w:noVBand="1"/>
      </w:tblPr>
      <w:tblGrid>
        <w:gridCol w:w="1555"/>
        <w:gridCol w:w="1219"/>
        <w:gridCol w:w="1219"/>
        <w:gridCol w:w="1219"/>
        <w:gridCol w:w="1219"/>
        <w:gridCol w:w="1219"/>
        <w:gridCol w:w="1638"/>
      </w:tblGrid>
      <w:tr w:rsidR="00303600" w:rsidRPr="005244FD" w14:paraId="6BB89074" w14:textId="77777777" w:rsidTr="00874612">
        <w:tc>
          <w:tcPr>
            <w:tcW w:w="1555" w:type="dxa"/>
          </w:tcPr>
          <w:p w14:paraId="1D84A68F" w14:textId="77777777" w:rsidR="00303600" w:rsidRPr="005244FD" w:rsidRDefault="00303600" w:rsidP="00874612">
            <w:pPr>
              <w:widowControl/>
              <w:autoSpaceDE/>
              <w:autoSpaceDN/>
              <w:adjustRightInd/>
              <w:jc w:val="center"/>
            </w:pPr>
            <w:r w:rsidRPr="005244FD">
              <w:rPr>
                <w:rFonts w:hint="eastAsia"/>
              </w:rPr>
              <w:t>項　　目</w:t>
            </w:r>
          </w:p>
        </w:tc>
        <w:tc>
          <w:tcPr>
            <w:tcW w:w="1219" w:type="dxa"/>
          </w:tcPr>
          <w:p w14:paraId="04F6848F" w14:textId="77777777" w:rsidR="00303600" w:rsidRPr="005244FD" w:rsidRDefault="00303600" w:rsidP="00874612">
            <w:pPr>
              <w:widowControl/>
              <w:autoSpaceDE/>
              <w:autoSpaceDN/>
              <w:adjustRightInd/>
              <w:jc w:val="center"/>
            </w:pPr>
            <w:r w:rsidRPr="005244FD">
              <w:t>2024</w:t>
            </w:r>
            <w:r w:rsidRPr="005244FD">
              <w:rPr>
                <w:rFonts w:hint="eastAsia"/>
              </w:rPr>
              <w:t>年度</w:t>
            </w:r>
          </w:p>
        </w:tc>
        <w:tc>
          <w:tcPr>
            <w:tcW w:w="1219" w:type="dxa"/>
          </w:tcPr>
          <w:p w14:paraId="004815CE" w14:textId="77777777" w:rsidR="00303600" w:rsidRPr="005244FD" w:rsidRDefault="00303600" w:rsidP="00874612">
            <w:pPr>
              <w:widowControl/>
              <w:autoSpaceDE/>
              <w:autoSpaceDN/>
              <w:adjustRightInd/>
              <w:jc w:val="center"/>
            </w:pPr>
            <w:r w:rsidRPr="005244FD">
              <w:t>2025</w:t>
            </w:r>
            <w:r w:rsidRPr="005244FD">
              <w:rPr>
                <w:rFonts w:hint="eastAsia"/>
              </w:rPr>
              <w:t>年度</w:t>
            </w:r>
          </w:p>
        </w:tc>
        <w:tc>
          <w:tcPr>
            <w:tcW w:w="1219" w:type="dxa"/>
          </w:tcPr>
          <w:p w14:paraId="6879279F" w14:textId="77777777" w:rsidR="00303600" w:rsidRPr="005244FD" w:rsidRDefault="00303600" w:rsidP="00874612">
            <w:pPr>
              <w:widowControl/>
              <w:autoSpaceDE/>
              <w:autoSpaceDN/>
              <w:adjustRightInd/>
              <w:jc w:val="center"/>
            </w:pPr>
            <w:r w:rsidRPr="005244FD">
              <w:t>2026</w:t>
            </w:r>
            <w:r w:rsidRPr="005244FD">
              <w:rPr>
                <w:rFonts w:hint="eastAsia"/>
              </w:rPr>
              <w:t>年度</w:t>
            </w:r>
          </w:p>
        </w:tc>
        <w:tc>
          <w:tcPr>
            <w:tcW w:w="1219" w:type="dxa"/>
          </w:tcPr>
          <w:p w14:paraId="0AF1E9EA" w14:textId="77777777" w:rsidR="00303600" w:rsidRPr="005244FD" w:rsidRDefault="00303600" w:rsidP="00874612">
            <w:pPr>
              <w:widowControl/>
              <w:autoSpaceDE/>
              <w:autoSpaceDN/>
              <w:adjustRightInd/>
              <w:jc w:val="center"/>
            </w:pPr>
            <w:r w:rsidRPr="005244FD">
              <w:t>2027</w:t>
            </w:r>
            <w:r w:rsidRPr="005244FD">
              <w:rPr>
                <w:rFonts w:hint="eastAsia"/>
              </w:rPr>
              <w:t>年度</w:t>
            </w:r>
          </w:p>
        </w:tc>
        <w:tc>
          <w:tcPr>
            <w:tcW w:w="1219" w:type="dxa"/>
          </w:tcPr>
          <w:p w14:paraId="7DA76E20" w14:textId="77777777" w:rsidR="00303600" w:rsidRPr="005244FD" w:rsidRDefault="00303600" w:rsidP="00874612">
            <w:pPr>
              <w:widowControl/>
              <w:autoSpaceDE/>
              <w:autoSpaceDN/>
              <w:adjustRightInd/>
              <w:jc w:val="center"/>
            </w:pPr>
            <w:r w:rsidRPr="005244FD">
              <w:t>2028</w:t>
            </w:r>
            <w:r w:rsidRPr="005244FD">
              <w:rPr>
                <w:rFonts w:hint="eastAsia"/>
              </w:rPr>
              <w:t>年度</w:t>
            </w:r>
          </w:p>
        </w:tc>
        <w:tc>
          <w:tcPr>
            <w:tcW w:w="1638" w:type="dxa"/>
          </w:tcPr>
          <w:p w14:paraId="1B38C3B4" w14:textId="77777777" w:rsidR="00303600" w:rsidRPr="005244FD" w:rsidRDefault="00303600" w:rsidP="00874612">
            <w:pPr>
              <w:widowControl/>
              <w:autoSpaceDE/>
              <w:autoSpaceDN/>
              <w:adjustRightInd/>
              <w:jc w:val="center"/>
            </w:pPr>
            <w:r w:rsidRPr="005244FD">
              <w:rPr>
                <w:rFonts w:hint="eastAsia"/>
              </w:rPr>
              <w:t>合　計</w:t>
            </w:r>
          </w:p>
        </w:tc>
      </w:tr>
      <w:tr w:rsidR="00303600" w:rsidRPr="005244FD" w14:paraId="09A75164" w14:textId="77777777" w:rsidTr="00874612">
        <w:tc>
          <w:tcPr>
            <w:tcW w:w="1555" w:type="dxa"/>
          </w:tcPr>
          <w:p w14:paraId="228A9798" w14:textId="77777777" w:rsidR="00303600" w:rsidRPr="005244FD" w:rsidRDefault="00303600" w:rsidP="00874612">
            <w:pPr>
              <w:widowControl/>
              <w:autoSpaceDE/>
              <w:autoSpaceDN/>
              <w:adjustRightInd/>
              <w:jc w:val="both"/>
            </w:pPr>
          </w:p>
        </w:tc>
        <w:tc>
          <w:tcPr>
            <w:tcW w:w="1219" w:type="dxa"/>
          </w:tcPr>
          <w:p w14:paraId="39E679F6" w14:textId="77777777" w:rsidR="00303600" w:rsidRPr="005244FD" w:rsidRDefault="00303600" w:rsidP="00874612">
            <w:pPr>
              <w:widowControl/>
              <w:autoSpaceDE/>
              <w:autoSpaceDN/>
              <w:adjustRightInd/>
              <w:jc w:val="both"/>
            </w:pPr>
          </w:p>
        </w:tc>
        <w:tc>
          <w:tcPr>
            <w:tcW w:w="1219" w:type="dxa"/>
          </w:tcPr>
          <w:p w14:paraId="59E1A0BE" w14:textId="77777777" w:rsidR="00303600" w:rsidRPr="005244FD" w:rsidRDefault="00303600" w:rsidP="00874612">
            <w:pPr>
              <w:widowControl/>
              <w:autoSpaceDE/>
              <w:autoSpaceDN/>
              <w:adjustRightInd/>
              <w:jc w:val="both"/>
            </w:pPr>
          </w:p>
        </w:tc>
        <w:tc>
          <w:tcPr>
            <w:tcW w:w="1219" w:type="dxa"/>
          </w:tcPr>
          <w:p w14:paraId="3FE072B7" w14:textId="77777777" w:rsidR="00303600" w:rsidRPr="005244FD" w:rsidRDefault="00303600" w:rsidP="00874612">
            <w:pPr>
              <w:widowControl/>
              <w:autoSpaceDE/>
              <w:autoSpaceDN/>
              <w:adjustRightInd/>
              <w:jc w:val="both"/>
            </w:pPr>
          </w:p>
        </w:tc>
        <w:tc>
          <w:tcPr>
            <w:tcW w:w="1219" w:type="dxa"/>
          </w:tcPr>
          <w:p w14:paraId="209D9A38" w14:textId="77777777" w:rsidR="00303600" w:rsidRPr="005244FD" w:rsidRDefault="00303600" w:rsidP="00874612">
            <w:pPr>
              <w:widowControl/>
              <w:autoSpaceDE/>
              <w:autoSpaceDN/>
              <w:adjustRightInd/>
              <w:jc w:val="both"/>
            </w:pPr>
          </w:p>
        </w:tc>
        <w:tc>
          <w:tcPr>
            <w:tcW w:w="1219" w:type="dxa"/>
          </w:tcPr>
          <w:p w14:paraId="5932119C" w14:textId="77777777" w:rsidR="00303600" w:rsidRPr="005244FD" w:rsidRDefault="00303600" w:rsidP="00874612">
            <w:pPr>
              <w:widowControl/>
              <w:autoSpaceDE/>
              <w:autoSpaceDN/>
              <w:adjustRightInd/>
              <w:jc w:val="both"/>
            </w:pPr>
          </w:p>
        </w:tc>
        <w:tc>
          <w:tcPr>
            <w:tcW w:w="1638" w:type="dxa"/>
          </w:tcPr>
          <w:p w14:paraId="70DA8182" w14:textId="77777777" w:rsidR="00303600" w:rsidRPr="005244FD" w:rsidRDefault="00303600" w:rsidP="00874612">
            <w:pPr>
              <w:widowControl/>
              <w:autoSpaceDE/>
              <w:autoSpaceDN/>
              <w:adjustRightInd/>
              <w:jc w:val="both"/>
            </w:pPr>
          </w:p>
        </w:tc>
      </w:tr>
      <w:tr w:rsidR="00303600" w:rsidRPr="005244FD" w14:paraId="0A5DE76D" w14:textId="77777777" w:rsidTr="00874612">
        <w:tc>
          <w:tcPr>
            <w:tcW w:w="1555" w:type="dxa"/>
          </w:tcPr>
          <w:p w14:paraId="72EA11DD" w14:textId="77777777" w:rsidR="00303600" w:rsidRPr="005244FD" w:rsidRDefault="00303600" w:rsidP="00874612">
            <w:pPr>
              <w:widowControl/>
              <w:autoSpaceDE/>
              <w:autoSpaceDN/>
              <w:adjustRightInd/>
              <w:jc w:val="both"/>
            </w:pPr>
          </w:p>
        </w:tc>
        <w:tc>
          <w:tcPr>
            <w:tcW w:w="1219" w:type="dxa"/>
          </w:tcPr>
          <w:p w14:paraId="18BC2F64" w14:textId="77777777" w:rsidR="00303600" w:rsidRPr="005244FD" w:rsidRDefault="00303600" w:rsidP="00874612">
            <w:pPr>
              <w:widowControl/>
              <w:autoSpaceDE/>
              <w:autoSpaceDN/>
              <w:adjustRightInd/>
              <w:jc w:val="both"/>
            </w:pPr>
          </w:p>
        </w:tc>
        <w:tc>
          <w:tcPr>
            <w:tcW w:w="1219" w:type="dxa"/>
          </w:tcPr>
          <w:p w14:paraId="0672DC95" w14:textId="77777777" w:rsidR="00303600" w:rsidRPr="005244FD" w:rsidRDefault="00303600" w:rsidP="00874612">
            <w:pPr>
              <w:widowControl/>
              <w:autoSpaceDE/>
              <w:autoSpaceDN/>
              <w:adjustRightInd/>
              <w:jc w:val="both"/>
            </w:pPr>
          </w:p>
        </w:tc>
        <w:tc>
          <w:tcPr>
            <w:tcW w:w="1219" w:type="dxa"/>
          </w:tcPr>
          <w:p w14:paraId="7F84FE04" w14:textId="77777777" w:rsidR="00303600" w:rsidRPr="005244FD" w:rsidRDefault="00303600" w:rsidP="00874612">
            <w:pPr>
              <w:widowControl/>
              <w:autoSpaceDE/>
              <w:autoSpaceDN/>
              <w:adjustRightInd/>
              <w:jc w:val="both"/>
            </w:pPr>
          </w:p>
        </w:tc>
        <w:tc>
          <w:tcPr>
            <w:tcW w:w="1219" w:type="dxa"/>
          </w:tcPr>
          <w:p w14:paraId="2C11E101" w14:textId="77777777" w:rsidR="00303600" w:rsidRPr="005244FD" w:rsidRDefault="00303600" w:rsidP="00874612">
            <w:pPr>
              <w:widowControl/>
              <w:autoSpaceDE/>
              <w:autoSpaceDN/>
              <w:adjustRightInd/>
              <w:jc w:val="both"/>
            </w:pPr>
          </w:p>
        </w:tc>
        <w:tc>
          <w:tcPr>
            <w:tcW w:w="1219" w:type="dxa"/>
          </w:tcPr>
          <w:p w14:paraId="44F1BF73" w14:textId="77777777" w:rsidR="00303600" w:rsidRPr="005244FD" w:rsidRDefault="00303600" w:rsidP="00874612">
            <w:pPr>
              <w:widowControl/>
              <w:autoSpaceDE/>
              <w:autoSpaceDN/>
              <w:adjustRightInd/>
              <w:jc w:val="both"/>
            </w:pPr>
          </w:p>
        </w:tc>
        <w:tc>
          <w:tcPr>
            <w:tcW w:w="1638" w:type="dxa"/>
          </w:tcPr>
          <w:p w14:paraId="094A81B0" w14:textId="77777777" w:rsidR="00303600" w:rsidRPr="005244FD" w:rsidRDefault="00303600" w:rsidP="00874612">
            <w:pPr>
              <w:widowControl/>
              <w:autoSpaceDE/>
              <w:autoSpaceDN/>
              <w:adjustRightInd/>
              <w:jc w:val="both"/>
            </w:pPr>
          </w:p>
        </w:tc>
      </w:tr>
      <w:tr w:rsidR="00303600" w:rsidRPr="005244FD" w14:paraId="0BA26284" w14:textId="77777777" w:rsidTr="00874612">
        <w:tc>
          <w:tcPr>
            <w:tcW w:w="1555" w:type="dxa"/>
          </w:tcPr>
          <w:p w14:paraId="4F83F3B3" w14:textId="77777777" w:rsidR="00303600" w:rsidRPr="005244FD" w:rsidRDefault="00303600" w:rsidP="00874612">
            <w:pPr>
              <w:widowControl/>
              <w:autoSpaceDE/>
              <w:autoSpaceDN/>
              <w:adjustRightInd/>
              <w:jc w:val="both"/>
            </w:pPr>
          </w:p>
        </w:tc>
        <w:tc>
          <w:tcPr>
            <w:tcW w:w="1219" w:type="dxa"/>
          </w:tcPr>
          <w:p w14:paraId="1428EF39" w14:textId="77777777" w:rsidR="00303600" w:rsidRPr="005244FD" w:rsidRDefault="00303600" w:rsidP="00874612">
            <w:pPr>
              <w:widowControl/>
              <w:autoSpaceDE/>
              <w:autoSpaceDN/>
              <w:adjustRightInd/>
              <w:jc w:val="both"/>
            </w:pPr>
          </w:p>
        </w:tc>
        <w:tc>
          <w:tcPr>
            <w:tcW w:w="1219" w:type="dxa"/>
          </w:tcPr>
          <w:p w14:paraId="016E2558" w14:textId="77777777" w:rsidR="00303600" w:rsidRPr="005244FD" w:rsidRDefault="00303600" w:rsidP="00874612">
            <w:pPr>
              <w:widowControl/>
              <w:autoSpaceDE/>
              <w:autoSpaceDN/>
              <w:adjustRightInd/>
              <w:jc w:val="both"/>
            </w:pPr>
          </w:p>
        </w:tc>
        <w:tc>
          <w:tcPr>
            <w:tcW w:w="1219" w:type="dxa"/>
          </w:tcPr>
          <w:p w14:paraId="799B46F4" w14:textId="77777777" w:rsidR="00303600" w:rsidRPr="005244FD" w:rsidRDefault="00303600" w:rsidP="00874612">
            <w:pPr>
              <w:widowControl/>
              <w:autoSpaceDE/>
              <w:autoSpaceDN/>
              <w:adjustRightInd/>
              <w:jc w:val="both"/>
            </w:pPr>
          </w:p>
        </w:tc>
        <w:tc>
          <w:tcPr>
            <w:tcW w:w="1219" w:type="dxa"/>
          </w:tcPr>
          <w:p w14:paraId="54FE025D" w14:textId="77777777" w:rsidR="00303600" w:rsidRPr="005244FD" w:rsidRDefault="00303600" w:rsidP="00874612">
            <w:pPr>
              <w:widowControl/>
              <w:autoSpaceDE/>
              <w:autoSpaceDN/>
              <w:adjustRightInd/>
              <w:jc w:val="both"/>
            </w:pPr>
          </w:p>
        </w:tc>
        <w:tc>
          <w:tcPr>
            <w:tcW w:w="1219" w:type="dxa"/>
          </w:tcPr>
          <w:p w14:paraId="2FAD9B9A" w14:textId="77777777" w:rsidR="00303600" w:rsidRPr="005244FD" w:rsidRDefault="00303600" w:rsidP="00874612">
            <w:pPr>
              <w:widowControl/>
              <w:autoSpaceDE/>
              <w:autoSpaceDN/>
              <w:adjustRightInd/>
              <w:jc w:val="both"/>
            </w:pPr>
          </w:p>
        </w:tc>
        <w:tc>
          <w:tcPr>
            <w:tcW w:w="1638" w:type="dxa"/>
          </w:tcPr>
          <w:p w14:paraId="3237396A" w14:textId="77777777" w:rsidR="00303600" w:rsidRPr="005244FD" w:rsidRDefault="00303600" w:rsidP="00874612">
            <w:pPr>
              <w:widowControl/>
              <w:autoSpaceDE/>
              <w:autoSpaceDN/>
              <w:adjustRightInd/>
              <w:jc w:val="both"/>
            </w:pPr>
          </w:p>
        </w:tc>
      </w:tr>
      <w:tr w:rsidR="00303600" w:rsidRPr="005244FD" w14:paraId="6E54B7F2" w14:textId="77777777" w:rsidTr="00874612">
        <w:tc>
          <w:tcPr>
            <w:tcW w:w="1555" w:type="dxa"/>
          </w:tcPr>
          <w:p w14:paraId="6FAA0E9C" w14:textId="77777777" w:rsidR="00303600" w:rsidRPr="005244FD" w:rsidRDefault="00303600" w:rsidP="00874612">
            <w:pPr>
              <w:widowControl/>
              <w:autoSpaceDE/>
              <w:autoSpaceDN/>
              <w:adjustRightInd/>
              <w:jc w:val="both"/>
            </w:pPr>
          </w:p>
        </w:tc>
        <w:tc>
          <w:tcPr>
            <w:tcW w:w="1219" w:type="dxa"/>
          </w:tcPr>
          <w:p w14:paraId="69FF5A66" w14:textId="77777777" w:rsidR="00303600" w:rsidRPr="005244FD" w:rsidRDefault="00303600" w:rsidP="00874612">
            <w:pPr>
              <w:widowControl/>
              <w:autoSpaceDE/>
              <w:autoSpaceDN/>
              <w:adjustRightInd/>
              <w:jc w:val="both"/>
            </w:pPr>
          </w:p>
        </w:tc>
        <w:tc>
          <w:tcPr>
            <w:tcW w:w="1219" w:type="dxa"/>
          </w:tcPr>
          <w:p w14:paraId="043BF245" w14:textId="77777777" w:rsidR="00303600" w:rsidRPr="005244FD" w:rsidRDefault="00303600" w:rsidP="00874612">
            <w:pPr>
              <w:widowControl/>
              <w:autoSpaceDE/>
              <w:autoSpaceDN/>
              <w:adjustRightInd/>
              <w:jc w:val="both"/>
            </w:pPr>
          </w:p>
        </w:tc>
        <w:tc>
          <w:tcPr>
            <w:tcW w:w="1219" w:type="dxa"/>
          </w:tcPr>
          <w:p w14:paraId="0AC9F42C" w14:textId="77777777" w:rsidR="00303600" w:rsidRPr="005244FD" w:rsidRDefault="00303600" w:rsidP="00874612">
            <w:pPr>
              <w:widowControl/>
              <w:autoSpaceDE/>
              <w:autoSpaceDN/>
              <w:adjustRightInd/>
              <w:jc w:val="both"/>
            </w:pPr>
          </w:p>
        </w:tc>
        <w:tc>
          <w:tcPr>
            <w:tcW w:w="1219" w:type="dxa"/>
          </w:tcPr>
          <w:p w14:paraId="00A8EAD2" w14:textId="77777777" w:rsidR="00303600" w:rsidRPr="005244FD" w:rsidRDefault="00303600" w:rsidP="00874612">
            <w:pPr>
              <w:widowControl/>
              <w:autoSpaceDE/>
              <w:autoSpaceDN/>
              <w:adjustRightInd/>
              <w:jc w:val="both"/>
            </w:pPr>
          </w:p>
        </w:tc>
        <w:tc>
          <w:tcPr>
            <w:tcW w:w="1219" w:type="dxa"/>
          </w:tcPr>
          <w:p w14:paraId="6B451B8E" w14:textId="77777777" w:rsidR="00303600" w:rsidRPr="005244FD" w:rsidRDefault="00303600" w:rsidP="00874612">
            <w:pPr>
              <w:widowControl/>
              <w:autoSpaceDE/>
              <w:autoSpaceDN/>
              <w:adjustRightInd/>
              <w:jc w:val="both"/>
            </w:pPr>
          </w:p>
        </w:tc>
        <w:tc>
          <w:tcPr>
            <w:tcW w:w="1638" w:type="dxa"/>
          </w:tcPr>
          <w:p w14:paraId="553F094D" w14:textId="77777777" w:rsidR="00303600" w:rsidRPr="005244FD" w:rsidRDefault="00303600" w:rsidP="00874612">
            <w:pPr>
              <w:widowControl/>
              <w:autoSpaceDE/>
              <w:autoSpaceDN/>
              <w:adjustRightInd/>
              <w:jc w:val="both"/>
            </w:pPr>
          </w:p>
        </w:tc>
      </w:tr>
      <w:tr w:rsidR="00303600" w:rsidRPr="005244FD" w14:paraId="68BF584E" w14:textId="77777777" w:rsidTr="00874612">
        <w:tc>
          <w:tcPr>
            <w:tcW w:w="1555" w:type="dxa"/>
          </w:tcPr>
          <w:p w14:paraId="4321AB1C" w14:textId="77777777" w:rsidR="00303600" w:rsidRPr="005244FD" w:rsidRDefault="00303600" w:rsidP="00874612">
            <w:pPr>
              <w:widowControl/>
              <w:autoSpaceDE/>
              <w:autoSpaceDN/>
              <w:adjustRightInd/>
              <w:jc w:val="both"/>
            </w:pPr>
          </w:p>
        </w:tc>
        <w:tc>
          <w:tcPr>
            <w:tcW w:w="1219" w:type="dxa"/>
          </w:tcPr>
          <w:p w14:paraId="7DAE3619" w14:textId="77777777" w:rsidR="00303600" w:rsidRPr="005244FD" w:rsidRDefault="00303600" w:rsidP="00874612">
            <w:pPr>
              <w:widowControl/>
              <w:autoSpaceDE/>
              <w:autoSpaceDN/>
              <w:adjustRightInd/>
              <w:jc w:val="both"/>
            </w:pPr>
          </w:p>
        </w:tc>
        <w:tc>
          <w:tcPr>
            <w:tcW w:w="1219" w:type="dxa"/>
          </w:tcPr>
          <w:p w14:paraId="1F5E50A0" w14:textId="77777777" w:rsidR="00303600" w:rsidRPr="005244FD" w:rsidRDefault="00303600" w:rsidP="00874612">
            <w:pPr>
              <w:widowControl/>
              <w:autoSpaceDE/>
              <w:autoSpaceDN/>
              <w:adjustRightInd/>
              <w:jc w:val="both"/>
            </w:pPr>
          </w:p>
        </w:tc>
        <w:tc>
          <w:tcPr>
            <w:tcW w:w="1219" w:type="dxa"/>
          </w:tcPr>
          <w:p w14:paraId="0047C134" w14:textId="77777777" w:rsidR="00303600" w:rsidRPr="005244FD" w:rsidRDefault="00303600" w:rsidP="00874612">
            <w:pPr>
              <w:widowControl/>
              <w:autoSpaceDE/>
              <w:autoSpaceDN/>
              <w:adjustRightInd/>
              <w:jc w:val="both"/>
            </w:pPr>
          </w:p>
        </w:tc>
        <w:tc>
          <w:tcPr>
            <w:tcW w:w="1219" w:type="dxa"/>
          </w:tcPr>
          <w:p w14:paraId="5BCB8868" w14:textId="77777777" w:rsidR="00303600" w:rsidRPr="005244FD" w:rsidRDefault="00303600" w:rsidP="00874612">
            <w:pPr>
              <w:widowControl/>
              <w:autoSpaceDE/>
              <w:autoSpaceDN/>
              <w:adjustRightInd/>
              <w:jc w:val="both"/>
            </w:pPr>
          </w:p>
        </w:tc>
        <w:tc>
          <w:tcPr>
            <w:tcW w:w="1219" w:type="dxa"/>
          </w:tcPr>
          <w:p w14:paraId="2A3CF78B" w14:textId="77777777" w:rsidR="00303600" w:rsidRPr="005244FD" w:rsidRDefault="00303600" w:rsidP="00874612">
            <w:pPr>
              <w:widowControl/>
              <w:autoSpaceDE/>
              <w:autoSpaceDN/>
              <w:adjustRightInd/>
              <w:jc w:val="both"/>
            </w:pPr>
          </w:p>
        </w:tc>
        <w:tc>
          <w:tcPr>
            <w:tcW w:w="1638" w:type="dxa"/>
          </w:tcPr>
          <w:p w14:paraId="7FF157B9" w14:textId="77777777" w:rsidR="00303600" w:rsidRPr="005244FD" w:rsidRDefault="00303600" w:rsidP="00874612">
            <w:pPr>
              <w:widowControl/>
              <w:autoSpaceDE/>
              <w:autoSpaceDN/>
              <w:adjustRightInd/>
              <w:jc w:val="both"/>
            </w:pPr>
          </w:p>
        </w:tc>
      </w:tr>
      <w:tr w:rsidR="00303600" w:rsidRPr="005244FD" w14:paraId="0B06CCE0" w14:textId="77777777" w:rsidTr="00874612">
        <w:tc>
          <w:tcPr>
            <w:tcW w:w="1555" w:type="dxa"/>
          </w:tcPr>
          <w:p w14:paraId="0FAB8B2B" w14:textId="77777777" w:rsidR="00303600" w:rsidRPr="005244FD" w:rsidRDefault="00303600" w:rsidP="00874612">
            <w:pPr>
              <w:widowControl/>
              <w:autoSpaceDE/>
              <w:autoSpaceDN/>
              <w:adjustRightInd/>
              <w:jc w:val="both"/>
            </w:pPr>
          </w:p>
        </w:tc>
        <w:tc>
          <w:tcPr>
            <w:tcW w:w="1219" w:type="dxa"/>
          </w:tcPr>
          <w:p w14:paraId="4306BA80" w14:textId="77777777" w:rsidR="00303600" w:rsidRPr="005244FD" w:rsidRDefault="00303600" w:rsidP="00874612">
            <w:pPr>
              <w:widowControl/>
              <w:autoSpaceDE/>
              <w:autoSpaceDN/>
              <w:adjustRightInd/>
              <w:jc w:val="both"/>
            </w:pPr>
          </w:p>
        </w:tc>
        <w:tc>
          <w:tcPr>
            <w:tcW w:w="1219" w:type="dxa"/>
          </w:tcPr>
          <w:p w14:paraId="742D9E15" w14:textId="77777777" w:rsidR="00303600" w:rsidRPr="005244FD" w:rsidRDefault="00303600" w:rsidP="00874612">
            <w:pPr>
              <w:widowControl/>
              <w:autoSpaceDE/>
              <w:autoSpaceDN/>
              <w:adjustRightInd/>
              <w:jc w:val="both"/>
            </w:pPr>
          </w:p>
        </w:tc>
        <w:tc>
          <w:tcPr>
            <w:tcW w:w="1219" w:type="dxa"/>
          </w:tcPr>
          <w:p w14:paraId="151686D0" w14:textId="77777777" w:rsidR="00303600" w:rsidRPr="005244FD" w:rsidRDefault="00303600" w:rsidP="00874612">
            <w:pPr>
              <w:widowControl/>
              <w:autoSpaceDE/>
              <w:autoSpaceDN/>
              <w:adjustRightInd/>
              <w:jc w:val="both"/>
            </w:pPr>
          </w:p>
        </w:tc>
        <w:tc>
          <w:tcPr>
            <w:tcW w:w="1219" w:type="dxa"/>
          </w:tcPr>
          <w:p w14:paraId="1C3EA4B8" w14:textId="77777777" w:rsidR="00303600" w:rsidRPr="005244FD" w:rsidRDefault="00303600" w:rsidP="00874612">
            <w:pPr>
              <w:widowControl/>
              <w:autoSpaceDE/>
              <w:autoSpaceDN/>
              <w:adjustRightInd/>
              <w:jc w:val="both"/>
            </w:pPr>
          </w:p>
        </w:tc>
        <w:tc>
          <w:tcPr>
            <w:tcW w:w="1219" w:type="dxa"/>
          </w:tcPr>
          <w:p w14:paraId="2A41E170" w14:textId="77777777" w:rsidR="00303600" w:rsidRPr="005244FD" w:rsidRDefault="00303600" w:rsidP="00874612">
            <w:pPr>
              <w:widowControl/>
              <w:autoSpaceDE/>
              <w:autoSpaceDN/>
              <w:adjustRightInd/>
              <w:jc w:val="both"/>
            </w:pPr>
          </w:p>
        </w:tc>
        <w:tc>
          <w:tcPr>
            <w:tcW w:w="1638" w:type="dxa"/>
          </w:tcPr>
          <w:p w14:paraId="3C72612D" w14:textId="77777777" w:rsidR="00303600" w:rsidRPr="005244FD" w:rsidRDefault="00303600" w:rsidP="00874612">
            <w:pPr>
              <w:widowControl/>
              <w:autoSpaceDE/>
              <w:autoSpaceDN/>
              <w:adjustRightInd/>
              <w:jc w:val="both"/>
            </w:pPr>
          </w:p>
        </w:tc>
      </w:tr>
      <w:tr w:rsidR="00303600" w:rsidRPr="005244FD" w14:paraId="7E9FB420" w14:textId="77777777" w:rsidTr="00874612">
        <w:tc>
          <w:tcPr>
            <w:tcW w:w="1555" w:type="dxa"/>
          </w:tcPr>
          <w:p w14:paraId="1EEE5278" w14:textId="77777777" w:rsidR="00303600" w:rsidRPr="005244FD" w:rsidRDefault="00303600" w:rsidP="00874612">
            <w:pPr>
              <w:widowControl/>
              <w:autoSpaceDE/>
              <w:autoSpaceDN/>
              <w:adjustRightInd/>
              <w:jc w:val="center"/>
            </w:pPr>
            <w:r w:rsidRPr="005244FD">
              <w:rPr>
                <w:rFonts w:hint="eastAsia"/>
              </w:rPr>
              <w:t>合　　計</w:t>
            </w:r>
          </w:p>
        </w:tc>
        <w:tc>
          <w:tcPr>
            <w:tcW w:w="1219" w:type="dxa"/>
          </w:tcPr>
          <w:p w14:paraId="37DE75B3" w14:textId="77777777" w:rsidR="00303600" w:rsidRPr="005244FD" w:rsidRDefault="00303600" w:rsidP="00874612">
            <w:pPr>
              <w:widowControl/>
              <w:autoSpaceDE/>
              <w:autoSpaceDN/>
              <w:adjustRightInd/>
              <w:jc w:val="both"/>
            </w:pPr>
          </w:p>
        </w:tc>
        <w:tc>
          <w:tcPr>
            <w:tcW w:w="1219" w:type="dxa"/>
          </w:tcPr>
          <w:p w14:paraId="6C561F07" w14:textId="77777777" w:rsidR="00303600" w:rsidRPr="005244FD" w:rsidRDefault="00303600" w:rsidP="00874612">
            <w:pPr>
              <w:widowControl/>
              <w:autoSpaceDE/>
              <w:autoSpaceDN/>
              <w:adjustRightInd/>
              <w:jc w:val="both"/>
            </w:pPr>
          </w:p>
        </w:tc>
        <w:tc>
          <w:tcPr>
            <w:tcW w:w="1219" w:type="dxa"/>
          </w:tcPr>
          <w:p w14:paraId="3EF148ED" w14:textId="77777777" w:rsidR="00303600" w:rsidRPr="005244FD" w:rsidRDefault="00303600" w:rsidP="00874612">
            <w:pPr>
              <w:widowControl/>
              <w:autoSpaceDE/>
              <w:autoSpaceDN/>
              <w:adjustRightInd/>
              <w:jc w:val="both"/>
            </w:pPr>
          </w:p>
        </w:tc>
        <w:tc>
          <w:tcPr>
            <w:tcW w:w="1219" w:type="dxa"/>
          </w:tcPr>
          <w:p w14:paraId="49878FD4" w14:textId="77777777" w:rsidR="00303600" w:rsidRPr="005244FD" w:rsidRDefault="00303600" w:rsidP="00874612">
            <w:pPr>
              <w:widowControl/>
              <w:autoSpaceDE/>
              <w:autoSpaceDN/>
              <w:adjustRightInd/>
              <w:jc w:val="both"/>
            </w:pPr>
          </w:p>
        </w:tc>
        <w:tc>
          <w:tcPr>
            <w:tcW w:w="1219" w:type="dxa"/>
          </w:tcPr>
          <w:p w14:paraId="70A588C9" w14:textId="77777777" w:rsidR="00303600" w:rsidRPr="005244FD" w:rsidRDefault="00303600" w:rsidP="00874612">
            <w:pPr>
              <w:widowControl/>
              <w:autoSpaceDE/>
              <w:autoSpaceDN/>
              <w:adjustRightInd/>
              <w:jc w:val="both"/>
            </w:pPr>
          </w:p>
        </w:tc>
        <w:tc>
          <w:tcPr>
            <w:tcW w:w="1638" w:type="dxa"/>
          </w:tcPr>
          <w:p w14:paraId="197D7FE2" w14:textId="77777777" w:rsidR="00303600" w:rsidRPr="005244FD" w:rsidRDefault="00303600" w:rsidP="00874612">
            <w:pPr>
              <w:widowControl/>
              <w:autoSpaceDE/>
              <w:autoSpaceDN/>
              <w:adjustRightInd/>
              <w:jc w:val="both"/>
            </w:pPr>
          </w:p>
        </w:tc>
      </w:tr>
    </w:tbl>
    <w:p w14:paraId="4FCE2436" w14:textId="77777777" w:rsidR="00303600" w:rsidRPr="005244FD" w:rsidRDefault="00303600" w:rsidP="00303600"/>
    <w:p w14:paraId="32501DBC" w14:textId="1B7BEE7B" w:rsidR="00303600" w:rsidRPr="005244FD" w:rsidRDefault="00303600" w:rsidP="00303600">
      <w:pPr>
        <w:rPr>
          <w:u w:val="single"/>
        </w:rPr>
      </w:pPr>
      <w:r>
        <w:rPr>
          <w:rFonts w:hint="eastAsia"/>
        </w:rPr>
        <w:t>⑫</w:t>
      </w:r>
      <w:r w:rsidRPr="005244FD">
        <w:rPr>
          <w:rFonts w:hint="eastAsia"/>
        </w:rPr>
        <w:t>積算内訳（</w:t>
      </w:r>
      <w:r w:rsidR="00424295">
        <w:rPr>
          <w:rFonts w:hint="eastAsia"/>
        </w:rPr>
        <w:t>制限</w:t>
      </w:r>
      <w:r w:rsidRPr="005244FD">
        <w:rPr>
          <w:rFonts w:hint="eastAsia"/>
        </w:rPr>
        <w:t>行為の許可による利用料金収入）</w:t>
      </w:r>
      <w:r w:rsidRPr="005244FD">
        <w:tab/>
      </w:r>
      <w:r w:rsidRPr="005244FD">
        <w:tab/>
      </w:r>
      <w:r w:rsidRPr="005244FD">
        <w:tab/>
      </w:r>
      <w:r w:rsidRPr="005244FD">
        <w:rPr>
          <w:rFonts w:hint="eastAsia"/>
        </w:rPr>
        <w:t xml:space="preserve">　　単位：千円</w:t>
      </w:r>
    </w:p>
    <w:tbl>
      <w:tblPr>
        <w:tblStyle w:val="a9"/>
        <w:tblW w:w="0" w:type="auto"/>
        <w:tblLook w:val="04A0" w:firstRow="1" w:lastRow="0" w:firstColumn="1" w:lastColumn="0" w:noHBand="0" w:noVBand="1"/>
      </w:tblPr>
      <w:tblGrid>
        <w:gridCol w:w="1555"/>
        <w:gridCol w:w="1219"/>
        <w:gridCol w:w="1219"/>
        <w:gridCol w:w="1219"/>
        <w:gridCol w:w="1219"/>
        <w:gridCol w:w="1219"/>
        <w:gridCol w:w="1638"/>
      </w:tblGrid>
      <w:tr w:rsidR="00303600" w:rsidRPr="005244FD" w14:paraId="008511C9" w14:textId="77777777" w:rsidTr="00874612">
        <w:tc>
          <w:tcPr>
            <w:tcW w:w="1555" w:type="dxa"/>
          </w:tcPr>
          <w:p w14:paraId="46918146" w14:textId="77777777" w:rsidR="00303600" w:rsidRPr="005244FD" w:rsidRDefault="00303600" w:rsidP="00874612">
            <w:pPr>
              <w:widowControl/>
              <w:autoSpaceDE/>
              <w:autoSpaceDN/>
              <w:adjustRightInd/>
              <w:jc w:val="center"/>
            </w:pPr>
            <w:r w:rsidRPr="005244FD">
              <w:rPr>
                <w:rFonts w:hint="eastAsia"/>
              </w:rPr>
              <w:t>項　　目</w:t>
            </w:r>
          </w:p>
        </w:tc>
        <w:tc>
          <w:tcPr>
            <w:tcW w:w="1219" w:type="dxa"/>
          </w:tcPr>
          <w:p w14:paraId="57193B50" w14:textId="77777777" w:rsidR="00303600" w:rsidRPr="005244FD" w:rsidRDefault="00303600" w:rsidP="00874612">
            <w:pPr>
              <w:widowControl/>
              <w:autoSpaceDE/>
              <w:autoSpaceDN/>
              <w:adjustRightInd/>
              <w:jc w:val="center"/>
            </w:pPr>
            <w:r w:rsidRPr="005244FD">
              <w:t>2024</w:t>
            </w:r>
            <w:r w:rsidRPr="005244FD">
              <w:rPr>
                <w:rFonts w:hint="eastAsia"/>
              </w:rPr>
              <w:t>年度</w:t>
            </w:r>
          </w:p>
        </w:tc>
        <w:tc>
          <w:tcPr>
            <w:tcW w:w="1219" w:type="dxa"/>
          </w:tcPr>
          <w:p w14:paraId="7E054094" w14:textId="77777777" w:rsidR="00303600" w:rsidRPr="005244FD" w:rsidRDefault="00303600" w:rsidP="00874612">
            <w:pPr>
              <w:widowControl/>
              <w:autoSpaceDE/>
              <w:autoSpaceDN/>
              <w:adjustRightInd/>
              <w:jc w:val="center"/>
            </w:pPr>
            <w:r w:rsidRPr="005244FD">
              <w:t>2025</w:t>
            </w:r>
            <w:r w:rsidRPr="005244FD">
              <w:rPr>
                <w:rFonts w:hint="eastAsia"/>
              </w:rPr>
              <w:t>年度</w:t>
            </w:r>
          </w:p>
        </w:tc>
        <w:tc>
          <w:tcPr>
            <w:tcW w:w="1219" w:type="dxa"/>
          </w:tcPr>
          <w:p w14:paraId="2A8B69C6" w14:textId="77777777" w:rsidR="00303600" w:rsidRPr="005244FD" w:rsidRDefault="00303600" w:rsidP="00874612">
            <w:pPr>
              <w:widowControl/>
              <w:autoSpaceDE/>
              <w:autoSpaceDN/>
              <w:adjustRightInd/>
              <w:jc w:val="center"/>
            </w:pPr>
            <w:r w:rsidRPr="005244FD">
              <w:t>2026</w:t>
            </w:r>
            <w:r w:rsidRPr="005244FD">
              <w:rPr>
                <w:rFonts w:hint="eastAsia"/>
              </w:rPr>
              <w:t>年度</w:t>
            </w:r>
          </w:p>
        </w:tc>
        <w:tc>
          <w:tcPr>
            <w:tcW w:w="1219" w:type="dxa"/>
          </w:tcPr>
          <w:p w14:paraId="41659C15" w14:textId="77777777" w:rsidR="00303600" w:rsidRPr="005244FD" w:rsidRDefault="00303600" w:rsidP="00874612">
            <w:pPr>
              <w:widowControl/>
              <w:autoSpaceDE/>
              <w:autoSpaceDN/>
              <w:adjustRightInd/>
              <w:jc w:val="center"/>
            </w:pPr>
            <w:r w:rsidRPr="005244FD">
              <w:t>2027</w:t>
            </w:r>
            <w:r w:rsidRPr="005244FD">
              <w:rPr>
                <w:rFonts w:hint="eastAsia"/>
              </w:rPr>
              <w:t>年度</w:t>
            </w:r>
          </w:p>
        </w:tc>
        <w:tc>
          <w:tcPr>
            <w:tcW w:w="1219" w:type="dxa"/>
          </w:tcPr>
          <w:p w14:paraId="7221B295" w14:textId="77777777" w:rsidR="00303600" w:rsidRPr="005244FD" w:rsidRDefault="00303600" w:rsidP="00874612">
            <w:pPr>
              <w:widowControl/>
              <w:autoSpaceDE/>
              <w:autoSpaceDN/>
              <w:adjustRightInd/>
              <w:jc w:val="center"/>
            </w:pPr>
            <w:r w:rsidRPr="005244FD">
              <w:t>2028</w:t>
            </w:r>
            <w:r w:rsidRPr="005244FD">
              <w:rPr>
                <w:rFonts w:hint="eastAsia"/>
              </w:rPr>
              <w:t>年度</w:t>
            </w:r>
          </w:p>
        </w:tc>
        <w:tc>
          <w:tcPr>
            <w:tcW w:w="1638" w:type="dxa"/>
          </w:tcPr>
          <w:p w14:paraId="11CCFFFC" w14:textId="77777777" w:rsidR="00303600" w:rsidRPr="005244FD" w:rsidRDefault="00303600" w:rsidP="00874612">
            <w:pPr>
              <w:widowControl/>
              <w:autoSpaceDE/>
              <w:autoSpaceDN/>
              <w:adjustRightInd/>
              <w:jc w:val="center"/>
            </w:pPr>
            <w:r w:rsidRPr="005244FD">
              <w:rPr>
                <w:rFonts w:hint="eastAsia"/>
              </w:rPr>
              <w:t>合　計</w:t>
            </w:r>
          </w:p>
        </w:tc>
      </w:tr>
      <w:tr w:rsidR="00303600" w:rsidRPr="005244FD" w14:paraId="47330283" w14:textId="77777777" w:rsidTr="00874612">
        <w:tc>
          <w:tcPr>
            <w:tcW w:w="1555" w:type="dxa"/>
          </w:tcPr>
          <w:p w14:paraId="0C07F815" w14:textId="77777777" w:rsidR="00303600" w:rsidRPr="005244FD" w:rsidRDefault="00303600" w:rsidP="00874612">
            <w:pPr>
              <w:widowControl/>
              <w:autoSpaceDE/>
              <w:autoSpaceDN/>
              <w:adjustRightInd/>
              <w:jc w:val="both"/>
            </w:pPr>
          </w:p>
        </w:tc>
        <w:tc>
          <w:tcPr>
            <w:tcW w:w="1219" w:type="dxa"/>
          </w:tcPr>
          <w:p w14:paraId="28C4E99D" w14:textId="77777777" w:rsidR="00303600" w:rsidRPr="005244FD" w:rsidRDefault="00303600" w:rsidP="00874612">
            <w:pPr>
              <w:widowControl/>
              <w:autoSpaceDE/>
              <w:autoSpaceDN/>
              <w:adjustRightInd/>
              <w:jc w:val="both"/>
            </w:pPr>
          </w:p>
        </w:tc>
        <w:tc>
          <w:tcPr>
            <w:tcW w:w="1219" w:type="dxa"/>
          </w:tcPr>
          <w:p w14:paraId="254302EB" w14:textId="77777777" w:rsidR="00303600" w:rsidRPr="005244FD" w:rsidRDefault="00303600" w:rsidP="00874612">
            <w:pPr>
              <w:widowControl/>
              <w:autoSpaceDE/>
              <w:autoSpaceDN/>
              <w:adjustRightInd/>
              <w:jc w:val="both"/>
            </w:pPr>
          </w:p>
        </w:tc>
        <w:tc>
          <w:tcPr>
            <w:tcW w:w="1219" w:type="dxa"/>
          </w:tcPr>
          <w:p w14:paraId="16D3A928" w14:textId="77777777" w:rsidR="00303600" w:rsidRPr="005244FD" w:rsidRDefault="00303600" w:rsidP="00874612">
            <w:pPr>
              <w:widowControl/>
              <w:autoSpaceDE/>
              <w:autoSpaceDN/>
              <w:adjustRightInd/>
              <w:jc w:val="both"/>
            </w:pPr>
          </w:p>
        </w:tc>
        <w:tc>
          <w:tcPr>
            <w:tcW w:w="1219" w:type="dxa"/>
          </w:tcPr>
          <w:p w14:paraId="510D3311" w14:textId="77777777" w:rsidR="00303600" w:rsidRPr="005244FD" w:rsidRDefault="00303600" w:rsidP="00874612">
            <w:pPr>
              <w:widowControl/>
              <w:autoSpaceDE/>
              <w:autoSpaceDN/>
              <w:adjustRightInd/>
              <w:jc w:val="both"/>
            </w:pPr>
          </w:p>
        </w:tc>
        <w:tc>
          <w:tcPr>
            <w:tcW w:w="1219" w:type="dxa"/>
          </w:tcPr>
          <w:p w14:paraId="026CF8F8" w14:textId="77777777" w:rsidR="00303600" w:rsidRPr="005244FD" w:rsidRDefault="00303600" w:rsidP="00874612">
            <w:pPr>
              <w:widowControl/>
              <w:autoSpaceDE/>
              <w:autoSpaceDN/>
              <w:adjustRightInd/>
              <w:jc w:val="both"/>
            </w:pPr>
          </w:p>
        </w:tc>
        <w:tc>
          <w:tcPr>
            <w:tcW w:w="1638" w:type="dxa"/>
          </w:tcPr>
          <w:p w14:paraId="2997FF89" w14:textId="77777777" w:rsidR="00303600" w:rsidRPr="005244FD" w:rsidRDefault="00303600" w:rsidP="00874612">
            <w:pPr>
              <w:widowControl/>
              <w:autoSpaceDE/>
              <w:autoSpaceDN/>
              <w:adjustRightInd/>
              <w:jc w:val="both"/>
            </w:pPr>
          </w:p>
        </w:tc>
      </w:tr>
      <w:tr w:rsidR="00303600" w:rsidRPr="005244FD" w14:paraId="18E38797" w14:textId="77777777" w:rsidTr="00874612">
        <w:tc>
          <w:tcPr>
            <w:tcW w:w="1555" w:type="dxa"/>
          </w:tcPr>
          <w:p w14:paraId="0AF440F9" w14:textId="77777777" w:rsidR="00303600" w:rsidRPr="005244FD" w:rsidRDefault="00303600" w:rsidP="00874612">
            <w:pPr>
              <w:widowControl/>
              <w:autoSpaceDE/>
              <w:autoSpaceDN/>
              <w:adjustRightInd/>
              <w:jc w:val="both"/>
            </w:pPr>
          </w:p>
        </w:tc>
        <w:tc>
          <w:tcPr>
            <w:tcW w:w="1219" w:type="dxa"/>
          </w:tcPr>
          <w:p w14:paraId="576D3AB7" w14:textId="77777777" w:rsidR="00303600" w:rsidRPr="005244FD" w:rsidRDefault="00303600" w:rsidP="00874612">
            <w:pPr>
              <w:widowControl/>
              <w:autoSpaceDE/>
              <w:autoSpaceDN/>
              <w:adjustRightInd/>
              <w:jc w:val="both"/>
            </w:pPr>
          </w:p>
        </w:tc>
        <w:tc>
          <w:tcPr>
            <w:tcW w:w="1219" w:type="dxa"/>
          </w:tcPr>
          <w:p w14:paraId="14726968" w14:textId="77777777" w:rsidR="00303600" w:rsidRPr="005244FD" w:rsidRDefault="00303600" w:rsidP="00874612">
            <w:pPr>
              <w:widowControl/>
              <w:autoSpaceDE/>
              <w:autoSpaceDN/>
              <w:adjustRightInd/>
              <w:jc w:val="both"/>
            </w:pPr>
          </w:p>
        </w:tc>
        <w:tc>
          <w:tcPr>
            <w:tcW w:w="1219" w:type="dxa"/>
          </w:tcPr>
          <w:p w14:paraId="044275FB" w14:textId="77777777" w:rsidR="00303600" w:rsidRPr="005244FD" w:rsidRDefault="00303600" w:rsidP="00874612">
            <w:pPr>
              <w:widowControl/>
              <w:autoSpaceDE/>
              <w:autoSpaceDN/>
              <w:adjustRightInd/>
              <w:jc w:val="both"/>
            </w:pPr>
          </w:p>
        </w:tc>
        <w:tc>
          <w:tcPr>
            <w:tcW w:w="1219" w:type="dxa"/>
          </w:tcPr>
          <w:p w14:paraId="04B4BE55" w14:textId="77777777" w:rsidR="00303600" w:rsidRPr="005244FD" w:rsidRDefault="00303600" w:rsidP="00874612">
            <w:pPr>
              <w:widowControl/>
              <w:autoSpaceDE/>
              <w:autoSpaceDN/>
              <w:adjustRightInd/>
              <w:jc w:val="both"/>
            </w:pPr>
          </w:p>
        </w:tc>
        <w:tc>
          <w:tcPr>
            <w:tcW w:w="1219" w:type="dxa"/>
          </w:tcPr>
          <w:p w14:paraId="24F6736F" w14:textId="77777777" w:rsidR="00303600" w:rsidRPr="005244FD" w:rsidRDefault="00303600" w:rsidP="00874612">
            <w:pPr>
              <w:widowControl/>
              <w:autoSpaceDE/>
              <w:autoSpaceDN/>
              <w:adjustRightInd/>
              <w:jc w:val="both"/>
            </w:pPr>
          </w:p>
        </w:tc>
        <w:tc>
          <w:tcPr>
            <w:tcW w:w="1638" w:type="dxa"/>
          </w:tcPr>
          <w:p w14:paraId="1DB737C7" w14:textId="77777777" w:rsidR="00303600" w:rsidRPr="005244FD" w:rsidRDefault="00303600" w:rsidP="00874612">
            <w:pPr>
              <w:widowControl/>
              <w:autoSpaceDE/>
              <w:autoSpaceDN/>
              <w:adjustRightInd/>
              <w:jc w:val="both"/>
            </w:pPr>
          </w:p>
        </w:tc>
      </w:tr>
      <w:tr w:rsidR="00303600" w:rsidRPr="005244FD" w14:paraId="58E87F4A" w14:textId="77777777" w:rsidTr="00874612">
        <w:tc>
          <w:tcPr>
            <w:tcW w:w="1555" w:type="dxa"/>
          </w:tcPr>
          <w:p w14:paraId="6BD56B78" w14:textId="77777777" w:rsidR="00303600" w:rsidRPr="005244FD" w:rsidRDefault="00303600" w:rsidP="00874612">
            <w:pPr>
              <w:widowControl/>
              <w:autoSpaceDE/>
              <w:autoSpaceDN/>
              <w:adjustRightInd/>
              <w:jc w:val="both"/>
            </w:pPr>
          </w:p>
        </w:tc>
        <w:tc>
          <w:tcPr>
            <w:tcW w:w="1219" w:type="dxa"/>
          </w:tcPr>
          <w:p w14:paraId="7588BC99" w14:textId="77777777" w:rsidR="00303600" w:rsidRPr="005244FD" w:rsidRDefault="00303600" w:rsidP="00874612">
            <w:pPr>
              <w:widowControl/>
              <w:autoSpaceDE/>
              <w:autoSpaceDN/>
              <w:adjustRightInd/>
              <w:jc w:val="both"/>
            </w:pPr>
          </w:p>
        </w:tc>
        <w:tc>
          <w:tcPr>
            <w:tcW w:w="1219" w:type="dxa"/>
          </w:tcPr>
          <w:p w14:paraId="19B829E7" w14:textId="77777777" w:rsidR="00303600" w:rsidRPr="005244FD" w:rsidRDefault="00303600" w:rsidP="00874612">
            <w:pPr>
              <w:widowControl/>
              <w:autoSpaceDE/>
              <w:autoSpaceDN/>
              <w:adjustRightInd/>
              <w:jc w:val="both"/>
            </w:pPr>
          </w:p>
        </w:tc>
        <w:tc>
          <w:tcPr>
            <w:tcW w:w="1219" w:type="dxa"/>
          </w:tcPr>
          <w:p w14:paraId="492C412F" w14:textId="77777777" w:rsidR="00303600" w:rsidRPr="005244FD" w:rsidRDefault="00303600" w:rsidP="00874612">
            <w:pPr>
              <w:widowControl/>
              <w:autoSpaceDE/>
              <w:autoSpaceDN/>
              <w:adjustRightInd/>
              <w:jc w:val="both"/>
            </w:pPr>
          </w:p>
        </w:tc>
        <w:tc>
          <w:tcPr>
            <w:tcW w:w="1219" w:type="dxa"/>
          </w:tcPr>
          <w:p w14:paraId="41CD7FBE" w14:textId="77777777" w:rsidR="00303600" w:rsidRPr="005244FD" w:rsidRDefault="00303600" w:rsidP="00874612">
            <w:pPr>
              <w:widowControl/>
              <w:autoSpaceDE/>
              <w:autoSpaceDN/>
              <w:adjustRightInd/>
              <w:jc w:val="both"/>
            </w:pPr>
          </w:p>
        </w:tc>
        <w:tc>
          <w:tcPr>
            <w:tcW w:w="1219" w:type="dxa"/>
          </w:tcPr>
          <w:p w14:paraId="03AA636F" w14:textId="77777777" w:rsidR="00303600" w:rsidRPr="005244FD" w:rsidRDefault="00303600" w:rsidP="00874612">
            <w:pPr>
              <w:widowControl/>
              <w:autoSpaceDE/>
              <w:autoSpaceDN/>
              <w:adjustRightInd/>
              <w:jc w:val="both"/>
            </w:pPr>
          </w:p>
        </w:tc>
        <w:tc>
          <w:tcPr>
            <w:tcW w:w="1638" w:type="dxa"/>
          </w:tcPr>
          <w:p w14:paraId="3AB550C6" w14:textId="77777777" w:rsidR="00303600" w:rsidRPr="005244FD" w:rsidRDefault="00303600" w:rsidP="00874612">
            <w:pPr>
              <w:widowControl/>
              <w:autoSpaceDE/>
              <w:autoSpaceDN/>
              <w:adjustRightInd/>
              <w:jc w:val="both"/>
            </w:pPr>
          </w:p>
        </w:tc>
      </w:tr>
      <w:tr w:rsidR="00303600" w:rsidRPr="005244FD" w14:paraId="7651C1D7" w14:textId="77777777" w:rsidTr="00874612">
        <w:tc>
          <w:tcPr>
            <w:tcW w:w="1555" w:type="dxa"/>
          </w:tcPr>
          <w:p w14:paraId="6A681F09" w14:textId="77777777" w:rsidR="00303600" w:rsidRPr="005244FD" w:rsidRDefault="00303600" w:rsidP="00874612">
            <w:pPr>
              <w:widowControl/>
              <w:autoSpaceDE/>
              <w:autoSpaceDN/>
              <w:adjustRightInd/>
              <w:jc w:val="both"/>
            </w:pPr>
          </w:p>
        </w:tc>
        <w:tc>
          <w:tcPr>
            <w:tcW w:w="1219" w:type="dxa"/>
          </w:tcPr>
          <w:p w14:paraId="377B7E5A" w14:textId="77777777" w:rsidR="00303600" w:rsidRPr="005244FD" w:rsidRDefault="00303600" w:rsidP="00874612">
            <w:pPr>
              <w:widowControl/>
              <w:autoSpaceDE/>
              <w:autoSpaceDN/>
              <w:adjustRightInd/>
              <w:jc w:val="both"/>
            </w:pPr>
          </w:p>
        </w:tc>
        <w:tc>
          <w:tcPr>
            <w:tcW w:w="1219" w:type="dxa"/>
          </w:tcPr>
          <w:p w14:paraId="17AB139F" w14:textId="77777777" w:rsidR="00303600" w:rsidRPr="005244FD" w:rsidRDefault="00303600" w:rsidP="00874612">
            <w:pPr>
              <w:widowControl/>
              <w:autoSpaceDE/>
              <w:autoSpaceDN/>
              <w:adjustRightInd/>
              <w:jc w:val="both"/>
            </w:pPr>
          </w:p>
        </w:tc>
        <w:tc>
          <w:tcPr>
            <w:tcW w:w="1219" w:type="dxa"/>
          </w:tcPr>
          <w:p w14:paraId="191C74D5" w14:textId="77777777" w:rsidR="00303600" w:rsidRPr="005244FD" w:rsidRDefault="00303600" w:rsidP="00874612">
            <w:pPr>
              <w:widowControl/>
              <w:autoSpaceDE/>
              <w:autoSpaceDN/>
              <w:adjustRightInd/>
              <w:jc w:val="both"/>
            </w:pPr>
          </w:p>
        </w:tc>
        <w:tc>
          <w:tcPr>
            <w:tcW w:w="1219" w:type="dxa"/>
          </w:tcPr>
          <w:p w14:paraId="73BAE073" w14:textId="77777777" w:rsidR="00303600" w:rsidRPr="005244FD" w:rsidRDefault="00303600" w:rsidP="00874612">
            <w:pPr>
              <w:widowControl/>
              <w:autoSpaceDE/>
              <w:autoSpaceDN/>
              <w:adjustRightInd/>
              <w:jc w:val="both"/>
            </w:pPr>
          </w:p>
        </w:tc>
        <w:tc>
          <w:tcPr>
            <w:tcW w:w="1219" w:type="dxa"/>
          </w:tcPr>
          <w:p w14:paraId="63418A25" w14:textId="77777777" w:rsidR="00303600" w:rsidRPr="005244FD" w:rsidRDefault="00303600" w:rsidP="00874612">
            <w:pPr>
              <w:widowControl/>
              <w:autoSpaceDE/>
              <w:autoSpaceDN/>
              <w:adjustRightInd/>
              <w:jc w:val="both"/>
            </w:pPr>
          </w:p>
        </w:tc>
        <w:tc>
          <w:tcPr>
            <w:tcW w:w="1638" w:type="dxa"/>
          </w:tcPr>
          <w:p w14:paraId="645D9CB5" w14:textId="77777777" w:rsidR="00303600" w:rsidRPr="005244FD" w:rsidRDefault="00303600" w:rsidP="00874612">
            <w:pPr>
              <w:widowControl/>
              <w:autoSpaceDE/>
              <w:autoSpaceDN/>
              <w:adjustRightInd/>
              <w:jc w:val="both"/>
            </w:pPr>
          </w:p>
        </w:tc>
      </w:tr>
      <w:tr w:rsidR="00303600" w:rsidRPr="005244FD" w14:paraId="218B79FE" w14:textId="77777777" w:rsidTr="00874612">
        <w:tc>
          <w:tcPr>
            <w:tcW w:w="1555" w:type="dxa"/>
          </w:tcPr>
          <w:p w14:paraId="39863923" w14:textId="77777777" w:rsidR="00303600" w:rsidRPr="005244FD" w:rsidRDefault="00303600" w:rsidP="00874612">
            <w:pPr>
              <w:widowControl/>
              <w:autoSpaceDE/>
              <w:autoSpaceDN/>
              <w:adjustRightInd/>
              <w:jc w:val="center"/>
            </w:pPr>
            <w:r w:rsidRPr="005244FD">
              <w:rPr>
                <w:rFonts w:hint="eastAsia"/>
              </w:rPr>
              <w:t>合　　計</w:t>
            </w:r>
          </w:p>
        </w:tc>
        <w:tc>
          <w:tcPr>
            <w:tcW w:w="1219" w:type="dxa"/>
          </w:tcPr>
          <w:p w14:paraId="6D4ABA12" w14:textId="77777777" w:rsidR="00303600" w:rsidRPr="005244FD" w:rsidRDefault="00303600" w:rsidP="00874612">
            <w:pPr>
              <w:widowControl/>
              <w:autoSpaceDE/>
              <w:autoSpaceDN/>
              <w:adjustRightInd/>
              <w:jc w:val="both"/>
            </w:pPr>
          </w:p>
        </w:tc>
        <w:tc>
          <w:tcPr>
            <w:tcW w:w="1219" w:type="dxa"/>
            <w:tcBorders>
              <w:bottom w:val="single" w:sz="4" w:space="0" w:color="auto"/>
            </w:tcBorders>
          </w:tcPr>
          <w:p w14:paraId="66D133E1" w14:textId="77777777" w:rsidR="00303600" w:rsidRPr="005244FD" w:rsidRDefault="00303600" w:rsidP="00874612">
            <w:pPr>
              <w:widowControl/>
              <w:autoSpaceDE/>
              <w:autoSpaceDN/>
              <w:adjustRightInd/>
              <w:jc w:val="both"/>
            </w:pPr>
          </w:p>
        </w:tc>
        <w:tc>
          <w:tcPr>
            <w:tcW w:w="1219" w:type="dxa"/>
            <w:tcBorders>
              <w:bottom w:val="single" w:sz="4" w:space="0" w:color="auto"/>
            </w:tcBorders>
          </w:tcPr>
          <w:p w14:paraId="02C03BF3" w14:textId="77777777" w:rsidR="00303600" w:rsidRPr="005244FD" w:rsidRDefault="00303600" w:rsidP="00874612">
            <w:pPr>
              <w:widowControl/>
              <w:autoSpaceDE/>
              <w:autoSpaceDN/>
              <w:adjustRightInd/>
              <w:jc w:val="both"/>
            </w:pPr>
          </w:p>
        </w:tc>
        <w:tc>
          <w:tcPr>
            <w:tcW w:w="1219" w:type="dxa"/>
            <w:tcBorders>
              <w:bottom w:val="single" w:sz="4" w:space="0" w:color="auto"/>
            </w:tcBorders>
          </w:tcPr>
          <w:p w14:paraId="23C87A66" w14:textId="77777777" w:rsidR="00303600" w:rsidRPr="005244FD" w:rsidRDefault="00303600" w:rsidP="00874612">
            <w:pPr>
              <w:widowControl/>
              <w:autoSpaceDE/>
              <w:autoSpaceDN/>
              <w:adjustRightInd/>
              <w:jc w:val="both"/>
            </w:pPr>
          </w:p>
        </w:tc>
        <w:tc>
          <w:tcPr>
            <w:tcW w:w="1219" w:type="dxa"/>
            <w:tcBorders>
              <w:bottom w:val="single" w:sz="4" w:space="0" w:color="auto"/>
            </w:tcBorders>
          </w:tcPr>
          <w:p w14:paraId="5D0C5979" w14:textId="77777777" w:rsidR="00303600" w:rsidRPr="005244FD" w:rsidRDefault="00303600" w:rsidP="00874612">
            <w:pPr>
              <w:widowControl/>
              <w:autoSpaceDE/>
              <w:autoSpaceDN/>
              <w:adjustRightInd/>
              <w:jc w:val="both"/>
            </w:pPr>
          </w:p>
        </w:tc>
        <w:tc>
          <w:tcPr>
            <w:tcW w:w="1638" w:type="dxa"/>
            <w:tcBorders>
              <w:bottom w:val="single" w:sz="4" w:space="0" w:color="auto"/>
            </w:tcBorders>
          </w:tcPr>
          <w:p w14:paraId="3DD14D33" w14:textId="77777777" w:rsidR="00303600" w:rsidRPr="005244FD" w:rsidRDefault="00303600" w:rsidP="00874612">
            <w:pPr>
              <w:widowControl/>
              <w:autoSpaceDE/>
              <w:autoSpaceDN/>
              <w:adjustRightInd/>
              <w:jc w:val="both"/>
            </w:pPr>
          </w:p>
        </w:tc>
      </w:tr>
      <w:bookmarkEnd w:id="0"/>
    </w:tbl>
    <w:p w14:paraId="4C3E2230" w14:textId="66B01EF9" w:rsidR="00916353" w:rsidRDefault="00916353" w:rsidP="00303600"/>
    <w:sectPr w:rsidR="00916353" w:rsidSect="00D12F89">
      <w:footerReference w:type="default" r:id="rId9"/>
      <w:pgSz w:w="11906" w:h="16838" w:code="9"/>
      <w:pgMar w:top="1134" w:right="1304" w:bottom="1134" w:left="1304" w:header="851" w:footer="510" w:gutter="0"/>
      <w:pgNumType w:fmt="numberInDash"/>
      <w:cols w:space="425"/>
      <w:docGrid w:linePitch="338" w:charSpace="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C7D83" w14:textId="77777777" w:rsidR="004C04F3" w:rsidRDefault="004C04F3" w:rsidP="004C04F3">
      <w:r>
        <w:separator/>
      </w:r>
    </w:p>
  </w:endnote>
  <w:endnote w:type="continuationSeparator" w:id="0">
    <w:p w14:paraId="40FFAA45" w14:textId="77777777" w:rsidR="004C04F3" w:rsidRDefault="004C04F3" w:rsidP="004C0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3DF1" w14:textId="77777777" w:rsidR="0053186A" w:rsidRPr="0089462F" w:rsidRDefault="0053186A" w:rsidP="0089462F">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D9CD" w14:textId="77777777" w:rsidR="004C04F3" w:rsidRPr="0089462F" w:rsidRDefault="004C04F3" w:rsidP="0089462F">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B7BF0" w14:textId="77777777" w:rsidR="004C04F3" w:rsidRDefault="004C04F3" w:rsidP="004C04F3">
      <w:r>
        <w:separator/>
      </w:r>
    </w:p>
  </w:footnote>
  <w:footnote w:type="continuationSeparator" w:id="0">
    <w:p w14:paraId="0339653C" w14:textId="77777777" w:rsidR="004C04F3" w:rsidRDefault="004C04F3" w:rsidP="004C0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B8AB8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0EE77A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9888EE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4F4812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C98110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6B05B8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5C610E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2309CB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882AE9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4FC28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40AC38F0"/>
    <w:multiLevelType w:val="hybridMultilevel"/>
    <w:tmpl w:val="45E28486"/>
    <w:lvl w:ilvl="0" w:tplc="D6949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A630C8"/>
    <w:multiLevelType w:val="hybridMultilevel"/>
    <w:tmpl w:val="C81437AA"/>
    <w:lvl w:ilvl="0" w:tplc="99B2D6A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69798505">
    <w:abstractNumId w:val="9"/>
  </w:num>
  <w:num w:numId="2" w16cid:durableId="25058957">
    <w:abstractNumId w:val="7"/>
  </w:num>
  <w:num w:numId="3" w16cid:durableId="2126272377">
    <w:abstractNumId w:val="6"/>
  </w:num>
  <w:num w:numId="4" w16cid:durableId="1138256505">
    <w:abstractNumId w:val="5"/>
  </w:num>
  <w:num w:numId="5" w16cid:durableId="344525853">
    <w:abstractNumId w:val="4"/>
  </w:num>
  <w:num w:numId="6" w16cid:durableId="1672487091">
    <w:abstractNumId w:val="8"/>
  </w:num>
  <w:num w:numId="7" w16cid:durableId="1587837998">
    <w:abstractNumId w:val="3"/>
  </w:num>
  <w:num w:numId="8" w16cid:durableId="917252413">
    <w:abstractNumId w:val="2"/>
  </w:num>
  <w:num w:numId="9" w16cid:durableId="180749630">
    <w:abstractNumId w:val="1"/>
  </w:num>
  <w:num w:numId="10" w16cid:durableId="374155924">
    <w:abstractNumId w:val="0"/>
  </w:num>
  <w:num w:numId="11" w16cid:durableId="421072899">
    <w:abstractNumId w:val="10"/>
  </w:num>
  <w:num w:numId="12" w16cid:durableId="6695292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40"/>
  <w:drawingGridHorizontalSpacing w:val="231"/>
  <w:drawingGridVerticalSpacing w:val="169"/>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CCD"/>
    <w:rsid w:val="0001606F"/>
    <w:rsid w:val="00024AAE"/>
    <w:rsid w:val="000258B0"/>
    <w:rsid w:val="00042D61"/>
    <w:rsid w:val="00053C70"/>
    <w:rsid w:val="00087B52"/>
    <w:rsid w:val="00093633"/>
    <w:rsid w:val="000A2113"/>
    <w:rsid w:val="000C32D1"/>
    <w:rsid w:val="000C6470"/>
    <w:rsid w:val="000D7F09"/>
    <w:rsid w:val="000E48FB"/>
    <w:rsid w:val="00102503"/>
    <w:rsid w:val="001035D3"/>
    <w:rsid w:val="001042F2"/>
    <w:rsid w:val="00112CC9"/>
    <w:rsid w:val="00112E4C"/>
    <w:rsid w:val="001201EA"/>
    <w:rsid w:val="0013606D"/>
    <w:rsid w:val="001364BB"/>
    <w:rsid w:val="00136ECF"/>
    <w:rsid w:val="00143D29"/>
    <w:rsid w:val="00174E1F"/>
    <w:rsid w:val="00197C9F"/>
    <w:rsid w:val="001B1969"/>
    <w:rsid w:val="001D33E5"/>
    <w:rsid w:val="001D46A2"/>
    <w:rsid w:val="001D4E4A"/>
    <w:rsid w:val="0021672B"/>
    <w:rsid w:val="002249B4"/>
    <w:rsid w:val="00237128"/>
    <w:rsid w:val="00242754"/>
    <w:rsid w:val="002441BF"/>
    <w:rsid w:val="00244453"/>
    <w:rsid w:val="002525E0"/>
    <w:rsid w:val="00255D04"/>
    <w:rsid w:val="0026787A"/>
    <w:rsid w:val="00270D09"/>
    <w:rsid w:val="002819E4"/>
    <w:rsid w:val="002A695A"/>
    <w:rsid w:val="002A728D"/>
    <w:rsid w:val="002B74CB"/>
    <w:rsid w:val="002C5AEC"/>
    <w:rsid w:val="002C7E46"/>
    <w:rsid w:val="002D3355"/>
    <w:rsid w:val="002E5F07"/>
    <w:rsid w:val="002E63B9"/>
    <w:rsid w:val="002F35AD"/>
    <w:rsid w:val="002F5E8A"/>
    <w:rsid w:val="002F6E06"/>
    <w:rsid w:val="003016F4"/>
    <w:rsid w:val="00303600"/>
    <w:rsid w:val="003053F3"/>
    <w:rsid w:val="003670ED"/>
    <w:rsid w:val="00370495"/>
    <w:rsid w:val="00382E2E"/>
    <w:rsid w:val="00391187"/>
    <w:rsid w:val="00395240"/>
    <w:rsid w:val="00395306"/>
    <w:rsid w:val="003B45CD"/>
    <w:rsid w:val="003B66BF"/>
    <w:rsid w:val="003E559C"/>
    <w:rsid w:val="0040418B"/>
    <w:rsid w:val="00406389"/>
    <w:rsid w:val="0041300B"/>
    <w:rsid w:val="00424295"/>
    <w:rsid w:val="00441AC3"/>
    <w:rsid w:val="00446019"/>
    <w:rsid w:val="00452506"/>
    <w:rsid w:val="004542C7"/>
    <w:rsid w:val="00470BB7"/>
    <w:rsid w:val="004A5A65"/>
    <w:rsid w:val="004C04F3"/>
    <w:rsid w:val="004E244C"/>
    <w:rsid w:val="004E455E"/>
    <w:rsid w:val="004E4AB5"/>
    <w:rsid w:val="00524725"/>
    <w:rsid w:val="0053186A"/>
    <w:rsid w:val="005340D3"/>
    <w:rsid w:val="00535DAE"/>
    <w:rsid w:val="005422E7"/>
    <w:rsid w:val="00551FAF"/>
    <w:rsid w:val="00552BEF"/>
    <w:rsid w:val="0056757E"/>
    <w:rsid w:val="00570A29"/>
    <w:rsid w:val="00576704"/>
    <w:rsid w:val="00584B66"/>
    <w:rsid w:val="00584E11"/>
    <w:rsid w:val="005B4A54"/>
    <w:rsid w:val="005C2EE7"/>
    <w:rsid w:val="005C3F3A"/>
    <w:rsid w:val="005D0007"/>
    <w:rsid w:val="00600C8A"/>
    <w:rsid w:val="00621F76"/>
    <w:rsid w:val="0062328B"/>
    <w:rsid w:val="006462F2"/>
    <w:rsid w:val="00646F86"/>
    <w:rsid w:val="00655498"/>
    <w:rsid w:val="00675709"/>
    <w:rsid w:val="00680BCE"/>
    <w:rsid w:val="006B1C52"/>
    <w:rsid w:val="006B7686"/>
    <w:rsid w:val="006C47E6"/>
    <w:rsid w:val="006D69B2"/>
    <w:rsid w:val="006E45FD"/>
    <w:rsid w:val="006F706E"/>
    <w:rsid w:val="007243CC"/>
    <w:rsid w:val="00742E1A"/>
    <w:rsid w:val="00764643"/>
    <w:rsid w:val="00776801"/>
    <w:rsid w:val="007938C2"/>
    <w:rsid w:val="00793973"/>
    <w:rsid w:val="007A22C7"/>
    <w:rsid w:val="007A26F5"/>
    <w:rsid w:val="007A5127"/>
    <w:rsid w:val="007A7D00"/>
    <w:rsid w:val="007C35E3"/>
    <w:rsid w:val="007D6F56"/>
    <w:rsid w:val="007F0827"/>
    <w:rsid w:val="00800779"/>
    <w:rsid w:val="00802880"/>
    <w:rsid w:val="00817A8A"/>
    <w:rsid w:val="0084159D"/>
    <w:rsid w:val="0084761C"/>
    <w:rsid w:val="008478FB"/>
    <w:rsid w:val="00867933"/>
    <w:rsid w:val="008919C7"/>
    <w:rsid w:val="0089462F"/>
    <w:rsid w:val="008A54EC"/>
    <w:rsid w:val="008B014F"/>
    <w:rsid w:val="008C3D40"/>
    <w:rsid w:val="008C49B4"/>
    <w:rsid w:val="008D16C2"/>
    <w:rsid w:val="008D24BD"/>
    <w:rsid w:val="008E2245"/>
    <w:rsid w:val="008E72D1"/>
    <w:rsid w:val="008E7FDB"/>
    <w:rsid w:val="008F34A3"/>
    <w:rsid w:val="00905691"/>
    <w:rsid w:val="00916353"/>
    <w:rsid w:val="00920310"/>
    <w:rsid w:val="00931541"/>
    <w:rsid w:val="00935ECC"/>
    <w:rsid w:val="00944F5A"/>
    <w:rsid w:val="00967F09"/>
    <w:rsid w:val="00974D61"/>
    <w:rsid w:val="00990B5E"/>
    <w:rsid w:val="0099320F"/>
    <w:rsid w:val="009957FB"/>
    <w:rsid w:val="009A5190"/>
    <w:rsid w:val="009A61A0"/>
    <w:rsid w:val="009A686E"/>
    <w:rsid w:val="009C799B"/>
    <w:rsid w:val="009D5C1D"/>
    <w:rsid w:val="009D5C38"/>
    <w:rsid w:val="009F1009"/>
    <w:rsid w:val="00A042BA"/>
    <w:rsid w:val="00A1550B"/>
    <w:rsid w:val="00A223C0"/>
    <w:rsid w:val="00A42276"/>
    <w:rsid w:val="00AA51F7"/>
    <w:rsid w:val="00AB2227"/>
    <w:rsid w:val="00AD1904"/>
    <w:rsid w:val="00AD31C9"/>
    <w:rsid w:val="00AD47CD"/>
    <w:rsid w:val="00AE12C2"/>
    <w:rsid w:val="00AF5088"/>
    <w:rsid w:val="00B5289B"/>
    <w:rsid w:val="00B55C1A"/>
    <w:rsid w:val="00B6346E"/>
    <w:rsid w:val="00B7082B"/>
    <w:rsid w:val="00B848CC"/>
    <w:rsid w:val="00B91B56"/>
    <w:rsid w:val="00B97431"/>
    <w:rsid w:val="00BA13B0"/>
    <w:rsid w:val="00BA50DF"/>
    <w:rsid w:val="00BC3971"/>
    <w:rsid w:val="00BD0AA5"/>
    <w:rsid w:val="00BE5630"/>
    <w:rsid w:val="00BF1C99"/>
    <w:rsid w:val="00C060CB"/>
    <w:rsid w:val="00C1453F"/>
    <w:rsid w:val="00C604CC"/>
    <w:rsid w:val="00C61861"/>
    <w:rsid w:val="00C61D87"/>
    <w:rsid w:val="00C61DB0"/>
    <w:rsid w:val="00C66097"/>
    <w:rsid w:val="00C747F9"/>
    <w:rsid w:val="00C811EA"/>
    <w:rsid w:val="00C85190"/>
    <w:rsid w:val="00CA53F1"/>
    <w:rsid w:val="00D04CAF"/>
    <w:rsid w:val="00D05239"/>
    <w:rsid w:val="00D052C7"/>
    <w:rsid w:val="00D071DB"/>
    <w:rsid w:val="00D12179"/>
    <w:rsid w:val="00D12F89"/>
    <w:rsid w:val="00D3466D"/>
    <w:rsid w:val="00D40F38"/>
    <w:rsid w:val="00D55344"/>
    <w:rsid w:val="00D858EA"/>
    <w:rsid w:val="00D97BC1"/>
    <w:rsid w:val="00DA05FF"/>
    <w:rsid w:val="00DD10FC"/>
    <w:rsid w:val="00DE5FC9"/>
    <w:rsid w:val="00DF0489"/>
    <w:rsid w:val="00DF3EE3"/>
    <w:rsid w:val="00E130A1"/>
    <w:rsid w:val="00E215ED"/>
    <w:rsid w:val="00E37482"/>
    <w:rsid w:val="00E5092F"/>
    <w:rsid w:val="00E55619"/>
    <w:rsid w:val="00E748BC"/>
    <w:rsid w:val="00E77934"/>
    <w:rsid w:val="00E82606"/>
    <w:rsid w:val="00E91775"/>
    <w:rsid w:val="00E96C2D"/>
    <w:rsid w:val="00EA6FD5"/>
    <w:rsid w:val="00EB00B9"/>
    <w:rsid w:val="00EC6B1B"/>
    <w:rsid w:val="00EC7D2D"/>
    <w:rsid w:val="00EC7FCA"/>
    <w:rsid w:val="00ED6DCE"/>
    <w:rsid w:val="00EE35F5"/>
    <w:rsid w:val="00F035E2"/>
    <w:rsid w:val="00F13936"/>
    <w:rsid w:val="00F77CCD"/>
    <w:rsid w:val="00FB0089"/>
    <w:rsid w:val="00FB51A6"/>
    <w:rsid w:val="00FB707B"/>
    <w:rsid w:val="00FE44CB"/>
    <w:rsid w:val="00FE78EC"/>
    <w:rsid w:val="00FF2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5E5D9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5F5"/>
    <w:pPr>
      <w:widowControl w:val="0"/>
      <w:autoSpaceDE w:val="0"/>
      <w:autoSpaceDN w:val="0"/>
      <w:adjustRightInd w:val="0"/>
      <w:jc w:val="left"/>
    </w:pPr>
    <w:rPr>
      <w:rFonts w:ascii="ＭＳ 明朝" w:eastAsia="ＭＳ 明朝" w:cs="ＭＳ 明朝"/>
      <w:kern w:val="0"/>
      <w:sz w:val="23"/>
      <w:szCs w:val="23"/>
    </w:rPr>
  </w:style>
  <w:style w:type="paragraph" w:styleId="1">
    <w:name w:val="heading 1"/>
    <w:next w:val="a"/>
    <w:link w:val="10"/>
    <w:uiPriority w:val="9"/>
    <w:qFormat/>
    <w:rsid w:val="00E91775"/>
    <w:pPr>
      <w:keepNext/>
      <w:jc w:val="left"/>
      <w:outlineLvl w:val="0"/>
    </w:pPr>
    <w:rPr>
      <w:rFonts w:ascii="メイリオ" w:eastAsia="ＭＳ 明朝" w:hAnsi="メイリオ" w:cs="メイリオ"/>
      <w:b/>
      <w:bCs/>
      <w:sz w:val="24"/>
      <w:szCs w:val="32"/>
    </w:rPr>
  </w:style>
  <w:style w:type="paragraph" w:styleId="2">
    <w:name w:val="heading 2"/>
    <w:basedOn w:val="Default"/>
    <w:next w:val="a"/>
    <w:link w:val="20"/>
    <w:rsid w:val="00C61861"/>
    <w:pPr>
      <w:outlineLvl w:val="1"/>
    </w:pPr>
    <w:rPr>
      <w:rFonts w:ascii="ＭＳ 明朝" w:eastAsia="ＭＳ 明朝" w:cs="ＭＳ 明朝"/>
      <w:color w:val="auto"/>
      <w:sz w:val="23"/>
      <w:szCs w:val="23"/>
    </w:rPr>
  </w:style>
  <w:style w:type="paragraph" w:styleId="3">
    <w:name w:val="heading 3"/>
    <w:basedOn w:val="a"/>
    <w:next w:val="a"/>
    <w:link w:val="30"/>
    <w:uiPriority w:val="9"/>
    <w:unhideWhenUsed/>
    <w:qFormat/>
    <w:rsid w:val="008E2245"/>
    <w:pPr>
      <w:spacing w:line="360" w:lineRule="exact"/>
      <w:outlineLvl w:val="2"/>
    </w:pPr>
    <w:rPr>
      <w:rFonts w:ascii="メイリオ" w:eastAsia="メイリオ" w:hAnsi="メイリオ" w:cs="HG丸ｺﾞｼｯｸM-PRO"/>
      <w:b/>
      <w:bCs/>
      <w:sz w:val="28"/>
      <w:szCs w:val="24"/>
    </w:rPr>
  </w:style>
  <w:style w:type="paragraph" w:styleId="4">
    <w:name w:val="heading 4"/>
    <w:basedOn w:val="a"/>
    <w:next w:val="a"/>
    <w:link w:val="40"/>
    <w:uiPriority w:val="9"/>
    <w:unhideWhenUsed/>
    <w:qFormat/>
    <w:rsid w:val="008E2245"/>
    <w:pPr>
      <w:spacing w:afterLines="30" w:after="108" w:line="320" w:lineRule="exact"/>
      <w:ind w:leftChars="154" w:left="773" w:hangingChars="160" w:hanging="402"/>
      <w:outlineLvl w:val="3"/>
    </w:pPr>
    <w:rPr>
      <w:rFonts w:ascii="メイリオ" w:eastAsia="メイリオ" w:hAnsi="メイリオ"/>
      <w:b/>
      <w:bCs/>
      <w:sz w:val="22"/>
      <w:szCs w:val="22"/>
    </w:rPr>
  </w:style>
  <w:style w:type="paragraph" w:styleId="5">
    <w:name w:val="heading 5"/>
    <w:basedOn w:val="4"/>
    <w:next w:val="a"/>
    <w:link w:val="50"/>
    <w:uiPriority w:val="9"/>
    <w:unhideWhenUsed/>
    <w:rsid w:val="008E2245"/>
    <w:pPr>
      <w:outlineLvl w:val="4"/>
    </w:pPr>
  </w:style>
  <w:style w:type="paragraph" w:styleId="6">
    <w:name w:val="heading 6"/>
    <w:basedOn w:val="a"/>
    <w:next w:val="a"/>
    <w:link w:val="60"/>
    <w:uiPriority w:val="9"/>
    <w:unhideWhenUsed/>
    <w:qFormat/>
    <w:rsid w:val="005D000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箇条"/>
    <w:basedOn w:val="a"/>
    <w:qFormat/>
    <w:rsid w:val="008E2245"/>
    <w:pPr>
      <w:ind w:leftChars="400" w:left="1205" w:rightChars="100" w:right="241" w:hangingChars="100" w:hanging="241"/>
    </w:pPr>
    <w:rPr>
      <w:rFonts w:eastAsiaTheme="minorHAnsi"/>
    </w:rPr>
  </w:style>
  <w:style w:type="paragraph" w:customStyle="1" w:styleId="a4">
    <w:name w:val="○箇条"/>
    <w:basedOn w:val="a3"/>
    <w:qFormat/>
    <w:rsid w:val="008E2245"/>
    <w:pPr>
      <w:ind w:leftChars="300" w:left="964"/>
    </w:pPr>
  </w:style>
  <w:style w:type="paragraph" w:customStyle="1" w:styleId="a5">
    <w:name w:val="表内○"/>
    <w:basedOn w:val="a"/>
    <w:qFormat/>
    <w:rsid w:val="008E2245"/>
    <w:pPr>
      <w:spacing w:line="300" w:lineRule="exact"/>
      <w:ind w:left="200" w:hangingChars="100" w:hanging="200"/>
    </w:pPr>
    <w:rPr>
      <w:rFonts w:ascii="Yu Gothic" w:eastAsia="Yu Gothic" w:hAnsi="Yu Gothic"/>
      <w:sz w:val="20"/>
      <w:szCs w:val="20"/>
    </w:rPr>
  </w:style>
  <w:style w:type="paragraph" w:customStyle="1" w:styleId="-">
    <w:name w:val="標準-字下げ"/>
    <w:basedOn w:val="a"/>
    <w:link w:val="-0"/>
    <w:qFormat/>
    <w:rsid w:val="008E2245"/>
    <w:pPr>
      <w:ind w:leftChars="250" w:left="602" w:rightChars="100" w:right="241" w:firstLineChars="100" w:firstLine="241"/>
    </w:pPr>
    <w:rPr>
      <w:rFonts w:eastAsiaTheme="minorHAnsi"/>
    </w:rPr>
  </w:style>
  <w:style w:type="character" w:customStyle="1" w:styleId="-0">
    <w:name w:val="標準-字下げ (文字)"/>
    <w:basedOn w:val="a0"/>
    <w:link w:val="-"/>
    <w:rsid w:val="008E2245"/>
    <w:rPr>
      <w:rFonts w:eastAsiaTheme="minorHAnsi"/>
    </w:rPr>
  </w:style>
  <w:style w:type="paragraph" w:styleId="a6">
    <w:name w:val="caption"/>
    <w:basedOn w:val="a"/>
    <w:next w:val="a"/>
    <w:qFormat/>
    <w:rsid w:val="008E2245"/>
    <w:pPr>
      <w:keepNext/>
      <w:snapToGrid w:val="0"/>
      <w:spacing w:before="240" w:line="280" w:lineRule="atLeast"/>
      <w:jc w:val="center"/>
      <w:textAlignment w:val="baseline"/>
    </w:pPr>
    <w:rPr>
      <w:rFonts w:ascii="ＭＳ ゴシック" w:eastAsia="ＭＳ ゴシック" w:hAnsi="Times New Roman" w:cs="Times New Roman"/>
      <w:b/>
      <w:sz w:val="18"/>
      <w:szCs w:val="20"/>
    </w:rPr>
  </w:style>
  <w:style w:type="paragraph" w:customStyle="1" w:styleId="a7">
    <w:name w:val="出典"/>
    <w:basedOn w:val="-"/>
    <w:link w:val="a8"/>
    <w:qFormat/>
    <w:rsid w:val="008E2245"/>
    <w:pPr>
      <w:ind w:left="1134" w:hangingChars="290" w:hanging="609"/>
    </w:pPr>
  </w:style>
  <w:style w:type="character" w:customStyle="1" w:styleId="a8">
    <w:name w:val="出典 (文字)"/>
    <w:basedOn w:val="a0"/>
    <w:link w:val="a7"/>
    <w:rsid w:val="008E2245"/>
    <w:rPr>
      <w:rFonts w:eastAsiaTheme="minorHAnsi"/>
    </w:rPr>
  </w:style>
  <w:style w:type="character" w:customStyle="1" w:styleId="10">
    <w:name w:val="見出し 1 (文字)"/>
    <w:basedOn w:val="a0"/>
    <w:link w:val="1"/>
    <w:uiPriority w:val="9"/>
    <w:rsid w:val="00E91775"/>
    <w:rPr>
      <w:rFonts w:ascii="メイリオ" w:eastAsia="ＭＳ 明朝" w:hAnsi="メイリオ" w:cs="メイリオ"/>
      <w:b/>
      <w:bCs/>
      <w:sz w:val="24"/>
      <w:szCs w:val="32"/>
    </w:rPr>
  </w:style>
  <w:style w:type="character" w:customStyle="1" w:styleId="20">
    <w:name w:val="見出し 2 (文字)"/>
    <w:basedOn w:val="a0"/>
    <w:link w:val="2"/>
    <w:rsid w:val="00C61861"/>
    <w:rPr>
      <w:rFonts w:ascii="ＭＳ 明朝" w:eastAsia="ＭＳ 明朝" w:cs="ＭＳ 明朝"/>
      <w:kern w:val="0"/>
      <w:sz w:val="23"/>
      <w:szCs w:val="23"/>
    </w:rPr>
  </w:style>
  <w:style w:type="character" w:customStyle="1" w:styleId="30">
    <w:name w:val="見出し 3 (文字)"/>
    <w:basedOn w:val="a0"/>
    <w:link w:val="3"/>
    <w:uiPriority w:val="9"/>
    <w:rsid w:val="008E2245"/>
    <w:rPr>
      <w:rFonts w:ascii="メイリオ" w:eastAsia="メイリオ" w:hAnsi="メイリオ" w:cs="HG丸ｺﾞｼｯｸM-PRO"/>
      <w:b/>
      <w:bCs/>
      <w:sz w:val="28"/>
      <w:szCs w:val="24"/>
    </w:rPr>
  </w:style>
  <w:style w:type="character" w:customStyle="1" w:styleId="40">
    <w:name w:val="見出し 4 (文字)"/>
    <w:basedOn w:val="a0"/>
    <w:link w:val="4"/>
    <w:uiPriority w:val="9"/>
    <w:rsid w:val="008E2245"/>
    <w:rPr>
      <w:rFonts w:ascii="メイリオ" w:eastAsia="メイリオ" w:hAnsi="メイリオ"/>
      <w:b/>
      <w:bCs/>
      <w:sz w:val="22"/>
      <w:szCs w:val="22"/>
    </w:rPr>
  </w:style>
  <w:style w:type="character" w:customStyle="1" w:styleId="50">
    <w:name w:val="見出し 5 (文字)"/>
    <w:basedOn w:val="a0"/>
    <w:link w:val="5"/>
    <w:uiPriority w:val="9"/>
    <w:rsid w:val="008E2245"/>
    <w:rPr>
      <w:rFonts w:ascii="メイリオ" w:eastAsia="メイリオ" w:hAnsi="メイリオ"/>
      <w:b/>
      <w:bCs/>
      <w:sz w:val="22"/>
      <w:szCs w:val="22"/>
    </w:rPr>
  </w:style>
  <w:style w:type="paragraph" w:customStyle="1" w:styleId="Default">
    <w:name w:val="Default"/>
    <w:rsid w:val="00F77CCD"/>
    <w:pPr>
      <w:widowControl w:val="0"/>
      <w:autoSpaceDE w:val="0"/>
      <w:autoSpaceDN w:val="0"/>
      <w:adjustRightInd w:val="0"/>
      <w:jc w:val="left"/>
    </w:pPr>
    <w:rPr>
      <w:rFonts w:ascii="Yu Gothic" w:eastAsia="Yu Gothic" w:cs="Yu Gothic"/>
      <w:color w:val="000000"/>
      <w:kern w:val="0"/>
      <w:sz w:val="24"/>
      <w:szCs w:val="24"/>
    </w:rPr>
  </w:style>
  <w:style w:type="table" w:styleId="a9">
    <w:name w:val="Table Grid"/>
    <w:basedOn w:val="a1"/>
    <w:uiPriority w:val="39"/>
    <w:rsid w:val="00C61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見出し 6 (文字)"/>
    <w:basedOn w:val="a0"/>
    <w:link w:val="6"/>
    <w:uiPriority w:val="9"/>
    <w:rsid w:val="005D0007"/>
    <w:rPr>
      <w:b/>
      <w:bCs/>
    </w:rPr>
  </w:style>
  <w:style w:type="paragraph" w:styleId="aa">
    <w:name w:val="Body Text"/>
    <w:basedOn w:val="a"/>
    <w:link w:val="ab"/>
    <w:uiPriority w:val="99"/>
    <w:unhideWhenUsed/>
    <w:rsid w:val="00C61861"/>
  </w:style>
  <w:style w:type="character" w:customStyle="1" w:styleId="ab">
    <w:name w:val="本文 (文字)"/>
    <w:basedOn w:val="a0"/>
    <w:link w:val="aa"/>
    <w:uiPriority w:val="99"/>
    <w:rsid w:val="00C61861"/>
  </w:style>
  <w:style w:type="paragraph" w:styleId="ac">
    <w:name w:val="Body Text First Indent"/>
    <w:basedOn w:val="Default"/>
    <w:link w:val="ad"/>
    <w:uiPriority w:val="99"/>
    <w:unhideWhenUsed/>
    <w:rsid w:val="00C61861"/>
    <w:pPr>
      <w:ind w:firstLineChars="100" w:firstLine="231"/>
    </w:pPr>
    <w:rPr>
      <w:rFonts w:ascii="ＭＳ 明朝" w:eastAsia="ＭＳ 明朝" w:cs="ＭＳ 明朝"/>
      <w:color w:val="auto"/>
      <w:sz w:val="23"/>
      <w:szCs w:val="23"/>
    </w:rPr>
  </w:style>
  <w:style w:type="character" w:customStyle="1" w:styleId="ad">
    <w:name w:val="本文字下げ (文字)"/>
    <w:basedOn w:val="ab"/>
    <w:link w:val="ac"/>
    <w:uiPriority w:val="99"/>
    <w:rsid w:val="00C61861"/>
    <w:rPr>
      <w:rFonts w:ascii="ＭＳ 明朝" w:eastAsia="ＭＳ 明朝" w:cs="ＭＳ 明朝"/>
      <w:kern w:val="0"/>
      <w:sz w:val="23"/>
      <w:szCs w:val="23"/>
    </w:rPr>
  </w:style>
  <w:style w:type="paragraph" w:styleId="ae">
    <w:name w:val="Body Text Indent"/>
    <w:basedOn w:val="a"/>
    <w:link w:val="af"/>
    <w:uiPriority w:val="99"/>
    <w:unhideWhenUsed/>
    <w:rsid w:val="00C61861"/>
    <w:pPr>
      <w:ind w:leftChars="400" w:left="851"/>
    </w:pPr>
  </w:style>
  <w:style w:type="character" w:customStyle="1" w:styleId="af">
    <w:name w:val="本文インデント (文字)"/>
    <w:basedOn w:val="a0"/>
    <w:link w:val="ae"/>
    <w:uiPriority w:val="99"/>
    <w:rsid w:val="00C61861"/>
  </w:style>
  <w:style w:type="paragraph" w:styleId="21">
    <w:name w:val="Body Text First Indent 2"/>
    <w:basedOn w:val="ac"/>
    <w:link w:val="22"/>
    <w:uiPriority w:val="99"/>
    <w:unhideWhenUsed/>
    <w:rsid w:val="0084159D"/>
    <w:pPr>
      <w:ind w:leftChars="100" w:left="100" w:firstLine="100"/>
    </w:pPr>
  </w:style>
  <w:style w:type="character" w:customStyle="1" w:styleId="22">
    <w:name w:val="本文字下げ 2 (文字)"/>
    <w:basedOn w:val="af"/>
    <w:link w:val="21"/>
    <w:uiPriority w:val="99"/>
    <w:rsid w:val="0084159D"/>
    <w:rPr>
      <w:rFonts w:ascii="ＭＳ 明朝" w:eastAsia="ＭＳ 明朝" w:cs="ＭＳ 明朝"/>
      <w:kern w:val="0"/>
      <w:sz w:val="23"/>
      <w:szCs w:val="23"/>
    </w:rPr>
  </w:style>
  <w:style w:type="paragraph" w:customStyle="1" w:styleId="11">
    <w:name w:val="(1)"/>
    <w:basedOn w:val="Default"/>
    <w:qFormat/>
    <w:rsid w:val="00C61861"/>
    <w:pPr>
      <w:ind w:left="463" w:hangingChars="200" w:hanging="463"/>
    </w:pPr>
    <w:rPr>
      <w:rFonts w:ascii="ＭＳ 明朝" w:eastAsia="ＭＳ 明朝" w:cs="ＭＳ 明朝"/>
      <w:color w:val="auto"/>
      <w:sz w:val="23"/>
      <w:szCs w:val="23"/>
    </w:rPr>
  </w:style>
  <w:style w:type="paragraph" w:customStyle="1" w:styleId="af0">
    <w:name w:val="見出し２"/>
    <w:basedOn w:val="2"/>
    <w:qFormat/>
    <w:rsid w:val="0084159D"/>
  </w:style>
  <w:style w:type="paragraph" w:styleId="23">
    <w:name w:val="Body Text 2"/>
    <w:basedOn w:val="a"/>
    <w:link w:val="24"/>
    <w:uiPriority w:val="99"/>
    <w:unhideWhenUsed/>
    <w:rsid w:val="00370495"/>
    <w:pPr>
      <w:spacing w:line="480" w:lineRule="auto"/>
    </w:pPr>
  </w:style>
  <w:style w:type="character" w:customStyle="1" w:styleId="24">
    <w:name w:val="本文 2 (文字)"/>
    <w:basedOn w:val="a0"/>
    <w:link w:val="23"/>
    <w:uiPriority w:val="99"/>
    <w:rsid w:val="00370495"/>
    <w:rPr>
      <w:rFonts w:ascii="ＭＳ 明朝" w:eastAsia="ＭＳ 明朝" w:cs="ＭＳ 明朝"/>
      <w:kern w:val="0"/>
      <w:sz w:val="23"/>
      <w:szCs w:val="23"/>
    </w:rPr>
  </w:style>
  <w:style w:type="paragraph" w:styleId="31">
    <w:name w:val="Body Text 3"/>
    <w:basedOn w:val="a"/>
    <w:link w:val="32"/>
    <w:uiPriority w:val="99"/>
    <w:unhideWhenUsed/>
    <w:rsid w:val="00370495"/>
    <w:rPr>
      <w:sz w:val="16"/>
      <w:szCs w:val="16"/>
    </w:rPr>
  </w:style>
  <w:style w:type="character" w:customStyle="1" w:styleId="32">
    <w:name w:val="本文 3 (文字)"/>
    <w:basedOn w:val="a0"/>
    <w:link w:val="31"/>
    <w:uiPriority w:val="99"/>
    <w:rsid w:val="00370495"/>
    <w:rPr>
      <w:rFonts w:ascii="ＭＳ 明朝" w:eastAsia="ＭＳ 明朝" w:cs="ＭＳ 明朝"/>
      <w:kern w:val="0"/>
      <w:sz w:val="16"/>
      <w:szCs w:val="16"/>
    </w:rPr>
  </w:style>
  <w:style w:type="paragraph" w:styleId="25">
    <w:name w:val="Body Text Indent 2"/>
    <w:basedOn w:val="a"/>
    <w:link w:val="26"/>
    <w:uiPriority w:val="99"/>
    <w:unhideWhenUsed/>
    <w:rsid w:val="00370495"/>
    <w:pPr>
      <w:spacing w:line="480" w:lineRule="auto"/>
      <w:ind w:leftChars="400" w:left="851"/>
    </w:pPr>
  </w:style>
  <w:style w:type="character" w:customStyle="1" w:styleId="26">
    <w:name w:val="本文インデント 2 (文字)"/>
    <w:basedOn w:val="a0"/>
    <w:link w:val="25"/>
    <w:uiPriority w:val="99"/>
    <w:rsid w:val="00370495"/>
    <w:rPr>
      <w:rFonts w:ascii="ＭＳ 明朝" w:eastAsia="ＭＳ 明朝" w:cs="ＭＳ 明朝"/>
      <w:kern w:val="0"/>
      <w:sz w:val="23"/>
      <w:szCs w:val="23"/>
    </w:rPr>
  </w:style>
  <w:style w:type="paragraph" w:customStyle="1" w:styleId="af1">
    <w:name w:val="本文ぶら下げ"/>
    <w:basedOn w:val="a"/>
    <w:qFormat/>
    <w:rsid w:val="00370495"/>
    <w:pPr>
      <w:ind w:left="231" w:hangingChars="100" w:hanging="231"/>
    </w:pPr>
  </w:style>
  <w:style w:type="paragraph" w:customStyle="1" w:styleId="af2">
    <w:name w:val="本文字下げ３"/>
    <w:basedOn w:val="21"/>
    <w:qFormat/>
    <w:rsid w:val="008C49B4"/>
    <w:pPr>
      <w:ind w:leftChars="200" w:left="463" w:firstLine="231"/>
    </w:pPr>
  </w:style>
  <w:style w:type="paragraph" w:styleId="af3">
    <w:name w:val="Note Heading"/>
    <w:basedOn w:val="a"/>
    <w:next w:val="a"/>
    <w:link w:val="af4"/>
    <w:uiPriority w:val="99"/>
    <w:unhideWhenUsed/>
    <w:rsid w:val="00E215ED"/>
    <w:pPr>
      <w:jc w:val="center"/>
    </w:pPr>
    <w:rPr>
      <w:sz w:val="21"/>
      <w:szCs w:val="21"/>
    </w:rPr>
  </w:style>
  <w:style w:type="character" w:customStyle="1" w:styleId="af4">
    <w:name w:val="記 (文字)"/>
    <w:basedOn w:val="a0"/>
    <w:link w:val="af3"/>
    <w:uiPriority w:val="99"/>
    <w:rsid w:val="00E215ED"/>
    <w:rPr>
      <w:rFonts w:ascii="ＭＳ 明朝" w:eastAsia="ＭＳ 明朝" w:cs="ＭＳ 明朝"/>
      <w:kern w:val="0"/>
    </w:rPr>
  </w:style>
  <w:style w:type="paragraph" w:styleId="af5">
    <w:name w:val="Closing"/>
    <w:basedOn w:val="a"/>
    <w:link w:val="af6"/>
    <w:uiPriority w:val="99"/>
    <w:unhideWhenUsed/>
    <w:rsid w:val="00E215ED"/>
    <w:pPr>
      <w:jc w:val="right"/>
    </w:pPr>
    <w:rPr>
      <w:sz w:val="21"/>
      <w:szCs w:val="21"/>
    </w:rPr>
  </w:style>
  <w:style w:type="character" w:customStyle="1" w:styleId="af6">
    <w:name w:val="結語 (文字)"/>
    <w:basedOn w:val="a0"/>
    <w:link w:val="af5"/>
    <w:uiPriority w:val="99"/>
    <w:rsid w:val="00E215ED"/>
    <w:rPr>
      <w:rFonts w:ascii="ＭＳ 明朝" w:eastAsia="ＭＳ 明朝" w:cs="ＭＳ 明朝"/>
      <w:kern w:val="0"/>
    </w:rPr>
  </w:style>
  <w:style w:type="paragraph" w:styleId="af7">
    <w:name w:val="List Paragraph"/>
    <w:basedOn w:val="a"/>
    <w:uiPriority w:val="34"/>
    <w:qFormat/>
    <w:rsid w:val="00AB2227"/>
    <w:pPr>
      <w:ind w:leftChars="400" w:left="840"/>
    </w:pPr>
  </w:style>
  <w:style w:type="paragraph" w:styleId="af8">
    <w:name w:val="header"/>
    <w:basedOn w:val="a"/>
    <w:link w:val="af9"/>
    <w:uiPriority w:val="99"/>
    <w:unhideWhenUsed/>
    <w:rsid w:val="004C04F3"/>
    <w:pPr>
      <w:tabs>
        <w:tab w:val="center" w:pos="4252"/>
        <w:tab w:val="right" w:pos="8504"/>
      </w:tabs>
      <w:snapToGrid w:val="0"/>
    </w:pPr>
  </w:style>
  <w:style w:type="character" w:customStyle="1" w:styleId="af9">
    <w:name w:val="ヘッダー (文字)"/>
    <w:basedOn w:val="a0"/>
    <w:link w:val="af8"/>
    <w:uiPriority w:val="99"/>
    <w:rsid w:val="004C04F3"/>
    <w:rPr>
      <w:rFonts w:ascii="ＭＳ 明朝" w:eastAsia="ＭＳ 明朝" w:cs="ＭＳ 明朝"/>
      <w:kern w:val="0"/>
      <w:sz w:val="23"/>
      <w:szCs w:val="23"/>
    </w:rPr>
  </w:style>
  <w:style w:type="paragraph" w:styleId="afa">
    <w:name w:val="footer"/>
    <w:basedOn w:val="a"/>
    <w:link w:val="afb"/>
    <w:uiPriority w:val="99"/>
    <w:unhideWhenUsed/>
    <w:rsid w:val="004C04F3"/>
    <w:pPr>
      <w:tabs>
        <w:tab w:val="center" w:pos="4252"/>
        <w:tab w:val="right" w:pos="8504"/>
      </w:tabs>
      <w:snapToGrid w:val="0"/>
    </w:pPr>
  </w:style>
  <w:style w:type="character" w:customStyle="1" w:styleId="afb">
    <w:name w:val="フッター (文字)"/>
    <w:basedOn w:val="a0"/>
    <w:link w:val="afa"/>
    <w:uiPriority w:val="99"/>
    <w:rsid w:val="004C04F3"/>
    <w:rPr>
      <w:rFonts w:ascii="ＭＳ 明朝" w:eastAsia="ＭＳ 明朝" w:cs="ＭＳ 明朝"/>
      <w:kern w:val="0"/>
      <w:sz w:val="23"/>
      <w:szCs w:val="23"/>
    </w:rPr>
  </w:style>
  <w:style w:type="table" w:customStyle="1" w:styleId="12">
    <w:name w:val="表 (格子)1"/>
    <w:basedOn w:val="a1"/>
    <w:next w:val="a9"/>
    <w:uiPriority w:val="39"/>
    <w:rsid w:val="00FE44CB"/>
    <w:pPr>
      <w:jc w:val="left"/>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AD31C9"/>
    <w:pPr>
      <w:jc w:val="left"/>
    </w:pPr>
    <w:rPr>
      <w:rFonts w:ascii="ＭＳ 明朝" w:eastAsia="ＭＳ 明朝" w:cs="ＭＳ 明朝"/>
      <w:kern w:val="0"/>
      <w:sz w:val="23"/>
      <w:szCs w:val="23"/>
    </w:rPr>
  </w:style>
  <w:style w:type="character" w:styleId="afd">
    <w:name w:val="annotation reference"/>
    <w:basedOn w:val="a0"/>
    <w:uiPriority w:val="99"/>
    <w:semiHidden/>
    <w:unhideWhenUsed/>
    <w:rsid w:val="00AD31C9"/>
    <w:rPr>
      <w:sz w:val="18"/>
      <w:szCs w:val="18"/>
    </w:rPr>
  </w:style>
  <w:style w:type="paragraph" w:styleId="afe">
    <w:name w:val="annotation text"/>
    <w:basedOn w:val="a"/>
    <w:link w:val="aff"/>
    <w:uiPriority w:val="99"/>
    <w:unhideWhenUsed/>
    <w:rsid w:val="00AD31C9"/>
  </w:style>
  <w:style w:type="character" w:customStyle="1" w:styleId="aff">
    <w:name w:val="コメント文字列 (文字)"/>
    <w:basedOn w:val="a0"/>
    <w:link w:val="afe"/>
    <w:uiPriority w:val="99"/>
    <w:rsid w:val="00AD31C9"/>
    <w:rPr>
      <w:rFonts w:ascii="ＭＳ 明朝" w:eastAsia="ＭＳ 明朝" w:cs="ＭＳ 明朝"/>
      <w:kern w:val="0"/>
      <w:sz w:val="23"/>
      <w:szCs w:val="23"/>
    </w:rPr>
  </w:style>
  <w:style w:type="paragraph" w:styleId="aff0">
    <w:name w:val="annotation subject"/>
    <w:basedOn w:val="afe"/>
    <w:next w:val="afe"/>
    <w:link w:val="aff1"/>
    <w:uiPriority w:val="99"/>
    <w:semiHidden/>
    <w:unhideWhenUsed/>
    <w:rsid w:val="00AD31C9"/>
    <w:rPr>
      <w:b/>
      <w:bCs/>
    </w:rPr>
  </w:style>
  <w:style w:type="character" w:customStyle="1" w:styleId="aff1">
    <w:name w:val="コメント内容 (文字)"/>
    <w:basedOn w:val="aff"/>
    <w:link w:val="aff0"/>
    <w:uiPriority w:val="99"/>
    <w:semiHidden/>
    <w:rsid w:val="00AD31C9"/>
    <w:rPr>
      <w:rFonts w:ascii="ＭＳ 明朝" w:eastAsia="ＭＳ 明朝" w:cs="ＭＳ 明朝"/>
      <w:b/>
      <w:bCs/>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9677-9645-437B-9A65-FAF0748E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85</Words>
  <Characters>9035</Characters>
  <DocSecurity>0</DocSecurity>
  <Lines>75</Lines>
  <Paragraphs>21</Paragraphs>
  <ScaleCrop>false</ScaleCrop>
  <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dcterms:created xsi:type="dcterms:W3CDTF">2023-06-14T06:48:00Z</dcterms:created>
  <dcterms:modified xsi:type="dcterms:W3CDTF">2023-06-16T04:59:00Z</dcterms:modified>
</cp:coreProperties>
</file>